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FE" w:rsidRPr="002145F1" w:rsidRDefault="00CA3217" w:rsidP="002145F1">
      <w:pPr>
        <w:ind w:firstLineChars="0" w:firstLine="0"/>
        <w:jc w:val="center"/>
        <w:rPr>
          <w:sz w:val="240"/>
          <w:szCs w:val="240"/>
        </w:rPr>
      </w:pPr>
      <w:r w:rsidRPr="002145F1">
        <w:rPr>
          <w:sz w:val="240"/>
          <w:szCs w:val="240"/>
        </w:rPr>
        <w:t>Java</w:t>
      </w:r>
    </w:p>
    <w:p w:rsidR="00007FFE" w:rsidRPr="002145F1" w:rsidRDefault="00CA3217" w:rsidP="002145F1">
      <w:pPr>
        <w:ind w:firstLineChars="0" w:firstLine="0"/>
        <w:jc w:val="center"/>
        <w:rPr>
          <w:sz w:val="96"/>
          <w:szCs w:val="96"/>
        </w:rPr>
      </w:pPr>
      <w:r w:rsidRPr="002145F1">
        <w:rPr>
          <w:sz w:val="96"/>
          <w:szCs w:val="96"/>
        </w:rPr>
        <w:t>入門指南</w:t>
      </w:r>
    </w:p>
    <w:p w:rsidR="00717665" w:rsidRDefault="00CA3217" w:rsidP="002145F1">
      <w:pPr>
        <w:ind w:firstLineChars="0" w:firstLine="0"/>
        <w:jc w:val="center"/>
      </w:pPr>
      <w:r w:rsidRPr="00841AAE">
        <w:t>V2.00</w:t>
      </w:r>
    </w:p>
    <w:p w:rsidR="00CA3217" w:rsidRPr="00841AAE" w:rsidRDefault="00CA3217" w:rsidP="00AD7B8E">
      <w:pPr>
        <w:ind w:firstLine="240"/>
        <w:rPr>
          <w:rFonts w:eastAsia="標楷體"/>
          <w:noProof/>
        </w:rPr>
      </w:pPr>
      <w:r w:rsidRPr="00841AAE">
        <w:br w:type="page"/>
      </w:r>
    </w:p>
    <w:p w:rsidR="00007FFE" w:rsidRDefault="00007FFE" w:rsidP="00AD7B8E">
      <w:pPr>
        <w:ind w:firstLine="240"/>
        <w:sectPr w:rsidR="00007FFE" w:rsidSect="00007FF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268" w:right="1701" w:bottom="1701" w:left="1701" w:header="284" w:footer="284" w:gutter="0"/>
          <w:cols w:sep="1" w:space="620"/>
          <w:titlePg/>
          <w:docGrid w:type="lines" w:linePitch="400"/>
        </w:sectPr>
      </w:pPr>
    </w:p>
    <w:p w:rsidR="00007FFE" w:rsidRPr="002145F1" w:rsidRDefault="002145F1" w:rsidP="002145F1">
      <w:pPr>
        <w:ind w:firstLineChars="0" w:firstLine="0"/>
        <w:jc w:val="center"/>
        <w:rPr>
          <w:sz w:val="36"/>
          <w:szCs w:val="36"/>
        </w:rPr>
      </w:pPr>
      <w:r w:rsidRPr="002145F1">
        <w:rPr>
          <w:rFonts w:hint="eastAsia"/>
          <w:sz w:val="36"/>
          <w:szCs w:val="36"/>
        </w:rPr>
        <w:lastRenderedPageBreak/>
        <w:t>目錄</w:t>
      </w:r>
    </w:p>
    <w:p w:rsidR="00007FFE" w:rsidRDefault="00007FFE" w:rsidP="00AD7B8E">
      <w:pPr>
        <w:ind w:firstLine="240"/>
      </w:pPr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h \z \t "</w:instrText>
      </w:r>
      <w:r>
        <w:rPr>
          <w:b w:val="0"/>
          <w:bCs w:val="0"/>
          <w:caps w:val="0"/>
        </w:rPr>
        <w:instrText>標題</w:instrText>
      </w:r>
      <w:r>
        <w:rPr>
          <w:b w:val="0"/>
          <w:bCs w:val="0"/>
          <w:caps w:val="0"/>
        </w:rPr>
        <w:instrText xml:space="preserve"> 1,1" </w:instrText>
      </w:r>
      <w:r>
        <w:rPr>
          <w:b w:val="0"/>
          <w:bCs w:val="0"/>
          <w:caps w:val="0"/>
        </w:rPr>
        <w:fldChar w:fldCharType="separate"/>
      </w:r>
      <w:hyperlink w:anchor="_Toc505797986" w:history="1">
        <w:r w:rsidRPr="00F76317">
          <w:rPr>
            <w:rStyle w:val="ad"/>
            <w:noProof/>
          </w:rPr>
          <w:t>CH 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認識</w:t>
        </w:r>
        <w:r w:rsidRPr="00F76317">
          <w:rPr>
            <w:rStyle w:val="ad"/>
            <w:noProof/>
          </w:rPr>
          <w:t xml:space="preserve"> Java </w:t>
        </w:r>
        <w:r w:rsidRPr="00F76317">
          <w:rPr>
            <w:rStyle w:val="ad"/>
            <w:rFonts w:hint="eastAsia"/>
            <w:noProof/>
          </w:rPr>
          <w:t>語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87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88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89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7990" w:history="1">
        <w:r w:rsidRPr="00F76317">
          <w:rPr>
            <w:rStyle w:val="ad"/>
            <w:noProof/>
          </w:rPr>
          <w:t>CH 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如何編譯與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91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92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93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7994" w:history="1">
        <w:r w:rsidRPr="00F76317">
          <w:rPr>
            <w:rStyle w:val="ad"/>
            <w:noProof/>
          </w:rPr>
          <w:t>CH 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基本資料型態、物件與參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95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96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97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7998" w:history="1">
        <w:r w:rsidRPr="00F76317">
          <w:rPr>
            <w:rStyle w:val="ad"/>
            <w:noProof/>
          </w:rPr>
          <w:t>CH 4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變數命名規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7999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00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01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02" w:history="1">
        <w:r w:rsidRPr="00F76317">
          <w:rPr>
            <w:rStyle w:val="ad"/>
            <w:noProof/>
          </w:rPr>
          <w:t>CH 5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運算式與陳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03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04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05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06" w:history="1">
        <w:r w:rsidRPr="00F76317">
          <w:rPr>
            <w:rStyle w:val="ad"/>
            <w:noProof/>
          </w:rPr>
          <w:t>CH 6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選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07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08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09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10" w:history="1">
        <w:r w:rsidRPr="00F76317">
          <w:rPr>
            <w:rStyle w:val="ad"/>
            <w:noProof/>
          </w:rPr>
          <w:t>CH 7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迴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11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12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13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14" w:history="1">
        <w:r w:rsidRPr="00F76317">
          <w:rPr>
            <w:rStyle w:val="ad"/>
            <w:noProof/>
          </w:rPr>
          <w:t>CH 8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15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16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17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18" w:history="1">
        <w:r w:rsidRPr="00F76317">
          <w:rPr>
            <w:rStyle w:val="ad"/>
            <w:noProof/>
          </w:rPr>
          <w:t>CH 9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封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19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20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21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22" w:history="1">
        <w:r w:rsidRPr="00F76317">
          <w:rPr>
            <w:rStyle w:val="ad"/>
            <w:noProof/>
          </w:rPr>
          <w:t>CH 10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建構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23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完整的</w:t>
        </w:r>
        <w:r w:rsidRPr="00F76317">
          <w:rPr>
            <w:rStyle w:val="ad"/>
            <w:noProof/>
          </w:rPr>
          <w:t> ClassDemo01.java </w:t>
        </w:r>
        <w:r w:rsidRPr="00F76317">
          <w:rPr>
            <w:rStyle w:val="ad"/>
            <w:rFonts w:hint="eastAsia"/>
            <w:noProof/>
          </w:rPr>
          <w:t>，請參考單元</w:t>
        </w:r>
        <w:r w:rsidRPr="00F76317">
          <w:rPr>
            <w:rStyle w:val="ad"/>
            <w:noProof/>
          </w:rPr>
          <w:t xml:space="preserve"> 8 </w:t>
        </w:r>
        <w:r w:rsidRPr="00F76317">
          <w:rPr>
            <w:rStyle w:val="ad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24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25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26" w:history="1">
        <w:r w:rsidRPr="00F76317">
          <w:rPr>
            <w:rStyle w:val="ad"/>
            <w:noProof/>
          </w:rPr>
          <w:t>4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27" w:history="1">
        <w:r w:rsidRPr="00F76317">
          <w:rPr>
            <w:rStyle w:val="ad"/>
            <w:noProof/>
          </w:rPr>
          <w:t>CH 1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28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29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30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31" w:history="1">
        <w:r w:rsidRPr="00F76317">
          <w:rPr>
            <w:rStyle w:val="ad"/>
            <w:noProof/>
          </w:rPr>
          <w:t>CH 1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st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32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33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34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35" w:history="1">
        <w:r w:rsidRPr="00F76317">
          <w:rPr>
            <w:rStyle w:val="ad"/>
            <w:noProof/>
          </w:rPr>
          <w:t>CH 1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 xml:space="preserve">Encrypt </w:t>
        </w:r>
        <w:r w:rsidRPr="00F76317">
          <w:rPr>
            <w:rStyle w:val="ad"/>
            <w:rFonts w:hint="eastAsia"/>
            <w:noProof/>
          </w:rPr>
          <w:t>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36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37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38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39" w:history="1">
        <w:r w:rsidRPr="00F76317">
          <w:rPr>
            <w:rStyle w:val="ad"/>
            <w:noProof/>
          </w:rPr>
          <w:t>CH 14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實作</w:t>
        </w:r>
        <w:r w:rsidRPr="00F76317">
          <w:rPr>
            <w:rStyle w:val="ad"/>
            <w:noProof/>
          </w:rPr>
          <w:t xml:space="preserve"> setCod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40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41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42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43" w:history="1">
        <w:r w:rsidRPr="00F76317">
          <w:rPr>
            <w:rStyle w:val="ad"/>
            <w:noProof/>
          </w:rPr>
          <w:t>CH 15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繼續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44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45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46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47" w:history="1">
        <w:r w:rsidRPr="00F76317">
          <w:rPr>
            <w:rStyle w:val="ad"/>
            <w:noProof/>
          </w:rPr>
          <w:t>CH 16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修正後的數學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48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49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50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51" w:history="1">
        <w:r w:rsidRPr="00F76317">
          <w:rPr>
            <w:rStyle w:val="ad"/>
            <w:noProof/>
          </w:rPr>
          <w:t>CH 17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編碼與解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52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53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54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55" w:history="1">
        <w:r w:rsidRPr="00F76317">
          <w:rPr>
            <w:rStyle w:val="ad"/>
            <w:noProof/>
          </w:rPr>
          <w:t>CH 18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認識</w:t>
        </w:r>
        <w:r w:rsidRPr="00F76317">
          <w:rPr>
            <w:rStyle w:val="ad"/>
            <w:noProof/>
          </w:rPr>
          <w:t xml:space="preserve"> Jav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56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57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58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59" w:history="1">
        <w:r w:rsidRPr="00F76317">
          <w:rPr>
            <w:rStyle w:val="ad"/>
            <w:noProof/>
          </w:rPr>
          <w:t>CH 19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認識</w:t>
        </w:r>
        <w:r w:rsidRPr="00F76317">
          <w:rPr>
            <w:rStyle w:val="ad"/>
            <w:noProof/>
          </w:rPr>
          <w:t xml:space="preserve"> JavaFX </w:t>
        </w:r>
        <w:r w:rsidRPr="00F76317">
          <w:rPr>
            <w:rStyle w:val="ad"/>
            <w:rFonts w:hint="eastAsia"/>
            <w:noProof/>
          </w:rPr>
          <w:t>與</w:t>
        </w:r>
        <w:r w:rsidRPr="00F76317">
          <w:rPr>
            <w:rStyle w:val="ad"/>
            <w:noProof/>
          </w:rPr>
          <w:t xml:space="preserve"> 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60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61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62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63" w:history="1">
        <w:r w:rsidRPr="00F76317">
          <w:rPr>
            <w:rStyle w:val="ad"/>
            <w:noProof/>
          </w:rPr>
          <w:t>CH 20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 xml:space="preserve">MVC </w:t>
        </w:r>
        <w:r w:rsidRPr="00F76317">
          <w:rPr>
            <w:rStyle w:val="ad"/>
            <w:rFonts w:hint="eastAsia"/>
            <w:noProof/>
          </w:rPr>
          <w:t>模式與新增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64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65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66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67" w:history="1">
        <w:r w:rsidRPr="00F76317">
          <w:rPr>
            <w:rStyle w:val="ad"/>
            <w:noProof/>
          </w:rPr>
          <w:t>CH 2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專案的檔案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68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69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70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71" w:history="1">
        <w:r w:rsidRPr="00F76317">
          <w:rPr>
            <w:rStyle w:val="ad"/>
            <w:noProof/>
          </w:rPr>
          <w:t>CH 2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設計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72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73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74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75" w:history="1">
        <w:r w:rsidRPr="00F76317">
          <w:rPr>
            <w:rStyle w:val="ad"/>
            <w:noProof/>
          </w:rPr>
          <w:t>CH 2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事件連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76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77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78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79" w:history="1">
        <w:r w:rsidRPr="00F76317">
          <w:rPr>
            <w:rStyle w:val="ad"/>
            <w:noProof/>
          </w:rPr>
          <w:t>CH 24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整合</w:t>
        </w:r>
        <w:r w:rsidRPr="00F76317">
          <w:rPr>
            <w:rStyle w:val="ad"/>
            <w:noProof/>
          </w:rPr>
          <w:t xml:space="preserve"> En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80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81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82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83" w:history="1">
        <w:r w:rsidRPr="00F76317">
          <w:rPr>
            <w:rStyle w:val="ad"/>
            <w:noProof/>
          </w:rPr>
          <w:t>CH 25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存檔與載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84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85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86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87" w:history="1">
        <w:r w:rsidRPr="00F76317">
          <w:rPr>
            <w:rStyle w:val="ad"/>
            <w:noProof/>
          </w:rPr>
          <w:t>CH 26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完成版的</w:t>
        </w:r>
        <w:r w:rsidRPr="00F76317">
          <w:rPr>
            <w:rStyle w:val="ad"/>
            <w:noProof/>
          </w:rPr>
          <w:t xml:space="preserve"> Encry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88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89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重點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90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問題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91" w:history="1">
        <w:r w:rsidRPr="00F76317">
          <w:rPr>
            <w:rStyle w:val="ad"/>
            <w:noProof/>
          </w:rPr>
          <w:t>CH 27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下一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92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英文術語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10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505798093" w:history="1">
        <w:r w:rsidRPr="00F76317">
          <w:rPr>
            <w:rStyle w:val="ad"/>
            <w:noProof/>
          </w:rPr>
          <w:t>CH 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範例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94" w:history="1">
        <w:r w:rsidRPr="00F76317">
          <w:rPr>
            <w:rStyle w:val="ad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095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Dem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96" w:history="1">
        <w:r w:rsidRPr="00F76317">
          <w:rPr>
            <w:rStyle w:val="ad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4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097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中文類別</w:t>
        </w:r>
        <w:r w:rsidRPr="00F76317">
          <w:rPr>
            <w:rStyle w:val="ad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098" w:history="1">
        <w:r w:rsidRPr="00F76317">
          <w:rPr>
            <w:rStyle w:val="ad"/>
            <w:noProof/>
          </w:rPr>
          <w:t>2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WrongNam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099" w:history="1">
        <w:r w:rsidRPr="00F76317">
          <w:rPr>
            <w:rStyle w:val="ad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6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00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SelectionDem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01" w:history="1">
        <w:r w:rsidRPr="00F76317">
          <w:rPr>
            <w:rStyle w:val="ad"/>
            <w:noProof/>
          </w:rPr>
          <w:t>2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SwitchDem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02" w:history="1">
        <w:r w:rsidRPr="00F76317">
          <w:rPr>
            <w:rStyle w:val="ad"/>
            <w:noProof/>
          </w:rPr>
          <w:t>4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7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03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WhileDem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04" w:history="1">
        <w:r w:rsidRPr="00F76317">
          <w:rPr>
            <w:rStyle w:val="ad"/>
            <w:noProof/>
          </w:rPr>
          <w:t>2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ForDem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05" w:history="1">
        <w:r w:rsidRPr="00F76317">
          <w:rPr>
            <w:rStyle w:val="ad"/>
            <w:noProof/>
          </w:rPr>
          <w:t>5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8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06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ClassDemo01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07" w:history="1">
        <w:r w:rsidRPr="00F76317">
          <w:rPr>
            <w:rStyle w:val="ad"/>
            <w:noProof/>
          </w:rPr>
          <w:t>2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ClassDemo02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08" w:history="1">
        <w:r w:rsidRPr="00F76317">
          <w:rPr>
            <w:rStyle w:val="ad"/>
            <w:noProof/>
          </w:rPr>
          <w:t>6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9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09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ClassDemo03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10" w:history="1">
        <w:r w:rsidRPr="00F76317">
          <w:rPr>
            <w:rStyle w:val="ad"/>
            <w:noProof/>
          </w:rPr>
          <w:t>7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0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11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ClassDemo04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12" w:history="1">
        <w:r w:rsidRPr="00F76317">
          <w:rPr>
            <w:rStyle w:val="ad"/>
            <w:noProof/>
          </w:rPr>
          <w:t>2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ClassDemo05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13" w:history="1">
        <w:r w:rsidRPr="00F76317">
          <w:rPr>
            <w:rStyle w:val="ad"/>
            <w:noProof/>
          </w:rPr>
          <w:t>8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1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14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ClassDemo06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15" w:history="1">
        <w:r w:rsidRPr="00F76317">
          <w:rPr>
            <w:rStyle w:val="ad"/>
            <w:noProof/>
          </w:rPr>
          <w:t>2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ClassDemo07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16" w:history="1">
        <w:r w:rsidRPr="00F76317">
          <w:rPr>
            <w:rStyle w:val="ad"/>
            <w:noProof/>
          </w:rPr>
          <w:t>9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2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17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ClassDemo08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18" w:history="1">
        <w:r w:rsidRPr="00F76317">
          <w:rPr>
            <w:rStyle w:val="ad"/>
            <w:noProof/>
          </w:rPr>
          <w:t>10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3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19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01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20" w:history="1">
        <w:r w:rsidRPr="00F76317">
          <w:rPr>
            <w:rStyle w:val="ad"/>
            <w:noProof/>
          </w:rPr>
          <w:t>11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4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21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02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22" w:history="1">
        <w:r w:rsidRPr="00F76317">
          <w:rPr>
            <w:rStyle w:val="ad"/>
            <w:noProof/>
          </w:rPr>
          <w:t>12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5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23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03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24" w:history="1">
        <w:r w:rsidRPr="00F76317">
          <w:rPr>
            <w:rStyle w:val="ad"/>
            <w:noProof/>
          </w:rPr>
          <w:t>13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6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25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04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26" w:history="1">
        <w:r w:rsidRPr="00F76317">
          <w:rPr>
            <w:rStyle w:val="ad"/>
            <w:noProof/>
          </w:rPr>
          <w:t>2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05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27" w:history="1">
        <w:r w:rsidRPr="00F76317">
          <w:rPr>
            <w:rStyle w:val="ad"/>
            <w:noProof/>
          </w:rPr>
          <w:t>14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7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28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29" w:history="1">
        <w:r w:rsidRPr="00F76317">
          <w:rPr>
            <w:rStyle w:val="ad"/>
            <w:noProof/>
          </w:rPr>
          <w:t>15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rFonts w:hint="eastAsia"/>
            <w:noProof/>
          </w:rPr>
          <w:t>單元</w:t>
        </w:r>
        <w:r w:rsidRPr="00F76317">
          <w:rPr>
            <w:rStyle w:val="ad"/>
            <w:noProof/>
          </w:rPr>
          <w:t xml:space="preserve"> 18 </w:t>
        </w:r>
        <w:r w:rsidRPr="00F76317">
          <w:rPr>
            <w:rStyle w:val="ad"/>
            <w:rFonts w:hint="eastAsia"/>
            <w:noProof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30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APIDemo01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31" w:history="1">
        <w:r w:rsidRPr="00F76317">
          <w:rPr>
            <w:rStyle w:val="ad"/>
            <w:noProof/>
          </w:rPr>
          <w:t>2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APIDemo02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24"/>
        <w:tabs>
          <w:tab w:val="left" w:pos="960"/>
          <w:tab w:val="right" w:leader="dot" w:pos="4215"/>
        </w:tabs>
        <w:ind w:firstLine="200"/>
        <w:rPr>
          <w:rFonts w:eastAsiaTheme="minorEastAsia" w:cstheme="minorBidi"/>
          <w:smallCaps w:val="0"/>
          <w:noProof/>
          <w:sz w:val="24"/>
          <w:szCs w:val="22"/>
        </w:rPr>
      </w:pPr>
      <w:hyperlink w:anchor="_Toc505798132" w:history="1">
        <w:r w:rsidRPr="00F76317">
          <w:rPr>
            <w:rStyle w:val="ad"/>
            <w:noProof/>
          </w:rPr>
          <w:t>16.</w:t>
        </w:r>
        <w:r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33" w:history="1">
        <w:r w:rsidRPr="00F76317">
          <w:rPr>
            <w:rStyle w:val="ad"/>
            <w:noProof/>
          </w:rPr>
          <w:t>1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34" w:history="1">
        <w:r w:rsidRPr="00F76317">
          <w:rPr>
            <w:rStyle w:val="ad"/>
            <w:noProof/>
          </w:rPr>
          <w:t>2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35" w:history="1">
        <w:r w:rsidRPr="00F76317">
          <w:rPr>
            <w:rStyle w:val="ad"/>
            <w:noProof/>
          </w:rPr>
          <w:t>3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or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145F1" w:rsidRDefault="002145F1">
      <w:pPr>
        <w:pStyle w:val="34"/>
        <w:tabs>
          <w:tab w:val="left" w:pos="1200"/>
          <w:tab w:val="right" w:leader="dot" w:pos="4215"/>
        </w:tabs>
        <w:ind w:firstLine="200"/>
        <w:rPr>
          <w:rFonts w:eastAsiaTheme="minorEastAsia" w:cstheme="minorBidi"/>
          <w:i w:val="0"/>
          <w:iCs w:val="0"/>
          <w:noProof/>
          <w:sz w:val="24"/>
          <w:szCs w:val="22"/>
        </w:rPr>
      </w:pPr>
      <w:hyperlink w:anchor="_Toc505798136" w:history="1">
        <w:r w:rsidRPr="00F76317">
          <w:rPr>
            <w:rStyle w:val="ad"/>
            <w:noProof/>
          </w:rPr>
          <w:t>4)</w:t>
        </w:r>
        <w:r>
          <w:rPr>
            <w:rFonts w:eastAsiaTheme="minorEastAsia" w:cstheme="minorBidi"/>
            <w:i w:val="0"/>
            <w:iCs w:val="0"/>
            <w:noProof/>
            <w:sz w:val="24"/>
            <w:szCs w:val="22"/>
          </w:rPr>
          <w:tab/>
        </w:r>
        <w:r w:rsidRPr="00F76317">
          <w:rPr>
            <w:rStyle w:val="ad"/>
            <w:noProof/>
          </w:rPr>
          <w:t>EncryptorController.f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9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2145F1" w:rsidRDefault="002145F1" w:rsidP="00AD7B8E">
      <w:pPr>
        <w:ind w:firstLine="200"/>
        <w:rPr>
          <w:rFonts w:hint="eastAsia"/>
        </w:rPr>
        <w:sectPr w:rsidR="002145F1" w:rsidSect="002145F1">
          <w:type w:val="oddPage"/>
          <w:pgSz w:w="11906" w:h="16838" w:code="9"/>
          <w:pgMar w:top="1701" w:right="1134" w:bottom="1134" w:left="1701" w:header="284" w:footer="284" w:gutter="0"/>
          <w:cols w:num="2" w:sep="1" w:space="620"/>
          <w:docGrid w:type="linesAndChars" w:linePitch="400"/>
        </w:sectPr>
      </w:pPr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:rsidR="00CA3217" w:rsidRPr="00E24EDF" w:rsidRDefault="00CA3217" w:rsidP="00E24EDF">
      <w:pPr>
        <w:pStyle w:val="1"/>
        <w:spacing w:after="400"/>
      </w:pPr>
      <w:bookmarkStart w:id="0" w:name="_Toc505797986"/>
      <w:r w:rsidRPr="00E24EDF">
        <w:lastRenderedPageBreak/>
        <w:t>認識</w:t>
      </w:r>
      <w:r w:rsidRPr="00E24EDF">
        <w:t xml:space="preserve"> Java </w:t>
      </w:r>
      <w:r w:rsidRPr="00E24EDF">
        <w:t>語言</w:t>
      </w:r>
      <w:bookmarkEnd w:id="0"/>
    </w:p>
    <w:p w:rsidR="00717665" w:rsidRDefault="00CA3217" w:rsidP="00AD7B8E">
      <w:pPr>
        <w:ind w:firstLine="240"/>
      </w:pPr>
      <w:bookmarkStart w:id="1" w:name="more"/>
      <w:bookmarkEnd w:id="1"/>
      <w:r w:rsidRPr="00841AAE">
        <w:t>使用</w:t>
      </w:r>
      <w:r w:rsidRPr="00841AAE">
        <w:t xml:space="preserve"> Java </w:t>
      </w:r>
      <w:r w:rsidRPr="00841AAE">
        <w:t>語言寫程式，最簡單的方式就是開啟文字編輯器</w:t>
      </w:r>
      <w:r w:rsidRPr="00841AAE">
        <w:t xml:space="preserve"> (text editor) </w:t>
      </w:r>
      <w:r w:rsidRPr="00841AAE">
        <w:t>，然後將原始程式碼</w:t>
      </w:r>
      <w:r w:rsidRPr="00841AAE">
        <w:t xml:space="preserve"> (source code) </w:t>
      </w:r>
      <w:r w:rsidRPr="00841AAE">
        <w:t>逐字元</w:t>
      </w:r>
      <w:r w:rsidRPr="00841AAE">
        <w:t xml:space="preserve"> (character) </w:t>
      </w:r>
      <w:r w:rsidRPr="00841AAE">
        <w:t>一個一個打進文字編輯器中，然後依純文字檔案的編碼格式儲存檔案</w:t>
      </w:r>
      <w:r w:rsidRPr="00841AAE">
        <w:t xml:space="preserve"> (file) </w:t>
      </w:r>
      <w:r w:rsidRPr="00841AAE">
        <w:t>，</w:t>
      </w:r>
      <w:r w:rsidRPr="00841AAE">
        <w:t xml:space="preserve"> Java </w:t>
      </w:r>
      <w:r w:rsidRPr="00841AAE">
        <w:t>程式的原始碼檔案採用</w:t>
      </w:r>
      <w:r w:rsidRPr="00841AAE">
        <w:t> </w:t>
      </w:r>
      <w:r w:rsidRPr="00841AAE">
        <w:rPr>
          <w:rFonts w:ascii="Courier" w:hAnsi="Courier"/>
        </w:rPr>
        <w:t>.java</w:t>
      </w:r>
      <w:r w:rsidRPr="00841AAE">
        <w:t>的副檔名</w:t>
      </w:r>
      <w:r w:rsidRPr="00841AAE">
        <w:t xml:space="preserve"> (extension)</w:t>
      </w:r>
    </w:p>
    <w:p w:rsidR="00CA3217" w:rsidRPr="00841AAE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07E945F3" wp14:editId="1B2D1FC5">
            <wp:extent cx="1409700" cy="444152"/>
            <wp:effectExtent l="0" t="0" r="0" b="0"/>
            <wp:docPr id="3" name="圖片 3" descr="https://lh4.googleusercontent.com/-xIB637VAm_A/VNmwVtXgvSI/AAAAAAAAYHo/eP-CrJWk1-k/s640/ext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xIB637VAm_A/VNmwVtXgvSI/AAAAAAAAYHo/eP-CrJWk1-k/s640/extens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7" t="39672" r="25187" b="36474"/>
                    <a:stretch/>
                  </pic:blipFill>
                  <pic:spPr bwMode="auto">
                    <a:xfrm>
                      <a:off x="0" y="0"/>
                      <a:ext cx="1414204" cy="4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217" w:rsidRDefault="00CA3217" w:rsidP="00AD7B8E">
      <w:pPr>
        <w:ind w:firstLine="240"/>
        <w:rPr>
          <w:rFonts w:ascii="Courier" w:hAnsi="Courier"/>
        </w:rPr>
      </w:pPr>
      <w:r w:rsidRPr="00841AAE">
        <w:t>下面利用</w:t>
      </w:r>
      <w:r w:rsidRPr="00841AAE">
        <w:t xml:space="preserve"> Mac </w:t>
      </w:r>
      <w:r w:rsidRPr="00841AAE">
        <w:t>系統的文字編輯開啟第一個範例</w:t>
      </w:r>
      <w:r w:rsidRPr="00841AAE">
        <w:t> </w:t>
      </w:r>
      <w:r w:rsidRPr="00841AAE">
        <w:rPr>
          <w:rFonts w:ascii="Courier" w:hAnsi="Courier"/>
        </w:rPr>
        <w:t>Demo.java</w:t>
      </w:r>
    </w:p>
    <w:p w:rsidR="00F66941" w:rsidRPr="00717665" w:rsidRDefault="00F66941" w:rsidP="00F66941">
      <w:pPr>
        <w:pStyle w:val="ac"/>
        <w:ind w:left="240" w:hanging="240"/>
      </w:pPr>
      <w:r>
        <w:t>//</w:t>
      </w:r>
      <w:r w:rsidRPr="00717665">
        <w:t>宣告類別名稱</w:t>
      </w:r>
    </w:p>
    <w:p w:rsidR="00F66941" w:rsidRPr="00717665" w:rsidRDefault="00F66941" w:rsidP="00F66941">
      <w:pPr>
        <w:pStyle w:val="ac"/>
        <w:ind w:left="240" w:hanging="240"/>
      </w:pPr>
      <w:r w:rsidRPr="00C8530C">
        <w:t>public</w:t>
      </w:r>
      <w:r w:rsidRPr="00717665">
        <w:t> </w:t>
      </w:r>
      <w:r w:rsidRPr="00C8530C">
        <w:t>class</w:t>
      </w:r>
      <w:r w:rsidRPr="00717665">
        <w:t> Demo { </w:t>
      </w:r>
    </w:p>
    <w:p w:rsidR="00F66941" w:rsidRPr="00717665" w:rsidRDefault="00F66941" w:rsidP="00F66941">
      <w:pPr>
        <w:pStyle w:val="ac"/>
        <w:ind w:left="240" w:hanging="240"/>
      </w:pPr>
      <w:r>
        <w:t>//</w:t>
      </w:r>
      <w:r w:rsidRPr="00717665">
        <w:t>宣告</w:t>
      </w:r>
      <w:r w:rsidRPr="00717665">
        <w:t> main() </w:t>
      </w:r>
      <w:r w:rsidRPr="00717665">
        <w:t>方法</w:t>
      </w:r>
    </w:p>
    <w:p w:rsidR="00F66941" w:rsidRPr="00717665" w:rsidRDefault="00F66941" w:rsidP="00F66941">
      <w:pPr>
        <w:pStyle w:val="ac"/>
        <w:ind w:left="240" w:hanging="240"/>
      </w:pPr>
      <w:r>
        <w:tab/>
      </w:r>
      <w:r w:rsidRPr="00C8530C">
        <w:t>public</w:t>
      </w:r>
      <w:r w:rsidRPr="00717665">
        <w:t> </w:t>
      </w:r>
      <w:r w:rsidRPr="00C8530C">
        <w:t>static</w:t>
      </w:r>
      <w:r w:rsidRPr="00717665">
        <w:t> </w:t>
      </w:r>
      <w:r w:rsidRPr="00C8530C">
        <w:t>void</w:t>
      </w:r>
      <w:r w:rsidRPr="00717665">
        <w:t> main(</w:t>
      </w:r>
      <w:r w:rsidRPr="00AD7B8E">
        <w:t>String</w:t>
      </w:r>
      <w:r w:rsidRPr="00717665">
        <w:t>[] args) { </w:t>
      </w:r>
    </w:p>
    <w:p w:rsidR="00F66941" w:rsidRPr="00717665" w:rsidRDefault="00F66941" w:rsidP="00F66941">
      <w:pPr>
        <w:pStyle w:val="ac"/>
        <w:ind w:left="240" w:hanging="240"/>
      </w:pPr>
      <w:r>
        <w:t>//</w:t>
      </w:r>
      <w:r w:rsidRPr="00717665">
        <w:t>建立</w:t>
      </w:r>
      <w:r w:rsidRPr="00717665">
        <w:t> Object </w:t>
      </w:r>
      <w:r w:rsidRPr="00717665">
        <w:t>型態的物件</w:t>
      </w:r>
    </w:p>
    <w:p w:rsidR="00F66941" w:rsidRDefault="00F66941" w:rsidP="00F66941">
      <w:pPr>
        <w:pStyle w:val="ac"/>
        <w:ind w:left="240" w:hanging="240"/>
      </w:pPr>
      <w:r>
        <w:tab/>
      </w:r>
      <w:r>
        <w:tab/>
      </w:r>
      <w:r w:rsidRPr="00AD7B8E">
        <w:t>Object</w:t>
      </w:r>
      <w:r w:rsidRPr="00717665">
        <w:t> o = </w:t>
      </w:r>
      <w:r w:rsidRPr="00C8530C">
        <w:t>new</w:t>
      </w:r>
      <w:r w:rsidRPr="00717665">
        <w:t> </w:t>
      </w:r>
      <w:r w:rsidRPr="00AD7B8E">
        <w:t>Object()</w:t>
      </w:r>
      <w:r w:rsidRPr="00717665">
        <w:t>;</w:t>
      </w:r>
    </w:p>
    <w:p w:rsidR="00F66941" w:rsidRPr="00717665" w:rsidRDefault="00F66941" w:rsidP="00F66941">
      <w:pPr>
        <w:pStyle w:val="ac"/>
        <w:ind w:left="240" w:hanging="240"/>
      </w:pPr>
      <w:r>
        <w:t>//</w:t>
      </w:r>
      <w:r w:rsidRPr="00C8530C">
        <w:t>於命令列印出訊息</w:t>
      </w:r>
    </w:p>
    <w:p w:rsidR="00F66941" w:rsidRPr="00717665" w:rsidRDefault="00F66941" w:rsidP="00F66941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717665">
        <w:t>.</w:t>
      </w:r>
      <w:r w:rsidRPr="00AD7B8E">
        <w:t>out</w:t>
      </w:r>
      <w:r w:rsidRPr="00717665">
        <w:t>.</w:t>
      </w:r>
      <w:r w:rsidRPr="00AD7B8E">
        <w:t>println()</w:t>
      </w:r>
      <w:r w:rsidRPr="00717665">
        <w:t>;</w:t>
      </w:r>
    </w:p>
    <w:p w:rsidR="00F66941" w:rsidRPr="00717665" w:rsidRDefault="00F66941" w:rsidP="00F66941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717665">
        <w:t>.</w:t>
      </w:r>
      <w:r w:rsidRPr="00AD7B8E">
        <w:t>out</w:t>
      </w:r>
      <w:r w:rsidRPr="00717665">
        <w:t>.</w:t>
      </w:r>
      <w:r w:rsidRPr="00AD7B8E">
        <w:t>println(</w:t>
      </w:r>
      <w:r w:rsidRPr="00717665">
        <w:t>o.toString()</w:t>
      </w:r>
      <w:r w:rsidRPr="00AD7B8E">
        <w:t>)</w:t>
      </w:r>
      <w:r w:rsidRPr="00717665">
        <w:t>;</w:t>
      </w:r>
    </w:p>
    <w:p w:rsidR="00F66941" w:rsidRPr="00717665" w:rsidRDefault="00F66941" w:rsidP="00F66941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717665">
        <w:t>.</w:t>
      </w:r>
      <w:r w:rsidRPr="00AD7B8E">
        <w:t>out</w:t>
      </w:r>
      <w:r w:rsidRPr="00717665">
        <w:t>.</w:t>
      </w:r>
      <w:r w:rsidRPr="00AD7B8E">
        <w:t>println(</w:t>
      </w:r>
      <w:r w:rsidRPr="00C8530C">
        <w:t>"</w:t>
      </w:r>
      <w:r w:rsidRPr="00C8530C">
        <w:t>程式執行結束</w:t>
      </w:r>
      <w:r w:rsidRPr="00C8530C">
        <w:t>"</w:t>
      </w:r>
      <w:r w:rsidRPr="00AD7B8E">
        <w:t>)</w:t>
      </w:r>
      <w:r w:rsidRPr="00717665">
        <w:t>;</w:t>
      </w:r>
    </w:p>
    <w:p w:rsidR="00F66941" w:rsidRPr="00717665" w:rsidRDefault="00F66941" w:rsidP="00F66941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717665">
        <w:t>.</w:t>
      </w:r>
      <w:r w:rsidRPr="00AD7B8E">
        <w:t>out</w:t>
      </w:r>
      <w:r w:rsidRPr="00717665">
        <w:t>.</w:t>
      </w:r>
      <w:r w:rsidRPr="00AD7B8E">
        <w:t>println()</w:t>
      </w:r>
      <w:r w:rsidRPr="00717665">
        <w:t>;</w:t>
      </w:r>
    </w:p>
    <w:p w:rsidR="00F66941" w:rsidRPr="00717665" w:rsidRDefault="00F66941" w:rsidP="00F66941">
      <w:pPr>
        <w:pStyle w:val="ac"/>
        <w:ind w:left="240" w:hanging="240"/>
      </w:pPr>
      <w:r>
        <w:tab/>
      </w:r>
      <w:r w:rsidRPr="00717665">
        <w:t>}</w:t>
      </w:r>
    </w:p>
    <w:p w:rsidR="00F66941" w:rsidRPr="00717665" w:rsidRDefault="00F66941" w:rsidP="00F66941">
      <w:pPr>
        <w:pStyle w:val="ac"/>
        <w:ind w:left="240" w:hanging="240"/>
      </w:pPr>
      <w:r w:rsidRPr="00717665">
        <w:t>}</w:t>
      </w:r>
    </w:p>
    <w:p w:rsidR="00F66941" w:rsidRPr="00717665" w:rsidRDefault="00F66941" w:rsidP="00F66941">
      <w:pPr>
        <w:pStyle w:val="ac"/>
        <w:ind w:left="240" w:hanging="240"/>
      </w:pPr>
      <w:r w:rsidRPr="00717665">
        <w:t> </w:t>
      </w:r>
    </w:p>
    <w:p w:rsidR="00F66941" w:rsidRPr="00717665" w:rsidRDefault="00F66941" w:rsidP="00F66941">
      <w:pPr>
        <w:pStyle w:val="ac"/>
        <w:ind w:left="240" w:hanging="240"/>
      </w:pPr>
      <w:r w:rsidRPr="00717665">
        <w:t>/* </w:t>
      </w:r>
      <w:r w:rsidRPr="00717665">
        <w:t>檔名：</w:t>
      </w:r>
      <w:r w:rsidRPr="00717665">
        <w:t> Demo.java</w:t>
      </w:r>
    </w:p>
    <w:p w:rsidR="00F66941" w:rsidRPr="00717665" w:rsidRDefault="00F66941" w:rsidP="00F66941">
      <w:pPr>
        <w:pStyle w:val="ac"/>
        <w:ind w:left="240" w:hanging="240"/>
      </w:pPr>
      <w:r>
        <w:tab/>
      </w:r>
      <w:r w:rsidRPr="00717665">
        <w:t>作者：</w:t>
      </w:r>
      <w:r w:rsidRPr="00717665">
        <w:t> Kaiching Chang</w:t>
      </w:r>
    </w:p>
    <w:p w:rsidR="00F66941" w:rsidRDefault="00F66941" w:rsidP="00F66941">
      <w:pPr>
        <w:pStyle w:val="ac"/>
        <w:ind w:left="240" w:hanging="240"/>
      </w:pPr>
      <w:r>
        <w:tab/>
      </w:r>
      <w:r w:rsidRPr="00717665">
        <w:t>時間：</w:t>
      </w:r>
      <w:r w:rsidRPr="00717665">
        <w:t> September, 2014  */</w:t>
      </w:r>
    </w:p>
    <w:p w:rsidR="00CA3217" w:rsidRPr="00841AAE" w:rsidRDefault="00CA3217" w:rsidP="00AD7B8E">
      <w:pPr>
        <w:ind w:firstLine="240"/>
      </w:pPr>
      <w:r w:rsidRPr="00841AAE">
        <w:t>也可以利用具有語法高亮度顯示的文字編輯器，或是整合開發環境</w:t>
      </w:r>
      <w:r w:rsidRPr="00841AAE">
        <w:t xml:space="preserve"> (Integrated Development Environment, IDE)</w:t>
      </w:r>
      <w:r w:rsidR="00F66941">
        <w:rPr>
          <w:rFonts w:hint="eastAsia"/>
        </w:rPr>
        <w:t>。</w:t>
      </w:r>
      <w:r w:rsidRPr="00841AAE">
        <w:t>或是參考本書的語法高亮度顯示，此範例程式</w:t>
      </w:r>
      <w:r w:rsidRPr="00841AAE">
        <w:t> </w:t>
      </w:r>
      <w:r w:rsidRPr="00841AAE">
        <w:rPr>
          <w:rFonts w:ascii="Courier" w:hAnsi="Courier"/>
        </w:rPr>
        <w:t>Demo.java</w:t>
      </w:r>
      <w:r w:rsidRPr="00841AAE">
        <w:t> </w:t>
      </w:r>
      <w:r w:rsidRPr="00841AAE">
        <w:t>如下</w:t>
      </w:r>
    </w:p>
    <w:p w:rsidR="00717665" w:rsidRPr="00717665" w:rsidRDefault="00F66941" w:rsidP="00C8530C">
      <w:pPr>
        <w:pStyle w:val="ac"/>
        <w:ind w:left="240" w:hanging="240"/>
      </w:pPr>
      <w:r>
        <w:t>//</w:t>
      </w:r>
      <w:r w:rsidR="00717665" w:rsidRPr="00717665">
        <w:t>宣告類別名稱</w:t>
      </w:r>
    </w:p>
    <w:p w:rsidR="00717665" w:rsidRPr="00717665" w:rsidRDefault="00717665" w:rsidP="00717665">
      <w:pPr>
        <w:pStyle w:val="ac"/>
        <w:ind w:left="240" w:hanging="240"/>
      </w:pPr>
      <w:r w:rsidRPr="00C8530C">
        <w:t>public</w:t>
      </w:r>
      <w:r w:rsidRPr="00717665">
        <w:t> </w:t>
      </w:r>
      <w:r w:rsidRPr="00C8530C">
        <w:t>class</w:t>
      </w:r>
      <w:r w:rsidRPr="00717665">
        <w:t> Demo { </w:t>
      </w:r>
    </w:p>
    <w:p w:rsidR="00717665" w:rsidRPr="00717665" w:rsidRDefault="00F66941" w:rsidP="00C8530C">
      <w:pPr>
        <w:pStyle w:val="ac"/>
        <w:ind w:left="240" w:hanging="240"/>
      </w:pPr>
      <w:r>
        <w:t>//</w:t>
      </w:r>
      <w:r w:rsidR="00717665" w:rsidRPr="00717665">
        <w:t>宣告</w:t>
      </w:r>
      <w:r w:rsidR="00717665" w:rsidRPr="00717665">
        <w:t> main() </w:t>
      </w:r>
      <w:r w:rsidR="00717665" w:rsidRPr="00717665">
        <w:t>方法</w:t>
      </w:r>
    </w:p>
    <w:p w:rsidR="00717665" w:rsidRPr="00717665" w:rsidRDefault="00F66941" w:rsidP="00717665">
      <w:pPr>
        <w:pStyle w:val="ac"/>
        <w:ind w:left="240" w:hanging="240"/>
      </w:pPr>
      <w:r>
        <w:tab/>
      </w:r>
      <w:r w:rsidR="00717665" w:rsidRPr="00C8530C">
        <w:t>public</w:t>
      </w:r>
      <w:r w:rsidR="00717665" w:rsidRPr="00717665">
        <w:t> </w:t>
      </w:r>
      <w:r w:rsidR="00717665" w:rsidRPr="00C8530C">
        <w:t>static</w:t>
      </w:r>
      <w:r w:rsidR="00717665" w:rsidRPr="00717665">
        <w:t> </w:t>
      </w:r>
      <w:r w:rsidR="00717665" w:rsidRPr="00C8530C">
        <w:t>void</w:t>
      </w:r>
      <w:r w:rsidR="00717665" w:rsidRPr="00717665">
        <w:t> main(</w:t>
      </w:r>
      <w:r w:rsidR="00717665" w:rsidRPr="00AD7B8E">
        <w:t>String</w:t>
      </w:r>
      <w:r w:rsidR="00717665" w:rsidRPr="00717665">
        <w:t>[] args) { </w:t>
      </w:r>
    </w:p>
    <w:p w:rsidR="00717665" w:rsidRPr="00717665" w:rsidRDefault="00F66941" w:rsidP="00C8530C">
      <w:pPr>
        <w:pStyle w:val="ac"/>
        <w:ind w:left="240" w:hanging="240"/>
      </w:pPr>
      <w:r>
        <w:t>//</w:t>
      </w:r>
      <w:r w:rsidR="00717665" w:rsidRPr="00717665">
        <w:t>建立</w:t>
      </w:r>
      <w:r w:rsidR="00717665" w:rsidRPr="00717665">
        <w:t> Object </w:t>
      </w:r>
      <w:r w:rsidR="00717665" w:rsidRPr="00717665">
        <w:t>型態的物件</w:t>
      </w:r>
    </w:p>
    <w:p w:rsidR="00717665" w:rsidRPr="00717665" w:rsidRDefault="00F66941" w:rsidP="00717665">
      <w:pPr>
        <w:pStyle w:val="ac"/>
        <w:ind w:left="240" w:hanging="240"/>
      </w:pPr>
      <w:r>
        <w:tab/>
      </w:r>
      <w:r>
        <w:tab/>
      </w:r>
      <w:r w:rsidR="00717665" w:rsidRPr="00AD7B8E">
        <w:t>Object</w:t>
      </w:r>
      <w:r w:rsidR="00717665" w:rsidRPr="00717665">
        <w:t> o = </w:t>
      </w:r>
      <w:r w:rsidR="00717665" w:rsidRPr="00C8530C">
        <w:t>new</w:t>
      </w:r>
      <w:r w:rsidR="00717665" w:rsidRPr="00717665">
        <w:t> </w:t>
      </w:r>
      <w:r w:rsidR="00717665" w:rsidRPr="00AD7B8E">
        <w:t>Object()</w:t>
      </w:r>
      <w:r w:rsidR="00717665" w:rsidRPr="00717665">
        <w:t>;</w:t>
      </w:r>
      <w:r>
        <w:t>//</w:t>
      </w:r>
      <w:r w:rsidR="00717665" w:rsidRPr="00C8530C">
        <w:t>於命令列印出訊息</w:t>
      </w:r>
    </w:p>
    <w:p w:rsidR="00717665" w:rsidRPr="00717665" w:rsidRDefault="00F66941" w:rsidP="00717665">
      <w:pPr>
        <w:pStyle w:val="ac"/>
        <w:ind w:left="240" w:hanging="240"/>
      </w:pPr>
      <w:r>
        <w:tab/>
      </w:r>
      <w:r>
        <w:tab/>
      </w:r>
      <w:r w:rsidR="00717665" w:rsidRPr="00AD7B8E">
        <w:t>System</w:t>
      </w:r>
      <w:r w:rsidR="00717665" w:rsidRPr="00717665">
        <w:t>.</w:t>
      </w:r>
      <w:r w:rsidR="00717665" w:rsidRPr="00AD7B8E">
        <w:t>out</w:t>
      </w:r>
      <w:r w:rsidR="00717665" w:rsidRPr="00717665">
        <w:t>.</w:t>
      </w:r>
      <w:r w:rsidR="00717665" w:rsidRPr="00AD7B8E">
        <w:t>println()</w:t>
      </w:r>
      <w:r w:rsidR="00717665" w:rsidRPr="00717665">
        <w:t>;</w:t>
      </w:r>
    </w:p>
    <w:p w:rsidR="00717665" w:rsidRPr="00717665" w:rsidRDefault="00F66941" w:rsidP="00717665">
      <w:pPr>
        <w:pStyle w:val="ac"/>
        <w:ind w:left="240" w:hanging="240"/>
      </w:pPr>
      <w:r>
        <w:tab/>
      </w:r>
      <w:r>
        <w:tab/>
      </w:r>
      <w:r w:rsidR="00717665" w:rsidRPr="00AD7B8E">
        <w:t>System</w:t>
      </w:r>
      <w:r w:rsidR="00717665" w:rsidRPr="00717665">
        <w:t>.</w:t>
      </w:r>
      <w:r w:rsidR="00717665" w:rsidRPr="00AD7B8E">
        <w:t>out</w:t>
      </w:r>
      <w:r w:rsidR="00717665" w:rsidRPr="00717665">
        <w:t>.</w:t>
      </w:r>
      <w:r w:rsidR="00717665" w:rsidRPr="00AD7B8E">
        <w:t>println(</w:t>
      </w:r>
      <w:r w:rsidR="00717665" w:rsidRPr="00717665">
        <w:t>o.toString()</w:t>
      </w:r>
      <w:r w:rsidR="00717665" w:rsidRPr="00AD7B8E">
        <w:t>)</w:t>
      </w:r>
      <w:r w:rsidR="00717665" w:rsidRPr="00717665">
        <w:t>;</w:t>
      </w:r>
    </w:p>
    <w:p w:rsidR="00717665" w:rsidRPr="00717665" w:rsidRDefault="00F66941" w:rsidP="00717665">
      <w:pPr>
        <w:pStyle w:val="ac"/>
        <w:ind w:left="240" w:hanging="240"/>
      </w:pPr>
      <w:r>
        <w:tab/>
      </w:r>
      <w:r>
        <w:tab/>
      </w:r>
      <w:r w:rsidR="00717665" w:rsidRPr="00AD7B8E">
        <w:t>System</w:t>
      </w:r>
      <w:r w:rsidR="00717665" w:rsidRPr="00717665">
        <w:t>.</w:t>
      </w:r>
      <w:r w:rsidR="00717665" w:rsidRPr="00AD7B8E">
        <w:t>out</w:t>
      </w:r>
      <w:r w:rsidR="00717665" w:rsidRPr="00717665">
        <w:t>.</w:t>
      </w:r>
      <w:r w:rsidR="00717665" w:rsidRPr="00AD7B8E">
        <w:t>println(</w:t>
      </w:r>
      <w:r w:rsidR="00717665" w:rsidRPr="00C8530C">
        <w:t>"</w:t>
      </w:r>
      <w:r w:rsidR="00717665" w:rsidRPr="00C8530C">
        <w:t>程式執行結束</w:t>
      </w:r>
      <w:r w:rsidR="00717665" w:rsidRPr="00C8530C">
        <w:t>"</w:t>
      </w:r>
      <w:r w:rsidR="00717665" w:rsidRPr="00AD7B8E">
        <w:t>)</w:t>
      </w:r>
      <w:r w:rsidR="00717665" w:rsidRPr="00717665">
        <w:t>;</w:t>
      </w:r>
    </w:p>
    <w:p w:rsidR="00717665" w:rsidRPr="00717665" w:rsidRDefault="00F66941" w:rsidP="00717665">
      <w:pPr>
        <w:pStyle w:val="ac"/>
        <w:ind w:left="240" w:hanging="240"/>
      </w:pPr>
      <w:r>
        <w:tab/>
      </w:r>
      <w:r>
        <w:tab/>
      </w:r>
      <w:r w:rsidR="00717665" w:rsidRPr="00AD7B8E">
        <w:t>System</w:t>
      </w:r>
      <w:r w:rsidR="00717665" w:rsidRPr="00717665">
        <w:t>.</w:t>
      </w:r>
      <w:r w:rsidR="00717665" w:rsidRPr="00AD7B8E">
        <w:t>out</w:t>
      </w:r>
      <w:r w:rsidR="00717665" w:rsidRPr="00717665">
        <w:t>.</w:t>
      </w:r>
      <w:r w:rsidR="00717665" w:rsidRPr="00AD7B8E">
        <w:t>println()</w:t>
      </w:r>
      <w:r w:rsidR="00717665" w:rsidRPr="00717665">
        <w:t>;</w:t>
      </w:r>
    </w:p>
    <w:p w:rsidR="00717665" w:rsidRPr="00717665" w:rsidRDefault="00F66941" w:rsidP="00717665">
      <w:pPr>
        <w:pStyle w:val="ac"/>
        <w:ind w:left="240" w:hanging="240"/>
      </w:pPr>
      <w:r>
        <w:tab/>
      </w:r>
      <w:r w:rsidR="00717665" w:rsidRPr="00717665">
        <w:t>}</w:t>
      </w:r>
    </w:p>
    <w:p w:rsidR="00717665" w:rsidRPr="00717665" w:rsidRDefault="00717665" w:rsidP="00717665">
      <w:pPr>
        <w:pStyle w:val="ac"/>
        <w:ind w:left="240" w:hanging="240"/>
      </w:pPr>
      <w:r w:rsidRPr="00717665">
        <w:t>}</w:t>
      </w:r>
    </w:p>
    <w:p w:rsidR="00717665" w:rsidRPr="00717665" w:rsidRDefault="00717665" w:rsidP="00717665">
      <w:pPr>
        <w:pStyle w:val="ac"/>
        <w:ind w:left="240" w:hanging="240"/>
      </w:pPr>
      <w:r w:rsidRPr="00717665">
        <w:t> </w:t>
      </w:r>
    </w:p>
    <w:p w:rsidR="00717665" w:rsidRPr="00717665" w:rsidRDefault="00717665" w:rsidP="00C8530C">
      <w:pPr>
        <w:pStyle w:val="ac"/>
        <w:ind w:left="240" w:hanging="240"/>
      </w:pPr>
      <w:r w:rsidRPr="00717665">
        <w:lastRenderedPageBreak/>
        <w:t>/* </w:t>
      </w:r>
      <w:r w:rsidRPr="00717665">
        <w:t>檔名：</w:t>
      </w:r>
      <w:r w:rsidRPr="00717665">
        <w:t> Demo.java</w:t>
      </w:r>
    </w:p>
    <w:p w:rsidR="00717665" w:rsidRPr="00717665" w:rsidRDefault="00F66941" w:rsidP="00C8530C">
      <w:pPr>
        <w:pStyle w:val="ac"/>
        <w:ind w:left="240" w:hanging="240"/>
      </w:pPr>
      <w:r>
        <w:tab/>
      </w:r>
      <w:r w:rsidR="00717665" w:rsidRPr="00717665">
        <w:t>作者：</w:t>
      </w:r>
      <w:r w:rsidR="00717665" w:rsidRPr="00717665">
        <w:t> Kaiching Chang</w:t>
      </w:r>
    </w:p>
    <w:p w:rsidR="00AD7B8E" w:rsidRDefault="00F66941" w:rsidP="00AD7B8E">
      <w:pPr>
        <w:pStyle w:val="ac"/>
        <w:ind w:left="240" w:hanging="240"/>
      </w:pPr>
      <w:r>
        <w:tab/>
      </w:r>
      <w:r w:rsidR="00717665" w:rsidRPr="00717665">
        <w:t>時間：</w:t>
      </w:r>
      <w:r w:rsidR="00717665" w:rsidRPr="00717665">
        <w:t> September, 2014  */</w:t>
      </w:r>
    </w:p>
    <w:p w:rsidR="00CA3217" w:rsidRPr="00841AAE" w:rsidRDefault="00CA3217" w:rsidP="00AD7B8E">
      <w:pPr>
        <w:ind w:firstLine="200"/>
        <w:rPr>
          <w:rFonts w:ascii="Arial" w:hAnsi="Arial" w:cs="Arial"/>
          <w:sz w:val="20"/>
          <w:szCs w:val="20"/>
        </w:rPr>
      </w:pPr>
      <w:r w:rsidRPr="00841AAE">
        <w:rPr>
          <w:rFonts w:ascii="Arial" w:hAnsi="Arial" w:cs="Arial"/>
          <w:sz w:val="20"/>
          <w:szCs w:val="20"/>
        </w:rPr>
        <w:t>我們先看到栗色標記的幾行，首先第</w:t>
      </w:r>
      <w:r w:rsidRPr="00841AAE">
        <w:rPr>
          <w:rFonts w:ascii="Arial" w:hAnsi="Arial" w:cs="Arial"/>
          <w:sz w:val="20"/>
          <w:szCs w:val="20"/>
        </w:rPr>
        <w:t xml:space="preserve"> 2 </w:t>
      </w:r>
      <w:r w:rsidRPr="00841AAE">
        <w:rPr>
          <w:rFonts w:ascii="Arial" w:hAnsi="Arial" w:cs="Arial"/>
          <w:sz w:val="20"/>
          <w:szCs w:val="20"/>
        </w:rPr>
        <w:t>行</w:t>
      </w:r>
    </w:p>
    <w:p w:rsidR="00C8530C" w:rsidRPr="00C8530C" w:rsidRDefault="00C8530C" w:rsidP="00C8530C">
      <w:pPr>
        <w:pStyle w:val="ac"/>
        <w:ind w:left="240" w:hanging="240"/>
      </w:pPr>
      <w:r w:rsidRPr="00C8530C">
        <w:t>public class Demo { </w:t>
      </w:r>
    </w:p>
    <w:p w:rsidR="00CA3217" w:rsidRPr="00841AAE" w:rsidRDefault="00CA3217" w:rsidP="00AD7B8E">
      <w:pPr>
        <w:ind w:firstLine="240"/>
      </w:pPr>
      <w:r w:rsidRPr="00841AAE">
        <w:t>第</w:t>
      </w:r>
      <w:r w:rsidRPr="00841AAE">
        <w:t xml:space="preserve"> 4 </w:t>
      </w:r>
      <w:r w:rsidRPr="00841AAE">
        <w:t>行</w:t>
      </w:r>
    </w:p>
    <w:p w:rsidR="00AD7B8E" w:rsidRPr="00841AAE" w:rsidRDefault="00AD7B8E" w:rsidP="00C8530C">
      <w:pPr>
        <w:pStyle w:val="ac"/>
        <w:ind w:left="240" w:hanging="240"/>
      </w:pPr>
      <w:r w:rsidRPr="00C8530C">
        <w:t>public</w:t>
      </w:r>
      <w:r w:rsidRPr="00841AAE">
        <w:t> </w:t>
      </w:r>
      <w:r w:rsidRPr="00C8530C">
        <w:t>static</w:t>
      </w:r>
      <w:r w:rsidRPr="00841AAE">
        <w:t> void main(</w:t>
      </w:r>
      <w:r w:rsidRPr="00AD7B8E">
        <w:t>String</w:t>
      </w:r>
      <w:r w:rsidRPr="00841AAE">
        <w:t>[] args) { </w:t>
      </w:r>
    </w:p>
    <w:p w:rsidR="00CA3217" w:rsidRPr="00841AAE" w:rsidRDefault="00CA3217" w:rsidP="00AD7B8E">
      <w:pPr>
        <w:ind w:firstLine="240"/>
      </w:pPr>
      <w:r w:rsidRPr="00841AAE">
        <w:t>以及第</w:t>
      </w:r>
      <w:r w:rsidRPr="00841AAE">
        <w:t xml:space="preserve"> 6 </w:t>
      </w:r>
      <w:r w:rsidRPr="00841AAE">
        <w:t>行</w:t>
      </w:r>
    </w:p>
    <w:p w:rsidR="00AD7B8E" w:rsidRPr="00841AAE" w:rsidRDefault="00AD7B8E" w:rsidP="00C8530C">
      <w:pPr>
        <w:pStyle w:val="ac"/>
        <w:ind w:left="240" w:hanging="240"/>
      </w:pPr>
      <w:r w:rsidRPr="00AD7B8E">
        <w:t>Object</w:t>
      </w:r>
      <w:r w:rsidRPr="00841AAE">
        <w:t> o = new </w:t>
      </w:r>
      <w:r w:rsidRPr="00AD7B8E">
        <w:t>Object()</w:t>
      </w:r>
      <w:r w:rsidRPr="00841AAE">
        <w:t>; </w:t>
      </w:r>
    </w:p>
    <w:p w:rsidR="00CA3217" w:rsidRPr="00841AAE" w:rsidRDefault="00CA3217" w:rsidP="00AD7B8E">
      <w:pPr>
        <w:ind w:firstLine="240"/>
      </w:pPr>
      <w:r w:rsidRPr="00C8530C">
        <w:t>public</w:t>
      </w:r>
      <w:r w:rsidRPr="00841AAE">
        <w:t> </w:t>
      </w:r>
      <w:r w:rsidRPr="00841AAE">
        <w:t>、</w:t>
      </w:r>
      <w:r w:rsidRPr="00841AAE">
        <w:t> </w:t>
      </w:r>
      <w:r w:rsidRPr="00C8530C">
        <w:t>class</w:t>
      </w:r>
      <w:r w:rsidRPr="00841AAE">
        <w:t> </w:t>
      </w:r>
      <w:r w:rsidRPr="00841AAE">
        <w:t>、</w:t>
      </w:r>
      <w:r w:rsidRPr="00841AAE">
        <w:t> </w:t>
      </w:r>
      <w:r w:rsidRPr="00C8530C">
        <w:t>static</w:t>
      </w:r>
      <w:r w:rsidRPr="00841AAE">
        <w:t> </w:t>
      </w:r>
      <w:r w:rsidRPr="00841AAE">
        <w:t>、</w:t>
      </w:r>
      <w:r w:rsidRPr="00841AAE">
        <w:t> </w:t>
      </w:r>
      <w:r w:rsidRPr="00C8530C">
        <w:t>void</w:t>
      </w:r>
      <w:r w:rsidRPr="00841AAE">
        <w:t> </w:t>
      </w:r>
      <w:r w:rsidRPr="00841AAE">
        <w:t>、</w:t>
      </w:r>
      <w:r w:rsidRPr="00841AAE">
        <w:t> </w:t>
      </w:r>
      <w:r w:rsidRPr="00C8530C">
        <w:t>new</w:t>
      </w:r>
      <w:r w:rsidRPr="00841AAE">
        <w:t> </w:t>
      </w:r>
      <w:r w:rsidRPr="00841AAE">
        <w:t>被稱為關鍵字</w:t>
      </w:r>
      <w:r w:rsidRPr="00841AAE">
        <w:t xml:space="preserve"> (keyword) </w:t>
      </w:r>
      <w:r w:rsidRPr="00841AAE">
        <w:t>，所謂的關鍵字是語法功能的保留字</w:t>
      </w:r>
      <w:r w:rsidRPr="00841AAE">
        <w:t xml:space="preserve"> (reserved word) </w:t>
      </w:r>
      <w:r w:rsidRPr="00841AAE">
        <w:t>，具有既定特殊的用法，例如</w:t>
      </w:r>
      <w:r w:rsidRPr="00841AAE">
        <w:t> </w:t>
      </w:r>
      <w:r w:rsidRPr="00C8530C">
        <w:t>public</w:t>
      </w:r>
      <w:r w:rsidRPr="00841AAE">
        <w:t> </w:t>
      </w:r>
      <w:r w:rsidRPr="00841AAE">
        <w:t>為權限的修飾子</w:t>
      </w:r>
      <w:r w:rsidRPr="00841AAE">
        <w:t xml:space="preserve"> (modifier) </w:t>
      </w:r>
      <w:r w:rsidRPr="00841AAE">
        <w:t>，</w:t>
      </w:r>
      <w:r w:rsidRPr="00841AAE">
        <w:t> </w:t>
      </w:r>
      <w:r w:rsidRPr="00C8530C">
        <w:t>public</w:t>
      </w:r>
      <w:r w:rsidRPr="00841AAE">
        <w:t> </w:t>
      </w:r>
      <w:r w:rsidRPr="00841AAE">
        <w:t>表示公開的，也就是任何地方都可以存取以</w:t>
      </w:r>
      <w:r w:rsidRPr="00841AAE">
        <w:t> </w:t>
      </w:r>
      <w:r w:rsidRPr="00C8530C">
        <w:t>public</w:t>
      </w:r>
      <w:r w:rsidRPr="00841AAE">
        <w:t> </w:t>
      </w:r>
      <w:r w:rsidRPr="00841AAE">
        <w:t>宣告</w:t>
      </w:r>
      <w:r w:rsidRPr="00841AAE">
        <w:t xml:space="preserve"> (declare) </w:t>
      </w:r>
      <w:r w:rsidRPr="00841AAE">
        <w:t>的內容。</w:t>
      </w:r>
      <w:r w:rsidRPr="00841AAE">
        <w:t xml:space="preserve"> Java </w:t>
      </w:r>
      <w:r w:rsidRPr="00841AAE">
        <w:t>共有</w:t>
      </w:r>
      <w:r w:rsidRPr="00841AAE">
        <w:t xml:space="preserve"> 50 </w:t>
      </w:r>
      <w:r w:rsidRPr="00841AAE">
        <w:t>個關鍵字，我們接下來會逐一介紹各個關鍵字的用法。</w:t>
      </w:r>
    </w:p>
    <w:p w:rsidR="00CA3217" w:rsidRPr="00841AAE" w:rsidRDefault="00CA3217" w:rsidP="00AD7B8E">
      <w:pPr>
        <w:ind w:firstLine="240"/>
      </w:pPr>
      <w:r w:rsidRPr="00841AAE">
        <w:t>其他用橄欖色標記的字，如第</w:t>
      </w:r>
      <w:r w:rsidRPr="00841AAE">
        <w:t xml:space="preserve"> 6 </w:t>
      </w:r>
      <w:r w:rsidRPr="00841AAE">
        <w:t>行的</w:t>
      </w:r>
      <w:r w:rsidRPr="00841AAE">
        <w:t> </w:t>
      </w:r>
      <w:r w:rsidRPr="00841AAE">
        <w:rPr>
          <w:rFonts w:ascii="Courier" w:hAnsi="Courier"/>
        </w:rPr>
        <w:t>Object</w:t>
      </w:r>
    </w:p>
    <w:p w:rsidR="00AD7B8E" w:rsidRPr="00841AAE" w:rsidRDefault="00AD7B8E" w:rsidP="00C8530C">
      <w:pPr>
        <w:pStyle w:val="ac"/>
        <w:ind w:left="240" w:hanging="240"/>
      </w:pPr>
      <w:r w:rsidRPr="00AD7B8E">
        <w:t>Object</w:t>
      </w:r>
      <w:r w:rsidRPr="00841AAE">
        <w:t> o = new </w:t>
      </w:r>
      <w:r w:rsidRPr="00AD7B8E">
        <w:t>Object()</w:t>
      </w:r>
      <w:r w:rsidRPr="00841AAE">
        <w:t>; </w:t>
      </w:r>
    </w:p>
    <w:p w:rsidR="00CA3217" w:rsidRPr="00841AAE" w:rsidRDefault="00CA3217" w:rsidP="00AD7B8E">
      <w:pPr>
        <w:ind w:firstLine="240"/>
      </w:pPr>
      <w:r w:rsidRPr="00841AAE">
        <w:t>第</w:t>
      </w:r>
      <w:r w:rsidRPr="00841AAE">
        <w:t xml:space="preserve"> 4 </w:t>
      </w:r>
      <w:r w:rsidRPr="00841AAE">
        <w:t>行的</w:t>
      </w:r>
      <w:r w:rsidRPr="00841AAE">
        <w:t> </w:t>
      </w:r>
      <w:r w:rsidRPr="00841AAE">
        <w:rPr>
          <w:rFonts w:ascii="Courier" w:hAnsi="Courier"/>
        </w:rPr>
        <w:t>String</w:t>
      </w:r>
    </w:p>
    <w:p w:rsidR="00AD7B8E" w:rsidRPr="00841AAE" w:rsidRDefault="00AD7B8E" w:rsidP="00C8530C">
      <w:pPr>
        <w:pStyle w:val="ac"/>
        <w:ind w:left="240" w:hanging="240"/>
      </w:pPr>
      <w:r w:rsidRPr="00C8530C">
        <w:t>public</w:t>
      </w:r>
      <w:r w:rsidRPr="00841AAE">
        <w:t> </w:t>
      </w:r>
      <w:r w:rsidRPr="00C8530C">
        <w:t>static</w:t>
      </w:r>
      <w:r w:rsidRPr="00841AAE">
        <w:t> void main(</w:t>
      </w:r>
      <w:r w:rsidRPr="00AD7B8E">
        <w:t>String</w:t>
      </w:r>
      <w:r w:rsidRPr="00841AAE">
        <w:t>[] args) { </w:t>
      </w:r>
    </w:p>
    <w:p w:rsidR="00CA3217" w:rsidRPr="00841AAE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第</w:t>
      </w:r>
      <w:r w:rsidRPr="00841AAE">
        <w:rPr>
          <w:rFonts w:ascii="Arial" w:hAnsi="Arial"/>
        </w:rPr>
        <w:t xml:space="preserve"> 9 </w:t>
      </w:r>
      <w:r w:rsidRPr="00841AAE">
        <w:rPr>
          <w:rFonts w:ascii="Arial" w:hAnsi="Arial"/>
        </w:rPr>
        <w:t>行的</w:t>
      </w:r>
      <w:r w:rsidRPr="00841AAE">
        <w:rPr>
          <w:rFonts w:ascii="Arial" w:hAnsi="Arial"/>
        </w:rPr>
        <w:t> </w:t>
      </w:r>
      <w:r w:rsidRPr="00841AAE">
        <w:t>System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、</w:t>
      </w:r>
      <w:r w:rsidRPr="00841AAE">
        <w:rPr>
          <w:rFonts w:ascii="Arial" w:hAnsi="Arial"/>
        </w:rPr>
        <w:t> </w:t>
      </w:r>
      <w:r w:rsidRPr="00841AAE">
        <w:t>out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及</w:t>
      </w:r>
      <w:r w:rsidRPr="00841AAE">
        <w:rPr>
          <w:rFonts w:ascii="Arial" w:hAnsi="Arial"/>
        </w:rPr>
        <w:t> </w:t>
      </w:r>
      <w:r w:rsidRPr="00841AAE">
        <w:t>println()</w:t>
      </w:r>
    </w:p>
    <w:p w:rsidR="00AD7B8E" w:rsidRPr="00841AAE" w:rsidRDefault="00AD7B8E" w:rsidP="00AD7B8E">
      <w:pPr>
        <w:pStyle w:val="ac"/>
        <w:ind w:left="240" w:hanging="240"/>
      </w:pPr>
      <w:r w:rsidRPr="00AD7B8E">
        <w:t>System</w:t>
      </w:r>
      <w:r w:rsidRPr="00841AAE">
        <w:t>.</w:t>
      </w:r>
      <w:r w:rsidRPr="00AD7B8E">
        <w:t>out</w:t>
      </w:r>
      <w:r w:rsidRPr="00841AAE">
        <w:t>.println();</w:t>
      </w:r>
    </w:p>
    <w:p w:rsidR="00CA3217" w:rsidRPr="00841AAE" w:rsidRDefault="00CA3217" w:rsidP="00AD7B8E">
      <w:pPr>
        <w:ind w:firstLine="240"/>
      </w:pPr>
      <w:r w:rsidRPr="00841AAE">
        <w:t>這幾個字是</w:t>
      </w:r>
      <w:r w:rsidRPr="00841AAE">
        <w:t xml:space="preserve"> API </w:t>
      </w:r>
      <w:r w:rsidRPr="00841AAE">
        <w:t>中可直接使用的名稱，屬於</w:t>
      </w:r>
      <w:r w:rsidRPr="00841AAE">
        <w:t xml:space="preserve"> API </w:t>
      </w:r>
      <w:r w:rsidRPr="00841AAE">
        <w:t>中的識別字。</w:t>
      </w:r>
    </w:p>
    <w:p w:rsidR="00CA3217" w:rsidRPr="00841AAE" w:rsidRDefault="00CA3217" w:rsidP="00AD7B8E">
      <w:pPr>
        <w:ind w:firstLine="240"/>
      </w:pPr>
      <w:r w:rsidRPr="00841AAE">
        <w:t>另外，雙引號為起來的內容為藍色</w:t>
      </w:r>
    </w:p>
    <w:p w:rsidR="00AD7B8E" w:rsidRPr="00841AAE" w:rsidRDefault="00AD7B8E" w:rsidP="00C8530C">
      <w:pPr>
        <w:pStyle w:val="ac"/>
        <w:ind w:left="240" w:hanging="240"/>
      </w:pP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ln(</w:t>
      </w:r>
      <w:r w:rsidRPr="00C8530C">
        <w:t>"</w:t>
      </w:r>
      <w:r w:rsidRPr="00C8530C">
        <w:t>程式執行結束</w:t>
      </w:r>
      <w:r w:rsidRPr="00C8530C">
        <w:t>"</w:t>
      </w:r>
      <w:r w:rsidRPr="00AD7B8E">
        <w:t>)</w:t>
      </w:r>
      <w:r w:rsidRPr="00841AAE">
        <w:t>;</w:t>
      </w:r>
    </w:p>
    <w:p w:rsidR="00CA3217" w:rsidRPr="00841AAE" w:rsidRDefault="00CA3217" w:rsidP="00AD7B8E">
      <w:pPr>
        <w:ind w:firstLine="240"/>
      </w:pPr>
      <w:r w:rsidRPr="00841AAE">
        <w:t>這是字串</w:t>
      </w:r>
      <w:r w:rsidRPr="00841AAE">
        <w:t xml:space="preserve"> (string) </w:t>
      </w:r>
      <w:r w:rsidRPr="00841AAE">
        <w:t>，所謂的字串就是文字資料，由於</w:t>
      </w:r>
      <w:r w:rsidRPr="00841AAE">
        <w:t xml:space="preserve"> Java </w:t>
      </w:r>
      <w:r w:rsidRPr="00841AAE">
        <w:t>採用</w:t>
      </w:r>
      <w:r w:rsidRPr="00841AAE">
        <w:t xml:space="preserve"> Unicode </w:t>
      </w:r>
      <w:r w:rsidRPr="00841AAE">
        <w:t>編碼，因此字串內容可以是任何</w:t>
      </w:r>
      <w:r w:rsidRPr="00841AAE">
        <w:t xml:space="preserve"> Unicode </w:t>
      </w:r>
      <w:r w:rsidRPr="00841AAE">
        <w:t>字元。</w:t>
      </w:r>
    </w:p>
    <w:p w:rsidR="00CA3217" w:rsidRPr="00841AAE" w:rsidRDefault="00CA3217" w:rsidP="00AD7B8E">
      <w:pPr>
        <w:ind w:firstLine="200"/>
        <w:rPr>
          <w:rFonts w:ascii="Arial" w:hAnsi="Arial" w:cs="Arial"/>
          <w:sz w:val="20"/>
          <w:szCs w:val="20"/>
        </w:rPr>
      </w:pPr>
      <w:r w:rsidRPr="00841AAE">
        <w:rPr>
          <w:rFonts w:ascii="Arial" w:hAnsi="Arial" w:cs="Arial"/>
          <w:sz w:val="20"/>
          <w:szCs w:val="20"/>
        </w:rPr>
        <w:t xml:space="preserve">Unicode </w:t>
      </w:r>
      <w:r w:rsidRPr="00841AAE">
        <w:rPr>
          <w:rFonts w:ascii="Arial" w:hAnsi="Arial" w:cs="Arial"/>
          <w:sz w:val="20"/>
          <w:szCs w:val="20"/>
        </w:rPr>
        <w:t>提供數十種文字系統編碼的方式，其中包括我們日常使用的中文，詳細可參見</w:t>
      </w:r>
      <w:hyperlink r:id="rId13" w:tgtFrame="_blank" w:history="1">
        <w:r w:rsidRPr="00841AAE">
          <w:rPr>
            <w:rStyle w:val="ad"/>
            <w:rFonts w:ascii="Arial" w:hAnsi="Arial" w:cs="Arial"/>
            <w:color w:val="auto"/>
            <w:sz w:val="20"/>
            <w:szCs w:val="20"/>
          </w:rPr>
          <w:t>維基百科的介紹</w:t>
        </w:r>
      </w:hyperlink>
      <w:r w:rsidRPr="00841AAE">
        <w:rPr>
          <w:rFonts w:ascii="Arial" w:hAnsi="Arial" w:cs="Arial"/>
          <w:sz w:val="20"/>
          <w:szCs w:val="20"/>
        </w:rPr>
        <w:t>。</w:t>
      </w:r>
    </w:p>
    <w:p w:rsidR="00CA3217" w:rsidRPr="00841AAE" w:rsidRDefault="00CA3217" w:rsidP="00AD7B8E">
      <w:pPr>
        <w:ind w:firstLine="240"/>
      </w:pPr>
      <w:r w:rsidRPr="00841AAE">
        <w:t>註解</w:t>
      </w:r>
      <w:r w:rsidRPr="00841AAE">
        <w:t xml:space="preserve"> (comment) </w:t>
      </w:r>
      <w:r w:rsidRPr="00841AAE">
        <w:t>在語法高亮度系統採用綠色，連續兩個斜線為單行的注釋，斜線、星號開始到另一組星號、斜線結束的範圍則為多行的註解</w:t>
      </w:r>
    </w:p>
    <w:p w:rsidR="00AD7B8E" w:rsidRPr="00841AAE" w:rsidRDefault="00F66941" w:rsidP="00C8530C">
      <w:pPr>
        <w:pStyle w:val="ac"/>
        <w:ind w:left="240" w:hanging="240"/>
      </w:pPr>
      <w:r>
        <w:t>//</w:t>
      </w:r>
      <w:r w:rsidR="00AD7B8E" w:rsidRPr="00841AAE">
        <w:t>宣告類別名稱</w:t>
      </w:r>
    </w:p>
    <w:p w:rsidR="00CA3217" w:rsidRPr="00841AAE" w:rsidRDefault="00CA3217" w:rsidP="00AD7B8E">
      <w:pPr>
        <w:ind w:firstLine="240"/>
      </w:pPr>
      <w:r w:rsidRPr="00841AAE">
        <w:t>所謂的註解就是在程式中輔助說明的文字，凡是註解文字，也就單行連續兩個斜線之後的文字，或是多行斜線、星號範圍間的文字，這些文字都不會被程式執行，因此可插入任何自然語言的說明字句，無須恪守</w:t>
      </w:r>
      <w:r w:rsidRPr="00841AAE">
        <w:t xml:space="preserve"> Java </w:t>
      </w:r>
      <w:r w:rsidRPr="00841AAE">
        <w:t>的語法規則。</w:t>
      </w:r>
    </w:p>
    <w:p w:rsidR="00CA3217" w:rsidRPr="00841AAE" w:rsidRDefault="00CA3217" w:rsidP="00AD7B8E">
      <w:pPr>
        <w:ind w:firstLine="240"/>
      </w:pPr>
      <w:r w:rsidRPr="00841AAE">
        <w:t>其他沒有粗體，也沒有特殊顏色的文字都是識</w:t>
      </w:r>
      <w:r w:rsidRPr="00841AAE">
        <w:lastRenderedPageBreak/>
        <w:t>別字</w:t>
      </w:r>
      <w:r w:rsidRPr="00841AAE">
        <w:t xml:space="preserve"> (identifier) </w:t>
      </w:r>
      <w:r w:rsidRPr="00841AAE">
        <w:t>，所謂的識別字是我們寫程式自行定義的名稱，如上例中的變數</w:t>
      </w:r>
      <w:r w:rsidRPr="00841AAE">
        <w:t xml:space="preserve"> (variable) </w:t>
      </w:r>
      <w:r w:rsidRPr="00841AAE">
        <w:rPr>
          <w:rFonts w:ascii="Courier" w:hAnsi="Courier"/>
        </w:rPr>
        <w:t>o</w:t>
      </w:r>
      <w:r w:rsidRPr="00841AAE">
        <w:t> </w:t>
      </w:r>
      <w:r w:rsidRPr="00841AAE">
        <w:t>。事實上，許多識別字已經是預設或存在於</w:t>
      </w:r>
      <w:r w:rsidRPr="00841AAE">
        <w:t xml:space="preserve"> Java API </w:t>
      </w:r>
      <w:r w:rsidRPr="00841AAE">
        <w:t>之中，預設如上面的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args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為方法</w:t>
      </w:r>
      <w:r w:rsidRPr="00841AAE">
        <w:t xml:space="preserve"> (method) </w:t>
      </w:r>
      <w:r w:rsidRPr="00841AAE">
        <w:t>名稱，每個可執行的</w:t>
      </w:r>
      <w:r w:rsidRPr="00841AAE">
        <w:t xml:space="preserve"> Java </w:t>
      </w:r>
      <w:r w:rsidRPr="00841AAE">
        <w:t>程式都必須有個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方法，</w:t>
      </w:r>
      <w:r w:rsidRPr="00841AAE">
        <w:t> </w:t>
      </w:r>
      <w:r w:rsidRPr="00841AAE">
        <w:rPr>
          <w:rFonts w:ascii="Courier" w:hAnsi="Courier"/>
        </w:rPr>
        <w:t>args</w:t>
      </w:r>
      <w:r w:rsidRPr="00841AAE">
        <w:t> </w:t>
      </w:r>
      <w:r w:rsidRPr="00841AAE">
        <w:t>則是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的參數</w:t>
      </w:r>
      <w:r w:rsidRPr="00841AAE">
        <w:t xml:space="preserve"> (parameter) </w:t>
      </w:r>
      <w:r w:rsidRPr="00841AAE">
        <w:t>名稱。</w:t>
      </w:r>
    </w:p>
    <w:p w:rsidR="00CA3217" w:rsidRPr="00841AAE" w:rsidRDefault="00CA3217" w:rsidP="00AD7B8E">
      <w:pPr>
        <w:ind w:firstLine="240"/>
      </w:pPr>
      <w:r w:rsidRPr="00841AAE">
        <w:t xml:space="preserve">Java API </w:t>
      </w:r>
      <w:r w:rsidRPr="00841AAE">
        <w:t>提供許多已經寫好，測試無誤的類別</w:t>
      </w:r>
      <w:r w:rsidRPr="00841AAE">
        <w:t xml:space="preserve"> (class) </w:t>
      </w:r>
      <w:r w:rsidRPr="00841AAE">
        <w:t>，因此我們寫程式可以直接使用這些類別，以及其所提供的方法與屬性</w:t>
      </w:r>
      <w:r w:rsidRPr="00841AAE">
        <w:t xml:space="preserve"> (field) </w:t>
      </w:r>
      <w:r w:rsidRPr="00841AAE">
        <w:t>，方法為類別進行工作的地方，屬性則為類別專屬的資料。我們應該先認識什麼是什麼，往後才繼續瞭解這些東東的用法。</w:t>
      </w:r>
    </w:p>
    <w:p w:rsidR="00CA3217" w:rsidRPr="00841AAE" w:rsidRDefault="00CA3217" w:rsidP="00AD7B8E">
      <w:pPr>
        <w:ind w:firstLine="240"/>
      </w:pPr>
      <w:r w:rsidRPr="00841AAE">
        <w:t>上例中，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System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out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都屬於</w:t>
      </w:r>
      <w:r w:rsidRPr="00841AAE">
        <w:t xml:space="preserve"> API </w:t>
      </w:r>
      <w:r w:rsidRPr="00841AAE">
        <w:t>中的識別字，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System</w:t>
      </w:r>
      <w:r w:rsidRPr="00841AAE">
        <w:t>等三個都是類別名稱，</w:t>
      </w:r>
      <w:r w:rsidRPr="00841AAE">
        <w:t> </w:t>
      </w:r>
      <w:r w:rsidRPr="00841AAE">
        <w:rPr>
          <w:rFonts w:ascii="Courier" w:hAnsi="Courier"/>
        </w:rPr>
        <w:t>out</w:t>
      </w:r>
      <w:r w:rsidRPr="00841AAE">
        <w:t> </w:t>
      </w:r>
      <w:r w:rsidRPr="00841AAE">
        <w:t>為</w:t>
      </w:r>
      <w:r w:rsidRPr="00841AAE">
        <w:t> </w:t>
      </w:r>
      <w:r w:rsidRPr="00841AAE">
        <w:rPr>
          <w:rFonts w:ascii="Courier" w:hAnsi="Courier"/>
        </w:rPr>
        <w:t>System</w:t>
      </w:r>
      <w:r w:rsidRPr="00841AAE">
        <w:t> </w:t>
      </w:r>
      <w:r w:rsidRPr="00841AAE">
        <w:t>類別的屬性，實際上</w:t>
      </w:r>
      <w:r w:rsidRPr="00841AAE">
        <w:t> </w:t>
      </w:r>
      <w:r w:rsidRPr="00841AAE">
        <w:rPr>
          <w:rFonts w:ascii="Courier" w:hAnsi="Courier"/>
        </w:rPr>
        <w:t>out</w:t>
      </w:r>
      <w:r w:rsidRPr="00841AAE">
        <w:t> </w:t>
      </w:r>
      <w:r w:rsidRPr="00841AAE">
        <w:t>是一個物件</w:t>
      </w:r>
      <w:r w:rsidRPr="00841AAE">
        <w:t xml:space="preserve"> (object) 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則是</w:t>
      </w:r>
      <w:r w:rsidRPr="00841AAE">
        <w:t> </w:t>
      </w:r>
      <w:r w:rsidRPr="00841AAE">
        <w:rPr>
          <w:rFonts w:ascii="Courier" w:hAnsi="Courier"/>
        </w:rPr>
        <w:t>out</w:t>
      </w:r>
      <w:r w:rsidRPr="00841AAE">
        <w:t> </w:t>
      </w:r>
      <w:r w:rsidRPr="00841AAE">
        <w:t>物件的方法。</w:t>
      </w:r>
    </w:p>
    <w:p w:rsidR="00CA3217" w:rsidRPr="00841AAE" w:rsidRDefault="00CA3217" w:rsidP="00AD7B8E">
      <w:pPr>
        <w:ind w:firstLine="240"/>
      </w:pPr>
      <w:r w:rsidRPr="00841AAE">
        <w:t>這個範例很簡單，大體上我們可以依四個單行註解分成四個區域來看，分別是</w:t>
      </w:r>
    </w:p>
    <w:p w:rsidR="00CA3217" w:rsidRPr="00F66941" w:rsidRDefault="00CA3217" w:rsidP="00F66941">
      <w:pPr>
        <w:pStyle w:val="ac"/>
        <w:ind w:left="240" w:hanging="240"/>
      </w:pPr>
      <w:r w:rsidRPr="00F66941">
        <w:t>宣告類別名稱</w:t>
      </w:r>
    </w:p>
    <w:p w:rsidR="00CA3217" w:rsidRPr="00F66941" w:rsidRDefault="00CA3217" w:rsidP="00F66941">
      <w:pPr>
        <w:pStyle w:val="ac"/>
        <w:ind w:left="240" w:hanging="240"/>
      </w:pPr>
      <w:r w:rsidRPr="00F66941">
        <w:t>宣告</w:t>
      </w:r>
      <w:r w:rsidRPr="00F66941">
        <w:t> main() </w:t>
      </w:r>
      <w:r w:rsidRPr="00F66941">
        <w:t>方法</w:t>
      </w:r>
    </w:p>
    <w:p w:rsidR="00CA3217" w:rsidRPr="00F66941" w:rsidRDefault="00CA3217" w:rsidP="00F66941">
      <w:pPr>
        <w:pStyle w:val="ac"/>
        <w:ind w:left="240" w:hanging="240"/>
      </w:pPr>
      <w:r w:rsidRPr="00F66941">
        <w:t>建立</w:t>
      </w:r>
      <w:r w:rsidRPr="00F66941">
        <w:t> Object </w:t>
      </w:r>
      <w:r w:rsidRPr="00F66941">
        <w:t>型態的物件</w:t>
      </w:r>
    </w:p>
    <w:p w:rsidR="00CA3217" w:rsidRPr="00F66941" w:rsidRDefault="00CA3217" w:rsidP="00F66941">
      <w:pPr>
        <w:pStyle w:val="ac"/>
        <w:ind w:left="240" w:hanging="240"/>
      </w:pPr>
      <w:r w:rsidRPr="00F66941">
        <w:t>於命令列印出訊息</w:t>
      </w:r>
    </w:p>
    <w:p w:rsidR="00717665" w:rsidRDefault="00CA3217" w:rsidP="00AD7B8E">
      <w:pPr>
        <w:ind w:firstLine="240"/>
      </w:pPr>
      <w:r w:rsidRPr="00841AAE">
        <w:t>由於</w:t>
      </w:r>
      <w:r w:rsidRPr="00841AAE">
        <w:t xml:space="preserve"> Java </w:t>
      </w:r>
      <w:r w:rsidRPr="00841AAE">
        <w:t>是物件導向程式語言</w:t>
      </w:r>
      <w:r w:rsidRPr="00841AAE">
        <w:t xml:space="preserve"> (object-oriented programming language) </w:t>
      </w:r>
      <w:r w:rsidRPr="00841AAE">
        <w:t>，使用</w:t>
      </w:r>
      <w:r w:rsidRPr="00841AAE">
        <w:t xml:space="preserve"> Java </w:t>
      </w:r>
      <w:r w:rsidRPr="00841AAE">
        <w:t>寫程式就是設計、規劃物件，而類別為物件的藍圖，因此所有的</w:t>
      </w:r>
      <w:r w:rsidRPr="00841AAE">
        <w:t xml:space="preserve"> Java </w:t>
      </w:r>
      <w:r w:rsidRPr="00841AAE">
        <w:t>程式都至少有一個類別，也就是說，</w:t>
      </w:r>
      <w:r w:rsidRPr="00841AAE">
        <w:t xml:space="preserve"> Java </w:t>
      </w:r>
      <w:r w:rsidRPr="00841AAE">
        <w:t>程式都必須用</w:t>
      </w:r>
      <w:r w:rsidRPr="00841AAE">
        <w:t> </w:t>
      </w:r>
      <w:r w:rsidRPr="00C8530C">
        <w:t>class</w:t>
      </w:r>
      <w:r w:rsidRPr="00841AAE">
        <w:t> </w:t>
      </w:r>
      <w:r w:rsidRPr="00841AAE">
        <w:t>定義，</w:t>
      </w:r>
      <w:r w:rsidRPr="00841AAE">
        <w:t> </w:t>
      </w:r>
      <w:r w:rsidRPr="00C8530C">
        <w:t>class</w:t>
      </w:r>
      <w:r w:rsidRPr="00841AAE">
        <w:t> </w:t>
      </w:r>
      <w:r w:rsidRPr="00841AAE">
        <w:t>就是定義類別所採用的關鍵字。</w:t>
      </w:r>
    </w:p>
    <w:p w:rsidR="00717665" w:rsidRDefault="00CA3217" w:rsidP="00AD7B8E">
      <w:pPr>
        <w:ind w:firstLine="240"/>
      </w:pPr>
      <w:r w:rsidRPr="00841AAE">
        <w:t>可執行的</w:t>
      </w:r>
      <w:r w:rsidRPr="00841AAE">
        <w:t xml:space="preserve"> Java </w:t>
      </w:r>
      <w:r w:rsidRPr="00841AAE">
        <w:t>程式則需要定義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方法，這個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需要用</w:t>
      </w:r>
      <w:r w:rsidRPr="00841AAE">
        <w:t> </w:t>
      </w:r>
      <w:r w:rsidRPr="00C8530C">
        <w:t>public</w:t>
      </w:r>
      <w:r w:rsidRPr="00841AAE">
        <w:t> </w:t>
      </w:r>
      <w:r w:rsidRPr="00841AAE">
        <w:t>與</w:t>
      </w:r>
      <w:r w:rsidRPr="00841AAE">
        <w:t> </w:t>
      </w:r>
      <w:r w:rsidRPr="00C8530C">
        <w:t>static</w:t>
      </w:r>
      <w:r w:rsidRPr="00841AAE">
        <w:t> </w:t>
      </w:r>
      <w:r w:rsidRPr="00841AAE">
        <w:t>修飾，</w:t>
      </w:r>
      <w:r w:rsidRPr="00841AAE">
        <w:t> </w:t>
      </w:r>
      <w:r w:rsidRPr="00C8530C">
        <w:t>public</w:t>
      </w:r>
      <w:r w:rsidRPr="00841AAE">
        <w:t> </w:t>
      </w:r>
      <w:r w:rsidRPr="00841AAE">
        <w:t>表示公開的，</w:t>
      </w:r>
      <w:r w:rsidRPr="00841AAE">
        <w:t> </w:t>
      </w:r>
      <w:r w:rsidRPr="00C8530C">
        <w:t>static</w:t>
      </w:r>
      <w:r w:rsidRPr="00841AAE">
        <w:t> </w:t>
      </w:r>
      <w:r w:rsidRPr="00841AAE">
        <w:t>表示可由類別名稱存取，這是給</w:t>
      </w:r>
      <w:r w:rsidRPr="00841AAE">
        <w:t xml:space="preserve"> Java </w:t>
      </w:r>
      <w:r w:rsidRPr="00841AAE">
        <w:t>虛擬機器</w:t>
      </w:r>
      <w:r w:rsidRPr="00841AAE">
        <w:t xml:space="preserve"> (Java Virtual Machine, JVM) </w:t>
      </w:r>
      <w:r w:rsidRPr="00841AAE">
        <w:t>呼叫</w:t>
      </w:r>
      <w:r w:rsidRPr="00841AAE">
        <w:t xml:space="preserve"> (call) </w:t>
      </w:r>
      <w:r w:rsidRPr="00841AAE">
        <w:t>之用，</w:t>
      </w:r>
      <w:r w:rsidRPr="00841AAE">
        <w:t xml:space="preserve"> Java </w:t>
      </w:r>
      <w:r w:rsidRPr="00841AAE">
        <w:t>程式實際上是由</w:t>
      </w:r>
      <w:r w:rsidRPr="00841AAE">
        <w:t xml:space="preserve"> Java </w:t>
      </w:r>
      <w:r w:rsidRPr="00841AAE">
        <w:t>虛擬機器執行的。</w:t>
      </w:r>
    </w:p>
    <w:p w:rsidR="00717665" w:rsidRDefault="00CA3217" w:rsidP="00AD7B8E">
      <w:pPr>
        <w:ind w:firstLine="240"/>
      </w:pPr>
      <w:r w:rsidRPr="00C8530C">
        <w:t>new</w:t>
      </w:r>
      <w:r w:rsidRPr="00841AAE">
        <w:t> </w:t>
      </w:r>
      <w:r w:rsidRPr="00841AAE">
        <w:t>關鍵字用來新建物件，變數</w:t>
      </w:r>
      <w:r w:rsidRPr="00841AAE">
        <w:t> </w:t>
      </w:r>
      <w:r w:rsidRPr="00841AAE">
        <w:rPr>
          <w:rFonts w:ascii="Courier" w:hAnsi="Courier"/>
        </w:rPr>
        <w:t>o</w:t>
      </w:r>
      <w:r w:rsidRPr="00841AAE">
        <w:t> </w:t>
      </w:r>
      <w:r w:rsidRPr="00841AAE">
        <w:t>為</w:t>
      </w:r>
      <w:r w:rsidRPr="00841AAE">
        <w:lastRenderedPageBreak/>
        <w:t>對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型態物件的參考</w:t>
      </w:r>
      <w:r w:rsidRPr="00841AAE">
        <w:t xml:space="preserve"> (reference) </w:t>
      </w:r>
      <w:r w:rsidRPr="00841AAE">
        <w:t>，由於</w:t>
      </w:r>
      <w:r w:rsidRPr="00841AAE">
        <w:t xml:space="preserve"> Java </w:t>
      </w:r>
      <w:r w:rsidRPr="00841AAE">
        <w:t>是強型態</w:t>
      </w:r>
      <w:r w:rsidRPr="00841AAE">
        <w:t xml:space="preserve"> (strong typing) </w:t>
      </w:r>
      <w:r w:rsidRPr="00841AAE">
        <w:t>的程式語言，因此變數使用前需要先經過宣告</w:t>
      </w:r>
      <w:r w:rsidRPr="00841AAE">
        <w:t xml:space="preserve"> (declaration) </w:t>
      </w:r>
      <w:r w:rsidRPr="00841AAE">
        <w:t>，宣告的目的就是指定變數的資料型態</w:t>
      </w:r>
      <w:r w:rsidRPr="00841AAE">
        <w:t xml:space="preserve"> (data type) </w:t>
      </w:r>
      <w:r w:rsidRPr="00841AAE">
        <w:t>。</w:t>
      </w:r>
      <w:r w:rsidRPr="00841AAE">
        <w:t> </w:t>
      </w:r>
      <w:r w:rsidRPr="00C8530C">
        <w:t>new</w:t>
      </w:r>
      <w:r w:rsidRPr="00841AAE">
        <w:t> </w:t>
      </w:r>
      <w:r w:rsidRPr="00841AAE">
        <w:t>之後接的</w:t>
      </w:r>
      <w:r w:rsidRPr="00841AAE">
        <w:t> </w:t>
      </w:r>
      <w:r w:rsidRPr="00841AAE">
        <w:rPr>
          <w:rFonts w:ascii="Courier" w:hAnsi="Courier"/>
        </w:rPr>
        <w:t>Object()</w:t>
      </w:r>
      <w:r w:rsidRPr="00841AAE">
        <w:t> </w:t>
      </w:r>
      <w:r w:rsidRPr="00841AAE">
        <w:t>為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類別的建構子</w:t>
      </w:r>
      <w:r w:rsidRPr="00841AAE">
        <w:t xml:space="preserve"> (constructor) </w:t>
      </w:r>
      <w:r w:rsidRPr="00841AAE">
        <w:t>，透過建構子就可以把類別轉化為物件。</w:t>
      </w:r>
    </w:p>
    <w:p w:rsidR="002145F1" w:rsidRDefault="00CA3217" w:rsidP="00AD7B8E">
      <w:pPr>
        <w:ind w:firstLine="240"/>
      </w:pPr>
      <w:r w:rsidRPr="00841AAE">
        <w:t>底下使用</w:t>
      </w:r>
      <w:r w:rsidRPr="00841AAE">
        <w:t xml:space="preserve"> API </w:t>
      </w:r>
      <w:r w:rsidRPr="00841AAE">
        <w:t>中</w:t>
      </w:r>
      <w:r w:rsidRPr="00841AAE">
        <w:t> </w:t>
      </w:r>
      <w:r w:rsidRPr="00841AAE">
        <w:rPr>
          <w:rFonts w:ascii="Courier" w:hAnsi="Courier"/>
        </w:rPr>
        <w:t>System</w:t>
      </w:r>
      <w:r w:rsidRPr="00841AAE">
        <w:t> </w:t>
      </w:r>
      <w:r w:rsidRPr="00841AAE">
        <w:t>類別</w:t>
      </w:r>
      <w:r w:rsidRPr="00841AAE">
        <w:t> </w:t>
      </w:r>
      <w:r w:rsidRPr="00841AAE">
        <w:rPr>
          <w:rFonts w:ascii="Courier" w:hAnsi="Courier"/>
        </w:rPr>
        <w:t>out</w:t>
      </w:r>
      <w:r w:rsidRPr="00841AAE">
        <w:t> </w:t>
      </w:r>
      <w:r w:rsidRPr="00841AAE">
        <w:t>物件的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方法，使參數一次一行印在命令列上，其中用到</w:t>
      </w:r>
    </w:p>
    <w:p w:rsidR="002145F1" w:rsidRDefault="00F66941" w:rsidP="00AD7B8E">
      <w:pPr>
        <w:pStyle w:val="ac"/>
        <w:ind w:left="240" w:hanging="240"/>
      </w:pP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ln(</w:t>
      </w:r>
      <w:r w:rsidRPr="00841AAE">
        <w:t>o.toString());</w:t>
      </w:r>
    </w:p>
    <w:p w:rsidR="00C8530C" w:rsidRDefault="00CA3217" w:rsidP="00AD7B8E">
      <w:pPr>
        <w:ind w:firstLine="240"/>
      </w:pP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需要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型態的物件當作參數，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型態的物件也就是字串，雙引號圍起來的內容。</w:t>
      </w:r>
      <w:r w:rsidRPr="00841AAE">
        <w:t> </w:t>
      </w:r>
      <w:r w:rsidRPr="00841AAE">
        <w:rPr>
          <w:rFonts w:ascii="Courier" w:hAnsi="Courier"/>
        </w:rPr>
        <w:t>o</w:t>
      </w:r>
      <w:r w:rsidRPr="00841AAE">
        <w:t> </w:t>
      </w:r>
      <w:r w:rsidRPr="00841AAE">
        <w:t>呼叫</w:t>
      </w:r>
      <w:r w:rsidRPr="00841AAE">
        <w:t> </w:t>
      </w:r>
      <w:r w:rsidRPr="00841AAE">
        <w:rPr>
          <w:rFonts w:ascii="Courier" w:hAnsi="Courier"/>
        </w:rPr>
        <w:t>o</w:t>
      </w:r>
      <w:r w:rsidRPr="00841AAE">
        <w:t> </w:t>
      </w:r>
      <w:r w:rsidRPr="00841AAE">
        <w:t>自己的</w:t>
      </w:r>
      <w:r w:rsidRPr="00841AAE">
        <w:t> </w:t>
      </w:r>
      <w:r w:rsidRPr="00841AAE">
        <w:rPr>
          <w:rFonts w:ascii="Courier" w:hAnsi="Courier"/>
        </w:rPr>
        <w:t>toString()</w:t>
      </w:r>
      <w:r w:rsidRPr="00841AAE">
        <w:t> </w:t>
      </w:r>
      <w:r w:rsidRPr="00841AAE">
        <w:t>方法，這個方法會回傳</w:t>
      </w:r>
      <w:r w:rsidRPr="00841AAE">
        <w:t> </w:t>
      </w:r>
      <w:r w:rsidRPr="00841AAE">
        <w:rPr>
          <w:rFonts w:ascii="Courier" w:hAnsi="Courier"/>
        </w:rPr>
        <w:t>o</w:t>
      </w:r>
      <w:r w:rsidRPr="00841AAE">
        <w:t> </w:t>
      </w:r>
      <w:r w:rsidRPr="00841AAE">
        <w:t>的字串表達形式，也就是表示</w:t>
      </w:r>
      <w:r w:rsidRPr="00841AAE">
        <w:t> </w:t>
      </w:r>
      <w:r w:rsidRPr="00841AAE">
        <w:rPr>
          <w:rFonts w:ascii="Courier" w:hAnsi="Courier"/>
        </w:rPr>
        <w:t>o</w:t>
      </w:r>
      <w:r w:rsidRPr="00841AAE">
        <w:t> </w:t>
      </w:r>
      <w:r w:rsidRPr="00841AAE">
        <w:t>的字串物件。</w:t>
      </w:r>
    </w:p>
    <w:p w:rsidR="00717665" w:rsidRDefault="00CA3217" w:rsidP="00AD7B8E">
      <w:pPr>
        <w:ind w:firstLine="240"/>
      </w:pPr>
      <w:r w:rsidRPr="00841AAE">
        <w:t>如果沒有提供參數給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就會印出新行字元，也就是印出空白行的意思。</w:t>
      </w:r>
    </w:p>
    <w:p w:rsidR="00C8530C" w:rsidRDefault="00CA3217" w:rsidP="00AD7B8E">
      <w:pPr>
        <w:ind w:firstLine="240"/>
      </w:pPr>
      <w:r w:rsidRPr="00841AAE">
        <w:t>一種類別，也就是一種型態（資料型態），我們繼續來看看如何編譯與執行吧！</w:t>
      </w:r>
    </w:p>
    <w:p w:rsidR="00CA3217" w:rsidRPr="00841AAE" w:rsidRDefault="00CA3217" w:rsidP="00E24EDF">
      <w:pPr>
        <w:pStyle w:val="21"/>
        <w:spacing w:before="400" w:after="100"/>
      </w:pPr>
      <w:bookmarkStart w:id="2" w:name="_Toc505797987"/>
      <w:r w:rsidRPr="00841AAE">
        <w:t>中英文術語對照</w:t>
      </w:r>
      <w:bookmarkEnd w:id="2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  <w:gridCol w:w="7243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文字編輯器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text edito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原始程式碼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ource cod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字元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haract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檔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il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副檔名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extension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整合開發環境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tegrated Development Environment, ID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keywor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保留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reserved wor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修飾子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odifi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宣告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declar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註解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mmen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識別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dentifi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變數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variabl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參數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ramet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lastRenderedPageBreak/>
              <w:t>物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導向程式語言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-oriented programming languag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 xml:space="preserve">Java </w:t>
            </w:r>
            <w:r w:rsidRPr="00841AAE">
              <w:t>虛擬機器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Java Virtual Machine, JVM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呼叫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all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參考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referenc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強型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trong typ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宣告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declaration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資料型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data typ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建構子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nstructor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3" w:name="_Toc505797988"/>
      <w:r w:rsidRPr="00841AAE">
        <w:t>重點整理</w:t>
      </w:r>
      <w:bookmarkEnd w:id="3"/>
    </w:p>
    <w:p w:rsidR="00CA3217" w:rsidRPr="00841AAE" w:rsidRDefault="00CA3217" w:rsidP="00AD7B8E">
      <w:pPr>
        <w:ind w:firstLine="240"/>
      </w:pPr>
      <w:r w:rsidRPr="00841AAE">
        <w:t>寫程式可以用文字編輯器或整合開發環境。</w:t>
      </w:r>
    </w:p>
    <w:p w:rsidR="00CA3217" w:rsidRPr="00841AAE" w:rsidRDefault="00CA3217" w:rsidP="00AD7B8E">
      <w:pPr>
        <w:ind w:firstLine="240"/>
      </w:pPr>
      <w:r w:rsidRPr="00841AAE">
        <w:t>關鍵字是語法功能的保留字，具有既定特殊的用法。</w:t>
      </w:r>
    </w:p>
    <w:p w:rsidR="00CA3217" w:rsidRPr="00841AAE" w:rsidRDefault="00CA3217" w:rsidP="00AD7B8E">
      <w:pPr>
        <w:ind w:firstLine="240"/>
      </w:pPr>
      <w:r w:rsidRPr="00841AAE">
        <w:t xml:space="preserve">Java API </w:t>
      </w:r>
      <w:r w:rsidRPr="00841AAE">
        <w:t>中有大量可以運用的內建程式，其中在</w:t>
      </w:r>
      <w:r w:rsidRPr="00841AAE">
        <w:t> </w:t>
      </w:r>
      <w:r w:rsidRPr="00841AAE">
        <w:rPr>
          <w:rFonts w:ascii="Courier" w:hAnsi="Courier"/>
        </w:rPr>
        <w:t>java.lang</w:t>
      </w:r>
      <w:r w:rsidRPr="00841AAE">
        <w:t> </w:t>
      </w:r>
      <w:r w:rsidRPr="00841AAE">
        <w:t>中的不需要額外</w:t>
      </w:r>
      <w:r w:rsidRPr="00841AAE">
        <w:t> </w:t>
      </w:r>
      <w:r w:rsidRPr="00C8530C">
        <w:t>import</w:t>
      </w:r>
      <w:r w:rsidRPr="00841AAE">
        <w:t> </w:t>
      </w:r>
      <w:r w:rsidRPr="00841AAE">
        <w:t>，包括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System</w:t>
      </w:r>
      <w:r w:rsidRPr="00841AAE">
        <w:t> </w:t>
      </w:r>
      <w:r w:rsidRPr="00841AAE">
        <w:t>等。</w:t>
      </w:r>
    </w:p>
    <w:p w:rsidR="00CA3217" w:rsidRPr="00841AAE" w:rsidRDefault="00CA3217" w:rsidP="00AD7B8E">
      <w:pPr>
        <w:ind w:firstLine="240"/>
      </w:pPr>
      <w:r w:rsidRPr="00841AAE">
        <w:t>字串為雙引號圍起來的文字內容。</w:t>
      </w:r>
    </w:p>
    <w:p w:rsidR="00CA3217" w:rsidRPr="00841AAE" w:rsidRDefault="00CA3217" w:rsidP="00AD7B8E">
      <w:pPr>
        <w:ind w:firstLine="240"/>
      </w:pPr>
      <w:r w:rsidRPr="00841AAE">
        <w:t>連續兩個斜線為單行註解，一個斜線加一個星號到一個星號到一個斜線則是多行的註解。</w:t>
      </w:r>
    </w:p>
    <w:p w:rsidR="00CA3217" w:rsidRPr="00841AAE" w:rsidRDefault="00CA3217" w:rsidP="00AD7B8E">
      <w:pPr>
        <w:ind w:firstLine="240"/>
      </w:pPr>
      <w:r w:rsidRPr="00841AAE">
        <w:t xml:space="preserve">Java </w:t>
      </w:r>
      <w:r w:rsidRPr="00841AAE">
        <w:t>是物件導向程式語言，所有程式都需要定義類別，類別是物件的模版，可執行的</w:t>
      </w:r>
      <w:r w:rsidRPr="00841AAE">
        <w:t xml:space="preserve"> Java </w:t>
      </w:r>
      <w:r w:rsidRPr="00841AAE">
        <w:t>程式則需要定義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方法。</w:t>
      </w:r>
    </w:p>
    <w:p w:rsidR="00C8530C" w:rsidRDefault="00CA3217" w:rsidP="00AD7B8E">
      <w:pPr>
        <w:ind w:firstLine="240"/>
      </w:pPr>
      <w:r w:rsidRPr="00841AAE">
        <w:t xml:space="preserve">Java </w:t>
      </w:r>
      <w:r w:rsidRPr="00841AAE">
        <w:t>是強型態的程式語言，使用變數前需要先宣告，物件用關鍵字</w:t>
      </w:r>
      <w:r w:rsidRPr="00841AAE">
        <w:t> </w:t>
      </w:r>
      <w:r w:rsidRPr="00C8530C">
        <w:t>new</w:t>
      </w:r>
      <w:r w:rsidRPr="00841AAE">
        <w:t> </w:t>
      </w:r>
      <w:r w:rsidRPr="00841AAE">
        <w:t>及建構子建立，等號則是指派運算子。</w:t>
      </w:r>
    </w:p>
    <w:p w:rsidR="00717665" w:rsidRDefault="00CA3217" w:rsidP="00E24EDF">
      <w:pPr>
        <w:pStyle w:val="21"/>
        <w:spacing w:before="400" w:after="100"/>
      </w:pPr>
      <w:bookmarkStart w:id="4" w:name="_Toc505797989"/>
      <w:r w:rsidRPr="00841AAE">
        <w:t>問題與討論</w:t>
      </w:r>
      <w:bookmarkEnd w:id="4"/>
    </w:p>
    <w:p w:rsidR="00CA3217" w:rsidRPr="00841AAE" w:rsidRDefault="00CA3217" w:rsidP="00AD7B8E">
      <w:pPr>
        <w:ind w:firstLine="240"/>
      </w:pPr>
      <w:r w:rsidRPr="00841AAE">
        <w:t>可以用</w:t>
      </w:r>
      <w:r w:rsidRPr="00841AAE">
        <w:t xml:space="preserve"> Word </w:t>
      </w:r>
      <w:r w:rsidRPr="00841AAE">
        <w:t>寫程式嗎？有什麼不方便的地方呢？</w:t>
      </w:r>
    </w:p>
    <w:p w:rsidR="00CA3217" w:rsidRPr="00841AAE" w:rsidRDefault="00CA3217" w:rsidP="00AD7B8E">
      <w:pPr>
        <w:ind w:firstLine="240"/>
      </w:pPr>
      <w:r w:rsidRPr="00841AAE">
        <w:t>程式語言除了編譯式的</w:t>
      </w:r>
      <w:r w:rsidRPr="00841AAE">
        <w:t xml:space="preserve"> Java </w:t>
      </w:r>
      <w:r w:rsidRPr="00841AAE">
        <w:t>外，還有直譯式的程式語言，這種程式語言是直接執行儲存程式的純文字檔案，請將直譯式與編譯式的程式語言各舉五種出來。</w:t>
      </w:r>
    </w:p>
    <w:p w:rsidR="00CA3217" w:rsidRPr="00841AAE" w:rsidRDefault="00CA3217" w:rsidP="00AD7B8E">
      <w:pPr>
        <w:ind w:firstLine="240"/>
      </w:pPr>
      <w:r w:rsidRPr="00841AAE">
        <w:t>想想看應該替程式碼提供哪些註解？什麼地方需要？什麼地方又不需要？</w:t>
      </w:r>
    </w:p>
    <w:p w:rsidR="00CA3217" w:rsidRPr="00841AAE" w:rsidRDefault="00CA3217" w:rsidP="00AD7B8E">
      <w:pPr>
        <w:ind w:firstLine="240"/>
      </w:pPr>
      <w:r w:rsidRPr="00841AAE">
        <w:t>物件導向程式語言除了</w:t>
      </w:r>
      <w:r w:rsidRPr="00841AAE">
        <w:t xml:space="preserve"> Java </w:t>
      </w:r>
      <w:r w:rsidRPr="00841AAE">
        <w:t>還有其他的嗎？</w:t>
      </w:r>
      <w:r w:rsidRPr="00841AAE">
        <w:t xml:space="preserve"> C </w:t>
      </w:r>
      <w:r w:rsidRPr="00841AAE">
        <w:t>語言是嗎？</w:t>
      </w:r>
      <w:r w:rsidRPr="00841AAE">
        <w:t xml:space="preserve"> Python </w:t>
      </w:r>
      <w:r w:rsidRPr="00841AAE">
        <w:t>是嗎？</w:t>
      </w:r>
      <w:r w:rsidRPr="00841AAE">
        <w:t xml:space="preserve"> Fortran </w:t>
      </w:r>
      <w:r w:rsidRPr="00841AAE">
        <w:t>呢？</w:t>
      </w:r>
    </w:p>
    <w:p w:rsidR="00717665" w:rsidRDefault="00CA3217" w:rsidP="00AD7B8E">
      <w:pPr>
        <w:ind w:firstLine="240"/>
      </w:pPr>
      <w:r w:rsidRPr="00841AAE">
        <w:t>物件是程式設計的中文術語，英文原文為</w:t>
      </w:r>
      <w:r w:rsidRPr="00841AAE">
        <w:t xml:space="preserve"> </w:t>
      </w:r>
      <w:r w:rsidRPr="00841AAE">
        <w:lastRenderedPageBreak/>
        <w:t xml:space="preserve">object </w:t>
      </w:r>
      <w:r w:rsidRPr="00841AAE">
        <w:t>，其實</w:t>
      </w:r>
      <w:r w:rsidRPr="00841AAE">
        <w:t xml:space="preserve"> object </w:t>
      </w:r>
      <w:r w:rsidRPr="00841AAE">
        <w:t>就是一般中文所用「東西」的意思，想一想平常我們是怎麼運用「東西」的，「東西」的概念如何移植到程式設計的物件中？</w:t>
      </w:r>
    </w:p>
    <w:p w:rsidR="00145A00" w:rsidRPr="00E24EDF" w:rsidRDefault="00CA3217" w:rsidP="00E24EDF">
      <w:pPr>
        <w:pStyle w:val="1"/>
        <w:spacing w:after="400"/>
      </w:pPr>
      <w:r w:rsidRPr="00E24EDF">
        <w:br w:type="page"/>
      </w:r>
      <w:bookmarkStart w:id="5" w:name="_Toc505797990"/>
      <w:r w:rsidR="00145A00" w:rsidRPr="00E24EDF">
        <w:lastRenderedPageBreak/>
        <w:t>如何編譯與執行</w:t>
      </w:r>
      <w:bookmarkEnd w:id="5"/>
    </w:p>
    <w:p w:rsidR="00717665" w:rsidRDefault="00145A00" w:rsidP="00AD7B8E">
      <w:pPr>
        <w:ind w:firstLine="240"/>
      </w:pPr>
      <w:r w:rsidRPr="00841AAE">
        <w:t>我們先看到下面這張圖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D288DA7" wp14:editId="07CF0548">
            <wp:extent cx="1895475" cy="1320331"/>
            <wp:effectExtent l="0" t="0" r="0" b="0"/>
            <wp:docPr id="138" name="圖片 138" descr="https://lh6.googleusercontent.com/-pMt7sBYPlHo/VNmwOGXcunI/AAAAAAAAYQ4/zdhQ8TPgpZ4/s640/comp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lh6.googleusercontent.com/-pMt7sBYPlHo/VNmwOGXcunI/AAAAAAAAYQ4/zdhQ8TPgpZ4/s640/comp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1149" r="21127" b="20397"/>
                    <a:stretch/>
                  </pic:blipFill>
                  <pic:spPr bwMode="auto">
                    <a:xfrm>
                      <a:off x="0" y="0"/>
                      <a:ext cx="1901067" cy="132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145A00" w:rsidP="00AD7B8E">
      <w:pPr>
        <w:ind w:firstLine="240"/>
      </w:pPr>
      <w:r w:rsidRPr="00841AAE">
        <w:t>原始碼</w:t>
      </w:r>
      <w:r w:rsidRPr="00841AAE">
        <w:t xml:space="preserve"> (source code) </w:t>
      </w:r>
      <w:r w:rsidRPr="00841AAE">
        <w:t>就是我們寫程式</w:t>
      </w:r>
      <w:r w:rsidRPr="00841AAE">
        <w:t xml:space="preserve"> (program) </w:t>
      </w:r>
      <w:r w:rsidRPr="00841AAE">
        <w:t>所用的</w:t>
      </w:r>
      <w:r w:rsidRPr="00841AAE">
        <w:t> </w:t>
      </w:r>
      <w:r w:rsidRPr="00841AAE">
        <w:rPr>
          <w:rFonts w:ascii="Courier" w:hAnsi="Courier"/>
        </w:rPr>
        <w:t>.java</w:t>
      </w:r>
      <w:r w:rsidRPr="00841AAE">
        <w:t> </w:t>
      </w:r>
      <w:r w:rsidRPr="00841AAE">
        <w:t>檔案，原始碼需要先經過編譯器</w:t>
      </w:r>
      <w:r w:rsidRPr="00841AAE">
        <w:t xml:space="preserve"> (compiler) </w:t>
      </w:r>
      <w:r w:rsidRPr="00841AAE">
        <w:t>編譯</w:t>
      </w:r>
      <w:r w:rsidRPr="00841AAE">
        <w:t xml:space="preserve"> (compile) </w:t>
      </w:r>
      <w:r w:rsidRPr="00841AAE">
        <w:t>成位元組碼</w:t>
      </w:r>
      <w:r w:rsidRPr="00841AAE">
        <w:t xml:space="preserve"> (byte code) </w:t>
      </w:r>
      <w:r w:rsidRPr="00841AAE">
        <w:t>。</w:t>
      </w:r>
    </w:p>
    <w:p w:rsidR="00C8530C" w:rsidRDefault="00145A00" w:rsidP="00AD7B8E">
      <w:pPr>
        <w:ind w:firstLine="240"/>
      </w:pPr>
      <w:r w:rsidRPr="00841AAE">
        <w:t>接者作業系統</w:t>
      </w:r>
      <w:r w:rsidRPr="00841AAE">
        <w:t xml:space="preserve"> (operating system) </w:t>
      </w:r>
      <w:r w:rsidRPr="00841AAE">
        <w:t>啟動</w:t>
      </w:r>
      <w:r w:rsidRPr="00841AAE">
        <w:t xml:space="preserve"> Java </w:t>
      </w:r>
      <w:r w:rsidRPr="00841AAE">
        <w:t>虛擬機器</w:t>
      </w:r>
      <w:r w:rsidRPr="00841AAE">
        <w:t xml:space="preserve"> (Java Virtual Machine, JVM) </w:t>
      </w:r>
      <w:r w:rsidRPr="00841AAE">
        <w:t>，由</w:t>
      </w:r>
      <w:r w:rsidRPr="00841AAE">
        <w:t xml:space="preserve"> Java </w:t>
      </w:r>
      <w:r w:rsidRPr="00841AAE">
        <w:t>虛擬機器呼叫指定類別</w:t>
      </w:r>
      <w:r w:rsidRPr="00841AAE">
        <w:t xml:space="preserve"> (class) 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方法</w:t>
      </w:r>
      <w:r w:rsidRPr="00841AAE">
        <w:t xml:space="preserve"> (method) </w:t>
      </w:r>
      <w:r w:rsidRPr="00841AAE">
        <w:t>，實際執行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中的程式碼。</w:t>
      </w:r>
    </w:p>
    <w:p w:rsidR="00717665" w:rsidRDefault="00145A00" w:rsidP="00AD7B8E">
      <w:pPr>
        <w:ind w:firstLine="240"/>
      </w:pPr>
      <w:r w:rsidRPr="00841AAE">
        <w:t>由於</w:t>
      </w:r>
      <w:r w:rsidRPr="00841AAE">
        <w:t xml:space="preserve"> Java </w:t>
      </w:r>
      <w:r w:rsidRPr="00841AAE">
        <w:t>程式是編譯成位元組碼，並由</w:t>
      </w:r>
      <w:r w:rsidRPr="00841AAE">
        <w:t xml:space="preserve"> Java </w:t>
      </w:r>
      <w:r w:rsidRPr="00841AAE">
        <w:t>虛擬機器來執行，這構成</w:t>
      </w:r>
      <w:r w:rsidRPr="00841AAE">
        <w:t xml:space="preserve"> Java </w:t>
      </w:r>
      <w:r w:rsidRPr="00841AAE">
        <w:t>跨平台的特性，因此編譯一次，便可以在裝有</w:t>
      </w:r>
      <w:r w:rsidRPr="00841AAE">
        <w:t xml:space="preserve"> Java </w:t>
      </w:r>
      <w:r w:rsidRPr="00841AAE">
        <w:t>虛擬機器的硬體來執行</w:t>
      </w:r>
      <w:r w:rsidRPr="00841AAE">
        <w:t xml:space="preserve"> (write once, run anywhere) </w:t>
      </w:r>
      <w:r w:rsidRPr="00841AAE">
        <w:t>。</w:t>
      </w:r>
    </w:p>
    <w:p w:rsidR="002145F1" w:rsidRDefault="00145A00" w:rsidP="00AD7B8E">
      <w:pPr>
        <w:ind w:firstLine="240"/>
      </w:pPr>
      <w:r w:rsidRPr="00841AAE">
        <w:t>我們提供的簡單範例的程式原始碼如下</w:t>
      </w:r>
    </w:p>
    <w:p w:rsidR="00F66941" w:rsidRPr="00841AAE" w:rsidRDefault="00F66941" w:rsidP="00C8530C">
      <w:pPr>
        <w:pStyle w:val="ac"/>
        <w:ind w:left="240" w:hanging="240"/>
      </w:pPr>
      <w:r>
        <w:t>//</w:t>
      </w:r>
      <w:r w:rsidRPr="00841AAE">
        <w:t>宣告類別名稱</w:t>
      </w:r>
    </w:p>
    <w:p w:rsidR="00F66941" w:rsidRPr="00841AAE" w:rsidRDefault="00F66941" w:rsidP="00C8530C">
      <w:pPr>
        <w:pStyle w:val="ac"/>
        <w:ind w:left="240" w:hanging="240"/>
      </w:pPr>
      <w:r w:rsidRPr="00C8530C">
        <w:t>public</w:t>
      </w:r>
      <w:r w:rsidRPr="00841AAE">
        <w:t> class Demo { </w:t>
      </w:r>
    </w:p>
    <w:p w:rsidR="00F66941" w:rsidRPr="00841AAE" w:rsidRDefault="00F66941" w:rsidP="00C8530C">
      <w:pPr>
        <w:pStyle w:val="ac"/>
        <w:ind w:left="240" w:hanging="240"/>
      </w:pPr>
      <w:r>
        <w:t>//</w:t>
      </w:r>
      <w:r w:rsidRPr="00841AAE">
        <w:t>宣告</w:t>
      </w:r>
      <w:r w:rsidRPr="00841AAE">
        <w:t> main() </w:t>
      </w:r>
      <w:r w:rsidRPr="00841AAE">
        <w:t>方法</w:t>
      </w:r>
    </w:p>
    <w:p w:rsidR="00F66941" w:rsidRPr="00841AAE" w:rsidRDefault="00F66941" w:rsidP="00C8530C">
      <w:pPr>
        <w:pStyle w:val="ac"/>
        <w:ind w:left="240" w:hanging="240"/>
      </w:pPr>
      <w:r>
        <w:tab/>
      </w:r>
      <w:r w:rsidRPr="00C8530C">
        <w:t>public</w:t>
      </w:r>
      <w:r w:rsidRPr="00841AAE">
        <w:t> </w:t>
      </w:r>
      <w:r w:rsidRPr="00C8530C">
        <w:t>static</w:t>
      </w:r>
      <w:r w:rsidRPr="00841AAE">
        <w:t> void main(</w:t>
      </w:r>
      <w:r w:rsidRPr="00AD7B8E">
        <w:t>String</w:t>
      </w:r>
      <w:r w:rsidRPr="00841AAE">
        <w:t>[] args) { </w:t>
      </w:r>
    </w:p>
    <w:p w:rsidR="00F66941" w:rsidRPr="00841AAE" w:rsidRDefault="00F66941" w:rsidP="00C8530C">
      <w:pPr>
        <w:pStyle w:val="ac"/>
        <w:ind w:left="240" w:hanging="240"/>
      </w:pPr>
      <w:r>
        <w:t>//</w:t>
      </w:r>
      <w:r w:rsidRPr="00841AAE">
        <w:t>建立</w:t>
      </w:r>
      <w:r w:rsidRPr="00841AAE">
        <w:t> Object </w:t>
      </w:r>
      <w:r w:rsidRPr="00841AAE">
        <w:t>型態的物件</w:t>
      </w:r>
    </w:p>
    <w:p w:rsidR="002145F1" w:rsidRDefault="00F66941" w:rsidP="00C8530C">
      <w:pPr>
        <w:pStyle w:val="ac"/>
        <w:ind w:left="240" w:hanging="240"/>
      </w:pPr>
      <w:r>
        <w:tab/>
      </w:r>
      <w:r>
        <w:tab/>
      </w:r>
      <w:r w:rsidRPr="00AD7B8E">
        <w:t>Object</w:t>
      </w:r>
      <w:r w:rsidRPr="00841AAE">
        <w:t> o = new </w:t>
      </w:r>
      <w:r w:rsidRPr="00AD7B8E">
        <w:t>Object()</w:t>
      </w:r>
      <w:r w:rsidRPr="00841AAE">
        <w:t>; </w:t>
      </w:r>
    </w:p>
    <w:p w:rsidR="00F66941" w:rsidRPr="00F66941" w:rsidRDefault="00F66941" w:rsidP="00F66941">
      <w:pPr>
        <w:pStyle w:val="ac"/>
        <w:ind w:left="240" w:hanging="240"/>
      </w:pPr>
      <w:r w:rsidRPr="00F66941">
        <w:t>//</w:t>
      </w:r>
      <w:r w:rsidRPr="00F66941">
        <w:t>於命令列印出訊息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o.toString()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"</w:t>
      </w:r>
      <w:r w:rsidRPr="00F66941">
        <w:t>程式執行結束</w:t>
      </w:r>
      <w:r w:rsidRPr="00F66941">
        <w:t>"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  <w:t>}</w:t>
      </w:r>
    </w:p>
    <w:p w:rsidR="00F66941" w:rsidRPr="00F66941" w:rsidRDefault="00F66941" w:rsidP="00F66941">
      <w:pPr>
        <w:pStyle w:val="ac"/>
        <w:ind w:left="240" w:hanging="240"/>
      </w:pPr>
      <w:r w:rsidRPr="00F66941">
        <w:t>}</w:t>
      </w:r>
    </w:p>
    <w:p w:rsidR="00F66941" w:rsidRPr="00F66941" w:rsidRDefault="00F66941" w:rsidP="00F66941">
      <w:pPr>
        <w:pStyle w:val="ac"/>
        <w:ind w:left="240" w:hanging="240"/>
      </w:pPr>
      <w:r w:rsidRPr="00F66941">
        <w:t> </w:t>
      </w:r>
    </w:p>
    <w:p w:rsidR="00F66941" w:rsidRPr="00F66941" w:rsidRDefault="00F66941" w:rsidP="00F66941">
      <w:pPr>
        <w:pStyle w:val="ac"/>
        <w:ind w:left="240" w:hanging="240"/>
      </w:pPr>
      <w:r w:rsidRPr="00F66941">
        <w:t>/* </w:t>
      </w:r>
      <w:r w:rsidRPr="00F66941">
        <w:t>檔名：</w:t>
      </w:r>
      <w:r w:rsidRPr="00F66941">
        <w:t> Demo.java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>作者：</w:t>
      </w:r>
      <w:r w:rsidRPr="00F66941">
        <w:t> Kaiching Chang</w:t>
      </w:r>
    </w:p>
    <w:p w:rsidR="002145F1" w:rsidRDefault="00F66941" w:rsidP="00C8530C">
      <w:pPr>
        <w:pStyle w:val="ac"/>
        <w:ind w:left="240" w:hanging="240"/>
      </w:pPr>
      <w:r>
        <w:tab/>
      </w:r>
      <w:r w:rsidRPr="00841AAE">
        <w:t>時間：</w:t>
      </w:r>
      <w:r w:rsidRPr="00841AAE">
        <w:t> September, 2014  */</w:t>
      </w:r>
    </w:p>
    <w:p w:rsidR="00717665" w:rsidRDefault="00145A00" w:rsidP="00AD7B8E">
      <w:pPr>
        <w:ind w:firstLine="240"/>
      </w:pPr>
      <w:r w:rsidRPr="00841AAE">
        <w:t>命令列編譯原始碼檔案使用命令</w:t>
      </w:r>
      <w:r w:rsidRPr="00841AAE">
        <w:t> </w:t>
      </w:r>
      <w:r w:rsidRPr="00841AAE">
        <w:rPr>
          <w:rFonts w:ascii="Courier" w:hAnsi="Courier"/>
        </w:rPr>
        <w:t>javac</w:t>
      </w:r>
      <w:r w:rsidRPr="00841AAE">
        <w:t> </w:t>
      </w:r>
      <w:r w:rsidRPr="00841AAE">
        <w:t>，如下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2C0A44D1" wp14:editId="20FEDF78">
            <wp:extent cx="6098540" cy="4007485"/>
            <wp:effectExtent l="0" t="0" r="0" b="0"/>
            <wp:docPr id="137" name="圖片 137" descr="https://lh3.googleusercontent.com/-T8siDmexvPk/VNmwnsuL_9I/AAAAAAAAYMQ/q0Zwx81UyLQ/s640/jav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lh3.googleusercontent.com/-T8siDmexvPk/VNmwnsuL_9I/AAAAAAAAYMQ/q0Zwx81UyLQ/s640/javac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145A00" w:rsidP="00AD7B8E">
      <w:pPr>
        <w:ind w:firstLine="240"/>
      </w:pPr>
      <w:r w:rsidRPr="00841AAE">
        <w:t>如果無聲無息的跳到下一行，就表示編譯完成，相同目錄下會產生</w:t>
      </w:r>
      <w:r w:rsidRPr="00841AAE">
        <w:t> </w:t>
      </w:r>
      <w:r w:rsidRPr="00841AAE">
        <w:rPr>
          <w:rFonts w:ascii="Courier" w:hAnsi="Courier"/>
        </w:rPr>
        <w:t>Demo.class</w:t>
      </w:r>
      <w:r w:rsidRPr="00841AAE">
        <w:t> </w:t>
      </w:r>
      <w:r w:rsidRPr="00841AAE">
        <w:t>檔案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CCFB464" wp14:editId="77484A33">
            <wp:extent cx="6098540" cy="4118610"/>
            <wp:effectExtent l="0" t="0" r="0" b="0"/>
            <wp:docPr id="136" name="圖片 136" descr="https://lh4.googleusercontent.com/-LgXm753N9mY/VNmwnxnb74I/AAAAAAAAYNs/Do-fsvqXhYI/s640/jav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lh4.googleusercontent.com/-LgXm753N9mY/VNmwnxnb74I/AAAAAAAAYNs/Do-fsvqXhYI/s640/javac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145A00" w:rsidP="00AD7B8E">
      <w:pPr>
        <w:ind w:firstLine="240"/>
      </w:pPr>
      <w:r w:rsidRPr="00841AAE">
        <w:t>然後要在命令列執行</w:t>
      </w:r>
      <w:r w:rsidRPr="00841AAE">
        <w:t> </w:t>
      </w:r>
      <w:r w:rsidRPr="00841AAE">
        <w:rPr>
          <w:rFonts w:ascii="Courier" w:hAnsi="Courier"/>
        </w:rPr>
        <w:t>Demo.class</w:t>
      </w:r>
      <w:r w:rsidRPr="00841AAE">
        <w:t> </w:t>
      </w:r>
      <w:r w:rsidRPr="00841AAE">
        <w:t>，使用命令</w:t>
      </w:r>
      <w:r w:rsidRPr="00841AAE">
        <w:t> </w:t>
      </w:r>
      <w:r w:rsidRPr="00841AAE">
        <w:rPr>
          <w:rFonts w:ascii="Courier" w:hAnsi="Courier"/>
        </w:rPr>
        <w:t>java</w:t>
      </w:r>
      <w:r w:rsidRPr="00841AAE">
        <w:t> </w:t>
      </w:r>
      <w:r w:rsidRPr="00841AAE">
        <w:t>，如下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2B5379B2" wp14:editId="3C705C2F">
            <wp:extent cx="6098540" cy="4007485"/>
            <wp:effectExtent l="0" t="0" r="0" b="0"/>
            <wp:docPr id="135" name="圖片 135" descr="https://lh6.googleusercontent.com/-YjH9oPK_YGI/VNmwoMY4fKI/AAAAAAAAYMY/tdU75t44uFQ/s640/jav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lh6.googleusercontent.com/-YjH9oPK_YGI/VNmwoMY4fKI/AAAAAAAAYMY/tdU75t44uFQ/s640/javac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145A00" w:rsidP="00AD7B8E">
      <w:pPr>
        <w:ind w:firstLine="240"/>
      </w:pPr>
      <w:r w:rsidRPr="00841AAE">
        <w:t>此程式連續呼叫</w:t>
      </w:r>
      <w:r w:rsidRPr="00841AAE">
        <w:t> </w:t>
      </w:r>
      <w:r w:rsidRPr="00841AAE">
        <w:rPr>
          <w:rFonts w:ascii="Courier" w:hAnsi="Courier"/>
        </w:rPr>
        <w:t>System</w:t>
      </w:r>
      <w:r w:rsidRPr="00841AAE">
        <w:t> </w:t>
      </w:r>
      <w:r w:rsidRPr="00841AAE">
        <w:t>類別</w:t>
      </w:r>
      <w:r w:rsidRPr="00841AAE">
        <w:t> </w:t>
      </w:r>
      <w:r w:rsidRPr="00841AAE">
        <w:rPr>
          <w:rFonts w:ascii="Courier" w:hAnsi="Courier"/>
        </w:rPr>
        <w:t>out</w:t>
      </w:r>
      <w:r w:rsidRPr="00841AAE">
        <w:t> </w:t>
      </w:r>
      <w:r w:rsidRPr="00841AAE">
        <w:t>屬性</w:t>
      </w:r>
      <w:r w:rsidRPr="00841AAE">
        <w:t xml:space="preserve"> (field) 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方法四次，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需要字串</w:t>
      </w:r>
      <w:r w:rsidRPr="00841AAE">
        <w:t xml:space="preserve"> (string) </w:t>
      </w:r>
      <w:r w:rsidRPr="00841AAE">
        <w:t>當參數</w:t>
      </w:r>
      <w:r w:rsidRPr="00841AAE">
        <w:t xml:space="preserve"> (parameter) </w:t>
      </w:r>
      <w:r w:rsidRPr="00841AAE">
        <w:t>，然後再字串結尾會附加印出</w:t>
      </w:r>
      <w:r w:rsidRPr="00841AAE">
        <w:t> </w:t>
      </w:r>
      <w:r w:rsidRPr="00841AAE">
        <w:rPr>
          <w:rFonts w:ascii="Courier" w:hAnsi="Courier"/>
        </w:rPr>
        <w:t>'\n'</w:t>
      </w:r>
      <w:r w:rsidRPr="00841AAE">
        <w:t> </w:t>
      </w:r>
      <w:r w:rsidRPr="00841AAE">
        <w:t>，這就是新行符號的跳脫字元，因此呼叫下一個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的時候，會從最左邊開始印出字串訊息。如果沒有提供參數，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就只單純印出</w:t>
      </w:r>
      <w:r w:rsidRPr="00841AAE">
        <w:t> </w:t>
      </w:r>
      <w:r w:rsidRPr="00841AAE">
        <w:rPr>
          <w:rFonts w:ascii="Courier" w:hAnsi="Courier"/>
        </w:rPr>
        <w:t>'\n'</w:t>
      </w:r>
      <w:r w:rsidRPr="00841AAE">
        <w:t> </w:t>
      </w:r>
      <w:r w:rsidRPr="00841AAE">
        <w:t>，也就是空白的一行。</w:t>
      </w:r>
    </w:p>
    <w:p w:rsidR="00717665" w:rsidRDefault="00145A00" w:rsidP="00AD7B8E">
      <w:pPr>
        <w:ind w:firstLine="240"/>
      </w:pPr>
      <w:r w:rsidRPr="00841AAE">
        <w:t>這裡須注意，字串與字元</w:t>
      </w:r>
      <w:r w:rsidRPr="00841AAE">
        <w:t xml:space="preserve"> (character) </w:t>
      </w:r>
      <w:r w:rsidRPr="00841AAE">
        <w:t>是不同的，字串是物件</w:t>
      </w:r>
      <w:r w:rsidRPr="00841AAE">
        <w:t xml:space="preserve"> (object) </w:t>
      </w:r>
      <w:r w:rsidRPr="00841AAE">
        <w:t>，字元則屬於基本資料型態</w:t>
      </w:r>
      <w:r w:rsidRPr="00841AAE">
        <w:t xml:space="preserve"> (primitive data type) </w:t>
      </w:r>
      <w:r w:rsidRPr="00841AAE">
        <w:t>之一，存取物件的變數</w:t>
      </w:r>
      <w:r w:rsidRPr="00841AAE">
        <w:t xml:space="preserve"> (variable) </w:t>
      </w:r>
      <w:r w:rsidRPr="00841AAE">
        <w:t>為參考</w:t>
      </w:r>
      <w:r w:rsidRPr="00841AAE">
        <w:t xml:space="preserve"> (reference) </w:t>
      </w:r>
      <w:r w:rsidRPr="00841AAE">
        <w:t>，基本資料型態則會直接儲存在變數之中。</w:t>
      </w:r>
    </w:p>
    <w:p w:rsidR="00C8530C" w:rsidRDefault="00145A00" w:rsidP="00AD7B8E">
      <w:pPr>
        <w:ind w:firstLine="240"/>
      </w:pPr>
      <w:r w:rsidRPr="00841AAE">
        <w:t>接下來，我們來看看基本資料型態、物件與參考吧！</w:t>
      </w:r>
    </w:p>
    <w:p w:rsidR="00145A00" w:rsidRPr="00841AAE" w:rsidRDefault="00145A00" w:rsidP="00E24EDF">
      <w:pPr>
        <w:pStyle w:val="21"/>
        <w:spacing w:before="400" w:after="100"/>
      </w:pPr>
      <w:bookmarkStart w:id="6" w:name="_Toc505797991"/>
      <w:r w:rsidRPr="00841AAE">
        <w:t>中英文術語對照</w:t>
      </w:r>
      <w:bookmarkEnd w:id="6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0"/>
        <w:gridCol w:w="6730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原始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ource cod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程式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rogram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編譯器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mpile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編譯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mpil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位元組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yte cod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作業系統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perating system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lastRenderedPageBreak/>
              <w:t xml:space="preserve">Java </w:t>
            </w:r>
            <w:r w:rsidRPr="00841AAE">
              <w:t>虛擬機器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Java Virtual Machine, JVM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lass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method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field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字串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tring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參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aramete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字元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haracte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bjec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基本資料型態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rimitive data typ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變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ariabl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參考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reference</w:t>
            </w:r>
          </w:p>
        </w:tc>
      </w:tr>
    </w:tbl>
    <w:p w:rsidR="00717665" w:rsidRDefault="00145A00" w:rsidP="00E24EDF">
      <w:pPr>
        <w:pStyle w:val="21"/>
        <w:spacing w:before="400" w:after="100"/>
      </w:pPr>
      <w:bookmarkStart w:id="7" w:name="_Toc505797992"/>
      <w:r w:rsidRPr="00841AAE">
        <w:t>重點整理</w:t>
      </w:r>
      <w:bookmarkEnd w:id="7"/>
    </w:p>
    <w:p w:rsidR="00145A00" w:rsidRPr="00841AAE" w:rsidRDefault="00145A00" w:rsidP="00AD7B8E">
      <w:pPr>
        <w:ind w:firstLine="240"/>
      </w:pPr>
      <w:r w:rsidRPr="00841AAE">
        <w:t>於命令列編譯</w:t>
      </w:r>
      <w:r w:rsidRPr="00841AAE">
        <w:t xml:space="preserve"> Java </w:t>
      </w:r>
      <w:r w:rsidRPr="00841AAE">
        <w:t>程式的指令為</w:t>
      </w:r>
      <w:r w:rsidRPr="00841AAE">
        <w:t> </w:t>
      </w:r>
      <w:r w:rsidRPr="00841AAE">
        <w:rPr>
          <w:rFonts w:ascii="Courier" w:hAnsi="Courier"/>
        </w:rPr>
        <w:t>javac</w:t>
      </w:r>
      <w:r w:rsidRPr="00841AAE">
        <w:t> </w:t>
      </w:r>
      <w:r w:rsidRPr="00841AAE">
        <w:t>，編譯成功會產生</w:t>
      </w:r>
      <w:r w:rsidRPr="00841AAE">
        <w:t> </w:t>
      </w:r>
      <w:r w:rsidRPr="00841AAE">
        <w:rPr>
          <w:rFonts w:ascii="Courier" w:hAnsi="Courier"/>
        </w:rPr>
        <w:t>.class</w:t>
      </w:r>
      <w:r w:rsidRPr="00841AAE">
        <w:t> </w:t>
      </w:r>
      <w:r w:rsidRPr="00841AAE">
        <w:t>檔案，執行</w:t>
      </w:r>
      <w:r w:rsidRPr="00841AAE">
        <w:t xml:space="preserve"> Java </w:t>
      </w:r>
      <w:r w:rsidRPr="00841AAE">
        <w:t>程式的指令為</w:t>
      </w:r>
      <w:r w:rsidRPr="00841AAE">
        <w:t> </w:t>
      </w:r>
      <w:r w:rsidRPr="00841AAE">
        <w:rPr>
          <w:rFonts w:ascii="Courier" w:hAnsi="Courier"/>
        </w:rPr>
        <w:t>java</w:t>
      </w:r>
      <w:r w:rsidRPr="00841AAE">
        <w:t> </w:t>
      </w:r>
      <w:r w:rsidRPr="00841AAE">
        <w:t>。</w:t>
      </w:r>
    </w:p>
    <w:p w:rsidR="00145A00" w:rsidRPr="00841AAE" w:rsidRDefault="00145A00" w:rsidP="00AD7B8E">
      <w:pPr>
        <w:ind w:firstLine="240"/>
      </w:pPr>
      <w:r w:rsidRPr="00841AAE">
        <w:t xml:space="preserve">Java </w:t>
      </w:r>
      <w:r w:rsidRPr="00841AAE">
        <w:t>是編譯式的程式語言原始碼需要先經過編譯器編譯成位元組碼，然後才交由虛擬機器執行，這樣的特性被稱為</w:t>
      </w:r>
      <w:r w:rsidRPr="00841AAE">
        <w:t> </w:t>
      </w:r>
      <w:r w:rsidRPr="00841AAE">
        <w:rPr>
          <w:i/>
          <w:iCs/>
        </w:rPr>
        <w:t>write once, run anywhere</w:t>
      </w:r>
      <w:r w:rsidRPr="00841AAE">
        <w:t> </w:t>
      </w:r>
      <w:r w:rsidRPr="00841AAE">
        <w:t>。</w:t>
      </w:r>
    </w:p>
    <w:p w:rsidR="00145A00" w:rsidRPr="00841AAE" w:rsidRDefault="00145A00" w:rsidP="00AD7B8E">
      <w:pPr>
        <w:ind w:firstLine="240"/>
      </w:pPr>
      <w:r w:rsidRPr="00C8530C">
        <w:t>'\n'</w:t>
      </w:r>
      <w:r w:rsidRPr="00841AAE">
        <w:t> </w:t>
      </w:r>
      <w:r w:rsidRPr="00841AAE">
        <w:t>為跳脫字元中的新行符號。</w:t>
      </w:r>
    </w:p>
    <w:p w:rsidR="00C8530C" w:rsidRDefault="00145A00" w:rsidP="00AD7B8E">
      <w:pPr>
        <w:ind w:firstLine="240"/>
      </w:pPr>
      <w:r w:rsidRPr="00841AAE">
        <w:t xml:space="preserve">Java </w:t>
      </w:r>
      <w:r w:rsidRPr="00841AAE">
        <w:t>的變數有兩種，基本資料型態直接存在變數之中，物件在變數裡儲存的是參考。</w:t>
      </w:r>
    </w:p>
    <w:p w:rsidR="00717665" w:rsidRDefault="00145A00" w:rsidP="00E24EDF">
      <w:pPr>
        <w:pStyle w:val="21"/>
        <w:spacing w:before="400" w:after="100"/>
      </w:pPr>
      <w:bookmarkStart w:id="8" w:name="_Toc505797993"/>
      <w:r w:rsidRPr="00841AAE">
        <w:t>問題與討論</w:t>
      </w:r>
      <w:bookmarkEnd w:id="8"/>
    </w:p>
    <w:p w:rsidR="00145A00" w:rsidRPr="00841AAE" w:rsidRDefault="00145A00" w:rsidP="00AD7B8E">
      <w:pPr>
        <w:ind w:firstLine="240"/>
      </w:pPr>
      <w:r w:rsidRPr="00841AAE">
        <w:t>編譯與直譯的差別在哪裡？編譯的程式語言相較直譯的程式語言有什麼優點及缺點？</w:t>
      </w:r>
    </w:p>
    <w:p w:rsidR="00145A00" w:rsidRPr="00841AAE" w:rsidRDefault="00145A00" w:rsidP="00AD7B8E">
      <w:pPr>
        <w:ind w:firstLine="240"/>
      </w:pPr>
      <w:r w:rsidRPr="00841AAE">
        <w:t>為什麼變數要分成基本資料型態及參考兩種？</w:t>
      </w:r>
    </w:p>
    <w:p w:rsidR="00145A00" w:rsidRPr="00841AAE" w:rsidRDefault="00145A00" w:rsidP="00AD7B8E">
      <w:pPr>
        <w:ind w:firstLine="240"/>
      </w:pPr>
      <w:r w:rsidRPr="00841AAE">
        <w:t>在</w:t>
      </w:r>
      <w:r w:rsidRPr="00841AAE">
        <w:t xml:space="preserve"> Mac </w:t>
      </w:r>
      <w:r w:rsidRPr="00841AAE">
        <w:t>編譯的位元組碼可以拿到</w:t>
      </w:r>
      <w:r w:rsidRPr="00841AAE">
        <w:t xml:space="preserve"> Windows </w:t>
      </w:r>
      <w:r w:rsidRPr="00841AAE">
        <w:t>系統執行嗎？</w:t>
      </w:r>
    </w:p>
    <w:p w:rsidR="00145A00" w:rsidRPr="00841AAE" w:rsidRDefault="00145A00" w:rsidP="00AD7B8E">
      <w:pPr>
        <w:ind w:firstLine="240"/>
      </w:pPr>
      <w:r w:rsidRPr="00841AAE">
        <w:br w:type="page"/>
      </w:r>
    </w:p>
    <w:p w:rsidR="00145A00" w:rsidRPr="00E24EDF" w:rsidRDefault="00145A00" w:rsidP="00E24EDF">
      <w:pPr>
        <w:pStyle w:val="1"/>
        <w:spacing w:after="400"/>
      </w:pPr>
      <w:bookmarkStart w:id="9" w:name="_Toc505797994"/>
      <w:r w:rsidRPr="00E24EDF">
        <w:lastRenderedPageBreak/>
        <w:t>基本資料型態、物件與參考</w:t>
      </w:r>
      <w:bookmarkEnd w:id="9"/>
    </w:p>
    <w:p w:rsidR="00717665" w:rsidRDefault="00145A00" w:rsidP="00AD7B8E">
      <w:pPr>
        <w:ind w:firstLine="240"/>
      </w:pPr>
      <w:r w:rsidRPr="00841AAE">
        <w:t xml:space="preserve">Java </w:t>
      </w:r>
      <w:r w:rsidRPr="00841AAE">
        <w:t>中的變數</w:t>
      </w:r>
      <w:r w:rsidRPr="00841AAE">
        <w:t xml:space="preserve"> (variable) </w:t>
      </w:r>
      <w:r w:rsidRPr="00841AAE">
        <w:t>有兩種，一種是基本資料型態</w:t>
      </w:r>
      <w:r w:rsidRPr="00841AAE">
        <w:t xml:space="preserve"> (primitive data type) </w:t>
      </w:r>
      <w:r w:rsidRPr="00841AAE">
        <w:t>，另一種則是對物件</w:t>
      </w:r>
      <w:r w:rsidRPr="00841AAE">
        <w:t xml:space="preserve"> (object) </w:t>
      </w:r>
      <w:r w:rsidRPr="00841AAE">
        <w:t>的參考</w:t>
      </w:r>
      <w:r w:rsidRPr="00841AAE">
        <w:t xml:space="preserve"> (reference)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D8D4B98" wp14:editId="7099DBDC">
            <wp:extent cx="3314700" cy="1394742"/>
            <wp:effectExtent l="0" t="0" r="0" b="0"/>
            <wp:docPr id="140" name="圖片 140" descr="https://lh3.googleusercontent.com/-yWM_v0ojQKA/VNmw2dmYUmI/AAAAAAAAYQM/xtjtSQ-dLKk/s640/vari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lh3.googleusercontent.com/-yWM_v0ojQKA/VNmw2dmYUmI/AAAAAAAAYQM/xtjtSQ-dLKk/s640/vari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7" t="17113" r="3790" b="20916"/>
                    <a:stretch/>
                  </pic:blipFill>
                  <pic:spPr bwMode="auto">
                    <a:xfrm>
                      <a:off x="0" y="0"/>
                      <a:ext cx="3319131" cy="13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A00" w:rsidRPr="00841AAE" w:rsidRDefault="00145A00" w:rsidP="00AD7B8E">
      <w:pPr>
        <w:ind w:firstLine="240"/>
      </w:pPr>
      <w:r w:rsidRPr="00841AAE">
        <w:t>基本資料型態共有八種，如下表</w:t>
      </w:r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302"/>
        <w:gridCol w:w="1253"/>
        <w:gridCol w:w="6722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型態類型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位元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範圍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整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yte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8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 xml:space="preserve">-128 </w:t>
            </w:r>
            <w:r w:rsidRPr="00841AAE">
              <w:t>～</w:t>
            </w:r>
            <w:r w:rsidRPr="00841AAE">
              <w:t xml:space="preserve"> 127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整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hort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16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 xml:space="preserve">-32768 </w:t>
            </w:r>
            <w:r w:rsidRPr="00841AAE">
              <w:t>～</w:t>
            </w:r>
            <w:r w:rsidRPr="00841AAE">
              <w:t xml:space="preserve"> 32767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整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nt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32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 xml:space="preserve">-2147483648 </w:t>
            </w:r>
            <w:r w:rsidRPr="00841AAE">
              <w:t>～</w:t>
            </w:r>
            <w:r w:rsidRPr="00841AAE">
              <w:t xml:space="preserve"> 2147483647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整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ong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64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 xml:space="preserve">-9223372036854775808 </w:t>
            </w:r>
            <w:r w:rsidRPr="00841AAE">
              <w:t>～</w:t>
            </w:r>
            <w:r w:rsidRPr="00841AAE">
              <w:t xml:space="preserve"> 9223372036854775807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浮點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float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32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依據</w:t>
            </w:r>
            <w:r w:rsidRPr="00841AAE">
              <w:t xml:space="preserve"> IEEE 754 </w:t>
            </w:r>
            <w:r w:rsidRPr="00841AAE">
              <w:t>標準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浮點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double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64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依據</w:t>
            </w:r>
            <w:r w:rsidRPr="00841AAE">
              <w:t xml:space="preserve"> IEEE 754 </w:t>
            </w:r>
            <w:r w:rsidRPr="00841AAE">
              <w:t>標準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布林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oolean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1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true, flas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字元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har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16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'\u0000' - '\uffff'</w:t>
            </w:r>
          </w:p>
        </w:tc>
      </w:tr>
    </w:tbl>
    <w:p w:rsidR="002145F1" w:rsidRDefault="00145A00" w:rsidP="00AD7B8E">
      <w:pPr>
        <w:ind w:firstLine="240"/>
      </w:pPr>
      <w:r w:rsidRPr="00841AAE">
        <w:t>依資料所佔位元數的不同，整數有四種，浮點數有兩種，另外布林值與字元各一種。一般來說，資料型態所佔據的位元數越多，可表示的數字範圍也越大。字面常數</w:t>
      </w:r>
      <w:r w:rsidRPr="00841AAE">
        <w:t xml:space="preserve"> (literal) </w:t>
      </w:r>
      <w:r w:rsidRPr="00841AAE">
        <w:t>也就是程式中直接寫出來的數值</w:t>
      </w:r>
      <w:r w:rsidRPr="00841AAE">
        <w:t xml:space="preserve"> (value) </w:t>
      </w:r>
      <w:r w:rsidRPr="00841AAE">
        <w:t>，以下表示布林值</w:t>
      </w:r>
      <w:r w:rsidRPr="00841AAE">
        <w:t xml:space="preserve"> (Boolean value) </w:t>
      </w:r>
      <w:r w:rsidRPr="00841AAE">
        <w:t>、字元</w:t>
      </w:r>
      <w:r w:rsidRPr="00841AAE">
        <w:t xml:space="preserve"> (character) </w:t>
      </w:r>
      <w:r w:rsidRPr="00841AAE">
        <w:t>、整數</w:t>
      </w:r>
      <w:r w:rsidRPr="00841AAE">
        <w:t xml:space="preserve"> (integer) </w:t>
      </w:r>
      <w:r w:rsidRPr="00841AAE">
        <w:t>與浮點數</w:t>
      </w:r>
      <w:r w:rsidRPr="00841AAE">
        <w:t xml:space="preserve"> (floating-point number) </w:t>
      </w:r>
      <w:r w:rsidRPr="00841AAE">
        <w:t>的字面常數</w:t>
      </w:r>
    </w:p>
    <w:p w:rsidR="00F66941" w:rsidRPr="00F66941" w:rsidRDefault="00F66941" w:rsidP="00F66941">
      <w:pPr>
        <w:pStyle w:val="ac"/>
        <w:ind w:left="240" w:hanging="240"/>
      </w:pPr>
      <w:r w:rsidRPr="00F66941">
        <w:t>boolean a = true;</w:t>
      </w:r>
    </w:p>
    <w:p w:rsidR="00F66941" w:rsidRPr="00F66941" w:rsidRDefault="00F66941" w:rsidP="00F66941">
      <w:pPr>
        <w:pStyle w:val="ac"/>
        <w:ind w:left="240" w:hanging="240"/>
      </w:pPr>
      <w:r w:rsidRPr="00F66941">
        <w:t>char b ='2';</w:t>
      </w:r>
    </w:p>
    <w:p w:rsidR="00F66941" w:rsidRPr="00F66941" w:rsidRDefault="00F66941" w:rsidP="00F66941">
      <w:pPr>
        <w:pStyle w:val="ac"/>
        <w:ind w:left="240" w:hanging="240"/>
      </w:pPr>
      <w:r w:rsidRPr="00F66941">
        <w:t>int c = 2;</w:t>
      </w:r>
    </w:p>
    <w:p w:rsidR="002145F1" w:rsidRDefault="00F66941" w:rsidP="00F66941">
      <w:pPr>
        <w:pStyle w:val="ac"/>
        <w:ind w:left="240" w:hanging="240"/>
      </w:pPr>
      <w:r w:rsidRPr="00F66941">
        <w:t>double d = 2.0;</w:t>
      </w:r>
    </w:p>
    <w:p w:rsidR="00717665" w:rsidRDefault="00145A00" w:rsidP="00AD7B8E">
      <w:pPr>
        <w:ind w:firstLine="240"/>
      </w:pPr>
      <w:r w:rsidRPr="00841AAE">
        <w:t>宣告</w:t>
      </w:r>
      <w:r w:rsidRPr="00841AAE">
        <w:t xml:space="preserve"> (declare) </w:t>
      </w:r>
      <w:r w:rsidRPr="00841AAE">
        <w:t>布林型態的變數</w:t>
      </w:r>
      <w:r w:rsidRPr="00841AAE">
        <w:t xml:space="preserve"> (variable) </w:t>
      </w:r>
      <w:r w:rsidRPr="00841AAE">
        <w:t>使用關鍵字</w:t>
      </w:r>
      <w:r w:rsidRPr="00841AAE">
        <w:t xml:space="preserve"> (keyword) </w:t>
      </w:r>
      <w:r w:rsidRPr="00C8530C">
        <w:t>boolean</w:t>
      </w:r>
      <w:r w:rsidRPr="00841AAE">
        <w:t> </w:t>
      </w:r>
      <w:r w:rsidRPr="00841AAE">
        <w:t>，</w:t>
      </w:r>
      <w:r w:rsidRPr="00841AAE">
        <w:t> </w:t>
      </w:r>
      <w:r w:rsidRPr="00C8530C">
        <w:t>true</w:t>
      </w:r>
      <w:r w:rsidRPr="00841AAE">
        <w:t> </w:t>
      </w:r>
      <w:r w:rsidRPr="00841AAE">
        <w:t>為布林值的字面常數，表示邏輯上的真，布林型態的另一個字面常數為</w:t>
      </w:r>
      <w:r w:rsidRPr="00841AAE">
        <w:t> </w:t>
      </w:r>
      <w:r w:rsidRPr="00C8530C">
        <w:t>false</w:t>
      </w:r>
      <w:r w:rsidRPr="00841AAE">
        <w:t> </w:t>
      </w:r>
      <w:r w:rsidRPr="00841AAE">
        <w:t>，表示邏輯上的假。</w:t>
      </w:r>
    </w:p>
    <w:p w:rsidR="002145F1" w:rsidRDefault="00145A00" w:rsidP="00AD7B8E">
      <w:pPr>
        <w:ind w:firstLine="240"/>
      </w:pPr>
      <w:r w:rsidRPr="00841AAE">
        <w:t>字元型態則使用關鍵字</w:t>
      </w:r>
      <w:r w:rsidRPr="00841AAE">
        <w:t> </w:t>
      </w:r>
      <w:r w:rsidRPr="00C8530C">
        <w:t>char</w:t>
      </w:r>
      <w:r w:rsidRPr="00841AAE">
        <w:t> </w:t>
      </w:r>
      <w:r w:rsidRPr="00841AAE">
        <w:t>，由於</w:t>
      </w:r>
      <w:r w:rsidRPr="00841AAE">
        <w:t xml:space="preserve"> Java </w:t>
      </w:r>
      <w:r w:rsidRPr="00841AAE">
        <w:t>直接支援</w:t>
      </w:r>
      <w:r w:rsidRPr="00841AAE">
        <w:t xml:space="preserve"> Unicode </w:t>
      </w:r>
      <w:r w:rsidRPr="00841AAE">
        <w:t>編碼，因此任何</w:t>
      </w:r>
      <w:r w:rsidRPr="00841AAE">
        <w:t xml:space="preserve"> Unicode </w:t>
      </w:r>
      <w:r w:rsidRPr="00841AAE">
        <w:t>字元都</w:t>
      </w:r>
      <w:r w:rsidRPr="00841AAE">
        <w:lastRenderedPageBreak/>
        <w:t>可以當作字元型態的的字面常數。字元型態的字面常數為單引號圍起來的單一字元，或是單引號圍起來，反斜線加上四位的十六位元數字，例如</w:t>
      </w:r>
    </w:p>
    <w:p w:rsidR="00F66941" w:rsidRPr="00841AAE" w:rsidRDefault="00F66941" w:rsidP="00C8530C">
      <w:pPr>
        <w:pStyle w:val="ac"/>
        <w:ind w:left="240" w:hanging="240"/>
      </w:pPr>
      <w:r w:rsidRPr="00C8530C">
        <w:t>char</w:t>
      </w:r>
      <w:r w:rsidRPr="00841AAE">
        <w:t> e = </w:t>
      </w:r>
      <w:r w:rsidRPr="00C8530C">
        <w:t>'\u0061'</w:t>
      </w:r>
      <w:r w:rsidRPr="00841AAE">
        <w:t>;</w:t>
      </w:r>
      <w:r>
        <w:t>//</w:t>
      </w:r>
      <w:r w:rsidRPr="00C8530C">
        <w:t>小寫英文字母</w:t>
      </w:r>
      <w:r w:rsidRPr="00C8530C">
        <w:t xml:space="preserve"> a</w:t>
      </w:r>
    </w:p>
    <w:p w:rsidR="00F66941" w:rsidRPr="00841AAE" w:rsidRDefault="00F66941" w:rsidP="00C8530C">
      <w:pPr>
        <w:pStyle w:val="ac"/>
        <w:ind w:left="240" w:hanging="240"/>
      </w:pPr>
      <w:r w:rsidRPr="00C8530C">
        <w:t>char</w:t>
      </w:r>
      <w:r w:rsidRPr="00841AAE">
        <w:t> f = </w:t>
      </w:r>
      <w:r w:rsidRPr="00C8530C">
        <w:t>'\u0032'</w:t>
      </w:r>
      <w:r w:rsidRPr="00841AAE">
        <w:t>;</w:t>
      </w:r>
      <w:r>
        <w:t>//</w:t>
      </w:r>
      <w:r w:rsidRPr="00C8530C">
        <w:t>阿拉伯數字</w:t>
      </w:r>
      <w:r w:rsidRPr="00C8530C">
        <w:t xml:space="preserve"> 2</w:t>
      </w:r>
    </w:p>
    <w:p w:rsidR="00F66941" w:rsidRPr="00841AAE" w:rsidRDefault="00F66941" w:rsidP="00C8530C">
      <w:pPr>
        <w:pStyle w:val="ac"/>
        <w:ind w:left="240" w:hanging="240"/>
      </w:pPr>
      <w:r w:rsidRPr="00C8530C">
        <w:t>char</w:t>
      </w:r>
      <w:r w:rsidRPr="00841AAE">
        <w:t> g = </w:t>
      </w:r>
      <w:r w:rsidRPr="00C8530C">
        <w:t>'\u002E'</w:t>
      </w:r>
      <w:r w:rsidRPr="00841AAE">
        <w:t>;</w:t>
      </w:r>
      <w:r>
        <w:t>//</w:t>
      </w:r>
      <w:r w:rsidRPr="00C8530C">
        <w:t>英文句點</w:t>
      </w:r>
      <w:r w:rsidRPr="00C8530C">
        <w:t xml:space="preserve"> .</w:t>
      </w:r>
    </w:p>
    <w:p w:rsidR="002145F1" w:rsidRDefault="00F66941" w:rsidP="00C8530C">
      <w:pPr>
        <w:pStyle w:val="ac"/>
        <w:ind w:left="240" w:hanging="240"/>
      </w:pPr>
      <w:r w:rsidRPr="00C8530C">
        <w:t>char</w:t>
      </w:r>
      <w:r w:rsidRPr="00841AAE">
        <w:t> h = </w:t>
      </w:r>
      <w:r w:rsidRPr="00C8530C">
        <w:t>'\u0025'</w:t>
      </w:r>
      <w:r w:rsidRPr="00841AAE">
        <w:t>;</w:t>
      </w:r>
      <w:r>
        <w:t>//</w:t>
      </w:r>
      <w:r w:rsidRPr="00C8530C">
        <w:t>百分比符號</w:t>
      </w:r>
      <w:r w:rsidRPr="00C8530C">
        <w:t xml:space="preserve"> %</w:t>
      </w:r>
    </w:p>
    <w:p w:rsidR="002145F1" w:rsidRDefault="00145A00" w:rsidP="00AD7B8E">
      <w:pPr>
        <w:ind w:firstLine="240"/>
      </w:pPr>
      <w:r w:rsidRPr="00841AAE">
        <w:t>反斜線加上特定英文小寫字母表示跳脫字元，用來表示一些不可見字元，例如</w:t>
      </w:r>
    </w:p>
    <w:p w:rsidR="00F66941" w:rsidRPr="00841AAE" w:rsidRDefault="00F66941" w:rsidP="00C8530C">
      <w:pPr>
        <w:pStyle w:val="ac"/>
        <w:ind w:left="240" w:hanging="240"/>
      </w:pPr>
      <w:r w:rsidRPr="00C8530C">
        <w:t>char</w:t>
      </w:r>
      <w:r w:rsidRPr="00841AAE">
        <w:t> i = </w:t>
      </w:r>
      <w:r w:rsidRPr="00C8530C">
        <w:t>'\n'</w:t>
      </w:r>
      <w:r w:rsidRPr="00841AAE">
        <w:t>;</w:t>
      </w:r>
      <w:r>
        <w:t>//</w:t>
      </w:r>
      <w:r w:rsidRPr="00C8530C">
        <w:t>新行符號</w:t>
      </w:r>
    </w:p>
    <w:p w:rsidR="00F66941" w:rsidRPr="00841AAE" w:rsidRDefault="00F66941" w:rsidP="00C8530C">
      <w:pPr>
        <w:pStyle w:val="ac"/>
        <w:ind w:left="240" w:hanging="240"/>
      </w:pPr>
      <w:r w:rsidRPr="00C8530C">
        <w:t>char</w:t>
      </w:r>
      <w:r w:rsidRPr="00841AAE">
        <w:t> j = </w:t>
      </w:r>
      <w:r w:rsidRPr="00C8530C">
        <w:t>'\t'</w:t>
      </w:r>
      <w:r w:rsidRPr="00841AAE">
        <w:t>;</w:t>
      </w:r>
      <w:r>
        <w:t>//</w:t>
      </w:r>
      <w:r w:rsidRPr="00C8530C">
        <w:t>tab </w:t>
      </w:r>
      <w:r w:rsidRPr="00C8530C">
        <w:t>鍵</w:t>
      </w:r>
    </w:p>
    <w:p w:rsidR="00F66941" w:rsidRPr="00841AAE" w:rsidRDefault="00F66941" w:rsidP="00C8530C">
      <w:pPr>
        <w:pStyle w:val="ac"/>
        <w:ind w:left="240" w:hanging="240"/>
      </w:pPr>
      <w:r w:rsidRPr="00C8530C">
        <w:t>char</w:t>
      </w:r>
      <w:r w:rsidRPr="00841AAE">
        <w:t> k = </w:t>
      </w:r>
      <w:r w:rsidRPr="00C8530C">
        <w:t>'\a'</w:t>
      </w:r>
      <w:r w:rsidRPr="00841AAE">
        <w:t>;</w:t>
      </w:r>
      <w:r>
        <w:t>//</w:t>
      </w:r>
      <w:r w:rsidRPr="00C8530C">
        <w:t>響鈴</w:t>
      </w:r>
    </w:p>
    <w:p w:rsidR="002145F1" w:rsidRDefault="00F66941" w:rsidP="00C8530C">
      <w:pPr>
        <w:pStyle w:val="ac"/>
        <w:ind w:left="240" w:hanging="240"/>
      </w:pPr>
      <w:r w:rsidRPr="00C8530C">
        <w:t>char</w:t>
      </w:r>
      <w:r w:rsidRPr="00841AAE">
        <w:t> l = </w:t>
      </w:r>
      <w:r w:rsidRPr="00C8530C">
        <w:t>'\"'</w:t>
      </w:r>
      <w:r w:rsidRPr="00841AAE">
        <w:t>;</w:t>
      </w:r>
      <w:r>
        <w:t>//</w:t>
      </w:r>
      <w:r w:rsidRPr="00C8530C">
        <w:t>雙引號</w:t>
      </w:r>
    </w:p>
    <w:p w:rsidR="002145F1" w:rsidRDefault="00145A00" w:rsidP="00AD7B8E">
      <w:pPr>
        <w:ind w:firstLine="240"/>
      </w:pPr>
      <w:r w:rsidRPr="00841AAE">
        <w:t>整數型態共有四種，一般來講，最常使用的是</w:t>
      </w:r>
      <w:r w:rsidRPr="00841AAE">
        <w:t> </w:t>
      </w:r>
      <w:r w:rsidRPr="00C8530C">
        <w:t>int</w:t>
      </w:r>
      <w:r w:rsidRPr="00841AAE">
        <w:t> </w:t>
      </w:r>
      <w:r w:rsidRPr="00841AAE">
        <w:t>型態，沒有特別指定的整數字面常數也會是</w:t>
      </w:r>
      <w:r w:rsidRPr="00841AAE">
        <w:t> </w:t>
      </w:r>
      <w:r w:rsidRPr="00C8530C">
        <w:t>int</w:t>
      </w:r>
      <w:r w:rsidRPr="00841AAE">
        <w:t> </w:t>
      </w:r>
      <w:r w:rsidRPr="00841AAE">
        <w:t>型態，而</w:t>
      </w:r>
      <w:r w:rsidRPr="00841AAE">
        <w:t> </w:t>
      </w:r>
      <w:r w:rsidRPr="00C8530C">
        <w:t>long</w:t>
      </w:r>
      <w:r w:rsidRPr="00841AAE">
        <w:t> </w:t>
      </w:r>
      <w:r w:rsidRPr="00841AAE">
        <w:t>型態又被稱為長整數，字面常數須加上英文字母</w:t>
      </w:r>
      <w:r w:rsidRPr="00841AAE">
        <w:t> </w:t>
      </w:r>
      <w:r w:rsidRPr="00841AAE">
        <w:rPr>
          <w:rFonts w:ascii="Courier" w:hAnsi="Courier"/>
        </w:rPr>
        <w:t>L</w:t>
      </w:r>
      <w:r w:rsidRPr="00841AAE">
        <w:t> </w:t>
      </w:r>
      <w:r w:rsidRPr="00841AAE">
        <w:t>或</w:t>
      </w:r>
      <w:r w:rsidRPr="00841AAE">
        <w:t> </w:t>
      </w:r>
      <w:r w:rsidRPr="00841AAE">
        <w:rPr>
          <w:rFonts w:ascii="Courier" w:hAnsi="Courier"/>
        </w:rPr>
        <w:t>l</w:t>
      </w:r>
      <w:r w:rsidRPr="00841AAE">
        <w:t> </w:t>
      </w:r>
      <w:r w:rsidRPr="00841AAE">
        <w:t>的字尾，如</w:t>
      </w:r>
    </w:p>
    <w:p w:rsidR="00F66941" w:rsidRPr="00841AAE" w:rsidRDefault="00F66941" w:rsidP="00C8530C">
      <w:pPr>
        <w:pStyle w:val="ac"/>
        <w:ind w:left="240" w:hanging="240"/>
      </w:pPr>
      <w:r w:rsidRPr="00C8530C">
        <w:t>long</w:t>
      </w:r>
      <w:r w:rsidRPr="00841AAE">
        <w:t> m = 220L;</w:t>
      </w:r>
      <w:r>
        <w:t>//</w:t>
      </w:r>
      <w:r w:rsidRPr="00841AAE">
        <w:t>長整數</w:t>
      </w:r>
      <w:r w:rsidRPr="00841AAE">
        <w:t> 220</w:t>
      </w:r>
    </w:p>
    <w:p w:rsidR="002145F1" w:rsidRDefault="00F66941" w:rsidP="00C8530C">
      <w:pPr>
        <w:pStyle w:val="ac"/>
        <w:ind w:left="240" w:hanging="240"/>
      </w:pPr>
      <w:r w:rsidRPr="00C8530C">
        <w:t>long</w:t>
      </w:r>
      <w:r w:rsidRPr="00841AAE">
        <w:t> n = 220l;</w:t>
      </w:r>
      <w:r>
        <w:t>//</w:t>
      </w:r>
      <w:r w:rsidRPr="00841AAE">
        <w:t>長整數</w:t>
      </w:r>
      <w:r w:rsidRPr="00841AAE">
        <w:t> 220</w:t>
      </w:r>
    </w:p>
    <w:p w:rsidR="002145F1" w:rsidRDefault="00145A00" w:rsidP="00AD7B8E">
      <w:pPr>
        <w:ind w:firstLine="240"/>
      </w:pPr>
      <w:r w:rsidRPr="00841AAE">
        <w:t>浮點數型態有兩種，最常使用的是</w:t>
      </w:r>
      <w:r w:rsidRPr="00841AAE">
        <w:t> </w:t>
      </w:r>
      <w:r w:rsidRPr="00C8530C">
        <w:t>double</w:t>
      </w:r>
      <w:r w:rsidRPr="00841AAE">
        <w:t> </w:t>
      </w:r>
      <w:r w:rsidRPr="00841AAE">
        <w:t>型態，沒有特別指定的浮點數字面常數也會是</w:t>
      </w:r>
      <w:r w:rsidRPr="00841AAE">
        <w:t> </w:t>
      </w:r>
      <w:r w:rsidRPr="00C8530C">
        <w:t>double</w:t>
      </w:r>
      <w:r w:rsidRPr="00841AAE">
        <w:t> </w:t>
      </w:r>
      <w:r w:rsidRPr="00841AAE">
        <w:t>型態，若是需要使用</w:t>
      </w:r>
      <w:r w:rsidRPr="00841AAE">
        <w:t> </w:t>
      </w:r>
      <w:r w:rsidRPr="00C8530C">
        <w:t>float</w:t>
      </w:r>
      <w:r w:rsidRPr="00841AAE">
        <w:t> </w:t>
      </w:r>
      <w:r w:rsidRPr="00841AAE">
        <w:t>型態的浮點數，需要在字面常數加上</w:t>
      </w:r>
      <w:r w:rsidRPr="00841AAE">
        <w:t> </w:t>
      </w:r>
      <w:r w:rsidRPr="00841AAE">
        <w:rPr>
          <w:rFonts w:ascii="Courier" w:hAnsi="Courier"/>
        </w:rPr>
        <w:t>F</w:t>
      </w:r>
      <w:r w:rsidRPr="00841AAE">
        <w:t> </w:t>
      </w:r>
      <w:r w:rsidRPr="00841AAE">
        <w:t>或</w:t>
      </w:r>
      <w:r w:rsidRPr="00841AAE">
        <w:t> </w:t>
      </w:r>
      <w:r w:rsidRPr="00841AAE">
        <w:rPr>
          <w:rFonts w:ascii="Courier" w:hAnsi="Courier"/>
        </w:rPr>
        <w:t>f</w:t>
      </w:r>
      <w:r w:rsidRPr="00841AAE">
        <w:t> </w:t>
      </w:r>
      <w:r w:rsidRPr="00841AAE">
        <w:t>的字尾，如</w:t>
      </w:r>
    </w:p>
    <w:p w:rsidR="00F66941" w:rsidRPr="00841AAE" w:rsidRDefault="00F66941" w:rsidP="00C8530C">
      <w:pPr>
        <w:pStyle w:val="ac"/>
        <w:ind w:left="240" w:hanging="240"/>
      </w:pPr>
      <w:r w:rsidRPr="00C8530C">
        <w:t>float</w:t>
      </w:r>
      <w:r w:rsidRPr="00841AAE">
        <w:t> o = 22.0F;</w:t>
      </w:r>
      <w:r>
        <w:t>//</w:t>
      </w:r>
      <w:r w:rsidRPr="00841AAE">
        <w:t>浮點數</w:t>
      </w:r>
      <w:r w:rsidRPr="00841AAE">
        <w:t> 22.0</w:t>
      </w:r>
    </w:p>
    <w:p w:rsidR="002145F1" w:rsidRDefault="00F66941" w:rsidP="00C8530C">
      <w:pPr>
        <w:pStyle w:val="ac"/>
        <w:ind w:left="240" w:hanging="240"/>
      </w:pPr>
      <w:r w:rsidRPr="00C8530C">
        <w:t>float</w:t>
      </w:r>
      <w:r w:rsidRPr="00841AAE">
        <w:t> p = 22.0f;</w:t>
      </w:r>
      <w:r>
        <w:t>//</w:t>
      </w:r>
      <w:r w:rsidRPr="00841AAE">
        <w:t>浮點數</w:t>
      </w:r>
      <w:r w:rsidRPr="00841AAE">
        <w:t> 22.0</w:t>
      </w:r>
    </w:p>
    <w:p w:rsidR="00717665" w:rsidRDefault="00145A00" w:rsidP="00AD7B8E">
      <w:pPr>
        <w:ind w:firstLine="240"/>
      </w:pPr>
      <w:r w:rsidRPr="00841AAE">
        <w:t>除了以上八種基本資料型態之外，其餘的變數都是指向物件的參考，可以想像變數本身就是容器，基本資料型態所含的數值大小可以直接裝進變數之中，但是物件太大，塞不進變數裡頭，因此物件變數裡所裝的是對物件的連結，也就是參考。</w:t>
      </w:r>
    </w:p>
    <w:p w:rsidR="002145F1" w:rsidRDefault="00145A00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例如</w:t>
      </w:r>
      <w:r w:rsidRPr="00841AAE">
        <w:rPr>
          <w:rFonts w:ascii="Arial" w:hAnsi="Arial"/>
        </w:rPr>
        <w:t> </w:t>
      </w:r>
      <w:r w:rsidRPr="00841AAE">
        <w:t>Demo.java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中</w:t>
      </w:r>
    </w:p>
    <w:p w:rsidR="00F66941" w:rsidRPr="00F66941" w:rsidRDefault="00F66941" w:rsidP="00F66941">
      <w:pPr>
        <w:pStyle w:val="ac"/>
        <w:ind w:left="240" w:hanging="240"/>
      </w:pPr>
      <w:r w:rsidRPr="00F66941">
        <w:t>//</w:t>
      </w:r>
      <w:r w:rsidRPr="00F66941">
        <w:t>宣告類別名稱</w:t>
      </w:r>
    </w:p>
    <w:p w:rsidR="00F66941" w:rsidRPr="00F66941" w:rsidRDefault="00F66941" w:rsidP="00F66941">
      <w:pPr>
        <w:pStyle w:val="ac"/>
        <w:ind w:left="240" w:hanging="240"/>
      </w:pPr>
      <w:r w:rsidRPr="00F66941">
        <w:t>public class Demo { </w:t>
      </w:r>
    </w:p>
    <w:p w:rsidR="00F66941" w:rsidRPr="00F66941" w:rsidRDefault="00F66941" w:rsidP="00F66941">
      <w:pPr>
        <w:pStyle w:val="ac"/>
        <w:ind w:left="240" w:hanging="240"/>
      </w:pPr>
      <w:r w:rsidRPr="00F66941">
        <w:t>//</w:t>
      </w:r>
      <w:r w:rsidRPr="00F66941">
        <w:t>宣告</w:t>
      </w:r>
      <w:r w:rsidRPr="00F66941">
        <w:t> main() </w:t>
      </w:r>
      <w:r w:rsidRPr="00F66941">
        <w:t>方法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  <w:t>public static void main(String[] args) { </w:t>
      </w:r>
    </w:p>
    <w:p w:rsidR="00F66941" w:rsidRPr="00F66941" w:rsidRDefault="00F66941" w:rsidP="00F66941">
      <w:pPr>
        <w:pStyle w:val="ac"/>
        <w:ind w:left="240" w:hanging="240"/>
      </w:pPr>
      <w:r w:rsidRPr="00F66941">
        <w:t>//</w:t>
      </w:r>
      <w:r w:rsidRPr="00F66941">
        <w:t>建立</w:t>
      </w:r>
      <w:r w:rsidRPr="00F66941">
        <w:t> Object </w:t>
      </w:r>
      <w:r w:rsidRPr="00F66941">
        <w:t>型態的物件</w:t>
      </w:r>
    </w:p>
    <w:p w:rsidR="002145F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Object o = new Object(); </w:t>
      </w:r>
    </w:p>
    <w:p w:rsidR="00F66941" w:rsidRPr="00F66941" w:rsidRDefault="00F66941" w:rsidP="00F66941">
      <w:pPr>
        <w:pStyle w:val="ac"/>
        <w:ind w:left="240" w:hanging="240"/>
      </w:pPr>
      <w:r w:rsidRPr="00F66941">
        <w:t>//</w:t>
      </w:r>
      <w:r w:rsidRPr="00F66941">
        <w:t>於命令列印出訊息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o.toString()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"</w:t>
      </w:r>
      <w:r w:rsidRPr="00F66941">
        <w:t>程式執行結束</w:t>
      </w:r>
      <w:r w:rsidRPr="00F66941">
        <w:t>"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  <w:t>}</w:t>
      </w:r>
    </w:p>
    <w:p w:rsidR="00F66941" w:rsidRPr="00F66941" w:rsidRDefault="00F66941" w:rsidP="00F66941">
      <w:pPr>
        <w:pStyle w:val="ac"/>
        <w:ind w:left="240" w:hanging="240"/>
      </w:pPr>
      <w:r w:rsidRPr="00F66941">
        <w:t>}</w:t>
      </w:r>
    </w:p>
    <w:p w:rsidR="00F66941" w:rsidRPr="00F66941" w:rsidRDefault="00F66941" w:rsidP="00F66941">
      <w:pPr>
        <w:pStyle w:val="ac"/>
        <w:ind w:left="240" w:hanging="240"/>
      </w:pPr>
      <w:r w:rsidRPr="00F66941">
        <w:lastRenderedPageBreak/>
        <w:t> </w:t>
      </w:r>
    </w:p>
    <w:p w:rsidR="00F66941" w:rsidRPr="00F66941" w:rsidRDefault="00F66941" w:rsidP="00F66941">
      <w:pPr>
        <w:pStyle w:val="ac"/>
        <w:ind w:left="240" w:hanging="240"/>
      </w:pPr>
      <w:r w:rsidRPr="00F66941">
        <w:t>/* </w:t>
      </w:r>
      <w:r w:rsidRPr="00F66941">
        <w:t>檔名：</w:t>
      </w:r>
      <w:r w:rsidRPr="00F66941">
        <w:t> Demo.java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>作者：</w:t>
      </w:r>
      <w:r w:rsidRPr="00F66941">
        <w:t> Kaiching Chang</w:t>
      </w:r>
    </w:p>
    <w:p w:rsidR="002145F1" w:rsidRDefault="00F66941" w:rsidP="00F66941">
      <w:pPr>
        <w:pStyle w:val="ac"/>
        <w:ind w:left="240" w:hanging="240"/>
      </w:pPr>
      <w:r w:rsidRPr="00F66941">
        <w:tab/>
      </w:r>
      <w:r w:rsidRPr="00F66941">
        <w:t>時間：</w:t>
      </w:r>
      <w:r w:rsidRPr="00F66941">
        <w:t> September, 2014  */</w:t>
      </w:r>
    </w:p>
    <w:p w:rsidR="002145F1" w:rsidRDefault="00145A00" w:rsidP="00AD7B8E">
      <w:pPr>
        <w:ind w:firstLine="240"/>
      </w:pPr>
      <w:r w:rsidRPr="00841AAE">
        <w:t>第</w:t>
      </w:r>
      <w:r w:rsidRPr="00841AAE">
        <w:t xml:space="preserve"> 6 </w:t>
      </w:r>
      <w:r w:rsidRPr="00841AAE">
        <w:t>行，變數</w:t>
      </w:r>
      <w:r w:rsidRPr="00841AAE">
        <w:t> </w:t>
      </w:r>
      <w:r w:rsidRPr="00841AAE">
        <w:rPr>
          <w:rFonts w:ascii="Courier" w:hAnsi="Courier"/>
        </w:rPr>
        <w:t>o</w:t>
      </w:r>
      <w:r w:rsidRPr="00841AAE">
        <w:t> </w:t>
      </w:r>
      <w:r w:rsidRPr="00841AAE">
        <w:t>為對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型態物件的參考</w:t>
      </w:r>
    </w:p>
    <w:p w:rsidR="002145F1" w:rsidRDefault="00F66941" w:rsidP="00C8530C">
      <w:pPr>
        <w:pStyle w:val="ac"/>
        <w:ind w:left="240" w:hanging="240"/>
      </w:pPr>
      <w:r w:rsidRPr="00AD7B8E">
        <w:t>Object</w:t>
      </w:r>
      <w:r w:rsidRPr="00841AAE">
        <w:t> o = new </w:t>
      </w:r>
      <w:r w:rsidRPr="00AD7B8E">
        <w:t>Object()</w:t>
      </w:r>
      <w:r w:rsidRPr="00841AAE">
        <w:t>; </w:t>
      </w:r>
    </w:p>
    <w:p w:rsidR="00717665" w:rsidRDefault="00145A00" w:rsidP="00AD7B8E">
      <w:pPr>
        <w:ind w:firstLine="240"/>
      </w:pPr>
      <w:r w:rsidRPr="00841AAE">
        <w:t>建立物件須使用關鍵字</w:t>
      </w:r>
      <w:r w:rsidRPr="00841AAE">
        <w:t> </w:t>
      </w:r>
      <w:r w:rsidRPr="00C8530C">
        <w:t>new</w:t>
      </w:r>
      <w:r w:rsidRPr="00841AAE">
        <w:t> </w:t>
      </w:r>
      <w:r w:rsidRPr="00841AAE">
        <w:t>，以及物件的建構子</w:t>
      </w:r>
      <w:r w:rsidRPr="00841AAE">
        <w:t xml:space="preserve"> (constructor) </w:t>
      </w:r>
      <w:r w:rsidRPr="00841AAE">
        <w:t>。建構子類似物件的方法</w:t>
      </w:r>
      <w:r w:rsidRPr="00841AAE">
        <w:t xml:space="preserve"> (method) </w:t>
      </w:r>
      <w:r w:rsidRPr="00841AAE">
        <w:t>，用來專門建立物件之用。一旦物件建立之後，物件就會包含許多屬性</w:t>
      </w:r>
      <w:r w:rsidRPr="00841AAE">
        <w:t xml:space="preserve"> (field) </w:t>
      </w:r>
      <w:r w:rsidRPr="00841AAE">
        <w:t>與方法。</w:t>
      </w:r>
    </w:p>
    <w:p w:rsidR="00C8530C" w:rsidRDefault="00145A00" w:rsidP="00AD7B8E">
      <w:pPr>
        <w:ind w:firstLine="240"/>
      </w:pP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型態的物件為</w:t>
      </w:r>
      <w:r w:rsidRPr="00841AAE">
        <w:t xml:space="preserve"> Java </w:t>
      </w:r>
      <w:r w:rsidRPr="00841AAE">
        <w:t>所有物件之母，這是說，</w:t>
      </w:r>
      <w:r w:rsidRPr="00841AAE">
        <w:t xml:space="preserve"> Java </w:t>
      </w:r>
      <w:r w:rsidRPr="00841AAE">
        <w:t>中所有物件都繼承</w:t>
      </w:r>
      <w:r w:rsidRPr="00841AAE">
        <w:t xml:space="preserve"> (inherit) </w:t>
      </w:r>
      <w:r w:rsidRPr="00841AAE">
        <w:t>自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。繼承</w:t>
      </w:r>
      <w:r w:rsidRPr="00841AAE">
        <w:t xml:space="preserve"> (inheritance) </w:t>
      </w:r>
      <w:r w:rsidRPr="00841AAE">
        <w:t>是物件導向程式語言</w:t>
      </w:r>
      <w:r w:rsidRPr="00841AAE">
        <w:t xml:space="preserve"> (object-oriented programming language) </w:t>
      </w:r>
      <w:r w:rsidRPr="00841AAE">
        <w:t>中的一項重要特性，使類別</w:t>
      </w:r>
      <w:r w:rsidRPr="00841AAE">
        <w:t xml:space="preserve"> (class) </w:t>
      </w:r>
      <w:r w:rsidRPr="00841AAE">
        <w:t>可以衍生自其他類別，子類別</w:t>
      </w:r>
      <w:r w:rsidRPr="00841AAE">
        <w:t xml:space="preserve"> (subclass) </w:t>
      </w:r>
      <w:r w:rsidRPr="00841AAE">
        <w:t>可以擁有父類別</w:t>
      </w:r>
      <w:r w:rsidRPr="00841AAE">
        <w:t xml:space="preserve"> (superclass) </w:t>
      </w:r>
      <w:r w:rsidRPr="00841AAE">
        <w:t>的特性。</w:t>
      </w:r>
    </w:p>
    <w:p w:rsidR="00717665" w:rsidRDefault="00145A00" w:rsidP="00AD7B8E">
      <w:pPr>
        <w:ind w:firstLine="240"/>
      </w:pPr>
      <w:r w:rsidRPr="00841AAE">
        <w:t>繼承的英文原文為</w:t>
      </w:r>
      <w:r w:rsidRPr="00841AAE">
        <w:t xml:space="preserve"> inherit </w:t>
      </w:r>
      <w:r w:rsidRPr="00841AAE">
        <w:t>，中文意思泛指從什麼得到什麼，生物學上的遺傳也是用這個詞。</w:t>
      </w:r>
    </w:p>
    <w:p w:rsidR="00145A00" w:rsidRPr="00841AAE" w:rsidRDefault="00145A00" w:rsidP="00AD7B8E">
      <w:pPr>
        <w:ind w:firstLine="240"/>
      </w:pPr>
      <w:r w:rsidRPr="00841AAE">
        <w:t>由於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型態為物件之母，因此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型態的方法，也都會被</w:t>
      </w:r>
      <w:r w:rsidRPr="00841AAE">
        <w:t xml:space="preserve"> Java </w:t>
      </w:r>
      <w:r w:rsidRPr="00841AAE">
        <w:t>中所有物件所繼承</w:t>
      </w:r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3757"/>
        <w:gridCol w:w="5624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回傳型態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名稱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功能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bject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clone(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複製回傳</w:t>
            </w:r>
            <w:r w:rsidRPr="00841AAE">
              <w:t> o </w:t>
            </w:r>
            <w:r w:rsidRPr="00841AAE">
              <w:t>本身的拷貝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oolean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equals(Object obj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判斷</w:t>
            </w:r>
            <w:r w:rsidRPr="00841AAE">
              <w:t> obj </w:t>
            </w:r>
            <w:r w:rsidRPr="00841AAE">
              <w:t>是否與</w:t>
            </w:r>
            <w:r w:rsidRPr="00841AAE">
              <w:t> o </w:t>
            </w:r>
            <w:r w:rsidRPr="00841AAE">
              <w:t>相同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oid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finalize(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呼叫資源回收者檢查此物件是否應該被回收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lass&lt;?&gt;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getClass(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回傳類別名稱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nt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hashCode(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回傳物件的雜湊碼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oid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notify(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喚醒等待中的單一執行緒</w:t>
            </w:r>
            <w:r w:rsidRPr="00841AAE">
              <w:t xml:space="preserve"> (thread)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oid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notifyAll(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喚醒等待中的所有執行緒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tring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toString(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回傳物件的字串表達形式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oid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wait(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使</w:t>
            </w:r>
            <w:r w:rsidRPr="00841AAE">
              <w:t> o </w:t>
            </w:r>
            <w:r w:rsidRPr="00841AAE">
              <w:t>的執行緒進行等待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oid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wait(long timeout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使</w:t>
            </w:r>
            <w:r w:rsidRPr="00841AAE">
              <w:t> o </w:t>
            </w:r>
            <w:r w:rsidRPr="00841AAE">
              <w:t>的執行緒進行等待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oid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.wait(long timeout, int nanos)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使</w:t>
            </w:r>
            <w:r w:rsidRPr="00841AAE">
              <w:t> o </w:t>
            </w:r>
            <w:r w:rsidRPr="00841AAE">
              <w:t>的執行緒進行等待</w:t>
            </w:r>
          </w:p>
        </w:tc>
      </w:tr>
    </w:tbl>
    <w:p w:rsidR="00145A00" w:rsidRPr="00841AAE" w:rsidRDefault="00145A00" w:rsidP="00AD7B8E">
      <w:pPr>
        <w:ind w:firstLine="240"/>
      </w:pPr>
    </w:p>
    <w:p w:rsidR="00717665" w:rsidRDefault="00145A00" w:rsidP="00AD7B8E">
      <w:pPr>
        <w:ind w:firstLine="240"/>
      </w:pPr>
      <w:r w:rsidRPr="00841AAE">
        <w:t>有沒有看到，光是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裡頭就有這麼多東東，所以變數裝的下對物件的參考，裝不了整個物件</w:t>
      </w:r>
      <w:r w:rsidRPr="00841AAE">
        <w:t xml:space="preserve"> :)</w:t>
      </w:r>
    </w:p>
    <w:p w:rsidR="00717665" w:rsidRDefault="00145A00" w:rsidP="00AD7B8E">
      <w:pPr>
        <w:ind w:firstLine="240"/>
      </w:pPr>
      <w:r w:rsidRPr="00841AAE">
        <w:t>有一個特別的字面常數</w:t>
      </w:r>
      <w:r w:rsidRPr="00841AAE">
        <w:t> </w:t>
      </w:r>
      <w:r w:rsidRPr="00C8530C">
        <w:t>null</w:t>
      </w:r>
      <w:r w:rsidRPr="00841AAE">
        <w:t> </w:t>
      </w:r>
      <w:r w:rsidRPr="00841AAE">
        <w:t>，一旦物件的參考變數指向</w:t>
      </w:r>
      <w:r w:rsidRPr="00841AAE">
        <w:t> </w:t>
      </w:r>
      <w:r w:rsidRPr="00C8530C">
        <w:t>null</w:t>
      </w:r>
      <w:r w:rsidRPr="00841AAE">
        <w:t> </w:t>
      </w:r>
      <w:r w:rsidRPr="00841AAE">
        <w:t>，就表示參考變數失去對這個原本</w:t>
      </w:r>
      <w:r w:rsidRPr="00841AAE">
        <w:lastRenderedPageBreak/>
        <w:t>物件的連結，如果沒有其他的變數指向這個物件，這個物件就會被資源回收者</w:t>
      </w:r>
      <w:r w:rsidRPr="00841AAE">
        <w:t xml:space="preserve"> (garbage collector) </w:t>
      </w:r>
      <w:r w:rsidRPr="00841AAE">
        <w:t>進行資源回收，好挪出記憶體空間，給其他程式利用。</w:t>
      </w:r>
    </w:p>
    <w:p w:rsidR="002145F1" w:rsidRDefault="00145A00" w:rsidP="00AD7B8E">
      <w:pPr>
        <w:ind w:firstLine="240"/>
      </w:pPr>
      <w:r w:rsidRPr="00841AAE">
        <w:t>另有一個特別的物件，說是特別其實也是太常使用了，就是字串</w:t>
      </w:r>
      <w:r w:rsidRPr="00841AAE">
        <w:t xml:space="preserve"> (string) </w:t>
      </w:r>
      <w:r w:rsidRPr="00841AAE">
        <w:t>。程式中經常處理大量的字串工作，因此字串有專門的字面常數表示方法，也就是用雙引號圍起來的內容就是字串，例如</w:t>
      </w:r>
    </w:p>
    <w:p w:rsidR="00C8530C" w:rsidRPr="00841AAE" w:rsidRDefault="00C8530C" w:rsidP="00C8530C">
      <w:pPr>
        <w:pStyle w:val="ac"/>
        <w:ind w:left="240" w:hanging="240"/>
      </w:pPr>
      <w:r w:rsidRPr="00AD7B8E">
        <w:t>String</w:t>
      </w:r>
      <w:r w:rsidRPr="00841AAE">
        <w:t> q = </w:t>
      </w:r>
      <w:r w:rsidRPr="00C8530C">
        <w:t>"There is no spoon."</w:t>
      </w:r>
      <w:r w:rsidRPr="00841AAE">
        <w:t>; </w:t>
      </w:r>
    </w:p>
    <w:p w:rsidR="002145F1" w:rsidRDefault="00C8530C" w:rsidP="00C8530C">
      <w:pPr>
        <w:pStyle w:val="ac"/>
        <w:ind w:left="240" w:hanging="240"/>
      </w:pPr>
      <w:r w:rsidRPr="00AD7B8E">
        <w:t>String</w:t>
      </w:r>
      <w:r w:rsidRPr="00841AAE">
        <w:t> r = </w:t>
      </w:r>
      <w:r w:rsidRPr="00C8530C">
        <w:t>"</w:t>
      </w:r>
      <w:r w:rsidRPr="00C8530C">
        <w:t>偷得浮生半日閒</w:t>
      </w:r>
      <w:r w:rsidRPr="00C8530C">
        <w:t>"</w:t>
      </w:r>
      <w:r w:rsidRPr="00841AAE">
        <w:t>;</w:t>
      </w:r>
    </w:p>
    <w:p w:rsidR="00717665" w:rsidRDefault="00145A00" w:rsidP="00AD7B8E">
      <w:pPr>
        <w:ind w:firstLine="240"/>
      </w:pPr>
      <w:r w:rsidRPr="00841AAE">
        <w:rPr>
          <w:rFonts w:ascii="Courier" w:hAnsi="Courier"/>
        </w:rPr>
        <w:t>Demo.java</w:t>
      </w:r>
      <w:r w:rsidRPr="00841AAE">
        <w:t> </w:t>
      </w:r>
      <w:r w:rsidRPr="00841AAE">
        <w:t>中的</w:t>
      </w:r>
      <w:r w:rsidRPr="00841AAE">
        <w:t> </w:t>
      </w:r>
      <w:r w:rsidRPr="00841AAE">
        <w:rPr>
          <w:rFonts w:ascii="Courier" w:hAnsi="Courier"/>
        </w:rPr>
        <w:t>o.toString()</w:t>
      </w:r>
      <w:r w:rsidRPr="00841AAE">
        <w:t> </w:t>
      </w:r>
      <w:r w:rsidRPr="00841AAE">
        <w:t>，就是回傳</w:t>
      </w:r>
      <w:r w:rsidRPr="00841AAE">
        <w:t> </w:t>
      </w:r>
      <w:r w:rsidRPr="00841AAE">
        <w:rPr>
          <w:rFonts w:ascii="Courier" w:hAnsi="Courier"/>
        </w:rPr>
        <w:t>o</w:t>
      </w:r>
      <w:r w:rsidRPr="00841AAE">
        <w:t> </w:t>
      </w:r>
      <w:r w:rsidRPr="00841AAE">
        <w:t>的字串表達形式，也就是一個字串物件。其他</w:t>
      </w:r>
      <w:r w:rsidRPr="00841AAE">
        <w:t> </w:t>
      </w:r>
      <w:r w:rsidRPr="00841AAE">
        <w:rPr>
          <w:rFonts w:ascii="Courier" w:hAnsi="Courier"/>
        </w:rPr>
        <w:t>println()</w:t>
      </w:r>
      <w:r w:rsidRPr="00841AAE">
        <w:t> </w:t>
      </w:r>
      <w:r w:rsidRPr="00841AAE">
        <w:t>的參數都需要用到字串，我們直接提供字串的字面常數。</w:t>
      </w:r>
    </w:p>
    <w:p w:rsidR="00C8530C" w:rsidRDefault="00145A00" w:rsidP="00AD7B8E">
      <w:pPr>
        <w:ind w:firstLine="240"/>
      </w:pPr>
      <w:r w:rsidRPr="00841AAE">
        <w:t>從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r</w:t>
      </w:r>
      <w:r w:rsidRPr="00841AAE">
        <w:t> </w:t>
      </w:r>
      <w:r w:rsidRPr="00841AAE">
        <w:t>都是變數，變數取名有一定的規範，接下來，我們來看看變數命名規則吧！</w:t>
      </w:r>
    </w:p>
    <w:p w:rsidR="00145A00" w:rsidRPr="00841AAE" w:rsidRDefault="00145A00" w:rsidP="00E24EDF">
      <w:pPr>
        <w:pStyle w:val="21"/>
        <w:spacing w:before="400" w:after="100"/>
      </w:pPr>
      <w:bookmarkStart w:id="10" w:name="_Toc505797995"/>
      <w:r w:rsidRPr="00841AAE">
        <w:t>中英文術語對照</w:t>
      </w:r>
      <w:bookmarkEnd w:id="10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3"/>
        <w:gridCol w:w="7007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變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ariabl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基本資料型態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rimitive data typ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bjec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參考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referenc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字面常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iteral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數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alu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布林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oolean valu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字元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haracte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整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ntege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浮點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floating-point numbe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宣告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declar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變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ariabl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keyword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建構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nstructo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method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field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繼承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nheri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繼承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nheritanc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物件導向程式語言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bject-oriented programming languag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lass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子類別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ubclass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lastRenderedPageBreak/>
              <w:t>父類別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uperclass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執行緒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thread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資源回收者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garbage collecto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字串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tring</w:t>
            </w:r>
          </w:p>
        </w:tc>
      </w:tr>
    </w:tbl>
    <w:p w:rsidR="00717665" w:rsidRDefault="00145A00" w:rsidP="00E24EDF">
      <w:pPr>
        <w:pStyle w:val="21"/>
        <w:spacing w:before="400" w:after="100"/>
      </w:pPr>
      <w:bookmarkStart w:id="11" w:name="_Toc505797996"/>
      <w:r w:rsidRPr="00841AAE">
        <w:t>重點整理</w:t>
      </w:r>
      <w:bookmarkEnd w:id="11"/>
    </w:p>
    <w:p w:rsidR="00145A00" w:rsidRPr="00841AAE" w:rsidRDefault="00145A00" w:rsidP="00AD7B8E">
      <w:pPr>
        <w:ind w:firstLine="240"/>
      </w:pPr>
      <w:r w:rsidRPr="00841AAE">
        <w:t xml:space="preserve">Java </w:t>
      </w:r>
      <w:r w:rsidRPr="00841AAE">
        <w:t>的變數有兩種，基本資料型態直接存在變數之中，物件在變數裡儲存的是參考。</w:t>
      </w:r>
    </w:p>
    <w:p w:rsidR="00145A00" w:rsidRPr="00841AAE" w:rsidRDefault="00145A00" w:rsidP="00AD7B8E">
      <w:pPr>
        <w:ind w:firstLine="240"/>
      </w:pPr>
      <w:r w:rsidRPr="00841AAE">
        <w:t>基本資料型態有八種，可分為整數、浮點數、布林值及字元等四大類。</w:t>
      </w:r>
    </w:p>
    <w:p w:rsidR="00145A00" w:rsidRPr="00841AAE" w:rsidRDefault="00145A00" w:rsidP="00AD7B8E">
      <w:pPr>
        <w:ind w:firstLine="240"/>
      </w:pPr>
      <w:r w:rsidRPr="00841AAE">
        <w:t>整數型態使用關鍵字</w:t>
      </w:r>
      <w:r w:rsidRPr="00841AAE">
        <w:t> </w:t>
      </w:r>
      <w:r w:rsidRPr="00C8530C">
        <w:t>byte</w:t>
      </w:r>
      <w:r w:rsidRPr="00841AAE">
        <w:t> </w:t>
      </w:r>
      <w:r w:rsidRPr="00841AAE">
        <w:t>、</w:t>
      </w:r>
      <w:r w:rsidRPr="00841AAE">
        <w:t> </w:t>
      </w:r>
      <w:r w:rsidRPr="00C8530C">
        <w:t>short</w:t>
      </w:r>
      <w:r w:rsidRPr="00841AAE">
        <w:t> </w:t>
      </w:r>
      <w:r w:rsidRPr="00841AAE">
        <w:t>、</w:t>
      </w:r>
      <w:r w:rsidRPr="00841AAE">
        <w:t> </w:t>
      </w:r>
      <w:r w:rsidRPr="00C8530C">
        <w:t>int</w:t>
      </w:r>
      <w:r w:rsidRPr="00841AAE">
        <w:t> </w:t>
      </w:r>
      <w:r w:rsidRPr="00841AAE">
        <w:t>及</w:t>
      </w:r>
      <w:r w:rsidRPr="00841AAE">
        <w:t> </w:t>
      </w:r>
      <w:r w:rsidRPr="00C8530C">
        <w:t>long</w:t>
      </w:r>
      <w:r w:rsidRPr="00841AAE">
        <w:t> </w:t>
      </w:r>
      <w:r w:rsidRPr="00841AAE">
        <w:t>，依所佔位元數有不同的數字儲存範圍，程式中直接寫出來的數字為</w:t>
      </w:r>
      <w:r w:rsidRPr="00841AAE">
        <w:t> </w:t>
      </w:r>
      <w:r w:rsidRPr="00C8530C">
        <w:t>int</w:t>
      </w:r>
      <w:r w:rsidRPr="00841AAE">
        <w:t> </w:t>
      </w:r>
      <w:r w:rsidRPr="00841AAE">
        <w:t>型態。</w:t>
      </w:r>
    </w:p>
    <w:p w:rsidR="00145A00" w:rsidRPr="00841AAE" w:rsidRDefault="00145A00" w:rsidP="00AD7B8E">
      <w:pPr>
        <w:ind w:firstLine="240"/>
      </w:pPr>
      <w:r w:rsidRPr="00841AAE">
        <w:t>浮點數型態使用關鍵字</w:t>
      </w:r>
      <w:r w:rsidRPr="00841AAE">
        <w:t> </w:t>
      </w:r>
      <w:r w:rsidRPr="00C8530C">
        <w:t>float</w:t>
      </w:r>
      <w:r w:rsidRPr="00841AAE">
        <w:t> </w:t>
      </w:r>
      <w:r w:rsidRPr="00841AAE">
        <w:t>及</w:t>
      </w:r>
      <w:r w:rsidRPr="00841AAE">
        <w:t> </w:t>
      </w:r>
      <w:r w:rsidRPr="00C8530C">
        <w:t>double</w:t>
      </w:r>
      <w:r w:rsidRPr="00841AAE">
        <w:t> </w:t>
      </w:r>
      <w:r w:rsidRPr="00841AAE">
        <w:t>，依所佔位元數有不同的數字儲存範圍，程式中直接寫出來帶有小數點的數字為</w:t>
      </w:r>
      <w:r w:rsidRPr="00841AAE">
        <w:t> </w:t>
      </w:r>
      <w:r w:rsidRPr="00C8530C">
        <w:t>double</w:t>
      </w:r>
      <w:r w:rsidRPr="00841AAE">
        <w:t> </w:t>
      </w:r>
      <w:r w:rsidRPr="00841AAE">
        <w:t>型態。</w:t>
      </w:r>
    </w:p>
    <w:p w:rsidR="00145A00" w:rsidRPr="00841AAE" w:rsidRDefault="00145A00" w:rsidP="00AD7B8E">
      <w:pPr>
        <w:ind w:firstLine="240"/>
      </w:pPr>
      <w:r w:rsidRPr="00841AAE">
        <w:t>布林型態使用關鍵字</w:t>
      </w:r>
      <w:r w:rsidRPr="00841AAE">
        <w:t> </w:t>
      </w:r>
      <w:r w:rsidRPr="00C8530C">
        <w:t>boolean</w:t>
      </w:r>
      <w:r w:rsidRPr="00841AAE">
        <w:t> </w:t>
      </w:r>
      <w:r w:rsidRPr="00841AAE">
        <w:t>，字面常數為</w:t>
      </w:r>
      <w:r w:rsidRPr="00841AAE">
        <w:t> </w:t>
      </w:r>
      <w:r w:rsidRPr="00C8530C">
        <w:t>true</w:t>
      </w:r>
      <w:r w:rsidRPr="00841AAE">
        <w:t> </w:t>
      </w:r>
      <w:r w:rsidRPr="00841AAE">
        <w:t>及</w:t>
      </w:r>
      <w:r w:rsidRPr="00841AAE">
        <w:t> </w:t>
      </w:r>
      <w:r w:rsidRPr="00C8530C">
        <w:t>false</w:t>
      </w:r>
      <w:r w:rsidRPr="00841AAE">
        <w:t> </w:t>
      </w:r>
      <w:r w:rsidRPr="00841AAE">
        <w:t>。</w:t>
      </w:r>
    </w:p>
    <w:p w:rsidR="00145A00" w:rsidRPr="00841AAE" w:rsidRDefault="00145A00" w:rsidP="00AD7B8E">
      <w:pPr>
        <w:ind w:firstLine="240"/>
      </w:pPr>
      <w:r w:rsidRPr="00841AAE">
        <w:t>字元型態使用關鍵字</w:t>
      </w:r>
      <w:r w:rsidRPr="00841AAE">
        <w:t> </w:t>
      </w:r>
      <w:r w:rsidRPr="00C8530C">
        <w:t>char</w:t>
      </w:r>
      <w:r w:rsidRPr="00841AAE">
        <w:t> </w:t>
      </w:r>
      <w:r w:rsidRPr="00841AAE">
        <w:t>，字面常數為單引號圍起來的單一字母或符號。</w:t>
      </w:r>
    </w:p>
    <w:p w:rsidR="00145A00" w:rsidRPr="00841AAE" w:rsidRDefault="00145A00" w:rsidP="00AD7B8E">
      <w:pPr>
        <w:ind w:firstLine="240"/>
      </w:pPr>
      <w:r w:rsidRPr="00841AAE">
        <w:t>跳脫字元為一些不可見字元，由反斜線開始加上特定的英文字母或符號。</w:t>
      </w:r>
    </w:p>
    <w:p w:rsidR="00145A00" w:rsidRPr="00841AAE" w:rsidRDefault="00145A00" w:rsidP="00AD7B8E">
      <w:pPr>
        <w:ind w:firstLine="240"/>
      </w:pPr>
      <w:r w:rsidRPr="00841AAE">
        <w:t>物件有屬性及方法，屬性為物件專屬的變數，方法則是執行特定的工作，</w:t>
      </w:r>
      <w:r w:rsidRPr="00841AAE">
        <w:t xml:space="preserve"> Java </w:t>
      </w:r>
      <w:r w:rsidRPr="00841AAE">
        <w:t>中所有物件都繼承自</w:t>
      </w:r>
      <w:r w:rsidRPr="00841AAE">
        <w:t> </w:t>
      </w:r>
      <w:r w:rsidRPr="00841AAE">
        <w:rPr>
          <w:rFonts w:ascii="Courier" w:hAnsi="Courier"/>
        </w:rPr>
        <w:t>Object</w:t>
      </w:r>
      <w:r w:rsidRPr="00841AAE">
        <w:t> </w:t>
      </w:r>
      <w:r w:rsidRPr="00841AAE">
        <w:t>型態。</w:t>
      </w:r>
    </w:p>
    <w:p w:rsidR="00145A00" w:rsidRPr="00841AAE" w:rsidRDefault="00145A00" w:rsidP="00AD7B8E">
      <w:pPr>
        <w:ind w:firstLine="240"/>
      </w:pPr>
      <w:r w:rsidRPr="00C8530C">
        <w:t>null</w:t>
      </w:r>
      <w:r w:rsidRPr="00841AAE">
        <w:t> </w:t>
      </w:r>
      <w:r w:rsidRPr="00841AAE">
        <w:t>是種特別的字面常數，表示什麼都沒有。</w:t>
      </w:r>
    </w:p>
    <w:p w:rsidR="00C8530C" w:rsidRDefault="00145A00" w:rsidP="00AD7B8E">
      <w:pPr>
        <w:ind w:firstLine="240"/>
      </w:pPr>
      <w:r w:rsidRPr="00841AAE">
        <w:t>字串是處理文字符號的物件，字面常數為雙引號圍起來的內容。</w:t>
      </w:r>
    </w:p>
    <w:p w:rsidR="00717665" w:rsidRDefault="00145A00" w:rsidP="00E24EDF">
      <w:pPr>
        <w:pStyle w:val="21"/>
        <w:spacing w:before="400" w:after="100"/>
      </w:pPr>
      <w:bookmarkStart w:id="12" w:name="_Toc505797997"/>
      <w:r w:rsidRPr="00841AAE">
        <w:t>問題與討論</w:t>
      </w:r>
      <w:bookmarkEnd w:id="12"/>
    </w:p>
    <w:p w:rsidR="00145A00" w:rsidRPr="00841AAE" w:rsidRDefault="00145A00" w:rsidP="00AD7B8E">
      <w:pPr>
        <w:ind w:firstLine="240"/>
      </w:pPr>
      <w:r w:rsidRPr="00841AAE">
        <w:t>為什麼變數要分成基本資料型態與參考兩種？不能都是物件嗎？</w:t>
      </w:r>
    </w:p>
    <w:p w:rsidR="00145A00" w:rsidRPr="00841AAE" w:rsidRDefault="00145A00" w:rsidP="00AD7B8E">
      <w:pPr>
        <w:ind w:firstLine="240"/>
      </w:pPr>
      <w:r w:rsidRPr="00841AAE">
        <w:t>基本資料型態有哪八種？</w:t>
      </w:r>
    </w:p>
    <w:p w:rsidR="00145A00" w:rsidRPr="00841AAE" w:rsidRDefault="00145A00" w:rsidP="00AD7B8E">
      <w:pPr>
        <w:ind w:firstLine="240"/>
      </w:pPr>
      <w:r w:rsidRPr="00841AAE">
        <w:t>字元跟字串有什麼不同？</w:t>
      </w:r>
    </w:p>
    <w:p w:rsidR="00145A00" w:rsidRPr="00841AAE" w:rsidRDefault="00145A00" w:rsidP="00AD7B8E">
      <w:pPr>
        <w:ind w:firstLine="240"/>
      </w:pPr>
      <w:r w:rsidRPr="00841AAE">
        <w:t>為什麼要有</w:t>
      </w:r>
      <w:r w:rsidRPr="00841AAE">
        <w:t> </w:t>
      </w:r>
      <w:r w:rsidRPr="00C8530C">
        <w:t>null</w:t>
      </w:r>
      <w:r w:rsidRPr="00841AAE">
        <w:t> </w:t>
      </w:r>
      <w:r w:rsidRPr="00841AAE">
        <w:t>？</w:t>
      </w:r>
      <w:r w:rsidRPr="00841AAE">
        <w:t> </w:t>
      </w:r>
      <w:r w:rsidRPr="00C8530C">
        <w:t>null</w:t>
      </w:r>
      <w:r w:rsidRPr="00841AAE">
        <w:t> </w:t>
      </w:r>
      <w:r w:rsidRPr="00841AAE">
        <w:t>在程式中的用途為何？</w:t>
      </w:r>
    </w:p>
    <w:p w:rsidR="00145A00" w:rsidRPr="00841AAE" w:rsidRDefault="00145A00" w:rsidP="00AD7B8E">
      <w:pPr>
        <w:ind w:firstLine="240"/>
      </w:pPr>
      <w:r w:rsidRPr="00841AAE">
        <w:br w:type="page"/>
      </w:r>
    </w:p>
    <w:p w:rsidR="00145A00" w:rsidRPr="00E24EDF" w:rsidRDefault="00145A00" w:rsidP="00E24EDF">
      <w:pPr>
        <w:pStyle w:val="1"/>
        <w:spacing w:after="400"/>
      </w:pPr>
      <w:bookmarkStart w:id="13" w:name="_Toc505797998"/>
      <w:r w:rsidRPr="00E24EDF">
        <w:lastRenderedPageBreak/>
        <w:t>變數命名規則</w:t>
      </w:r>
      <w:bookmarkEnd w:id="13"/>
    </w:p>
    <w:p w:rsidR="00717665" w:rsidRDefault="00145A00" w:rsidP="00AD7B8E">
      <w:pPr>
        <w:ind w:firstLine="240"/>
      </w:pPr>
      <w:r w:rsidRPr="00841AAE">
        <w:t>程式</w:t>
      </w:r>
      <w:r w:rsidRPr="00841AAE">
        <w:t xml:space="preserve"> (program) </w:t>
      </w:r>
      <w:r w:rsidRPr="00841AAE">
        <w:t>裡需要自行定義的識別字</w:t>
      </w:r>
      <w:r w:rsidRPr="00841AAE">
        <w:t xml:space="preserve"> (identifier) </w:t>
      </w:r>
      <w:r w:rsidRPr="00841AAE">
        <w:t>名稱非常多，例如類別</w:t>
      </w:r>
      <w:r w:rsidRPr="00841AAE">
        <w:t xml:space="preserve"> (class) </w:t>
      </w:r>
      <w:r w:rsidRPr="00841AAE">
        <w:t>名稱、屬性</w:t>
      </w:r>
      <w:r w:rsidRPr="00841AAE">
        <w:t xml:space="preserve"> (field) </w:t>
      </w:r>
      <w:r w:rsidRPr="00841AAE">
        <w:t>名稱、方法</w:t>
      </w:r>
      <w:r w:rsidRPr="00841AAE">
        <w:t xml:space="preserve"> (method) </w:t>
      </w:r>
      <w:r w:rsidRPr="00841AAE">
        <w:t>名稱、參數</w:t>
      </w:r>
      <w:r w:rsidRPr="00841AAE">
        <w:t xml:space="preserve"> (parameter) </w:t>
      </w:r>
      <w:r w:rsidRPr="00841AAE">
        <w:t>名稱、區域變數</w:t>
      </w:r>
      <w:r w:rsidRPr="00841AAE">
        <w:t xml:space="preserve"> (local variable) </w:t>
      </w:r>
      <w:r w:rsidRPr="00841AAE">
        <w:t>名稱等等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994785D" wp14:editId="2FDA61ED">
            <wp:extent cx="1400175" cy="1159236"/>
            <wp:effectExtent l="0" t="0" r="0" b="3175"/>
            <wp:docPr id="144" name="圖片 144" descr="https://lh4.googleusercontent.com/-kVLfSxStTUg/VNmwvDquqQI/AAAAAAAAYOI/SIOGADIlhnU/s640/na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lh4.googleusercontent.com/-kVLfSxStTUg/VNmwvDquqQI/AAAAAAAAYOI/SIOGADIlhnU/s640/nam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6" t="16854" r="36589" b="17027"/>
                    <a:stretch/>
                  </pic:blipFill>
                  <pic:spPr bwMode="auto">
                    <a:xfrm>
                      <a:off x="0" y="0"/>
                      <a:ext cx="1413763" cy="11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145A00" w:rsidP="00AD7B8E">
      <w:pPr>
        <w:ind w:firstLine="240"/>
      </w:pPr>
      <w:r w:rsidRPr="00841AAE">
        <w:t>有些名稱是自行定義的，有些名稱則屬於</w:t>
      </w:r>
      <w:r w:rsidRPr="00841AAE">
        <w:t xml:space="preserve"> Java API </w:t>
      </w:r>
      <w:r w:rsidRPr="00841AAE">
        <w:t>中已經定義好的，例如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args</w:t>
      </w:r>
      <w:r w:rsidRPr="00841AAE">
        <w:t> </w:t>
      </w:r>
      <w:r w:rsidRPr="00841AAE">
        <w:t>等。</w:t>
      </w:r>
      <w:r w:rsidRPr="00841AAE">
        <w:t xml:space="preserve"> Java API </w:t>
      </w:r>
      <w:r w:rsidRPr="00841AAE">
        <w:t>是官方隨編譯器</w:t>
      </w:r>
      <w:r w:rsidRPr="00841AAE">
        <w:t xml:space="preserve"> (compiler) </w:t>
      </w:r>
      <w:r w:rsidRPr="00841AAE">
        <w:t>提供的程式庫</w:t>
      </w:r>
      <w:r w:rsidRPr="00841AAE">
        <w:t xml:space="preserve"> (library) </w:t>
      </w:r>
      <w:r w:rsidRPr="00841AAE">
        <w:t>，大多是類別定義，提供非常多樣的功能，例如資料結構、時間處理、輸入輸出、圖形介面、網路通訊等等，我們可以在需要時引入需要的類別，無須自行開發相同或類似的程式。</w:t>
      </w:r>
    </w:p>
    <w:p w:rsidR="002145F1" w:rsidRDefault="00145A00" w:rsidP="00AD7B8E">
      <w:pPr>
        <w:ind w:firstLine="240"/>
      </w:pPr>
      <w:r w:rsidRPr="00841AAE">
        <w:t>我們自行定義的識別字應避免與</w:t>
      </w:r>
      <w:r w:rsidRPr="00841AAE">
        <w:t xml:space="preserve"> API </w:t>
      </w:r>
      <w:r w:rsidRPr="00841AAE">
        <w:t>中的相同，如果我們定義相同的識別字名稱，雖然可以通過編譯，但容易造成混淆，因此應避免，例如以下程式</w:t>
      </w:r>
    </w:p>
    <w:p w:rsidR="00F66941" w:rsidRPr="00F66941" w:rsidRDefault="00F66941" w:rsidP="00F66941">
      <w:pPr>
        <w:pStyle w:val="ac"/>
        <w:ind w:left="240" w:hanging="240"/>
      </w:pPr>
      <w:r w:rsidRPr="00F66941">
        <w:t>//</w:t>
      </w:r>
      <w:r w:rsidRPr="00F66941">
        <w:t>使用與</w:t>
      </w:r>
      <w:r w:rsidRPr="00F66941">
        <w:t> API </w:t>
      </w:r>
      <w:r w:rsidRPr="00F66941">
        <w:t>相同名稱的變數</w:t>
      </w:r>
    </w:p>
    <w:p w:rsidR="00F66941" w:rsidRPr="00F66941" w:rsidRDefault="00F66941" w:rsidP="00F66941">
      <w:pPr>
        <w:pStyle w:val="ac"/>
        <w:ind w:left="240" w:hanging="240"/>
      </w:pPr>
      <w:r w:rsidRPr="00F66941">
        <w:t>public class WrongName {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  <w:t>public static void main(String[] args) {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tring a = "22";</w:t>
      </w:r>
    </w:p>
    <w:p w:rsidR="00F66941" w:rsidRPr="00F66941" w:rsidRDefault="00F66941" w:rsidP="00F66941">
      <w:pPr>
        <w:pStyle w:val="ac"/>
        <w:ind w:left="240" w:hanging="240"/>
      </w:pPr>
      <w:r w:rsidRPr="00F66941">
        <w:t>  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a.getClass()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>  </w:t>
      </w:r>
    </w:p>
    <w:p w:rsidR="00F66941" w:rsidRPr="00F66941" w:rsidRDefault="00F66941" w:rsidP="00F66941">
      <w:pPr>
        <w:pStyle w:val="ac"/>
        <w:ind w:left="240" w:hanging="240"/>
      </w:pPr>
      <w:r w:rsidRPr="00F66941">
        <w:t>//</w:t>
      </w:r>
      <w:r w:rsidRPr="00F66941">
        <w:t>變數</w:t>
      </w:r>
      <w:r w:rsidRPr="00F66941">
        <w:t> String </w:t>
      </w:r>
      <w:r w:rsidRPr="00F66941">
        <w:t>與</w:t>
      </w:r>
      <w:r w:rsidRPr="00F66941">
        <w:t> API </w:t>
      </w:r>
      <w:r w:rsidRPr="00F66941">
        <w:t>中的名稱相同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Integer String = 22;</w:t>
      </w:r>
    </w:p>
    <w:p w:rsidR="00F66941" w:rsidRPr="00F66941" w:rsidRDefault="00F66941" w:rsidP="00F66941">
      <w:pPr>
        <w:pStyle w:val="ac"/>
        <w:ind w:left="240" w:hanging="240"/>
      </w:pPr>
      <w:r w:rsidRPr="00F66941">
        <w:t>  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String.getClass()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  <w:t>}</w:t>
      </w:r>
    </w:p>
    <w:p w:rsidR="00F66941" w:rsidRPr="00F66941" w:rsidRDefault="00F66941" w:rsidP="00F66941">
      <w:pPr>
        <w:pStyle w:val="ac"/>
        <w:ind w:left="240" w:hanging="240"/>
      </w:pPr>
      <w:r w:rsidRPr="00F66941">
        <w:t>}</w:t>
      </w:r>
    </w:p>
    <w:p w:rsidR="00F66941" w:rsidRPr="00F66941" w:rsidRDefault="00F66941" w:rsidP="00F66941">
      <w:pPr>
        <w:pStyle w:val="ac"/>
        <w:ind w:left="240" w:hanging="240"/>
      </w:pPr>
      <w:r w:rsidRPr="00F66941">
        <w:t> </w:t>
      </w:r>
    </w:p>
    <w:p w:rsidR="00F66941" w:rsidRPr="00F66941" w:rsidRDefault="00F66941" w:rsidP="00F66941">
      <w:pPr>
        <w:pStyle w:val="ac"/>
        <w:ind w:left="240" w:hanging="240"/>
      </w:pPr>
      <w:r w:rsidRPr="00F66941">
        <w:t>/* </w:t>
      </w:r>
      <w:r w:rsidRPr="00F66941">
        <w:t>檔名：</w:t>
      </w:r>
      <w:r w:rsidRPr="00F66941">
        <w:t> WrongName.java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>作者：</w:t>
      </w:r>
      <w:r w:rsidRPr="00F66941">
        <w:t> Kaiching Chang</w:t>
      </w:r>
    </w:p>
    <w:p w:rsidR="002145F1" w:rsidRDefault="00F66941" w:rsidP="00F66941">
      <w:pPr>
        <w:pStyle w:val="ac"/>
        <w:ind w:left="240" w:hanging="240"/>
      </w:pPr>
      <w:r w:rsidRPr="00F66941">
        <w:tab/>
      </w:r>
      <w:r w:rsidRPr="00F66941">
        <w:t>時間：</w:t>
      </w:r>
      <w:r w:rsidRPr="00F66941">
        <w:t> September, 2014  */</w:t>
      </w:r>
    </w:p>
    <w:p w:rsidR="00717665" w:rsidRDefault="00145A00" w:rsidP="00AD7B8E">
      <w:pPr>
        <w:ind w:firstLine="240"/>
      </w:pPr>
      <w:r w:rsidRPr="00841AAE">
        <w:t>編譯後執行，結果如下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67EB8847" wp14:editId="51D7FB10">
            <wp:extent cx="6098540" cy="4007485"/>
            <wp:effectExtent l="0" t="0" r="0" b="0"/>
            <wp:docPr id="143" name="圖片 143" descr="https://lh4.googleusercontent.com/-F2oimrr5Y-o/VNmw3YU1VXI/AAAAAAAAYQc/nXm5_PMmnSA/s640/wrong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lh4.googleusercontent.com/-F2oimrr5Y-o/VNmw3YU1VXI/AAAAAAAAYQc/nXm5_PMmnSA/s640/wrongna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145A00" w:rsidP="00AD7B8E">
      <w:pPr>
        <w:ind w:firstLine="240"/>
      </w:pPr>
      <w:r w:rsidRPr="00841AAE">
        <w:t>我們在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方法中，使用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當類別名稱宣告變數</w:t>
      </w:r>
      <w:r w:rsidRPr="00841AAE">
        <w:t xml:space="preserve"> (variable) </w:t>
      </w:r>
      <w:r w:rsidRPr="00841AAE">
        <w:t>，也用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當變數名稱，以</w:t>
      </w:r>
      <w:r w:rsidRPr="00841AAE">
        <w:t> </w:t>
      </w:r>
      <w:r w:rsidRPr="00841AAE">
        <w:rPr>
          <w:rFonts w:ascii="Courier" w:hAnsi="Courier"/>
        </w:rPr>
        <w:t>Integer</w:t>
      </w:r>
      <w:r w:rsidRPr="00841AAE">
        <w:t> </w:t>
      </w:r>
      <w:r w:rsidRPr="00841AAE">
        <w:t>類別宣告，雖然可以順利編譯執行，然而容易造成混淆，因此我們不建議這樣使用。</w:t>
      </w:r>
    </w:p>
    <w:p w:rsidR="002145F1" w:rsidRDefault="00145A00" w:rsidP="00AD7B8E">
      <w:pPr>
        <w:ind w:firstLine="240"/>
      </w:pPr>
      <w:r w:rsidRPr="00841AAE">
        <w:t>事實上，由於</w:t>
      </w:r>
      <w:r w:rsidRPr="00841AAE">
        <w:t xml:space="preserve"> Java </w:t>
      </w:r>
      <w:r w:rsidRPr="00841AAE">
        <w:t>直接支援</w:t>
      </w:r>
      <w:r w:rsidRPr="00841AAE">
        <w:t xml:space="preserve"> Unicode </w:t>
      </w:r>
      <w:r w:rsidRPr="00841AAE">
        <w:t>編碼，因此識別字可以使用任何</w:t>
      </w:r>
      <w:r w:rsidRPr="00841AAE">
        <w:t xml:space="preserve"> Unicode </w:t>
      </w:r>
      <w:r w:rsidRPr="00841AAE">
        <w:t>字元，如</w:t>
      </w:r>
    </w:p>
    <w:p w:rsidR="00F66941" w:rsidRPr="00F66941" w:rsidRDefault="00F66941" w:rsidP="00F66941">
      <w:pPr>
        <w:pStyle w:val="ac"/>
        <w:ind w:left="240" w:hanging="240"/>
      </w:pPr>
      <w:r w:rsidRPr="00F66941">
        <w:t>//</w:t>
      </w:r>
      <w:r w:rsidRPr="00F66941">
        <w:t>使用中文當類別名稱</w:t>
      </w:r>
    </w:p>
    <w:p w:rsidR="00F66941" w:rsidRPr="00F66941" w:rsidRDefault="00F66941" w:rsidP="00F66941">
      <w:pPr>
        <w:pStyle w:val="ac"/>
        <w:ind w:left="240" w:hanging="240"/>
      </w:pPr>
      <w:r w:rsidRPr="00F66941">
        <w:t>public class </w:t>
      </w:r>
      <w:r w:rsidRPr="00F66941">
        <w:t>中文類別</w:t>
      </w:r>
      <w:r w:rsidRPr="00F66941">
        <w:t> {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  <w:t>int </w:t>
      </w:r>
      <w:r w:rsidRPr="00F66941">
        <w:t>中文屬性</w:t>
      </w:r>
      <w:r w:rsidRPr="00F66941">
        <w:t> = 22;</w:t>
      </w:r>
    </w:p>
    <w:p w:rsidR="00F66941" w:rsidRPr="00F66941" w:rsidRDefault="00F66941" w:rsidP="00F66941">
      <w:pPr>
        <w:pStyle w:val="ac"/>
        <w:ind w:left="240" w:hanging="240"/>
      </w:pPr>
      <w:r w:rsidRPr="00F66941">
        <w:t>  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  <w:t>public static void main(String[] args) {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</w:r>
      <w:r w:rsidRPr="00F66941">
        <w:t>中文類別</w:t>
      </w:r>
      <w:r w:rsidRPr="00F66941">
        <w:t> </w:t>
      </w:r>
      <w:r w:rsidRPr="00F66941">
        <w:t>中文變數</w:t>
      </w:r>
      <w:r w:rsidRPr="00F66941">
        <w:t> = new </w:t>
      </w:r>
      <w:r w:rsidRPr="00F66941">
        <w:t>中文類別</w:t>
      </w:r>
      <w:r w:rsidRPr="00F66941">
        <w:t>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>  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</w:t>
      </w:r>
      <w:r w:rsidRPr="00F66941">
        <w:t>中文變數</w:t>
      </w:r>
      <w:r w:rsidRPr="00F66941">
        <w:t>.</w:t>
      </w:r>
      <w:r w:rsidRPr="00F66941">
        <w:t>中文屬性</w:t>
      </w:r>
      <w:r w:rsidRPr="00F66941">
        <w:t>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ab/>
        <w:t>System.out.println();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  <w:t>}</w:t>
      </w:r>
    </w:p>
    <w:p w:rsidR="00F66941" w:rsidRPr="00F66941" w:rsidRDefault="00F66941" w:rsidP="00F66941">
      <w:pPr>
        <w:pStyle w:val="ac"/>
        <w:ind w:left="240" w:hanging="240"/>
      </w:pPr>
      <w:r w:rsidRPr="00F66941">
        <w:t>}</w:t>
      </w:r>
    </w:p>
    <w:p w:rsidR="00F66941" w:rsidRPr="00F66941" w:rsidRDefault="00F66941" w:rsidP="00F66941">
      <w:pPr>
        <w:pStyle w:val="ac"/>
        <w:ind w:left="240" w:hanging="240"/>
      </w:pPr>
      <w:r w:rsidRPr="00F66941">
        <w:t> </w:t>
      </w:r>
    </w:p>
    <w:p w:rsidR="00F66941" w:rsidRPr="00F66941" w:rsidRDefault="00F66941" w:rsidP="00F66941">
      <w:pPr>
        <w:pStyle w:val="ac"/>
        <w:ind w:left="240" w:hanging="240"/>
      </w:pPr>
      <w:r w:rsidRPr="00F66941">
        <w:t>/* </w:t>
      </w:r>
      <w:r w:rsidRPr="00F66941">
        <w:t>檔名：</w:t>
      </w:r>
      <w:r w:rsidRPr="00F66941">
        <w:t> </w:t>
      </w:r>
      <w:r w:rsidRPr="00F66941">
        <w:t>中文類別</w:t>
      </w:r>
      <w:r w:rsidRPr="00F66941">
        <w:t>.java</w:t>
      </w:r>
    </w:p>
    <w:p w:rsidR="00F66941" w:rsidRPr="00F66941" w:rsidRDefault="00F66941" w:rsidP="00F66941">
      <w:pPr>
        <w:pStyle w:val="ac"/>
        <w:ind w:left="240" w:hanging="240"/>
      </w:pPr>
      <w:r w:rsidRPr="00F66941">
        <w:tab/>
      </w:r>
      <w:r w:rsidRPr="00F66941">
        <w:t>作者：</w:t>
      </w:r>
      <w:r w:rsidRPr="00F66941">
        <w:t> Kaiching Chang</w:t>
      </w:r>
    </w:p>
    <w:p w:rsidR="002145F1" w:rsidRDefault="00F66941" w:rsidP="00F66941">
      <w:pPr>
        <w:pStyle w:val="ac"/>
        <w:ind w:left="240" w:hanging="240"/>
      </w:pPr>
      <w:r w:rsidRPr="00F66941">
        <w:tab/>
      </w:r>
      <w:r w:rsidRPr="00F66941">
        <w:t>時間：</w:t>
      </w:r>
      <w:r w:rsidRPr="00F66941">
        <w:t> September, 2014  */</w:t>
      </w:r>
    </w:p>
    <w:p w:rsidR="00717665" w:rsidRDefault="00145A00" w:rsidP="00AD7B8E">
      <w:pPr>
        <w:ind w:firstLine="240"/>
      </w:pPr>
      <w:r w:rsidRPr="00841AAE">
        <w:t>編譯後執行，如下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65C76489" wp14:editId="2D68BFCD">
            <wp:extent cx="6098540" cy="3991610"/>
            <wp:effectExtent l="0" t="0" r="0" b="8890"/>
            <wp:docPr id="142" name="圖片 142" descr="https://lh3.googleusercontent.com/-yZmcwWmQ3Ak/VNmwJTTgx_I/AAAAAAAAYFs/mGk8xM8JiGQ/s800/chines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lh3.googleusercontent.com/-yZmcwWmQ3Ak/VNmwJTTgx_I/AAAAAAAAYFs/mGk8xM8JiGQ/s800/chinese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145A00" w:rsidP="00AD7B8E">
      <w:pPr>
        <w:ind w:firstLine="240"/>
      </w:pPr>
      <w:r w:rsidRPr="00841AAE">
        <w:t>但我們不建議這麼做，因為識別字採用中文的話，一來輸入法的中文為全形字元，很多運算子</w:t>
      </w:r>
      <w:r w:rsidRPr="00841AAE">
        <w:t xml:space="preserve"> (operator) </w:t>
      </w:r>
      <w:r w:rsidRPr="00841AAE">
        <w:t>與內建名稱仍是採用鍵盤上直接輸入的英文、數字或符號，這些是半形字元，沒有留意到的話就很容易弄錯，再來大量的已開發模組</w:t>
      </w:r>
      <w:r w:rsidRPr="00841AAE">
        <w:t xml:space="preserve"> (module) </w:t>
      </w:r>
      <w:r w:rsidRPr="00841AAE">
        <w:t>的識別字仍是採英文的命名習慣，所以要與國外接軌的話，自己命名的識別字仍是採用英文字母比較</w:t>
      </w:r>
      <w:r w:rsidRPr="00841AAE">
        <w:t xml:space="preserve"> ok </w:t>
      </w:r>
      <w:r w:rsidRPr="00841AAE">
        <w:t>囉！</w:t>
      </w:r>
    </w:p>
    <w:p w:rsidR="00145A00" w:rsidRPr="00841AAE" w:rsidRDefault="00145A00" w:rsidP="00AD7B8E">
      <w:pPr>
        <w:ind w:firstLine="240"/>
      </w:pPr>
      <w:r w:rsidRPr="00841AAE">
        <w:t>習慣上是採用英文二十六的大小寫字母為主，另加上數字、底線符號及金錢符號，如下表</w:t>
      </w:r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727"/>
        <w:gridCol w:w="1727"/>
        <w:gridCol w:w="1727"/>
        <w:gridCol w:w="1929"/>
        <w:gridCol w:w="1799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_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$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40"/>
              <w:rPr>
                <w:rFonts w:ascii="Courier" w:hAnsi="Courier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a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d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e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f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g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h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j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k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m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n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q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t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u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w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x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y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z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40"/>
              <w:rPr>
                <w:rFonts w:ascii="Courier" w:hAnsi="Courier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A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D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E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F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G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H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J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K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M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N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Q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T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U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W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X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Y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Z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40"/>
              <w:rPr>
                <w:rFonts w:ascii="Courier" w:hAnsi="Courier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0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1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2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3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4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5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6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7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8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9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45A00" w:rsidRPr="00841AAE" w:rsidRDefault="00145A00">
            <w:pPr>
              <w:ind w:firstLine="20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5A00" w:rsidRPr="00841AAE" w:rsidRDefault="00145A00" w:rsidP="00AD7B8E">
      <w:pPr>
        <w:ind w:firstLine="240"/>
      </w:pPr>
    </w:p>
    <w:p w:rsidR="002145F1" w:rsidRDefault="00145A00" w:rsidP="00AD7B8E">
      <w:pPr>
        <w:ind w:firstLine="240"/>
      </w:pPr>
      <w:r w:rsidRPr="00841AAE">
        <w:t>類別以英文大寫字母開頭，若有多個英文單字</w:t>
      </w:r>
      <w:r w:rsidRPr="00841AAE">
        <w:lastRenderedPageBreak/>
        <w:t>組成，採取大寫駝峰型</w:t>
      </w:r>
      <w:r w:rsidRPr="00841AAE">
        <w:t xml:space="preserve"> (upper camel case)</w:t>
      </w:r>
    </w:p>
    <w:p w:rsidR="00F66941" w:rsidRPr="00F66941" w:rsidRDefault="00F66941" w:rsidP="00F66941">
      <w:pPr>
        <w:pStyle w:val="ac"/>
        <w:ind w:left="240" w:hanging="240"/>
      </w:pPr>
      <w:r w:rsidRPr="00F66941">
        <w:t>SimpleGame</w:t>
      </w:r>
    </w:p>
    <w:p w:rsidR="00F66941" w:rsidRPr="00F66941" w:rsidRDefault="00F66941" w:rsidP="00F66941">
      <w:pPr>
        <w:pStyle w:val="ac"/>
        <w:ind w:left="240" w:hanging="240"/>
      </w:pPr>
      <w:r w:rsidRPr="00F66941">
        <w:t>MyStory</w:t>
      </w:r>
    </w:p>
    <w:p w:rsidR="00F66941" w:rsidRPr="00F66941" w:rsidRDefault="00F66941" w:rsidP="00F66941">
      <w:pPr>
        <w:pStyle w:val="ac"/>
        <w:ind w:left="240" w:hanging="240"/>
      </w:pPr>
      <w:r w:rsidRPr="00F66941">
        <w:t>ThreadTestDrive</w:t>
      </w:r>
    </w:p>
    <w:p w:rsidR="002145F1" w:rsidRDefault="00F66941" w:rsidP="00F66941">
      <w:pPr>
        <w:pStyle w:val="ac"/>
        <w:ind w:left="240" w:hanging="240"/>
      </w:pPr>
      <w:r w:rsidRPr="00F66941">
        <w:t>RunThreads</w:t>
      </w:r>
    </w:p>
    <w:p w:rsidR="00145A00" w:rsidRPr="00841AAE" w:rsidRDefault="00145A00" w:rsidP="00AD7B8E">
      <w:pPr>
        <w:ind w:firstLine="240"/>
      </w:pPr>
      <w:r w:rsidRPr="00841AAE">
        <w:t>方法或變數（包括參數、屬性等）以英文小寫字母開頭，若有多個英文單字組成，採取小寫駝峰型</w:t>
      </w:r>
      <w:r w:rsidRPr="00841AAE">
        <w:t xml:space="preserve"> (lower camel case)</w:t>
      </w:r>
    </w:p>
    <w:p w:rsidR="00D84056" w:rsidRPr="00D84056" w:rsidRDefault="00D84056" w:rsidP="00D84056">
      <w:pPr>
        <w:pStyle w:val="ac"/>
        <w:ind w:left="240" w:hanging="240"/>
      </w:pPr>
      <w:r w:rsidRPr="00D84056">
        <w:t>actionPerformed</w:t>
      </w:r>
    </w:p>
    <w:p w:rsidR="00D84056" w:rsidRPr="00D84056" w:rsidRDefault="00D84056" w:rsidP="00D84056">
      <w:pPr>
        <w:pStyle w:val="ac"/>
        <w:ind w:left="240" w:hanging="240"/>
      </w:pPr>
      <w:r w:rsidRPr="00D84056">
        <w:t>setUpNetworking</w:t>
      </w:r>
    </w:p>
    <w:p w:rsidR="00D84056" w:rsidRPr="00D84056" w:rsidRDefault="00D84056" w:rsidP="00D84056">
      <w:pPr>
        <w:pStyle w:val="ac"/>
        <w:ind w:left="240" w:hanging="240"/>
      </w:pPr>
      <w:r w:rsidRPr="00D84056">
        <w:t>getField</w:t>
      </w:r>
    </w:p>
    <w:p w:rsidR="002145F1" w:rsidRDefault="00D84056" w:rsidP="00D84056">
      <w:pPr>
        <w:pStyle w:val="ac"/>
        <w:ind w:left="240" w:hanging="240"/>
      </w:pPr>
      <w:r w:rsidRPr="00D84056">
        <w:t>myField</w:t>
      </w:r>
    </w:p>
    <w:p w:rsidR="00717665" w:rsidRDefault="00145A00" w:rsidP="00AD7B8E">
      <w:pPr>
        <w:ind w:firstLine="240"/>
      </w:pPr>
      <w:r w:rsidRPr="00841AAE">
        <w:t>當然，也可以用底線符號連結每個英文單字，這就看個人偏好哩！</w:t>
      </w:r>
    </w:p>
    <w:p w:rsidR="00C8530C" w:rsidRDefault="00145A00" w:rsidP="00AD7B8E">
      <w:pPr>
        <w:ind w:firstLine="240"/>
      </w:pPr>
      <w:r w:rsidRPr="00841AAE">
        <w:t>有沒有感覺到每一行程式都以分號結尾，若是漏打分號的話，編譯器還會中斷編譯，並且提供警告訊息。分號代表什麼意思呢？有分號結尾的程式碼，在</w:t>
      </w:r>
      <w:r w:rsidRPr="00841AAE">
        <w:t xml:space="preserve"> Java </w:t>
      </w:r>
      <w:r w:rsidRPr="00841AAE">
        <w:t>稱之為陳述</w:t>
      </w:r>
      <w:r w:rsidRPr="00841AAE">
        <w:t xml:space="preserve"> (statement) </w:t>
      </w:r>
      <w:r w:rsidRPr="00841AAE">
        <w:t>，簡單的陳述可由運算式</w:t>
      </w:r>
      <w:r w:rsidRPr="00841AAE">
        <w:t xml:space="preserve"> (expression) </w:t>
      </w:r>
      <w:r w:rsidRPr="00841AAE">
        <w:t>組成，接下來我們繼續討論運算式與陳述吧！</w:t>
      </w:r>
    </w:p>
    <w:p w:rsidR="00145A00" w:rsidRPr="00841AAE" w:rsidRDefault="00145A00" w:rsidP="00E24EDF">
      <w:pPr>
        <w:pStyle w:val="21"/>
        <w:spacing w:before="400" w:after="100"/>
      </w:pPr>
      <w:bookmarkStart w:id="14" w:name="_Toc505797999"/>
      <w:r w:rsidRPr="00841AAE">
        <w:t>中英文術語對照</w:t>
      </w:r>
      <w:bookmarkEnd w:id="14"/>
    </w:p>
    <w:tbl>
      <w:tblPr>
        <w:tblW w:w="10860" w:type="dxa"/>
        <w:tblCellSpacing w:w="1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0"/>
        <w:gridCol w:w="4400"/>
      </w:tblGrid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程式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rogram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識別字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dentifier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lass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field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method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參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arameter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區域變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ocal variable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編譯器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mpiler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程式庫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ibrary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變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ariable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perator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模組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module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大寫駝峰型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upper camel case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小寫駝峰型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ower camel case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陳述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tatement</w:t>
            </w:r>
          </w:p>
        </w:tc>
      </w:tr>
      <w:tr w:rsidR="00C6144D" w:rsidRPr="00841AAE" w:rsidTr="00D84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運算式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expression</w:t>
            </w:r>
          </w:p>
        </w:tc>
      </w:tr>
    </w:tbl>
    <w:p w:rsidR="00717665" w:rsidRDefault="00145A00" w:rsidP="00E24EDF">
      <w:pPr>
        <w:pStyle w:val="21"/>
        <w:spacing w:before="400" w:after="100"/>
      </w:pPr>
      <w:bookmarkStart w:id="15" w:name="_Toc505798000"/>
      <w:r w:rsidRPr="00841AAE">
        <w:lastRenderedPageBreak/>
        <w:t>重點整理</w:t>
      </w:r>
      <w:bookmarkEnd w:id="15"/>
    </w:p>
    <w:p w:rsidR="00145A00" w:rsidRPr="00841AAE" w:rsidRDefault="00145A00" w:rsidP="00AD7B8E">
      <w:pPr>
        <w:ind w:firstLine="240"/>
      </w:pPr>
      <w:r w:rsidRPr="00841AAE">
        <w:t>識別字為程式中自行定義的名稱，自行定義的識別字名稱應該避免與</w:t>
      </w:r>
      <w:r w:rsidRPr="00841AAE">
        <w:t xml:space="preserve"> API </w:t>
      </w:r>
      <w:r w:rsidRPr="00841AAE">
        <w:t>中相同。</w:t>
      </w:r>
    </w:p>
    <w:p w:rsidR="00145A00" w:rsidRPr="00841AAE" w:rsidRDefault="00145A00" w:rsidP="00AD7B8E">
      <w:pPr>
        <w:ind w:firstLine="240"/>
      </w:pPr>
      <w:r w:rsidRPr="00841AAE">
        <w:t>任何</w:t>
      </w:r>
      <w:r w:rsidRPr="00841AAE">
        <w:t xml:space="preserve"> Unicode </w:t>
      </w:r>
      <w:r w:rsidRPr="00841AAE">
        <w:t>字元都可以拿來當</w:t>
      </w:r>
      <w:r w:rsidRPr="00841AAE">
        <w:t xml:space="preserve"> Java </w:t>
      </w:r>
      <w:r w:rsidRPr="00841AAE">
        <w:t>的識別字名稱</w:t>
      </w:r>
      <w:r w:rsidRPr="00841AAE">
        <w:t>,</w:t>
      </w:r>
      <w:r w:rsidRPr="00841AAE">
        <w:t>習慣上仍是以英文二十六個字母大小寫、數字、金錢符號與底線為主。</w:t>
      </w:r>
    </w:p>
    <w:p w:rsidR="00145A00" w:rsidRPr="00841AAE" w:rsidRDefault="00145A00" w:rsidP="00AD7B8E">
      <w:pPr>
        <w:ind w:firstLine="240"/>
      </w:pPr>
      <w:r w:rsidRPr="00841AAE">
        <w:t>識別字命名大都用有意義的英文單字組合，類別的定義多半採大寫駝峰型，方法或變數多半採小寫駝峰型。</w:t>
      </w:r>
    </w:p>
    <w:p w:rsidR="00C8530C" w:rsidRDefault="00145A00" w:rsidP="00AD7B8E">
      <w:pPr>
        <w:ind w:firstLine="240"/>
      </w:pPr>
      <w:r w:rsidRPr="00841AAE">
        <w:t>分號為陳述的結尾，漏打分號會產生編譯錯誤。</w:t>
      </w:r>
    </w:p>
    <w:p w:rsidR="00717665" w:rsidRDefault="00145A00" w:rsidP="00E24EDF">
      <w:pPr>
        <w:pStyle w:val="21"/>
        <w:spacing w:before="400" w:after="100"/>
      </w:pPr>
      <w:bookmarkStart w:id="16" w:name="_Toc505798001"/>
      <w:r w:rsidRPr="00841AAE">
        <w:t>問題與討論</w:t>
      </w:r>
      <w:bookmarkEnd w:id="16"/>
    </w:p>
    <w:p w:rsidR="00145A00" w:rsidRPr="00841AAE" w:rsidRDefault="00145A00" w:rsidP="00AD7B8E">
      <w:pPr>
        <w:ind w:firstLine="240"/>
      </w:pPr>
      <w:r w:rsidRPr="00841AAE">
        <w:t>數字可以當作識別字的起始字元嗎？</w:t>
      </w:r>
    </w:p>
    <w:p w:rsidR="00145A00" w:rsidRPr="00841AAE" w:rsidRDefault="00145A00" w:rsidP="00AD7B8E">
      <w:pPr>
        <w:ind w:firstLine="240"/>
      </w:pPr>
      <w:r w:rsidRPr="00841AAE">
        <w:t>為什麼命名變數要用有意義的英文單字？</w:t>
      </w:r>
    </w:p>
    <w:p w:rsidR="00145A00" w:rsidRPr="00841AAE" w:rsidRDefault="00145A00" w:rsidP="00AD7B8E">
      <w:pPr>
        <w:ind w:firstLine="240"/>
      </w:pPr>
      <w:r w:rsidRPr="00841AAE">
        <w:t>大寫駝峰型跟小寫駝峰型的差別在哪裡？為什麼要有不同的命名習慣？</w:t>
      </w:r>
    </w:p>
    <w:p w:rsidR="00145A00" w:rsidRPr="00841AAE" w:rsidRDefault="00145A00" w:rsidP="00AD7B8E">
      <w:pPr>
        <w:ind w:firstLine="240"/>
      </w:pPr>
      <w:r w:rsidRPr="00841AAE">
        <w:br w:type="page"/>
      </w:r>
    </w:p>
    <w:p w:rsidR="00145A00" w:rsidRPr="00E24EDF" w:rsidRDefault="00145A00" w:rsidP="00E24EDF">
      <w:pPr>
        <w:pStyle w:val="1"/>
        <w:spacing w:after="400"/>
      </w:pPr>
      <w:bookmarkStart w:id="17" w:name="_Toc505798002"/>
      <w:r w:rsidRPr="00E24EDF">
        <w:lastRenderedPageBreak/>
        <w:t>運算式與陳述</w:t>
      </w:r>
      <w:bookmarkEnd w:id="17"/>
    </w:p>
    <w:p w:rsidR="00717665" w:rsidRDefault="00145A00" w:rsidP="00AD7B8E">
      <w:pPr>
        <w:ind w:firstLine="240"/>
      </w:pPr>
      <w:r w:rsidRPr="00841AAE">
        <w:t>運算式</w:t>
      </w:r>
      <w:r w:rsidRPr="00841AAE">
        <w:t xml:space="preserve"> (expression) </w:t>
      </w:r>
      <w:r w:rsidRPr="00841AAE">
        <w:t>由運算元</w:t>
      </w:r>
      <w:r w:rsidRPr="00841AAE">
        <w:t xml:space="preserve"> (operand) </w:t>
      </w:r>
      <w:r w:rsidRPr="00841AAE">
        <w:t>與運算子</w:t>
      </w:r>
      <w:r w:rsidRPr="00841AAE">
        <w:t xml:space="preserve"> (operator) </w:t>
      </w:r>
      <w:r w:rsidRPr="00841AAE">
        <w:t>所組成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692E1C2" wp14:editId="6BEB917C">
            <wp:extent cx="1962150" cy="431673"/>
            <wp:effectExtent l="0" t="0" r="0" b="6985"/>
            <wp:docPr id="146" name="圖片 146" descr="https://lh5.googleusercontent.com/-pzFW9NPrZ8E/VNWITgrNPrI/AAAAAAAAYB4/1761D4mnIlE/s640/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lh5.googleusercontent.com/-pzFW9NPrZ8E/VNWITgrNPrI/AAAAAAAAYB4/1761D4mnIlE/s640/opera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35782" r="10038" b="35696"/>
                    <a:stretch/>
                  </pic:blipFill>
                  <pic:spPr bwMode="auto">
                    <a:xfrm>
                      <a:off x="0" y="0"/>
                      <a:ext cx="1981086" cy="4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145A00" w:rsidP="00AD7B8E">
      <w:pPr>
        <w:ind w:firstLine="240"/>
      </w:pPr>
      <w:r w:rsidRPr="00841AAE">
        <w:t>上圖為運算式常見的形式，多數運算子都需要兩個運算元，另有一個需要三個運算元的運算子。</w:t>
      </w:r>
    </w:p>
    <w:p w:rsidR="002145F1" w:rsidRDefault="00145A00" w:rsidP="00AD7B8E">
      <w:pPr>
        <w:ind w:firstLine="240"/>
      </w:pPr>
      <w:r w:rsidRPr="00841AAE">
        <w:t>單一運算元就構成一個運算式，運算元可以是變數</w:t>
      </w:r>
      <w:r w:rsidRPr="00841AAE">
        <w:t xml:space="preserve"> (variable) </w:t>
      </w:r>
      <w:r w:rsidRPr="00841AAE">
        <w:t>、字面常數</w:t>
      </w:r>
      <w:r w:rsidRPr="00841AAE">
        <w:t xml:space="preserve"> (literal) </w:t>
      </w:r>
      <w:r w:rsidRPr="00841AAE">
        <w:t>或方法呼叫</w:t>
      </w:r>
      <w:r w:rsidRPr="00841AAE">
        <w:t xml:space="preserve"> (method invocation) </w:t>
      </w:r>
      <w:r w:rsidRPr="00841AAE">
        <w:t>，例如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以變數當運算元</w:t>
      </w:r>
    </w:p>
    <w:p w:rsidR="00D84056" w:rsidRPr="00D84056" w:rsidRDefault="00D84056" w:rsidP="00D84056">
      <w:pPr>
        <w:pStyle w:val="ac"/>
        <w:ind w:left="240" w:hanging="240"/>
      </w:pPr>
      <w:r w:rsidRPr="00D84056">
        <w:t>a;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以字面常數當運算元</w:t>
      </w:r>
    </w:p>
    <w:p w:rsidR="00D84056" w:rsidRPr="00D84056" w:rsidRDefault="00D84056" w:rsidP="00D84056">
      <w:pPr>
        <w:pStyle w:val="ac"/>
        <w:ind w:left="240" w:hanging="240"/>
      </w:pPr>
      <w:r w:rsidRPr="00D84056">
        <w:t>3;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呼叫</w:t>
      </w:r>
      <w:r w:rsidRPr="00D84056">
        <w:t> println() </w:t>
      </w:r>
      <w:r w:rsidRPr="00D84056">
        <w:t>當運算元</w:t>
      </w:r>
    </w:p>
    <w:p w:rsidR="002145F1" w:rsidRDefault="00D84056" w:rsidP="00D84056">
      <w:pPr>
        <w:pStyle w:val="ac"/>
        <w:ind w:left="240" w:hanging="240"/>
      </w:pPr>
      <w:r w:rsidRPr="00D84056">
        <w:t>System.out.println();</w:t>
      </w:r>
    </w:p>
    <w:p w:rsidR="00717665" w:rsidRDefault="00145A00" w:rsidP="00AD7B8E">
      <w:pPr>
        <w:ind w:firstLine="240"/>
      </w:pPr>
      <w:r w:rsidRPr="00841AAE">
        <w:t>運算式，顧名思義，其為運算出一個結果的式子，因此單一運算元的運算式所得到的結果就是運算元的值，如果是方法呼叫，就是方法的回傳值</w:t>
      </w:r>
      <w:r w:rsidRPr="00841AAE">
        <w:t xml:space="preserve"> (return value) </w:t>
      </w:r>
      <w:r w:rsidRPr="00841AAE">
        <w:t>囉！</w:t>
      </w:r>
    </w:p>
    <w:p w:rsidR="00145A00" w:rsidRPr="00841AAE" w:rsidRDefault="00145A00" w:rsidP="00AD7B8E">
      <w:pPr>
        <w:ind w:firstLine="240"/>
      </w:pPr>
      <w:r w:rsidRPr="00841AAE">
        <w:t>單一運算元也可以結合單元運算子，單元運算子有</w:t>
      </w:r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5119"/>
        <w:gridCol w:w="3073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功能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範例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+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正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+a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-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負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-a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++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遞增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++a, a++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--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遞減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--a, a--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!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邏輯補數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!a</w:t>
            </w:r>
          </w:p>
        </w:tc>
      </w:tr>
    </w:tbl>
    <w:p w:rsidR="00145A00" w:rsidRPr="00841AAE" w:rsidRDefault="00145A00" w:rsidP="00AD7B8E">
      <w:pPr>
        <w:ind w:firstLine="240"/>
      </w:pPr>
    </w:p>
    <w:p w:rsidR="002145F1" w:rsidRDefault="00145A00" w:rsidP="00AD7B8E">
      <w:pPr>
        <w:ind w:firstLine="240"/>
      </w:pPr>
      <w:r w:rsidRPr="00841AAE">
        <w:t>正負如一般數學表示正負值一樣，同樣的，負負會得正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a = -3;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b = +a;//b </w:t>
      </w:r>
      <w:r w:rsidRPr="00D84056">
        <w:t>會等於</w:t>
      </w:r>
      <w:r w:rsidRPr="00D84056">
        <w:t> -3</w:t>
      </w:r>
    </w:p>
    <w:p w:rsidR="002145F1" w:rsidRDefault="00D84056" w:rsidP="00D84056">
      <w:pPr>
        <w:pStyle w:val="ac"/>
        <w:ind w:left="240" w:hanging="240"/>
      </w:pPr>
      <w:r w:rsidRPr="00D84056">
        <w:t>int c = -a;//c </w:t>
      </w:r>
      <w:r w:rsidRPr="00D84056">
        <w:t>會等於</w:t>
      </w:r>
      <w:r w:rsidRPr="00D84056">
        <w:t> 3</w:t>
      </w:r>
    </w:p>
    <w:p w:rsidR="002145F1" w:rsidRDefault="00145A00" w:rsidP="00AD7B8E">
      <w:pPr>
        <w:ind w:firstLine="240"/>
      </w:pPr>
      <w:r w:rsidRPr="00841AAE">
        <w:t>遞增、遞減則是會將整數變數遞增</w:t>
      </w:r>
      <w:r w:rsidRPr="00841AAE">
        <w:t> </w:t>
      </w:r>
      <w:r w:rsidRPr="00841AAE">
        <w:rPr>
          <w:rFonts w:ascii="Courier" w:hAnsi="Courier"/>
        </w:rPr>
        <w:t>1</w:t>
      </w:r>
      <w:r w:rsidRPr="00841AAE">
        <w:t> </w:t>
      </w:r>
      <w:r w:rsidRPr="00841AAE">
        <w:t>或遞減</w:t>
      </w:r>
      <w:r w:rsidRPr="00841AAE">
        <w:t> </w:t>
      </w:r>
      <w:r w:rsidRPr="00841AAE">
        <w:rPr>
          <w:rFonts w:ascii="Courier" w:hAnsi="Courier"/>
        </w:rPr>
        <w:t>1</w:t>
      </w:r>
      <w:r w:rsidRPr="00841AAE">
        <w:t> </w:t>
      </w:r>
      <w:r w:rsidRPr="00841AAE">
        <w:t>，有前後之別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a = 3;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b = ++a;//b </w:t>
      </w:r>
      <w:r w:rsidRPr="00D84056">
        <w:t>會等於</w:t>
      </w:r>
      <w:r w:rsidRPr="00D84056">
        <w:t> 4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c = a++;//c </w:t>
      </w:r>
      <w:r w:rsidRPr="00D84056">
        <w:t>會等於</w:t>
      </w:r>
      <w:r w:rsidRPr="00D84056">
        <w:t> 4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d = --a;//b </w:t>
      </w:r>
      <w:r w:rsidRPr="00D84056">
        <w:t>會等於</w:t>
      </w:r>
      <w:r w:rsidRPr="00D84056">
        <w:t> 4</w:t>
      </w:r>
    </w:p>
    <w:p w:rsidR="002145F1" w:rsidRDefault="00D84056" w:rsidP="00D84056">
      <w:pPr>
        <w:pStyle w:val="ac"/>
        <w:ind w:left="240" w:hanging="240"/>
      </w:pPr>
      <w:r w:rsidRPr="00D84056">
        <w:lastRenderedPageBreak/>
        <w:t>int e = a--;//e </w:t>
      </w:r>
      <w:r w:rsidRPr="00D84056">
        <w:t>會等於</w:t>
      </w:r>
      <w:r w:rsidRPr="00D84056">
        <w:t> 4</w:t>
      </w:r>
    </w:p>
    <w:p w:rsidR="00717665" w:rsidRDefault="00145A00" w:rsidP="00AD7B8E">
      <w:pPr>
        <w:ind w:firstLine="240"/>
      </w:pPr>
      <w:r w:rsidRPr="00841AAE">
        <w:t>遞增、遞減運算式，計算完該變數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就會遞增或遞減。</w:t>
      </w:r>
    </w:p>
    <w:p w:rsidR="002145F1" w:rsidRDefault="00145A00" w:rsidP="00AD7B8E">
      <w:pPr>
        <w:ind w:firstLine="240"/>
      </w:pPr>
      <w:r w:rsidRPr="00841AAE">
        <w:t>邏輯補數運算子會把</w:t>
      </w:r>
      <w:r w:rsidRPr="00841AAE">
        <w:t> </w:t>
      </w:r>
      <w:r w:rsidRPr="00C8530C">
        <w:t>true</w:t>
      </w:r>
      <w:r w:rsidRPr="00841AAE">
        <w:t> </w:t>
      </w:r>
      <w:r w:rsidRPr="00841AAE">
        <w:t>變成</w:t>
      </w:r>
      <w:r w:rsidRPr="00841AAE">
        <w:t> </w:t>
      </w:r>
      <w:r w:rsidRPr="00C8530C">
        <w:t>false</w:t>
      </w:r>
      <w:r w:rsidRPr="00841AAE">
        <w:t> </w:t>
      </w:r>
      <w:r w:rsidRPr="00841AAE">
        <w:t>，</w:t>
      </w:r>
      <w:r w:rsidRPr="00841AAE">
        <w:t> </w:t>
      </w:r>
      <w:r w:rsidRPr="00C8530C">
        <w:t>false</w:t>
      </w:r>
      <w:r w:rsidRPr="00841AAE">
        <w:t> </w:t>
      </w:r>
      <w:r w:rsidRPr="00841AAE">
        <w:t>變成</w:t>
      </w:r>
      <w:r w:rsidRPr="00841AAE">
        <w:t> </w:t>
      </w:r>
      <w:r w:rsidRPr="00C8530C">
        <w:t>true</w:t>
      </w:r>
    </w:p>
    <w:p w:rsidR="00D84056" w:rsidRPr="00D84056" w:rsidRDefault="00D84056" w:rsidP="00D84056">
      <w:pPr>
        <w:pStyle w:val="ac"/>
        <w:ind w:left="240" w:hanging="240"/>
      </w:pPr>
      <w:r w:rsidRPr="00D84056">
        <w:t>boolean a = true;</w:t>
      </w:r>
    </w:p>
    <w:p w:rsidR="00D84056" w:rsidRPr="00D84056" w:rsidRDefault="00D84056" w:rsidP="00D84056">
      <w:pPr>
        <w:pStyle w:val="ac"/>
        <w:ind w:left="240" w:hanging="240"/>
      </w:pPr>
      <w:r w:rsidRPr="00D84056">
        <w:t>boolean b = !a;//b </w:t>
      </w:r>
      <w:r w:rsidRPr="00D84056">
        <w:t>會等於</w:t>
      </w:r>
      <w:r w:rsidRPr="00D84056">
        <w:t> false</w:t>
      </w:r>
    </w:p>
    <w:p w:rsidR="002145F1" w:rsidRDefault="00D84056" w:rsidP="00D84056">
      <w:pPr>
        <w:pStyle w:val="ac"/>
        <w:ind w:left="240" w:hanging="240"/>
      </w:pPr>
      <w:r w:rsidRPr="00D84056">
        <w:t>boolean c = !b;//c </w:t>
      </w:r>
      <w:r w:rsidRPr="00D84056">
        <w:t>會等於</w:t>
      </w:r>
      <w:r w:rsidRPr="00D84056">
        <w:t> true</w:t>
      </w:r>
    </w:p>
    <w:p w:rsidR="00145A00" w:rsidRPr="00841AAE" w:rsidRDefault="00145A00" w:rsidP="00AD7B8E">
      <w:pPr>
        <w:ind w:firstLine="240"/>
      </w:pPr>
      <w:r w:rsidRPr="00841AAE">
        <w:t>一般運算子都須結合兩個運算元，例如算術運算子</w:t>
      </w:r>
      <w:r w:rsidRPr="00841AAE">
        <w:t xml:space="preserve"> (arithmetic operator) </w:t>
      </w:r>
      <w:r w:rsidRPr="00841AAE">
        <w:t>，可用在整數</w:t>
      </w:r>
      <w:r w:rsidRPr="00841AAE">
        <w:t xml:space="preserve"> (integer) </w:t>
      </w:r>
      <w:r w:rsidRPr="00841AAE">
        <w:t>及浮點數</w:t>
      </w:r>
      <w:r w:rsidRPr="00841AAE">
        <w:t xml:space="preserve"> (floating-point number) </w:t>
      </w:r>
      <w:r w:rsidRPr="00841AAE">
        <w:t>，計算結果也為整數或浮點數</w:t>
      </w:r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3"/>
        <w:gridCol w:w="3791"/>
        <w:gridCol w:w="3206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功能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範例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+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加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+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-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減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-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*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乘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*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/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除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/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%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取餘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% b</w:t>
            </w:r>
          </w:p>
        </w:tc>
      </w:tr>
    </w:tbl>
    <w:p w:rsidR="002145F1" w:rsidRDefault="00145A00" w:rsidP="00AD7B8E">
      <w:pPr>
        <w:ind w:firstLine="240"/>
      </w:pPr>
      <w:r w:rsidRPr="00841AAE">
        <w:t>例如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a = 2;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b = a + 2;//b </w:t>
      </w:r>
      <w:r w:rsidRPr="00D84056">
        <w:t>會等於</w:t>
      </w:r>
      <w:r w:rsidRPr="00D84056">
        <w:t> 4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c = b - 2;//c </w:t>
      </w:r>
      <w:r w:rsidRPr="00D84056">
        <w:t>會等於</w:t>
      </w:r>
      <w:r w:rsidRPr="00D84056">
        <w:t> 2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d = c * 2;//d </w:t>
      </w:r>
      <w:r w:rsidRPr="00D84056">
        <w:t>會等於</w:t>
      </w:r>
      <w:r w:rsidRPr="00D84056">
        <w:t> 4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e = d / 2;//e </w:t>
      </w:r>
      <w:r w:rsidRPr="00D84056">
        <w:t>會等於</w:t>
      </w:r>
      <w:r w:rsidRPr="00D84056">
        <w:t> 2</w:t>
      </w:r>
    </w:p>
    <w:p w:rsidR="002145F1" w:rsidRDefault="00D84056" w:rsidP="00D84056">
      <w:pPr>
        <w:pStyle w:val="ac"/>
        <w:ind w:left="240" w:hanging="240"/>
      </w:pPr>
      <w:r w:rsidRPr="00D84056">
        <w:t>int f = e % 2;//f </w:t>
      </w:r>
      <w:r w:rsidRPr="00D84056">
        <w:t>會等於</w:t>
      </w:r>
      <w:r w:rsidRPr="00D84056">
        <w:t> 0</w:t>
      </w:r>
    </w:p>
    <w:p w:rsidR="00145A00" w:rsidRPr="00841AAE" w:rsidRDefault="00145A00" w:rsidP="00AD7B8E">
      <w:pPr>
        <w:ind w:firstLine="240"/>
      </w:pPr>
      <w:r w:rsidRPr="00841AAE">
        <w:t>相等性及關係運算子</w:t>
      </w:r>
      <w:r w:rsidRPr="00841AAE">
        <w:t xml:space="preserve"> (equality and relational operator) </w:t>
      </w:r>
      <w:r w:rsidRPr="00841AAE">
        <w:t>，可用於整數及浮點數或布林值</w:t>
      </w:r>
      <w:r w:rsidRPr="00841AAE">
        <w:t xml:space="preserve"> (Boolean value) </w:t>
      </w:r>
      <w:r w:rsidRPr="00841AAE">
        <w:t>，計算結果不是</w:t>
      </w:r>
      <w:r w:rsidRPr="00841AAE">
        <w:t> </w:t>
      </w:r>
      <w:r w:rsidRPr="00C8530C">
        <w:t>true</w:t>
      </w:r>
      <w:r w:rsidRPr="00841AAE">
        <w:t> </w:t>
      </w:r>
      <w:r w:rsidRPr="00841AAE">
        <w:t>就是</w:t>
      </w:r>
      <w:r w:rsidRPr="00841AAE">
        <w:t> </w:t>
      </w:r>
      <w:r w:rsidRPr="00C8530C">
        <w:t>false</w:t>
      </w:r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4"/>
        <w:gridCol w:w="4240"/>
        <w:gridCol w:w="3136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功能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範例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=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相等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==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!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不相等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!=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&gt;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大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&gt;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&gt;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大於等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&gt;=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&lt;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小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&lt;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&lt;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小於等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&lt;= b</w:t>
            </w:r>
          </w:p>
        </w:tc>
      </w:tr>
    </w:tbl>
    <w:p w:rsidR="00145A00" w:rsidRPr="00841AAE" w:rsidRDefault="00145A00" w:rsidP="00AD7B8E">
      <w:pPr>
        <w:ind w:firstLine="240"/>
      </w:pPr>
      <w:r w:rsidRPr="00841AAE">
        <w:t>例如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a = 11;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b = 22;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>boolean c = a &gt;= b;//c </w:t>
      </w:r>
      <w:r w:rsidRPr="00D84056">
        <w:t>會等於</w:t>
      </w:r>
      <w:r w:rsidRPr="00D84056">
        <w:t> false</w:t>
      </w:r>
    </w:p>
    <w:p w:rsidR="00D84056" w:rsidRPr="00D84056" w:rsidRDefault="00D84056" w:rsidP="00D84056">
      <w:pPr>
        <w:pStyle w:val="ac"/>
        <w:ind w:left="240" w:hanging="240"/>
      </w:pPr>
      <w:r w:rsidRPr="00D84056">
        <w:t>boolean d = a &lt;= b;//d </w:t>
      </w:r>
      <w:r w:rsidRPr="00D84056">
        <w:t>會等於</w:t>
      </w:r>
      <w:r w:rsidRPr="00D84056">
        <w:t> true</w:t>
      </w:r>
    </w:p>
    <w:p w:rsidR="00D84056" w:rsidRPr="00D84056" w:rsidRDefault="00D84056" w:rsidP="00D84056">
      <w:pPr>
        <w:pStyle w:val="ac"/>
        <w:ind w:left="240" w:hanging="240"/>
      </w:pPr>
      <w:r w:rsidRPr="00D84056">
        <w:t>boolean e = c == d;//e </w:t>
      </w:r>
      <w:r w:rsidRPr="00D84056">
        <w:t>會等於</w:t>
      </w:r>
      <w:r w:rsidRPr="00D84056">
        <w:t> false</w:t>
      </w:r>
    </w:p>
    <w:p w:rsidR="002145F1" w:rsidRDefault="00D84056" w:rsidP="00D84056">
      <w:pPr>
        <w:pStyle w:val="ac"/>
        <w:ind w:left="240" w:hanging="240"/>
      </w:pPr>
      <w:r w:rsidRPr="00D84056">
        <w:t>boolean f = a != b;//f </w:t>
      </w:r>
      <w:r w:rsidRPr="00D84056">
        <w:t>會等於</w:t>
      </w:r>
      <w:r w:rsidRPr="00D84056">
        <w:t> true</w:t>
      </w:r>
    </w:p>
    <w:p w:rsidR="00145A00" w:rsidRPr="00841AAE" w:rsidRDefault="00145A00" w:rsidP="00AD7B8E">
      <w:pPr>
        <w:ind w:firstLine="240"/>
      </w:pPr>
      <w:r w:rsidRPr="00841AAE">
        <w:t>我們運用的等號，其實屬於指派運算子</w:t>
      </w:r>
      <w:r w:rsidRPr="00841AAE">
        <w:t xml:space="preserve"> </w:t>
      </w:r>
      <w:r w:rsidRPr="00841AAE">
        <w:lastRenderedPageBreak/>
        <w:t xml:space="preserve">(assignment operator) </w:t>
      </w:r>
      <w:r w:rsidRPr="00841AAE">
        <w:t>，所謂的指派是把等號右邊的值給左邊的變數，如果右邊是物件</w:t>
      </w:r>
      <w:r w:rsidRPr="00841AAE">
        <w:t xml:space="preserve"> (object) </w:t>
      </w:r>
      <w:r w:rsidRPr="00841AAE">
        <w:t>，變數就會得到物件的參考</w:t>
      </w:r>
      <w:r w:rsidRPr="00841AAE">
        <w:t xml:space="preserve"> (reference)</w:t>
      </w:r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5370"/>
        <w:gridCol w:w="2693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cs="新細明體"/>
              </w:rPr>
            </w:pPr>
            <w:r w:rsidRPr="00841AAE">
              <w:t>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功能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範例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指派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=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+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相加同時指派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+=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-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相減同時指派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-=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*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相乘同時指派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*=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/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相除同時指派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/= b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%=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取餘數同時指派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 %= b</w:t>
            </w:r>
          </w:p>
        </w:tc>
      </w:tr>
    </w:tbl>
    <w:p w:rsidR="00145A00" w:rsidRPr="00841AAE" w:rsidRDefault="00145A00" w:rsidP="00AD7B8E">
      <w:pPr>
        <w:ind w:firstLine="240"/>
      </w:pPr>
    </w:p>
    <w:p w:rsidR="002145F1" w:rsidRDefault="00145A00" w:rsidP="00AD7B8E">
      <w:pPr>
        <w:ind w:firstLine="240"/>
      </w:pPr>
      <w:r w:rsidRPr="00841AAE">
        <w:t>例如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a = 2;</w:t>
      </w:r>
    </w:p>
    <w:p w:rsidR="00D84056" w:rsidRPr="00D84056" w:rsidRDefault="00D84056" w:rsidP="00D84056">
      <w:pPr>
        <w:pStyle w:val="ac"/>
        <w:ind w:left="240" w:hanging="240"/>
      </w:pPr>
      <w:r w:rsidRPr="00D84056">
        <w:t>a += 2;//a </w:t>
      </w:r>
      <w:r w:rsidRPr="00D84056">
        <w:t>會等於</w:t>
      </w:r>
      <w:r w:rsidRPr="00D84056">
        <w:t> 4</w:t>
      </w:r>
    </w:p>
    <w:p w:rsidR="00D84056" w:rsidRPr="00D84056" w:rsidRDefault="00D84056" w:rsidP="00D84056">
      <w:pPr>
        <w:pStyle w:val="ac"/>
        <w:ind w:left="240" w:hanging="240"/>
      </w:pPr>
      <w:r w:rsidRPr="00D84056">
        <w:t>a -= 2;//a </w:t>
      </w:r>
      <w:r w:rsidRPr="00D84056">
        <w:t>會等於</w:t>
      </w:r>
      <w:r w:rsidRPr="00D84056">
        <w:t> 2</w:t>
      </w:r>
    </w:p>
    <w:p w:rsidR="00D84056" w:rsidRPr="00D84056" w:rsidRDefault="00D84056" w:rsidP="00D84056">
      <w:pPr>
        <w:pStyle w:val="ac"/>
        <w:ind w:left="240" w:hanging="240"/>
      </w:pPr>
      <w:r w:rsidRPr="00D84056">
        <w:t>a *= 2;//a </w:t>
      </w:r>
      <w:r w:rsidRPr="00D84056">
        <w:t>會等於</w:t>
      </w:r>
      <w:r w:rsidRPr="00D84056">
        <w:t> 4</w:t>
      </w:r>
    </w:p>
    <w:p w:rsidR="00D84056" w:rsidRPr="00D84056" w:rsidRDefault="00D84056" w:rsidP="00D84056">
      <w:pPr>
        <w:pStyle w:val="ac"/>
        <w:ind w:left="240" w:hanging="240"/>
      </w:pPr>
      <w:r w:rsidRPr="00D84056">
        <w:t>a /= 2;//a </w:t>
      </w:r>
      <w:r w:rsidRPr="00D84056">
        <w:t>會等於</w:t>
      </w:r>
      <w:r w:rsidRPr="00D84056">
        <w:t> 2</w:t>
      </w:r>
    </w:p>
    <w:p w:rsidR="002145F1" w:rsidRDefault="00D84056" w:rsidP="00D84056">
      <w:pPr>
        <w:pStyle w:val="ac"/>
        <w:ind w:left="240" w:hanging="240"/>
      </w:pPr>
      <w:r w:rsidRPr="00D84056">
        <w:t>a %= 2;//a </w:t>
      </w:r>
      <w:r w:rsidRPr="00D84056">
        <w:t>會等於</w:t>
      </w:r>
      <w:r w:rsidRPr="00D84056">
        <w:t> 0</w:t>
      </w:r>
    </w:p>
    <w:p w:rsidR="002145F1" w:rsidRDefault="00145A00" w:rsidP="00AD7B8E">
      <w:pPr>
        <w:ind w:firstLine="240"/>
      </w:pPr>
      <w:r w:rsidRPr="00841AAE">
        <w:t>有沒有看的眼花撩亂？居然有</w:t>
      </w:r>
      <w:r w:rsidRPr="00841AAE">
        <w:t> </w:t>
      </w:r>
      <w:r w:rsidRPr="00841AAE">
        <w:rPr>
          <w:rFonts w:ascii="Courier" w:hAnsi="Courier"/>
        </w:rPr>
        <w:t>f = a != b</w:t>
      </w:r>
      <w:r w:rsidRPr="00841AAE">
        <w:t> </w:t>
      </w:r>
      <w:r w:rsidRPr="00841AAE">
        <w:t>之類的式子出來，這是因為運算子有計算的優先次序</w:t>
      </w:r>
      <w:r w:rsidRPr="00841AAE">
        <w:t xml:space="preserve"> (precedence) </w:t>
      </w:r>
      <w:r w:rsidRPr="00841AAE">
        <w:t>，由於</w:t>
      </w:r>
      <w:r w:rsidRPr="00841AAE">
        <w:t> </w:t>
      </w:r>
      <w:r w:rsidRPr="00841AAE">
        <w:rPr>
          <w:rFonts w:ascii="Courier" w:hAnsi="Courier"/>
        </w:rPr>
        <w:t>!=</w:t>
      </w:r>
      <w:r w:rsidRPr="00841AAE">
        <w:t> </w:t>
      </w:r>
      <w:r w:rsidRPr="00841AAE">
        <w:t>的優先順序在</w:t>
      </w:r>
      <w:r w:rsidRPr="00841AAE">
        <w:t> </w:t>
      </w:r>
      <w:r w:rsidRPr="00841AAE">
        <w:rPr>
          <w:rFonts w:ascii="Courier" w:hAnsi="Courier"/>
        </w:rPr>
        <w:t>=</w:t>
      </w:r>
      <w:r w:rsidRPr="00841AAE">
        <w:t> </w:t>
      </w:r>
      <w:r w:rsidRPr="00841AAE">
        <w:t>之前，所以</w:t>
      </w:r>
      <w:r w:rsidRPr="00841AAE">
        <w:t> </w:t>
      </w:r>
      <w:r w:rsidRPr="00841AAE">
        <w:rPr>
          <w:rFonts w:ascii="Courier" w:hAnsi="Courier"/>
        </w:rPr>
        <w:t>a != b</w:t>
      </w:r>
      <w:r w:rsidRPr="00841AAE">
        <w:t> </w:t>
      </w:r>
      <w:r w:rsidRPr="00841AAE">
        <w:t>會先被計算，結果才會指派到</w:t>
      </w:r>
      <w:r w:rsidRPr="00841AAE">
        <w:t> </w:t>
      </w:r>
      <w:r w:rsidRPr="00841AAE">
        <w:rPr>
          <w:rFonts w:ascii="Courier" w:hAnsi="Courier"/>
        </w:rPr>
        <w:t>f</w:t>
      </w:r>
      <w:r w:rsidRPr="00841AAE">
        <w:t> </w:t>
      </w:r>
      <w:r w:rsidRPr="00841AAE">
        <w:t>之中。如果不是很清楚各個運算子的優先次序，保險一點的做法可以用小括弧，把要先計算的運算式用小括弧圍起來，例如</w:t>
      </w:r>
    </w:p>
    <w:p w:rsidR="002145F1" w:rsidRDefault="00D84056" w:rsidP="00D84056">
      <w:pPr>
        <w:pStyle w:val="ac"/>
        <w:ind w:left="240" w:hanging="240"/>
      </w:pPr>
      <w:r w:rsidRPr="00D84056">
        <w:t>f = (a != b); //</w:t>
      </w:r>
      <w:r w:rsidRPr="00D84056">
        <w:t>等於</w:t>
      </w:r>
      <w:r w:rsidRPr="00D84056">
        <w:t> f = a != b</w:t>
      </w:r>
    </w:p>
    <w:p w:rsidR="00717665" w:rsidRDefault="00145A00" w:rsidP="00AD7B8E">
      <w:pPr>
        <w:ind w:firstLine="240"/>
      </w:pPr>
      <w:r w:rsidRPr="00841AAE">
        <w:t>這是因為小括弧有最高的優先計算次序。</w:t>
      </w:r>
    </w:p>
    <w:p w:rsidR="00717665" w:rsidRDefault="00145A00" w:rsidP="00AD7B8E">
      <w:pPr>
        <w:ind w:firstLine="240"/>
      </w:pPr>
      <w:r w:rsidRPr="00841AAE">
        <w:t>加上分號，運算式就是程式</w:t>
      </w:r>
      <w:r w:rsidRPr="00841AAE">
        <w:t xml:space="preserve"> (program) </w:t>
      </w:r>
      <w:r w:rsidRPr="00841AAE">
        <w:t>中獨立的陳述</w:t>
      </w:r>
      <w:r w:rsidRPr="00841AAE">
        <w:t xml:space="preserve"> (statement) </w:t>
      </w:r>
      <w:r w:rsidRPr="00841AAE">
        <w:t>。如果說</w:t>
      </w:r>
      <w:r w:rsidRPr="00841AAE">
        <w:t xml:space="preserve"> Java </w:t>
      </w:r>
      <w:r w:rsidRPr="00841AAE">
        <w:t>程式的執行單位為類別</w:t>
      </w:r>
      <w:r w:rsidRPr="00841AAE">
        <w:t xml:space="preserve"> (class) </w:t>
      </w:r>
      <w:r w:rsidRPr="00841AAE">
        <w:t>，每一次執行都必須啟動指定類別的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方法</w:t>
      </w:r>
      <w:r w:rsidRPr="00841AAE">
        <w:t xml:space="preserve"> (method) </w:t>
      </w:r>
      <w:r w:rsidRPr="00841AAE">
        <w:t>，陳述則是類別的執行單位，因為</w:t>
      </w:r>
      <w:r w:rsidRPr="00841AAE">
        <w:t xml:space="preserve"> JVM </w:t>
      </w:r>
      <w:r w:rsidRPr="00841AAE">
        <w:t>呼叫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之後，便開始從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中由前而後，一個陳述接著一個陳述來執行。</w:t>
      </w:r>
    </w:p>
    <w:p w:rsidR="002145F1" w:rsidRDefault="00145A00" w:rsidP="00AD7B8E">
      <w:pPr>
        <w:ind w:firstLine="240"/>
      </w:pPr>
      <w:r w:rsidRPr="00841AAE">
        <w:t>陳述也有好幾種，最簡單的陳述就是單一個分號</w:t>
      </w:r>
    </w:p>
    <w:p w:rsidR="002145F1" w:rsidRDefault="00D84056" w:rsidP="00D84056">
      <w:pPr>
        <w:pStyle w:val="ac"/>
        <w:ind w:left="240" w:hanging="240"/>
      </w:pPr>
      <w:r w:rsidRPr="00D84056">
        <w:t>;//</w:t>
      </w:r>
      <w:r w:rsidRPr="00D84056">
        <w:t>什麼事也不做的陳述</w:t>
      </w:r>
    </w:p>
    <w:p w:rsidR="00C8530C" w:rsidRDefault="00145A00" w:rsidP="00AD7B8E">
      <w:pPr>
        <w:ind w:firstLine="240"/>
      </w:pPr>
      <w:r w:rsidRPr="00841AAE">
        <w:t>其他很多都是連帶運算式單獨一行的陳述，然而許多控制結構</w:t>
      </w:r>
      <w:r w:rsidRPr="00841AAE">
        <w:t xml:space="preserve"> (control structure) </w:t>
      </w:r>
      <w:r w:rsidRPr="00841AAE">
        <w:t>是屬於多行的複合陳述</w:t>
      </w:r>
      <w:r w:rsidRPr="00841AAE">
        <w:t xml:space="preserve"> (compound statement) </w:t>
      </w:r>
      <w:r w:rsidRPr="00841AAE">
        <w:t>，我們先來看看控制結構中的選擇吧！</w:t>
      </w:r>
    </w:p>
    <w:p w:rsidR="00145A00" w:rsidRPr="00841AAE" w:rsidRDefault="00145A00" w:rsidP="00E24EDF">
      <w:pPr>
        <w:pStyle w:val="21"/>
        <w:spacing w:before="400" w:after="100"/>
      </w:pPr>
      <w:bookmarkStart w:id="18" w:name="_Toc505798003"/>
      <w:r w:rsidRPr="00841AAE">
        <w:lastRenderedPageBreak/>
        <w:t>中英文術語對照</w:t>
      </w:r>
      <w:bookmarkEnd w:id="18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6224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運算式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expression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運算元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perand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perato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變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ariabl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字面常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iteral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方法呼叫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method invocation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回傳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return valu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算術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rithmetic operato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整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ntege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浮點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floating-point numbe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相等性及關係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equality and relational operato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布林值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oolean valu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指派運算子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assignment operator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objec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參考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referenc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計算的優先次序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recedenc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程式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rogram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陳述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tatemen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lass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method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控制結構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ntrol structur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複合陳述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mpound statement</w:t>
            </w:r>
          </w:p>
        </w:tc>
      </w:tr>
    </w:tbl>
    <w:p w:rsidR="00717665" w:rsidRDefault="00145A00" w:rsidP="00E24EDF">
      <w:pPr>
        <w:pStyle w:val="21"/>
        <w:spacing w:before="400" w:after="100"/>
      </w:pPr>
      <w:bookmarkStart w:id="19" w:name="_Toc505798004"/>
      <w:r w:rsidRPr="00841AAE">
        <w:t>重點整理</w:t>
      </w:r>
      <w:bookmarkEnd w:id="19"/>
    </w:p>
    <w:p w:rsidR="00145A00" w:rsidRPr="00841AAE" w:rsidRDefault="00145A00" w:rsidP="00AD7B8E">
      <w:pPr>
        <w:ind w:firstLine="240"/>
      </w:pPr>
      <w:r w:rsidRPr="00841AAE">
        <w:t>運算式由運算元與運算子所組成，單一運算元就可構成運算式，其餘單元運算子結合單一運算元，或是兩個運算元結合一個運算子。</w:t>
      </w:r>
    </w:p>
    <w:p w:rsidR="00145A00" w:rsidRPr="00841AAE" w:rsidRDefault="00145A00" w:rsidP="00AD7B8E">
      <w:pPr>
        <w:ind w:firstLine="240"/>
      </w:pPr>
      <w:r w:rsidRPr="00841AAE">
        <w:t>運算子依種類分有單元運算子、算術運算子、相等性及關係運算子、指派運算子等。</w:t>
      </w:r>
    </w:p>
    <w:p w:rsidR="00145A00" w:rsidRPr="00841AAE" w:rsidRDefault="00145A00" w:rsidP="00AD7B8E">
      <w:pPr>
        <w:ind w:firstLine="240"/>
      </w:pPr>
      <w:r w:rsidRPr="00841AAE">
        <w:t>算術運算子用於整數及浮點數型態，計算結果也是整數或浮點數。</w:t>
      </w:r>
    </w:p>
    <w:p w:rsidR="00145A00" w:rsidRPr="00841AAE" w:rsidRDefault="00145A00" w:rsidP="00AD7B8E">
      <w:pPr>
        <w:ind w:firstLine="240"/>
      </w:pPr>
      <w:r w:rsidRPr="00841AAE">
        <w:t>相等性及關係運算子用於整數及浮點數型態，計算結果為</w:t>
      </w:r>
      <w:r w:rsidRPr="00841AAE">
        <w:t> </w:t>
      </w:r>
      <w:r w:rsidRPr="00C8530C">
        <w:t>true</w:t>
      </w:r>
      <w:r w:rsidRPr="00841AAE">
        <w:t> </w:t>
      </w:r>
      <w:r w:rsidRPr="00841AAE">
        <w:t>或</w:t>
      </w:r>
      <w:r w:rsidRPr="00841AAE">
        <w:t> </w:t>
      </w:r>
      <w:r w:rsidRPr="00C8530C">
        <w:t>false</w:t>
      </w:r>
      <w:r w:rsidRPr="00841AAE">
        <w:t> </w:t>
      </w:r>
      <w:r w:rsidRPr="00841AAE">
        <w:t>。</w:t>
      </w:r>
    </w:p>
    <w:p w:rsidR="00145A00" w:rsidRPr="00841AAE" w:rsidRDefault="00145A00" w:rsidP="00AD7B8E">
      <w:pPr>
        <w:ind w:firstLine="240"/>
      </w:pPr>
      <w:r w:rsidRPr="00841AAE">
        <w:t>指派運算子為單一個等號，可以跟算數運算子結合為複合運算子。</w:t>
      </w:r>
    </w:p>
    <w:p w:rsidR="00145A00" w:rsidRPr="00841AAE" w:rsidRDefault="00145A00" w:rsidP="00AD7B8E">
      <w:pPr>
        <w:ind w:firstLine="240"/>
      </w:pPr>
      <w:r w:rsidRPr="00841AAE">
        <w:t>小括弧有最高的計算優先次序。</w:t>
      </w:r>
    </w:p>
    <w:p w:rsidR="00C8530C" w:rsidRDefault="00145A00" w:rsidP="00AD7B8E">
      <w:pPr>
        <w:ind w:firstLine="240"/>
      </w:pPr>
      <w:r w:rsidRPr="00841AAE">
        <w:t>陳述為程式執行獨立的單位，最簡單的陳述為單一個分號。</w:t>
      </w:r>
    </w:p>
    <w:p w:rsidR="00717665" w:rsidRDefault="00145A00" w:rsidP="00E24EDF">
      <w:pPr>
        <w:pStyle w:val="21"/>
        <w:spacing w:before="400" w:after="100"/>
      </w:pPr>
      <w:bookmarkStart w:id="20" w:name="_Toc505798005"/>
      <w:r w:rsidRPr="00841AAE">
        <w:lastRenderedPageBreak/>
        <w:t>問題與討論</w:t>
      </w:r>
      <w:bookmarkEnd w:id="20"/>
    </w:p>
    <w:p w:rsidR="00145A00" w:rsidRPr="00841AAE" w:rsidRDefault="00145A00" w:rsidP="00AD7B8E">
      <w:pPr>
        <w:ind w:firstLine="240"/>
      </w:pPr>
      <w:r w:rsidRPr="00841AAE">
        <w:t>算術運算子可以用在其他基本資料型態或物件嗎？字元可不可以相加？字串又可不可以相加呢？</w:t>
      </w:r>
    </w:p>
    <w:p w:rsidR="00145A00" w:rsidRPr="00841AAE" w:rsidRDefault="00145A00" w:rsidP="00AD7B8E">
      <w:pPr>
        <w:ind w:firstLine="240"/>
      </w:pPr>
      <w:r w:rsidRPr="00841AAE">
        <w:t>為什麼測試相等的運算子為連續兩個等號？</w:t>
      </w:r>
    </w:p>
    <w:p w:rsidR="00145A00" w:rsidRPr="00841AAE" w:rsidRDefault="00145A00" w:rsidP="00AD7B8E">
      <w:pPr>
        <w:ind w:firstLine="240"/>
      </w:pPr>
      <w:r w:rsidRPr="00841AAE">
        <w:t>為什麼計算的優先次序很重要？</w:t>
      </w:r>
    </w:p>
    <w:p w:rsidR="00145A00" w:rsidRPr="00841AAE" w:rsidRDefault="00145A00" w:rsidP="00AD7B8E">
      <w:pPr>
        <w:ind w:firstLine="240"/>
      </w:pPr>
      <w:r w:rsidRPr="00841AAE">
        <w:br w:type="page"/>
      </w:r>
    </w:p>
    <w:p w:rsidR="00145A00" w:rsidRPr="00E24EDF" w:rsidRDefault="00145A00" w:rsidP="00E24EDF">
      <w:pPr>
        <w:pStyle w:val="1"/>
        <w:spacing w:after="400"/>
      </w:pPr>
      <w:bookmarkStart w:id="21" w:name="_Toc505798006"/>
      <w:r w:rsidRPr="00E24EDF">
        <w:lastRenderedPageBreak/>
        <w:t>選擇</w:t>
      </w:r>
      <w:bookmarkEnd w:id="21"/>
    </w:p>
    <w:p w:rsidR="00717665" w:rsidRDefault="00145A00" w:rsidP="00AD7B8E">
      <w:pPr>
        <w:ind w:firstLine="240"/>
      </w:pPr>
      <w:r w:rsidRPr="00841AAE">
        <w:t>程式中的選擇</w:t>
      </w:r>
      <w:r w:rsidRPr="00841AAE">
        <w:t xml:space="preserve"> (selection) </w:t>
      </w:r>
      <w:r w:rsidRPr="00841AAE">
        <w:t>就是依條件</w:t>
      </w:r>
      <w:r w:rsidRPr="00841AAE">
        <w:t xml:space="preserve"> (condition) </w:t>
      </w:r>
      <w:r w:rsidRPr="00841AAE">
        <w:t>使程式有不同的執行方向，若條件為真，也就是</w:t>
      </w:r>
      <w:r w:rsidRPr="00841AAE">
        <w:t> </w:t>
      </w:r>
      <w:r w:rsidRPr="00C8530C">
        <w:t>true</w:t>
      </w:r>
      <w:r w:rsidRPr="00841AAE">
        <w:t> </w:t>
      </w:r>
      <w:r w:rsidRPr="00841AAE">
        <w:t>，程式就會跳過</w:t>
      </w:r>
      <w:r w:rsidRPr="00841AAE">
        <w:t> </w:t>
      </w:r>
      <w:r w:rsidRPr="00C8530C">
        <w:t>false</w:t>
      </w:r>
      <w:r w:rsidRPr="00841AAE">
        <w:t> </w:t>
      </w:r>
      <w:r w:rsidRPr="00841AAE">
        <w:t>的部份執行</w:t>
      </w:r>
      <w:r w:rsidRPr="00841AAE">
        <w:t> </w:t>
      </w:r>
      <w:r w:rsidRPr="00C8530C">
        <w:t>true</w:t>
      </w:r>
      <w:r w:rsidRPr="00841AAE">
        <w:t> </w:t>
      </w:r>
      <w:r w:rsidRPr="00841AAE">
        <w:t>的部份，反之亦然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47394339" wp14:editId="7AD4C13D">
            <wp:extent cx="2571750" cy="1558206"/>
            <wp:effectExtent l="0" t="0" r="0" b="4445"/>
            <wp:docPr id="150" name="圖片 150" descr="https://lh5.googleusercontent.com/-NGWCkkzxwmg/VNmw0ro5YII/AAAAAAAAYPw/Idq14XvW6yw/s640/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lh5.googleusercontent.com/-NGWCkkzxwmg/VNmw0ro5YII/AAAAAAAAYPw/Idq14XvW6yw/s640/sel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9" r="11600" b="10285"/>
                    <a:stretch/>
                  </pic:blipFill>
                  <pic:spPr bwMode="auto">
                    <a:xfrm>
                      <a:off x="0" y="0"/>
                      <a:ext cx="2583930" cy="156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F1" w:rsidRDefault="00145A00" w:rsidP="00AD7B8E">
      <w:pPr>
        <w:ind w:firstLine="240"/>
      </w:pPr>
      <w:r w:rsidRPr="00841AAE">
        <w:t>選擇結構有單一選擇跟多重選擇，兩者都可使用</w:t>
      </w:r>
      <w:r w:rsidRPr="00841AAE">
        <w:t> </w:t>
      </w:r>
      <w:r w:rsidRPr="00C8530C">
        <w:t>if</w:t>
      </w:r>
      <w:r w:rsidRPr="00841AAE">
        <w:t> </w:t>
      </w:r>
      <w:r w:rsidRPr="00841AAE">
        <w:t>陳述</w:t>
      </w:r>
      <w:r w:rsidRPr="00841AAE">
        <w:t xml:space="preserve"> (if statement) </w:t>
      </w:r>
      <w:r w:rsidRPr="00841AAE">
        <w:t>，</w:t>
      </w:r>
      <w:r w:rsidRPr="00841AAE">
        <w:t> </w:t>
      </w:r>
      <w:r w:rsidRPr="00C8530C">
        <w:t>if</w:t>
      </w:r>
      <w:r w:rsidRPr="00841AAE">
        <w:t> </w:t>
      </w:r>
      <w:r w:rsidRPr="00841AAE">
        <w:t>為關鍵字</w:t>
      </w:r>
      <w:r w:rsidRPr="00841AAE">
        <w:t xml:space="preserve"> (keyword) </w:t>
      </w:r>
      <w:r w:rsidRPr="00841AAE">
        <w:t>之一，若是多重選擇</w:t>
      </w:r>
      <w:r w:rsidRPr="00841AAE">
        <w:t> </w:t>
      </w:r>
      <w:r w:rsidRPr="00C8530C">
        <w:t>if</w:t>
      </w:r>
      <w:r w:rsidRPr="00841AAE">
        <w:t> </w:t>
      </w:r>
      <w:r w:rsidRPr="00841AAE">
        <w:t>須與</w:t>
      </w:r>
      <w:r w:rsidRPr="00841AAE">
        <w:t> </w:t>
      </w:r>
      <w:r w:rsidRPr="00C8530C">
        <w:t>else</w:t>
      </w:r>
      <w:r w:rsidRPr="00841AAE">
        <w:t> </w:t>
      </w:r>
      <w:r w:rsidRPr="00841AAE">
        <w:t>連用。單一選擇，也就是單獨使用</w:t>
      </w:r>
      <w:r w:rsidRPr="00841AAE">
        <w:t> </w:t>
      </w:r>
      <w:r w:rsidRPr="00C8530C">
        <w:t>if</w:t>
      </w:r>
      <w:r w:rsidRPr="00841AAE">
        <w:t> </w:t>
      </w:r>
      <w:r w:rsidRPr="00841AAE">
        <w:t>陳述，如下</w:t>
      </w:r>
    </w:p>
    <w:p w:rsidR="00D84056" w:rsidRPr="00D84056" w:rsidRDefault="00D84056" w:rsidP="00D84056">
      <w:pPr>
        <w:pStyle w:val="ac"/>
        <w:ind w:left="240" w:hanging="240"/>
      </w:pPr>
      <w:r w:rsidRPr="00D84056">
        <w:t>if (3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"3</w:t>
      </w:r>
      <w:r w:rsidRPr="00D84056">
        <w:t>大於</w:t>
      </w:r>
      <w:r w:rsidRPr="00D84056">
        <w:t>5</w:t>
      </w:r>
      <w:r w:rsidRPr="00D84056">
        <w:t>發生了！</w:t>
      </w:r>
      <w:r w:rsidRPr="00D84056">
        <w:t>");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717665" w:rsidRDefault="00145A00" w:rsidP="00AD7B8E">
      <w:pPr>
        <w:ind w:firstLine="240"/>
      </w:pPr>
      <w:r w:rsidRPr="00841AAE">
        <w:t>以上條件為</w:t>
      </w:r>
      <w:r w:rsidRPr="00841AAE">
        <w:t> </w:t>
      </w:r>
      <w:r w:rsidRPr="00841AAE">
        <w:rPr>
          <w:rFonts w:ascii="Courier" w:hAnsi="Courier"/>
        </w:rPr>
        <w:t>3</w:t>
      </w:r>
      <w:r w:rsidRPr="00841AAE">
        <w:t> </w:t>
      </w:r>
      <w:r w:rsidRPr="00841AAE">
        <w:t>大於</w:t>
      </w:r>
      <w:r w:rsidRPr="00841AAE">
        <w:t> </w:t>
      </w:r>
      <w:r w:rsidRPr="00841AAE">
        <w:rPr>
          <w:rFonts w:ascii="Courier" w:hAnsi="Courier"/>
        </w:rPr>
        <w:t>5</w:t>
      </w:r>
      <w:r w:rsidRPr="00841AAE">
        <w:t> </w:t>
      </w:r>
      <w:r w:rsidRPr="00841AAE">
        <w:t>，如果</w:t>
      </w:r>
      <w:r w:rsidRPr="00841AAE">
        <w:t> </w:t>
      </w:r>
      <w:r w:rsidRPr="00841AAE">
        <w:rPr>
          <w:rFonts w:ascii="Courier" w:hAnsi="Courier"/>
        </w:rPr>
        <w:t>3</w:t>
      </w:r>
      <w:r w:rsidRPr="00841AAE">
        <w:t> </w:t>
      </w:r>
      <w:r w:rsidRPr="00841AAE">
        <w:t>大於</w:t>
      </w:r>
      <w:r w:rsidRPr="00841AAE">
        <w:t> </w:t>
      </w:r>
      <w:r w:rsidRPr="00841AAE">
        <w:rPr>
          <w:rFonts w:ascii="Courier" w:hAnsi="Courier"/>
        </w:rPr>
        <w:t>5</w:t>
      </w:r>
      <w:r w:rsidRPr="00841AAE">
        <w:t> </w:t>
      </w:r>
      <w:r w:rsidRPr="00841AAE">
        <w:t>為真，程式就會執行條件後的大括弧的程式區塊</w:t>
      </w:r>
      <w:r w:rsidRPr="00841AAE">
        <w:t xml:space="preserve"> (block) </w:t>
      </w:r>
      <w:r w:rsidRPr="00841AAE">
        <w:t>，如果</w:t>
      </w:r>
      <w:r w:rsidRPr="00841AAE">
        <w:t> </w:t>
      </w:r>
      <w:r w:rsidRPr="00841AAE">
        <w:rPr>
          <w:rFonts w:ascii="Courier" w:hAnsi="Courier"/>
        </w:rPr>
        <w:t>3</w:t>
      </w:r>
      <w:r w:rsidRPr="00841AAE">
        <w:t> </w:t>
      </w:r>
      <w:r w:rsidRPr="00841AAE">
        <w:t>大於</w:t>
      </w:r>
      <w:r w:rsidRPr="00841AAE">
        <w:t> </w:t>
      </w:r>
      <w:r w:rsidRPr="00841AAE">
        <w:rPr>
          <w:rFonts w:ascii="Courier" w:hAnsi="Courier"/>
        </w:rPr>
        <w:t>5</w:t>
      </w:r>
      <w:r w:rsidRPr="00841AAE">
        <w:t> </w:t>
      </w:r>
      <w:r w:rsidRPr="00841AAE">
        <w:t>為假，程式就會跳過條件後的程式區塊，去找程式區塊後的第一個陳述</w:t>
      </w:r>
      <w:r w:rsidRPr="00841AAE">
        <w:t xml:space="preserve"> (statement) </w:t>
      </w:r>
      <w:r w:rsidRPr="00841AAE">
        <w:t>執行。</w:t>
      </w:r>
    </w:p>
    <w:p w:rsidR="002145F1" w:rsidRDefault="00145A00" w:rsidP="00AD7B8E">
      <w:pPr>
        <w:ind w:firstLine="240"/>
      </w:pPr>
      <w:r w:rsidRPr="00C8530C">
        <w:t>if</w:t>
      </w:r>
      <w:r w:rsidRPr="00841AAE">
        <w:t> </w:t>
      </w:r>
      <w:r w:rsidRPr="00841AAE">
        <w:t>與</w:t>
      </w:r>
      <w:r w:rsidRPr="00841AAE">
        <w:t> </w:t>
      </w:r>
      <w:r w:rsidRPr="00C8530C">
        <w:t>else</w:t>
      </w:r>
      <w:r w:rsidRPr="00841AAE">
        <w:t> </w:t>
      </w:r>
      <w:r w:rsidRPr="00841AAE">
        <w:t>連用，條件為真，就會執行</w:t>
      </w:r>
      <w:r w:rsidRPr="00841AAE">
        <w:t> </w:t>
      </w:r>
      <w:r w:rsidRPr="00C8530C">
        <w:t>if</w:t>
      </w:r>
      <w:r w:rsidRPr="00841AAE">
        <w:t> </w:t>
      </w:r>
      <w:r w:rsidRPr="00841AAE">
        <w:t>後的程式區塊，反之條件為假，就會執行</w:t>
      </w:r>
      <w:r w:rsidRPr="00841AAE">
        <w:t> </w:t>
      </w:r>
      <w:r w:rsidRPr="00C8530C">
        <w:t>else</w:t>
      </w:r>
      <w:r w:rsidRPr="00841AAE">
        <w:t> </w:t>
      </w:r>
      <w:r w:rsidRPr="00841AAE">
        <w:t>後的程式區塊</w:t>
      </w:r>
    </w:p>
    <w:p w:rsidR="00D84056" w:rsidRPr="00D84056" w:rsidRDefault="00D84056" w:rsidP="00D84056">
      <w:pPr>
        <w:pStyle w:val="ac"/>
        <w:ind w:left="240" w:hanging="240"/>
      </w:pPr>
      <w:r w:rsidRPr="00D84056">
        <w:t>if (3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"3</w:t>
      </w:r>
      <w:r w:rsidRPr="00D84056">
        <w:t>大於</w:t>
      </w:r>
      <w:r w:rsidRPr="00D84056">
        <w:t>5</w:t>
      </w:r>
      <w:r w:rsidRPr="00D84056">
        <w:t>發生了！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else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"3</w:t>
      </w:r>
      <w:r w:rsidRPr="00D84056">
        <w:t>沒有大於</w:t>
      </w:r>
      <w:r w:rsidRPr="00D84056">
        <w:t>5</w:t>
      </w:r>
      <w:r w:rsidRPr="00D84056">
        <w:t>！</w:t>
      </w:r>
      <w:r w:rsidRPr="00D84056">
        <w:t>");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2145F1" w:rsidRDefault="00145A00" w:rsidP="00AD7B8E">
      <w:pPr>
        <w:ind w:firstLine="240"/>
      </w:pPr>
      <w:r w:rsidRPr="00C8530C">
        <w:t>if</w:t>
      </w:r>
      <w:r w:rsidRPr="00841AAE">
        <w:t>-</w:t>
      </w:r>
      <w:r w:rsidRPr="00C8530C">
        <w:t>else</w:t>
      </w:r>
      <w:r w:rsidRPr="00841AAE">
        <w:t> </w:t>
      </w:r>
      <w:r w:rsidRPr="00841AAE">
        <w:t>也可以多個連用，形成</w:t>
      </w:r>
      <w:r w:rsidRPr="00841AAE">
        <w:t> </w:t>
      </w:r>
      <w:r w:rsidRPr="00C8530C">
        <w:t>if</w:t>
      </w:r>
      <w:r w:rsidRPr="00841AAE">
        <w:t>-</w:t>
      </w:r>
      <w:r w:rsidRPr="00C8530C">
        <w:t>else if</w:t>
      </w:r>
      <w:r w:rsidRPr="00841AAE">
        <w:t>-</w:t>
      </w:r>
      <w:r w:rsidRPr="00C8530C">
        <w:t>else</w:t>
      </w:r>
      <w:r w:rsidRPr="00841AAE">
        <w:t> </w:t>
      </w:r>
      <w:r w:rsidRPr="00841AAE">
        <w:t>的多重選擇，最後的</w:t>
      </w:r>
      <w:r w:rsidRPr="00841AAE">
        <w:t> </w:t>
      </w:r>
      <w:r w:rsidRPr="00C8530C">
        <w:t>else</w:t>
      </w:r>
      <w:r w:rsidRPr="00841AAE">
        <w:t> </w:t>
      </w:r>
      <w:r w:rsidRPr="00841AAE">
        <w:t>表示以上皆非</w:t>
      </w:r>
    </w:p>
    <w:p w:rsidR="00D84056" w:rsidRPr="00D84056" w:rsidRDefault="00D84056" w:rsidP="00D84056">
      <w:pPr>
        <w:pStyle w:val="ac"/>
        <w:ind w:left="240" w:hanging="240"/>
      </w:pPr>
      <w:r w:rsidRPr="00D84056">
        <w:t>if (3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"3</w:t>
      </w:r>
      <w:r w:rsidRPr="00D84056">
        <w:t>大於</w:t>
      </w:r>
      <w:r w:rsidRPr="00D84056">
        <w:t>5</w:t>
      </w:r>
      <w:r w:rsidRPr="00D84056">
        <w:t>發生了！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else if (4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"4</w:t>
      </w:r>
      <w:r w:rsidRPr="00D84056">
        <w:t>大於</w:t>
      </w:r>
      <w:r w:rsidRPr="00D84056">
        <w:t>5</w:t>
      </w:r>
      <w:r w:rsidRPr="00D84056">
        <w:t>發生了！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else if (5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lastRenderedPageBreak/>
        <w:tab/>
        <w:t>System.out.println("5</w:t>
      </w:r>
      <w:r w:rsidRPr="00D84056">
        <w:t>大於</w:t>
      </w:r>
      <w:r w:rsidRPr="00D84056">
        <w:t>5</w:t>
      </w:r>
      <w:r w:rsidRPr="00D84056">
        <w:t>發生了！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else if (6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"6</w:t>
      </w:r>
      <w:r w:rsidRPr="00D84056">
        <w:t>當然大於</w:t>
      </w:r>
      <w:r w:rsidRPr="00D84056">
        <w:t>5</w:t>
      </w:r>
      <w:r w:rsidRPr="00D84056">
        <w:t>哩！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else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"</w:t>
      </w:r>
      <w:r w:rsidRPr="00D84056">
        <w:t>沒有符合的條件</w:t>
      </w:r>
      <w:r w:rsidRPr="00D84056">
        <w:t>");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2145F1" w:rsidRDefault="00145A00" w:rsidP="00AD7B8E">
      <w:pPr>
        <w:ind w:firstLine="240"/>
      </w:pPr>
      <w:r w:rsidRPr="00841AAE">
        <w:t>我們將以上寫成完整的範例程式，如下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示範</w:t>
      </w:r>
      <w:r w:rsidRPr="00D84056">
        <w:t> if-else </w:t>
      </w:r>
      <w:r w:rsidRPr="00D84056">
        <w:t>的類別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class SelectionDemo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static void main(String[] args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if (3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System.out.println("3</w:t>
      </w:r>
      <w:r w:rsidRPr="00D84056">
        <w:t>大於</w:t>
      </w:r>
      <w:r w:rsidRPr="00D84056">
        <w:t>5</w:t>
      </w:r>
      <w:r w:rsidRPr="00D84056">
        <w:t>發生了！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else if (4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System.out.println("4</w:t>
      </w:r>
      <w:r w:rsidRPr="00D84056">
        <w:t>大於</w:t>
      </w:r>
      <w:r w:rsidRPr="00D84056">
        <w:t>5</w:t>
      </w:r>
      <w:r w:rsidRPr="00D84056">
        <w:t>發生了！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else if (5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System.out.println("5</w:t>
      </w:r>
      <w:r w:rsidRPr="00D84056">
        <w:t>大於</w:t>
      </w:r>
      <w:r w:rsidRPr="00D84056">
        <w:t>5</w:t>
      </w:r>
      <w:r w:rsidRPr="00D84056">
        <w:t>發生了！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else if (6 &gt; 5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System.out.println("6</w:t>
      </w:r>
      <w:r w:rsidRPr="00D84056">
        <w:t>當然大於</w:t>
      </w:r>
      <w:r w:rsidRPr="00D84056">
        <w:t>5</w:t>
      </w:r>
      <w:r w:rsidRPr="00D84056">
        <w:t>哩！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else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System.out.println("</w:t>
      </w:r>
      <w:r w:rsidRPr="00D84056">
        <w:t>沒有符合的條件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}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/* </w:t>
      </w:r>
      <w:r w:rsidRPr="00D84056">
        <w:t>檔名：</w:t>
      </w:r>
      <w:r w:rsidRPr="00D84056">
        <w:t> SelectionDemo.java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>作者：</w:t>
      </w:r>
      <w:r w:rsidRPr="00D84056">
        <w:t> Kaiching Chang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>時間：</w:t>
      </w:r>
      <w:r w:rsidRPr="00D84056">
        <w:t> September, 2014  */</w:t>
      </w:r>
    </w:p>
    <w:p w:rsidR="00717665" w:rsidRDefault="00145A00" w:rsidP="00AD7B8E">
      <w:pPr>
        <w:ind w:firstLine="240"/>
      </w:pPr>
      <w:r w:rsidRPr="00841AAE">
        <w:t>編譯</w:t>
      </w:r>
      <w:r w:rsidRPr="00841AAE">
        <w:t xml:space="preserve"> (compile) </w:t>
      </w:r>
      <w:r w:rsidRPr="00841AAE">
        <w:t>後執行，如下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4F0631B4" wp14:editId="3BAD99A3">
            <wp:extent cx="6098540" cy="4007485"/>
            <wp:effectExtent l="0" t="0" r="0" b="0"/>
            <wp:docPr id="149" name="圖片 149" descr="https://lh4.googleusercontent.com/-bciEdaFAjAg/VNmw05-rsBI/AAAAAAAAYPk/Key89oE7EdE/s640/selection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lh4.googleusercontent.com/-bciEdaFAjAg/VNmw05-rsBI/AAAAAAAAYPk/Key89oE7EdE/s640/selectiondem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1" w:rsidRDefault="00145A00" w:rsidP="00AD7B8E">
      <w:pPr>
        <w:ind w:firstLine="240"/>
      </w:pPr>
      <w:r w:rsidRPr="00C8530C">
        <w:t>if</w:t>
      </w:r>
      <w:r w:rsidRPr="00841AAE">
        <w:t>-</w:t>
      </w:r>
      <w:r w:rsidRPr="00C8530C">
        <w:t>else if</w:t>
      </w:r>
      <w:r w:rsidRPr="00841AAE">
        <w:t>-</w:t>
      </w:r>
      <w:r w:rsidRPr="00C8530C">
        <w:t>else</w:t>
      </w:r>
      <w:r w:rsidRPr="00841AAE">
        <w:t> </w:t>
      </w:r>
      <w:r w:rsidRPr="00841AAE">
        <w:t>的缺點是需要很多個條件，程式需要做多次條件判斷，因此另外有個</w:t>
      </w:r>
      <w:r w:rsidRPr="00841AAE">
        <w:t> </w:t>
      </w:r>
      <w:r w:rsidRPr="00C8530C">
        <w:t>switch</w:t>
      </w:r>
      <w:r w:rsidRPr="00841AAE">
        <w:t> </w:t>
      </w:r>
      <w:r w:rsidRPr="00841AAE">
        <w:t>陳述</w:t>
      </w:r>
      <w:r w:rsidRPr="00841AAE">
        <w:t xml:space="preserve"> (switch statement) </w:t>
      </w:r>
      <w:r w:rsidRPr="00841AAE">
        <w:t>，條件為一個常數</w:t>
      </w:r>
      <w:r w:rsidRPr="00841AAE">
        <w:t xml:space="preserve"> (constant) </w:t>
      </w:r>
      <w:r w:rsidRPr="00841AAE">
        <w:t>值，這會依序尋找符合的</w:t>
      </w:r>
      <w:r w:rsidRPr="00841AAE">
        <w:t> </w:t>
      </w:r>
      <w:r w:rsidRPr="00C8530C">
        <w:t>case</w:t>
      </w:r>
      <w:r w:rsidRPr="00841AAE">
        <w:t> </w:t>
      </w:r>
      <w:r w:rsidRPr="00841AAE">
        <w:t>。同樣的</w:t>
      </w:r>
      <w:r w:rsidRPr="00841AAE">
        <w:t> </w:t>
      </w:r>
      <w:r w:rsidRPr="00C8530C">
        <w:t>switch</w:t>
      </w:r>
      <w:r w:rsidRPr="00841AAE">
        <w:t> </w:t>
      </w:r>
      <w:r w:rsidRPr="00841AAE">
        <w:t>、</w:t>
      </w:r>
      <w:r w:rsidRPr="00841AAE">
        <w:t> </w:t>
      </w:r>
      <w:r w:rsidRPr="00C8530C">
        <w:t>case</w:t>
      </w:r>
      <w:r w:rsidRPr="00841AAE">
        <w:t> </w:t>
      </w:r>
      <w:r w:rsidRPr="00841AAE">
        <w:t>也都是關鍵字</w:t>
      </w:r>
    </w:p>
    <w:p w:rsidR="00D84056" w:rsidRPr="00D84056" w:rsidRDefault="00D84056" w:rsidP="00D84056">
      <w:pPr>
        <w:pStyle w:val="ac"/>
        <w:ind w:left="240" w:hanging="240"/>
      </w:pPr>
      <w:r w:rsidRPr="00D84056">
        <w:t>switch (6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case 3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"</w:t>
      </w:r>
      <w:r w:rsidRPr="00D84056">
        <w:t>選擇是</w:t>
      </w:r>
      <w:r w:rsidRPr="00D84056">
        <w:t>3...");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break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case 4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"</w:t>
      </w:r>
      <w:r w:rsidRPr="00D84056">
        <w:t>選擇是</w:t>
      </w:r>
      <w:r w:rsidRPr="00D84056">
        <w:t>4...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break;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case 5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"</w:t>
      </w:r>
      <w:r w:rsidRPr="00D84056">
        <w:t>選擇是</w:t>
      </w:r>
      <w:r w:rsidRPr="00D84056">
        <w:t>5...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break;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case 6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"</w:t>
      </w:r>
      <w:r w:rsidRPr="00D84056">
        <w:t>選擇是</w:t>
      </w:r>
      <w:r w:rsidRPr="00D84056">
        <w:t>6...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break;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default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System.out.println("</w:t>
      </w:r>
      <w:r w:rsidRPr="00D84056">
        <w:t>沒有符合的</w:t>
      </w:r>
      <w:r w:rsidRPr="00D84056">
        <w:t>");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717665" w:rsidRDefault="00145A00" w:rsidP="00AD7B8E">
      <w:pPr>
        <w:ind w:firstLine="240"/>
      </w:pPr>
      <w:r w:rsidRPr="00841AAE">
        <w:t>這裡，</w:t>
      </w:r>
      <w:r w:rsidRPr="00841AAE">
        <w:t> </w:t>
      </w:r>
      <w:r w:rsidRPr="00C8530C">
        <w:t>switch</w:t>
      </w:r>
      <w:r w:rsidRPr="00841AAE">
        <w:t> </w:t>
      </w:r>
      <w:r w:rsidRPr="00841AAE">
        <w:t>後面的小括弧必須是常數值，此例中直接使用字面常數</w:t>
      </w:r>
      <w:r w:rsidRPr="00841AAE">
        <w:t xml:space="preserve"> (literal) </w:t>
      </w:r>
      <w:r w:rsidRPr="00841AAE">
        <w:t>，也可以使用有常數值的變數</w:t>
      </w:r>
      <w:r w:rsidRPr="00841AAE">
        <w:t xml:space="preserve"> (variable) </w:t>
      </w:r>
      <w:r w:rsidRPr="00841AAE">
        <w:t>。</w:t>
      </w:r>
      <w:r w:rsidRPr="00841AAE">
        <w:t> </w:t>
      </w:r>
      <w:r w:rsidRPr="00C8530C">
        <w:t>case</w:t>
      </w:r>
      <w:r w:rsidRPr="00841AAE">
        <w:t> </w:t>
      </w:r>
      <w:r w:rsidRPr="00841AAE">
        <w:t>後空一格，然後也是接常數值，通常就是直接填入符合情況的字面常數，注意，每個</w:t>
      </w:r>
      <w:r w:rsidRPr="00841AAE">
        <w:t> </w:t>
      </w:r>
      <w:r w:rsidRPr="00C8530C">
        <w:t>case</w:t>
      </w:r>
      <w:r w:rsidRPr="00841AAE">
        <w:t> </w:t>
      </w:r>
      <w:r w:rsidRPr="00841AAE">
        <w:t>的常數後都要接冒號。</w:t>
      </w:r>
    </w:p>
    <w:p w:rsidR="00717665" w:rsidRDefault="00145A00" w:rsidP="00AD7B8E">
      <w:pPr>
        <w:ind w:firstLine="240"/>
      </w:pPr>
      <w:r w:rsidRPr="00C8530C">
        <w:lastRenderedPageBreak/>
        <w:t>case</w:t>
      </w:r>
      <w:r w:rsidRPr="00841AAE">
        <w:t> </w:t>
      </w:r>
      <w:r w:rsidRPr="00841AAE">
        <w:t>底下的陳述，習慣上沒有用大括弧，而是用縮排</w:t>
      </w:r>
      <w:r w:rsidRPr="00841AAE">
        <w:t xml:space="preserve"> (indentation) </w:t>
      </w:r>
      <w:r w:rsidRPr="00841AAE">
        <w:t>的方式表示屬於哪個</w:t>
      </w:r>
      <w:r w:rsidRPr="00841AAE">
        <w:t> </w:t>
      </w:r>
      <w:r w:rsidRPr="00C8530C">
        <w:t>case</w:t>
      </w:r>
      <w:r w:rsidRPr="00841AAE">
        <w:t> </w:t>
      </w:r>
      <w:r w:rsidRPr="00841AAE">
        <w:t>。每個</w:t>
      </w:r>
      <w:r w:rsidRPr="00841AAE">
        <w:t> </w:t>
      </w:r>
      <w:r w:rsidRPr="00C8530C">
        <w:t>case</w:t>
      </w:r>
      <w:r w:rsidRPr="00841AAE">
        <w:t> </w:t>
      </w:r>
      <w:r w:rsidRPr="00841AAE">
        <w:t>的最後，我們都有加上</w:t>
      </w:r>
      <w:r w:rsidRPr="00841AAE">
        <w:t> </w:t>
      </w:r>
      <w:r w:rsidRPr="00C8530C">
        <w:t>break</w:t>
      </w:r>
      <w:r w:rsidRPr="00841AAE">
        <w:t> </w:t>
      </w:r>
      <w:r w:rsidRPr="00841AAE">
        <w:t>陳述</w:t>
      </w:r>
      <w:r w:rsidRPr="00841AAE">
        <w:t xml:space="preserve"> (break statement) </w:t>
      </w:r>
      <w:r w:rsidRPr="00841AAE">
        <w:t>，這會讓程式中斷然後跳出整個</w:t>
      </w:r>
      <w:r w:rsidRPr="00841AAE">
        <w:t> </w:t>
      </w:r>
      <w:r w:rsidRPr="00C8530C">
        <w:t>switch</w:t>
      </w:r>
      <w:r w:rsidRPr="00841AAE">
        <w:t> </w:t>
      </w:r>
      <w:r w:rsidRPr="00841AAE">
        <w:t>陳述，這就是說找到符合的</w:t>
      </w:r>
      <w:r w:rsidRPr="00841AAE">
        <w:t> </w:t>
      </w:r>
      <w:r w:rsidRPr="00C8530C">
        <w:t>case</w:t>
      </w:r>
      <w:r w:rsidRPr="00841AAE">
        <w:t> </w:t>
      </w:r>
      <w:r w:rsidRPr="00841AAE">
        <w:t>以後，執行完</w:t>
      </w:r>
      <w:r w:rsidRPr="00841AAE">
        <w:t> </w:t>
      </w:r>
      <w:r w:rsidRPr="00C8530C">
        <w:t>case</w:t>
      </w:r>
      <w:r w:rsidRPr="00841AAE">
        <w:t> </w:t>
      </w:r>
      <w:r w:rsidRPr="00841AAE">
        <w:t>底下的工作，到此就跳出</w:t>
      </w:r>
      <w:r w:rsidRPr="00841AAE">
        <w:t> </w:t>
      </w:r>
      <w:r w:rsidRPr="00C8530C">
        <w:t>switch</w:t>
      </w:r>
      <w:r w:rsidRPr="00841AAE">
        <w:t>-</w:t>
      </w:r>
      <w:r w:rsidRPr="00C8530C">
        <w:t>case</w:t>
      </w:r>
      <w:r w:rsidRPr="00841AAE">
        <w:t> </w:t>
      </w:r>
      <w:r w:rsidRPr="00841AAE">
        <w:t>的範圍，然後程式繼續執行</w:t>
      </w:r>
      <w:r w:rsidRPr="00841AAE">
        <w:t> </w:t>
      </w:r>
      <w:r w:rsidRPr="00C8530C">
        <w:t>switch</w:t>
      </w:r>
      <w:r w:rsidRPr="00841AAE">
        <w:t> </w:t>
      </w:r>
      <w:r w:rsidRPr="00841AAE">
        <w:t>大括弧後的部份。</w:t>
      </w:r>
    </w:p>
    <w:p w:rsidR="00717665" w:rsidRDefault="00145A00" w:rsidP="00AD7B8E">
      <w:pPr>
        <w:ind w:firstLine="240"/>
      </w:pPr>
      <w:r w:rsidRPr="00841AAE">
        <w:t>整個</w:t>
      </w:r>
      <w:r w:rsidRPr="00841AAE">
        <w:t> </w:t>
      </w:r>
      <w:r w:rsidRPr="00C8530C">
        <w:t>switch</w:t>
      </w:r>
      <w:r w:rsidRPr="00841AAE">
        <w:t>-</w:t>
      </w:r>
      <w:r w:rsidRPr="00C8530C">
        <w:t>case</w:t>
      </w:r>
      <w:r w:rsidRPr="00841AAE">
        <w:t> </w:t>
      </w:r>
      <w:r w:rsidRPr="00841AAE">
        <w:t>最下面有個</w:t>
      </w:r>
      <w:r w:rsidRPr="00841AAE">
        <w:t> </w:t>
      </w:r>
      <w:r w:rsidRPr="00C8530C">
        <w:t>default</w:t>
      </w:r>
      <w:r w:rsidRPr="00841AAE">
        <w:t> </w:t>
      </w:r>
      <w:r w:rsidRPr="00841AAE">
        <w:t>，</w:t>
      </w:r>
      <w:r w:rsidRPr="00841AAE">
        <w:t> </w:t>
      </w:r>
      <w:r w:rsidRPr="00C8530C">
        <w:t>default</w:t>
      </w:r>
      <w:r w:rsidRPr="00841AAE">
        <w:t> </w:t>
      </w:r>
      <w:r w:rsidRPr="00841AAE">
        <w:t>就是預設情況，如果以上皆非就會執行</w:t>
      </w:r>
      <w:r w:rsidRPr="00841AAE">
        <w:t> </w:t>
      </w:r>
      <w:r w:rsidRPr="00C8530C">
        <w:t>default</w:t>
      </w:r>
      <w:r w:rsidRPr="00841AAE">
        <w:t> </w:t>
      </w:r>
      <w:r w:rsidRPr="00841AAE">
        <w:t>的地方，這跟</w:t>
      </w:r>
      <w:r w:rsidRPr="00841AAE">
        <w:t> </w:t>
      </w:r>
      <w:r w:rsidRPr="00C8530C">
        <w:t>if</w:t>
      </w:r>
      <w:r w:rsidRPr="00841AAE">
        <w:t>-</w:t>
      </w:r>
      <w:r w:rsidRPr="00C8530C">
        <w:t>else if</w:t>
      </w:r>
      <w:r w:rsidRPr="00841AAE">
        <w:t>-</w:t>
      </w:r>
      <w:r w:rsidRPr="00C8530C">
        <w:t>else</w:t>
      </w:r>
      <w:r w:rsidRPr="00841AAE">
        <w:t> </w:t>
      </w:r>
      <w:r w:rsidRPr="00841AAE">
        <w:t>最後的</w:t>
      </w:r>
      <w:r w:rsidRPr="00841AAE">
        <w:t> </w:t>
      </w:r>
      <w:r w:rsidRPr="00C8530C">
        <w:t>else</w:t>
      </w:r>
      <w:r w:rsidRPr="00841AAE">
        <w:t> </w:t>
      </w:r>
      <w:r w:rsidRPr="00841AAE">
        <w:t>的用法相同。但是，如果</w:t>
      </w:r>
      <w:r w:rsidRPr="00841AAE">
        <w:t> </w:t>
      </w:r>
      <w:r w:rsidRPr="00C8530C">
        <w:t>case</w:t>
      </w:r>
      <w:r w:rsidRPr="00841AAE">
        <w:t> </w:t>
      </w:r>
      <w:r w:rsidRPr="00841AAE">
        <w:t>後沒有</w:t>
      </w:r>
      <w:r w:rsidRPr="00841AAE">
        <w:t> </w:t>
      </w:r>
      <w:r w:rsidRPr="00C8530C">
        <w:t>break</w:t>
      </w:r>
      <w:r w:rsidRPr="00841AAE">
        <w:t> </w:t>
      </w:r>
      <w:r w:rsidRPr="00841AAE">
        <w:t>的話，這樣</w:t>
      </w:r>
      <w:r w:rsidRPr="00841AAE">
        <w:t> </w:t>
      </w:r>
      <w:r w:rsidRPr="00C8530C">
        <w:t>default</w:t>
      </w:r>
      <w:r w:rsidRPr="00841AAE">
        <w:t> </w:t>
      </w:r>
      <w:r w:rsidRPr="00841AAE">
        <w:t>每一次都會被執行。同樣的，</w:t>
      </w:r>
      <w:r w:rsidRPr="00841AAE">
        <w:t> </w:t>
      </w:r>
      <w:r w:rsidRPr="00C8530C">
        <w:t>break</w:t>
      </w:r>
      <w:r w:rsidRPr="00841AAE">
        <w:t> </w:t>
      </w:r>
      <w:r w:rsidRPr="00841AAE">
        <w:t>與</w:t>
      </w:r>
      <w:r w:rsidRPr="00841AAE">
        <w:t> </w:t>
      </w:r>
      <w:r w:rsidRPr="00C8530C">
        <w:t>default</w:t>
      </w:r>
      <w:r w:rsidRPr="00841AAE">
        <w:t> </w:t>
      </w:r>
      <w:r w:rsidRPr="00841AAE">
        <w:t>也都是關鍵字之一。</w:t>
      </w:r>
    </w:p>
    <w:p w:rsidR="002145F1" w:rsidRDefault="00145A00" w:rsidP="00AD7B8E">
      <w:pPr>
        <w:ind w:firstLine="240"/>
      </w:pPr>
      <w:r w:rsidRPr="00841AAE">
        <w:t>我們將此例寫成完整的範例程式，如下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示範</w:t>
      </w:r>
      <w:r w:rsidRPr="00D84056">
        <w:t> switch-case </w:t>
      </w:r>
      <w:r w:rsidRPr="00D84056">
        <w:t>的類別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class SwitchDemo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static void main(String[] args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witch (6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case 3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</w:r>
      <w:r w:rsidRPr="00D84056">
        <w:tab/>
        <w:t>System.out.println("</w:t>
      </w:r>
      <w:r w:rsidRPr="00D84056">
        <w:t>選擇是</w:t>
      </w:r>
      <w:r w:rsidRPr="00D84056">
        <w:t>3...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</w:r>
      <w:r w:rsidRPr="00D84056">
        <w:tab/>
        <w:t>break;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case 4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</w:r>
      <w:r w:rsidRPr="00D84056">
        <w:tab/>
        <w:t>System.out.println("</w:t>
      </w:r>
      <w:r w:rsidRPr="00D84056">
        <w:t>選擇是</w:t>
      </w:r>
      <w:r w:rsidRPr="00D84056">
        <w:t>4...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</w:r>
      <w:r w:rsidRPr="00D84056">
        <w:tab/>
        <w:t>break;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case 5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</w:r>
      <w:r w:rsidRPr="00D84056">
        <w:tab/>
        <w:t>System.out.println("</w:t>
      </w:r>
      <w:r w:rsidRPr="00D84056">
        <w:t>選擇是</w:t>
      </w:r>
      <w:r w:rsidRPr="00D84056">
        <w:t>5...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</w:r>
      <w:r w:rsidRPr="00D84056">
        <w:tab/>
        <w:t>break;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case 6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</w:r>
      <w:r w:rsidRPr="00D84056">
        <w:tab/>
        <w:t>System.out.println("</w:t>
      </w:r>
      <w:r w:rsidRPr="00D84056">
        <w:t>選擇是</w:t>
      </w:r>
      <w:r w:rsidRPr="00D84056">
        <w:t>6...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</w:r>
      <w:r w:rsidRPr="00D84056">
        <w:tab/>
        <w:t>break;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default: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</w:r>
      <w:r w:rsidRPr="00D84056">
        <w:tab/>
        <w:t>System.out.println("</w:t>
      </w:r>
      <w:r w:rsidRPr="00D84056">
        <w:t>沒有符合的</w:t>
      </w:r>
      <w:r w:rsidRPr="00D84056">
        <w:t>"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}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/* </w:t>
      </w:r>
      <w:r w:rsidRPr="00D84056">
        <w:t>檔名：</w:t>
      </w:r>
      <w:r w:rsidRPr="00D84056">
        <w:t> SwitchDemo.java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>作者：</w:t>
      </w:r>
      <w:r w:rsidRPr="00D84056">
        <w:t> Kaiching Chang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>時間：</w:t>
      </w:r>
      <w:r w:rsidRPr="00D84056">
        <w:t> September, 2014  */</w:t>
      </w:r>
    </w:p>
    <w:p w:rsidR="00717665" w:rsidRDefault="00145A00" w:rsidP="00AD7B8E">
      <w:pPr>
        <w:ind w:firstLine="240"/>
      </w:pPr>
      <w:r w:rsidRPr="00841AAE">
        <w:t>編譯後執行，如下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0DEBD47D" wp14:editId="2B4383D2">
            <wp:extent cx="6098540" cy="4007485"/>
            <wp:effectExtent l="0" t="0" r="0" b="0"/>
            <wp:docPr id="148" name="圖片 148" descr="https://lh3.googleusercontent.com/-RBMHohs5Dhk/VNmw2PRZuGI/AAAAAAAAYQQ/pFB4PBYcFLU/s640/switch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lh3.googleusercontent.com/-RBMHohs5Dhk/VNmw2PRZuGI/AAAAAAAAYQQ/pFB4PBYcFLU/s640/switchdem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145A00" w:rsidP="00AD7B8E">
      <w:pPr>
        <w:ind w:firstLine="240"/>
      </w:pPr>
      <w:r w:rsidRPr="00841AAE">
        <w:t>複合陳述</w:t>
      </w:r>
      <w:r w:rsidRPr="00841AAE">
        <w:t xml:space="preserve"> (compound statement) </w:t>
      </w:r>
      <w:r w:rsidRPr="00841AAE">
        <w:t>除了選擇結構</w:t>
      </w:r>
      <w:r w:rsidRPr="00841AAE">
        <w:t xml:space="preserve"> (selection structure) </w:t>
      </w:r>
      <w:r w:rsidRPr="00841AAE">
        <w:t>還有重複結構</w:t>
      </w:r>
      <w:r w:rsidRPr="00841AAE">
        <w:t xml:space="preserve"> (repetition structure) </w:t>
      </w:r>
      <w:r w:rsidRPr="00841AAE">
        <w:t>，重複結構也被稱為迴圈</w:t>
      </w:r>
      <w:r w:rsidRPr="00841AAE">
        <w:t xml:space="preserve"> (loop) </w:t>
      </w:r>
      <w:r w:rsidRPr="00841AAE">
        <w:t>，接下來我們就來看看如何使用迴圈吧！</w:t>
      </w:r>
    </w:p>
    <w:p w:rsidR="00145A00" w:rsidRPr="00841AAE" w:rsidRDefault="00145A00" w:rsidP="00E24EDF">
      <w:pPr>
        <w:pStyle w:val="21"/>
        <w:spacing w:before="400" w:after="100"/>
      </w:pPr>
      <w:bookmarkStart w:id="22" w:name="_Toc505798007"/>
      <w:r w:rsidRPr="00841AAE">
        <w:t>中英文術語對照</w:t>
      </w:r>
      <w:bookmarkEnd w:id="22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6518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選擇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election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條件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ndition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 xml:space="preserve">if </w:t>
            </w:r>
            <w:r w:rsidRPr="00841AAE">
              <w:t>陳述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f statemen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keyword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區塊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lock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陳述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tatemen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 xml:space="preserve">switch </w:t>
            </w:r>
            <w:r w:rsidRPr="00841AAE">
              <w:t>陳述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witch statemen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常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nstan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變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variabl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縮排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ndentation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 xml:space="preserve">break </w:t>
            </w:r>
            <w:r w:rsidRPr="00841AAE">
              <w:t>陳述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reak statemen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複合陳述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mpound statement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選擇結構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selection structur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重複結構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repetition structur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迴圈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oop</w:t>
            </w:r>
          </w:p>
        </w:tc>
      </w:tr>
    </w:tbl>
    <w:p w:rsidR="00717665" w:rsidRDefault="00145A00" w:rsidP="00E24EDF">
      <w:pPr>
        <w:pStyle w:val="21"/>
        <w:spacing w:before="400" w:after="100"/>
      </w:pPr>
      <w:bookmarkStart w:id="23" w:name="_Toc505798008"/>
      <w:r w:rsidRPr="00841AAE">
        <w:lastRenderedPageBreak/>
        <w:t>重點整理</w:t>
      </w:r>
      <w:bookmarkEnd w:id="23"/>
    </w:p>
    <w:p w:rsidR="00145A00" w:rsidRPr="00841AAE" w:rsidRDefault="00145A00" w:rsidP="00AD7B8E">
      <w:pPr>
        <w:ind w:firstLine="240"/>
      </w:pPr>
      <w:r w:rsidRPr="00841AAE">
        <w:t>單一的</w:t>
      </w:r>
      <w:r w:rsidRPr="00841AAE">
        <w:t> </w:t>
      </w:r>
      <w:r w:rsidRPr="00C8530C">
        <w:t>if</w:t>
      </w:r>
      <w:r w:rsidRPr="00841AAE">
        <w:t> </w:t>
      </w:r>
      <w:r w:rsidRPr="00841AAE">
        <w:t>陳述判斷條件是否為真，若為真則執行</w:t>
      </w:r>
      <w:r w:rsidRPr="00841AAE">
        <w:t> </w:t>
      </w:r>
      <w:r w:rsidRPr="00C8530C">
        <w:t>if</w:t>
      </w:r>
      <w:r w:rsidRPr="00841AAE">
        <w:t> </w:t>
      </w:r>
      <w:r w:rsidRPr="00841AAE">
        <w:t>後的程式區塊。</w:t>
      </w:r>
    </w:p>
    <w:p w:rsidR="00145A00" w:rsidRPr="00841AAE" w:rsidRDefault="00145A00" w:rsidP="00AD7B8E">
      <w:pPr>
        <w:ind w:firstLine="240"/>
      </w:pPr>
      <w:r w:rsidRPr="00C8530C">
        <w:t>if-else</w:t>
      </w:r>
      <w:r w:rsidRPr="00841AAE">
        <w:t> </w:t>
      </w:r>
      <w:r w:rsidRPr="00841AAE">
        <w:t>陳述，條件為真時執行</w:t>
      </w:r>
      <w:r w:rsidRPr="00841AAE">
        <w:t> </w:t>
      </w:r>
      <w:r w:rsidRPr="00C8530C">
        <w:t>if</w:t>
      </w:r>
      <w:r w:rsidRPr="00841AAE">
        <w:t> </w:t>
      </w:r>
      <w:r w:rsidRPr="00841AAE">
        <w:t>後的程式區塊，否則執行</w:t>
      </w:r>
      <w:r w:rsidRPr="00841AAE">
        <w:t> </w:t>
      </w:r>
      <w:r w:rsidRPr="00C8530C">
        <w:t>else</w:t>
      </w:r>
      <w:r w:rsidRPr="00841AAE">
        <w:t> </w:t>
      </w:r>
      <w:r w:rsidRPr="00841AAE">
        <w:t>後的程式區塊，</w:t>
      </w:r>
      <w:r w:rsidRPr="00841AAE">
        <w:t> </w:t>
      </w:r>
      <w:r w:rsidRPr="00C8530C">
        <w:t>if-else if-else</w:t>
      </w:r>
      <w:r w:rsidRPr="00841AAE">
        <w:t> </w:t>
      </w:r>
      <w:r w:rsidRPr="00841AAE">
        <w:t>可以形成多重選擇。</w:t>
      </w:r>
    </w:p>
    <w:p w:rsidR="00C8530C" w:rsidRDefault="00145A00" w:rsidP="00AD7B8E">
      <w:pPr>
        <w:ind w:firstLine="240"/>
      </w:pPr>
      <w:r w:rsidRPr="00C8530C">
        <w:t>switch</w:t>
      </w:r>
      <w:r w:rsidRPr="00841AAE">
        <w:t> </w:t>
      </w:r>
      <w:r w:rsidRPr="00841AAE">
        <w:t>陳述利用判斷常數值選擇執行的</w:t>
      </w:r>
      <w:r w:rsidRPr="00841AAE">
        <w:t> </w:t>
      </w:r>
      <w:r w:rsidRPr="00C8530C">
        <w:t>case</w:t>
      </w:r>
      <w:r w:rsidRPr="00841AAE">
        <w:t> </w:t>
      </w:r>
      <w:r w:rsidRPr="00841AAE">
        <w:t>，最後的</w:t>
      </w:r>
      <w:r w:rsidRPr="00841AAE">
        <w:t> </w:t>
      </w:r>
      <w:r w:rsidRPr="00C8530C">
        <w:t>default</w:t>
      </w:r>
      <w:r w:rsidRPr="00841AAE">
        <w:t> </w:t>
      </w:r>
      <w:r w:rsidRPr="00841AAE">
        <w:t>則是預設的選項。</w:t>
      </w:r>
    </w:p>
    <w:p w:rsidR="00717665" w:rsidRDefault="00145A00" w:rsidP="00E24EDF">
      <w:pPr>
        <w:pStyle w:val="21"/>
        <w:spacing w:before="400" w:after="100"/>
      </w:pPr>
      <w:bookmarkStart w:id="24" w:name="_Toc505798009"/>
      <w:r w:rsidRPr="00841AAE">
        <w:t>問題與討論</w:t>
      </w:r>
      <w:bookmarkEnd w:id="24"/>
    </w:p>
    <w:p w:rsidR="00145A00" w:rsidRPr="00841AAE" w:rsidRDefault="00145A00" w:rsidP="00AD7B8E">
      <w:pPr>
        <w:ind w:firstLine="240"/>
      </w:pPr>
      <w:r w:rsidRPr="00841AAE">
        <w:t>我們在大括弧的程式區塊都有縮排，縮排的空格數有差異嗎？如果不縮排可以通過編譯嗎？</w:t>
      </w:r>
    </w:p>
    <w:p w:rsidR="00145A00" w:rsidRPr="00841AAE" w:rsidRDefault="00145A00" w:rsidP="00AD7B8E">
      <w:pPr>
        <w:ind w:firstLine="200"/>
        <w:rPr>
          <w:rFonts w:ascii="Arial" w:hAnsi="Arial" w:cs="Arial"/>
          <w:sz w:val="20"/>
          <w:szCs w:val="20"/>
        </w:rPr>
      </w:pPr>
      <w:r w:rsidRPr="00841AAE">
        <w:rPr>
          <w:rFonts w:ascii="Arial" w:hAnsi="Arial" w:cs="Arial"/>
          <w:sz w:val="20"/>
          <w:szCs w:val="20"/>
        </w:rPr>
        <w:t>為什麼要有</w:t>
      </w:r>
      <w:r w:rsidRPr="00841AAE">
        <w:rPr>
          <w:rFonts w:ascii="Arial" w:hAnsi="Arial" w:cs="Arial"/>
          <w:sz w:val="20"/>
          <w:szCs w:val="20"/>
        </w:rPr>
        <w:t> </w:t>
      </w:r>
      <w:r w:rsidRPr="00C8530C">
        <w:t>switch</w:t>
      </w:r>
      <w:r w:rsidRPr="00841AAE">
        <w:rPr>
          <w:rFonts w:ascii="Arial" w:hAnsi="Arial" w:cs="Arial"/>
          <w:sz w:val="20"/>
          <w:szCs w:val="20"/>
        </w:rPr>
        <w:t> </w:t>
      </w:r>
      <w:r w:rsidRPr="00841AAE">
        <w:rPr>
          <w:rFonts w:ascii="Arial" w:hAnsi="Arial" w:cs="Arial"/>
          <w:sz w:val="20"/>
          <w:szCs w:val="20"/>
        </w:rPr>
        <w:t>陳述，多個</w:t>
      </w:r>
      <w:r w:rsidRPr="00841AAE">
        <w:rPr>
          <w:rFonts w:ascii="Arial" w:hAnsi="Arial" w:cs="Arial"/>
          <w:sz w:val="20"/>
          <w:szCs w:val="20"/>
        </w:rPr>
        <w:t> </w:t>
      </w:r>
      <w:r w:rsidRPr="00C8530C">
        <w:t>if-else if-else</w:t>
      </w:r>
      <w:r w:rsidRPr="00841AAE">
        <w:rPr>
          <w:rFonts w:ascii="Arial" w:hAnsi="Arial" w:cs="Arial"/>
          <w:sz w:val="20"/>
          <w:szCs w:val="20"/>
        </w:rPr>
        <w:t> </w:t>
      </w:r>
      <w:r w:rsidRPr="00841AAE">
        <w:rPr>
          <w:rFonts w:ascii="Arial" w:hAnsi="Arial" w:cs="Arial"/>
          <w:sz w:val="20"/>
          <w:szCs w:val="20"/>
        </w:rPr>
        <w:t>不也一樣？</w:t>
      </w:r>
    </w:p>
    <w:p w:rsidR="00145A00" w:rsidRPr="00841AAE" w:rsidRDefault="00145A00" w:rsidP="00AD7B8E">
      <w:pPr>
        <w:ind w:firstLine="240"/>
      </w:pPr>
      <w:r w:rsidRPr="00C8530C">
        <w:t>else if</w:t>
      </w:r>
      <w:r w:rsidRPr="00841AAE">
        <w:t> </w:t>
      </w:r>
      <w:r w:rsidRPr="00841AAE">
        <w:t>的個數有限制嗎？</w:t>
      </w:r>
    </w:p>
    <w:p w:rsidR="00145A00" w:rsidRPr="00841AAE" w:rsidRDefault="00145A00" w:rsidP="00AD7B8E">
      <w:pPr>
        <w:ind w:firstLine="240"/>
      </w:pPr>
      <w:r w:rsidRPr="00841AAE">
        <w:br w:type="page"/>
      </w:r>
    </w:p>
    <w:p w:rsidR="00145A00" w:rsidRPr="00E24EDF" w:rsidRDefault="00145A00" w:rsidP="00E24EDF">
      <w:pPr>
        <w:pStyle w:val="1"/>
        <w:spacing w:after="400"/>
      </w:pPr>
      <w:bookmarkStart w:id="25" w:name="_Toc505798010"/>
      <w:r w:rsidRPr="00E24EDF">
        <w:lastRenderedPageBreak/>
        <w:t>迴圈</w:t>
      </w:r>
      <w:bookmarkEnd w:id="25"/>
    </w:p>
    <w:p w:rsidR="00717665" w:rsidRDefault="00145A00" w:rsidP="00AD7B8E">
      <w:pPr>
        <w:ind w:firstLine="240"/>
      </w:pPr>
      <w:r w:rsidRPr="00841AAE">
        <w:t>程式</w:t>
      </w:r>
      <w:r w:rsidRPr="00841AAE">
        <w:t xml:space="preserve"> (program) </w:t>
      </w:r>
      <w:r w:rsidRPr="00841AAE">
        <w:t>中的迴圈</w:t>
      </w:r>
      <w:r w:rsidRPr="00841AAE">
        <w:t xml:space="preserve"> (loop) </w:t>
      </w:r>
      <w:r w:rsidRPr="00841AAE">
        <w:t>就是在特定程式區塊</w:t>
      </w:r>
      <w:r w:rsidRPr="00841AAE">
        <w:t xml:space="preserve"> (block) </w:t>
      </w:r>
      <w:r w:rsidRPr="00841AAE">
        <w:t>中，重複執行相同的工作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824E2E8" wp14:editId="1A21D366">
            <wp:extent cx="2590800" cy="1458723"/>
            <wp:effectExtent l="0" t="0" r="0" b="8255"/>
            <wp:docPr id="154" name="圖片 154" descr="https://lh4.googleusercontent.com/-n26dCCQmFcc/VNmwo76HBBI/AAAAAAAAYMg/85_qu2Vl-H4/s640/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lh4.googleusercontent.com/-n26dCCQmFcc/VNmwo76HBBI/AAAAAAAAYMg/85_qu2Vl-H4/s640/lo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" t="4408" r="4571" b="11062"/>
                    <a:stretch/>
                  </pic:blipFill>
                  <pic:spPr bwMode="auto">
                    <a:xfrm>
                      <a:off x="0" y="0"/>
                      <a:ext cx="2603452" cy="14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F1" w:rsidRDefault="00145A00" w:rsidP="00AD7B8E">
      <w:pPr>
        <w:ind w:firstLine="240"/>
      </w:pPr>
      <w:r w:rsidRPr="00841AAE">
        <w:t xml:space="preserve">Java </w:t>
      </w:r>
      <w:r w:rsidRPr="00841AAE">
        <w:t>中有兩種迴圈，一種是</w:t>
      </w:r>
      <w:r w:rsidRPr="00841AAE">
        <w:t> </w:t>
      </w:r>
      <w:r w:rsidRPr="00C8530C">
        <w:t>while</w:t>
      </w:r>
      <w:r w:rsidRPr="00841AAE">
        <w:t> </w:t>
      </w:r>
      <w:r w:rsidRPr="00841AAE">
        <w:t>迴圈</w:t>
      </w:r>
      <w:r w:rsidRPr="00841AAE">
        <w:t xml:space="preserve"> (while loop) </w:t>
      </w:r>
      <w:r w:rsidRPr="00841AAE">
        <w:t>，另一種則是</w:t>
      </w:r>
      <w:r w:rsidRPr="00841AAE">
        <w:t> </w:t>
      </w:r>
      <w:r w:rsidRPr="00C8530C">
        <w:t>for</w:t>
      </w:r>
      <w:r w:rsidRPr="00841AAE">
        <w:t> </w:t>
      </w:r>
      <w:r w:rsidRPr="00841AAE">
        <w:t>迴圈</w:t>
      </w:r>
      <w:r w:rsidRPr="00841AAE">
        <w:t xml:space="preserve"> (for loop) </w:t>
      </w:r>
      <w:r w:rsidRPr="00841AAE">
        <w:t>，兩種迴圈可以互相替代，端視自己喜歡用哪一種囉！我們先來看看</w:t>
      </w:r>
      <w:r w:rsidRPr="00841AAE">
        <w:t> </w:t>
      </w:r>
      <w:r w:rsidRPr="00C8530C">
        <w:t>while</w:t>
      </w:r>
      <w:r w:rsidRPr="00841AAE">
        <w:t> </w:t>
      </w:r>
      <w:r w:rsidRPr="00841AAE">
        <w:t>迴圈的寫法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i = 10;//</w:t>
      </w:r>
      <w:r w:rsidRPr="00D84056">
        <w:t>設定控制變數</w:t>
      </w:r>
    </w:p>
    <w:p w:rsidR="00D84056" w:rsidRPr="00D84056" w:rsidRDefault="00D84056" w:rsidP="00D84056">
      <w:pPr>
        <w:pStyle w:val="ac"/>
        <w:ind w:left="240" w:hanging="240"/>
      </w:pPr>
      <w:r w:rsidRPr="00D84056">
        <w:t>while (i &gt; 0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迴圈工作區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i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i--;//</w:t>
      </w:r>
      <w:r w:rsidRPr="00D84056">
        <w:t>調整控制變數值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717665" w:rsidRDefault="00145A00" w:rsidP="00AD7B8E">
      <w:pPr>
        <w:ind w:firstLine="240"/>
      </w:pPr>
      <w:r w:rsidRPr="00841AAE">
        <w:t>這個迴圈所進行的工作很簡單，先在命令列上印出</w:t>
      </w:r>
      <w:r w:rsidRPr="00841AAE">
        <w:t> </w:t>
      </w:r>
      <w:r w:rsidRPr="00841AAE">
        <w:rPr>
          <w:rFonts w:ascii="Courier" w:hAnsi="Courier"/>
        </w:rPr>
        <w:t>10</w:t>
      </w:r>
      <w:r w:rsidRPr="00841AAE">
        <w:t> </w:t>
      </w:r>
      <w:r w:rsidRPr="00841AAE">
        <w:t>，然後一路倒數到</w:t>
      </w:r>
      <w:r w:rsidRPr="00841AAE">
        <w:t> </w:t>
      </w:r>
      <w:r w:rsidRPr="00841AAE">
        <w:rPr>
          <w:rFonts w:ascii="Courier" w:hAnsi="Courier"/>
        </w:rPr>
        <w:t>1</w:t>
      </w:r>
      <w:r w:rsidRPr="00841AAE">
        <w:t> </w:t>
      </w:r>
      <w:r w:rsidRPr="00841AAE">
        <w:t>為止。迴圈有三個地方要注意</w:t>
      </w:r>
    </w:p>
    <w:p w:rsidR="00145A00" w:rsidRPr="00D84056" w:rsidRDefault="00145A00" w:rsidP="00D84056">
      <w:pPr>
        <w:pStyle w:val="ac"/>
        <w:ind w:left="240" w:hanging="240"/>
      </w:pPr>
      <w:r w:rsidRPr="00D84056">
        <w:t>設定控制變數</w:t>
      </w:r>
    </w:p>
    <w:p w:rsidR="00145A00" w:rsidRPr="00D84056" w:rsidRDefault="00145A00" w:rsidP="00D84056">
      <w:pPr>
        <w:pStyle w:val="ac"/>
        <w:ind w:left="240" w:hanging="240"/>
      </w:pPr>
      <w:r w:rsidRPr="00D84056">
        <w:t>條件</w:t>
      </w:r>
    </w:p>
    <w:p w:rsidR="00717665" w:rsidRPr="00D84056" w:rsidRDefault="00145A00" w:rsidP="00D84056">
      <w:pPr>
        <w:pStyle w:val="ac"/>
        <w:ind w:left="240" w:hanging="240"/>
      </w:pPr>
      <w:r w:rsidRPr="00D84056">
        <w:t>調整控制變數值</w:t>
      </w:r>
    </w:p>
    <w:p w:rsidR="00717665" w:rsidRDefault="00145A00" w:rsidP="00AD7B8E">
      <w:pPr>
        <w:ind w:firstLine="240"/>
      </w:pPr>
      <w:r w:rsidRPr="00C8530C">
        <w:t>while</w:t>
      </w:r>
      <w:r w:rsidRPr="00841AAE">
        <w:t> </w:t>
      </w:r>
      <w:r w:rsidRPr="00841AAE">
        <w:t>迴圈的控制變數</w:t>
      </w:r>
      <w:r w:rsidRPr="00841AAE">
        <w:t xml:space="preserve"> (control variable) </w:t>
      </w:r>
      <w:r w:rsidRPr="00841AAE">
        <w:t>必須在</w:t>
      </w:r>
      <w:r w:rsidRPr="00841AAE">
        <w:t> </w:t>
      </w:r>
      <w:r w:rsidRPr="00C8530C">
        <w:t>while</w:t>
      </w:r>
      <w:r w:rsidRPr="00841AAE">
        <w:t> </w:t>
      </w:r>
      <w:r w:rsidRPr="00841AAE">
        <w:t>之前就先設定好，此例中將控制變數</w:t>
      </w:r>
      <w:r w:rsidRPr="00841AAE">
        <w:t> </w:t>
      </w:r>
      <w:r w:rsidRPr="00841AAE">
        <w:rPr>
          <w:rFonts w:ascii="Courier" w:hAnsi="Courier"/>
        </w:rPr>
        <w:t>i</w:t>
      </w:r>
      <w:r w:rsidRPr="00841AAE">
        <w:t> </w:t>
      </w:r>
      <w:r w:rsidRPr="00841AAE">
        <w:t>設定為</w:t>
      </w:r>
      <w:r w:rsidRPr="00841AAE">
        <w:t> </w:t>
      </w:r>
      <w:r w:rsidRPr="00841AAE">
        <w:rPr>
          <w:rFonts w:ascii="Courier" w:hAnsi="Courier"/>
        </w:rPr>
        <w:t>10</w:t>
      </w:r>
      <w:r w:rsidRPr="00841AAE">
        <w:t> </w:t>
      </w:r>
      <w:r w:rsidRPr="00841AAE">
        <w:t>。然後進入</w:t>
      </w:r>
      <w:r w:rsidRPr="00841AAE">
        <w:t> </w:t>
      </w:r>
      <w:r w:rsidRPr="00C8530C">
        <w:t>while</w:t>
      </w:r>
      <w:r w:rsidRPr="00841AAE">
        <w:t> </w:t>
      </w:r>
      <w:r w:rsidRPr="00841AAE">
        <w:t>的地方，條件</w:t>
      </w:r>
      <w:r w:rsidRPr="00841AAE">
        <w:t xml:space="preserve"> (condition) </w:t>
      </w:r>
      <w:r w:rsidRPr="00841AAE">
        <w:t>就在</w:t>
      </w:r>
      <w:r w:rsidRPr="00841AAE">
        <w:t> </w:t>
      </w:r>
      <w:r w:rsidRPr="00C8530C">
        <w:t>while</w:t>
      </w:r>
      <w:r w:rsidRPr="00841AAE">
        <w:t> </w:t>
      </w:r>
      <w:r w:rsidRPr="00841AAE">
        <w:t>之後的小括弧中，此例的條件為當控制變數</w:t>
      </w:r>
      <w:r w:rsidRPr="00841AAE">
        <w:t> </w:t>
      </w:r>
      <w:r w:rsidRPr="00841AAE">
        <w:rPr>
          <w:rFonts w:ascii="Courier" w:hAnsi="Courier"/>
        </w:rPr>
        <w:t>i</w:t>
      </w:r>
      <w:r w:rsidRPr="00841AAE">
        <w:t> </w:t>
      </w:r>
      <w:r w:rsidRPr="00841AAE">
        <w:t>大於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時，迴圈便會重複執行。迴圈工作區，也就是</w:t>
      </w:r>
      <w:r w:rsidRPr="00841AAE">
        <w:t> </w:t>
      </w:r>
      <w:r w:rsidRPr="00C8530C">
        <w:t>while</w:t>
      </w:r>
      <w:r w:rsidRPr="00841AAE">
        <w:t> </w:t>
      </w:r>
      <w:r w:rsidRPr="00841AAE">
        <w:t>之後用大括弧圍住的程式區塊，這裡，我們只有簡單的印出控制變數</w:t>
      </w:r>
      <w:r w:rsidRPr="00841AAE">
        <w:t> </w:t>
      </w:r>
      <w:r w:rsidRPr="00841AAE">
        <w:rPr>
          <w:rFonts w:ascii="Courier" w:hAnsi="Courier"/>
        </w:rPr>
        <w:t>i</w:t>
      </w:r>
      <w:r w:rsidRPr="00841AAE">
        <w:t> </w:t>
      </w:r>
      <w:r w:rsidRPr="00841AAE">
        <w:t>的值，另外，最後需要有調整控制變數值的地方。</w:t>
      </w:r>
    </w:p>
    <w:p w:rsidR="002145F1" w:rsidRDefault="00145A00" w:rsidP="00AD7B8E">
      <w:pPr>
        <w:ind w:firstLine="240"/>
      </w:pPr>
      <w:r w:rsidRPr="00841AAE">
        <w:t>我們先寫成完整的範例，來編譯</w:t>
      </w:r>
      <w:r w:rsidRPr="00841AAE">
        <w:t xml:space="preserve"> (compile) </w:t>
      </w:r>
      <w:r w:rsidRPr="00841AAE">
        <w:t>看看結果吧！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class WhileDemo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static void main(String[] args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int i = 10;//</w:t>
      </w:r>
      <w:r w:rsidRPr="00D84056">
        <w:t>設定控制變數</w:t>
      </w:r>
    </w:p>
    <w:p w:rsidR="00D84056" w:rsidRPr="00D84056" w:rsidRDefault="00D84056" w:rsidP="00D84056">
      <w:pPr>
        <w:pStyle w:val="ac"/>
        <w:ind w:left="240" w:hanging="240"/>
      </w:pPr>
      <w:r w:rsidRPr="00D84056">
        <w:lastRenderedPageBreak/>
        <w:tab/>
      </w:r>
      <w:r w:rsidRPr="00D84056">
        <w:tab/>
        <w:t>while (i &gt; 0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迴圈工作區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System.out.println(i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i--;//</w:t>
      </w:r>
      <w:r w:rsidRPr="00D84056">
        <w:t>調整控制變數值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}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/* </w:t>
      </w:r>
      <w:r w:rsidRPr="00D84056">
        <w:t>檔名：</w:t>
      </w:r>
      <w:r w:rsidRPr="00D84056">
        <w:t> WhileDemo.java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>作者：</w:t>
      </w:r>
      <w:r w:rsidRPr="00D84056">
        <w:t> Kaiching Chang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>時間：</w:t>
      </w:r>
      <w:r w:rsidRPr="00D84056">
        <w:t> September, 2014  */</w:t>
      </w:r>
    </w:p>
    <w:p w:rsidR="00717665" w:rsidRDefault="00145A00" w:rsidP="00AD7B8E">
      <w:pPr>
        <w:ind w:firstLine="240"/>
      </w:pPr>
      <w:r w:rsidRPr="00841AAE">
        <w:t>編譯執行結果如下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1EB79FDC" wp14:editId="057C906B">
            <wp:extent cx="6098540" cy="4007485"/>
            <wp:effectExtent l="0" t="0" r="0" b="0"/>
            <wp:docPr id="153" name="圖片 153" descr="https://lh3.googleusercontent.com/-o0sygZhsjlo/VNmw2mW7hcI/AAAAAAAAYQU/1jfE-hgVV1M/s640/while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lh3.googleusercontent.com/-o0sygZhsjlo/VNmw2mW7hcI/AAAAAAAAYQU/1jfE-hgVV1M/s640/whiledem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1" w:rsidRDefault="00145A00" w:rsidP="00AD7B8E">
      <w:pPr>
        <w:ind w:firstLine="240"/>
      </w:pPr>
      <w:r w:rsidRPr="00841AAE">
        <w:t>當我們明確知道重複次數的時候，我們得利用控制變數來記錄</w:t>
      </w:r>
      <w:r w:rsidRPr="00841AAE">
        <w:t> </w:t>
      </w:r>
      <w:r w:rsidRPr="00841AAE">
        <w:rPr>
          <w:rFonts w:ascii="Courier" w:hAnsi="Courier"/>
        </w:rPr>
        <w:t>while</w:t>
      </w:r>
      <w:r w:rsidRPr="00841AAE">
        <w:t> </w:t>
      </w:r>
      <w:r w:rsidRPr="00841AAE">
        <w:t>迴圈所進行次數，這樣</w:t>
      </w:r>
      <w:r w:rsidRPr="00841AAE">
        <w:t> </w:t>
      </w:r>
      <w:r w:rsidRPr="00841AAE">
        <w:rPr>
          <w:rFonts w:ascii="Courier" w:hAnsi="Courier"/>
        </w:rPr>
        <w:t>while</w:t>
      </w:r>
      <w:r w:rsidRPr="00841AAE">
        <w:t> </w:t>
      </w:r>
      <w:r w:rsidRPr="00841AAE">
        <w:t>迴圈才會有結束的一天，不然若是漏了任一與控制變數相關的部份時，就有可能導致無窮迴圈</w:t>
      </w:r>
      <w:r w:rsidRPr="00841AAE">
        <w:t xml:space="preserve"> (infinite loop) </w:t>
      </w:r>
      <w:r w:rsidRPr="00841AAE">
        <w:t>的發生，例如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i = 10;//</w:t>
      </w:r>
      <w:r w:rsidRPr="00D84056">
        <w:t>設定控制變數</w:t>
      </w:r>
    </w:p>
    <w:p w:rsidR="00D84056" w:rsidRPr="00D84056" w:rsidRDefault="00D84056" w:rsidP="00D84056">
      <w:pPr>
        <w:pStyle w:val="ac"/>
        <w:ind w:left="240" w:hanging="240"/>
      </w:pPr>
      <w:r w:rsidRPr="00D84056">
        <w:t>while (i &gt; 0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迴圈工作區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i);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沒有調整控制變數值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C8530C" w:rsidRDefault="00145A00" w:rsidP="00AD7B8E">
      <w:pPr>
        <w:ind w:firstLine="240"/>
      </w:pPr>
      <w:r w:rsidRPr="00841AAE">
        <w:t>這樣一來，控制變數</w:t>
      </w:r>
      <w:r w:rsidRPr="00841AAE">
        <w:t> </w:t>
      </w:r>
      <w:r w:rsidRPr="00841AAE">
        <w:rPr>
          <w:rFonts w:ascii="Courier" w:hAnsi="Courier"/>
        </w:rPr>
        <w:t>i</w:t>
      </w:r>
      <w:r w:rsidRPr="00841AAE">
        <w:t> </w:t>
      </w:r>
      <w:r w:rsidRPr="00841AAE">
        <w:t>永遠大於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，所以迴圈會一直重複執行，此例中會不斷的在命令列印出</w:t>
      </w:r>
      <w:r w:rsidRPr="00841AAE">
        <w:t> </w:t>
      </w:r>
      <w:r w:rsidRPr="00841AAE">
        <w:rPr>
          <w:rFonts w:ascii="Courier" w:hAnsi="Courier"/>
        </w:rPr>
        <w:t>10</w:t>
      </w:r>
      <w:r w:rsidRPr="00841AAE">
        <w:t> </w:t>
      </w:r>
      <w:r w:rsidRPr="00841AAE">
        <w:t>，直到強制結束程式執行為止。</w:t>
      </w:r>
    </w:p>
    <w:p w:rsidR="00717665" w:rsidRDefault="00145A00" w:rsidP="00AD7B8E">
      <w:pPr>
        <w:ind w:firstLine="240"/>
      </w:pPr>
      <w:r w:rsidRPr="00841AAE">
        <w:t>以上的</w:t>
      </w:r>
      <w:r w:rsidRPr="00841AAE">
        <w:t> </w:t>
      </w:r>
      <w:r w:rsidRPr="00C8530C">
        <w:t>while</w:t>
      </w:r>
      <w:r w:rsidRPr="00841AAE">
        <w:t> </w:t>
      </w:r>
      <w:r w:rsidRPr="00841AAE">
        <w:t>迴圈是介紹有明確重複次數的用</w:t>
      </w:r>
      <w:r w:rsidRPr="00841AAE">
        <w:lastRenderedPageBreak/>
        <w:t>法，若是迴圈沒有明確重複次數，那就得另行設計結束迴圈的方式，例如控制變數等於某一個值之時，再利用</w:t>
      </w:r>
      <w:r w:rsidRPr="00841AAE">
        <w:t> </w:t>
      </w:r>
      <w:r w:rsidRPr="00C8530C">
        <w:t>break</w:t>
      </w:r>
      <w:r w:rsidRPr="00841AAE">
        <w:t> </w:t>
      </w:r>
      <w:r w:rsidRPr="00841AAE">
        <w:t>跳出迴圈。</w:t>
      </w:r>
    </w:p>
    <w:p w:rsidR="002145F1" w:rsidRDefault="00145A00" w:rsidP="00AD7B8E">
      <w:pPr>
        <w:ind w:firstLine="240"/>
      </w:pPr>
      <w:r w:rsidRPr="00841AAE">
        <w:t>另外一個</w:t>
      </w:r>
      <w:r w:rsidRPr="00841AAE">
        <w:t> </w:t>
      </w:r>
      <w:r w:rsidRPr="00C8530C">
        <w:t>for</w:t>
      </w:r>
      <w:r w:rsidRPr="00841AAE">
        <w:t> </w:t>
      </w:r>
      <w:r w:rsidRPr="00841AAE">
        <w:t>迴圈則是把控制變數的設定、迴圈結束條件、控制變數的調整全都寫在小括弧之中，如下</w:t>
      </w:r>
    </w:p>
    <w:p w:rsidR="00D84056" w:rsidRPr="00D84056" w:rsidRDefault="00D84056" w:rsidP="00D84056">
      <w:pPr>
        <w:pStyle w:val="ac"/>
        <w:ind w:left="240" w:hanging="240"/>
      </w:pPr>
      <w:r w:rsidRPr="00D84056">
        <w:t>for (int i = 10; i &gt; 0; i--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i);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2145F1" w:rsidRDefault="00145A00" w:rsidP="00AD7B8E">
      <w:pPr>
        <w:ind w:firstLine="240"/>
      </w:pPr>
      <w:r w:rsidRPr="00C8530C">
        <w:t>for</w:t>
      </w:r>
      <w:r w:rsidRPr="00841AAE">
        <w:t> </w:t>
      </w:r>
      <w:r w:rsidRPr="00841AAE">
        <w:t>之後的小括弧用兩個分號區隔三個項目，依序是控制變數的初值設定、迴圈結束條件、控制變數的調整。這個</w:t>
      </w:r>
      <w:r w:rsidRPr="00841AAE">
        <w:t> </w:t>
      </w:r>
      <w:r w:rsidRPr="00C8530C">
        <w:t>for</w:t>
      </w:r>
      <w:r w:rsidRPr="00841AAE">
        <w:t> </w:t>
      </w:r>
      <w:r w:rsidRPr="00841AAE">
        <w:t>迴圈與上面的</w:t>
      </w:r>
      <w:r w:rsidRPr="00841AAE">
        <w:t> </w:t>
      </w:r>
      <w:r w:rsidRPr="00C8530C">
        <w:t>while</w:t>
      </w:r>
      <w:r w:rsidRPr="00841AAE">
        <w:t> </w:t>
      </w:r>
      <w:r w:rsidRPr="00841AAE">
        <w:t>迴圈功能完全相同，寫成完整的範例程式，如下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class ForDemo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static void main(String[] args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for (int i = 10; i &gt; 0; i--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  <w:r w:rsidRPr="00D84056">
        <w:tab/>
        <w:t>System.out.println(i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}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/* </w:t>
      </w:r>
      <w:r w:rsidRPr="00D84056">
        <w:t>檔名：</w:t>
      </w:r>
      <w:r w:rsidRPr="00D84056">
        <w:t> ForDemo.java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>作者：</w:t>
      </w:r>
      <w:r w:rsidRPr="00D84056">
        <w:t> Kaiching Chang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>時間：</w:t>
      </w:r>
      <w:r w:rsidRPr="00D84056">
        <w:t> September, 2014  */</w:t>
      </w:r>
    </w:p>
    <w:p w:rsidR="00717665" w:rsidRDefault="00145A00" w:rsidP="00AD7B8E">
      <w:pPr>
        <w:ind w:firstLine="240"/>
      </w:pPr>
      <w:r w:rsidRPr="00841AAE">
        <w:t>編譯後執行，結果如下</w:t>
      </w:r>
    </w:p>
    <w:p w:rsidR="00717665" w:rsidRDefault="00145A00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16BD1604" wp14:editId="6F025351">
            <wp:extent cx="6098540" cy="4007485"/>
            <wp:effectExtent l="0" t="0" r="0" b="0"/>
            <wp:docPr id="152" name="圖片 152" descr="https://lh6.googleusercontent.com/-OYBJcE_o2OM/VNmwa9ZFaGI/AAAAAAAAYJE/w_LIJh3FGN0/s640/for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lh6.googleusercontent.com/-OYBJcE_o2OM/VNmwa9ZFaGI/AAAAAAAAYJE/w_LIJh3FGN0/s640/fordem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1" w:rsidRDefault="00145A00" w:rsidP="00AD7B8E">
      <w:pPr>
        <w:ind w:firstLine="240"/>
      </w:pPr>
      <w:r w:rsidRPr="00841AAE">
        <w:t>小括弧中的兩個分號與條件是必須的，因此如</w:t>
      </w:r>
      <w:r w:rsidRPr="00841AAE">
        <w:lastRenderedPageBreak/>
        <w:t>果寫成</w:t>
      </w:r>
    </w:p>
    <w:p w:rsidR="00D84056" w:rsidRPr="00D84056" w:rsidRDefault="00D84056" w:rsidP="00D84056">
      <w:pPr>
        <w:pStyle w:val="ac"/>
        <w:ind w:left="240" w:hanging="240"/>
      </w:pPr>
      <w:r w:rsidRPr="00D84056">
        <w:t>int i = 10;</w:t>
      </w:r>
    </w:p>
    <w:p w:rsidR="00D84056" w:rsidRPr="00D84056" w:rsidRDefault="00D84056" w:rsidP="00D84056">
      <w:pPr>
        <w:pStyle w:val="ac"/>
        <w:ind w:left="240" w:hanging="240"/>
      </w:pPr>
      <w:r w:rsidRPr="00D84056">
        <w:t>for (; i &gt; 0;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i);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717665" w:rsidRDefault="00145A00" w:rsidP="00AD7B8E">
      <w:pPr>
        <w:ind w:firstLine="240"/>
      </w:pPr>
      <w:r w:rsidRPr="00841AAE">
        <w:t>這會使</w:t>
      </w:r>
      <w:r w:rsidRPr="00841AAE">
        <w:t> </w:t>
      </w:r>
      <w:r w:rsidRPr="00C8530C">
        <w:t>for</w:t>
      </w:r>
      <w:r w:rsidRPr="00841AAE">
        <w:t> </w:t>
      </w:r>
      <w:r w:rsidRPr="00841AAE">
        <w:t>迴圈變成一個無窮迴圈。</w:t>
      </w:r>
    </w:p>
    <w:p w:rsidR="00717665" w:rsidRDefault="00145A00" w:rsidP="00AD7B8E">
      <w:pPr>
        <w:ind w:firstLine="240"/>
      </w:pPr>
      <w:r w:rsidRPr="00841AAE">
        <w:t>習慣上，</w:t>
      </w:r>
      <w:r w:rsidRPr="00841AAE">
        <w:t> </w:t>
      </w:r>
      <w:r w:rsidRPr="00C8530C">
        <w:t>for</w:t>
      </w:r>
      <w:r w:rsidRPr="00841AAE">
        <w:t> </w:t>
      </w:r>
      <w:r w:rsidRPr="00841AAE">
        <w:t>迴圈通常用於具有明確重複次數的迴圈，因為全部的控制機制都放在</w:t>
      </w:r>
      <w:r w:rsidRPr="00841AAE">
        <w:t> </w:t>
      </w:r>
      <w:r w:rsidRPr="00C8530C">
        <w:t>for</w:t>
      </w:r>
      <w:r w:rsidRPr="00841AAE">
        <w:t> </w:t>
      </w:r>
      <w:r w:rsidRPr="00841AAE">
        <w:t>之後的小括弧中，</w:t>
      </w:r>
      <w:r w:rsidRPr="00841AAE">
        <w:t> </w:t>
      </w:r>
      <w:r w:rsidRPr="00C8530C">
        <w:t>while</w:t>
      </w:r>
      <w:r w:rsidRPr="00841AAE">
        <w:t> </w:t>
      </w:r>
      <w:r w:rsidRPr="00841AAE">
        <w:t>迴圈用於沒有明確重複次數的迴圈，例如接收使用者輸入的迴圈，程式通常被設計成一直等待使用者輸入，當使用者輸入結束指令時，迴圈才會結束。</w:t>
      </w:r>
    </w:p>
    <w:p w:rsidR="00717665" w:rsidRDefault="00145A00" w:rsidP="00AD7B8E">
      <w:pPr>
        <w:ind w:firstLine="240"/>
      </w:pPr>
      <w:r w:rsidRPr="00841AAE">
        <w:t>但是提醒一點，</w:t>
      </w:r>
      <w:r w:rsidRPr="00841AAE">
        <w:t> </w:t>
      </w:r>
      <w:r w:rsidRPr="00C8530C">
        <w:t>for</w:t>
      </w:r>
      <w:r w:rsidRPr="00841AAE">
        <w:t> </w:t>
      </w:r>
      <w:r w:rsidRPr="00841AAE">
        <w:t>迴圈可以用</w:t>
      </w:r>
      <w:r w:rsidRPr="00841AAE">
        <w:t> </w:t>
      </w:r>
      <w:r w:rsidRPr="00C8530C">
        <w:t>while</w:t>
      </w:r>
      <w:r w:rsidRPr="00841AAE">
        <w:t> </w:t>
      </w:r>
      <w:r w:rsidRPr="00841AAE">
        <w:t>迴圈替代，反之亦然，自己偏好哪一種也就可以用哪一種囉！</w:t>
      </w:r>
    </w:p>
    <w:p w:rsidR="00C8530C" w:rsidRDefault="00145A00" w:rsidP="00AD7B8E">
      <w:pPr>
        <w:ind w:firstLine="240"/>
      </w:pPr>
      <w:r w:rsidRPr="00841AAE">
        <w:t>我們一路看了</w:t>
      </w:r>
      <w:r w:rsidRPr="00841AAE">
        <w:t> </w:t>
      </w:r>
      <w:r w:rsidRPr="00841AAE">
        <w:rPr>
          <w:rFonts w:ascii="Courier" w:hAnsi="Courier"/>
        </w:rPr>
        <w:t>SelectionDemo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SwitchDemo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WhileDemo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ForDemo</w:t>
      </w:r>
      <w:r w:rsidRPr="00841AAE">
        <w:t> </w:t>
      </w:r>
      <w:r w:rsidRPr="00841AAE">
        <w:t>等等，這些都是類別</w:t>
      </w:r>
      <w:r w:rsidRPr="00841AAE">
        <w:t xml:space="preserve"> (class) </w:t>
      </w:r>
      <w:r w:rsidRPr="00841AAE">
        <w:t>，</w:t>
      </w:r>
      <w:r w:rsidRPr="00841AAE">
        <w:t xml:space="preserve"> Java </w:t>
      </w:r>
      <w:r w:rsidRPr="00841AAE">
        <w:t>中類別也就是檔案名稱，下面我們開始詳細討論類別的定義囉！</w:t>
      </w:r>
    </w:p>
    <w:p w:rsidR="00145A00" w:rsidRPr="00841AAE" w:rsidRDefault="00145A00" w:rsidP="00E24EDF">
      <w:pPr>
        <w:pStyle w:val="21"/>
        <w:spacing w:before="400" w:after="100"/>
      </w:pPr>
      <w:bookmarkStart w:id="26" w:name="_Toc505798011"/>
      <w:r w:rsidRPr="00841AAE">
        <w:t>中英文術語對照</w:t>
      </w:r>
      <w:bookmarkEnd w:id="26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6"/>
        <w:gridCol w:w="6064"/>
      </w:tblGrid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程式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program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迴圈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loop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區塊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block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 xml:space="preserve">while </w:t>
            </w:r>
            <w:r w:rsidRPr="00841AAE">
              <w:t>迴圈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while loop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 xml:space="preserve">for </w:t>
            </w:r>
            <w:r w:rsidRPr="00841AAE">
              <w:t>迴圈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for loop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控制變數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ntrol variabl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條件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ndition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編譯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ompile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無窮迴圈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infinite loop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封裝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encapsulation</w:t>
            </w:r>
          </w:p>
        </w:tc>
      </w:tr>
      <w:tr w:rsidR="00C6144D" w:rsidRPr="00841AAE" w:rsidTr="00145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145A00" w:rsidRPr="00841AAE" w:rsidRDefault="00145A00" w:rsidP="00AD7B8E">
            <w:pPr>
              <w:ind w:firstLine="240"/>
            </w:pPr>
            <w:r w:rsidRPr="00841AAE">
              <w:t>class</w:t>
            </w:r>
          </w:p>
        </w:tc>
      </w:tr>
    </w:tbl>
    <w:p w:rsidR="00717665" w:rsidRDefault="00145A00" w:rsidP="00E24EDF">
      <w:pPr>
        <w:pStyle w:val="21"/>
        <w:spacing w:before="400" w:after="100"/>
      </w:pPr>
      <w:bookmarkStart w:id="27" w:name="_Toc505798012"/>
      <w:r w:rsidRPr="00841AAE">
        <w:t>重點整理</w:t>
      </w:r>
      <w:bookmarkEnd w:id="27"/>
    </w:p>
    <w:p w:rsidR="00145A00" w:rsidRPr="00841AAE" w:rsidRDefault="00145A00" w:rsidP="00AD7B8E">
      <w:pPr>
        <w:ind w:firstLine="240"/>
      </w:pPr>
      <w:r w:rsidRPr="00841AAE">
        <w:t>迴圈用於重複性質的工作，</w:t>
      </w:r>
      <w:r w:rsidRPr="00841AAE">
        <w:t> </w:t>
      </w:r>
      <w:r w:rsidRPr="00C8530C">
        <w:t>while</w:t>
      </w:r>
      <w:r w:rsidRPr="00841AAE">
        <w:t> </w:t>
      </w:r>
      <w:r w:rsidRPr="00841AAE">
        <w:t>迴圈利用控制變數決定何時結束迴圈，</w:t>
      </w:r>
      <w:r w:rsidRPr="00841AAE">
        <w:t> </w:t>
      </w:r>
      <w:r w:rsidRPr="00C8530C">
        <w:t>for</w:t>
      </w:r>
      <w:r w:rsidRPr="00841AAE">
        <w:t> </w:t>
      </w:r>
      <w:r w:rsidRPr="00841AAE">
        <w:t>迴圈亦可用於具有多個元素的複合資料型態。</w:t>
      </w:r>
    </w:p>
    <w:p w:rsidR="00145A00" w:rsidRPr="00841AAE" w:rsidRDefault="00145A00" w:rsidP="00AD7B8E">
      <w:pPr>
        <w:ind w:firstLine="240"/>
      </w:pPr>
      <w:r w:rsidRPr="00841AAE">
        <w:t>無窮迴圈是指沒有結束條件，一直執行的迴圈。</w:t>
      </w:r>
    </w:p>
    <w:p w:rsidR="00145A00" w:rsidRPr="00841AAE" w:rsidRDefault="00145A00" w:rsidP="00AD7B8E">
      <w:pPr>
        <w:ind w:firstLine="240"/>
      </w:pPr>
      <w:r w:rsidRPr="00841AAE">
        <w:t>利用</w:t>
      </w:r>
      <w:r w:rsidRPr="00841AAE">
        <w:t> </w:t>
      </w:r>
      <w:r w:rsidRPr="00C8530C">
        <w:t>break</w:t>
      </w:r>
      <w:r w:rsidRPr="00841AAE">
        <w:t> </w:t>
      </w:r>
      <w:r w:rsidRPr="00841AAE">
        <w:t>陳述可提前跳出迴圈。</w:t>
      </w:r>
    </w:p>
    <w:p w:rsidR="00C8530C" w:rsidRDefault="00145A00" w:rsidP="00AD7B8E">
      <w:pPr>
        <w:ind w:firstLine="240"/>
      </w:pPr>
      <w:r w:rsidRPr="00841AAE">
        <w:t>利用</w:t>
      </w:r>
      <w:r w:rsidRPr="00841AAE">
        <w:t> </w:t>
      </w:r>
      <w:r w:rsidRPr="00C8530C">
        <w:t>continue</w:t>
      </w:r>
      <w:r w:rsidRPr="00841AAE">
        <w:t> </w:t>
      </w:r>
      <w:r w:rsidRPr="00841AAE">
        <w:t>陳述可使迴圈直接進行下一輪。</w:t>
      </w:r>
    </w:p>
    <w:p w:rsidR="00717665" w:rsidRDefault="00145A00" w:rsidP="00E24EDF">
      <w:pPr>
        <w:pStyle w:val="21"/>
        <w:spacing w:before="400" w:after="100"/>
      </w:pPr>
      <w:bookmarkStart w:id="28" w:name="_Toc505798013"/>
      <w:r w:rsidRPr="00841AAE">
        <w:lastRenderedPageBreak/>
        <w:t>問題與討論</w:t>
      </w:r>
      <w:bookmarkEnd w:id="28"/>
    </w:p>
    <w:p w:rsidR="00145A00" w:rsidRPr="00841AAE" w:rsidRDefault="00145A00" w:rsidP="00AD7B8E">
      <w:pPr>
        <w:ind w:firstLine="240"/>
      </w:pPr>
      <w:r w:rsidRPr="00841AAE">
        <w:t>很多情況都需要</w:t>
      </w:r>
      <w:r w:rsidRPr="00841AAE">
        <w:t> </w:t>
      </w:r>
      <w:r w:rsidRPr="00C8530C">
        <w:t>while true</w:t>
      </w:r>
      <w:r w:rsidRPr="00841AAE">
        <w:t> </w:t>
      </w:r>
      <w:r w:rsidRPr="00841AAE">
        <w:t>迴圈，這不是無窮迴圈嗎？那為什麼</w:t>
      </w:r>
      <w:r w:rsidRPr="00841AAE">
        <w:t xml:space="preserve"> </w:t>
      </w:r>
      <w:r w:rsidRPr="00841AAE">
        <w:t>還要</w:t>
      </w:r>
      <w:r w:rsidRPr="00841AAE">
        <w:t> </w:t>
      </w:r>
      <w:r w:rsidRPr="00C8530C">
        <w:t>while true</w:t>
      </w:r>
      <w:r w:rsidRPr="00841AAE">
        <w:t> </w:t>
      </w:r>
      <w:r w:rsidRPr="00841AAE">
        <w:t>迴圈呢？</w:t>
      </w:r>
    </w:p>
    <w:p w:rsidR="00145A00" w:rsidRPr="00841AAE" w:rsidRDefault="00145A00" w:rsidP="00AD7B8E">
      <w:pPr>
        <w:ind w:firstLine="240"/>
      </w:pPr>
      <w:r w:rsidRPr="00C8530C">
        <w:t>while</w:t>
      </w:r>
      <w:r w:rsidRPr="00841AAE">
        <w:t> </w:t>
      </w:r>
      <w:r w:rsidRPr="00841AAE">
        <w:t>迴圈與</w:t>
      </w:r>
      <w:r w:rsidRPr="00841AAE">
        <w:t> </w:t>
      </w:r>
      <w:r w:rsidRPr="00C8530C">
        <w:t>for</w:t>
      </w:r>
      <w:r w:rsidRPr="00841AAE">
        <w:t> </w:t>
      </w:r>
      <w:r w:rsidRPr="00841AAE">
        <w:t>迴圈要如何互相替代？</w:t>
      </w:r>
    </w:p>
    <w:p w:rsidR="00145A00" w:rsidRPr="00841AAE" w:rsidRDefault="00145A00" w:rsidP="00AD7B8E">
      <w:pPr>
        <w:ind w:firstLine="240"/>
      </w:pPr>
      <w:r w:rsidRPr="00841AAE">
        <w:t>遞迴是一種演算法，遞迴跟迴圈有什麼不同呢？</w:t>
      </w:r>
    </w:p>
    <w:p w:rsidR="00145A00" w:rsidRPr="00841AAE" w:rsidRDefault="00145A00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29" w:name="_Toc505798014"/>
      <w:r w:rsidRPr="00E24EDF">
        <w:lastRenderedPageBreak/>
        <w:t>類別</w:t>
      </w:r>
      <w:bookmarkEnd w:id="29"/>
    </w:p>
    <w:p w:rsidR="00717665" w:rsidRDefault="00CA3217" w:rsidP="00D84056">
      <w:pPr>
        <w:ind w:firstLine="240"/>
      </w:pPr>
      <w:r w:rsidRPr="00841AAE">
        <w:t xml:space="preserve">Java </w:t>
      </w:r>
      <w:r w:rsidRPr="00841AAE">
        <w:t>中一個類別</w:t>
      </w:r>
      <w:r w:rsidRPr="00841AAE">
        <w:t xml:space="preserve"> (class) </w:t>
      </w:r>
      <w:r w:rsidRPr="00841AAE">
        <w:t>就是一個程式檔案，類別名稱要跟檔案名稱相同。典型的類別定義，如下圖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47434FA6" wp14:editId="7C536BA4">
            <wp:extent cx="3152305" cy="1507490"/>
            <wp:effectExtent l="0" t="0" r="0" b="0"/>
            <wp:docPr id="7" name="圖片 7" descr="https://lh3.googleusercontent.com/-M6aIYHiJOk0/VNmwJpn32-I/AAAAAAAAYEM/ww01_h3xmdQ/s640/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M6aIYHiJOk0/VNmwJpn32-I/AAAAAAAAYEM/ww01_h3xmdQ/s640/cl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" t="4927" r="7695" b="7692"/>
                    <a:stretch/>
                  </pic:blipFill>
                  <pic:spPr bwMode="auto">
                    <a:xfrm>
                      <a:off x="0" y="0"/>
                      <a:ext cx="3171672" cy="15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F1" w:rsidRDefault="00CA3217" w:rsidP="00AD7B8E">
      <w:pPr>
        <w:ind w:firstLine="240"/>
      </w:pPr>
      <w:r w:rsidRPr="00841AAE">
        <w:t>整體結構就是宣告類別，類別名稱之後用一對大括弧把定義圍起來，裡頭可以定義屬性</w:t>
      </w:r>
      <w:r w:rsidRPr="00841AAE">
        <w:t xml:space="preserve"> (field) </w:t>
      </w:r>
      <w:r w:rsidRPr="00841AAE">
        <w:t>與方法</w:t>
      </w:r>
      <w:r w:rsidRPr="00841AAE">
        <w:t xml:space="preserve"> (method) </w:t>
      </w:r>
      <w:r w:rsidRPr="00841AAE">
        <w:t>，屬性就是專屬於類別的變數，方法則是類別進行工作的地方。如果這個類別還需要是可執行的，就得額外定義特別的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方法。我們將上面的定義例子寫成完整的範例程式，如下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宣告類別名稱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class ClassDemo01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這裡定義屬性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int a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這裡定義方法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int doSomething(int p1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return a + p1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這裡定義</w:t>
      </w:r>
      <w:r w:rsidRPr="00D84056">
        <w:t> main() </w:t>
      </w:r>
      <w:r w:rsidRPr="00D84056">
        <w:t>方法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static void main(String[] args) {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ClassDemo01 d = new ClassDemo01();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d.a = 11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d.doSomething(5)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</w:t>
      </w:r>
    </w:p>
    <w:p w:rsidR="00D84056" w:rsidRPr="00D84056" w:rsidRDefault="00D84056" w:rsidP="00D84056">
      <w:pPr>
        <w:pStyle w:val="ac"/>
        <w:ind w:left="240" w:hanging="240"/>
      </w:pPr>
      <w:r w:rsidRPr="00D84056">
        <w:t>/* </w:t>
      </w:r>
      <w:r w:rsidRPr="00D84056">
        <w:t>檔名：</w:t>
      </w:r>
      <w:r w:rsidRPr="00D84056">
        <w:t> ClassDemo01.java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>作者：</w:t>
      </w:r>
      <w:r w:rsidRPr="00D84056">
        <w:t> Kaiching Chang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>時間：</w:t>
      </w:r>
      <w:r w:rsidRPr="00D84056">
        <w:t> September, 2014  */</w:t>
      </w:r>
    </w:p>
    <w:p w:rsidR="00717665" w:rsidRDefault="00CA3217" w:rsidP="00AD7B8E">
      <w:pPr>
        <w:ind w:firstLine="240"/>
      </w:pPr>
      <w:r w:rsidRPr="00841AAE">
        <w:t>記不記得之前完整範例中都有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，先來編譯執行這個範例程式，看看執行出什麼結果囉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275578B4" wp14:editId="15044A44">
            <wp:extent cx="6098540" cy="4007485"/>
            <wp:effectExtent l="0" t="0" r="0" b="0"/>
            <wp:docPr id="6" name="圖片 6" descr="https://lh3.googleusercontent.com/-IJ2BjgFLKQo/VNmwJ0eul3I/AAAAAAAAYEU/Y8t9vxxb2wQ/s640/classdem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-IJ2BjgFLKQo/VNmwJ0eul3I/AAAAAAAAYEU/Y8t9vxxb2wQ/s640/classdemo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7" w:rsidRPr="00841AAE" w:rsidRDefault="00CA3217" w:rsidP="00AD7B8E">
      <w:pPr>
        <w:ind w:firstLine="240"/>
      </w:pPr>
      <w:r w:rsidRPr="00841AAE">
        <w:t>程式的執行在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方法的定義地方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這裡定義</w:t>
      </w:r>
      <w:r w:rsidRPr="00D84056">
        <w:t> main() </w:t>
      </w:r>
      <w:r w:rsidRPr="00D84056">
        <w:t>方法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static void main(String[] args) {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ClassDemo01 d = new ClassDemo01();</w:t>
      </w:r>
    </w:p>
    <w:p w:rsidR="002145F1" w:rsidRDefault="00D84056" w:rsidP="00D84056">
      <w:pPr>
        <w:pStyle w:val="ac"/>
        <w:ind w:left="240" w:hanging="240"/>
      </w:pPr>
      <w:r w:rsidRPr="00D84056">
        <w:tab/>
        <w:t>d.a = 11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d.doSomething(5)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System.out.println();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717665" w:rsidRDefault="00CA3217" w:rsidP="00AD7B8E">
      <w:pPr>
        <w:ind w:firstLine="240"/>
      </w:pPr>
      <w:r w:rsidRPr="00841AAE">
        <w:t>我們在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中宣告</w:t>
      </w:r>
      <w:r w:rsidRPr="00841AAE">
        <w:t xml:space="preserve"> (declare) </w:t>
      </w:r>
      <w:r w:rsidRPr="00841AAE">
        <w:t>並建立相同</w:t>
      </w:r>
      <w:r w:rsidRPr="00841AAE">
        <w:t> </w:t>
      </w:r>
      <w:r w:rsidRPr="00841AAE">
        <w:rPr>
          <w:rFonts w:ascii="Courier" w:hAnsi="Courier"/>
        </w:rPr>
        <w:t>ClassDemo01</w:t>
      </w:r>
      <w:r w:rsidRPr="00841AAE">
        <w:t> </w:t>
      </w:r>
      <w:r w:rsidRPr="00841AAE">
        <w:t>型態的物件</w:t>
      </w:r>
      <w:r w:rsidRPr="00841AAE">
        <w:t> </w:t>
      </w:r>
      <w:r w:rsidRPr="00841AAE">
        <w:rPr>
          <w:rFonts w:ascii="Courier" w:hAnsi="Courier"/>
        </w:rPr>
        <w:t>d</w:t>
      </w:r>
      <w:r w:rsidRPr="00841AAE">
        <w:t> </w:t>
      </w:r>
      <w:r w:rsidRPr="00841AAE">
        <w:t>，為什麼可以這樣做呢？為什麼可以在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中建立相同類別的物件</w:t>
      </w:r>
      <w:r w:rsidRPr="00841AAE">
        <w:t xml:space="preserve"> (object) </w:t>
      </w:r>
      <w:r w:rsidRPr="00841AAE">
        <w:t>？答案很簡單，這是因為</w:t>
      </w:r>
      <w:r w:rsidRPr="00841AAE">
        <w:t> </w:t>
      </w:r>
      <w:r w:rsidRPr="00841AAE">
        <w:rPr>
          <w:rFonts w:ascii="Courier" w:hAnsi="Courier"/>
          <w:b/>
          <w:bCs/>
        </w:rPr>
        <w:t>static</w:t>
      </w:r>
      <w:r w:rsidRPr="00841AAE">
        <w:t> </w:t>
      </w:r>
      <w:r w:rsidRPr="00841AAE">
        <w:t>的關係。由於屬性及方法合稱成員</w:t>
      </w:r>
      <w:r w:rsidRPr="00841AAE">
        <w:t xml:space="preserve"> (member) </w:t>
      </w:r>
      <w:r w:rsidRPr="00841AAE">
        <w:t>，類別中的成員有兩種，一種用</w:t>
      </w:r>
      <w:r w:rsidRPr="00841AAE">
        <w:t> </w:t>
      </w:r>
      <w:r w:rsidRPr="00841AAE">
        <w:rPr>
          <w:rFonts w:ascii="Courier" w:hAnsi="Courier"/>
          <w:b/>
          <w:bCs/>
        </w:rPr>
        <w:t>static</w:t>
      </w:r>
      <w:r w:rsidRPr="00841AAE">
        <w:t> </w:t>
      </w:r>
      <w:r w:rsidRPr="00841AAE">
        <w:t>修飾，</w:t>
      </w:r>
      <w:r w:rsidRPr="00841AAE">
        <w:t> </w:t>
      </w:r>
      <w:r w:rsidRPr="00841AAE">
        <w:rPr>
          <w:rFonts w:ascii="Courier" w:hAnsi="Courier"/>
          <w:b/>
          <w:bCs/>
        </w:rPr>
        <w:t>static</w:t>
      </w:r>
      <w:r w:rsidRPr="00841AAE">
        <w:t> </w:t>
      </w:r>
      <w:r w:rsidRPr="00841AAE">
        <w:t>成員屬於類別，另一種沒有用</w:t>
      </w:r>
      <w:r w:rsidRPr="00841AAE">
        <w:t> </w:t>
      </w:r>
      <w:r w:rsidRPr="00841AAE">
        <w:rPr>
          <w:rFonts w:ascii="Courier" w:hAnsi="Courier"/>
          <w:b/>
          <w:bCs/>
        </w:rPr>
        <w:t>static</w:t>
      </w:r>
      <w:r w:rsidRPr="00841AAE">
        <w:t> </w:t>
      </w:r>
      <w:r w:rsidRPr="00841AAE">
        <w:t>修飾，這一類成員屬於物件實體</w:t>
      </w:r>
      <w:r w:rsidRPr="00841AAE">
        <w:t xml:space="preserve"> (instance) </w:t>
      </w:r>
      <w:r w:rsidRPr="00841AAE">
        <w:t>。</w:t>
      </w:r>
    </w:p>
    <w:p w:rsidR="00717665" w:rsidRDefault="00CA3217" w:rsidP="00AD7B8E">
      <w:pPr>
        <w:ind w:firstLine="240"/>
      </w:pPr>
      <w:r w:rsidRPr="00841AAE">
        <w:t>如</w:t>
      </w:r>
      <w:r w:rsidRPr="00841AAE">
        <w:t> </w:t>
      </w:r>
      <w:r w:rsidRPr="00841AAE">
        <w:rPr>
          <w:rFonts w:ascii="Courier" w:hAnsi="Courier"/>
        </w:rPr>
        <w:t>ClassDemo01</w:t>
      </w:r>
      <w:r w:rsidRPr="00841AAE">
        <w:t> </w:t>
      </w:r>
      <w:r w:rsidRPr="00841AAE">
        <w:t>中，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為實體屬性</w:t>
      </w:r>
      <w:r w:rsidRPr="00841AAE">
        <w:t xml:space="preserve"> (instance field) 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doSomething()</w:t>
      </w:r>
      <w:r w:rsidRPr="00841AAE">
        <w:t> </w:t>
      </w:r>
      <w:r w:rsidRPr="00841AAE">
        <w:t>是實體方法</w:t>
      </w:r>
      <w:r w:rsidRPr="00841AAE">
        <w:t xml:space="preserve"> (instance method) </w:t>
      </w:r>
      <w:r w:rsidRPr="00841AAE">
        <w:t>，而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則是類別方法</w:t>
      </w:r>
      <w:r w:rsidRPr="00841AAE">
        <w:t xml:space="preserve"> (class method) </w:t>
      </w:r>
      <w:r w:rsidRPr="00841AAE">
        <w:t>。實體成員與類別成員兩者最大的不同就是互相不能直接存取對方，如果要在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中使用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，那就得在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裡建立</w:t>
      </w:r>
      <w:r w:rsidRPr="00841AAE">
        <w:t> </w:t>
      </w:r>
      <w:r w:rsidRPr="00841AAE">
        <w:rPr>
          <w:rFonts w:ascii="Courier" w:hAnsi="Courier"/>
        </w:rPr>
        <w:t>ClassDemo01</w:t>
      </w:r>
      <w:r w:rsidRPr="00841AAE">
        <w:t> </w:t>
      </w:r>
      <w:r w:rsidRPr="00841AAE">
        <w:t>型態的物件實體。</w:t>
      </w:r>
    </w:p>
    <w:p w:rsidR="002145F1" w:rsidRDefault="00CA3217" w:rsidP="00AD7B8E">
      <w:pPr>
        <w:ind w:firstLine="240"/>
      </w:pPr>
      <w:r w:rsidRPr="00841AAE">
        <w:lastRenderedPageBreak/>
        <w:t>此例在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中建立</w:t>
      </w:r>
      <w:r w:rsidRPr="00841AAE">
        <w:t> </w:t>
      </w:r>
      <w:r w:rsidRPr="00841AAE">
        <w:rPr>
          <w:rFonts w:ascii="Courier" w:hAnsi="Courier"/>
        </w:rPr>
        <w:t>ClassDemo01</w:t>
      </w:r>
      <w:r w:rsidRPr="00841AAE">
        <w:t> </w:t>
      </w:r>
      <w:r w:rsidRPr="00841AAE">
        <w:t>的實體變數</w:t>
      </w:r>
      <w:r w:rsidRPr="00841AAE">
        <w:t> </w:t>
      </w:r>
      <w:r w:rsidRPr="00841AAE">
        <w:rPr>
          <w:rFonts w:ascii="Courier" w:hAnsi="Courier"/>
        </w:rPr>
        <w:t>d</w:t>
      </w:r>
      <w:r w:rsidRPr="00841AAE">
        <w:t> </w:t>
      </w:r>
      <w:r w:rsidRPr="00841AAE">
        <w:t>，然後將</w:t>
      </w:r>
      <w:r w:rsidRPr="00841AAE">
        <w:t> </w:t>
      </w:r>
      <w:r w:rsidRPr="00841AAE">
        <w:rPr>
          <w:rFonts w:ascii="Courier" w:hAnsi="Courier"/>
        </w:rPr>
        <w:t>d</w:t>
      </w:r>
      <w:r w:rsidRPr="00841AAE">
        <w:t> </w:t>
      </w:r>
      <w:r w:rsidRPr="00841AAE">
        <w:t>的屬性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設置為</w:t>
      </w:r>
      <w:r w:rsidRPr="00841AAE">
        <w:t> </w:t>
      </w:r>
      <w:r w:rsidRPr="00841AAE">
        <w:rPr>
          <w:rFonts w:ascii="Courier" w:hAnsi="Courier"/>
        </w:rPr>
        <w:t>11</w:t>
      </w:r>
    </w:p>
    <w:p w:rsidR="00D84056" w:rsidRPr="00D84056" w:rsidRDefault="00D84056" w:rsidP="00D84056">
      <w:pPr>
        <w:pStyle w:val="ac"/>
        <w:ind w:left="240" w:hanging="240"/>
      </w:pPr>
      <w:r w:rsidRPr="00D84056">
        <w:t>ClassDemo01 d = new ClassDemo01();</w:t>
      </w:r>
    </w:p>
    <w:p w:rsidR="002145F1" w:rsidRDefault="00D84056" w:rsidP="00D84056">
      <w:pPr>
        <w:pStyle w:val="ac"/>
        <w:ind w:left="240" w:hanging="240"/>
      </w:pPr>
      <w:r w:rsidRPr="00D84056">
        <w:t>d.a = 11;</w:t>
      </w:r>
    </w:p>
    <w:p w:rsidR="002145F1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然後呼叫</w:t>
      </w:r>
      <w:r w:rsidRPr="00841AAE">
        <w:rPr>
          <w:rFonts w:ascii="Arial" w:hAnsi="Arial"/>
        </w:rPr>
        <w:t> </w:t>
      </w:r>
      <w:r w:rsidRPr="00841AAE">
        <w:t>doSomething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方法</w:t>
      </w:r>
    </w:p>
    <w:p w:rsidR="002145F1" w:rsidRDefault="00D84056" w:rsidP="00D84056">
      <w:pPr>
        <w:pStyle w:val="ac"/>
        <w:ind w:left="240" w:hanging="240"/>
      </w:pPr>
      <w:r w:rsidRPr="00D84056">
        <w:t>System.out.println(d.doSomething(5));</w:t>
      </w:r>
    </w:p>
    <w:p w:rsidR="002145F1" w:rsidRDefault="00CA3217" w:rsidP="00AD7B8E">
      <w:pPr>
        <w:ind w:firstLine="240"/>
      </w:pPr>
      <w:r w:rsidRPr="00841AAE">
        <w:t>接著我們往上找實體屬性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的宣告，這在第</w:t>
      </w:r>
      <w:r w:rsidRPr="00841AAE">
        <w:t xml:space="preserve"> 4 </w:t>
      </w:r>
      <w:r w:rsidRPr="00841AAE">
        <w:t>行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這裡定義屬性</w:t>
      </w:r>
    </w:p>
    <w:p w:rsidR="002145F1" w:rsidRDefault="00D84056" w:rsidP="00D84056">
      <w:pPr>
        <w:pStyle w:val="ac"/>
        <w:ind w:left="240" w:hanging="240"/>
      </w:pPr>
      <w:r w:rsidRPr="00D84056">
        <w:t>int a;</w:t>
      </w:r>
    </w:p>
    <w:p w:rsidR="00717665" w:rsidRDefault="00CA3217" w:rsidP="00AD7B8E">
      <w:pPr>
        <w:ind w:firstLine="240"/>
      </w:pPr>
      <w:r w:rsidRPr="00841AAE">
        <w:t>通常屬性的宣告會放在</w:t>
      </w:r>
      <w:r w:rsidRPr="00841AAE">
        <w:t> </w:t>
      </w:r>
      <w:r w:rsidRPr="00841AAE">
        <w:rPr>
          <w:rFonts w:ascii="Courier" w:hAnsi="Courier"/>
          <w:b/>
          <w:bCs/>
        </w:rPr>
        <w:t>class</w:t>
      </w:r>
      <w:r w:rsidRPr="00841AAE">
        <w:t> </w:t>
      </w:r>
      <w:r w:rsidRPr="00841AAE">
        <w:t>關鍵字</w:t>
      </w:r>
      <w:r w:rsidRPr="00841AAE">
        <w:t xml:space="preserve"> (keyword) </w:t>
      </w:r>
      <w:r w:rsidRPr="00841AAE">
        <w:t>的下一行，數量依需求而定。</w:t>
      </w:r>
    </w:p>
    <w:p w:rsidR="002145F1" w:rsidRDefault="00CA3217" w:rsidP="00AD7B8E">
      <w:pPr>
        <w:ind w:firstLine="240"/>
      </w:pPr>
      <w:r w:rsidRPr="00841AAE">
        <w:rPr>
          <w:rFonts w:ascii="Courier" w:hAnsi="Courier"/>
        </w:rPr>
        <w:t>doSomething()</w:t>
      </w:r>
      <w:r w:rsidRPr="00841AAE">
        <w:t> </w:t>
      </w:r>
      <w:r w:rsidRPr="00841AAE">
        <w:t>定義在第</w:t>
      </w:r>
      <w:r w:rsidRPr="00841AAE">
        <w:t xml:space="preserve"> 7 </w:t>
      </w:r>
      <w:r w:rsidRPr="00841AAE">
        <w:t>行到第</w:t>
      </w:r>
      <w:r w:rsidRPr="00841AAE">
        <w:t xml:space="preserve"> 9 </w:t>
      </w:r>
      <w:r w:rsidRPr="00841AAE">
        <w:t>行之間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int doSomething(int p1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return a + p1;</w:t>
      </w:r>
    </w:p>
    <w:p w:rsidR="002145F1" w:rsidRDefault="00D84056" w:rsidP="00D84056">
      <w:pPr>
        <w:pStyle w:val="ac"/>
        <w:ind w:left="240" w:hanging="240"/>
      </w:pPr>
      <w:r w:rsidRPr="00D84056">
        <w:t>}</w:t>
      </w:r>
    </w:p>
    <w:p w:rsidR="00717665" w:rsidRDefault="00CA3217" w:rsidP="00AD7B8E">
      <w:pPr>
        <w:ind w:firstLine="240"/>
      </w:pPr>
      <w:r w:rsidRPr="00841AAE">
        <w:t>此例的</w:t>
      </w:r>
      <w:r w:rsidRPr="00841AAE">
        <w:t> </w:t>
      </w:r>
      <w:r w:rsidRPr="00841AAE">
        <w:rPr>
          <w:rFonts w:ascii="Courier" w:hAnsi="Courier"/>
        </w:rPr>
        <w:t>doSomething()</w:t>
      </w:r>
      <w:r w:rsidRPr="00841AAE">
        <w:t> </w:t>
      </w:r>
      <w:r w:rsidRPr="00841AAE">
        <w:t>需要一個</w:t>
      </w:r>
      <w:r w:rsidRPr="00841AAE">
        <w:t> </w:t>
      </w:r>
      <w:r w:rsidRPr="00841AAE">
        <w:rPr>
          <w:rFonts w:ascii="Courier" w:hAnsi="Courier"/>
          <w:b/>
          <w:bCs/>
        </w:rPr>
        <w:t>int</w:t>
      </w:r>
      <w:r w:rsidRPr="00841AAE">
        <w:t> </w:t>
      </w:r>
      <w:r w:rsidRPr="00841AAE">
        <w:t>參數</w:t>
      </w:r>
      <w:r w:rsidRPr="00841AAE">
        <w:t xml:space="preserve"> (parameter) </w:t>
      </w:r>
      <w:r w:rsidRPr="00841AAE">
        <w:rPr>
          <w:rFonts w:ascii="Courier" w:hAnsi="Courier"/>
        </w:rPr>
        <w:t>p1</w:t>
      </w:r>
      <w:r w:rsidRPr="00841AAE">
        <w:t> </w:t>
      </w:r>
      <w:r w:rsidRPr="00841AAE">
        <w:t>，結果回傳一個</w:t>
      </w:r>
      <w:r w:rsidRPr="00841AAE">
        <w:t> </w:t>
      </w:r>
      <w:r w:rsidRPr="00841AAE">
        <w:rPr>
          <w:rFonts w:ascii="Courier" w:hAnsi="Courier"/>
          <w:b/>
          <w:bCs/>
        </w:rPr>
        <w:t>int</w:t>
      </w:r>
      <w:r w:rsidRPr="00841AAE">
        <w:t> </w:t>
      </w:r>
      <w:r w:rsidRPr="00841AAE">
        <w:t>整數。小括弧裡頭放參數，稱之為參數列</w:t>
      </w:r>
      <w:r w:rsidRPr="00841AAE">
        <w:t xml:space="preserve"> (parameter list) </w:t>
      </w:r>
      <w:r w:rsidRPr="00841AAE">
        <w:t>，因為參數的數量也可依需求而定。</w:t>
      </w:r>
    </w:p>
    <w:p w:rsidR="002145F1" w:rsidRDefault="00CA3217" w:rsidP="00AD7B8E">
      <w:pPr>
        <w:ind w:firstLine="240"/>
      </w:pPr>
      <w:r w:rsidRPr="00841AAE">
        <w:t xml:space="preserve">Java </w:t>
      </w:r>
      <w:r w:rsidRPr="00841AAE">
        <w:t>允許方法可以有不同的參數列版本，這稱之為多載</w:t>
      </w:r>
      <w:r w:rsidRPr="00841AAE">
        <w:t xml:space="preserve"> (overload) </w:t>
      </w:r>
      <w:r w:rsidRPr="00841AAE">
        <w:t>，我們將</w:t>
      </w:r>
      <w:r w:rsidRPr="00841AAE">
        <w:t> </w:t>
      </w:r>
      <w:r w:rsidRPr="00841AAE">
        <w:rPr>
          <w:rFonts w:ascii="Courier" w:hAnsi="Courier"/>
        </w:rPr>
        <w:t>ClassDemo01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doSomething()</w:t>
      </w:r>
      <w:r w:rsidRPr="00841AAE">
        <w:t> </w:t>
      </w:r>
      <w:r w:rsidRPr="00841AAE">
        <w:t>改成多載版本，如下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class ClassDemo02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int a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  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這裡定義</w:t>
      </w:r>
      <w:r w:rsidRPr="00D84056">
        <w:t> doSomething() </w:t>
      </w:r>
      <w:r w:rsidRPr="00D84056">
        <w:t>的第一個版本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int doSomething(int p1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return a + p1;</w:t>
      </w:r>
    </w:p>
    <w:p w:rsidR="002145F1" w:rsidRDefault="00D84056" w:rsidP="00D84056">
      <w:pPr>
        <w:pStyle w:val="ac"/>
        <w:ind w:left="240" w:hanging="240"/>
      </w:pP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這裡定義</w:t>
      </w:r>
      <w:r w:rsidRPr="00D84056">
        <w:t> doSomething() </w:t>
      </w:r>
      <w:r w:rsidRPr="00D84056">
        <w:t>的第二個版本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double doSomething(double p1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return a + p1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static void main(String[] args) {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ClassDemo02 d = new ClassDemo02();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d.a = 11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d.doSomething(5)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d.doSomething(7.2)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</w:t>
      </w:r>
    </w:p>
    <w:p w:rsidR="00D84056" w:rsidRPr="00D84056" w:rsidRDefault="00D84056" w:rsidP="00D84056">
      <w:pPr>
        <w:pStyle w:val="ac"/>
        <w:ind w:left="240" w:hanging="240"/>
      </w:pPr>
      <w:r w:rsidRPr="00D84056">
        <w:t>/* </w:t>
      </w:r>
      <w:r w:rsidRPr="00D84056">
        <w:t>檔名：</w:t>
      </w:r>
      <w:r w:rsidRPr="00D84056">
        <w:t> ClassDemo02.java</w:t>
      </w:r>
    </w:p>
    <w:p w:rsidR="00D84056" w:rsidRPr="00D84056" w:rsidRDefault="00D84056" w:rsidP="00D84056">
      <w:pPr>
        <w:pStyle w:val="ac"/>
        <w:ind w:left="240" w:hanging="240"/>
      </w:pPr>
      <w:r w:rsidRPr="00D84056">
        <w:lastRenderedPageBreak/>
        <w:tab/>
      </w:r>
      <w:r w:rsidRPr="00D84056">
        <w:t>作者：</w:t>
      </w:r>
      <w:r w:rsidRPr="00D84056">
        <w:t> Kaiching Chang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>時間：</w:t>
      </w:r>
      <w:r w:rsidRPr="00D84056">
        <w:t> September, 2014  */</w:t>
      </w:r>
    </w:p>
    <w:p w:rsidR="002145F1" w:rsidRDefault="00CA3217" w:rsidP="00AD7B8E">
      <w:pPr>
        <w:ind w:firstLine="240"/>
        <w:rPr>
          <w:rFonts w:ascii="Arial" w:hAnsi="Arial"/>
        </w:rPr>
      </w:pPr>
      <w:r w:rsidRPr="00841AAE">
        <w:t>ClassDemo02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的</w:t>
      </w:r>
      <w:r w:rsidRPr="00841AAE">
        <w:rPr>
          <w:rFonts w:ascii="Arial" w:hAnsi="Arial"/>
        </w:rPr>
        <w:t> </w:t>
      </w:r>
      <w:r w:rsidRPr="00841AAE">
        <w:t>doSomething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有兩個版本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int doSomething(int p1) {</w:t>
      </w:r>
    </w:p>
    <w:p w:rsidR="002145F1" w:rsidRDefault="00D84056" w:rsidP="00D84056">
      <w:pPr>
        <w:pStyle w:val="ac"/>
        <w:ind w:left="240" w:hanging="240"/>
      </w:pPr>
      <w:r w:rsidRPr="00D84056">
        <w:t>public double doSomething(double p1) {</w:t>
      </w:r>
    </w:p>
    <w:p w:rsidR="00C8530C" w:rsidRDefault="00CA3217" w:rsidP="00AD7B8E">
      <w:pPr>
        <w:ind w:firstLine="240"/>
      </w:pPr>
      <w:r w:rsidRPr="00841AAE">
        <w:t>第一個</w:t>
      </w:r>
      <w:r w:rsidRPr="00841AAE">
        <w:t> </w:t>
      </w:r>
      <w:r w:rsidRPr="00841AAE">
        <w:rPr>
          <w:rFonts w:ascii="Courier" w:hAnsi="Courier"/>
        </w:rPr>
        <w:t>doSomething()</w:t>
      </w:r>
      <w:r w:rsidRPr="00841AAE">
        <w:t> </w:t>
      </w:r>
      <w:r w:rsidRPr="00841AAE">
        <w:t>用了</w:t>
      </w:r>
      <w:r w:rsidRPr="00841AAE">
        <w:t> </w:t>
      </w:r>
      <w:r w:rsidRPr="00841AAE">
        <w:rPr>
          <w:rFonts w:ascii="Courier" w:hAnsi="Courier"/>
          <w:b/>
          <w:bCs/>
        </w:rPr>
        <w:t>int</w:t>
      </w:r>
      <w:r w:rsidRPr="00841AAE">
        <w:t> </w:t>
      </w:r>
      <w:r w:rsidRPr="00841AAE">
        <w:t>的參數</w:t>
      </w:r>
      <w:r w:rsidRPr="00841AAE">
        <w:t> </w:t>
      </w:r>
      <w:r w:rsidRPr="00841AAE">
        <w:rPr>
          <w:rFonts w:ascii="Courier" w:hAnsi="Courier"/>
        </w:rPr>
        <w:t>p1</w:t>
      </w:r>
      <w:r w:rsidRPr="00841AAE">
        <w:t> </w:t>
      </w:r>
      <w:r w:rsidRPr="00841AAE">
        <w:t>，第二個</w:t>
      </w:r>
      <w:r w:rsidRPr="00841AAE">
        <w:t> </w:t>
      </w:r>
      <w:r w:rsidRPr="00841AAE">
        <w:rPr>
          <w:rFonts w:ascii="Courier" w:hAnsi="Courier"/>
        </w:rPr>
        <w:t>doSomething()</w:t>
      </w:r>
      <w:r w:rsidRPr="00841AAE">
        <w:t> </w:t>
      </w:r>
      <w:r w:rsidRPr="00841AAE">
        <w:t>的參數型態則是</w:t>
      </w:r>
      <w:r w:rsidRPr="00841AAE">
        <w:t> </w:t>
      </w:r>
      <w:r w:rsidRPr="00841AAE">
        <w:rPr>
          <w:rFonts w:ascii="Courier" w:hAnsi="Courier"/>
          <w:b/>
          <w:bCs/>
        </w:rPr>
        <w:t>double</w:t>
      </w:r>
      <w:r w:rsidRPr="00841AAE">
        <w:t> </w:t>
      </w:r>
      <w:r w:rsidRPr="00841AAE">
        <w:t>，兩者構成不同的多載版本。</w:t>
      </w:r>
    </w:p>
    <w:p w:rsidR="00C8530C" w:rsidRDefault="00CA3217" w:rsidP="00AD7B8E">
      <w:pPr>
        <w:ind w:firstLine="240"/>
      </w:pPr>
      <w:r w:rsidRPr="00841AAE">
        <w:t>回傳值型態</w:t>
      </w:r>
      <w:r w:rsidRPr="00841AAE">
        <w:t xml:space="preserve"> (return type) </w:t>
      </w:r>
      <w:r w:rsidRPr="00841AAE">
        <w:t>並不影響多載的版本差異，只有參數列不同才構成多載，至於參數列指參數的型態、數量、排列順序等。</w:t>
      </w:r>
    </w:p>
    <w:p w:rsidR="00717665" w:rsidRDefault="00CA3217" w:rsidP="00AD7B8E">
      <w:pPr>
        <w:ind w:firstLine="240"/>
      </w:pPr>
      <w:r w:rsidRPr="00841AAE">
        <w:t>如果運算式中的兩個數值</w:t>
      </w:r>
      <w:r w:rsidRPr="00841AAE">
        <w:t xml:space="preserve"> (value) </w:t>
      </w:r>
      <w:r w:rsidRPr="00841AAE">
        <w:t>都是基本資料型態</w:t>
      </w:r>
      <w:r w:rsidRPr="00841AAE">
        <w:t xml:space="preserve"> (primitive data type) </w:t>
      </w:r>
      <w:r w:rsidRPr="00841AAE">
        <w:t>，編譯器</w:t>
      </w:r>
      <w:r w:rsidRPr="00841AAE">
        <w:t xml:space="preserve"> (compiler) </w:t>
      </w:r>
      <w:r w:rsidRPr="00841AAE">
        <w:t>會自動替其中一個數值先進行型態轉換，如上面第二個</w:t>
      </w:r>
      <w:r w:rsidRPr="00841AAE">
        <w:t> </w:t>
      </w:r>
      <w:r w:rsidRPr="00841AAE">
        <w:rPr>
          <w:rFonts w:ascii="Courier" w:hAnsi="Courier"/>
        </w:rPr>
        <w:t>doSomething()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a + p1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會先轉換成</w:t>
      </w:r>
      <w:r w:rsidRPr="00841AAE">
        <w:t> </w:t>
      </w:r>
      <w:r w:rsidRPr="00841AAE">
        <w:rPr>
          <w:rFonts w:ascii="Courier" w:hAnsi="Courier"/>
          <w:b/>
          <w:bCs/>
        </w:rPr>
        <w:t>double</w:t>
      </w:r>
      <w:r w:rsidRPr="00841AAE">
        <w:t> </w:t>
      </w:r>
      <w:r w:rsidRPr="00841AAE">
        <w:t>，然後才與</w:t>
      </w:r>
      <w:r w:rsidRPr="00841AAE">
        <w:t> </w:t>
      </w:r>
      <w:r w:rsidRPr="00841AAE">
        <w:rPr>
          <w:rFonts w:ascii="Courier" w:hAnsi="Courier"/>
        </w:rPr>
        <w:t>p1</w:t>
      </w:r>
      <w:r w:rsidRPr="00841AAE">
        <w:t> </w:t>
      </w:r>
      <w:r w:rsidRPr="00841AAE">
        <w:t>相加。</w:t>
      </w:r>
    </w:p>
    <w:p w:rsidR="00717665" w:rsidRDefault="00CA3217" w:rsidP="00AD7B8E">
      <w:pPr>
        <w:ind w:firstLine="240"/>
      </w:pPr>
      <w:r w:rsidRPr="00841AAE">
        <w:t>多載的目的不外就是讓同一個方法可以處理不同型態的參數，如此例可以用</w:t>
      </w:r>
      <w:r w:rsidRPr="00841AAE">
        <w:t> </w:t>
      </w:r>
      <w:r w:rsidRPr="00841AAE">
        <w:rPr>
          <w:rFonts w:ascii="Courier" w:hAnsi="Courier"/>
          <w:b/>
          <w:bCs/>
        </w:rPr>
        <w:t>int</w:t>
      </w:r>
      <w:r w:rsidRPr="00841AAE">
        <w:t> </w:t>
      </w:r>
      <w:r w:rsidRPr="00841AAE">
        <w:t>呼叫</w:t>
      </w:r>
      <w:r w:rsidRPr="00841AAE">
        <w:t> </w:t>
      </w:r>
      <w:r w:rsidRPr="00841AAE">
        <w:rPr>
          <w:rFonts w:ascii="Courier" w:hAnsi="Courier"/>
        </w:rPr>
        <w:t>doSomething()</w:t>
      </w:r>
      <w:r w:rsidRPr="00841AAE">
        <w:t> </w:t>
      </w:r>
      <w:r w:rsidRPr="00841AAE">
        <w:t>，也可以用</w:t>
      </w:r>
      <w:r w:rsidRPr="00841AAE">
        <w:t> </w:t>
      </w:r>
      <w:r w:rsidRPr="00841AAE">
        <w:rPr>
          <w:rFonts w:ascii="Courier" w:hAnsi="Courier"/>
          <w:b/>
          <w:bCs/>
        </w:rPr>
        <w:t>double</w:t>
      </w:r>
      <w:r w:rsidRPr="00841AAE">
        <w:t>呼叫</w:t>
      </w:r>
      <w:r w:rsidRPr="00841AAE">
        <w:t> </w:t>
      </w:r>
      <w:r w:rsidRPr="00841AAE">
        <w:rPr>
          <w:rFonts w:ascii="Courier" w:hAnsi="Courier"/>
        </w:rPr>
        <w:t>doSomehting()</w:t>
      </w:r>
      <w:r w:rsidRPr="00841AAE">
        <w:t> </w:t>
      </w:r>
      <w:r w:rsidRPr="00841AAE">
        <w:t>，很簡單的例子，兩個參數列都只有一個參數，差異僅在型態不同而已。</w:t>
      </w:r>
    </w:p>
    <w:p w:rsidR="00717665" w:rsidRDefault="00CA3217" w:rsidP="00AD7B8E">
      <w:pPr>
        <w:ind w:firstLine="240"/>
      </w:pPr>
      <w:r w:rsidRPr="00841AAE">
        <w:t>編譯後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0A1C102" wp14:editId="38764D4F">
            <wp:extent cx="6098540" cy="4007485"/>
            <wp:effectExtent l="0" t="0" r="0" b="0"/>
            <wp:docPr id="5" name="圖片 5" descr="https://lh3.googleusercontent.com/-dRXJ3Ck-1C8/VNmwKbq467I/AAAAAAAAYEg/eshNw1iUFWs/s640/classdem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-dRXJ3Ck-1C8/VNmwKbq467I/AAAAAAAAYEg/eshNw1iUFWs/s640/classdemo0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CA3217" w:rsidP="00AD7B8E">
      <w:pPr>
        <w:ind w:firstLine="240"/>
      </w:pPr>
      <w:r w:rsidRPr="00841AAE">
        <w:t>接下來，我們開始介紹物件導向程式設計</w:t>
      </w:r>
      <w:r w:rsidRPr="00841AAE">
        <w:t xml:space="preserve"> (object-oriented programming) </w:t>
      </w:r>
      <w:r w:rsidRPr="00841AAE">
        <w:t>的特性</w:t>
      </w:r>
      <w:r w:rsidR="00F66941">
        <w:tab/>
      </w:r>
      <w:r w:rsidR="00F66941">
        <w:rPr>
          <w:strike/>
        </w:rPr>
        <w:tab/>
      </w:r>
      <w:r w:rsidR="00F66941">
        <w:rPr>
          <w:strike/>
        </w:rPr>
        <w:tab/>
      </w:r>
      <w:r w:rsidR="00F66941">
        <w:rPr>
          <w:strike/>
        </w:rPr>
        <w:lastRenderedPageBreak/>
        <w:tab/>
      </w:r>
      <w:r w:rsidRPr="00841AAE">
        <w:t> </w:t>
      </w:r>
      <w:r w:rsidRPr="00841AAE">
        <w:t>封裝</w:t>
      </w:r>
      <w:r w:rsidRPr="00841AAE">
        <w:t xml:space="preserve"> (encapsulation) </w:t>
      </w:r>
      <w:r w:rsidRPr="00841AAE">
        <w:t>。</w:t>
      </w:r>
    </w:p>
    <w:p w:rsidR="00CA3217" w:rsidRPr="00841AAE" w:rsidRDefault="00CA3217" w:rsidP="00E24EDF">
      <w:pPr>
        <w:pStyle w:val="21"/>
        <w:spacing w:before="400" w:after="100"/>
      </w:pPr>
      <w:bookmarkStart w:id="30" w:name="_Toc505798015"/>
      <w:r w:rsidRPr="00841AAE">
        <w:t>中英文術語對照</w:t>
      </w:r>
      <w:bookmarkEnd w:id="30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6343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宣告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declar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成員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mb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實體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stanc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實體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stance 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實體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stance 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 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keywor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參數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ramet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參數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rameter lis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多載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verloa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回傳值型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return typ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基本資料型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rimitive data typ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編譯器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mpil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導向程式設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-oriented programm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封裝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encapsulation</w:t>
            </w:r>
          </w:p>
        </w:tc>
      </w:tr>
    </w:tbl>
    <w:p w:rsidR="00CA3217" w:rsidRPr="00841AAE" w:rsidRDefault="00CA3217" w:rsidP="00AD7B8E">
      <w:pPr>
        <w:ind w:firstLine="240"/>
      </w:pPr>
    </w:p>
    <w:p w:rsidR="00717665" w:rsidRDefault="00CA3217" w:rsidP="00E24EDF">
      <w:pPr>
        <w:pStyle w:val="21"/>
        <w:spacing w:before="400" w:after="100"/>
      </w:pPr>
      <w:bookmarkStart w:id="31" w:name="_Toc505798016"/>
      <w:r w:rsidRPr="00841AAE">
        <w:t>重點整理</w:t>
      </w:r>
      <w:bookmarkEnd w:id="31"/>
    </w:p>
    <w:p w:rsidR="00CA3217" w:rsidRPr="00841AAE" w:rsidRDefault="00CA3217" w:rsidP="00AD7B8E">
      <w:pPr>
        <w:ind w:firstLine="240"/>
      </w:pPr>
      <w:r w:rsidRPr="00841AAE">
        <w:t>一個類別就是一個程式檔案，類別名稱要跟檔案名稱相同。</w:t>
      </w:r>
    </w:p>
    <w:p w:rsidR="00CA3217" w:rsidRPr="00841AAE" w:rsidRDefault="00CA3217" w:rsidP="00AD7B8E">
      <w:pPr>
        <w:ind w:firstLine="240"/>
      </w:pPr>
      <w:r w:rsidRPr="00841AAE">
        <w:t>定義類別要先宣告類別名稱，其後接大括弧，大括弧內為類別的定義內容，可定義屬性及方法。</w:t>
      </w:r>
    </w:p>
    <w:p w:rsidR="00CA3217" w:rsidRPr="00841AAE" w:rsidRDefault="00CA3217" w:rsidP="00AD7B8E">
      <w:pPr>
        <w:ind w:firstLine="240"/>
      </w:pPr>
      <w:r w:rsidRPr="00841AAE">
        <w:t>類別有兩種成員，屬性是專屬於類別的變數，方法則是類別進行工作的地方，如果是可執行的類別，就要另外定義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方法。</w:t>
      </w:r>
    </w:p>
    <w:p w:rsidR="00CA3217" w:rsidRPr="00841AAE" w:rsidRDefault="00CA3217" w:rsidP="00AD7B8E">
      <w:pPr>
        <w:ind w:firstLine="240"/>
      </w:pPr>
      <w:r w:rsidRPr="00841AAE">
        <w:t>類別的成員又分為用</w:t>
      </w:r>
      <w:r w:rsidRPr="00841AAE">
        <w:t> </w:t>
      </w:r>
      <w:r w:rsidRPr="00841AAE">
        <w:rPr>
          <w:rFonts w:ascii="Courier" w:hAnsi="Courier"/>
          <w:b/>
          <w:bCs/>
        </w:rPr>
        <w:t>static</w:t>
      </w:r>
      <w:r w:rsidRPr="00841AAE">
        <w:t> </w:t>
      </w:r>
      <w:r w:rsidRPr="00841AAE">
        <w:t>修飾的類別成員及沒有用</w:t>
      </w:r>
      <w:r w:rsidRPr="00841AAE">
        <w:t> </w:t>
      </w:r>
      <w:r w:rsidRPr="00841AAE">
        <w:rPr>
          <w:rFonts w:ascii="Courier" w:hAnsi="Courier"/>
          <w:b/>
          <w:bCs/>
        </w:rPr>
        <w:t>static</w:t>
      </w:r>
      <w:r w:rsidRPr="00841AAE">
        <w:t> </w:t>
      </w:r>
      <w:r w:rsidRPr="00841AAE">
        <w:t>修飾的實體成員，兩者最大的不同是不能直接互相存取？</w:t>
      </w:r>
    </w:p>
    <w:p w:rsidR="00C8530C" w:rsidRDefault="00CA3217" w:rsidP="00AD7B8E">
      <w:pPr>
        <w:ind w:firstLine="240"/>
      </w:pPr>
      <w:r w:rsidRPr="00841AAE">
        <w:t>方法依參數列的不同而有不同的多載版本，但回傳值型態並不影響版本差異。</w:t>
      </w:r>
    </w:p>
    <w:p w:rsidR="00717665" w:rsidRDefault="00CA3217" w:rsidP="00E24EDF">
      <w:pPr>
        <w:pStyle w:val="21"/>
        <w:spacing w:before="400" w:after="100"/>
      </w:pPr>
      <w:bookmarkStart w:id="32" w:name="_Toc505798017"/>
      <w:r w:rsidRPr="00841AAE">
        <w:lastRenderedPageBreak/>
        <w:t>問題與討論</w:t>
      </w:r>
      <w:bookmarkEnd w:id="32"/>
    </w:p>
    <w:p w:rsidR="00CA3217" w:rsidRPr="00841AAE" w:rsidRDefault="00CA3217" w:rsidP="00AD7B8E">
      <w:pPr>
        <w:ind w:firstLine="240"/>
      </w:pPr>
      <w:r w:rsidRPr="00841AAE">
        <w:t>一個程式檔案只能有一個類別定義嗎？</w:t>
      </w:r>
    </w:p>
    <w:p w:rsidR="00CA3217" w:rsidRPr="00841AAE" w:rsidRDefault="00CA3217" w:rsidP="00AD7B8E">
      <w:pPr>
        <w:ind w:firstLine="240"/>
      </w:pPr>
      <w:r w:rsidRPr="00841AAE">
        <w:t>參數有個數限制嗎？</w:t>
      </w:r>
    </w:p>
    <w:p w:rsidR="00CA3217" w:rsidRPr="00841AAE" w:rsidRDefault="00CA3217" w:rsidP="00AD7B8E">
      <w:pPr>
        <w:ind w:firstLine="240"/>
      </w:pPr>
      <w:r w:rsidRPr="00841AAE">
        <w:t>類別跟物件有什麼不同？為什麼要有專屬類別的</w:t>
      </w:r>
      <w:r w:rsidRPr="00841AAE">
        <w:t> </w:t>
      </w:r>
      <w:r w:rsidRPr="00841AAE">
        <w:rPr>
          <w:rFonts w:ascii="Courier" w:hAnsi="Courier"/>
          <w:b/>
          <w:bCs/>
        </w:rPr>
        <w:t>static</w:t>
      </w:r>
      <w:r w:rsidRPr="00841AAE">
        <w:t> </w:t>
      </w:r>
      <w:r w:rsidRPr="00841AAE">
        <w:t>成員？</w:t>
      </w:r>
    </w:p>
    <w:p w:rsidR="00CA3217" w:rsidRPr="00841AAE" w:rsidRDefault="00CA3217" w:rsidP="00AD7B8E">
      <w:pPr>
        <w:ind w:firstLine="240"/>
      </w:pPr>
      <w:r w:rsidRPr="00841AAE">
        <w:t>多載是什麼？為什麼允許方法可以多載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33" w:name="_Toc505798018"/>
      <w:r w:rsidRPr="00E24EDF">
        <w:lastRenderedPageBreak/>
        <w:t>封裝</w:t>
      </w:r>
      <w:bookmarkEnd w:id="33"/>
    </w:p>
    <w:p w:rsidR="00717665" w:rsidRDefault="00CA3217" w:rsidP="00AD7B8E">
      <w:pPr>
        <w:ind w:firstLine="240"/>
      </w:pPr>
      <w:r w:rsidRPr="00841AAE">
        <w:t>物件導向程式設計</w:t>
      </w:r>
      <w:r w:rsidRPr="00841AAE">
        <w:t xml:space="preserve"> (object-oriented programming) </w:t>
      </w:r>
      <w:r w:rsidRPr="00841AAE">
        <w:t>有三大基本特性，分別是封裝</w:t>
      </w:r>
      <w:r w:rsidRPr="00841AAE">
        <w:t xml:space="preserve"> (encapsulation) </w:t>
      </w:r>
      <w:r w:rsidRPr="00841AAE">
        <w:t>、繼承</w:t>
      </w:r>
      <w:r w:rsidRPr="00841AAE">
        <w:t xml:space="preserve"> (inheritance) </w:t>
      </w:r>
      <w:r w:rsidRPr="00841AAE">
        <w:t>及多型</w:t>
      </w:r>
      <w:r w:rsidRPr="00841AAE">
        <w:t xml:space="preserve"> (polymorphism) 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D809289" wp14:editId="38826C82">
            <wp:extent cx="1590675" cy="808593"/>
            <wp:effectExtent l="0" t="0" r="0" b="0"/>
            <wp:docPr id="10" name="圖片 10" descr="https://lh3.googleusercontent.com/-qUVgz3O55aQ/VNmwwDIV0XI/AAAAAAAAYOM/7QWbFb7j7qo/s640/objectori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-qUVgz3O55aQ/VNmwwDIV0XI/AAAAAAAAYOM/7QWbFb7j7qo/s640/objectorient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6" t="20225" r="9725" b="16508"/>
                    <a:stretch/>
                  </pic:blipFill>
                  <pic:spPr bwMode="auto">
                    <a:xfrm>
                      <a:off x="0" y="0"/>
                      <a:ext cx="1605093" cy="81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繼承的目的是讓類別</w:t>
      </w:r>
      <w:r w:rsidRPr="00841AAE">
        <w:t xml:space="preserve"> (class) </w:t>
      </w:r>
      <w:r w:rsidRPr="00841AAE">
        <w:t>具有像是親屬的垂直關係（父母子女），子類別</w:t>
      </w:r>
      <w:r w:rsidRPr="00841AAE">
        <w:t xml:space="preserve"> (subclass) </w:t>
      </w:r>
      <w:r w:rsidRPr="00841AAE">
        <w:t>可以擁有父類別</w:t>
      </w:r>
      <w:r w:rsidRPr="00841AAE">
        <w:t xml:space="preserve"> (superclass) </w:t>
      </w:r>
      <w:r w:rsidRPr="00841AAE">
        <w:t>的屬性</w:t>
      </w:r>
      <w:r w:rsidRPr="00841AAE">
        <w:t xml:space="preserve"> (field) </w:t>
      </w:r>
      <w:r w:rsidRPr="00841AAE">
        <w:t>及方法</w:t>
      </w:r>
      <w:r w:rsidRPr="00841AAE">
        <w:t xml:space="preserve"> (method) </w:t>
      </w:r>
      <w:r w:rsidRPr="00841AAE">
        <w:t>，而多型像是親屬的平行關係（兄弟姊妹），多個子類別繼承自單一父類別之時，這些子類別就可以用父類別代替，父類別如同家族裡的「姓」，子類別則是「名」。</w:t>
      </w:r>
    </w:p>
    <w:p w:rsidR="00717665" w:rsidRDefault="00CA3217" w:rsidP="00AD7B8E">
      <w:pPr>
        <w:ind w:firstLine="240"/>
      </w:pPr>
      <w:r w:rsidRPr="00841AAE">
        <w:t>至於封裝的意思就是把屬性封在類別中，這還牽涉到程式設計中另一個重要的概念</w:t>
      </w:r>
      <w:r w:rsidR="00F66941">
        <w:tab/>
      </w:r>
      <w:r w:rsidR="00F66941">
        <w:rPr>
          <w:strike/>
        </w:rPr>
        <w:tab/>
      </w:r>
      <w:r w:rsidR="00F66941">
        <w:rPr>
          <w:strike/>
        </w:rPr>
        <w:tab/>
      </w:r>
      <w:r w:rsidR="00F66941">
        <w:rPr>
          <w:strike/>
        </w:rPr>
        <w:tab/>
      </w:r>
      <w:r w:rsidRPr="00841AAE">
        <w:t> </w:t>
      </w:r>
      <w:r w:rsidRPr="00841AAE">
        <w:t>資訊隱藏</w:t>
      </w:r>
      <w:r w:rsidRPr="00841AAE">
        <w:t xml:space="preserve"> (information hiding) </w:t>
      </w:r>
      <w:r w:rsidRPr="00841AAE">
        <w:t>，主要就是不讓外界隨意存取類別的屬性，也就是說，只讓類別的屬性給同個類別的方法存取。</w:t>
      </w:r>
    </w:p>
    <w:p w:rsidR="002145F1" w:rsidRDefault="00CA3217" w:rsidP="00AD7B8E">
      <w:pPr>
        <w:ind w:firstLine="240"/>
      </w:pPr>
      <w:r w:rsidRPr="00841AAE">
        <w:t>這就需要用到</w:t>
      </w:r>
      <w:r w:rsidRPr="00841AAE">
        <w:t> </w:t>
      </w:r>
      <w:r w:rsidRPr="00C8530C">
        <w:t>private</w:t>
      </w:r>
      <w:r w:rsidRPr="00841AAE">
        <w:t> </w:t>
      </w:r>
      <w:r w:rsidRPr="00841AAE">
        <w:t>修飾詞</w:t>
      </w:r>
      <w:r w:rsidRPr="00841AAE">
        <w:t xml:space="preserve"> (modifier) </w:t>
      </w:r>
      <w:r w:rsidRPr="00841AAE">
        <w:t>了，當屬性宣告為</w:t>
      </w:r>
      <w:r w:rsidRPr="00841AAE">
        <w:t> </w:t>
      </w:r>
      <w:r w:rsidRPr="00C8530C">
        <w:t>private</w:t>
      </w:r>
      <w:r w:rsidRPr="00841AAE">
        <w:t> </w:t>
      </w:r>
      <w:r w:rsidRPr="00841AAE">
        <w:t>的時候，該屬性就只能由同一個類別存取，我們將</w:t>
      </w:r>
      <w:r w:rsidRPr="00841AAE">
        <w:t> </w:t>
      </w:r>
      <w:r w:rsidRPr="00841AAE">
        <w:rPr>
          <w:rFonts w:ascii="Courier" w:hAnsi="Courier"/>
        </w:rPr>
        <w:t>ClassDemo01</w:t>
      </w:r>
      <w:r w:rsidRPr="00841AAE">
        <w:t> </w:t>
      </w:r>
      <w:r w:rsidRPr="00841AAE">
        <w:t>類別的屬性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封裝，改寫成</w:t>
      </w:r>
      <w:r w:rsidRPr="00841AAE">
        <w:t> </w:t>
      </w:r>
      <w:r w:rsidRPr="00841AAE">
        <w:rPr>
          <w:rFonts w:ascii="Courier" w:hAnsi="Courier"/>
        </w:rPr>
        <w:t>ClassDemo03</w:t>
      </w:r>
      <w:r w:rsidRPr="00841AAE">
        <w:t> </w:t>
      </w:r>
      <w:r w:rsidRPr="00841AAE">
        <w:t>類別，程式如下</w:t>
      </w:r>
    </w:p>
    <w:p w:rsidR="00D84056" w:rsidRPr="00D84056" w:rsidRDefault="00D84056" w:rsidP="00D84056">
      <w:pPr>
        <w:pStyle w:val="ac"/>
        <w:ind w:left="240" w:hanging="240"/>
      </w:pPr>
      <w:r w:rsidRPr="00D84056">
        <w:t>public class ClassDemo03 {</w:t>
      </w:r>
    </w:p>
    <w:p w:rsidR="002145F1" w:rsidRDefault="00D84056" w:rsidP="00D84056">
      <w:pPr>
        <w:pStyle w:val="ac"/>
        <w:ind w:left="240" w:hanging="240"/>
      </w:pPr>
      <w:r w:rsidRPr="00D84056">
        <w:tab/>
        <w:t>private int a;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setter </w:t>
      </w:r>
      <w:r w:rsidRPr="00D84056">
        <w:t>方法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void setA(int p1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a = p1;</w:t>
      </w:r>
    </w:p>
    <w:p w:rsidR="002145F1" w:rsidRDefault="00D84056" w:rsidP="00D84056">
      <w:pPr>
        <w:pStyle w:val="ac"/>
        <w:ind w:left="240" w:hanging="240"/>
      </w:pP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getter </w:t>
      </w:r>
      <w:r w:rsidRPr="00D84056">
        <w:t>方法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int getA(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return a;</w:t>
      </w:r>
    </w:p>
    <w:p w:rsidR="002145F1" w:rsidRDefault="00D84056" w:rsidP="00D84056">
      <w:pPr>
        <w:pStyle w:val="ac"/>
        <w:ind w:left="240" w:hanging="240"/>
      </w:pP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int doSomething(int p1) {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return a + p1;</w:t>
      </w:r>
    </w:p>
    <w:p w:rsidR="002145F1" w:rsidRDefault="00D84056" w:rsidP="00D84056">
      <w:pPr>
        <w:pStyle w:val="ac"/>
        <w:ind w:left="240" w:hanging="240"/>
      </w:pP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public static void main(String[] args) { 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ClassDemo03 d = new ClassDemo03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利用</w:t>
      </w:r>
      <w:r w:rsidRPr="00D84056">
        <w:t> setter </w:t>
      </w:r>
      <w:r w:rsidRPr="00D84056">
        <w:t>設定屬性</w:t>
      </w:r>
    </w:p>
    <w:p w:rsidR="002145F1" w:rsidRDefault="00D84056" w:rsidP="00D84056">
      <w:pPr>
        <w:pStyle w:val="ac"/>
        <w:ind w:left="240" w:hanging="240"/>
      </w:pPr>
      <w:r w:rsidRPr="00D84056">
        <w:lastRenderedPageBreak/>
        <w:tab/>
      </w:r>
      <w:r w:rsidRPr="00D84056">
        <w:tab/>
        <w:t>d.setA(11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>//</w:t>
      </w:r>
      <w:r w:rsidRPr="00D84056">
        <w:t>利用</w:t>
      </w:r>
      <w:r w:rsidRPr="00D84056">
        <w:t> getter </w:t>
      </w:r>
      <w:r w:rsidRPr="00D84056">
        <w:t>印出屬性</w:t>
      </w:r>
      <w:r w:rsidRPr="00D84056">
        <w:t> a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d.getA()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d.doSomething(1)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ab/>
        <w:t>System.out.println();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}</w:t>
      </w:r>
    </w:p>
    <w:p w:rsidR="00D84056" w:rsidRPr="00D84056" w:rsidRDefault="00D84056" w:rsidP="00D84056">
      <w:pPr>
        <w:pStyle w:val="ac"/>
        <w:ind w:left="240" w:hanging="240"/>
      </w:pPr>
      <w:r w:rsidRPr="00D84056">
        <w:t> </w:t>
      </w:r>
    </w:p>
    <w:p w:rsidR="00D84056" w:rsidRPr="00D84056" w:rsidRDefault="00D84056" w:rsidP="00D84056">
      <w:pPr>
        <w:pStyle w:val="ac"/>
        <w:ind w:left="240" w:hanging="240"/>
      </w:pPr>
      <w:r w:rsidRPr="00D84056">
        <w:t>/* </w:t>
      </w:r>
      <w:r w:rsidRPr="00D84056">
        <w:t>檔名：</w:t>
      </w:r>
      <w:r w:rsidRPr="00D84056">
        <w:t> ClassDemo03.java</w:t>
      </w:r>
    </w:p>
    <w:p w:rsidR="00D84056" w:rsidRPr="00D84056" w:rsidRDefault="00D84056" w:rsidP="00D84056">
      <w:pPr>
        <w:pStyle w:val="ac"/>
        <w:ind w:left="240" w:hanging="240"/>
      </w:pPr>
      <w:r w:rsidRPr="00D84056">
        <w:tab/>
      </w:r>
      <w:r w:rsidRPr="00D84056">
        <w:t>作者：</w:t>
      </w:r>
      <w:r w:rsidRPr="00D84056">
        <w:t> Kaiching Chang</w:t>
      </w:r>
    </w:p>
    <w:p w:rsidR="002145F1" w:rsidRDefault="00D84056" w:rsidP="00D84056">
      <w:pPr>
        <w:pStyle w:val="ac"/>
        <w:ind w:left="240" w:hanging="240"/>
      </w:pPr>
      <w:r w:rsidRPr="00D84056">
        <w:tab/>
      </w:r>
      <w:r w:rsidRPr="00D84056">
        <w:t>時間：</w:t>
      </w:r>
      <w:r w:rsidRPr="00D84056">
        <w:t> September, 2014  */</w:t>
      </w:r>
    </w:p>
    <w:p w:rsidR="002145F1" w:rsidRDefault="00CA3217" w:rsidP="00AD7B8E">
      <w:pPr>
        <w:ind w:firstLine="240"/>
      </w:pPr>
      <w:r w:rsidRPr="00841AAE">
        <w:t>首先，屬性宣告為</w:t>
      </w:r>
      <w:r w:rsidRPr="00841AAE">
        <w:t> </w:t>
      </w:r>
      <w:r w:rsidRPr="00C8530C">
        <w:t>private</w:t>
      </w:r>
      <w:r w:rsidRPr="00841AAE">
        <w:t> </w:t>
      </w:r>
      <w:r w:rsidRPr="00841AAE">
        <w:t>，這樣屬性就只限類別</w:t>
      </w:r>
      <w:r w:rsidRPr="00841AAE">
        <w:t xml:space="preserve"> </w:t>
      </w:r>
      <w:r w:rsidRPr="00841AAE">
        <w:t>中可存取</w:t>
      </w:r>
    </w:p>
    <w:p w:rsidR="002145F1" w:rsidRDefault="00B318A6" w:rsidP="00C8530C">
      <w:pPr>
        <w:pStyle w:val="ac"/>
        <w:ind w:left="240" w:hanging="240"/>
      </w:pPr>
      <w:r w:rsidRPr="00C8530C">
        <w:t>private</w:t>
      </w:r>
      <w:r w:rsidRPr="00841AAE">
        <w:t> int a;</w:t>
      </w:r>
    </w:p>
    <w:p w:rsidR="00717665" w:rsidRDefault="00CA3217" w:rsidP="00AD7B8E">
      <w:pPr>
        <w:ind w:firstLine="240"/>
      </w:pPr>
      <w:r w:rsidRPr="00841AAE">
        <w:t>權限修飾詞有三個，分別是</w:t>
      </w:r>
      <w:r w:rsidRPr="00841AAE">
        <w:t> </w:t>
      </w:r>
      <w:r w:rsidRPr="00C8530C">
        <w:t>public</w:t>
      </w:r>
      <w:r w:rsidRPr="00841AAE">
        <w:t> </w:t>
      </w:r>
      <w:r w:rsidRPr="00841AAE">
        <w:t>、</w:t>
      </w:r>
      <w:r w:rsidRPr="00841AAE">
        <w:t> </w:t>
      </w:r>
      <w:r w:rsidRPr="00C8530C">
        <w:t>private</w:t>
      </w:r>
      <w:r w:rsidRPr="00841AAE">
        <w:t> </w:t>
      </w:r>
      <w:r w:rsidRPr="00841AAE">
        <w:t>及</w:t>
      </w:r>
      <w:r w:rsidRPr="00841AAE">
        <w:t> </w:t>
      </w:r>
      <w:r w:rsidRPr="00C8530C">
        <w:t>protected</w:t>
      </w:r>
      <w:r w:rsidRPr="00841AAE">
        <w:t> </w:t>
      </w:r>
      <w:r w:rsidRPr="00841AAE">
        <w:t>，加上不宣告權限修飾詞的形式，共有四種不同的權限。</w:t>
      </w:r>
    </w:p>
    <w:p w:rsidR="002145F1" w:rsidRDefault="00CA3217" w:rsidP="00AD7B8E">
      <w:pPr>
        <w:ind w:firstLine="240"/>
      </w:pPr>
      <w:r w:rsidRPr="00841AAE">
        <w:t>接著如果要讓外界可以存取已封裝的屬性，就要另外設置</w:t>
      </w:r>
      <w:r w:rsidRPr="00841AAE">
        <w:t> </w:t>
      </w:r>
      <w:r w:rsidRPr="00C8530C">
        <w:t>public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i/>
          <w:iCs/>
        </w:rPr>
        <w:t>getter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i/>
          <w:iCs/>
        </w:rPr>
        <w:t>setter</w:t>
      </w:r>
      <w:r w:rsidRPr="00841AAE">
        <w:t> </w:t>
      </w:r>
      <w:r w:rsidRPr="00841AAE">
        <w:t>方法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etter </w:t>
      </w:r>
      <w:r w:rsidRPr="00B318A6">
        <w:t>方法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void setA(int p1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a = p1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getter </w:t>
      </w:r>
      <w:r w:rsidRPr="00B318A6">
        <w:t>方法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int getA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return a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40"/>
      </w:pPr>
      <w:r w:rsidRPr="00841AAE">
        <w:t>編譯後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7E898FCA" wp14:editId="7E5E2D0B">
            <wp:extent cx="6098540" cy="4007485"/>
            <wp:effectExtent l="0" t="0" r="0" b="0"/>
            <wp:docPr id="9" name="圖片 9" descr="https://lh5.googleusercontent.com/-fBwLvSzOSq0/VNmwK1w4gmI/AAAAAAAAYEk/Dyf4X1DJJPs/s640/classdemo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-fBwLvSzOSq0/VNmwK1w4gmI/AAAAAAAAYEk/Dyf4X1DJJPs/s640/classdemo0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1" w:rsidRDefault="00CA3217" w:rsidP="00AD7B8E">
      <w:pPr>
        <w:ind w:firstLine="240"/>
      </w:pPr>
      <w:r w:rsidRPr="00841AAE">
        <w:t>留意設定屬性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已經改成在建立物件後呼叫</w:t>
      </w:r>
      <w:r w:rsidRPr="00841AAE">
        <w:t> </w:t>
      </w:r>
      <w:r w:rsidRPr="00841AAE">
        <w:rPr>
          <w:i/>
          <w:iCs/>
        </w:rPr>
        <w:t>setter</w:t>
      </w:r>
      <w:r w:rsidRPr="00841AAE">
        <w:t> </w:t>
      </w:r>
      <w:r w:rsidRPr="00841AAE">
        <w:t>方法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利用</w:t>
      </w:r>
      <w:r w:rsidRPr="00B318A6">
        <w:t> setter </w:t>
      </w:r>
      <w:r w:rsidRPr="00B318A6">
        <w:t>設定屬性</w:t>
      </w:r>
    </w:p>
    <w:p w:rsidR="002145F1" w:rsidRDefault="00B318A6" w:rsidP="00B318A6">
      <w:pPr>
        <w:pStyle w:val="ac"/>
        <w:ind w:left="240" w:hanging="240"/>
      </w:pPr>
      <w:r w:rsidRPr="00B318A6">
        <w:t>d.setA(11);</w:t>
      </w:r>
    </w:p>
    <w:p w:rsidR="00C8530C" w:rsidRDefault="00CA3217" w:rsidP="00AD7B8E">
      <w:pPr>
        <w:ind w:firstLine="240"/>
      </w:pPr>
      <w:r w:rsidRPr="00841AAE">
        <w:t>這是</w:t>
      </w:r>
      <w:r w:rsidRPr="00841AAE">
        <w:t> </w:t>
      </w:r>
      <w:r w:rsidRPr="00841AAE">
        <w:rPr>
          <w:i/>
          <w:iCs/>
        </w:rPr>
        <w:t>setter</w:t>
      </w:r>
      <w:r w:rsidRPr="00841AAE">
        <w:t> </w:t>
      </w:r>
      <w:r w:rsidRPr="00841AAE">
        <w:t>方法的用途沒錯，不過如果我們想要建立物件的同時設定好屬性，就需要自訂建構子</w:t>
      </w:r>
      <w:r w:rsidRPr="00841AAE">
        <w:t xml:space="preserve"> (constructor) </w:t>
      </w:r>
      <w:r w:rsidRPr="00841AAE">
        <w:t>了。</w:t>
      </w:r>
    </w:p>
    <w:p w:rsidR="00CA3217" w:rsidRPr="00841AAE" w:rsidRDefault="00CA3217" w:rsidP="00E24EDF">
      <w:pPr>
        <w:pStyle w:val="21"/>
        <w:spacing w:before="400" w:after="100"/>
      </w:pPr>
      <w:bookmarkStart w:id="34" w:name="_Toc505798019"/>
      <w:r w:rsidRPr="00841AAE">
        <w:t>中英文術語對照</w:t>
      </w:r>
      <w:bookmarkEnd w:id="34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6343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物件導向程式設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-oriented programm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封裝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encapsulation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繼承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heritanc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多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olymorphism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父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uper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資訊隱藏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formation hid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修飾詞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odifi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建構子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nstructor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35" w:name="_Toc505798020"/>
      <w:r w:rsidRPr="00841AAE">
        <w:t>重點整理</w:t>
      </w:r>
      <w:bookmarkEnd w:id="35"/>
    </w:p>
    <w:p w:rsidR="00CA3217" w:rsidRPr="00841AAE" w:rsidRDefault="00CA3217" w:rsidP="00AD7B8E">
      <w:pPr>
        <w:ind w:firstLine="240"/>
      </w:pPr>
      <w:r w:rsidRPr="00841AAE">
        <w:t>物件導向程式設計的三大基本特性是封裝、繼承及多型，繼承像是親屬父母子女的垂直關係，</w:t>
      </w:r>
      <w:r w:rsidRPr="00841AAE">
        <w:lastRenderedPageBreak/>
        <w:t>多型像是兄弟姊妹的平行關係。</w:t>
      </w:r>
    </w:p>
    <w:p w:rsidR="00CA3217" w:rsidRPr="00841AAE" w:rsidRDefault="00CA3217" w:rsidP="00AD7B8E">
      <w:pPr>
        <w:ind w:firstLine="240"/>
      </w:pPr>
      <w:r w:rsidRPr="00841AAE">
        <w:t>封裝就是把屬性封在類別中，這是資訊隱藏的概念，需要把屬性宣告為</w:t>
      </w:r>
      <w:r w:rsidRPr="00841AAE">
        <w:t> </w:t>
      </w:r>
      <w:r w:rsidRPr="00C8530C">
        <w:t>private</w:t>
      </w:r>
      <w:r w:rsidRPr="00841AAE">
        <w:t> </w:t>
      </w:r>
      <w:r w:rsidRPr="00841AAE">
        <w:t>。</w:t>
      </w:r>
    </w:p>
    <w:p w:rsidR="00CA3217" w:rsidRPr="00841AAE" w:rsidRDefault="00CA3217" w:rsidP="00AD7B8E">
      <w:pPr>
        <w:ind w:firstLine="240"/>
      </w:pPr>
      <w:r w:rsidRPr="00841AAE">
        <w:t>權限修飾詞有</w:t>
      </w:r>
      <w:r w:rsidRPr="00841AAE">
        <w:t> </w:t>
      </w:r>
      <w:r w:rsidRPr="00C8530C">
        <w:t>public</w:t>
      </w:r>
      <w:r w:rsidRPr="00841AAE">
        <w:t> </w:t>
      </w:r>
      <w:r w:rsidRPr="00841AAE">
        <w:t>、</w:t>
      </w:r>
      <w:r w:rsidRPr="00841AAE">
        <w:t> </w:t>
      </w:r>
      <w:r w:rsidRPr="00C8530C">
        <w:t>private</w:t>
      </w:r>
      <w:r w:rsidRPr="00841AAE">
        <w:t> </w:t>
      </w:r>
      <w:r w:rsidRPr="00841AAE">
        <w:t>及</w:t>
      </w:r>
      <w:r w:rsidRPr="00841AAE">
        <w:t> </w:t>
      </w:r>
      <w:r w:rsidRPr="00C8530C">
        <w:t>protected</w:t>
      </w:r>
      <w:r w:rsidRPr="00841AAE">
        <w:t> </w:t>
      </w:r>
      <w:r w:rsidRPr="00841AAE">
        <w:t>，加上不宣告權限修飾詞的形式，共有四種不同的權限。</w:t>
      </w:r>
    </w:p>
    <w:p w:rsidR="00C8530C" w:rsidRDefault="00CA3217" w:rsidP="00AD7B8E">
      <w:pPr>
        <w:ind w:firstLine="240"/>
      </w:pPr>
      <w:r w:rsidRPr="00841AAE">
        <w:t>存取已封裝的屬性需要用</w:t>
      </w:r>
      <w:r w:rsidRPr="00841AAE">
        <w:t> </w:t>
      </w:r>
      <w:r w:rsidRPr="00C8530C">
        <w:t>public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i/>
          <w:iCs/>
        </w:rPr>
        <w:t>getter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i/>
          <w:iCs/>
        </w:rPr>
        <w:t>setter</w:t>
      </w:r>
      <w:r w:rsidRPr="00841AAE">
        <w:t> </w:t>
      </w:r>
      <w:r w:rsidRPr="00841AAE">
        <w:t>方法。</w:t>
      </w:r>
    </w:p>
    <w:p w:rsidR="00717665" w:rsidRDefault="00CA3217" w:rsidP="00E24EDF">
      <w:pPr>
        <w:pStyle w:val="21"/>
        <w:spacing w:before="400" w:after="100"/>
      </w:pPr>
      <w:bookmarkStart w:id="36" w:name="_Toc505798021"/>
      <w:r w:rsidRPr="00841AAE">
        <w:t>問題與討論</w:t>
      </w:r>
      <w:bookmarkEnd w:id="36"/>
    </w:p>
    <w:p w:rsidR="00CA3217" w:rsidRPr="00841AAE" w:rsidRDefault="00CA3217" w:rsidP="00AD7B8E">
      <w:pPr>
        <w:ind w:firstLine="240"/>
      </w:pPr>
      <w:r w:rsidRPr="00841AAE">
        <w:t>物件導向程式設計有哪三大基本特性？</w:t>
      </w:r>
    </w:p>
    <w:p w:rsidR="00CA3217" w:rsidRPr="00841AAE" w:rsidRDefault="00CA3217" w:rsidP="00AD7B8E">
      <w:pPr>
        <w:ind w:firstLine="240"/>
      </w:pPr>
      <w:r w:rsidRPr="00841AAE">
        <w:t>什麼是封裝？為什麼要做封裝？</w:t>
      </w:r>
    </w:p>
    <w:p w:rsidR="00CA3217" w:rsidRPr="00841AAE" w:rsidRDefault="00CA3217" w:rsidP="00AD7B8E">
      <w:pPr>
        <w:ind w:firstLine="240"/>
      </w:pPr>
      <w:r w:rsidRPr="00841AAE">
        <w:t>什麼是繼承？繼承機制有什麼優點？</w:t>
      </w:r>
    </w:p>
    <w:p w:rsidR="00CA3217" w:rsidRPr="00841AAE" w:rsidRDefault="00CA3217" w:rsidP="00AD7B8E">
      <w:pPr>
        <w:ind w:firstLine="240"/>
      </w:pPr>
      <w:r w:rsidRPr="00841AAE">
        <w:t>什麼是多型？可以用什麼方式比擬嗎？</w:t>
      </w:r>
    </w:p>
    <w:p w:rsidR="00CA3217" w:rsidRPr="00841AAE" w:rsidRDefault="00CA3217" w:rsidP="00AD7B8E">
      <w:pPr>
        <w:ind w:firstLine="240"/>
      </w:pPr>
      <w:r w:rsidRPr="00841AAE">
        <w:t>什麼是</w:t>
      </w:r>
      <w:r w:rsidRPr="00841AAE">
        <w:t> getter </w:t>
      </w:r>
      <w:r w:rsidRPr="00841AAE">
        <w:t>與</w:t>
      </w:r>
      <w:r w:rsidRPr="00841AAE">
        <w:t> setter </w:t>
      </w:r>
      <w:r w:rsidRPr="00841AAE">
        <w:t>？為什麼要有</w:t>
      </w:r>
      <w:r w:rsidRPr="00841AAE">
        <w:t> getter </w:t>
      </w:r>
      <w:r w:rsidRPr="00841AAE">
        <w:t>與</w:t>
      </w:r>
      <w:r w:rsidRPr="00841AAE">
        <w:t> setter </w:t>
      </w:r>
      <w:r w:rsidRPr="00841AAE">
        <w:t>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37" w:name="_Toc505798022"/>
      <w:r w:rsidRPr="00E24EDF">
        <w:lastRenderedPageBreak/>
        <w:t>建構子</w:t>
      </w:r>
      <w:bookmarkEnd w:id="37"/>
    </w:p>
    <w:p w:rsidR="00717665" w:rsidRDefault="00CA3217" w:rsidP="00AD7B8E">
      <w:pPr>
        <w:ind w:firstLine="240"/>
      </w:pPr>
      <w:r w:rsidRPr="00841AAE">
        <w:t>建構子</w:t>
      </w:r>
      <w:r w:rsidRPr="00841AAE">
        <w:t xml:space="preserve"> (constructor) </w:t>
      </w:r>
      <w:r w:rsidRPr="00841AAE">
        <w:t>是一種特別的方法</w:t>
      </w:r>
      <w:r w:rsidRPr="00841AAE">
        <w:t xml:space="preserve"> (method) </w:t>
      </w:r>
      <w:r w:rsidRPr="00841AAE">
        <w:t>，特別的地方在建構子是建立物件</w:t>
      </w:r>
      <w:r w:rsidRPr="00841AAE">
        <w:t xml:space="preserve"> (object) </w:t>
      </w:r>
      <w:r w:rsidRPr="00841AAE">
        <w:t>時所執行的方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DF2F827" wp14:editId="6D26E56E">
            <wp:extent cx="1914525" cy="1113905"/>
            <wp:effectExtent l="0" t="0" r="0" b="0"/>
            <wp:docPr id="14" name="圖片 14" descr="https://lh4.googleusercontent.com/-MfiqzL5dAdM/VNmwOzivE5I/AAAAAAAAYQ4/tUFkCDpAFig/s640/constr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-MfiqzL5dAdM/VNmwOzivE5I/AAAAAAAAYQ4/tUFkCDpAFig/s640/construc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13107" r="9725" b="11395"/>
                    <a:stretch/>
                  </pic:blipFill>
                  <pic:spPr bwMode="auto">
                    <a:xfrm>
                      <a:off x="0" y="0"/>
                      <a:ext cx="1924165" cy="11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F1" w:rsidRDefault="00CA3217" w:rsidP="00AD7B8E">
      <w:pPr>
        <w:ind w:firstLine="240"/>
      </w:pPr>
      <w:r w:rsidRPr="00841AAE">
        <w:t>記不記得建立</w:t>
      </w:r>
      <w:r w:rsidRPr="00841AAE">
        <w:t> </w:t>
      </w:r>
      <w:r w:rsidRPr="00841AAE">
        <w:rPr>
          <w:rFonts w:ascii="Courier" w:hAnsi="Courier"/>
        </w:rPr>
        <w:t>ClassDemo01</w:t>
      </w:r>
      <w:r w:rsidRPr="00841AAE">
        <w:t> </w:t>
      </w:r>
      <w:r w:rsidRPr="00841AAE">
        <w:t>時，需要用</w:t>
      </w:r>
      <w:r w:rsidRPr="00841AAE">
        <w:t> </w:t>
      </w:r>
      <w:r w:rsidRPr="00C8530C">
        <w:t>new</w:t>
      </w:r>
      <w:r w:rsidRPr="00841AAE">
        <w:t> </w:t>
      </w:r>
      <w:r w:rsidRPr="00841AAE">
        <w:t>關鍵字</w:t>
      </w:r>
      <w:r w:rsidRPr="00841AAE">
        <w:t xml:space="preserve"> (keyword) </w:t>
      </w:r>
      <w:r w:rsidRPr="00841AAE">
        <w:t>，</w:t>
      </w:r>
      <w:r w:rsidRPr="00841AAE">
        <w:t> </w:t>
      </w:r>
      <w:r w:rsidRPr="00C8530C">
        <w:t>new</w:t>
      </w:r>
      <w:r w:rsidRPr="00841AAE">
        <w:t> </w:t>
      </w:r>
      <w:r w:rsidRPr="00841AAE">
        <w:t>後面接的是附上小括弧的類別</w:t>
      </w:r>
      <w:r w:rsidRPr="00841AAE">
        <w:t xml:space="preserve"> (class) </w:t>
      </w:r>
      <w:r w:rsidRPr="00841AAE">
        <w:t>名稱</w:t>
      </w:r>
    </w:p>
    <w:p w:rsidR="002145F1" w:rsidRDefault="00B318A6" w:rsidP="00C8530C">
      <w:pPr>
        <w:pStyle w:val="ac"/>
        <w:ind w:left="240" w:hanging="240"/>
      </w:pPr>
      <w:r w:rsidRPr="00841AAE">
        <w:t>ClassDemo01 d = new ClassDemo01();</w:t>
      </w:r>
    </w:p>
    <w:p w:rsidR="00717665" w:rsidRPr="00B318A6" w:rsidRDefault="00CA3217" w:rsidP="00E24EDF">
      <w:pPr>
        <w:pStyle w:val="21"/>
        <w:spacing w:before="400" w:after="100"/>
      </w:pPr>
      <w:bookmarkStart w:id="38" w:name="_Toc505798023"/>
      <w:r w:rsidRPr="00B318A6">
        <w:t>完整的</w:t>
      </w:r>
      <w:r w:rsidRPr="00B318A6">
        <w:t> ClassDemo01.java </w:t>
      </w:r>
      <w:r w:rsidRPr="00B318A6">
        <w:t>，請參考</w:t>
      </w:r>
      <w:hyperlink r:id="rId35" w:tgtFrame="_blank" w:history="1">
        <w:r w:rsidRPr="00B318A6">
          <w:rPr>
            <w:rStyle w:val="ad"/>
            <w:color w:val="auto"/>
            <w:u w:val="none"/>
          </w:rPr>
          <w:t>單元</w:t>
        </w:r>
        <w:r w:rsidRPr="00B318A6">
          <w:rPr>
            <w:rStyle w:val="ad"/>
            <w:color w:val="auto"/>
            <w:u w:val="none"/>
          </w:rPr>
          <w:t xml:space="preserve"> 8 </w:t>
        </w:r>
      </w:hyperlink>
      <w:r w:rsidRPr="00B318A6">
        <w:t>。</w:t>
      </w:r>
      <w:bookmarkEnd w:id="38"/>
    </w:p>
    <w:p w:rsidR="002145F1" w:rsidRDefault="00CA3217" w:rsidP="00AD7B8E">
      <w:pPr>
        <w:ind w:firstLine="240"/>
      </w:pPr>
      <w:r w:rsidRPr="00841AAE">
        <w:t>類別名稱加上小括弧，其實就是呼叫建構子來建立物件，如果沒有自行定義建構子，編譯器會自動替我們補上一個。下面我們給</w:t>
      </w:r>
      <w:r w:rsidRPr="00841AAE">
        <w:t> </w:t>
      </w:r>
      <w:r w:rsidRPr="00841AAE">
        <w:rPr>
          <w:rFonts w:ascii="Courier" w:hAnsi="Courier"/>
        </w:rPr>
        <w:t>ClassDemo01</w:t>
      </w:r>
      <w:r w:rsidRPr="00841AAE">
        <w:t> </w:t>
      </w:r>
      <w:r w:rsidRPr="00841AAE">
        <w:t>增加建構子當作例子，新類別寫在</w:t>
      </w:r>
      <w:r w:rsidRPr="00841AAE">
        <w:t> </w:t>
      </w:r>
      <w:r w:rsidRPr="00841AAE">
        <w:rPr>
          <w:rFonts w:ascii="Courier" w:hAnsi="Courier"/>
        </w:rPr>
        <w:t>ClassDemo04</w:t>
      </w:r>
      <w:r w:rsidRPr="00841AAE">
        <w:t> </w:t>
      </w:r>
      <w:r w:rsidRPr="00841AAE">
        <w:t>中，如下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class ClassDemo04 {</w:t>
      </w:r>
    </w:p>
    <w:p w:rsidR="002145F1" w:rsidRDefault="00B318A6" w:rsidP="00B318A6">
      <w:pPr>
        <w:pStyle w:val="ac"/>
        <w:ind w:left="240" w:hanging="240"/>
      </w:pPr>
      <w:r w:rsidRPr="00B318A6">
        <w:tab/>
        <w:t>private int a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這裡定義建構子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ClassDemo04(int p1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 setA(p1)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void setA(int p1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a = p1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int getA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a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int doSomething(int p1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a + p1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atic void main(String[] args) { 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lassDemo04 d = new ClassDemo04(10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d.getA(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d.doSomething(1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lastRenderedPageBreak/>
        <w:t> </w:t>
      </w:r>
    </w:p>
    <w:p w:rsidR="00B318A6" w:rsidRPr="00B318A6" w:rsidRDefault="00B318A6" w:rsidP="00B318A6">
      <w:pPr>
        <w:pStyle w:val="ac"/>
        <w:ind w:left="240" w:hanging="240"/>
      </w:pPr>
      <w:r w:rsidRPr="00B318A6">
        <w:t>/* </w:t>
      </w:r>
      <w:r w:rsidRPr="00B318A6">
        <w:t>檔名：</w:t>
      </w:r>
      <w:r w:rsidRPr="00B318A6">
        <w:t> ClassDemo04.java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>作者：</w:t>
      </w:r>
      <w:r w:rsidRPr="00B318A6">
        <w:t> Kaiching Chang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>時間：</w:t>
      </w:r>
      <w:r w:rsidRPr="00B318A6">
        <w:t> September, 2014  */</w:t>
      </w:r>
    </w:p>
    <w:p w:rsidR="002145F1" w:rsidRDefault="00CA3217" w:rsidP="00AD7B8E">
      <w:pPr>
        <w:ind w:firstLine="240"/>
      </w:pPr>
      <w:r w:rsidRPr="00841AAE">
        <w:t>建構子的定義在第</w:t>
      </w:r>
      <w:r w:rsidRPr="00841AAE">
        <w:t xml:space="preserve"> 5 </w:t>
      </w:r>
      <w:r w:rsidRPr="00841AAE">
        <w:t>行到第</w:t>
      </w:r>
      <w:r w:rsidRPr="00841AAE">
        <w:t xml:space="preserve"> 7 </w:t>
      </w:r>
      <w:r w:rsidRPr="00841AAE">
        <w:t>行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這裡定義建構子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ClassDemo04(int p1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etA(p1)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40"/>
      </w:pPr>
      <w:r w:rsidRPr="00841AAE">
        <w:t>此例</w:t>
      </w:r>
      <w:r w:rsidRPr="00841AAE">
        <w:t> </w:t>
      </w:r>
      <w:r w:rsidRPr="00841AAE">
        <w:rPr>
          <w:rFonts w:ascii="Courier" w:hAnsi="Courier"/>
        </w:rPr>
        <w:t>ClassDemo04()</w:t>
      </w:r>
      <w:r w:rsidRPr="00841AAE">
        <w:t> </w:t>
      </w:r>
      <w:r w:rsidRPr="00841AAE">
        <w:t>有一個</w:t>
      </w:r>
      <w:r w:rsidRPr="00841AAE">
        <w:t> </w:t>
      </w:r>
      <w:r w:rsidRPr="00C8530C">
        <w:t>int</w:t>
      </w:r>
      <w:r w:rsidRPr="00841AAE">
        <w:t> </w:t>
      </w:r>
      <w:r w:rsidRPr="00841AAE">
        <w:t>參數</w:t>
      </w:r>
      <w:r w:rsidRPr="00841AAE">
        <w:t xml:space="preserve"> (parameter) </w:t>
      </w:r>
      <w:r w:rsidRPr="00841AAE">
        <w:rPr>
          <w:rFonts w:ascii="Courier" w:hAnsi="Courier"/>
        </w:rPr>
        <w:t>p1</w:t>
      </w:r>
      <w:r w:rsidRPr="00841AAE">
        <w:t> </w:t>
      </w:r>
      <w:r w:rsidRPr="00841AAE">
        <w:t>，然後直接以</w:t>
      </w:r>
      <w:r w:rsidRPr="00841AAE">
        <w:t> </w:t>
      </w:r>
      <w:r w:rsidRPr="00841AAE">
        <w:rPr>
          <w:rFonts w:ascii="Courier" w:hAnsi="Courier"/>
        </w:rPr>
        <w:t>p1</w:t>
      </w:r>
      <w:r w:rsidRPr="00841AAE">
        <w:t> </w:t>
      </w:r>
      <w:r w:rsidRPr="00841AAE">
        <w:t>設定屬性</w:t>
      </w:r>
      <w:r w:rsidRPr="00841AAE">
        <w:t xml:space="preserve"> (field)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。注意建構子沒有回傳值</w:t>
      </w:r>
      <w:r w:rsidRPr="00841AAE">
        <w:t xml:space="preserve"> (return value) </w:t>
      </w:r>
      <w:r w:rsidRPr="00841AAE">
        <w:t>，這是因為建構子就是用來建立物件，因此預設回傳物件本身。</w:t>
      </w:r>
    </w:p>
    <w:p w:rsidR="002145F1" w:rsidRDefault="00CA3217" w:rsidP="00AD7B8E">
      <w:pPr>
        <w:ind w:firstLine="240"/>
      </w:pPr>
      <w:r w:rsidRPr="00841AAE">
        <w:t>由於建構子有參數，因此呼叫建構子建立物件時也需要提供參數</w:t>
      </w:r>
    </w:p>
    <w:p w:rsidR="002145F1" w:rsidRDefault="00B318A6" w:rsidP="00B318A6">
      <w:pPr>
        <w:pStyle w:val="ac"/>
        <w:ind w:left="240" w:hanging="240"/>
      </w:pPr>
      <w:r w:rsidRPr="00B318A6">
        <w:t>ClassDemo04 d = new ClassDemo04(10);</w:t>
      </w:r>
    </w:p>
    <w:p w:rsidR="00717665" w:rsidRDefault="00CA3217" w:rsidP="00AD7B8E">
      <w:pPr>
        <w:ind w:firstLine="240"/>
      </w:pPr>
      <w:r w:rsidRPr="00841AAE">
        <w:t>建構子也可以多載</w:t>
      </w:r>
      <w:r w:rsidRPr="00841AAE">
        <w:t xml:space="preserve"> (overload) </w:t>
      </w:r>
      <w:r w:rsidRPr="00841AAE">
        <w:t>，就是可以自行定義各種參數版本的建構子，其中包括沒有參數的版本，編譯器</w:t>
      </w:r>
      <w:r w:rsidRPr="00841AAE">
        <w:t xml:space="preserve"> (compiler) </w:t>
      </w:r>
      <w:r w:rsidRPr="00841AAE">
        <w:t>預設的建構子也是沒有沒有參數的版本。</w:t>
      </w:r>
    </w:p>
    <w:p w:rsidR="00717665" w:rsidRDefault="00CA3217" w:rsidP="00AD7B8E">
      <w:pPr>
        <w:ind w:firstLine="240"/>
      </w:pPr>
      <w:r w:rsidRPr="00841AAE">
        <w:t>編譯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083C9125" wp14:editId="1698E660">
            <wp:extent cx="6098540" cy="4007485"/>
            <wp:effectExtent l="0" t="0" r="0" b="0"/>
            <wp:docPr id="13" name="圖片 13" descr="https://lh4.googleusercontent.com/-tUtWF716LrI/VNmwLeSdbZI/AAAAAAAAYEs/hn9Mj9qTCyk/s640/classdemo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-tUtWF716LrI/VNmwLeSdbZI/AAAAAAAAYEs/hn9Mj9qTCyk/s640/classdemo0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1" w:rsidRDefault="00CA3217" w:rsidP="00AD7B8E">
      <w:pPr>
        <w:ind w:firstLine="240"/>
      </w:pPr>
      <w:r w:rsidRPr="00841AAE">
        <w:t>下面我們介紹個小技巧，建構子或方法的參數識別字</w:t>
      </w:r>
      <w:r w:rsidRPr="00841AAE">
        <w:t xml:space="preserve"> (identifier) </w:t>
      </w:r>
      <w:r w:rsidRPr="00841AAE">
        <w:t>也可以跟屬性一樣，這時候存取屬性就要利用</w:t>
      </w:r>
      <w:r w:rsidRPr="00841AAE">
        <w:t> </w:t>
      </w:r>
      <w:r w:rsidRPr="00C8530C">
        <w:t>this</w:t>
      </w:r>
      <w:r w:rsidRPr="00841AAE">
        <w:t> </w:t>
      </w:r>
      <w:r w:rsidRPr="00841AAE">
        <w:t>關鍵字了，我們</w:t>
      </w:r>
      <w:r w:rsidRPr="00841AAE">
        <w:lastRenderedPageBreak/>
        <w:t>將</w:t>
      </w:r>
      <w:r w:rsidRPr="00841AAE">
        <w:t> </w:t>
      </w:r>
      <w:r w:rsidRPr="00841AAE">
        <w:rPr>
          <w:rFonts w:ascii="Courier" w:hAnsi="Courier"/>
        </w:rPr>
        <w:t>ClassDemo04</w:t>
      </w:r>
      <w:r w:rsidRPr="00841AAE">
        <w:t> </w:t>
      </w:r>
      <w:r w:rsidRPr="00841AAE">
        <w:t>改成用</w:t>
      </w:r>
      <w:r w:rsidRPr="00841AAE">
        <w:t> </w:t>
      </w:r>
      <w:r w:rsidRPr="00C8530C">
        <w:t>this</w:t>
      </w:r>
      <w:r w:rsidRPr="00841AAE">
        <w:t> </w:t>
      </w:r>
      <w:r w:rsidRPr="00841AAE">
        <w:t>存取屬性，如下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class ClassDemo05 {</w:t>
      </w:r>
    </w:p>
    <w:p w:rsidR="002145F1" w:rsidRDefault="00B318A6" w:rsidP="00B318A6">
      <w:pPr>
        <w:pStyle w:val="ac"/>
        <w:ind w:left="240" w:hanging="240"/>
      </w:pPr>
      <w:r w:rsidRPr="00B318A6">
        <w:tab/>
        <w:t>private int a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ClassDemo05(int a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 setA(a)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void setA(int a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利用</w:t>
      </w:r>
      <w:r w:rsidRPr="00B318A6">
        <w:t> this </w:t>
      </w:r>
      <w:r w:rsidRPr="00B318A6">
        <w:t>存取屬性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this.a = a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int getA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a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int doSomething(int a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參數跟屬性使用相同的識別字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this.a + a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atic void main(String[] args) { 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lassDemo05 d = new ClassDemo05(13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d.getA(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d.doSomething(9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 </w:t>
      </w:r>
    </w:p>
    <w:p w:rsidR="00B318A6" w:rsidRPr="00B318A6" w:rsidRDefault="00B318A6" w:rsidP="00B318A6">
      <w:pPr>
        <w:pStyle w:val="ac"/>
        <w:ind w:left="240" w:hanging="240"/>
      </w:pPr>
      <w:r w:rsidRPr="00B318A6">
        <w:t>/* </w:t>
      </w:r>
      <w:r w:rsidRPr="00B318A6">
        <w:t>檔名：</w:t>
      </w:r>
      <w:r w:rsidRPr="00B318A6">
        <w:t> ClassDemo04.java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>作者：</w:t>
      </w:r>
      <w:r w:rsidRPr="00B318A6">
        <w:t> Kaiching Chang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>時間：</w:t>
      </w:r>
      <w:r w:rsidRPr="00B318A6">
        <w:t> September, 2014  */</w:t>
      </w:r>
    </w:p>
    <w:p w:rsidR="002145F1" w:rsidRDefault="00CA3217" w:rsidP="00AD7B8E">
      <w:pPr>
        <w:ind w:firstLine="240"/>
      </w:pPr>
      <w:r w:rsidRPr="00841AAE">
        <w:rPr>
          <w:i/>
          <w:iCs/>
        </w:rPr>
        <w:t>setter</w:t>
      </w:r>
      <w:r w:rsidRPr="00841AAE">
        <w:t> </w:t>
      </w:r>
      <w:r w:rsidRPr="00841AAE">
        <w:t>部分改成用參數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設定屬性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，屬性前要用</w:t>
      </w:r>
      <w:r w:rsidRPr="00841AAE">
        <w:t> </w:t>
      </w:r>
      <w:r w:rsidRPr="00C8530C">
        <w:t>this</w:t>
      </w:r>
      <w:r w:rsidRPr="00841AAE">
        <w:t> </w:t>
      </w:r>
      <w:r w:rsidRPr="00841AAE">
        <w:t>加小數點存取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void setA(int a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利用</w:t>
      </w:r>
      <w:r w:rsidRPr="00B318A6">
        <w:t> this </w:t>
      </w:r>
      <w:r w:rsidRPr="00B318A6">
        <w:t>存取屬性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this.a = a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2145F1" w:rsidRDefault="00CA3217" w:rsidP="00AD7B8E">
      <w:pPr>
        <w:ind w:firstLine="240"/>
        <w:rPr>
          <w:rFonts w:ascii="Arial" w:hAnsi="Arial"/>
        </w:rPr>
      </w:pPr>
      <w:r w:rsidRPr="00841AAE">
        <w:t>doSomething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的地方也是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int doSomething(int a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參數跟屬性使用相同的識別字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return this.a + a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40"/>
      </w:pPr>
      <w:r w:rsidRPr="00841AAE">
        <w:t>編譯後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02CAB19E" wp14:editId="350CAB7A">
            <wp:extent cx="6098540" cy="4007485"/>
            <wp:effectExtent l="0" t="0" r="0" b="0"/>
            <wp:docPr id="12" name="圖片 12" descr="https://lh6.googleusercontent.com/-ul878QeMYVQ/VNmwL3cdI6I/AAAAAAAAYE8/7G0IWuWoZhw/s640/classdemo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-ul878QeMYVQ/VNmwL3cdI6I/AAAAAAAAYE8/7G0IWuWoZhw/s640/classdemo0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CA3217" w:rsidP="00AD7B8E">
      <w:pPr>
        <w:ind w:firstLine="240"/>
      </w:pPr>
      <w:r w:rsidRPr="00841AAE">
        <w:t>基本的類別定義包含屬性、方法及建構子，接下來我們看到</w:t>
      </w:r>
      <w:r w:rsidRPr="00841AAE">
        <w:t xml:space="preserve"> Java </w:t>
      </w:r>
      <w:r w:rsidRPr="00841AAE">
        <w:t>組織類別檔案的方式，也就是套件</w:t>
      </w:r>
      <w:r w:rsidRPr="00841AAE">
        <w:t xml:space="preserve"> (package) </w:t>
      </w:r>
      <w:r w:rsidRPr="00841AAE">
        <w:t>。</w:t>
      </w:r>
    </w:p>
    <w:p w:rsidR="00CA3217" w:rsidRPr="00841AAE" w:rsidRDefault="00CA3217" w:rsidP="00E24EDF">
      <w:pPr>
        <w:pStyle w:val="21"/>
        <w:spacing w:before="400" w:after="100"/>
      </w:pPr>
      <w:bookmarkStart w:id="39" w:name="_Toc505798024"/>
      <w:r w:rsidRPr="00841AAE">
        <w:t>中英文術語對照</w:t>
      </w:r>
      <w:bookmarkEnd w:id="39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6384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建構子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nstructo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keywor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參數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ramet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回傳值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return valu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多載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verloa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編譯器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mpil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識別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dentifi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套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ckage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40" w:name="_Toc505798025"/>
      <w:r w:rsidRPr="00841AAE">
        <w:t>重點整理</w:t>
      </w:r>
      <w:bookmarkEnd w:id="40"/>
    </w:p>
    <w:p w:rsidR="00CA3217" w:rsidRPr="00841AAE" w:rsidRDefault="00CA3217" w:rsidP="00AD7B8E">
      <w:pPr>
        <w:ind w:firstLine="240"/>
      </w:pPr>
      <w:r w:rsidRPr="00841AAE">
        <w:t>建構子是建立物件時所執行的特別方法，主要用途是初始化屬性，有參數而沒有回傳值。</w:t>
      </w:r>
    </w:p>
    <w:p w:rsidR="00CA3217" w:rsidRPr="00841AAE" w:rsidRDefault="00CA3217" w:rsidP="00AD7B8E">
      <w:pPr>
        <w:ind w:firstLine="240"/>
      </w:pPr>
      <w:r w:rsidRPr="00841AAE">
        <w:t>建構子可以多載，如果沒有定義建構子，編譯器就會自動加上沒有參數的建構子。</w:t>
      </w:r>
    </w:p>
    <w:p w:rsidR="00C8530C" w:rsidRDefault="00CA3217" w:rsidP="00AD7B8E">
      <w:pPr>
        <w:ind w:firstLine="240"/>
      </w:pPr>
      <w:r w:rsidRPr="00841AAE">
        <w:lastRenderedPageBreak/>
        <w:t>建構子或方法的名稱如果和屬性一樣，就要用關鍵字</w:t>
      </w:r>
      <w:r w:rsidRPr="00841AAE">
        <w:t> </w:t>
      </w:r>
      <w:r w:rsidRPr="00C8530C">
        <w:t>this</w:t>
      </w:r>
      <w:r w:rsidRPr="00841AAE">
        <w:t> </w:t>
      </w:r>
      <w:r w:rsidRPr="00841AAE">
        <w:t>存取屬性。</w:t>
      </w:r>
    </w:p>
    <w:p w:rsidR="00717665" w:rsidRDefault="00CA3217" w:rsidP="00E24EDF">
      <w:pPr>
        <w:pStyle w:val="21"/>
        <w:spacing w:before="400" w:after="100"/>
      </w:pPr>
      <w:bookmarkStart w:id="41" w:name="_Toc505798026"/>
      <w:r w:rsidRPr="00841AAE">
        <w:t>問題與討論</w:t>
      </w:r>
      <w:bookmarkEnd w:id="41"/>
    </w:p>
    <w:p w:rsidR="00CA3217" w:rsidRPr="00841AAE" w:rsidRDefault="00CA3217" w:rsidP="00AD7B8E">
      <w:pPr>
        <w:ind w:firstLine="240"/>
      </w:pPr>
      <w:r w:rsidRPr="00841AAE">
        <w:t>建構子與方法有什麼不同呢？屬性可不可以由方法設定初值呢？</w:t>
      </w:r>
    </w:p>
    <w:p w:rsidR="00CA3217" w:rsidRPr="00841AAE" w:rsidRDefault="00CA3217" w:rsidP="00AD7B8E">
      <w:pPr>
        <w:ind w:firstLine="240"/>
      </w:pPr>
      <w:r w:rsidRPr="00841AAE">
        <w:t>為什麼沒有定義建構子的話，編譯器會自動補上一個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42" w:name="_Toc505798027"/>
      <w:r w:rsidRPr="00E24EDF">
        <w:lastRenderedPageBreak/>
        <w:t>套件</w:t>
      </w:r>
      <w:bookmarkEnd w:id="42"/>
    </w:p>
    <w:p w:rsidR="00717665" w:rsidRDefault="00CA3217" w:rsidP="00AD7B8E">
      <w:pPr>
        <w:ind w:firstLine="240"/>
      </w:pPr>
      <w:r w:rsidRPr="00841AAE">
        <w:t>套件</w:t>
      </w:r>
      <w:r w:rsidRPr="00841AAE">
        <w:t xml:space="preserve"> (package) </w:t>
      </w:r>
      <w:r w:rsidRPr="00841AAE">
        <w:t>是用來組織類別</w:t>
      </w:r>
      <w:r w:rsidRPr="00841AAE">
        <w:t xml:space="preserve"> (class) </w:t>
      </w:r>
      <w:r w:rsidRPr="00841AAE">
        <w:t>檔案的資料夾名稱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421B4030" wp14:editId="2A7A4C41">
            <wp:extent cx="1790700" cy="745368"/>
            <wp:effectExtent l="0" t="0" r="0" b="0"/>
            <wp:docPr id="20" name="圖片 20" descr="https://lh5.googleusercontent.com/--I-mU1Hpa9g/VNmwwpWhsLI/AAAAAAAAYOk/Mh58L-VzL4k/s640/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--I-mU1Hpa9g/VNmwwpWhsLI/AAAAAAAAYOk/Mh58L-VzL4k/s640/pack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17113" r="4414" b="19101"/>
                    <a:stretch/>
                  </pic:blipFill>
                  <pic:spPr bwMode="auto">
                    <a:xfrm>
                      <a:off x="0" y="0"/>
                      <a:ext cx="1812291" cy="7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F1" w:rsidRDefault="00CA3217" w:rsidP="00AD7B8E">
      <w:pPr>
        <w:ind w:firstLine="240"/>
      </w:pPr>
      <w:r w:rsidRPr="00841AAE">
        <w:t>這需要用到關鍵字</w:t>
      </w:r>
      <w:r w:rsidRPr="00841AAE">
        <w:t xml:space="preserve"> (keyword) </w:t>
      </w:r>
      <w:r w:rsidRPr="00C8530C">
        <w:t>package</w:t>
      </w:r>
      <w:r w:rsidRPr="00841AAE">
        <w:t> </w:t>
      </w:r>
      <w:r w:rsidRPr="00841AAE">
        <w:t>宣告套件識別字</w:t>
      </w:r>
      <w:r w:rsidRPr="00841AAE">
        <w:t xml:space="preserve"> (identifier) </w:t>
      </w:r>
      <w:r w:rsidRPr="00841AAE">
        <w:t>，我們將上個單元的</w:t>
      </w:r>
      <w:r w:rsidRPr="00841AAE">
        <w:t> </w:t>
      </w:r>
      <w:r w:rsidRPr="00841AAE">
        <w:rPr>
          <w:rFonts w:ascii="Courier" w:hAnsi="Courier"/>
        </w:rPr>
        <w:t>ClassDemo05</w:t>
      </w:r>
      <w:r w:rsidRPr="00841AAE">
        <w:t> </w:t>
      </w:r>
      <w:r w:rsidRPr="00841AAE">
        <w:t>改成</w:t>
      </w:r>
      <w:r w:rsidRPr="00841AAE">
        <w:t> </w:t>
      </w:r>
      <w:r w:rsidRPr="00841AAE">
        <w:rPr>
          <w:rFonts w:ascii="Courier" w:hAnsi="Courier"/>
        </w:rPr>
        <w:t>ClassDemo06</w:t>
      </w:r>
      <w:r w:rsidRPr="00841AAE">
        <w:t>，然後宣告放在套件</w:t>
      </w:r>
      <w:r w:rsidRPr="00841AAE">
        <w:t> </w:t>
      </w:r>
      <w:r w:rsidRPr="00841AAE">
        <w:rPr>
          <w:rFonts w:ascii="Courier" w:hAnsi="Courier"/>
        </w:rPr>
        <w:t>classdemo</w:t>
      </w:r>
      <w:r w:rsidRPr="00841AAE">
        <w:t> </w:t>
      </w:r>
      <w:r w:rsidRPr="00841AAE">
        <w:t>中</w:t>
      </w:r>
    </w:p>
    <w:p w:rsidR="002145F1" w:rsidRDefault="00B318A6" w:rsidP="00B318A6">
      <w:pPr>
        <w:pStyle w:val="ac"/>
        <w:ind w:left="240" w:hanging="240"/>
      </w:pPr>
      <w:r w:rsidRPr="00B318A6">
        <w:t>package classdemo;//</w:t>
      </w:r>
      <w:r w:rsidRPr="00B318A6">
        <w:t>宣告套件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class ClassDemo06 {</w:t>
      </w:r>
    </w:p>
    <w:p w:rsidR="002145F1" w:rsidRDefault="00B318A6" w:rsidP="00B318A6">
      <w:pPr>
        <w:pStyle w:val="ac"/>
        <w:ind w:left="240" w:hanging="240"/>
      </w:pPr>
      <w:r w:rsidRPr="00B318A6">
        <w:tab/>
        <w:t>private int a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ClassDemo06(int a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 setA(a)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void setA(int a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this.a = a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int getA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a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int doSomething(int a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this.a + a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atic void main(String[] args) { 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lassDemo06 d = new ClassDemo06(13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d.getA(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d.doSomething(9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 </w:t>
      </w:r>
    </w:p>
    <w:p w:rsidR="00B318A6" w:rsidRPr="00B318A6" w:rsidRDefault="00B318A6" w:rsidP="00B318A6">
      <w:pPr>
        <w:pStyle w:val="ac"/>
        <w:ind w:left="240" w:hanging="240"/>
      </w:pPr>
      <w:r w:rsidRPr="00B318A6">
        <w:t>/* </w:t>
      </w:r>
      <w:r w:rsidRPr="00B318A6">
        <w:t>檔名：</w:t>
      </w:r>
      <w:r w:rsidRPr="00B318A6">
        <w:t> ClassDemo06.java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>作者：</w:t>
      </w:r>
      <w:r w:rsidRPr="00B318A6">
        <w:t> Kaiching Chang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>時間：</w:t>
      </w:r>
      <w:r w:rsidRPr="00B318A6">
        <w:t> September, 2014  */</w:t>
      </w:r>
    </w:p>
    <w:p w:rsidR="002145F1" w:rsidRDefault="00B318A6" w:rsidP="00AD7B8E">
      <w:pPr>
        <w:ind w:firstLine="240"/>
      </w:pPr>
      <w:r w:rsidRPr="00C8530C">
        <w:t>package</w:t>
      </w:r>
      <w:r w:rsidRPr="00841AAE">
        <w:t> </w:t>
      </w:r>
      <w:r w:rsidRPr="00841AAE">
        <w:t>通常放在程式碼的第</w:t>
      </w:r>
      <w:r w:rsidRPr="00841AAE">
        <w:t xml:space="preserve"> 1 </w:t>
      </w:r>
      <w:r w:rsidRPr="00841AAE">
        <w:t>行</w:t>
      </w:r>
    </w:p>
    <w:p w:rsidR="002145F1" w:rsidRDefault="00B318A6" w:rsidP="00B318A6">
      <w:pPr>
        <w:pStyle w:val="ac"/>
        <w:ind w:left="240" w:hanging="240"/>
      </w:pPr>
      <w:r w:rsidRPr="00B318A6">
        <w:t>package classdemo;//</w:t>
      </w:r>
      <w:r w:rsidRPr="00B318A6">
        <w:t>宣告套件</w:t>
      </w:r>
    </w:p>
    <w:p w:rsidR="00717665" w:rsidRDefault="00CA3217" w:rsidP="00AD7B8E">
      <w:pPr>
        <w:ind w:firstLine="240"/>
      </w:pPr>
      <w:r w:rsidRPr="00841AAE">
        <w:t>編譯時要加上</w:t>
      </w:r>
      <w:r w:rsidRPr="00841AAE">
        <w:t> </w:t>
      </w:r>
      <w:r w:rsidRPr="00841AAE">
        <w:rPr>
          <w:rFonts w:ascii="Courier" w:hAnsi="Courier"/>
        </w:rPr>
        <w:t>-d</w:t>
      </w:r>
      <w:r w:rsidRPr="00841AAE">
        <w:t> </w:t>
      </w:r>
      <w:r w:rsidRPr="00841AAE">
        <w:t>及路徑的旗標，我們路徑用小數點</w:t>
      </w:r>
      <w:r w:rsidRPr="00841AAE">
        <w:t> </w:t>
      </w:r>
      <w:r w:rsidRPr="00841AAE">
        <w:rPr>
          <w:rFonts w:ascii="Courier" w:hAnsi="Courier"/>
        </w:rPr>
        <w:t>.</w:t>
      </w:r>
      <w:r w:rsidRPr="00841AAE">
        <w:t> </w:t>
      </w:r>
      <w:r w:rsidRPr="00841AAE">
        <w:t>，表示當前目錄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30CC12C9" wp14:editId="1FF97333">
            <wp:extent cx="6098540" cy="4007485"/>
            <wp:effectExtent l="0" t="0" r="0" b="0"/>
            <wp:docPr id="19" name="圖片 19" descr="https://lh5.googleusercontent.com/-H0fhLi_S888/VNmwMUKK3zI/AAAAAAAAYFE/s1OnSDOnYI8/s640/classdemo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-H0fhLi_S888/VNmwMUKK3zI/AAAAAAAAYFE/s1OnSDOnYI8/s640/classdemo06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編譯完成就會產生新的資料夾</w:t>
      </w:r>
      <w:r w:rsidRPr="00841AAE">
        <w:rPr>
          <w:rFonts w:ascii="Arial" w:hAnsi="Arial"/>
        </w:rPr>
        <w:t> </w:t>
      </w:r>
      <w:r w:rsidRPr="00841AAE">
        <w:t>classdemo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而</w:t>
      </w:r>
      <w:r w:rsidRPr="00841AAE">
        <w:rPr>
          <w:rFonts w:ascii="Arial" w:hAnsi="Arial"/>
        </w:rPr>
        <w:t> </w:t>
      </w:r>
      <w:r w:rsidRPr="00841AAE">
        <w:t>ClassDemo06.class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就放在這裡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FC53EA0" wp14:editId="0D004477">
            <wp:extent cx="6098540" cy="4118610"/>
            <wp:effectExtent l="0" t="0" r="0" b="0"/>
            <wp:docPr id="18" name="圖片 18" descr="https://lh3.googleusercontent.com/-pxZUBILYclI/VNmwM-yKDzI/AAAAAAAAYFM/kpG51c6SlcI/s640/classdemo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-pxZUBILYclI/VNmwM-yKDzI/AAAAAAAAYFM/kpG51c6SlcI/s640/classdemo06_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執行時要加上資料夾的路徑</w:t>
      </w:r>
    </w:p>
    <w:p w:rsidR="00C8530C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5E4F2F84" wp14:editId="1EDED430">
            <wp:extent cx="6098540" cy="4007485"/>
            <wp:effectExtent l="0" t="0" r="0" b="0"/>
            <wp:docPr id="17" name="圖片 17" descr="https://lh6.googleusercontent.com/-yFdeUHTkEIM/VNmwNAQYNXI/AAAAAAAAYFQ/5e02mzyBaeA/s640/classdemo0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-yFdeUHTkEIM/VNmwNAQYNXI/AAAAAAAAYFQ/5e02mzyBaeA/s640/classdemo06_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簡單說套件就是路徑名稱，這可以是多層的，例如</w:t>
      </w:r>
      <w:r w:rsidRPr="00841AAE">
        <w:t> </w:t>
      </w:r>
      <w:r w:rsidRPr="00841AAE">
        <w:rPr>
          <w:rFonts w:ascii="Courier" w:hAnsi="Courier"/>
        </w:rPr>
        <w:t>demo.classdemo</w:t>
      </w:r>
      <w:r w:rsidRPr="00841AAE">
        <w:t> </w:t>
      </w:r>
      <w:r w:rsidRPr="00841AAE">
        <w:t>就在</w:t>
      </w:r>
      <w:r w:rsidRPr="00841AAE">
        <w:t> </w:t>
      </w:r>
      <w:r w:rsidRPr="00841AAE">
        <w:rPr>
          <w:rFonts w:ascii="Courier" w:hAnsi="Courier"/>
        </w:rPr>
        <w:t>demo</w:t>
      </w:r>
      <w:r w:rsidRPr="00841AAE">
        <w:t> </w:t>
      </w:r>
      <w:r w:rsidRPr="00841AAE">
        <w:t>資料夾中的</w:t>
      </w:r>
      <w:r w:rsidRPr="00841AAE">
        <w:t> </w:t>
      </w:r>
      <w:r w:rsidRPr="00841AAE">
        <w:rPr>
          <w:rFonts w:ascii="Courier" w:hAnsi="Courier"/>
        </w:rPr>
        <w:t>classdemo</w:t>
      </w:r>
      <w:r w:rsidRPr="00841AAE">
        <w:t> </w:t>
      </w:r>
      <w:r w:rsidRPr="00841AAE">
        <w:t>資料夾。</w:t>
      </w:r>
    </w:p>
    <w:p w:rsidR="002145F1" w:rsidRDefault="00CA3217" w:rsidP="00AD7B8E">
      <w:pPr>
        <w:ind w:firstLine="240"/>
      </w:pPr>
      <w:r w:rsidRPr="00841AAE">
        <w:t>至於在其他程式中使用套件裡編譯好的</w:t>
      </w:r>
      <w:r w:rsidRPr="00841AAE">
        <w:t> </w:t>
      </w:r>
      <w:r w:rsidRPr="00841AAE">
        <w:rPr>
          <w:rFonts w:ascii="Courier" w:hAnsi="Courier"/>
        </w:rPr>
        <w:t>.class</w:t>
      </w:r>
      <w:r w:rsidRPr="00841AAE">
        <w:t> </w:t>
      </w:r>
      <w:r w:rsidRPr="00841AAE">
        <w:t>檔案，就要用到關鍵字</w:t>
      </w:r>
      <w:r w:rsidRPr="00841AAE">
        <w:t> </w:t>
      </w:r>
      <w:r w:rsidRPr="00C8530C">
        <w:t>import</w:t>
      </w:r>
      <w:r w:rsidRPr="00841AAE">
        <w:t> </w:t>
      </w:r>
      <w:r w:rsidRPr="00841AAE">
        <w:t>了，例如我們在下面的</w:t>
      </w:r>
      <w:r w:rsidRPr="00841AAE">
        <w:t> </w:t>
      </w:r>
      <w:r w:rsidRPr="00841AAE">
        <w:rPr>
          <w:rFonts w:ascii="Courier" w:hAnsi="Courier"/>
        </w:rPr>
        <w:t>ClassDemo07.java</w:t>
      </w:r>
      <w:r w:rsidRPr="00841AAE">
        <w:t> </w:t>
      </w:r>
      <w:r w:rsidRPr="00841AAE">
        <w:t>引入套件</w:t>
      </w:r>
      <w:r w:rsidRPr="00841AAE">
        <w:t> </w:t>
      </w:r>
      <w:r w:rsidRPr="00841AAE">
        <w:rPr>
          <w:rFonts w:ascii="Courier" w:hAnsi="Courier"/>
        </w:rPr>
        <w:t>classdemo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ClassDemo06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引入套件中的類別名稱</w:t>
      </w:r>
    </w:p>
    <w:p w:rsidR="002145F1" w:rsidRDefault="00B318A6" w:rsidP="00B318A6">
      <w:pPr>
        <w:pStyle w:val="ac"/>
        <w:ind w:left="240" w:hanging="240"/>
      </w:pPr>
      <w:r w:rsidRPr="00B318A6">
        <w:t>import classdemo.ClassDemo06;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class ClassDemo07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atic void main(String[] args) { 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建立套件裡的類別建立物件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lassDemo06 d = new ClassDemo06(1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d.getA(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d.doSomething(8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 </w:t>
      </w:r>
    </w:p>
    <w:p w:rsidR="00B318A6" w:rsidRPr="00B318A6" w:rsidRDefault="00B318A6" w:rsidP="00B318A6">
      <w:pPr>
        <w:pStyle w:val="ac"/>
        <w:ind w:left="240" w:hanging="240"/>
      </w:pPr>
      <w:r w:rsidRPr="00B318A6">
        <w:t>/* </w:t>
      </w:r>
      <w:r w:rsidRPr="00B318A6">
        <w:t>檔名：</w:t>
      </w:r>
      <w:r w:rsidRPr="00B318A6">
        <w:t> ClassDemo07.java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>作者：</w:t>
      </w:r>
      <w:r w:rsidRPr="00B318A6">
        <w:t> Kaiching Chang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>時間：</w:t>
      </w:r>
      <w:r w:rsidRPr="00B318A6">
        <w:t> September, 2014  */</w:t>
      </w:r>
    </w:p>
    <w:p w:rsidR="002145F1" w:rsidRDefault="00CA3217" w:rsidP="00AD7B8E">
      <w:pPr>
        <w:ind w:firstLine="240"/>
      </w:pPr>
      <w:r w:rsidRPr="00C8530C">
        <w:t>import</w:t>
      </w:r>
      <w:r w:rsidRPr="00841AAE">
        <w:t> </w:t>
      </w:r>
      <w:r w:rsidRPr="00841AAE">
        <w:t>也會放在程式檔案的一開始，這是因為</w:t>
      </w:r>
      <w:r w:rsidRPr="00841AAE">
        <w:t> </w:t>
      </w:r>
      <w:r w:rsidRPr="00C8530C">
        <w:t>import</w:t>
      </w:r>
      <w:r w:rsidRPr="00841AAE">
        <w:t> </w:t>
      </w:r>
      <w:r w:rsidRPr="00841AAE">
        <w:t>用來引入識別字名稱，引入後才可以使用所引入的識別字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引入套件中的類別名稱</w:t>
      </w:r>
    </w:p>
    <w:p w:rsidR="002145F1" w:rsidRDefault="00B318A6" w:rsidP="00B318A6">
      <w:pPr>
        <w:pStyle w:val="ac"/>
        <w:ind w:left="240" w:hanging="240"/>
      </w:pPr>
      <w:r w:rsidRPr="00B318A6">
        <w:t>import classdemo.ClassDemo06;</w:t>
      </w:r>
    </w:p>
    <w:p w:rsidR="002145F1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lastRenderedPageBreak/>
        <w:t>留意這裡是引入</w:t>
      </w:r>
      <w:r w:rsidRPr="00841AAE">
        <w:rPr>
          <w:rFonts w:ascii="Arial" w:hAnsi="Arial"/>
        </w:rPr>
        <w:t> </w:t>
      </w:r>
      <w:r w:rsidRPr="00841AAE">
        <w:t>classdemo.ClassDemo06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這讓我們在下面可以直接使用</w:t>
      </w:r>
      <w:r w:rsidRPr="00841AAE">
        <w:rPr>
          <w:rFonts w:ascii="Arial" w:hAnsi="Arial"/>
        </w:rPr>
        <w:t> </w:t>
      </w:r>
      <w:r w:rsidRPr="00841AAE">
        <w:t>ClassDemo06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的名稱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建立套件裡的類別建立物件</w:t>
      </w:r>
    </w:p>
    <w:p w:rsidR="002145F1" w:rsidRDefault="00B318A6" w:rsidP="00B318A6">
      <w:pPr>
        <w:pStyle w:val="ac"/>
        <w:ind w:left="240" w:hanging="240"/>
      </w:pPr>
      <w:r w:rsidRPr="00B318A6">
        <w:t>ClassDemo06 d = new ClassDemo06(11);</w:t>
      </w:r>
    </w:p>
    <w:p w:rsidR="00717665" w:rsidRDefault="00CA3217" w:rsidP="00AD7B8E">
      <w:pPr>
        <w:ind w:firstLine="240"/>
      </w:pPr>
      <w:r w:rsidRPr="00841AAE">
        <w:t>當然我們也可以只引入</w:t>
      </w:r>
      <w:r w:rsidRPr="00841AAE">
        <w:t> </w:t>
      </w:r>
      <w:r w:rsidRPr="00841AAE">
        <w:rPr>
          <w:rFonts w:ascii="Courier" w:hAnsi="Courier"/>
        </w:rPr>
        <w:t>classdemo</w:t>
      </w:r>
      <w:r w:rsidRPr="00841AAE">
        <w:t> </w:t>
      </w:r>
      <w:r w:rsidRPr="00841AAE">
        <w:t>的套件名稱，不過這樣使用</w:t>
      </w:r>
      <w:r w:rsidRPr="00841AAE">
        <w:t> </w:t>
      </w:r>
      <w:r w:rsidRPr="00841AAE">
        <w:rPr>
          <w:rFonts w:ascii="Courier" w:hAnsi="Courier"/>
        </w:rPr>
        <w:t>ClassDemo06</w:t>
      </w:r>
      <w:r w:rsidRPr="00841AAE">
        <w:t> </w:t>
      </w:r>
      <w:r w:rsidRPr="00841AAE">
        <w:t>就要連套件名稱一起用，也就是要用</w:t>
      </w:r>
      <w:r w:rsidRPr="00841AAE">
        <w:t> </w:t>
      </w:r>
      <w:r w:rsidRPr="00841AAE">
        <w:rPr>
          <w:rFonts w:ascii="Courier" w:hAnsi="Courier"/>
        </w:rPr>
        <w:t>classdemo.ClassDemo06</w:t>
      </w:r>
      <w:r w:rsidRPr="00841AAE">
        <w:t> </w:t>
      </w:r>
      <w:r w:rsidRPr="00841AAE">
        <w:t>宣告</w:t>
      </w:r>
      <w:r w:rsidRPr="00841AAE">
        <w:t> </w:t>
      </w:r>
      <w:r w:rsidRPr="00841AAE">
        <w:rPr>
          <w:rFonts w:ascii="Courier" w:hAnsi="Courier"/>
        </w:rPr>
        <w:t>ClassDemo06</w:t>
      </w:r>
      <w:r w:rsidRPr="00841AAE">
        <w:t> </w:t>
      </w:r>
      <w:r w:rsidRPr="00841AAE">
        <w:t>型態</w:t>
      </w:r>
      <w:r w:rsidRPr="00841AAE">
        <w:t xml:space="preserve"> (type) </w:t>
      </w:r>
      <w:r w:rsidRPr="00841AAE">
        <w:t>的物件</w:t>
      </w:r>
      <w:r w:rsidRPr="00841AAE">
        <w:t xml:space="preserve"> (object) </w:t>
      </w:r>
      <w:r w:rsidRPr="00841AAE">
        <w:t>。</w:t>
      </w:r>
    </w:p>
    <w:p w:rsidR="00717665" w:rsidRDefault="00CA3217" w:rsidP="00AD7B8E">
      <w:pPr>
        <w:ind w:firstLine="240"/>
      </w:pPr>
      <w:r w:rsidRPr="00841AAE">
        <w:t>編譯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57F0B3A" wp14:editId="55DEAF73">
            <wp:extent cx="6098540" cy="4007485"/>
            <wp:effectExtent l="0" t="0" r="0" b="0"/>
            <wp:docPr id="16" name="圖片 16" descr="https://lh5.googleusercontent.com/-6I_3IIPnS_4/VNmwNlJFZII/AAAAAAAAYFc/JLqxEmav5IA/s640/classdemo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-6I_3IIPnS_4/VNmwNlJFZII/AAAAAAAAYFc/JLqxEmav5IA/s640/classdemo0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CA3217" w:rsidP="00AD7B8E">
      <w:pPr>
        <w:ind w:firstLine="240"/>
      </w:pPr>
      <w:r w:rsidRPr="00841AAE">
        <w:t>接下來我們在進入軟體開發之前，把焦點放回</w:t>
      </w:r>
      <w:r w:rsidRPr="00841AAE">
        <w:t> </w:t>
      </w:r>
      <w:r w:rsidRPr="00C8530C">
        <w:t>static</w:t>
      </w:r>
      <w:r w:rsidRPr="00841AAE">
        <w:t> </w:t>
      </w:r>
      <w:r w:rsidRPr="00841AAE">
        <w:t>這個關鍵字上。</w:t>
      </w:r>
    </w:p>
    <w:p w:rsidR="00CA3217" w:rsidRPr="00841AAE" w:rsidRDefault="00CA3217" w:rsidP="00E24EDF">
      <w:pPr>
        <w:pStyle w:val="21"/>
        <w:spacing w:before="400" w:after="100"/>
      </w:pPr>
      <w:bookmarkStart w:id="43" w:name="_Toc505798028"/>
      <w:r w:rsidRPr="00841AAE">
        <w:t>中英文術語對照</w:t>
      </w:r>
      <w:bookmarkEnd w:id="43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3"/>
        <w:gridCol w:w="5827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套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ckag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keywor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識別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dentifi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型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typ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44" w:name="_Toc505798029"/>
      <w:r w:rsidRPr="00841AAE">
        <w:t>重點整理</w:t>
      </w:r>
      <w:bookmarkEnd w:id="44"/>
    </w:p>
    <w:p w:rsidR="00CA3217" w:rsidRPr="00841AAE" w:rsidRDefault="00CA3217" w:rsidP="00AD7B8E">
      <w:pPr>
        <w:ind w:firstLine="240"/>
      </w:pPr>
      <w:r w:rsidRPr="00841AAE">
        <w:t>宣告套件使用關鍵字</w:t>
      </w:r>
      <w:r w:rsidRPr="00841AAE">
        <w:t> </w:t>
      </w:r>
      <w:r w:rsidRPr="00C8530C">
        <w:t>package</w:t>
      </w:r>
      <w:r w:rsidRPr="00841AAE">
        <w:t> </w:t>
      </w:r>
      <w:r w:rsidRPr="00841AAE">
        <w:t>，編譯時加上參</w:t>
      </w:r>
      <w:r w:rsidRPr="00841AAE">
        <w:lastRenderedPageBreak/>
        <w:t>數</w:t>
      </w:r>
      <w:r w:rsidRPr="00841AAE">
        <w:t> </w:t>
      </w:r>
      <w:r w:rsidRPr="00841AAE">
        <w:rPr>
          <w:rFonts w:ascii="Courier" w:hAnsi="Courier"/>
        </w:rPr>
        <w:t>-d</w:t>
      </w:r>
      <w:r w:rsidRPr="00841AAE">
        <w:t> </w:t>
      </w:r>
      <w:r w:rsidRPr="00841AAE">
        <w:t>，完成編譯後該套件的類別會放到套件名稱的資料夾中。</w:t>
      </w:r>
    </w:p>
    <w:p w:rsidR="00CA3217" w:rsidRPr="00841AAE" w:rsidRDefault="00CA3217" w:rsidP="00AD7B8E">
      <w:pPr>
        <w:ind w:firstLine="240"/>
      </w:pPr>
      <w:r w:rsidRPr="00841AAE">
        <w:t>單獨執行套件中的類別檔案，要在執行指令加上路徑。</w:t>
      </w:r>
    </w:p>
    <w:p w:rsidR="00C8530C" w:rsidRDefault="00CA3217" w:rsidP="00AD7B8E">
      <w:pPr>
        <w:ind w:firstLine="240"/>
      </w:pPr>
      <w:r w:rsidRPr="00841AAE">
        <w:t>若要在其他類別中使用套件中編譯好的</w:t>
      </w:r>
      <w:r w:rsidRPr="00841AAE">
        <w:t> </w:t>
      </w:r>
      <w:r w:rsidRPr="00841AAE">
        <w:rPr>
          <w:rFonts w:ascii="Courier" w:hAnsi="Courier"/>
        </w:rPr>
        <w:t>.class</w:t>
      </w:r>
      <w:r w:rsidRPr="00841AAE">
        <w:t> </w:t>
      </w:r>
      <w:r w:rsidRPr="00841AAE">
        <w:t>檔案，就要用關鍵字</w:t>
      </w:r>
      <w:r w:rsidRPr="00841AAE">
        <w:t> </w:t>
      </w:r>
      <w:r w:rsidRPr="00C8530C">
        <w:t>import</w:t>
      </w:r>
      <w:r w:rsidRPr="00841AAE">
        <w:t> </w:t>
      </w:r>
      <w:r w:rsidRPr="00841AAE">
        <w:t>引入到目前檔案中。</w:t>
      </w:r>
    </w:p>
    <w:p w:rsidR="00717665" w:rsidRDefault="00CA3217" w:rsidP="00E24EDF">
      <w:pPr>
        <w:pStyle w:val="21"/>
        <w:spacing w:before="400" w:after="100"/>
      </w:pPr>
      <w:bookmarkStart w:id="45" w:name="_Toc505798030"/>
      <w:r w:rsidRPr="00841AAE">
        <w:t>問題與討論</w:t>
      </w:r>
      <w:bookmarkEnd w:id="45"/>
    </w:p>
    <w:p w:rsidR="00CA3217" w:rsidRPr="00841AAE" w:rsidRDefault="00CA3217" w:rsidP="00AD7B8E">
      <w:pPr>
        <w:ind w:firstLine="240"/>
      </w:pPr>
      <w:r w:rsidRPr="00841AAE">
        <w:t>為什麼要用套件來組織類別檔案？</w:t>
      </w:r>
    </w:p>
    <w:p w:rsidR="00CA3217" w:rsidRPr="00841AAE" w:rsidRDefault="00CA3217" w:rsidP="00AD7B8E">
      <w:pPr>
        <w:ind w:firstLine="240"/>
      </w:pPr>
      <w:r w:rsidRPr="00841AAE">
        <w:t>如果套件中編譯好的類別很多，能不能</w:t>
      </w:r>
      <w:r w:rsidRPr="00841AAE">
        <w:t> </w:t>
      </w:r>
      <w:r w:rsidRPr="00C8530C">
        <w:t>import</w:t>
      </w:r>
      <w:r w:rsidRPr="00841AAE">
        <w:t> </w:t>
      </w:r>
      <w:r w:rsidRPr="00841AAE">
        <w:t>一次就好了呢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46" w:name="_Toc505798031"/>
      <w:r w:rsidRPr="00E24EDF">
        <w:lastRenderedPageBreak/>
        <w:t>static</w:t>
      </w:r>
      <w:bookmarkEnd w:id="46"/>
    </w:p>
    <w:p w:rsidR="00717665" w:rsidRDefault="00CA3217" w:rsidP="00AD7B8E">
      <w:pPr>
        <w:ind w:firstLine="240"/>
      </w:pPr>
      <w:r w:rsidRPr="00841AAE">
        <w:t>類別</w:t>
      </w:r>
      <w:r w:rsidRPr="00841AAE">
        <w:t xml:space="preserve"> (class) </w:t>
      </w:r>
      <w:r w:rsidRPr="00841AAE">
        <w:t>是物件</w:t>
      </w:r>
      <w:r w:rsidRPr="00841AAE">
        <w:t xml:space="preserve"> (object) </w:t>
      </w:r>
      <w:r w:rsidRPr="00841AAE">
        <w:t>的藍圖，從類別製造出的物件可以有很多個，可是類別仍然只有一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AFDA086" wp14:editId="4F041509">
            <wp:extent cx="1924647" cy="1209675"/>
            <wp:effectExtent l="0" t="0" r="0" b="0"/>
            <wp:docPr id="23" name="圖片 23" descr="https://lh5.googleusercontent.com/-twtJ_Fl4Jic/VNmw1lbVnDI/AAAAAAAAYP4/cZT3rH3KXVA/s640/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-twtJ_Fl4Jic/VNmw1lbVnDI/AAAAAAAAYP4/cZT3rH3KXVA/s640/stat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5" t="6223" r="5509" b="6914"/>
                    <a:stretch/>
                  </pic:blipFill>
                  <pic:spPr bwMode="auto">
                    <a:xfrm>
                      <a:off x="0" y="0"/>
                      <a:ext cx="1933475" cy="121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這是說類別在程式執行時就已存在，如果程式中有用</w:t>
      </w:r>
      <w:r w:rsidRPr="00841AAE">
        <w:t> </w:t>
      </w:r>
      <w:r w:rsidRPr="00C8530C">
        <w:t>new</w:t>
      </w:r>
      <w:r w:rsidRPr="00841AAE">
        <w:t> </w:t>
      </w:r>
      <w:r w:rsidRPr="00841AAE">
        <w:t>及建構子</w:t>
      </w:r>
      <w:r w:rsidRPr="00841AAE">
        <w:t xml:space="preserve"> (constructor) </w:t>
      </w:r>
      <w:r w:rsidRPr="00841AAE">
        <w:t>建立物件，才會有物件存在，所以物件又被稱為實體</w:t>
      </w:r>
      <w:r w:rsidRPr="00841AAE">
        <w:t xml:space="preserve"> (instance) </w:t>
      </w:r>
      <w:r w:rsidRPr="00841AAE">
        <w:t>。凡是宣告為</w:t>
      </w:r>
      <w:r w:rsidRPr="00841AAE">
        <w:t> </w:t>
      </w:r>
      <w:r w:rsidRPr="00C8530C">
        <w:t>static</w:t>
      </w:r>
      <w:r w:rsidRPr="00841AAE">
        <w:t> </w:t>
      </w:r>
      <w:r w:rsidRPr="00841AAE">
        <w:t>的屬性與方法都屬於類別，而沒有加上</w:t>
      </w:r>
      <w:r w:rsidRPr="00841AAE">
        <w:t> </w:t>
      </w:r>
      <w:r w:rsidRPr="00C8530C">
        <w:t>static</w:t>
      </w:r>
      <w:r w:rsidRPr="00841AAE">
        <w:t> </w:t>
      </w:r>
      <w:r w:rsidRPr="00841AAE">
        <w:t>的屬性與方法都屬於物件。</w:t>
      </w:r>
    </w:p>
    <w:p w:rsidR="00C8530C" w:rsidRDefault="00CA3217" w:rsidP="00AD7B8E">
      <w:pPr>
        <w:ind w:firstLine="240"/>
      </w:pPr>
      <w:r w:rsidRPr="00841AAE">
        <w:t>基本上，</w:t>
      </w:r>
      <w:r w:rsidRPr="00841AAE">
        <w:t> </w:t>
      </w:r>
      <w:r w:rsidRPr="00C8530C">
        <w:t>static</w:t>
      </w:r>
      <w:r w:rsidRPr="00841AAE">
        <w:t> </w:t>
      </w:r>
      <w:r w:rsidRPr="00841AAE">
        <w:t>方法</w:t>
      </w:r>
      <w:r w:rsidRPr="00841AAE">
        <w:t xml:space="preserve"> (method) </w:t>
      </w:r>
      <w:r w:rsidRPr="00841AAE">
        <w:t>可以存取</w:t>
      </w:r>
      <w:r w:rsidRPr="00841AAE">
        <w:t> </w:t>
      </w:r>
      <w:r w:rsidRPr="00C8530C">
        <w:t>static</w:t>
      </w:r>
      <w:r w:rsidRPr="00841AAE">
        <w:t> </w:t>
      </w:r>
      <w:r w:rsidRPr="00841AAE">
        <w:t>屬性</w:t>
      </w:r>
      <w:r w:rsidRPr="00841AAE">
        <w:t xml:space="preserve"> (field) </w:t>
      </w:r>
      <w:r w:rsidRPr="00841AAE">
        <w:t>，若要使用非</w:t>
      </w:r>
      <w:r w:rsidRPr="00841AAE">
        <w:t> </w:t>
      </w:r>
      <w:r w:rsidRPr="00C8530C">
        <w:t>static</w:t>
      </w:r>
      <w:r w:rsidRPr="00841AAE">
        <w:t> </w:t>
      </w:r>
      <w:r w:rsidRPr="00841AAE">
        <w:t>屬性或呼叫非</w:t>
      </w:r>
      <w:r w:rsidRPr="00841AAE">
        <w:t> </w:t>
      </w:r>
      <w:r w:rsidRPr="00C8530C">
        <w:t>static</w:t>
      </w:r>
      <w:r w:rsidRPr="00841AAE">
        <w:t> </w:t>
      </w:r>
      <w:r w:rsidRPr="00841AAE">
        <w:t>方法就得建立物件實體，我們不是已經看過很多</w:t>
      </w:r>
      <w:r w:rsidRPr="00841AAE">
        <w:t> </w:t>
      </w:r>
      <w:r w:rsidRPr="00C8530C">
        <w:t>static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方法例子了嗎？</w:t>
      </w:r>
    </w:p>
    <w:p w:rsidR="00717665" w:rsidRDefault="00CA3217" w:rsidP="00AD7B8E">
      <w:pPr>
        <w:ind w:firstLine="240"/>
      </w:pPr>
      <w:r w:rsidRPr="00C8530C">
        <w:t>static</w:t>
      </w:r>
      <w:r w:rsidRPr="00841AAE">
        <w:t> </w:t>
      </w:r>
      <w:r w:rsidRPr="00841AAE">
        <w:t>方法也稱為類別方法</w:t>
      </w:r>
      <w:r w:rsidRPr="00841AAE">
        <w:t xml:space="preserve"> (class method) </w:t>
      </w:r>
      <w:r w:rsidRPr="00841AAE">
        <w:t>，同樣</w:t>
      </w:r>
      <w:r w:rsidRPr="00841AAE">
        <w:t> </w:t>
      </w:r>
      <w:r w:rsidRPr="00C8530C">
        <w:t>static</w:t>
      </w:r>
      <w:r w:rsidRPr="00841AAE">
        <w:t> </w:t>
      </w:r>
      <w:r w:rsidRPr="00841AAE">
        <w:t>屬性也稱為類別屬性</w:t>
      </w:r>
      <w:r w:rsidRPr="00841AAE">
        <w:t xml:space="preserve"> (class attribute) </w:t>
      </w:r>
      <w:r w:rsidRPr="00841AAE">
        <w:t>。</w:t>
      </w:r>
    </w:p>
    <w:p w:rsidR="002145F1" w:rsidRDefault="00CA3217" w:rsidP="00AD7B8E">
      <w:pPr>
        <w:ind w:firstLine="240"/>
      </w:pPr>
      <w:r w:rsidRPr="00841AAE">
        <w:t>至於存取</w:t>
      </w:r>
      <w:r w:rsidRPr="00841AAE">
        <w:t> </w:t>
      </w:r>
      <w:r w:rsidRPr="00C8530C">
        <w:t>static</w:t>
      </w:r>
      <w:r w:rsidRPr="00841AAE">
        <w:t> </w:t>
      </w:r>
      <w:r w:rsidRPr="00841AAE">
        <w:t>屬性或</w:t>
      </w:r>
      <w:r w:rsidRPr="00841AAE">
        <w:t> </w:t>
      </w:r>
      <w:r w:rsidRPr="00C8530C">
        <w:t>static</w:t>
      </w:r>
      <w:r w:rsidRPr="00841AAE">
        <w:t> </w:t>
      </w:r>
      <w:r w:rsidRPr="00841AAE">
        <w:t>方法則用類別名稱即可，舉例如下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class ClassDemo08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rivate static int a = 0;</w:t>
      </w:r>
    </w:p>
    <w:p w:rsidR="002145F1" w:rsidRDefault="00B318A6" w:rsidP="00B318A6">
      <w:pPr>
        <w:pStyle w:val="ac"/>
        <w:ind w:left="240" w:hanging="240"/>
      </w:pPr>
      <w:r w:rsidRPr="00B318A6">
        <w:tab/>
        <w:t>private int b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ClassDemo08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a++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b = 0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atic double test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((double) a / 10)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atic void main(String[] args) { 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for (int i = 0; i &lt; 10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ClassDemo08 d = new ClassDemo08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int p1 = ClassDemo08.a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System.out.println(p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System.out.println(d.b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double p2 = ClassDemo08.test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System.out.println(p2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System.out.println();</w:t>
      </w:r>
    </w:p>
    <w:p w:rsidR="00B318A6" w:rsidRPr="00B318A6" w:rsidRDefault="00B318A6" w:rsidP="00B318A6">
      <w:pPr>
        <w:pStyle w:val="ac"/>
        <w:ind w:left="240" w:hanging="240"/>
      </w:pPr>
      <w:r w:rsidRPr="00B318A6">
        <w:lastRenderedPageBreak/>
        <w:tab/>
      </w: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 </w:t>
      </w:r>
    </w:p>
    <w:p w:rsidR="00B318A6" w:rsidRPr="00B318A6" w:rsidRDefault="00B318A6" w:rsidP="00B318A6">
      <w:pPr>
        <w:pStyle w:val="ac"/>
        <w:ind w:left="240" w:hanging="240"/>
      </w:pPr>
      <w:r w:rsidRPr="00B318A6">
        <w:t>/* </w:t>
      </w:r>
      <w:r w:rsidRPr="00B318A6">
        <w:t>檔名：</w:t>
      </w:r>
      <w:r w:rsidRPr="00B318A6">
        <w:t> ClassDemo08.java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>作者：</w:t>
      </w:r>
      <w:r w:rsidRPr="00B318A6">
        <w:t> Kaiching Chang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>時間：</w:t>
      </w:r>
      <w:r w:rsidRPr="00B318A6">
        <w:t> September, 2014  */</w:t>
      </w:r>
    </w:p>
    <w:p w:rsidR="002145F1" w:rsidRDefault="00CA3217" w:rsidP="00AD7B8E">
      <w:pPr>
        <w:ind w:firstLine="240"/>
      </w:pPr>
      <w:r w:rsidRPr="00841AAE">
        <w:t>屬性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宣告為</w:t>
      </w:r>
      <w:r w:rsidRPr="00841AAE">
        <w:t> </w:t>
      </w:r>
      <w:r w:rsidRPr="00C8530C">
        <w:t>static</w:t>
      </w:r>
      <w:r w:rsidRPr="00841AAE">
        <w:t> </w:t>
      </w:r>
      <w:r w:rsidRPr="00841AAE">
        <w:t>，</w:t>
      </w:r>
      <w:r w:rsidRPr="00841AAE">
        <w:t> </w:t>
      </w:r>
      <w:r w:rsidRPr="00C8530C">
        <w:t>static</w:t>
      </w:r>
      <w:r w:rsidRPr="00841AAE">
        <w:t> </w:t>
      </w:r>
      <w:r w:rsidRPr="00841AAE">
        <w:t>屬性可以直接指派初值</w:t>
      </w:r>
    </w:p>
    <w:p w:rsidR="002145F1" w:rsidRDefault="00B318A6" w:rsidP="00B318A6">
      <w:pPr>
        <w:pStyle w:val="ac"/>
        <w:ind w:left="240" w:hanging="240"/>
      </w:pPr>
      <w:r w:rsidRPr="00B318A6">
        <w:t>private static int a = 0;</w:t>
      </w:r>
    </w:p>
    <w:p w:rsidR="002145F1" w:rsidRDefault="00CA3217" w:rsidP="00AD7B8E">
      <w:pPr>
        <w:ind w:firstLine="240"/>
      </w:pPr>
      <w:r w:rsidRPr="00841AAE">
        <w:t>方法</w:t>
      </w:r>
      <w:r w:rsidRPr="00841AAE">
        <w:t> </w:t>
      </w:r>
      <w:r w:rsidRPr="00841AAE">
        <w:rPr>
          <w:rFonts w:ascii="Courier" w:hAnsi="Courier"/>
        </w:rPr>
        <w:t>test()</w:t>
      </w:r>
      <w:r w:rsidRPr="00841AAE">
        <w:t> </w:t>
      </w:r>
      <w:r w:rsidRPr="00841AAE">
        <w:t>也宣告為</w:t>
      </w:r>
      <w:r w:rsidRPr="00841AAE">
        <w:t> </w:t>
      </w:r>
      <w:r w:rsidRPr="00C8530C">
        <w:t>static</w:t>
      </w:r>
    </w:p>
    <w:p w:rsidR="002145F1" w:rsidRDefault="00B318A6" w:rsidP="00B318A6">
      <w:pPr>
        <w:pStyle w:val="ac"/>
        <w:ind w:left="240" w:hanging="240"/>
      </w:pPr>
      <w:r w:rsidRPr="00B318A6">
        <w:t>public static double test() {</w:t>
      </w:r>
    </w:p>
    <w:p w:rsidR="002145F1" w:rsidRDefault="00CA3217" w:rsidP="00AD7B8E">
      <w:pPr>
        <w:ind w:firstLine="240"/>
      </w:pPr>
      <w:r w:rsidRPr="00841AAE">
        <w:t>下方存取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或呼叫</w:t>
      </w:r>
      <w:r w:rsidRPr="00841AAE">
        <w:t> </w:t>
      </w:r>
      <w:r w:rsidRPr="00841AAE">
        <w:rPr>
          <w:rFonts w:ascii="Courier" w:hAnsi="Courier"/>
        </w:rPr>
        <w:t>test()</w:t>
      </w:r>
      <w:r w:rsidRPr="00841AAE">
        <w:t> </w:t>
      </w:r>
      <w:r w:rsidRPr="00841AAE">
        <w:t>都是用類別名稱</w:t>
      </w:r>
    </w:p>
    <w:p w:rsidR="00B318A6" w:rsidRPr="00B318A6" w:rsidRDefault="00B318A6" w:rsidP="00B318A6">
      <w:pPr>
        <w:pStyle w:val="ac"/>
        <w:ind w:left="240" w:hanging="240"/>
      </w:pPr>
      <w:r w:rsidRPr="00B318A6">
        <w:t>int p1 = ClassDemo08.a;</w:t>
      </w:r>
    </w:p>
    <w:p w:rsidR="002145F1" w:rsidRDefault="00B318A6" w:rsidP="00B318A6">
      <w:pPr>
        <w:pStyle w:val="ac"/>
        <w:ind w:left="240" w:hanging="240"/>
      </w:pPr>
      <w:r w:rsidRPr="00B318A6">
        <w:t>double p2 = ClassDemo08.test();</w:t>
      </w:r>
    </w:p>
    <w:p w:rsidR="00717665" w:rsidRDefault="00CA3217" w:rsidP="00AD7B8E">
      <w:pPr>
        <w:ind w:firstLine="240"/>
      </w:pPr>
      <w:r w:rsidRPr="00841AAE">
        <w:t>編譯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AA7EABC" wp14:editId="46E520CA">
            <wp:extent cx="6098540" cy="4007485"/>
            <wp:effectExtent l="0" t="0" r="0" b="0"/>
            <wp:docPr id="22" name="圖片 22" descr="https://lh6.googleusercontent.com/-OXpndmC843o/VNmwNx8dzcI/AAAAAAAAYQ4/FsT23ppdPYc/s640/classdemo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6.googleusercontent.com/-OXpndmC843o/VNmwNx8dzcI/AAAAAAAAYQ4/FsT23ppdPYc/s640/classdemo0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1" w:rsidRDefault="00CA3217" w:rsidP="00AD7B8E">
      <w:pPr>
        <w:ind w:firstLine="240"/>
      </w:pPr>
      <w:r w:rsidRPr="00841AAE">
        <w:t>留意</w:t>
      </w:r>
      <w:r w:rsidRPr="00841AAE">
        <w:t> </w:t>
      </w:r>
      <w:r w:rsidRPr="00841AAE">
        <w:rPr>
          <w:rFonts w:ascii="Courier" w:hAnsi="Courier"/>
        </w:rPr>
        <w:t>test()</w:t>
      </w:r>
      <w:r w:rsidRPr="00841AAE">
        <w:t> </w:t>
      </w:r>
      <w:r w:rsidRPr="00841AAE">
        <w:t>的內容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static double test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return ((double) a / 10)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40"/>
      </w:pPr>
      <w:r w:rsidRPr="00841AAE">
        <w:t>由於</w:t>
      </w:r>
      <w:r w:rsidRPr="00841AAE">
        <w:t xml:space="preserve"> Java </w:t>
      </w:r>
      <w:r w:rsidRPr="00841AAE">
        <w:t>為強型態的程式語言</w:t>
      </w:r>
      <w:r w:rsidRPr="00841AAE">
        <w:t xml:space="preserve"> (programming language) </w:t>
      </w:r>
      <w:r w:rsidRPr="00841AAE">
        <w:t>，所謂強型態除了要宣告</w:t>
      </w:r>
      <w:r w:rsidRPr="00841AAE">
        <w:t xml:space="preserve"> (declare) </w:t>
      </w:r>
      <w:r w:rsidRPr="00841AAE">
        <w:t>型態</w:t>
      </w:r>
      <w:r w:rsidRPr="00841AAE">
        <w:t xml:space="preserve"> (type) </w:t>
      </w:r>
      <w:r w:rsidRPr="00841AAE">
        <w:t>外，計算結果也都得符合所宣告的型態，此例的</w:t>
      </w:r>
      <w:r w:rsidRPr="00841AAE">
        <w:t> </w:t>
      </w:r>
      <w:r w:rsidRPr="00841AAE">
        <w:rPr>
          <w:rFonts w:ascii="Courier" w:hAnsi="Courier"/>
        </w:rPr>
        <w:t>test()</w:t>
      </w:r>
      <w:r w:rsidRPr="00841AAE">
        <w:t> </w:t>
      </w:r>
      <w:r w:rsidRPr="00841AAE">
        <w:t>需要回傳</w:t>
      </w:r>
      <w:r w:rsidRPr="00841AAE">
        <w:t> </w:t>
      </w:r>
      <w:r w:rsidRPr="00C8530C">
        <w:t>double</w:t>
      </w:r>
      <w:r w:rsidRPr="00841AAE">
        <w:t> </w:t>
      </w:r>
      <w:r w:rsidRPr="00841AAE">
        <w:t>，這裡的小括弧加上</w:t>
      </w:r>
      <w:r w:rsidRPr="00841AAE">
        <w:t> </w:t>
      </w:r>
      <w:r w:rsidRPr="00C8530C">
        <w:t>double</w:t>
      </w:r>
      <w:r w:rsidRPr="00841AAE">
        <w:t> </w:t>
      </w:r>
      <w:r w:rsidRPr="00841AAE">
        <w:t>就是強制將</w:t>
      </w:r>
      <w:r w:rsidRPr="00841AAE">
        <w:t> </w:t>
      </w:r>
      <w:r w:rsidRPr="00841AAE">
        <w:rPr>
          <w:rFonts w:ascii="Courier" w:hAnsi="Courier"/>
        </w:rPr>
        <w:t>a/10</w:t>
      </w:r>
      <w:r w:rsidRPr="00841AAE">
        <w:t> </w:t>
      </w:r>
      <w:r w:rsidRPr="00841AAE">
        <w:t>的計算結果轉換成</w:t>
      </w:r>
      <w:r w:rsidRPr="00841AAE">
        <w:t> </w:t>
      </w:r>
      <w:r w:rsidRPr="00C8530C">
        <w:t>double</w:t>
      </w:r>
      <w:r w:rsidRPr="00841AAE">
        <w:t> </w:t>
      </w:r>
      <w:r w:rsidRPr="00841AAE">
        <w:t>。</w:t>
      </w:r>
    </w:p>
    <w:p w:rsidR="00C8530C" w:rsidRDefault="00CA3217" w:rsidP="00AD7B8E">
      <w:pPr>
        <w:ind w:firstLine="240"/>
      </w:pPr>
      <w:r w:rsidRPr="00841AAE">
        <w:t>這是因為屬性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為</w:t>
      </w:r>
      <w:r w:rsidRPr="00841AAE">
        <w:t> </w:t>
      </w:r>
      <w:r w:rsidRPr="00C8530C">
        <w:t>int</w:t>
      </w:r>
      <w:r w:rsidRPr="00841AAE">
        <w:t> </w:t>
      </w:r>
      <w:r w:rsidRPr="00841AAE">
        <w:t>型態，</w:t>
      </w:r>
      <w:r w:rsidRPr="00841AAE">
        <w:t> </w:t>
      </w:r>
      <w:r w:rsidRPr="00C8530C">
        <w:t>int</w:t>
      </w:r>
      <w:r w:rsidRPr="00841AAE">
        <w:t> </w:t>
      </w:r>
      <w:r w:rsidRPr="00841AAE">
        <w:t>跟</w:t>
      </w:r>
      <w:r w:rsidRPr="00841AAE">
        <w:t> </w:t>
      </w:r>
      <w:r w:rsidRPr="00C8530C">
        <w:t>int</w:t>
      </w:r>
      <w:r w:rsidRPr="00841AAE">
        <w:t> </w:t>
      </w:r>
      <w:r w:rsidRPr="00841AAE">
        <w:t>做除法</w:t>
      </w:r>
      <w:r w:rsidRPr="00841AAE">
        <w:lastRenderedPageBreak/>
        <w:t>的結果會是</w:t>
      </w:r>
      <w:r w:rsidRPr="00841AAE">
        <w:t> </w:t>
      </w:r>
      <w:r w:rsidRPr="00C8530C">
        <w:t>int</w:t>
      </w:r>
      <w:r w:rsidRPr="00841AAE">
        <w:t> </w:t>
      </w:r>
      <w:r w:rsidRPr="00841AAE">
        <w:t>，如果沒有進行強制型態轉換的話，迴圈印出的前</w:t>
      </w:r>
      <w:r w:rsidRPr="00841AAE">
        <w:t> </w:t>
      </w:r>
      <w:r w:rsidRPr="00841AAE">
        <w:rPr>
          <w:rFonts w:ascii="Courier" w:hAnsi="Courier"/>
        </w:rPr>
        <w:t>9</w:t>
      </w:r>
      <w:r w:rsidRPr="00841AAE">
        <w:t> </w:t>
      </w:r>
      <w:r w:rsidRPr="00841AAE">
        <w:t>個值</w:t>
      </w:r>
      <w:r w:rsidRPr="00841AAE">
        <w:t> </w:t>
      </w:r>
      <w:r w:rsidRPr="00841AAE">
        <w:rPr>
          <w:rFonts w:ascii="Courier" w:hAnsi="Courier"/>
        </w:rPr>
        <w:t>0/10</w:t>
      </w:r>
      <w:r w:rsidRPr="00841AAE">
        <w:t> </w:t>
      </w:r>
      <w:r w:rsidRPr="00841AAE">
        <w:t>為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，後面</w:t>
      </w:r>
      <w:r w:rsidRPr="00841AAE">
        <w:t> </w:t>
      </w:r>
      <w:r w:rsidRPr="00841AAE">
        <w:rPr>
          <w:rFonts w:ascii="Courier" w:hAnsi="Courier"/>
        </w:rPr>
        <w:t>1/10</w:t>
      </w:r>
      <w:r w:rsidRPr="00841AAE">
        <w:t> </w:t>
      </w:r>
      <w:r w:rsidRPr="00841AAE">
        <w:t>也會是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，要一直到</w:t>
      </w:r>
      <w:r w:rsidRPr="00841AAE">
        <w:t> </w:t>
      </w:r>
      <w:r w:rsidRPr="00841AAE">
        <w:rPr>
          <w:rFonts w:ascii="Courier" w:hAnsi="Courier"/>
        </w:rPr>
        <w:t>10/10</w:t>
      </w:r>
      <w:r w:rsidRPr="00841AAE">
        <w:t> </w:t>
      </w:r>
      <w:r w:rsidRPr="00841AAE">
        <w:t>等於</w:t>
      </w:r>
      <w:r w:rsidRPr="00841AAE">
        <w:t> </w:t>
      </w:r>
      <w:r w:rsidRPr="00841AAE">
        <w:rPr>
          <w:rFonts w:ascii="Courier" w:hAnsi="Courier"/>
        </w:rPr>
        <w:t>1</w:t>
      </w:r>
      <w:r w:rsidRPr="00841AAE">
        <w:t> </w:t>
      </w:r>
      <w:r w:rsidRPr="00841AAE">
        <w:t>之後才會是</w:t>
      </w:r>
      <w:r w:rsidRPr="00841AAE">
        <w:t> </w:t>
      </w:r>
      <w:r w:rsidRPr="00841AAE">
        <w:rPr>
          <w:rFonts w:ascii="Courier" w:hAnsi="Courier"/>
        </w:rPr>
        <w:t>1</w:t>
      </w:r>
      <w:r w:rsidRPr="00841AAE">
        <w:t> </w:t>
      </w:r>
      <w:r w:rsidRPr="00841AAE">
        <w:t>。</w:t>
      </w:r>
    </w:p>
    <w:p w:rsidR="00717665" w:rsidRDefault="00CA3217" w:rsidP="00AD7B8E">
      <w:pPr>
        <w:ind w:firstLine="240"/>
      </w:pPr>
      <w:r w:rsidRPr="00C8530C">
        <w:t>int</w:t>
      </w:r>
      <w:r w:rsidRPr="00841AAE">
        <w:t> </w:t>
      </w:r>
      <w:r w:rsidRPr="00841AAE">
        <w:t>跟</w:t>
      </w:r>
      <w:r w:rsidRPr="00841AAE">
        <w:t> </w:t>
      </w:r>
      <w:r w:rsidRPr="00C8530C">
        <w:t>int</w:t>
      </w:r>
      <w:r w:rsidRPr="00841AAE">
        <w:t> </w:t>
      </w:r>
      <w:r w:rsidRPr="00841AAE">
        <w:t>做除法得到</w:t>
      </w:r>
      <w:r w:rsidRPr="00841AAE">
        <w:t> </w:t>
      </w:r>
      <w:r w:rsidRPr="00C8530C">
        <w:t>int</w:t>
      </w:r>
      <w:r w:rsidRPr="00841AAE">
        <w:t> </w:t>
      </w:r>
      <w:r w:rsidRPr="00841AAE">
        <w:t>是整數除法</w:t>
      </w:r>
      <w:r w:rsidRPr="00841AAE">
        <w:t xml:space="preserve"> (integer division) </w:t>
      </w:r>
      <w:r w:rsidRPr="00841AAE">
        <w:t>，同樣情況也適用在其他整數型態上。</w:t>
      </w:r>
    </w:p>
    <w:p w:rsidR="00C8530C" w:rsidRDefault="00CA3217" w:rsidP="00AD7B8E">
      <w:pPr>
        <w:ind w:firstLine="240"/>
      </w:pPr>
      <w:r w:rsidRPr="00841AAE">
        <w:t>除了除法外，加、減、乘在基本資料型態</w:t>
      </w:r>
      <w:r w:rsidRPr="00841AAE">
        <w:t xml:space="preserve"> (primitive data type) </w:t>
      </w:r>
      <w:r w:rsidRPr="00841AAE">
        <w:t>都會自動進行型態轉換，轉換方向會由儲存範圍小的資料型態轉換成儲存範圍大的資料型態，例如</w:t>
      </w:r>
      <w:r w:rsidRPr="00841AAE">
        <w:t> </w:t>
      </w:r>
      <w:r w:rsidRPr="00C8530C">
        <w:t>int</w:t>
      </w:r>
      <w:r w:rsidRPr="00841AAE">
        <w:t> </w:t>
      </w:r>
      <w:r w:rsidRPr="00841AAE">
        <w:t>跟</w:t>
      </w:r>
      <w:r w:rsidRPr="00841AAE">
        <w:t> </w:t>
      </w:r>
      <w:r w:rsidRPr="00C8530C">
        <w:t>double</w:t>
      </w:r>
      <w:r w:rsidRPr="00841AAE">
        <w:t> </w:t>
      </w:r>
      <w:r w:rsidRPr="00841AAE">
        <w:t>相加，編譯器會自動先把</w:t>
      </w:r>
      <w:r w:rsidRPr="00841AAE">
        <w:t> </w:t>
      </w:r>
      <w:r w:rsidRPr="00C8530C">
        <w:t>int</w:t>
      </w:r>
      <w:r w:rsidRPr="00841AAE">
        <w:t> </w:t>
      </w:r>
      <w:r w:rsidRPr="00841AAE">
        <w:t>轉換成</w:t>
      </w:r>
      <w:r w:rsidRPr="00841AAE">
        <w:t> </w:t>
      </w:r>
      <w:r w:rsidRPr="00C8530C">
        <w:t>double</w:t>
      </w:r>
      <w:r w:rsidRPr="00841AAE">
        <w:t> </w:t>
      </w:r>
      <w:r w:rsidRPr="00841AAE">
        <w:t>，變成</w:t>
      </w:r>
      <w:r w:rsidRPr="00841AAE">
        <w:t> </w:t>
      </w:r>
      <w:r w:rsidRPr="00C8530C">
        <w:t>double</w:t>
      </w:r>
      <w:r w:rsidRPr="00841AAE">
        <w:t> </w:t>
      </w:r>
      <w:r w:rsidRPr="00841AAE">
        <w:t>加</w:t>
      </w:r>
      <w:r w:rsidRPr="00841AAE">
        <w:t> </w:t>
      </w:r>
      <w:r w:rsidRPr="00C8530C">
        <w:t>double</w:t>
      </w:r>
      <w:r w:rsidRPr="00841AAE">
        <w:t> </w:t>
      </w:r>
      <w:r w:rsidRPr="00841AAE">
        <w:t>結果也會是</w:t>
      </w:r>
      <w:r w:rsidRPr="00841AAE">
        <w:t> </w:t>
      </w:r>
      <w:r w:rsidRPr="00C8530C">
        <w:t>double</w:t>
      </w:r>
      <w:r w:rsidRPr="00841AAE">
        <w:t> </w:t>
      </w:r>
      <w:r w:rsidRPr="00841AAE">
        <w:t>。</w:t>
      </w:r>
    </w:p>
    <w:p w:rsidR="00717665" w:rsidRDefault="00CA3217" w:rsidP="00AD7B8E">
      <w:pPr>
        <w:ind w:firstLine="240"/>
      </w:pPr>
      <w:r w:rsidRPr="00841AAE">
        <w:t>若是需要由儲存範圍大的資料型態轉換成儲存範圍小的資料型態，就得進行強制型態轉換，不過這會有遺失精確度</w:t>
      </w:r>
      <w:r w:rsidRPr="00841AAE">
        <w:t xml:space="preserve"> (precision) </w:t>
      </w:r>
      <w:r w:rsidRPr="00841AAE">
        <w:t>的問題。</w:t>
      </w:r>
    </w:p>
    <w:p w:rsidR="00C8530C" w:rsidRDefault="00CA3217" w:rsidP="00AD7B8E">
      <w:pPr>
        <w:ind w:firstLine="240"/>
      </w:pPr>
      <w:r w:rsidRPr="00841AAE">
        <w:t>接下來我們開始著手開發一個編密碼的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，繼續介紹更多</w:t>
      </w:r>
      <w:r w:rsidRPr="00841AAE">
        <w:t xml:space="preserve"> Java </w:t>
      </w:r>
      <w:r w:rsidRPr="00841AAE">
        <w:t>程式設計的特性囉！</w:t>
      </w:r>
    </w:p>
    <w:p w:rsidR="00CA3217" w:rsidRPr="00841AAE" w:rsidRDefault="00CA3217" w:rsidP="00E24EDF">
      <w:pPr>
        <w:pStyle w:val="21"/>
        <w:spacing w:before="400" w:after="100"/>
      </w:pPr>
      <w:bookmarkStart w:id="47" w:name="_Toc505798032"/>
      <w:r w:rsidRPr="00841AAE">
        <w:t>中英文術語對照</w:t>
      </w:r>
      <w:bookmarkEnd w:id="47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  <w:gridCol w:w="6436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建構子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nstructo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實體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stanc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 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 attribut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程式語言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rogramming languag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宣告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declar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型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typ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整數除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teger division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基本資料型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rimitive data typ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精確度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recision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48" w:name="_Toc505798033"/>
      <w:r w:rsidRPr="00841AAE">
        <w:t>重點整理</w:t>
      </w:r>
      <w:bookmarkEnd w:id="48"/>
    </w:p>
    <w:p w:rsidR="00CA3217" w:rsidRPr="00841AAE" w:rsidRDefault="00CA3217" w:rsidP="00AD7B8E">
      <w:pPr>
        <w:ind w:firstLine="240"/>
      </w:pPr>
      <w:r w:rsidRPr="00841AAE">
        <w:t>宣告為</w:t>
      </w:r>
      <w:r w:rsidRPr="00841AAE">
        <w:t> </w:t>
      </w:r>
      <w:r w:rsidRPr="00C8530C">
        <w:t>static</w:t>
      </w:r>
      <w:r w:rsidRPr="00841AAE">
        <w:t> </w:t>
      </w:r>
      <w:r w:rsidRPr="00841AAE">
        <w:t>的方法及屬性屬於類別，能直接以類別名稱存取。</w:t>
      </w:r>
    </w:p>
    <w:p w:rsidR="00CA3217" w:rsidRPr="00841AAE" w:rsidRDefault="00CA3217" w:rsidP="00AD7B8E">
      <w:pPr>
        <w:ind w:firstLine="240"/>
      </w:pPr>
      <w:r w:rsidRPr="00841AAE">
        <w:t>使用關鍵字</w:t>
      </w:r>
      <w:r w:rsidRPr="00841AAE">
        <w:t> </w:t>
      </w:r>
      <w:r w:rsidRPr="00C8530C">
        <w:t>new</w:t>
      </w:r>
      <w:r w:rsidRPr="00841AAE">
        <w:t> </w:t>
      </w:r>
      <w:r w:rsidRPr="00841AAE">
        <w:t>及建構子建立的物件又稱為實體，實體方法及實體屬性就是沒有用</w:t>
      </w:r>
      <w:r w:rsidRPr="00841AAE">
        <w:t> </w:t>
      </w:r>
      <w:r w:rsidRPr="00C8530C">
        <w:t>static</w:t>
      </w:r>
      <w:r w:rsidRPr="00841AAE">
        <w:t> </w:t>
      </w:r>
      <w:r w:rsidRPr="00841AAE">
        <w:t>宣告</w:t>
      </w:r>
      <w:r w:rsidRPr="00841AAE">
        <w:lastRenderedPageBreak/>
        <w:t>的。</w:t>
      </w:r>
    </w:p>
    <w:p w:rsidR="00CA3217" w:rsidRPr="00841AAE" w:rsidRDefault="00CA3217" w:rsidP="00AD7B8E">
      <w:pPr>
        <w:ind w:firstLine="240"/>
      </w:pPr>
      <w:r w:rsidRPr="00841AAE">
        <w:t>在運算式前加上小括弧及型態名稱為進行強制型態轉換。</w:t>
      </w:r>
    </w:p>
    <w:p w:rsidR="00CA3217" w:rsidRPr="00841AAE" w:rsidRDefault="00CA3217" w:rsidP="00AD7B8E">
      <w:pPr>
        <w:ind w:firstLine="240"/>
      </w:pPr>
      <w:r w:rsidRPr="00C8530C">
        <w:t>int</w:t>
      </w:r>
      <w:r w:rsidRPr="00841AAE">
        <w:t> </w:t>
      </w:r>
      <w:r w:rsidRPr="00841AAE">
        <w:t>跟</w:t>
      </w:r>
      <w:r w:rsidRPr="00841AAE">
        <w:t> </w:t>
      </w:r>
      <w:r w:rsidRPr="00C8530C">
        <w:t>int</w:t>
      </w:r>
      <w:r w:rsidRPr="00841AAE">
        <w:t> </w:t>
      </w:r>
      <w:r w:rsidRPr="00841AAE">
        <w:t>做除法的結果會是</w:t>
      </w:r>
      <w:r w:rsidRPr="00841AAE">
        <w:t> </w:t>
      </w:r>
      <w:r w:rsidRPr="00C8530C">
        <w:t>int</w:t>
      </w:r>
      <w:r w:rsidRPr="00841AAE">
        <w:t> </w:t>
      </w:r>
      <w:r w:rsidRPr="00841AAE">
        <w:t>，這稱為整數除法。</w:t>
      </w:r>
    </w:p>
    <w:p w:rsidR="00C8530C" w:rsidRDefault="00CA3217" w:rsidP="00AD7B8E">
      <w:pPr>
        <w:ind w:firstLine="240"/>
      </w:pPr>
      <w:r w:rsidRPr="00841AAE">
        <w:t>基本資料型態在四則運算的時候會自動進行型態轉換。</w:t>
      </w:r>
    </w:p>
    <w:p w:rsidR="00717665" w:rsidRDefault="00CA3217" w:rsidP="00E24EDF">
      <w:pPr>
        <w:pStyle w:val="21"/>
        <w:spacing w:before="400" w:after="100"/>
      </w:pPr>
      <w:bookmarkStart w:id="49" w:name="_Toc505798034"/>
      <w:r w:rsidRPr="00841AAE">
        <w:t>問題與討論</w:t>
      </w:r>
      <w:bookmarkEnd w:id="49"/>
    </w:p>
    <w:p w:rsidR="00CA3217" w:rsidRPr="00841AAE" w:rsidRDefault="00CA3217" w:rsidP="00AD7B8E">
      <w:pPr>
        <w:ind w:firstLine="240"/>
      </w:pPr>
      <w:r w:rsidRPr="00841AAE">
        <w:t>為什麼方法及屬性要有類別跟實體之分？</w:t>
      </w:r>
    </w:p>
    <w:p w:rsidR="00CA3217" w:rsidRPr="00841AAE" w:rsidRDefault="00CA3217" w:rsidP="00AD7B8E">
      <w:pPr>
        <w:ind w:firstLine="240"/>
      </w:pPr>
      <w:r w:rsidRPr="00841AAE">
        <w:t>為什麼要做強制型態轉換？</w:t>
      </w:r>
    </w:p>
    <w:p w:rsidR="00CA3217" w:rsidRPr="00841AAE" w:rsidRDefault="00CA3217" w:rsidP="00AD7B8E">
      <w:pPr>
        <w:ind w:firstLine="240"/>
      </w:pPr>
      <w:r w:rsidRPr="00841AAE">
        <w:t>基本資料型態的自動進行型態轉換是如何進行的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50" w:name="_Toc505798035"/>
      <w:r w:rsidRPr="00E24EDF">
        <w:lastRenderedPageBreak/>
        <w:t xml:space="preserve">Encrypt </w:t>
      </w:r>
      <w:r w:rsidRPr="00E24EDF">
        <w:t>類別</w:t>
      </w:r>
      <w:bookmarkEnd w:id="50"/>
    </w:p>
    <w:p w:rsidR="00717665" w:rsidRDefault="00CA3217" w:rsidP="00AD7B8E">
      <w:pPr>
        <w:ind w:firstLine="240"/>
      </w:pPr>
      <w:r w:rsidRPr="00841AAE">
        <w:t>利用</w:t>
      </w:r>
      <w:r w:rsidRPr="00841AAE">
        <w:t xml:space="preserve"> Java </w:t>
      </w:r>
      <w:r w:rsidRPr="00841AAE">
        <w:t>寫程式</w:t>
      </w:r>
      <w:r w:rsidRPr="00841AAE">
        <w:t xml:space="preserve"> (program) </w:t>
      </w:r>
      <w:r w:rsidRPr="00841AAE">
        <w:t>，著重在設計類別</w:t>
      </w:r>
      <w:r w:rsidRPr="00841AAE">
        <w:t xml:space="preserve"> (class) </w:t>
      </w:r>
      <w:r w:rsidRPr="00841AAE">
        <w:t>，然後規劃物件</w:t>
      </w:r>
      <w:r w:rsidRPr="00841AAE">
        <w:t xml:space="preserve"> (object) </w:t>
      </w:r>
      <w:r w:rsidRPr="00841AAE">
        <w:t>的使用、物件與物件間的互動，同時要注意，一個物件專心做好一件事情就好，類別的設計不應該太過複雜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F27ADD6" wp14:editId="1044DD63">
            <wp:extent cx="1819275" cy="888234"/>
            <wp:effectExtent l="0" t="0" r="0" b="7620"/>
            <wp:docPr id="27" name="圖片 27" descr="https://lh3.googleusercontent.com/-gLWwzjqGRUQ/VNmwg0aKORI/AAAAAAAAYKc/KOCB9wYzd7A/s640/integ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-gLWwzjqGRUQ/VNmwg0aKORI/AAAAAAAAYKc/KOCB9wYzd7A/s640/integrat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6" t="18669" r="9100" b="16768"/>
                    <a:stretch/>
                  </pic:blipFill>
                  <pic:spPr bwMode="auto">
                    <a:xfrm>
                      <a:off x="0" y="0"/>
                      <a:ext cx="1833110" cy="89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我們打算發展的一個替英文句子編密碼的軟體，主要功能是做小寫字母的替換，例如</w:t>
      </w:r>
      <w:r w:rsidRPr="00841AAE">
        <w:t> </w:t>
      </w:r>
      <w:r w:rsidRPr="00841AAE">
        <w:rPr>
          <w:rFonts w:ascii="Courier" w:hAnsi="Courier"/>
        </w:rPr>
        <w:t>"There is no spoon."</w:t>
      </w:r>
      <w:r w:rsidRPr="00841AAE">
        <w:t> </w:t>
      </w:r>
      <w:r w:rsidRPr="00841AAE">
        <w:t>可能變成以下任一個</w:t>
      </w:r>
    </w:p>
    <w:p w:rsidR="00717665" w:rsidRPr="00B318A6" w:rsidRDefault="00CA3217" w:rsidP="00B318A6">
      <w:pPr>
        <w:pStyle w:val="ac"/>
        <w:ind w:left="240" w:hanging="240"/>
      </w:pPr>
      <w:r w:rsidRPr="00B318A6">
        <w:t>Tfqdq ki jo itooj.Tcnan hf gl fqllg.Tczmz dn ij nkjji.Tgfsf pb ir barri.Tdcpc my fo yxoof.</w:t>
      </w:r>
    </w:p>
    <w:p w:rsidR="00717665" w:rsidRDefault="00CA3217" w:rsidP="00AD7B8E">
      <w:pPr>
        <w:ind w:firstLine="240"/>
      </w:pPr>
      <w:r w:rsidRPr="00841AAE">
        <w:t>首先，我們要發展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，主要功能是建立一個英文小寫字母的對換表格，藉由這個表格，我們可以將英文句子中的小寫英文字母進行對換，最終開發圖形使用者介面</w:t>
      </w:r>
      <w:r w:rsidRPr="00841AAE">
        <w:t xml:space="preserve"> (graphical user interface) 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專案</w:t>
      </w:r>
      <w:r w:rsidRPr="00841AAE">
        <w:t xml:space="preserve"> (project) </w:t>
      </w:r>
      <w:r w:rsidRPr="00841AAE">
        <w:t>。</w:t>
      </w:r>
    </w:p>
    <w:p w:rsidR="00717665" w:rsidRDefault="00CA3217" w:rsidP="00AD7B8E">
      <w:pPr>
        <w:ind w:firstLine="240"/>
      </w:pPr>
      <w:r w:rsidRPr="00841AAE">
        <w:t xml:space="preserve">GUI </w:t>
      </w:r>
      <w:r w:rsidRPr="00841AAE">
        <w:t>的外觀如下圖</w:t>
      </w:r>
    </w:p>
    <w:p w:rsidR="00C8530C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CEDCEFF" wp14:editId="0A2AD0AD">
            <wp:extent cx="5725160" cy="2759075"/>
            <wp:effectExtent l="0" t="0" r="0" b="0"/>
            <wp:docPr id="26" name="圖片 26" descr="https://lh4.googleusercontent.com/-AWkkyLY70us/VNmwSvGgjCI/AAAAAAAAYGw/Sa2sXGf4Xlg/s800/encryp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4.googleusercontent.com/-AWkkyLY70us/VNmwSvGgjCI/AAAAAAAAYGw/Sa2sXGf4Xlg/s800/encryptgui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 xml:space="preserve">GUI </w:t>
      </w:r>
      <w:r w:rsidRPr="00841AAE">
        <w:t>的部份採用</w:t>
      </w:r>
      <w:r w:rsidRPr="00841AAE">
        <w:t xml:space="preserve"> JavaFX </w:t>
      </w:r>
      <w:r w:rsidRPr="00841AAE">
        <w:t>設計，這需要用到</w:t>
      </w:r>
      <w:r w:rsidRPr="00841AAE">
        <w:t xml:space="preserve"> NetBeans </w:t>
      </w:r>
      <w:r w:rsidRPr="00841AAE">
        <w:t>及</w:t>
      </w:r>
      <w:r w:rsidRPr="00841AAE">
        <w:t xml:space="preserve"> JavaFX Scene Builder </w:t>
      </w:r>
      <w:r w:rsidRPr="00841AAE">
        <w:t>兩個隨</w:t>
      </w:r>
      <w:r w:rsidRPr="00841AAE">
        <w:t xml:space="preserve"> JDK </w:t>
      </w:r>
      <w:r w:rsidRPr="00841AAE">
        <w:t>下載的軟體，其中</w:t>
      </w:r>
      <w:r w:rsidRPr="00841AAE">
        <w:t xml:space="preserve"> NetBeans </w:t>
      </w:r>
      <w:r w:rsidRPr="00841AAE">
        <w:t>為官方提供的整合開發環境</w:t>
      </w:r>
      <w:r w:rsidRPr="00841AAE">
        <w:t xml:space="preserve"> (integrated development environment) </w:t>
      </w:r>
      <w:r w:rsidRPr="00841AAE">
        <w:t>，而</w:t>
      </w:r>
      <w:r w:rsidRPr="00841AAE">
        <w:t xml:space="preserve"> JavaFX Scene Builder </w:t>
      </w:r>
      <w:r w:rsidRPr="00841AAE">
        <w:t>則可直接在軟體視窗中拉出</w:t>
      </w:r>
      <w:r w:rsidRPr="00841AAE">
        <w:t xml:space="preserve"> JavaFX </w:t>
      </w:r>
      <w:r w:rsidRPr="00841AAE">
        <w:t>的</w:t>
      </w:r>
      <w:r w:rsidRPr="00841AAE">
        <w:t xml:space="preserve"> GUI </w:t>
      </w:r>
      <w:r w:rsidRPr="00841AAE">
        <w:t>外觀。</w:t>
      </w:r>
    </w:p>
    <w:p w:rsidR="00717665" w:rsidRDefault="00CA3217" w:rsidP="00AD7B8E">
      <w:pPr>
        <w:ind w:firstLine="240"/>
      </w:pPr>
      <w:r w:rsidRPr="00841AAE">
        <w:lastRenderedPageBreak/>
        <w:t>有兩個可供輸入的文字欄位</w:t>
      </w:r>
      <w:r w:rsidRPr="00841AAE">
        <w:t xml:space="preserve"> (text field) </w:t>
      </w:r>
      <w:r w:rsidRPr="00841AAE">
        <w:t>，其中一個我們作為輸出的顯示訊息之用，另有三個標籤</w:t>
      </w:r>
      <w:r w:rsidRPr="00841AAE">
        <w:t xml:space="preserve"> (label) </w:t>
      </w:r>
      <w:r w:rsidRPr="00841AAE">
        <w:t>，顯示文字的提示訊息，七個按鈕</w:t>
      </w:r>
      <w:r w:rsidRPr="00841AAE">
        <w:t xml:space="preserve"> (button) </w:t>
      </w:r>
      <w:r w:rsidRPr="00841AAE">
        <w:t>，提供「新建」、「開啟」、「儲存」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物件，與「編碼」、「解碼」所輸入的英文句子，「清除」所有輸入欄位，以及「拷貝」輸出結果等的功能。</w:t>
      </w:r>
    </w:p>
    <w:p w:rsidR="00717665" w:rsidRDefault="00CA3217" w:rsidP="00AD7B8E">
      <w:pPr>
        <w:ind w:firstLine="240"/>
      </w:pPr>
      <w:r w:rsidRPr="00841AAE">
        <w:t>現在我們先來看看所有功能的核心，也就是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，我們的目的是，建立一個小寫英文字母的轉換表格，然後編碼、解碼都可直接依據這個表格。我們打算用下面的數學公式建立表格</w:t>
      </w:r>
    </w:p>
    <w:p w:rsidR="00717665" w:rsidRPr="00B318A6" w:rsidRDefault="00CA3217" w:rsidP="00B318A6">
      <w:pPr>
        <w:pStyle w:val="ac"/>
        <w:ind w:left="240" w:hanging="240"/>
      </w:pPr>
      <w:r w:rsidRPr="00B318A6">
        <w:t>y = a * x + bm = y % nr = m + diff</w:t>
      </w:r>
    </w:p>
    <w:p w:rsidR="00717665" w:rsidRDefault="00CA3217" w:rsidP="00AD7B8E">
      <w:pPr>
        <w:ind w:firstLine="240"/>
      </w:pPr>
      <w:r w:rsidRPr="00841AAE">
        <w:t>這裡的概念是利用字元的</w:t>
      </w:r>
      <w:r w:rsidRPr="00841AAE">
        <w:t xml:space="preserve"> Unicode </w:t>
      </w:r>
      <w:r w:rsidRPr="00841AAE">
        <w:t>編碼順序，假設</w:t>
      </w:r>
      <w:r w:rsidRPr="00841AAE">
        <w:t> </w:t>
      </w:r>
      <w:r w:rsidRPr="00841AAE">
        <w:rPr>
          <w:rFonts w:ascii="Courier" w:hAnsi="Courier"/>
        </w:rPr>
        <w:t>x</w:t>
      </w:r>
      <w:r w:rsidRPr="00841AAE">
        <w:t> </w:t>
      </w:r>
      <w:r w:rsidRPr="00841AAE">
        <w:t>為字元的原始編碼，</w:t>
      </w:r>
      <w:r w:rsidRPr="00841AAE">
        <w:t xml:space="preserve"> Unicode </w:t>
      </w:r>
      <w:r w:rsidRPr="00841AAE">
        <w:t>編碼中</w:t>
      </w:r>
      <w:r w:rsidRPr="00841AAE">
        <w:t> </w:t>
      </w:r>
      <w:r w:rsidRPr="00841AAE">
        <w:rPr>
          <w:rFonts w:ascii="Courier" w:hAnsi="Courier"/>
        </w:rPr>
        <w:t>'a'</w:t>
      </w:r>
      <w:r w:rsidRPr="00841AAE">
        <w:t> </w:t>
      </w:r>
      <w:r w:rsidRPr="00841AAE">
        <w:t>為</w:t>
      </w:r>
      <w:r w:rsidRPr="00841AAE">
        <w:t> </w:t>
      </w:r>
      <w:r w:rsidRPr="00841AAE">
        <w:rPr>
          <w:rFonts w:ascii="Courier" w:hAnsi="Courier"/>
        </w:rPr>
        <w:t>97</w:t>
      </w:r>
      <w:r w:rsidRPr="00841AAE">
        <w:t> </w:t>
      </w:r>
      <w:r w:rsidRPr="00841AAE">
        <w:t>，然後將</w:t>
      </w:r>
      <w:r w:rsidRPr="00841AAE">
        <w:t> </w:t>
      </w:r>
      <w:r w:rsidRPr="00841AAE">
        <w:rPr>
          <w:rFonts w:ascii="Courier" w:hAnsi="Courier"/>
        </w:rPr>
        <w:t>x</w:t>
      </w:r>
      <w:r w:rsidRPr="00841AAE">
        <w:t> </w:t>
      </w:r>
      <w:r w:rsidRPr="00841AAE">
        <w:t>乘上變數</w:t>
      </w:r>
      <w:r w:rsidRPr="00841AAE">
        <w:t xml:space="preserve"> (variable)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，</w:t>
      </w:r>
      <w:r w:rsidRPr="00841AAE">
        <w:t xml:space="preserve"> </w:t>
      </w:r>
      <w:r w:rsidRPr="00841AAE">
        <w:t>再加上變數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，假設兩者均是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9</w:t>
      </w:r>
      <w:r w:rsidRPr="00841AAE">
        <w:t> </w:t>
      </w:r>
      <w:r w:rsidRPr="00841AAE">
        <w:t>的隨機整數，這樣便得到</w:t>
      </w:r>
      <w:r w:rsidRPr="00841AAE">
        <w:t> </w:t>
      </w:r>
      <w:r w:rsidRPr="00841AAE">
        <w:rPr>
          <w:rFonts w:ascii="Courier" w:hAnsi="Courier"/>
        </w:rPr>
        <w:t>y</w:t>
      </w:r>
      <w:r w:rsidRPr="00841AAE">
        <w:t> </w:t>
      </w:r>
      <w:r w:rsidRPr="00841AAE">
        <w:t>的值。</w:t>
      </w:r>
    </w:p>
    <w:p w:rsidR="00717665" w:rsidRDefault="00CA3217" w:rsidP="00AD7B8E">
      <w:pPr>
        <w:ind w:firstLine="240"/>
      </w:pPr>
      <w:r w:rsidRPr="00841AAE">
        <w:t>然後將</w:t>
      </w:r>
      <w:r w:rsidRPr="00841AAE">
        <w:t> </w:t>
      </w:r>
      <w:r w:rsidRPr="00841AAE">
        <w:rPr>
          <w:rFonts w:ascii="Courier" w:hAnsi="Courier"/>
        </w:rPr>
        <w:t>y</w:t>
      </w:r>
      <w:r w:rsidRPr="00841AAE">
        <w:t> </w:t>
      </w:r>
      <w:r w:rsidRPr="00841AAE">
        <w:t>除以</w:t>
      </w:r>
      <w:r w:rsidRPr="00841AAE">
        <w:t> </w:t>
      </w:r>
      <w:r w:rsidRPr="00841AAE">
        <w:rPr>
          <w:rFonts w:ascii="Courier" w:hAnsi="Courier"/>
        </w:rPr>
        <w:t>n</w:t>
      </w:r>
      <w:r w:rsidRPr="00841AAE">
        <w:t> </w:t>
      </w:r>
      <w:r w:rsidRPr="00841AAE">
        <w:t>取得餘數</w:t>
      </w:r>
      <w:r w:rsidRPr="00841AAE">
        <w:t> </w:t>
      </w:r>
      <w:r w:rsidRPr="00841AAE">
        <w:rPr>
          <w:rFonts w:ascii="Courier" w:hAnsi="Courier"/>
        </w:rPr>
        <w:t>m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n</w:t>
      </w:r>
      <w:r w:rsidRPr="00841AAE">
        <w:t> </w:t>
      </w:r>
      <w:r w:rsidRPr="00841AAE">
        <w:t>為所要轉換的字元數量，英文小寫字母共有</w:t>
      </w:r>
      <w:r w:rsidRPr="00841AAE">
        <w:t> </w:t>
      </w:r>
      <w:r w:rsidRPr="00841AAE">
        <w:rPr>
          <w:rFonts w:ascii="Courier" w:hAnsi="Courier"/>
        </w:rPr>
        <w:t>26</w:t>
      </w:r>
      <w:r w:rsidRPr="00841AAE">
        <w:t> </w:t>
      </w:r>
      <w:r w:rsidRPr="00841AAE">
        <w:t>個，所以這裡</w:t>
      </w:r>
      <w:r w:rsidRPr="00841AAE">
        <w:t> </w:t>
      </w:r>
      <w:r w:rsidRPr="00841AAE">
        <w:rPr>
          <w:rFonts w:ascii="Courier" w:hAnsi="Courier"/>
        </w:rPr>
        <w:t>n</w:t>
      </w:r>
      <w:r w:rsidRPr="00841AAE">
        <w:t> </w:t>
      </w:r>
      <w:r w:rsidRPr="00841AAE">
        <w:t>等於</w:t>
      </w:r>
      <w:r w:rsidRPr="00841AAE">
        <w:t> </w:t>
      </w:r>
      <w:r w:rsidRPr="00841AAE">
        <w:rPr>
          <w:rFonts w:ascii="Courier" w:hAnsi="Courier"/>
        </w:rPr>
        <w:t>26</w:t>
      </w:r>
      <w:r w:rsidRPr="00841AAE">
        <w:t> </w:t>
      </w:r>
      <w:r w:rsidRPr="00841AAE">
        <w:t>，因此</w:t>
      </w:r>
      <w:r w:rsidRPr="00841AAE">
        <w:t> </w:t>
      </w:r>
      <w:r w:rsidRPr="00841AAE">
        <w:rPr>
          <w:rFonts w:ascii="Courier" w:hAnsi="Courier"/>
        </w:rPr>
        <w:t>m</w:t>
      </w:r>
      <w:r w:rsidRPr="00841AAE">
        <w:t> </w:t>
      </w:r>
      <w:r w:rsidRPr="00841AAE">
        <w:t>等於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25</w:t>
      </w:r>
      <w:r w:rsidRPr="00841AAE">
        <w:t> </w:t>
      </w:r>
      <w:r w:rsidRPr="00841AAE">
        <w:t>之間的整數值。最後將</w:t>
      </w:r>
      <w:r w:rsidRPr="00841AAE">
        <w:t> </w:t>
      </w:r>
      <w:r w:rsidRPr="00841AAE">
        <w:rPr>
          <w:rFonts w:ascii="Courier" w:hAnsi="Courier"/>
        </w:rPr>
        <w:t>m</w:t>
      </w:r>
      <w:r w:rsidRPr="00841AAE">
        <w:t> </w:t>
      </w:r>
      <w:r w:rsidRPr="00841AAE">
        <w:t>加上</w:t>
      </w:r>
      <w:r w:rsidRPr="00841AAE">
        <w:t> </w:t>
      </w:r>
      <w:r w:rsidRPr="00841AAE">
        <w:rPr>
          <w:rFonts w:ascii="Courier" w:hAnsi="Courier"/>
        </w:rPr>
        <w:t>diff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diff</w:t>
      </w:r>
      <w:r w:rsidRPr="00841AAE">
        <w:t> </w:t>
      </w:r>
      <w:r w:rsidRPr="00841AAE">
        <w:t>也就是編碼系統的差值，由於</w:t>
      </w:r>
      <w:r w:rsidRPr="00841AAE">
        <w:t xml:space="preserve"> Unicode </w:t>
      </w:r>
      <w:r w:rsidRPr="00841AAE">
        <w:t>中</w:t>
      </w:r>
      <w:r w:rsidRPr="00841AAE">
        <w:t> </w:t>
      </w:r>
      <w:r w:rsidRPr="00841AAE">
        <w:rPr>
          <w:rFonts w:ascii="Courier" w:hAnsi="Courier"/>
        </w:rPr>
        <w:t>'a'</w:t>
      </w:r>
      <w:r w:rsidRPr="00841AAE">
        <w:t> </w:t>
      </w:r>
      <w:r w:rsidRPr="00841AAE">
        <w:t>為</w:t>
      </w:r>
      <w:r w:rsidRPr="00841AAE">
        <w:t> </w:t>
      </w:r>
      <w:r w:rsidRPr="00841AAE">
        <w:rPr>
          <w:rFonts w:ascii="Courier" w:hAnsi="Courier"/>
        </w:rPr>
        <w:t>97</w:t>
      </w:r>
      <w:r w:rsidRPr="00841AAE">
        <w:t> </w:t>
      </w:r>
      <w:r w:rsidRPr="00841AAE">
        <w:t>，所以這裡</w:t>
      </w:r>
      <w:r w:rsidRPr="00841AAE">
        <w:t> </w:t>
      </w:r>
      <w:r w:rsidRPr="00841AAE">
        <w:rPr>
          <w:rFonts w:ascii="Courier" w:hAnsi="Courier"/>
        </w:rPr>
        <w:t>diff</w:t>
      </w:r>
      <w:r w:rsidRPr="00841AAE">
        <w:t> </w:t>
      </w:r>
      <w:r w:rsidRPr="00841AAE">
        <w:t>要以</w:t>
      </w:r>
      <w:r w:rsidRPr="00841AAE">
        <w:t> </w:t>
      </w:r>
      <w:r w:rsidRPr="00841AAE">
        <w:rPr>
          <w:rFonts w:ascii="Courier" w:hAnsi="Courier"/>
        </w:rPr>
        <w:t>97</w:t>
      </w:r>
      <w:r w:rsidRPr="00841AAE">
        <w:t> </w:t>
      </w:r>
      <w:r w:rsidRPr="00841AAE">
        <w:t>代入。</w:t>
      </w:r>
    </w:p>
    <w:p w:rsidR="00717665" w:rsidRDefault="00CA3217" w:rsidP="00AD7B8E">
      <w:pPr>
        <w:ind w:firstLine="240"/>
      </w:pPr>
      <w:r w:rsidRPr="00841AAE">
        <w:t>因此，餘數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的字元會替換成</w:t>
      </w:r>
      <w:r w:rsidRPr="00841AAE">
        <w:t> </w:t>
      </w:r>
      <w:r w:rsidRPr="00841AAE">
        <w:rPr>
          <w:rFonts w:ascii="Courier" w:hAnsi="Courier"/>
        </w:rPr>
        <w:t>'a'</w:t>
      </w:r>
      <w:r w:rsidRPr="00841AAE">
        <w:t> </w:t>
      </w:r>
      <w:r w:rsidRPr="00841AAE">
        <w:t>，餘數</w:t>
      </w:r>
      <w:r w:rsidRPr="00841AAE">
        <w:t> </w:t>
      </w:r>
      <w:r w:rsidRPr="00841AAE">
        <w:rPr>
          <w:rFonts w:ascii="Courier" w:hAnsi="Courier"/>
        </w:rPr>
        <w:t>1</w:t>
      </w:r>
      <w:r w:rsidRPr="00841AAE">
        <w:t> </w:t>
      </w:r>
      <w:r w:rsidRPr="00841AAE">
        <w:t>的字元會被替換成</w:t>
      </w:r>
      <w:r w:rsidRPr="00841AAE">
        <w:t> </w:t>
      </w:r>
      <w:r w:rsidRPr="00841AAE">
        <w:rPr>
          <w:rFonts w:ascii="Courier" w:hAnsi="Courier"/>
        </w:rPr>
        <w:t>'b'</w:t>
      </w:r>
      <w:r w:rsidRPr="00841AAE">
        <w:t> </w:t>
      </w:r>
      <w:r w:rsidRPr="00841AAE">
        <w:t>，餘數</w:t>
      </w:r>
      <w:r w:rsidRPr="00841AAE">
        <w:t> </w:t>
      </w:r>
      <w:r w:rsidRPr="00841AAE">
        <w:rPr>
          <w:rFonts w:ascii="Courier" w:hAnsi="Courier"/>
        </w:rPr>
        <w:t>2</w:t>
      </w:r>
      <w:r w:rsidRPr="00841AAE">
        <w:t> </w:t>
      </w:r>
      <w:r w:rsidRPr="00841AAE">
        <w:t>的字元會被替換成</w:t>
      </w:r>
      <w:r w:rsidRPr="00841AAE">
        <w:t> </w:t>
      </w:r>
      <w:r w:rsidRPr="00841AAE">
        <w:rPr>
          <w:rFonts w:ascii="Courier" w:hAnsi="Courier"/>
        </w:rPr>
        <w:t>'c'</w:t>
      </w:r>
      <w:r w:rsidRPr="00841AAE">
        <w:t> </w:t>
      </w:r>
      <w:r w:rsidRPr="00841AAE">
        <w:t>，餘下</w:t>
      </w:r>
      <w:r w:rsidRPr="00841AAE">
        <w:t> </w:t>
      </w:r>
      <w:r w:rsidRPr="00841AAE">
        <w:rPr>
          <w:rFonts w:ascii="Courier" w:hAnsi="Courier"/>
        </w:rPr>
        <w:t>23</w:t>
      </w:r>
      <w:r w:rsidRPr="00841AAE">
        <w:t> </w:t>
      </w:r>
      <w:r w:rsidRPr="00841AAE">
        <w:t>個字元類推。這樣的計算需要進行</w:t>
      </w:r>
      <w:r w:rsidRPr="00841AAE">
        <w:t> </w:t>
      </w:r>
      <w:r w:rsidRPr="00841AAE">
        <w:rPr>
          <w:rFonts w:ascii="Courier" w:hAnsi="Courier"/>
        </w:rPr>
        <w:t>n</w:t>
      </w:r>
      <w:r w:rsidRPr="00841AAE">
        <w:t> </w:t>
      </w:r>
      <w:r w:rsidRPr="00841AAE">
        <w:t>次，也就是</w:t>
      </w:r>
      <w:r w:rsidRPr="00841AAE">
        <w:t> </w:t>
      </w:r>
      <w:r w:rsidRPr="00841AAE">
        <w:rPr>
          <w:rFonts w:ascii="Courier" w:hAnsi="Courier"/>
        </w:rPr>
        <w:t>26</w:t>
      </w:r>
      <w:r w:rsidRPr="00841AAE">
        <w:t> </w:t>
      </w:r>
      <w:r w:rsidRPr="00841AAE">
        <w:t>次，我們最後得到一組餘數與相對應字元的表格，這就是我們需要的表格了。</w:t>
      </w:r>
    </w:p>
    <w:p w:rsidR="00717665" w:rsidRDefault="00CA3217" w:rsidP="00AD7B8E">
      <w:pPr>
        <w:ind w:firstLine="240"/>
      </w:pPr>
      <w:r w:rsidRPr="00841AAE">
        <w:t>重複</w:t>
      </w:r>
      <w:r w:rsidRPr="00841AAE">
        <w:t> </w:t>
      </w:r>
      <w:r w:rsidRPr="00841AAE">
        <w:rPr>
          <w:rFonts w:ascii="Courier" w:hAnsi="Courier"/>
        </w:rPr>
        <w:t>n</w:t>
      </w:r>
      <w:r w:rsidRPr="00841AAE">
        <w:t> </w:t>
      </w:r>
      <w:r w:rsidRPr="00841AAE">
        <w:t>次，我們需要一個迴圈</w:t>
      </w:r>
      <w:r w:rsidRPr="00841AAE">
        <w:t xml:space="preserve"> (loop) </w:t>
      </w:r>
      <w:r w:rsidRPr="00841AAE">
        <w:t>，由於重複次數確定，因此</w:t>
      </w:r>
      <w:r w:rsidRPr="00841AAE">
        <w:t> </w:t>
      </w:r>
      <w:r w:rsidRPr="00841AAE">
        <w:rPr>
          <w:rFonts w:ascii="Courier" w:hAnsi="Courier"/>
        </w:rPr>
        <w:t>for</w:t>
      </w:r>
      <w:r w:rsidRPr="00841AAE">
        <w:t> </w:t>
      </w:r>
      <w:r w:rsidRPr="00841AAE">
        <w:t>迴圈</w:t>
      </w:r>
      <w:r w:rsidRPr="00841AAE">
        <w:t xml:space="preserve"> (for loop) </w:t>
      </w:r>
      <w:r w:rsidRPr="00841AAE">
        <w:t>很適合，那我們要用什麼東西來儲存這個表格呢？</w:t>
      </w:r>
      <w:r w:rsidRPr="00841AAE">
        <w:t xml:space="preserve"> API </w:t>
      </w:r>
      <w:r w:rsidRPr="00841AAE">
        <w:t>中有許多的資料結構</w:t>
      </w:r>
      <w:r w:rsidRPr="00841AAE">
        <w:t xml:space="preserve"> (data structure) </w:t>
      </w:r>
      <w:r w:rsidRPr="00841AAE">
        <w:t>，可以依資料特性有效率的處理資料，簡單一點，我們利用陣列</w:t>
      </w:r>
      <w:r w:rsidRPr="00841AAE">
        <w:t xml:space="preserve"> (array) </w:t>
      </w:r>
      <w:r w:rsidRPr="00841AAE">
        <w:t>就可以了。</w:t>
      </w:r>
    </w:p>
    <w:p w:rsidR="00717665" w:rsidRDefault="00CA3217" w:rsidP="00AD7B8E">
      <w:pPr>
        <w:ind w:firstLine="240"/>
      </w:pPr>
      <w:r w:rsidRPr="00841AAE">
        <w:t>陣列是一種儲存可以多個相同型態資料的資料結構，索引值</w:t>
      </w:r>
      <w:r w:rsidRPr="00841AAE">
        <w:t xml:space="preserve"> (index) </w:t>
      </w:r>
      <w:r w:rsidRPr="00841AAE">
        <w:t>從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開始，這也完全符合我們計算餘數從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開始的需求。</w:t>
      </w:r>
    </w:p>
    <w:p w:rsidR="002145F1" w:rsidRDefault="00CA3217" w:rsidP="00B318A6">
      <w:pPr>
        <w:ind w:firstLine="240"/>
      </w:pPr>
      <w:r w:rsidRPr="00841AAE">
        <w:t>我們先寫一個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的試做版</w:t>
      </w:r>
      <w:r w:rsidRPr="00841AAE">
        <w:lastRenderedPageBreak/>
        <w:t>本</w:t>
      </w:r>
      <w:r w:rsidRPr="00841AAE">
        <w:t> </w:t>
      </w:r>
      <w:r w:rsidRPr="00841AAE">
        <w:rPr>
          <w:rFonts w:ascii="Courier" w:hAnsi="Courier"/>
        </w:rPr>
        <w:t>Encrypt01</w:t>
      </w:r>
      <w:r w:rsidRPr="00841AAE">
        <w:t> </w:t>
      </w:r>
      <w:r w:rsidRPr="00841AAE">
        <w:t>來看看吧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class Encrypt01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密碼表字元陣列</w:t>
      </w:r>
    </w:p>
    <w:p w:rsidR="002145F1" w:rsidRDefault="00B318A6" w:rsidP="00B318A6">
      <w:pPr>
        <w:pStyle w:val="ac"/>
        <w:ind w:left="240" w:hanging="240"/>
      </w:pPr>
      <w:r w:rsidRPr="00B318A6">
        <w:tab/>
        <w:t>private char[] code = new char[26]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建構子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Encrypt01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etCode()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etter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void setCode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har c = 'a'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for (int i = 0; i &lt; 26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code[i] = c++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}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getter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char[] getCode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code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編碼的方法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ring toEncode(String s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s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解碼的方法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ring toDecode(String s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eturn s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測試的</w:t>
      </w:r>
      <w:r w:rsidRPr="00B318A6">
        <w:t> main()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atic void main(String[] args) { 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Encrypt01 e = new Encrypt01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e.code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tring s = "There is no spoon"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s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tring s1 = e.toEncode(s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s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tring s2 = e.toDecode(s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s2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 </w:t>
      </w:r>
    </w:p>
    <w:p w:rsidR="00B318A6" w:rsidRPr="00B318A6" w:rsidRDefault="00B318A6" w:rsidP="00B318A6">
      <w:pPr>
        <w:pStyle w:val="ac"/>
        <w:ind w:left="240" w:hanging="240"/>
      </w:pPr>
      <w:r w:rsidRPr="00B318A6">
        <w:t>/* </w:t>
      </w:r>
      <w:r w:rsidRPr="00B318A6">
        <w:t>檔名：</w:t>
      </w:r>
      <w:r w:rsidRPr="00B318A6">
        <w:t> Encrypt01.java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>作者：</w:t>
      </w:r>
      <w:r w:rsidRPr="00B318A6">
        <w:t> Kaiching Chang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>時間：</w:t>
      </w:r>
      <w:r w:rsidRPr="00B318A6">
        <w:t> September, 2014 */</w:t>
      </w:r>
    </w:p>
    <w:p w:rsidR="002145F1" w:rsidRDefault="00CA3217" w:rsidP="00AD7B8E">
      <w:pPr>
        <w:ind w:firstLine="240"/>
      </w:pPr>
      <w:r w:rsidRPr="00841AAE">
        <w:t>首先宣告</w:t>
      </w:r>
      <w:r w:rsidRPr="00841AAE">
        <w:t> </w:t>
      </w:r>
      <w:r w:rsidRPr="00C8530C">
        <w:t>private</w:t>
      </w:r>
      <w:r w:rsidRPr="00841AAE">
        <w:t> </w:t>
      </w:r>
      <w:r w:rsidRPr="00841AAE">
        <w:t>的密碼表字元陣列屬性</w:t>
      </w:r>
      <w:r w:rsidRPr="00841AAE">
        <w:t> </w:t>
      </w:r>
      <w:r w:rsidRPr="00841AAE">
        <w:rPr>
          <w:rFonts w:ascii="Courier" w:hAnsi="Courier"/>
        </w:rPr>
        <w:t>code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密碼表字元陣列</w:t>
      </w:r>
    </w:p>
    <w:p w:rsidR="002145F1" w:rsidRDefault="00B318A6" w:rsidP="00B318A6">
      <w:pPr>
        <w:pStyle w:val="ac"/>
        <w:ind w:left="240" w:hanging="240"/>
      </w:pPr>
      <w:r w:rsidRPr="00B318A6">
        <w:t>private char[] code = new char[26];</w:t>
      </w:r>
    </w:p>
    <w:p w:rsidR="00717665" w:rsidRDefault="00CA3217" w:rsidP="00AD7B8E">
      <w:pPr>
        <w:ind w:firstLine="240"/>
      </w:pPr>
      <w:r w:rsidRPr="00841AAE">
        <w:t>這裡用</w:t>
      </w:r>
      <w:r w:rsidRPr="00841AAE">
        <w:t> </w:t>
      </w:r>
      <w:r w:rsidRPr="00C8530C">
        <w:t>new</w:t>
      </w:r>
      <w:r w:rsidRPr="00841AAE">
        <w:t> </w:t>
      </w:r>
      <w:r w:rsidRPr="00841AAE">
        <w:t>建立陣列物件，目的是宣告完直接分配記憶體空間。</w:t>
      </w:r>
    </w:p>
    <w:p w:rsidR="00717665" w:rsidRDefault="00CA3217" w:rsidP="00AD7B8E">
      <w:pPr>
        <w:ind w:firstLine="240"/>
      </w:pPr>
      <w:r w:rsidRPr="00841AAE">
        <w:t>下面除了建構子</w:t>
      </w:r>
      <w:r w:rsidRPr="00841AAE">
        <w:t xml:space="preserve"> (constructor) </w:t>
      </w:r>
      <w:r w:rsidRPr="00841AAE">
        <w:t>及</w:t>
      </w:r>
      <w:r w:rsidRPr="00841AAE">
        <w:t> </w:t>
      </w: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getCode()</w:t>
      </w:r>
      <w:r w:rsidRPr="00841AAE">
        <w:t> </w:t>
      </w:r>
      <w:r w:rsidRPr="00841AAE">
        <w:t>外，還有需要一個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參數</w:t>
      </w:r>
      <w:r w:rsidRPr="00841AAE">
        <w:t xml:space="preserve"> (parameter) </w:t>
      </w:r>
      <w:r w:rsidRPr="00841AAE">
        <w:t>也回傳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toEncode()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toDecode()</w:t>
      </w:r>
      <w:r w:rsidRPr="00841AAE">
        <w:t> </w:t>
      </w:r>
      <w:r w:rsidRPr="00841AAE">
        <w:t>，這兩個都暫</w:t>
      </w:r>
      <w:r w:rsidRPr="00841AAE">
        <w:lastRenderedPageBreak/>
        <w:t>時回傳參數，待稍候的單元再實作。</w:t>
      </w:r>
    </w:p>
    <w:p w:rsidR="002145F1" w:rsidRDefault="00CA3217" w:rsidP="00AD7B8E">
      <w:pPr>
        <w:ind w:firstLine="240"/>
      </w:pPr>
      <w:r w:rsidRPr="00841AAE">
        <w:t>建構子簡單的呼叫</w:t>
      </w:r>
      <w:r w:rsidRPr="00841AAE">
        <w:t> </w:t>
      </w: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，目前</w:t>
      </w:r>
      <w:r w:rsidRPr="00841AAE">
        <w:t> </w:t>
      </w: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的版本為建立二十六個英文小寫字母表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etter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void setCode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har c = 'a'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for (int i = 0; i &lt; 26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ode[i] = c++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2145F1" w:rsidRDefault="00CA3217" w:rsidP="00AD7B8E">
      <w:pPr>
        <w:ind w:firstLine="240"/>
      </w:pPr>
      <w:r w:rsidRPr="00841AAE">
        <w:t>這也是個暫時的版本，讓我們測試的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可以正常運作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測試的</w:t>
      </w:r>
      <w:r w:rsidRPr="00B318A6">
        <w:t> main()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static void main(String[] args) { 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Encrypt01 e = new Encrypt01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ystem.out.println(e.code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tring s = "There is no spoon"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ystem.out.println(s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tring s1 = e.toEncode(s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ystem.out.println(s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tring s2 = e.toDecode(s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ystem.out.println(s2)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40"/>
      </w:pPr>
      <w:r w:rsidRPr="00841AAE">
        <w:t>編譯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7942DA1" wp14:editId="7AA7367A">
            <wp:extent cx="6098540" cy="4007485"/>
            <wp:effectExtent l="0" t="0" r="0" b="0"/>
            <wp:docPr id="25" name="圖片 25" descr="https://lh3.googleusercontent.com/-zM-EBALnprA/VNmwQPiRmkI/AAAAAAAAYGI/TmVkQSF7Spk/s640/encryp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3.googleusercontent.com/-zM-EBALnprA/VNmwQPiRmkI/AAAAAAAAYGI/TmVkQSF7Spk/s640/encrypt0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CA3217" w:rsidP="00AD7B8E">
      <w:pPr>
        <w:ind w:firstLine="240"/>
      </w:pPr>
      <w:r w:rsidRPr="00841AAE">
        <w:t>接下來我們要在</w:t>
      </w:r>
      <w:r w:rsidRPr="00841AAE">
        <w:t> </w:t>
      </w: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中實作製作密碼表的公式囉！</w:t>
      </w:r>
    </w:p>
    <w:p w:rsidR="00CA3217" w:rsidRPr="00841AAE" w:rsidRDefault="00CA3217" w:rsidP="00E24EDF">
      <w:pPr>
        <w:pStyle w:val="21"/>
        <w:spacing w:before="400" w:after="100"/>
      </w:pPr>
      <w:bookmarkStart w:id="51" w:name="_Toc505798036"/>
      <w:r w:rsidRPr="00841AAE">
        <w:lastRenderedPageBreak/>
        <w:t>中英文術語對照</w:t>
      </w:r>
      <w:bookmarkEnd w:id="51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5"/>
        <w:gridCol w:w="7155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程式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rogram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圖形使用者介面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graphical user interfac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專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rojec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整合開發環境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tegrated development environmen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文字欄位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text 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標籤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label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按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button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變數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variabl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迴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loop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 xml:space="preserve">for </w:t>
            </w:r>
            <w:r w:rsidRPr="00841AAE">
              <w:t>迴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or loop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資料結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data structur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陣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array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索引值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dex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建構子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nstructo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參數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rameter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52" w:name="_Toc505798037"/>
      <w:r w:rsidRPr="00841AAE">
        <w:t>重點整理</w:t>
      </w:r>
      <w:bookmarkEnd w:id="52"/>
    </w:p>
    <w:p w:rsidR="00CA3217" w:rsidRPr="00841AAE" w:rsidRDefault="00CA3217" w:rsidP="00AD7B8E">
      <w:pPr>
        <w:ind w:firstLine="240"/>
      </w:pPr>
      <w:r w:rsidRPr="00841AAE">
        <w:t xml:space="preserve">Java </w:t>
      </w:r>
      <w:r w:rsidRPr="00841AAE">
        <w:t>寫程式著重在設計類別，規劃物件的使用及物件與物件之間的互動。</w:t>
      </w:r>
    </w:p>
    <w:p w:rsidR="00CA3217" w:rsidRPr="00841AAE" w:rsidRDefault="00CA3217" w:rsidP="00AD7B8E">
      <w:pPr>
        <w:ind w:firstLine="240"/>
      </w:pP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利用數學公式進行英文小寫字母的替換，</w:t>
      </w:r>
      <w:r w:rsidRPr="00841AAE">
        <w:t> </w:t>
      </w:r>
      <w:r w:rsidRPr="00841AAE">
        <w:rPr>
          <w:rFonts w:ascii="Courier" w:hAnsi="Courier"/>
        </w:rPr>
        <w:t>Encrypt01</w:t>
      </w:r>
      <w:r w:rsidRPr="00841AAE">
        <w:t> </w:t>
      </w:r>
      <w:r w:rsidRPr="00841AAE">
        <w:t>則是第一個試做版本。</w:t>
      </w:r>
    </w:p>
    <w:p w:rsidR="00C8530C" w:rsidRDefault="00CA3217" w:rsidP="00AD7B8E">
      <w:pPr>
        <w:ind w:firstLine="240"/>
      </w:pPr>
      <w:r w:rsidRPr="00841AAE">
        <w:t>陣列是一種簡單的資列結構，可以儲存有限個相同資料型態的資料。</w:t>
      </w:r>
    </w:p>
    <w:p w:rsidR="00717665" w:rsidRDefault="00CA3217" w:rsidP="00E24EDF">
      <w:pPr>
        <w:pStyle w:val="21"/>
        <w:spacing w:before="400" w:after="100"/>
      </w:pPr>
      <w:bookmarkStart w:id="53" w:name="_Toc505798038"/>
      <w:r w:rsidRPr="00841AAE">
        <w:t>問題與討論</w:t>
      </w:r>
      <w:bookmarkEnd w:id="53"/>
    </w:p>
    <w:p w:rsidR="00CA3217" w:rsidRPr="00841AAE" w:rsidRDefault="00CA3217" w:rsidP="00AD7B8E">
      <w:pPr>
        <w:ind w:firstLine="240"/>
      </w:pPr>
      <w:r w:rsidRPr="00841AAE">
        <w:t>類別應該怎麼設計才不會太過複雜？</w:t>
      </w:r>
    </w:p>
    <w:p w:rsidR="00CA3217" w:rsidRPr="00841AAE" w:rsidRDefault="00CA3217" w:rsidP="00AD7B8E">
      <w:pPr>
        <w:ind w:firstLine="240"/>
      </w:pPr>
      <w:r w:rsidRPr="00841AAE">
        <w:t>除了數學公式外，有其他的方式可以建立對換表格嗎？</w:t>
      </w:r>
    </w:p>
    <w:p w:rsidR="00CA3217" w:rsidRPr="00841AAE" w:rsidRDefault="00CA3217" w:rsidP="00AD7B8E">
      <w:pPr>
        <w:ind w:firstLine="240"/>
      </w:pPr>
      <w:r w:rsidRPr="00841AAE">
        <w:t>為什麼要用到強制型態轉換？如果不做強制型態轉換會發生什麼結果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54" w:name="_Toc505798039"/>
      <w:r w:rsidRPr="00E24EDF">
        <w:lastRenderedPageBreak/>
        <w:t>實作</w:t>
      </w:r>
      <w:r w:rsidRPr="00E24EDF">
        <w:t xml:space="preserve"> setCode()</w:t>
      </w:r>
      <w:bookmarkEnd w:id="54"/>
    </w:p>
    <w:p w:rsidR="00717665" w:rsidRDefault="00CA3217" w:rsidP="00AD7B8E">
      <w:pPr>
        <w:ind w:firstLine="240"/>
      </w:pP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的工作就是建立密碼表，我們需要的密碼表就是一個攪亂順序的英文字母表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BE1E0F9" wp14:editId="2380BE00">
            <wp:extent cx="2314575" cy="1025299"/>
            <wp:effectExtent l="0" t="0" r="0" b="3810"/>
            <wp:docPr id="30" name="圖片 30" descr="https://lh3.googleusercontent.com/-7otG71lvv2U/VNmw1Ub8hgI/AAAAAAAAYP0/A1bAteZt4tc/s640/set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-7otG71lvv2U/VNmw1Ub8hgI/AAAAAAAAYP0/A1bAteZt4tc/s640/set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15297" r="3008" b="15212"/>
                    <a:stretch/>
                  </pic:blipFill>
                  <pic:spPr bwMode="auto">
                    <a:xfrm>
                      <a:off x="0" y="0"/>
                      <a:ext cx="2333227" cy="10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先來溫習一下用來編碼的數學公式</w:t>
      </w:r>
    </w:p>
    <w:p w:rsidR="00717665" w:rsidRPr="00B318A6" w:rsidRDefault="00CA3217" w:rsidP="00B318A6">
      <w:pPr>
        <w:pStyle w:val="ac"/>
        <w:ind w:left="240" w:hanging="240"/>
      </w:pPr>
      <w:r w:rsidRPr="00B318A6">
        <w:t>y = a * x + bm = y % nr = m + diff</w:t>
      </w:r>
    </w:p>
    <w:p w:rsidR="002145F1" w:rsidRDefault="00CA3217" w:rsidP="00AD7B8E">
      <w:pPr>
        <w:ind w:firstLine="240"/>
      </w:pPr>
      <w:r w:rsidRPr="00841AAE">
        <w:rPr>
          <w:rFonts w:ascii="Courier" w:hAnsi="Courier"/>
        </w:rPr>
        <w:t>a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預定是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9</w:t>
      </w:r>
      <w:r w:rsidRPr="00841AAE">
        <w:t> </w:t>
      </w:r>
      <w:r w:rsidRPr="00841AAE">
        <w:t>之間的隨機整數，要取得隨機整數的話，</w:t>
      </w:r>
      <w:r w:rsidRPr="00841AAE">
        <w:t xml:space="preserve"> API </w:t>
      </w:r>
      <w:r w:rsidRPr="00841AAE">
        <w:t>有程式可用，倒是現在先不用急著一次到位，我們先把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設定成</w:t>
      </w:r>
      <w:r w:rsidRPr="00841AAE">
        <w:t> </w:t>
      </w:r>
      <w:r w:rsidRPr="00841AAE">
        <w:rPr>
          <w:rFonts w:ascii="Courier" w:hAnsi="Courier"/>
        </w:rPr>
        <w:t>3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設定成</w:t>
      </w:r>
      <w:r w:rsidRPr="00841AAE">
        <w:t> </w:t>
      </w:r>
      <w:r w:rsidRPr="00841AAE">
        <w:rPr>
          <w:rFonts w:ascii="Courier" w:hAnsi="Courier"/>
        </w:rPr>
        <w:t>5</w:t>
      </w:r>
      <w:r w:rsidRPr="00841AAE">
        <w:t> </w:t>
      </w:r>
      <w:r w:rsidRPr="00841AAE">
        <w:t>好了，</w:t>
      </w:r>
      <w:r w:rsidRPr="00841AAE">
        <w:t> </w:t>
      </w: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的實作如下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etter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void setCode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int a = 3;</w:t>
      </w:r>
    </w:p>
    <w:p w:rsidR="002145F1" w:rsidRDefault="00B318A6" w:rsidP="00B318A6">
      <w:pPr>
        <w:pStyle w:val="ac"/>
        <w:ind w:left="240" w:hanging="240"/>
      </w:pPr>
      <w:r w:rsidRPr="00B318A6">
        <w:tab/>
        <w:t>int b = 5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int x, y, m, i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har c = 'a'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for (i = 0; i &lt; 26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x = c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y = x * a + b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m = y % 26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ode[i] = (char) (m + 97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++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2145F1" w:rsidRDefault="00CA3217" w:rsidP="00AD7B8E">
      <w:pPr>
        <w:ind w:firstLine="240"/>
      </w:pPr>
      <w:r w:rsidRPr="00841AAE">
        <w:t>因為英文字母表的小寫字母共有</w:t>
      </w:r>
      <w:r w:rsidRPr="00841AAE">
        <w:t> </w:t>
      </w:r>
      <w:r w:rsidRPr="00841AAE">
        <w:rPr>
          <w:rFonts w:ascii="Courier" w:hAnsi="Courier"/>
        </w:rPr>
        <w:t>26</w:t>
      </w:r>
      <w:r w:rsidRPr="00841AAE">
        <w:t> </w:t>
      </w:r>
      <w:r w:rsidRPr="00841AAE">
        <w:t>個，因此公式用迴圈</w:t>
      </w:r>
      <w:r w:rsidRPr="00841AAE">
        <w:t xml:space="preserve"> (loop) </w:t>
      </w:r>
      <w:r w:rsidRPr="00841AAE">
        <w:t>跑了</w:t>
      </w:r>
      <w:r w:rsidRPr="00841AAE">
        <w:t> </w:t>
      </w:r>
      <w:r w:rsidRPr="00841AAE">
        <w:rPr>
          <w:rFonts w:ascii="Courier" w:hAnsi="Courier"/>
        </w:rPr>
        <w:t>26</w:t>
      </w:r>
      <w:r w:rsidRPr="00841AAE">
        <w:t> </w:t>
      </w:r>
      <w:r w:rsidRPr="00841AAE">
        <w:t>次</w:t>
      </w:r>
    </w:p>
    <w:p w:rsidR="00B318A6" w:rsidRPr="00B318A6" w:rsidRDefault="00B318A6" w:rsidP="00B318A6">
      <w:pPr>
        <w:pStyle w:val="ac"/>
        <w:ind w:left="240" w:hanging="240"/>
      </w:pPr>
      <w:r w:rsidRPr="00B318A6">
        <w:t>for (i = 0; i &lt; 26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x = c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y = x * a + b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m = y % 26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ode[i] = (char) (m + 97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++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2145F1" w:rsidRDefault="00CA3217" w:rsidP="00AD7B8E">
      <w:pPr>
        <w:ind w:firstLine="240"/>
      </w:pPr>
      <w:r w:rsidRPr="00841AAE">
        <w:t>我們多用了除了公式外的變數</w:t>
      </w:r>
      <w:r w:rsidRPr="00841AAE">
        <w:t xml:space="preserve"> (variable) </w:t>
      </w:r>
      <w:r w:rsidRPr="00841AAE">
        <w:rPr>
          <w:rFonts w:ascii="Courier" w:hAnsi="Courier"/>
        </w:rPr>
        <w:t>c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c</w:t>
      </w:r>
      <w:r w:rsidRPr="00841AAE">
        <w:t> </w:t>
      </w:r>
      <w:r w:rsidRPr="00841AAE">
        <w:t>為起始字元</w:t>
      </w:r>
      <w:r w:rsidRPr="00841AAE">
        <w:t xml:space="preserve"> (character) </w:t>
      </w:r>
      <w:r w:rsidRPr="00841AAE">
        <w:t>，初值設定成英文字母表的第一個字母</w:t>
      </w:r>
      <w:r w:rsidRPr="00841AAE">
        <w:t> </w:t>
      </w:r>
      <w:r w:rsidRPr="00841AAE">
        <w:rPr>
          <w:rFonts w:ascii="Courier" w:hAnsi="Courier"/>
        </w:rPr>
        <w:t>'a'</w:t>
      </w:r>
      <w:r w:rsidRPr="00841AAE">
        <w:t> </w:t>
      </w:r>
      <w:r w:rsidRPr="00841AAE">
        <w:t>，這裡並沒有直接拿變數</w:t>
      </w:r>
      <w:r w:rsidRPr="00841AAE">
        <w:t> </w:t>
      </w:r>
      <w:r w:rsidRPr="00841AAE">
        <w:rPr>
          <w:rFonts w:ascii="Courier" w:hAnsi="Courier"/>
        </w:rPr>
        <w:t>c</w:t>
      </w:r>
      <w:r w:rsidRPr="00841AAE">
        <w:t> </w:t>
      </w:r>
      <w:r w:rsidRPr="00841AAE">
        <w:t>進行計算，而是把變數</w:t>
      </w:r>
      <w:r w:rsidRPr="00841AAE">
        <w:t> </w:t>
      </w:r>
      <w:r w:rsidRPr="00841AAE">
        <w:rPr>
          <w:rFonts w:ascii="Courier" w:hAnsi="Courier"/>
        </w:rPr>
        <w:t>c</w:t>
      </w:r>
      <w:r w:rsidRPr="00841AAE">
        <w:t> </w:t>
      </w:r>
      <w:r w:rsidRPr="00841AAE">
        <w:t>的值指派給整數型態的</w:t>
      </w:r>
      <w:r w:rsidRPr="00841AAE">
        <w:t> </w:t>
      </w:r>
      <w:r w:rsidRPr="00841AAE">
        <w:rPr>
          <w:rFonts w:ascii="Courier" w:hAnsi="Courier"/>
        </w:rPr>
        <w:t>x</w:t>
      </w:r>
    </w:p>
    <w:p w:rsidR="002145F1" w:rsidRDefault="00B318A6" w:rsidP="00B318A6">
      <w:pPr>
        <w:pStyle w:val="ac"/>
        <w:ind w:left="240" w:hanging="240"/>
      </w:pPr>
      <w:r w:rsidRPr="00B318A6">
        <w:t>x = c;</w:t>
      </w:r>
    </w:p>
    <w:p w:rsidR="002145F1" w:rsidRDefault="00CA3217" w:rsidP="00AD7B8E">
      <w:pPr>
        <w:ind w:firstLine="240"/>
      </w:pPr>
      <w:r w:rsidRPr="00841AAE">
        <w:t>會這樣做的原因很簡單，因為需要一個變數表</w:t>
      </w:r>
      <w:r w:rsidRPr="00841AAE">
        <w:lastRenderedPageBreak/>
        <w:t>示目前處理的字元，而字元型態的變數可以如同整數型態進行加減乘除，因此迴圈的最後利用遞增將變數</w:t>
      </w:r>
      <w:r w:rsidRPr="00841AAE">
        <w:t> </w:t>
      </w:r>
      <w:r w:rsidRPr="00841AAE">
        <w:rPr>
          <w:rFonts w:ascii="Courier" w:hAnsi="Courier"/>
        </w:rPr>
        <w:t>c</w:t>
      </w:r>
      <w:r w:rsidRPr="00841AAE">
        <w:t> </w:t>
      </w:r>
      <w:r w:rsidRPr="00841AAE">
        <w:t>轉移到下一個字元，例如迴圈從</w:t>
      </w:r>
      <w:r w:rsidRPr="00841AAE">
        <w:t> </w:t>
      </w:r>
      <w:r w:rsidRPr="00841AAE">
        <w:rPr>
          <w:rFonts w:ascii="Courier" w:hAnsi="Courier"/>
        </w:rPr>
        <w:t>'a'</w:t>
      </w:r>
      <w:r w:rsidRPr="00841AAE">
        <w:t> </w:t>
      </w:r>
      <w:r w:rsidRPr="00841AAE">
        <w:t>開始，第二個處理的字元為</w:t>
      </w:r>
      <w:r w:rsidRPr="00841AAE">
        <w:t> </w:t>
      </w:r>
      <w:r w:rsidRPr="00841AAE">
        <w:rPr>
          <w:rFonts w:ascii="Courier" w:hAnsi="Courier"/>
        </w:rPr>
        <w:t>'b'</w:t>
      </w:r>
      <w:r w:rsidRPr="00841AAE">
        <w:t> </w:t>
      </w:r>
      <w:r w:rsidRPr="00841AAE">
        <w:t>，第三個為</w:t>
      </w:r>
      <w:r w:rsidRPr="00841AAE">
        <w:t> </w:t>
      </w:r>
      <w:r w:rsidRPr="00841AAE">
        <w:rPr>
          <w:rFonts w:ascii="Courier" w:hAnsi="Courier"/>
        </w:rPr>
        <w:t>'c'</w:t>
      </w:r>
      <w:r w:rsidRPr="00841AAE">
        <w:t> </w:t>
      </w:r>
      <w:r w:rsidRPr="00841AAE">
        <w:t>，以此類推</w:t>
      </w:r>
    </w:p>
    <w:p w:rsidR="002145F1" w:rsidRDefault="00B318A6" w:rsidP="00B318A6">
      <w:pPr>
        <w:pStyle w:val="ac"/>
        <w:ind w:left="240" w:hanging="240"/>
      </w:pPr>
      <w:r w:rsidRPr="00B318A6">
        <w:t>c++;</w:t>
      </w:r>
    </w:p>
    <w:p w:rsidR="00717665" w:rsidRDefault="00CA3217" w:rsidP="00AD7B8E">
      <w:pPr>
        <w:ind w:firstLine="240"/>
      </w:pPr>
      <w:r w:rsidRPr="00841AAE">
        <w:t xml:space="preserve">Java </w:t>
      </w:r>
      <w:r w:rsidRPr="00841AAE">
        <w:t>的字元型態其實就是</w:t>
      </w:r>
      <w:r w:rsidRPr="00841AAE">
        <w:t xml:space="preserve"> Unicode </w:t>
      </w:r>
      <w:r w:rsidRPr="00841AAE">
        <w:t>編碼，因此可做算術運算。</w:t>
      </w:r>
    </w:p>
    <w:p w:rsidR="002145F1" w:rsidRDefault="00CA3217" w:rsidP="00AD7B8E">
      <w:pPr>
        <w:ind w:firstLine="240"/>
      </w:pPr>
      <w:r w:rsidRPr="00841AAE">
        <w:t>然後當計算完的餘數</w:t>
      </w:r>
      <w:r w:rsidRPr="00841AAE">
        <w:t> </w:t>
      </w:r>
      <w:r w:rsidRPr="00841AAE">
        <w:rPr>
          <w:rFonts w:ascii="Courier" w:hAnsi="Courier"/>
        </w:rPr>
        <w:t>m</w:t>
      </w:r>
      <w:r w:rsidRPr="00841AAE">
        <w:t> </w:t>
      </w:r>
      <w:r w:rsidRPr="00841AAE">
        <w:t>要加上</w:t>
      </w:r>
      <w:r w:rsidRPr="00841AAE">
        <w:t> </w:t>
      </w:r>
      <w:r w:rsidRPr="00841AAE">
        <w:rPr>
          <w:rFonts w:ascii="Courier" w:hAnsi="Courier"/>
        </w:rPr>
        <w:t>97</w:t>
      </w:r>
      <w:r w:rsidRPr="00841AAE">
        <w:t> </w:t>
      </w:r>
      <w:r w:rsidRPr="00841AAE">
        <w:t>，這才恢復成</w:t>
      </w:r>
      <w:r w:rsidRPr="00841AAE">
        <w:t xml:space="preserve"> Unicode </w:t>
      </w:r>
      <w:r w:rsidRPr="00841AAE">
        <w:t>編碼中英文小寫字母的範圍，同時用小括弧進行強制型態轉換</w:t>
      </w:r>
    </w:p>
    <w:p w:rsidR="002145F1" w:rsidRDefault="00B318A6" w:rsidP="00B318A6">
      <w:pPr>
        <w:pStyle w:val="ac"/>
        <w:ind w:left="240" w:hanging="240"/>
      </w:pPr>
      <w:r w:rsidRPr="00B318A6">
        <w:t>code[i] = (char) (m + 97);</w:t>
      </w:r>
    </w:p>
    <w:p w:rsidR="00717665" w:rsidRDefault="00CA3217" w:rsidP="00AD7B8E">
      <w:pPr>
        <w:ind w:firstLine="240"/>
      </w:pPr>
      <w:r w:rsidRPr="00841AAE">
        <w:t>然後直接將計算結果指派當作</w:t>
      </w:r>
      <w:r w:rsidRPr="00841AAE">
        <w:t> </w:t>
      </w:r>
      <w:r w:rsidRPr="00841AAE">
        <w:rPr>
          <w:rFonts w:ascii="Courier" w:hAnsi="Courier"/>
        </w:rPr>
        <w:t>code</w:t>
      </w:r>
      <w:r w:rsidRPr="00841AAE">
        <w:t> </w:t>
      </w:r>
      <w:r w:rsidRPr="00841AAE">
        <w:t>的元素，逐一跑完</w:t>
      </w:r>
      <w:r w:rsidRPr="00841AAE">
        <w:t xml:space="preserve"> 26 </w:t>
      </w:r>
      <w:r w:rsidRPr="00841AAE">
        <w:t>次就得到密碼表字元陣列了。</w:t>
      </w:r>
    </w:p>
    <w:p w:rsidR="002145F1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建構子就是呼叫</w:t>
      </w:r>
      <w:r w:rsidRPr="00841AAE">
        <w:rPr>
          <w:rFonts w:ascii="Arial" w:hAnsi="Arial"/>
        </w:rPr>
        <w:t> </w:t>
      </w:r>
      <w:r w:rsidRPr="00841AAE">
        <w:t>setCode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設定</w:t>
      </w:r>
      <w:r w:rsidRPr="00841AAE">
        <w:rPr>
          <w:rFonts w:ascii="Arial" w:hAnsi="Arial"/>
        </w:rPr>
        <w:t> </w:t>
      </w:r>
      <w:r w:rsidRPr="00841AAE">
        <w:t>cod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另外</w:t>
      </w:r>
      <w:r w:rsidRPr="00841AAE">
        <w:rPr>
          <w:rFonts w:ascii="Arial" w:hAnsi="Arial"/>
        </w:rPr>
        <w:t> </w:t>
      </w:r>
      <w:r w:rsidRPr="00841AAE">
        <w:t>getCode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也就是回傳</w:t>
      </w:r>
      <w:r w:rsidRPr="00841AAE">
        <w:rPr>
          <w:rFonts w:ascii="Arial" w:hAnsi="Arial"/>
        </w:rPr>
        <w:t> </w:t>
      </w:r>
      <w:r w:rsidRPr="00841AAE">
        <w:t>cod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我們把</w:t>
      </w:r>
      <w:r w:rsidRPr="00841AAE">
        <w:rPr>
          <w:rFonts w:ascii="Arial" w:hAnsi="Arial"/>
        </w:rPr>
        <w:t> </w:t>
      </w:r>
      <w:r w:rsidRPr="00841AAE">
        <w:t>Encrypt01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改成</w:t>
      </w:r>
      <w:r w:rsidRPr="00841AAE">
        <w:rPr>
          <w:rFonts w:ascii="Arial" w:hAnsi="Arial"/>
        </w:rPr>
        <w:t> </w:t>
      </w:r>
      <w:r w:rsidRPr="00841AAE">
        <w:t>Encrypt02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如下</w:t>
      </w:r>
    </w:p>
    <w:p w:rsidR="00B318A6" w:rsidRPr="00841AAE" w:rsidRDefault="00B318A6" w:rsidP="00B318A6">
      <w:pPr>
        <w:pStyle w:val="ac"/>
        <w:ind w:left="240" w:hanging="240"/>
      </w:pPr>
      <w:r w:rsidRPr="00C8530C">
        <w:t>public</w:t>
      </w:r>
      <w:r w:rsidRPr="00841AAE">
        <w:t> class Encrypt02 {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密碼表字元陣列</w:t>
      </w:r>
    </w:p>
    <w:p w:rsidR="002145F1" w:rsidRDefault="00B318A6" w:rsidP="00B318A6">
      <w:pPr>
        <w:pStyle w:val="ac"/>
        <w:ind w:left="240" w:hanging="240"/>
      </w:pPr>
      <w:r>
        <w:tab/>
      </w:r>
      <w:r w:rsidRPr="00C8530C">
        <w:t>private</w:t>
      </w:r>
      <w:r w:rsidRPr="00841AAE">
        <w:t> </w:t>
      </w:r>
      <w:r w:rsidRPr="00C8530C">
        <w:t>char</w:t>
      </w:r>
      <w:r w:rsidRPr="00841AAE">
        <w:t>[] code = </w:t>
      </w:r>
      <w:r w:rsidRPr="00C8530C">
        <w:t>new</w:t>
      </w:r>
      <w:r w:rsidRPr="00841AAE">
        <w:t> char[26]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建構子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public Encrypt02(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setCode()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etter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C8530C">
        <w:t>public</w:t>
      </w:r>
      <w:r w:rsidRPr="00841AAE">
        <w:t> void setCode(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int a = 3;</w:t>
      </w:r>
    </w:p>
    <w:p w:rsidR="002145F1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int b = 5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int x, y, m, i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C8530C">
        <w:t>char</w:t>
      </w:r>
      <w:r w:rsidRPr="00841AAE">
        <w:t> c = </w:t>
      </w:r>
      <w:r w:rsidRPr="00C8530C">
        <w:t>'a'</w:t>
      </w:r>
      <w:r w:rsidRPr="00841AAE">
        <w:t>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for (i = 0; i &lt; 26; i++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x = c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y = x * a + b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m = y % 26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ode[i] = (char) (m + 97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++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getter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C8530C">
        <w:t>public</w:t>
      </w:r>
      <w:r w:rsidRPr="00841AAE">
        <w:t> char[] getCode(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return code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編碼的方法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public </w:t>
      </w:r>
      <w:r w:rsidRPr="00AD7B8E">
        <w:t>String</w:t>
      </w:r>
      <w:r w:rsidRPr="00841AAE">
        <w:t> toEncode(</w:t>
      </w:r>
      <w:r w:rsidRPr="00AD7B8E">
        <w:t>String</w:t>
      </w:r>
      <w:r w:rsidRPr="00841AAE">
        <w:t> s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return s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解碼的方法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public </w:t>
      </w:r>
      <w:r w:rsidRPr="00AD7B8E">
        <w:t>String</w:t>
      </w:r>
      <w:r w:rsidRPr="00841AAE">
        <w:t> toDecode(</w:t>
      </w:r>
      <w:r w:rsidRPr="00AD7B8E">
        <w:t>String</w:t>
      </w:r>
      <w:r w:rsidRPr="00841AAE">
        <w:t> s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return s;</w:t>
      </w:r>
    </w:p>
    <w:p w:rsidR="002145F1" w:rsidRDefault="00B318A6" w:rsidP="00B318A6">
      <w:pPr>
        <w:pStyle w:val="ac"/>
        <w:ind w:left="240" w:hanging="240"/>
      </w:pPr>
      <w:r>
        <w:lastRenderedPageBreak/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測試的</w:t>
      </w:r>
      <w:r w:rsidRPr="00841AAE">
        <w:t> main()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C8530C">
        <w:t>public</w:t>
      </w:r>
      <w:r w:rsidRPr="00841AAE">
        <w:t> </w:t>
      </w:r>
      <w:r w:rsidRPr="00C8530C">
        <w:t>static</w:t>
      </w:r>
      <w:r w:rsidRPr="00841AAE">
        <w:t> void main(</w:t>
      </w:r>
      <w:r w:rsidRPr="00AD7B8E">
        <w:t>String</w:t>
      </w:r>
      <w:r w:rsidRPr="00841AAE">
        <w:t>[] args) { 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Encrypt02 e = new Encrypt02(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ln(</w:t>
      </w:r>
      <w:r w:rsidRPr="00841AAE">
        <w:t>e.getCode()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AD7B8E">
        <w:t>String</w:t>
      </w:r>
      <w:r w:rsidRPr="00841AAE">
        <w:t> s = </w:t>
      </w:r>
      <w:r w:rsidRPr="00C8530C">
        <w:t>"There is no spoon"</w:t>
      </w:r>
      <w:r w:rsidRPr="00841AAE">
        <w:t>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ln(</w:t>
      </w:r>
      <w:r w:rsidRPr="00841AAE">
        <w:t>s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String s1 = e.toEncode(s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ln(</w:t>
      </w:r>
      <w:r w:rsidRPr="00841AAE">
        <w:t>s1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String s2 = e.toDecode(s1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ln(</w:t>
      </w:r>
      <w:r w:rsidRPr="00841AAE">
        <w:t>s2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 w:rsidRPr="00841AAE">
        <w:t> </w:t>
      </w:r>
    </w:p>
    <w:p w:rsidR="00B318A6" w:rsidRPr="00841AAE" w:rsidRDefault="00B318A6" w:rsidP="00B318A6">
      <w:pPr>
        <w:pStyle w:val="ac"/>
        <w:ind w:left="240" w:hanging="240"/>
      </w:pPr>
      <w:r w:rsidRPr="00841AAE">
        <w:t>/* </w:t>
      </w:r>
      <w:r w:rsidRPr="00841AAE">
        <w:t>檔名：</w:t>
      </w:r>
      <w:r w:rsidRPr="00841AAE">
        <w:t> Encrypt02.java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作者：</w:t>
      </w:r>
      <w:r w:rsidRPr="00841AAE">
        <w:t> Kaiching Chang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時間：</w:t>
      </w:r>
      <w:r w:rsidRPr="00841AAE">
        <w:t> September, 2014 */</w:t>
      </w:r>
    </w:p>
    <w:p w:rsidR="00717665" w:rsidRDefault="00CA3217" w:rsidP="00AD7B8E">
      <w:pPr>
        <w:ind w:firstLine="240"/>
      </w:pPr>
      <w:r w:rsidRPr="00841AAE">
        <w:t>編譯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1D05BE20" wp14:editId="005B86FA">
            <wp:extent cx="6098540" cy="4007485"/>
            <wp:effectExtent l="0" t="0" r="0" b="0"/>
            <wp:docPr id="29" name="圖片 29" descr="https://lh3.googleusercontent.com/-L2067nDGPcA/VNmwQduY1UI/AAAAAAAAYGM/GPLI_tiUXy4/s640/encryp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3.googleusercontent.com/-L2067nDGPcA/VNmwQduY1UI/AAAAAAAAYGM/GPLI_tiUXy4/s640/encrypt0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CA3217" w:rsidP="00AD7B8E">
      <w:pPr>
        <w:ind w:firstLine="240"/>
      </w:pPr>
      <w:r w:rsidRPr="00841AAE">
        <w:t>結果如預期，一個英文小寫字母恰恰好對應到另外一個英文小寫字母，這樣我們的公式就</w:t>
      </w:r>
      <w:r w:rsidRPr="00841AAE">
        <w:t xml:space="preserve"> ok </w:t>
      </w:r>
      <w:r w:rsidRPr="00841AAE">
        <w:t>了嗎？嗯，因為我們希望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可以是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9</w:t>
      </w:r>
      <w:r w:rsidRPr="00841AAE">
        <w:t> </w:t>
      </w:r>
      <w:r w:rsidRPr="00841AAE">
        <w:t>之間的任意整數，這樣就有</w:t>
      </w:r>
      <w:r w:rsidRPr="00841AAE">
        <w:t xml:space="preserve"> 100 </w:t>
      </w:r>
      <w:r w:rsidRPr="00841AAE">
        <w:t>種組合說，所以我們接下來要繼續測試，看看是不是每一種組合都</w:t>
      </w:r>
      <w:r w:rsidRPr="00841AAE">
        <w:t xml:space="preserve"> ok </w:t>
      </w:r>
      <w:r w:rsidRPr="00841AAE">
        <w:t>囉！</w:t>
      </w:r>
    </w:p>
    <w:p w:rsidR="00CA3217" w:rsidRPr="00841AAE" w:rsidRDefault="00CA3217" w:rsidP="00E24EDF">
      <w:pPr>
        <w:pStyle w:val="21"/>
        <w:spacing w:before="400" w:after="100"/>
      </w:pPr>
      <w:bookmarkStart w:id="55" w:name="_Toc505798040"/>
      <w:r w:rsidRPr="00841AAE">
        <w:t>中英文術語對照</w:t>
      </w:r>
      <w:bookmarkEnd w:id="55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4"/>
        <w:gridCol w:w="6546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迴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loop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lastRenderedPageBreak/>
              <w:t>變數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variabl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字元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haracter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56" w:name="_Toc505798041"/>
      <w:r w:rsidRPr="00841AAE">
        <w:t>重點整理</w:t>
      </w:r>
      <w:bookmarkEnd w:id="56"/>
    </w:p>
    <w:p w:rsidR="00CA3217" w:rsidRPr="00841AAE" w:rsidRDefault="00CA3217" w:rsidP="00AD7B8E">
      <w:pPr>
        <w:ind w:firstLine="240"/>
      </w:pP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為</w:t>
      </w:r>
      <w:r w:rsidRPr="00841AAE">
        <w:t> </w:t>
      </w:r>
      <w:r w:rsidRPr="00841AAE">
        <w:rPr>
          <w:rFonts w:ascii="Courier" w:hAnsi="Courier"/>
        </w:rPr>
        <w:t>code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i/>
          <w:iCs/>
        </w:rPr>
        <w:t>setter</w:t>
      </w:r>
      <w:r w:rsidRPr="00841AAE">
        <w:t> </w:t>
      </w:r>
      <w:r w:rsidRPr="00841AAE">
        <w:t>，用數學公式設定</w:t>
      </w:r>
      <w:r w:rsidRPr="00841AAE">
        <w:t> </w:t>
      </w:r>
      <w:r w:rsidRPr="00841AAE">
        <w:rPr>
          <w:rFonts w:ascii="Courier" w:hAnsi="Courier"/>
        </w:rPr>
        <w:t>code</w:t>
      </w:r>
      <w:r w:rsidRPr="00841AAE">
        <w:t> </w:t>
      </w:r>
      <w:r w:rsidRPr="00841AAE">
        <w:t>。</w:t>
      </w:r>
    </w:p>
    <w:p w:rsidR="00C8530C" w:rsidRDefault="00CA3217" w:rsidP="00AD7B8E">
      <w:pPr>
        <w:ind w:firstLine="240"/>
      </w:pPr>
      <w:r w:rsidRPr="00841AAE">
        <w:t>字元型態就是</w:t>
      </w:r>
      <w:r w:rsidRPr="00841AAE">
        <w:t xml:space="preserve"> Unicode </w:t>
      </w:r>
      <w:r w:rsidRPr="00841AAE">
        <w:t>編碼，因此可做算術運算</w:t>
      </w:r>
    </w:p>
    <w:p w:rsidR="00717665" w:rsidRDefault="00CA3217" w:rsidP="00E24EDF">
      <w:pPr>
        <w:pStyle w:val="21"/>
        <w:spacing w:before="400" w:after="100"/>
      </w:pPr>
      <w:bookmarkStart w:id="57" w:name="_Toc505798042"/>
      <w:r w:rsidRPr="00841AAE">
        <w:t>問題與討論</w:t>
      </w:r>
      <w:bookmarkEnd w:id="57"/>
    </w:p>
    <w:p w:rsidR="00CA3217" w:rsidRPr="00841AAE" w:rsidRDefault="00CA3217" w:rsidP="00AD7B8E">
      <w:pPr>
        <w:ind w:firstLine="240"/>
      </w:pPr>
      <w:r w:rsidRPr="00841AAE">
        <w:t>公式中取得餘數後，可以不做強制型態轉換嗎？</w:t>
      </w:r>
    </w:p>
    <w:p w:rsidR="00CA3217" w:rsidRPr="00841AAE" w:rsidRDefault="00CA3217" w:rsidP="00AD7B8E">
      <w:pPr>
        <w:ind w:firstLine="240"/>
      </w:pPr>
      <w:r w:rsidRPr="00841AAE">
        <w:t>想一想公式會不會有問題？公式有可能會出什麼樣的錯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58" w:name="_Toc505798043"/>
      <w:r w:rsidRPr="00E24EDF">
        <w:lastRenderedPageBreak/>
        <w:t>繼續測試</w:t>
      </w:r>
      <w:bookmarkEnd w:id="58"/>
    </w:p>
    <w:p w:rsidR="00717665" w:rsidRDefault="00CA3217" w:rsidP="00AD7B8E">
      <w:pPr>
        <w:ind w:firstLine="240"/>
      </w:pPr>
      <w:r w:rsidRPr="00841AAE">
        <w:t>軟體生命週期</w:t>
      </w:r>
      <w:r w:rsidRPr="00841AAE">
        <w:t xml:space="preserve"> (sofeware life cycle) </w:t>
      </w:r>
      <w:r w:rsidRPr="00841AAE">
        <w:t>分成三大階段，開發</w:t>
      </w:r>
      <w:r w:rsidRPr="00841AAE">
        <w:t xml:space="preserve"> (development) </w:t>
      </w:r>
      <w:r w:rsidRPr="00841AAE">
        <w:t>、使用</w:t>
      </w:r>
      <w:r w:rsidRPr="00841AAE">
        <w:t xml:space="preserve"> (use) </w:t>
      </w:r>
      <w:r w:rsidRPr="00841AAE">
        <w:t>、修改</w:t>
      </w:r>
      <w:r w:rsidRPr="00841AAE">
        <w:t xml:space="preserve"> (modification) </w:t>
      </w:r>
      <w:r w:rsidRPr="00841AAE">
        <w:t>，接下來便是使用、修改的無限循環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255E4E2" wp14:editId="443A978E">
            <wp:extent cx="3019425" cy="1711681"/>
            <wp:effectExtent l="0" t="0" r="0" b="3175"/>
            <wp:docPr id="33" name="圖片 33" descr="https://lh4.googleusercontent.com/-HrVCFRy-b5k/VNmwpGNOHJI/AAAAAAAAYMo/-QXvOFf0eYo/s640/more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-HrVCFRy-b5k/VNmwpGNOHJI/AAAAAAAAYMo/-QXvOFf0eYo/s640/moret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" t="7520" r="3165" b="4580"/>
                    <a:stretch/>
                  </pic:blipFill>
                  <pic:spPr bwMode="auto">
                    <a:xfrm>
                      <a:off x="0" y="0"/>
                      <a:ext cx="3027301" cy="17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開發階段，自然免不了對需求的分析</w:t>
      </w:r>
      <w:r w:rsidRPr="00841AAE">
        <w:t xml:space="preserve"> (analysis) </w:t>
      </w:r>
      <w:r w:rsidRPr="00841AAE">
        <w:t>，然後設計</w:t>
      </w:r>
      <w:r w:rsidRPr="00841AAE">
        <w:t xml:space="preserve"> (design) </w:t>
      </w:r>
      <w:r w:rsidRPr="00841AAE">
        <w:t>、建置</w:t>
      </w:r>
      <w:r w:rsidRPr="00841AAE">
        <w:t xml:space="preserve"> (implement) </w:t>
      </w:r>
      <w:r w:rsidRPr="00841AAE">
        <w:t>，接著進行測試</w:t>
      </w:r>
      <w:r w:rsidRPr="00841AAE">
        <w:t xml:space="preserve"> (testing) </w:t>
      </w:r>
      <w:r w:rsidRPr="00841AAE">
        <w:t>，其實這順序沒有絕對，「設計」與「建置」可能只是先做個簡單版本，「測試」與「使用」說到底都是實際執行後觀察結果，「修改」等於以之前的基礎再次「設計」與重新「建置」。</w:t>
      </w:r>
    </w:p>
    <w:p w:rsidR="00717665" w:rsidRDefault="00CA3217" w:rsidP="00AD7B8E">
      <w:pPr>
        <w:ind w:firstLine="240"/>
      </w:pPr>
      <w:r w:rsidRPr="00841AAE">
        <w:t>我們打算開發的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</w:t>
      </w:r>
      <w:r w:rsidRPr="00841AAE">
        <w:t xml:space="preserve"> (class) </w:t>
      </w:r>
      <w:r w:rsidRPr="00841AAE">
        <w:t>的需求已經很清楚，也就是產生一個英文小寫字母的對照字元陣列</w:t>
      </w:r>
      <w:r w:rsidRPr="00841AAE">
        <w:t xml:space="preserve"> (array) </w:t>
      </w:r>
      <w:r w:rsidRPr="00841AAE">
        <w:t>，我們用</w:t>
      </w:r>
      <w:r w:rsidRPr="00841AAE">
        <w:t> </w:t>
      </w:r>
      <w:r w:rsidRPr="00841AAE">
        <w:rPr>
          <w:rFonts w:ascii="Courier" w:hAnsi="Courier"/>
        </w:rPr>
        <w:t>code</w:t>
      </w:r>
      <w:r w:rsidRPr="00841AAE">
        <w:t> </w:t>
      </w:r>
      <w:r w:rsidRPr="00841AAE">
        <w:t>屬性</w:t>
      </w:r>
      <w:r w:rsidRPr="00841AAE">
        <w:t xml:space="preserve"> (field) </w:t>
      </w:r>
      <w:r w:rsidRPr="00841AAE">
        <w:t>儲存這個陣列，然後以</w:t>
      </w:r>
      <w:r w:rsidRPr="00841AAE">
        <w:t> </w:t>
      </w: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方法</w:t>
      </w:r>
      <w:r w:rsidRPr="00841AAE">
        <w:t xml:space="preserve"> (method) </w:t>
      </w:r>
      <w:r w:rsidRPr="00841AAE">
        <w:t>建立這個陣列。</w:t>
      </w:r>
    </w:p>
    <w:p w:rsidR="00717665" w:rsidRDefault="00CA3217" w:rsidP="00AD7B8E">
      <w:pPr>
        <w:ind w:firstLine="240"/>
      </w:pPr>
      <w:r w:rsidRPr="00841AAE">
        <w:t>上個單元中，我們將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設定為</w:t>
      </w:r>
      <w:r w:rsidRPr="00841AAE">
        <w:t> </w:t>
      </w:r>
      <w:r w:rsidRPr="00841AAE">
        <w:rPr>
          <w:rFonts w:ascii="Courier" w:hAnsi="Courier"/>
        </w:rPr>
        <w:t>3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設定為</w:t>
      </w:r>
      <w:r w:rsidRPr="00841AAE">
        <w:t> </w:t>
      </w:r>
      <w:r w:rsidRPr="00841AAE">
        <w:rPr>
          <w:rFonts w:ascii="Courier" w:hAnsi="Courier"/>
        </w:rPr>
        <w:t>5</w:t>
      </w:r>
      <w:r w:rsidRPr="00841AAE">
        <w:t> </w:t>
      </w:r>
      <w:r w:rsidRPr="00841AAE">
        <w:t>，順利的跑出一個英文小寫字母的對照，現在我們希望把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設定成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9</w:t>
      </w:r>
      <w:r w:rsidRPr="00841AAE">
        <w:t>之間的隨機整數，這該怎麼做呢？簡單講，就是要有個產生隨機整數的方式，還好</w:t>
      </w:r>
      <w:r w:rsidRPr="00841AAE">
        <w:t xml:space="preserve"> API </w:t>
      </w:r>
      <w:r w:rsidRPr="00841AAE">
        <w:t>中已經有相關程式供我們直接使用，因此我們不需要自己重頭開發。</w:t>
      </w:r>
    </w:p>
    <w:p w:rsidR="00717665" w:rsidRDefault="00CA3217" w:rsidP="00AD7B8E">
      <w:pPr>
        <w:ind w:firstLine="240"/>
      </w:pPr>
      <w:r w:rsidRPr="00841AAE">
        <w:t xml:space="preserve">API </w:t>
      </w:r>
      <w:r w:rsidRPr="00841AAE">
        <w:t>中</w:t>
      </w:r>
      <w:r w:rsidRPr="00841AAE">
        <w:t> </w:t>
      </w:r>
      <w:r w:rsidRPr="00841AAE">
        <w:rPr>
          <w:rFonts w:ascii="Courier" w:hAnsi="Courier"/>
        </w:rPr>
        <w:t>Math</w:t>
      </w:r>
      <w:r w:rsidRPr="00841AAE">
        <w:t> </w:t>
      </w:r>
      <w:r w:rsidRPr="00841AAE">
        <w:t>類別的</w:t>
      </w:r>
      <w:r w:rsidRPr="00841AAE">
        <w:t> </w:t>
      </w:r>
      <w:r w:rsidRPr="00841AAE">
        <w:rPr>
          <w:rFonts w:ascii="Courier" w:hAnsi="Courier"/>
        </w:rPr>
        <w:t>random()</w:t>
      </w:r>
      <w:r w:rsidRPr="00841AAE">
        <w:t> </w:t>
      </w:r>
      <w:r w:rsidRPr="00841AAE">
        <w:t>方法可產生小於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的隨機浮點數，我們將其乘以</w:t>
      </w:r>
      <w:r w:rsidRPr="00841AAE">
        <w:t> </w:t>
      </w:r>
      <w:r w:rsidRPr="00841AAE">
        <w:rPr>
          <w:rFonts w:ascii="Courier" w:hAnsi="Courier"/>
        </w:rPr>
        <w:t>10</w:t>
      </w:r>
      <w:r w:rsidRPr="00841AAE">
        <w:t> </w:t>
      </w:r>
      <w:r w:rsidRPr="00841AAE">
        <w:t>，然後強制轉換型態為</w:t>
      </w:r>
      <w:r w:rsidRPr="00841AAE">
        <w:t> </w:t>
      </w:r>
      <w:r w:rsidRPr="00C8530C">
        <w:t>int</w:t>
      </w:r>
      <w:r w:rsidRPr="00841AAE">
        <w:t> </w:t>
      </w:r>
      <w:r w:rsidRPr="00841AAE">
        <w:t>，便可使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得到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9</w:t>
      </w:r>
      <w:r w:rsidRPr="00841AAE">
        <w:t> </w:t>
      </w:r>
      <w:r w:rsidRPr="00841AAE">
        <w:t>的隨機整數。</w:t>
      </w:r>
    </w:p>
    <w:p w:rsidR="002145F1" w:rsidRDefault="00CA3217" w:rsidP="00AD7B8E">
      <w:pPr>
        <w:ind w:firstLine="240"/>
      </w:pPr>
      <w:r w:rsidRPr="00841AAE">
        <w:t>我們將</w:t>
      </w:r>
      <w:r w:rsidRPr="00841AAE">
        <w:t> </w:t>
      </w:r>
      <w:r w:rsidRPr="00841AAE">
        <w:rPr>
          <w:rFonts w:ascii="Courier" w:hAnsi="Courier"/>
        </w:rPr>
        <w:t>Encrypt02</w:t>
      </w:r>
      <w:r w:rsidRPr="00841AAE">
        <w:t> </w:t>
      </w:r>
      <w:r w:rsidRPr="00841AAE">
        <w:t>改成</w:t>
      </w:r>
      <w:r w:rsidRPr="00841AAE">
        <w:t> </w:t>
      </w:r>
      <w:r w:rsidRPr="00841AAE">
        <w:rPr>
          <w:rFonts w:ascii="Courier" w:hAnsi="Courier"/>
        </w:rPr>
        <w:t>Encrypt03</w:t>
      </w:r>
      <w:r w:rsidRPr="00841AAE">
        <w:t> </w:t>
      </w:r>
      <w:r w:rsidRPr="00841AAE">
        <w:t>來測試，程式如下</w:t>
      </w:r>
    </w:p>
    <w:p w:rsidR="00B318A6" w:rsidRPr="00841AAE" w:rsidRDefault="00B318A6" w:rsidP="00B318A6">
      <w:pPr>
        <w:pStyle w:val="ac"/>
        <w:ind w:left="240" w:hanging="240"/>
      </w:pPr>
      <w:r w:rsidRPr="00C8530C">
        <w:t>public</w:t>
      </w:r>
      <w:r w:rsidRPr="00841AAE">
        <w:t> class Encrypt03 {</w:t>
      </w:r>
    </w:p>
    <w:p w:rsidR="00B318A6" w:rsidRPr="00841AAE" w:rsidRDefault="00B318A6" w:rsidP="00B318A6">
      <w:pPr>
        <w:pStyle w:val="ac"/>
        <w:ind w:left="240" w:hanging="240"/>
      </w:pPr>
      <w:r>
        <w:lastRenderedPageBreak/>
        <w:t>//</w:t>
      </w:r>
      <w:r w:rsidRPr="00841AAE">
        <w:t>密碼表字元陣列</w:t>
      </w:r>
    </w:p>
    <w:p w:rsidR="002145F1" w:rsidRDefault="00B318A6" w:rsidP="00B318A6">
      <w:pPr>
        <w:pStyle w:val="ac"/>
        <w:ind w:left="240" w:hanging="240"/>
      </w:pPr>
      <w:r>
        <w:tab/>
      </w:r>
      <w:r w:rsidRPr="00C8530C">
        <w:t>private</w:t>
      </w:r>
      <w:r w:rsidRPr="00841AAE">
        <w:t> </w:t>
      </w:r>
      <w:r w:rsidRPr="00C8530C">
        <w:t>char</w:t>
      </w:r>
      <w:r w:rsidRPr="00841AAE">
        <w:t>[] code = </w:t>
      </w:r>
      <w:r w:rsidRPr="00C8530C">
        <w:t>new</w:t>
      </w:r>
      <w:r w:rsidRPr="00841AAE">
        <w:t> char[26]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建構子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public Encrypt03(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setCode()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etter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C8530C">
        <w:t>public</w:t>
      </w:r>
      <w:r w:rsidRPr="00841AAE">
        <w:t> void setCode(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int a = 0;</w:t>
      </w:r>
    </w:p>
    <w:p w:rsidR="002145F1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int b = 0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a = (int) (</w:t>
      </w:r>
      <w:r w:rsidRPr="00AD7B8E">
        <w:t>Math</w:t>
      </w:r>
      <w:r w:rsidRPr="00841AAE">
        <w:t>.</w:t>
      </w:r>
      <w:r w:rsidRPr="00AD7B8E">
        <w:t>random()</w:t>
      </w:r>
      <w:r w:rsidRPr="00841AAE">
        <w:t> * 10);</w:t>
      </w:r>
    </w:p>
    <w:p w:rsidR="002145F1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b = (int) (</w:t>
      </w:r>
      <w:r w:rsidRPr="00AD7B8E">
        <w:t>Math</w:t>
      </w:r>
      <w:r w:rsidRPr="00841AAE">
        <w:t>.</w:t>
      </w:r>
      <w:r w:rsidRPr="00AD7B8E">
        <w:t>random()</w:t>
      </w:r>
      <w:r w:rsidRPr="00841AAE">
        <w:t> * 10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int x, y, m, i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C8530C">
        <w:t>char</w:t>
      </w:r>
      <w:r w:rsidRPr="00841AAE">
        <w:t> c = </w:t>
      </w:r>
      <w:r w:rsidRPr="00C8530C">
        <w:t>'a'</w:t>
      </w:r>
      <w:r w:rsidRPr="00841AAE">
        <w:t>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for (i = 0; i &lt; 26; i++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x = c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y = x * a + b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m = y % 26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ode[i] = (char) (m + 97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++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getter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C8530C">
        <w:t>public</w:t>
      </w:r>
      <w:r w:rsidRPr="00841AAE">
        <w:t> char[] getCode(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return code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編碼的方法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public </w:t>
      </w:r>
      <w:r w:rsidRPr="00AD7B8E">
        <w:t>String</w:t>
      </w:r>
      <w:r w:rsidRPr="00841AAE">
        <w:t> toEncode(</w:t>
      </w:r>
      <w:r w:rsidRPr="00AD7B8E">
        <w:t>String</w:t>
      </w:r>
      <w:r w:rsidRPr="00841AAE">
        <w:t> s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return s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解碼的方法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public </w:t>
      </w:r>
      <w:r w:rsidRPr="00AD7B8E">
        <w:t>String</w:t>
      </w:r>
      <w:r w:rsidRPr="00841AAE">
        <w:t> toDecode(</w:t>
      </w:r>
      <w:r w:rsidRPr="00AD7B8E">
        <w:t>String</w:t>
      </w:r>
      <w:r w:rsidRPr="00841AAE">
        <w:t> s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return s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測試的</w:t>
      </w:r>
      <w:r w:rsidRPr="00841AAE">
        <w:t> main()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C8530C">
        <w:t>public</w:t>
      </w:r>
      <w:r w:rsidRPr="00841AAE">
        <w:t> </w:t>
      </w:r>
      <w:r w:rsidRPr="00C8530C">
        <w:t>static</w:t>
      </w:r>
      <w:r w:rsidRPr="00841AAE">
        <w:t> void main(</w:t>
      </w:r>
      <w:r w:rsidRPr="00AD7B8E">
        <w:t>String</w:t>
      </w:r>
      <w:r w:rsidRPr="00841AAE">
        <w:t>[] args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C8530C">
        <w:t>for</w:t>
      </w:r>
      <w:r w:rsidRPr="00841AAE">
        <w:t> (int i = 0; i &lt; 16; i++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Encrypt03 e = new Encrypt03(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ln(</w:t>
      </w:r>
      <w:r w:rsidRPr="00841AAE">
        <w:t>e.getCode()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tring s = "There is no spoon"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ystem.out.println(s)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tring s1 = e.toEncode(s)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ystem.out.println(s1)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tring s2 = e.toDecode(s1)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ystem.out.println(s2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 w:rsidRPr="00841AAE">
        <w:t> </w:t>
      </w:r>
    </w:p>
    <w:p w:rsidR="00B318A6" w:rsidRPr="00841AAE" w:rsidRDefault="00B318A6" w:rsidP="00B318A6">
      <w:pPr>
        <w:pStyle w:val="ac"/>
        <w:ind w:left="240" w:hanging="240"/>
      </w:pPr>
      <w:r w:rsidRPr="00841AAE">
        <w:t>/* </w:t>
      </w:r>
      <w:r w:rsidRPr="00841AAE">
        <w:t>檔名：</w:t>
      </w:r>
      <w:r w:rsidRPr="00841AAE">
        <w:t> Encrypt03.java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作者：</w:t>
      </w:r>
      <w:r w:rsidRPr="00841AAE">
        <w:t> Kaiching Chang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時間：</w:t>
      </w:r>
      <w:r w:rsidRPr="00841AAE">
        <w:t> September, 2014  */</w:t>
      </w:r>
    </w:p>
    <w:p w:rsidR="002145F1" w:rsidRDefault="00CA3217" w:rsidP="00AD7B8E">
      <w:pPr>
        <w:ind w:firstLine="240"/>
      </w:pPr>
      <w:r w:rsidRPr="00841AAE">
        <w:rPr>
          <w:rFonts w:ascii="Courier" w:hAnsi="Courier"/>
        </w:rPr>
        <w:t>Math</w:t>
      </w:r>
      <w:r w:rsidRPr="00841AAE">
        <w:t> </w:t>
      </w:r>
      <w:r w:rsidRPr="00841AAE">
        <w:t>中的</w:t>
      </w:r>
      <w:r w:rsidRPr="00841AAE">
        <w:t> </w:t>
      </w:r>
      <w:r w:rsidRPr="00841AAE">
        <w:rPr>
          <w:rFonts w:ascii="Courier" w:hAnsi="Courier"/>
        </w:rPr>
        <w:t>random()</w:t>
      </w:r>
      <w:r w:rsidRPr="00841AAE">
        <w:t> </w:t>
      </w:r>
      <w:r w:rsidRPr="00841AAE">
        <w:t>是</w:t>
      </w:r>
      <w:r w:rsidRPr="00841AAE">
        <w:t> </w:t>
      </w:r>
      <w:r w:rsidRPr="00C8530C">
        <w:t>static</w:t>
      </w:r>
      <w:r w:rsidRPr="00841AAE">
        <w:t> </w:t>
      </w:r>
      <w:r w:rsidRPr="00841AAE">
        <w:t>方法，因此是直接由</w:t>
      </w:r>
      <w:r w:rsidRPr="00841AAE">
        <w:t> </w:t>
      </w:r>
      <w:r w:rsidRPr="00841AAE">
        <w:rPr>
          <w:rFonts w:ascii="Courier" w:hAnsi="Courier"/>
        </w:rPr>
        <w:t>Math</w:t>
      </w:r>
      <w:r w:rsidRPr="00841AAE">
        <w:t> </w:t>
      </w:r>
      <w:r w:rsidRPr="00841AAE">
        <w:t>呼叫</w:t>
      </w:r>
    </w:p>
    <w:p w:rsidR="00B318A6" w:rsidRPr="00B318A6" w:rsidRDefault="00B318A6" w:rsidP="00B318A6">
      <w:pPr>
        <w:pStyle w:val="ac"/>
        <w:ind w:left="240" w:hanging="240"/>
      </w:pPr>
      <w:r w:rsidRPr="00B318A6">
        <w:t>a = (int) (Math.random() * 10);</w:t>
      </w:r>
    </w:p>
    <w:p w:rsidR="002145F1" w:rsidRDefault="00B318A6" w:rsidP="00B318A6">
      <w:pPr>
        <w:pStyle w:val="ac"/>
        <w:ind w:left="240" w:hanging="240"/>
      </w:pPr>
      <w:r w:rsidRPr="00B318A6">
        <w:lastRenderedPageBreak/>
        <w:t>b = (int) (Math.random() * 10);</w:t>
      </w:r>
    </w:p>
    <w:p w:rsidR="002145F1" w:rsidRDefault="00CA3217" w:rsidP="00AD7B8E">
      <w:pPr>
        <w:ind w:firstLine="240"/>
      </w:pPr>
      <w:r w:rsidRPr="00841AAE">
        <w:t>這樣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跟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就會得到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9</w:t>
      </w:r>
      <w:r w:rsidRPr="00841AAE">
        <w:t> </w:t>
      </w:r>
      <w:r w:rsidRPr="00841AAE">
        <w:t>任意的隨機整數，我們將測試的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加入迴圈，一次印出多個密碼表來看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測試的</w:t>
      </w:r>
      <w:r w:rsidRPr="00B318A6">
        <w:t> main()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static void main(String[] args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for (int i = 0; i &lt; 16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Encrypt03 e = new Encrypt03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e.getCode(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tring s = "There is no spoon"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ystem.out.println(s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tring s1 = e.toEncode(s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ystem.out.println(s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tring s2 = e.toDecode(s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ystem.out.println(s2)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2145F1" w:rsidRDefault="00CA3217" w:rsidP="00AD7B8E">
      <w:pPr>
        <w:ind w:firstLine="240"/>
      </w:pPr>
      <w:r w:rsidRPr="00841AAE">
        <w:t>我們用迴圈一次印出</w:t>
      </w:r>
      <w:r w:rsidRPr="00841AAE">
        <w:t xml:space="preserve"> 16 </w:t>
      </w:r>
      <w:r w:rsidRPr="00841AAE">
        <w:t>個密碼表，其中第</w:t>
      </w:r>
      <w:r w:rsidRPr="00841AAE">
        <w:t xml:space="preserve"> 50 </w:t>
      </w:r>
      <w:r w:rsidRPr="00841AAE">
        <w:t>行到第</w:t>
      </w:r>
      <w:r w:rsidRPr="00841AAE">
        <w:t xml:space="preserve"> 55 </w:t>
      </w:r>
      <w:r w:rsidRPr="00841AAE">
        <w:t>行都加上兩條斜線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tring s = "There is no spoon"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ystem.out.println(s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tring s1 = e.toEncode(s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ystem.out.println(s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tring s2 = e.toDecode(s1);</w:t>
      </w:r>
    </w:p>
    <w:p w:rsidR="002145F1" w:rsidRDefault="00B318A6" w:rsidP="00B318A6">
      <w:pPr>
        <w:pStyle w:val="ac"/>
        <w:ind w:left="240" w:hanging="240"/>
      </w:pPr>
      <w:r w:rsidRPr="00B318A6">
        <w:t>//System.out.println(s2);</w:t>
      </w:r>
    </w:p>
    <w:p w:rsidR="00717665" w:rsidRDefault="00CA3217" w:rsidP="00AD7B8E">
      <w:pPr>
        <w:ind w:firstLine="240"/>
      </w:pPr>
      <w:r w:rsidRPr="00841AAE">
        <w:t>這是註解化，使原本的程式碼變成註解</w:t>
      </w:r>
      <w:r w:rsidRPr="00841AAE">
        <w:t xml:space="preserve"> (comment) </w:t>
      </w:r>
      <w:r w:rsidRPr="00841AAE">
        <w:t>，因此這部份的程式碼不會被執行。來編譯測試看看囉</w:t>
      </w:r>
    </w:p>
    <w:p w:rsidR="00C8530C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16D50891" wp14:editId="05B65E53">
            <wp:extent cx="6098540" cy="4007485"/>
            <wp:effectExtent l="0" t="0" r="0" b="0"/>
            <wp:docPr id="32" name="圖片 32" descr="https://lh3.googleusercontent.com/-l994InM4m9k/VNmwQsNXwjI/AAAAAAAAYHM/gyUcf-Pez8Q/s640/encryp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3.googleusercontent.com/-l994InM4m9k/VNmwQsNXwjI/AAAAAAAAYHM/gyUcf-Pez8Q/s640/encrypt0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註解化是程式設計的一個小技巧，可先測試未</w:t>
      </w:r>
      <w:r w:rsidRPr="00841AAE">
        <w:lastRenderedPageBreak/>
        <w:t>註解化的程式碼，這裡使用註解化的原因是不想執行註解化的程式碼。</w:t>
      </w:r>
    </w:p>
    <w:p w:rsidR="00C8530C" w:rsidRDefault="00CA3217" w:rsidP="00AD7B8E">
      <w:pPr>
        <w:ind w:firstLine="240"/>
      </w:pPr>
      <w:r w:rsidRPr="00841AAE">
        <w:t>居然有一行都是</w:t>
      </w:r>
      <w:r w:rsidRPr="00841AAE">
        <w:t> </w:t>
      </w:r>
      <w:r w:rsidRPr="00841AAE">
        <w:rPr>
          <w:rFonts w:ascii="Courier" w:hAnsi="Courier"/>
        </w:rPr>
        <w:t>'e'</w:t>
      </w:r>
      <w:r w:rsidRPr="00841AAE">
        <w:t> </w:t>
      </w:r>
      <w:r w:rsidRPr="00841AAE">
        <w:t>，有些是我們要的密碼表沒錯，有一些則不是，那表示我們所用的數學公式有問題，接下來要先修正數學公式。</w:t>
      </w:r>
    </w:p>
    <w:p w:rsidR="00CA3217" w:rsidRPr="00841AAE" w:rsidRDefault="00CA3217" w:rsidP="00E24EDF">
      <w:pPr>
        <w:pStyle w:val="21"/>
        <w:spacing w:before="400" w:after="100"/>
      </w:pPr>
      <w:bookmarkStart w:id="59" w:name="_Toc505798044"/>
      <w:r w:rsidRPr="00841AAE">
        <w:t>中英文術語對照</w:t>
      </w:r>
      <w:bookmarkEnd w:id="59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5955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軟體生命週期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ofeware life cycl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開發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developmen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使用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us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修改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odification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分析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analysi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設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design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建置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mplemen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測試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test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陣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array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註解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mment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60" w:name="_Toc505798045"/>
      <w:r w:rsidRPr="00841AAE">
        <w:t>重點整理</w:t>
      </w:r>
      <w:bookmarkEnd w:id="60"/>
    </w:p>
    <w:p w:rsidR="00CA3217" w:rsidRPr="00841AAE" w:rsidRDefault="00CA3217" w:rsidP="00AD7B8E">
      <w:pPr>
        <w:ind w:firstLine="240"/>
      </w:pPr>
      <w:r w:rsidRPr="00841AAE">
        <w:t>軟體生命週期分成開發、使用、修改三大階段，開發階段又包含對需求分析、設計、建置、測試等過程。</w:t>
      </w:r>
    </w:p>
    <w:p w:rsidR="00CA3217" w:rsidRPr="00841AAE" w:rsidRDefault="00CA3217" w:rsidP="00AD7B8E">
      <w:pPr>
        <w:ind w:firstLine="240"/>
      </w:pP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的需求是產生一個隨機編排的英文小寫字母字元陣列，利用</w:t>
      </w:r>
      <w:r w:rsidRPr="00841AAE">
        <w:t xml:space="preserve"> API </w:t>
      </w:r>
      <w:r w:rsidRPr="00841AAE">
        <w:t>中</w:t>
      </w:r>
      <w:r w:rsidRPr="00841AAE">
        <w:t> </w:t>
      </w:r>
      <w:r w:rsidRPr="00841AAE">
        <w:rPr>
          <w:rFonts w:ascii="Courier" w:hAnsi="Courier"/>
        </w:rPr>
        <w:t>Math</w:t>
      </w:r>
      <w:r w:rsidRPr="00841AAE">
        <w:t> </w:t>
      </w:r>
      <w:r w:rsidRPr="00841AAE">
        <w:t>類別的</w:t>
      </w:r>
      <w:r w:rsidRPr="00841AAE">
        <w:t> </w:t>
      </w:r>
      <w:r w:rsidRPr="00841AAE">
        <w:rPr>
          <w:rFonts w:ascii="Courier" w:hAnsi="Courier"/>
        </w:rPr>
        <w:t>random()</w:t>
      </w:r>
      <w:r w:rsidRPr="00841AAE">
        <w:t> </w:t>
      </w:r>
      <w:r w:rsidRPr="00841AAE">
        <w:t>方法取得公式中需要的隨機數。</w:t>
      </w:r>
    </w:p>
    <w:p w:rsidR="00C8530C" w:rsidRDefault="00CA3217" w:rsidP="00AD7B8E">
      <w:pPr>
        <w:ind w:firstLine="240"/>
      </w:pPr>
      <w:r w:rsidRPr="00841AAE">
        <w:t>註解化使原本的程式碼變成註解，因此不會被執行。</w:t>
      </w:r>
    </w:p>
    <w:p w:rsidR="00717665" w:rsidRDefault="00CA3217" w:rsidP="00E24EDF">
      <w:pPr>
        <w:pStyle w:val="21"/>
        <w:spacing w:before="400" w:after="100"/>
      </w:pPr>
      <w:bookmarkStart w:id="61" w:name="_Toc505798046"/>
      <w:r w:rsidRPr="00841AAE">
        <w:t>問題與討論</w:t>
      </w:r>
      <w:bookmarkEnd w:id="61"/>
    </w:p>
    <w:p w:rsidR="00CA3217" w:rsidRPr="00841AAE" w:rsidRDefault="00CA3217" w:rsidP="00AD7B8E">
      <w:pPr>
        <w:ind w:firstLine="240"/>
      </w:pPr>
      <w:r w:rsidRPr="00841AAE">
        <w:t>軟體生命週期分成哪三大階段？每個階段又有哪些重點工作？</w:t>
      </w:r>
    </w:p>
    <w:p w:rsidR="00CA3217" w:rsidRPr="00841AAE" w:rsidRDefault="00CA3217" w:rsidP="00AD7B8E">
      <w:pPr>
        <w:ind w:firstLine="240"/>
      </w:pPr>
      <w:r w:rsidRPr="00841AAE">
        <w:t>什麼是註解化？註解化對開發程式有什麼幫助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62" w:name="_Toc505798047"/>
      <w:r w:rsidRPr="00E24EDF">
        <w:lastRenderedPageBreak/>
        <w:t>修正後的數學公式</w:t>
      </w:r>
      <w:bookmarkEnd w:id="62"/>
    </w:p>
    <w:p w:rsidR="00717665" w:rsidRDefault="00CA3217" w:rsidP="00AD7B8E">
      <w:pPr>
        <w:ind w:firstLine="240"/>
      </w:pPr>
      <w:r w:rsidRPr="00841AAE">
        <w:t>程式中可能會發生的錯誤有三種，分別是語法錯誤</w:t>
      </w:r>
      <w:r w:rsidRPr="00841AAE">
        <w:t xml:space="preserve"> (syntax error) </w:t>
      </w:r>
      <w:r w:rsidRPr="00841AAE">
        <w:t>、執行期間錯誤</w:t>
      </w:r>
      <w:r w:rsidRPr="00841AAE">
        <w:t xml:space="preserve"> (run-time error) </w:t>
      </w:r>
      <w:r w:rsidRPr="00841AAE">
        <w:t>及語意錯誤</w:t>
      </w:r>
      <w:r w:rsidRPr="00841AAE">
        <w:t xml:space="preserve"> (semantic error)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404D39BE" wp14:editId="6DAD1293">
            <wp:extent cx="3971925" cy="2302661"/>
            <wp:effectExtent l="0" t="0" r="0" b="2540"/>
            <wp:docPr id="37" name="圖片 37" descr="https://lh4.googleusercontent.com/-Uood-jWUREk/VNmwTO5azCI/AAAAAAAAYRE/_OxI_LUvWCE/s640/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4.googleusercontent.com/-Uood-jWUREk/VNmwTO5azCI/AAAAAAAAYRE/_OxI_LUvWCE/s640/err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6223" r="1916" b="3284"/>
                    <a:stretch/>
                  </pic:blipFill>
                  <pic:spPr bwMode="auto">
                    <a:xfrm>
                      <a:off x="0" y="0"/>
                      <a:ext cx="3978044" cy="23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編譯器</w:t>
      </w:r>
      <w:r w:rsidRPr="00841AAE">
        <w:t xml:space="preserve"> (compiler) </w:t>
      </w:r>
      <w:r w:rsidRPr="00841AAE">
        <w:t>會直接幫我們挑出語法錯誤，例如打錯識別字</w:t>
      </w:r>
      <w:r w:rsidRPr="00841AAE">
        <w:t xml:space="preserve"> (identifier) </w:t>
      </w:r>
      <w:r w:rsidRPr="00841AAE">
        <w:t>名稱或是漏打分號等等。執行期間錯誤的話，</w:t>
      </w:r>
      <w:r w:rsidRPr="00841AAE">
        <w:t xml:space="preserve"> Java </w:t>
      </w:r>
      <w:r w:rsidRPr="00841AAE">
        <w:t>另有例外處理</w:t>
      </w:r>
      <w:r w:rsidRPr="00841AAE">
        <w:t xml:space="preserve"> (exception handling) </w:t>
      </w:r>
      <w:r w:rsidRPr="00841AAE">
        <w:t>的機制，讓我們可以處理開啟指定檔名，而檔案不存在的情況。三種錯誤中最麻煩的，就是語意錯誤了，因為有語意錯誤的程式，程式可以順利執行完畢，卻跑出錯誤的結果。</w:t>
      </w:r>
    </w:p>
    <w:p w:rsidR="00717665" w:rsidRDefault="00CA3217" w:rsidP="00AD7B8E">
      <w:pPr>
        <w:ind w:firstLine="240"/>
      </w:pPr>
      <w:r w:rsidRPr="00841AAE">
        <w:t>我們的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</w:t>
      </w:r>
      <w:r w:rsidRPr="00841AAE">
        <w:t xml:space="preserve"> (class) </w:t>
      </w:r>
      <w:r w:rsidRPr="00841AAE">
        <w:t>目前正是碰到了發生語意錯誤的情況，這是說</w:t>
      </w:r>
    </w:p>
    <w:p w:rsidR="00717665" w:rsidRPr="00C8530C" w:rsidRDefault="00CA3217" w:rsidP="00C8530C">
      <w:pPr>
        <w:pStyle w:val="ac"/>
        <w:ind w:left="240" w:hanging="240"/>
      </w:pPr>
      <w:r w:rsidRPr="00C8530C">
        <w:t>y = a * x + bm = y % nr = m + diff</w:t>
      </w:r>
    </w:p>
    <w:p w:rsidR="00717665" w:rsidRDefault="00CA3217" w:rsidP="00AD7B8E">
      <w:pPr>
        <w:ind w:firstLine="240"/>
      </w:pPr>
      <w:r w:rsidRPr="00841AAE">
        <w:t>其中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若是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9</w:t>
      </w:r>
      <w:r w:rsidRPr="00841AAE">
        <w:t> </w:t>
      </w:r>
      <w:r w:rsidRPr="00841AAE">
        <w:t>隨機整數，有些組合成立，可以得到正確結果，有些組合卻會得到錯誤的結果，這是為什麼呢？嗯，好麻煩唷！這樣就得討論好多數學，打斷我們發展程式的腳步，所以我們不打算仔細討論這背後的數學理論，我們繼續測試，直接來找出哪些組合會得到錯誤的結果吧！</w:t>
      </w:r>
    </w:p>
    <w:p w:rsidR="002145F1" w:rsidRDefault="00CA3217" w:rsidP="00AD7B8E">
      <w:pPr>
        <w:ind w:firstLine="240"/>
      </w:pPr>
      <w:r w:rsidRPr="00841AAE">
        <w:t>要知道哪些組合可能會發生錯誤，我們就得知道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的值，這不難，印出來就看得到了。我們把</w:t>
      </w:r>
      <w:r w:rsidRPr="00841AAE">
        <w:t> </w:t>
      </w:r>
      <w:r w:rsidRPr="00841AAE">
        <w:rPr>
          <w:rFonts w:ascii="Courier" w:hAnsi="Courier"/>
        </w:rPr>
        <w:t>Encrypt03</w:t>
      </w:r>
      <w:r w:rsidRPr="00841AAE">
        <w:t> </w:t>
      </w:r>
      <w:r w:rsidRPr="00841AAE">
        <w:t>加入印出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值的程式碼，修改成</w:t>
      </w:r>
      <w:r w:rsidRPr="00841AAE">
        <w:t> </w:t>
      </w:r>
      <w:r w:rsidRPr="00841AAE">
        <w:rPr>
          <w:rFonts w:ascii="Courier" w:hAnsi="Courier"/>
        </w:rPr>
        <w:t>Encrypt04</w:t>
      </w:r>
      <w:r w:rsidRPr="00841AAE">
        <w:t> </w:t>
      </w:r>
      <w:r w:rsidRPr="00841AAE">
        <w:t>，如下</w:t>
      </w:r>
    </w:p>
    <w:p w:rsidR="00B318A6" w:rsidRPr="00841AAE" w:rsidRDefault="00B318A6" w:rsidP="00B318A6">
      <w:pPr>
        <w:pStyle w:val="ac"/>
        <w:ind w:left="240" w:hanging="240"/>
      </w:pPr>
      <w:r w:rsidRPr="00C8530C">
        <w:t>public</w:t>
      </w:r>
      <w:r w:rsidRPr="00841AAE">
        <w:t> class Encrypt04 {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密碼表字元陣列</w:t>
      </w:r>
    </w:p>
    <w:p w:rsidR="002145F1" w:rsidRDefault="00B318A6" w:rsidP="00B318A6">
      <w:pPr>
        <w:pStyle w:val="ac"/>
        <w:ind w:left="240" w:hanging="240"/>
      </w:pPr>
      <w:r>
        <w:lastRenderedPageBreak/>
        <w:tab/>
      </w:r>
      <w:r w:rsidRPr="00C8530C">
        <w:t>private</w:t>
      </w:r>
      <w:r w:rsidRPr="00841AAE">
        <w:t> </w:t>
      </w:r>
      <w:r w:rsidRPr="00C8530C">
        <w:t>char</w:t>
      </w:r>
      <w:r w:rsidRPr="00841AAE">
        <w:t>[] code = </w:t>
      </w:r>
      <w:r w:rsidRPr="00C8530C">
        <w:t>new</w:t>
      </w:r>
      <w:r w:rsidRPr="00841AAE">
        <w:t> char[26]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建構子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public Encrypt04(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setCode()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etter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C8530C">
        <w:t>public</w:t>
      </w:r>
      <w:r w:rsidRPr="00841AAE">
        <w:t> void setCode(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int a = 0;</w:t>
      </w:r>
    </w:p>
    <w:p w:rsidR="002145F1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int b = 0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a = (int) (</w:t>
      </w:r>
      <w:r w:rsidRPr="00AD7B8E">
        <w:t>Math</w:t>
      </w:r>
      <w:r w:rsidRPr="00841AAE">
        <w:t>.</w:t>
      </w:r>
      <w:r w:rsidRPr="00AD7B8E">
        <w:t>random()</w:t>
      </w:r>
      <w:r w:rsidRPr="00841AAE">
        <w:t> * 10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f(</w:t>
      </w:r>
      <w:r w:rsidRPr="00C8530C">
        <w:t>"%d, "</w:t>
      </w:r>
      <w:r w:rsidRPr="00841AAE">
        <w:t>, a</w:t>
      </w:r>
      <w:r w:rsidRPr="00AD7B8E">
        <w:t>)</w:t>
      </w:r>
      <w:r w:rsidRPr="00841AAE">
        <w:t>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b = (int) (</w:t>
      </w:r>
      <w:r w:rsidRPr="00AD7B8E">
        <w:t>Math</w:t>
      </w:r>
      <w:r w:rsidRPr="00841AAE">
        <w:t>.</w:t>
      </w:r>
      <w:r w:rsidRPr="00AD7B8E">
        <w:t>random()</w:t>
      </w:r>
      <w:r w:rsidRPr="00841AAE">
        <w:t> * 10);</w:t>
      </w:r>
    </w:p>
    <w:p w:rsidR="002145F1" w:rsidRDefault="00B318A6" w:rsidP="00B318A6">
      <w:pPr>
        <w:pStyle w:val="ac"/>
        <w:ind w:left="240" w:hanging="240"/>
      </w:pPr>
      <w:r>
        <w:tab/>
      </w:r>
      <w:r>
        <w:tab/>
      </w: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f(</w:t>
      </w:r>
      <w:r w:rsidRPr="00C8530C">
        <w:t>"%d, "</w:t>
      </w:r>
      <w:r w:rsidRPr="00841AAE">
        <w:t>, b</w:t>
      </w:r>
      <w:r w:rsidRPr="00AD7B8E">
        <w:t>)</w:t>
      </w:r>
      <w:r w:rsidRPr="00841AAE">
        <w:t>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int x, y, m, i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C8530C">
        <w:t>char</w:t>
      </w:r>
      <w:r w:rsidRPr="00841AAE">
        <w:t> c = </w:t>
      </w:r>
      <w:r w:rsidRPr="00C8530C">
        <w:t>'a'</w:t>
      </w:r>
      <w:r w:rsidRPr="00841AAE">
        <w:t>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for (i = 0; i &lt; 26; i++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x = c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y = x * a + b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m = y % 26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ode[i] = (char) (m + 97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++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getter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C8530C">
        <w:t>public</w:t>
      </w:r>
      <w:r w:rsidRPr="00841AAE">
        <w:t> char[] getCode(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return code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編碼的方法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public </w:t>
      </w:r>
      <w:r w:rsidRPr="00AD7B8E">
        <w:t>String</w:t>
      </w:r>
      <w:r w:rsidRPr="00841AAE">
        <w:t> toEncode(</w:t>
      </w:r>
      <w:r w:rsidRPr="00AD7B8E">
        <w:t>String</w:t>
      </w:r>
      <w:r w:rsidRPr="00841AAE">
        <w:t> s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return s;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解碼的方法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public </w:t>
      </w:r>
      <w:r w:rsidRPr="00AD7B8E">
        <w:t>String</w:t>
      </w:r>
      <w:r w:rsidRPr="00841AAE">
        <w:t> toDecode(</w:t>
      </w:r>
      <w:r w:rsidRPr="00AD7B8E">
        <w:t>String</w:t>
      </w:r>
      <w:r w:rsidRPr="00841AAE">
        <w:t> s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return s;</w:t>
      </w:r>
      <w:r>
        <w:tab/>
      </w:r>
      <w:r>
        <w:tab/>
      </w:r>
      <w:r w:rsidRPr="00841AAE">
        <w:t> 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測試的</w:t>
      </w:r>
      <w:r w:rsidRPr="00841AAE">
        <w:t> main()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C8530C">
        <w:t>public</w:t>
      </w:r>
      <w:r w:rsidRPr="00841AAE">
        <w:t> </w:t>
      </w:r>
      <w:r w:rsidRPr="00C8530C">
        <w:t>static</w:t>
      </w:r>
      <w:r w:rsidRPr="00841AAE">
        <w:t> void main(</w:t>
      </w:r>
      <w:r w:rsidRPr="00AD7B8E">
        <w:t>String</w:t>
      </w:r>
      <w:r w:rsidRPr="00841AAE">
        <w:t>[] args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C8530C">
        <w:t>for</w:t>
      </w:r>
      <w:r w:rsidRPr="00841AAE">
        <w:t> (int i = 0; i &lt; 16; i++) {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Encrypt04 e = new Encrypt04(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>
        <w:tab/>
      </w:r>
      <w:r w:rsidRPr="00AD7B8E">
        <w:t>System</w:t>
      </w:r>
      <w:r w:rsidRPr="00841AAE">
        <w:t>.</w:t>
      </w:r>
      <w:r w:rsidRPr="00AD7B8E">
        <w:t>out</w:t>
      </w:r>
      <w:r w:rsidRPr="00841AAE">
        <w:t>.</w:t>
      </w:r>
      <w:r w:rsidRPr="00AD7B8E">
        <w:t>println(</w:t>
      </w:r>
      <w:r w:rsidRPr="00841AAE">
        <w:t>e.getCode()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tring s = "There is no spoon"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ystem.out.println(s)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tring s1 = e.toEncode(s)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ystem.out.println(s1)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tring s2 = e.toDecode(s1);</w:t>
      </w:r>
    </w:p>
    <w:p w:rsidR="00B318A6" w:rsidRPr="00841AAE" w:rsidRDefault="00B318A6" w:rsidP="00B318A6">
      <w:pPr>
        <w:pStyle w:val="ac"/>
        <w:ind w:left="240" w:hanging="240"/>
      </w:pPr>
      <w:r>
        <w:t>//</w:t>
      </w:r>
      <w:r w:rsidRPr="00841AAE">
        <w:t>System.out.println(s2);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 w:rsidRPr="00841AAE">
        <w:t>}</w:t>
      </w:r>
    </w:p>
    <w:p w:rsidR="00B318A6" w:rsidRPr="00841AAE" w:rsidRDefault="00B318A6" w:rsidP="00B318A6">
      <w:pPr>
        <w:pStyle w:val="ac"/>
        <w:ind w:left="240" w:hanging="240"/>
      </w:pPr>
      <w:r w:rsidRPr="00841AAE">
        <w:t> </w:t>
      </w:r>
    </w:p>
    <w:p w:rsidR="00B318A6" w:rsidRPr="00841AAE" w:rsidRDefault="00B318A6" w:rsidP="00B318A6">
      <w:pPr>
        <w:pStyle w:val="ac"/>
        <w:ind w:left="240" w:hanging="240"/>
      </w:pPr>
      <w:r w:rsidRPr="00841AAE">
        <w:t>/* </w:t>
      </w:r>
      <w:r w:rsidRPr="00841AAE">
        <w:t>檔名：</w:t>
      </w:r>
      <w:r w:rsidRPr="00841AAE">
        <w:t> Encrypt04.java</w:t>
      </w:r>
    </w:p>
    <w:p w:rsidR="00B318A6" w:rsidRPr="00841AAE" w:rsidRDefault="00B318A6" w:rsidP="00B318A6">
      <w:pPr>
        <w:pStyle w:val="ac"/>
        <w:ind w:left="240" w:hanging="240"/>
      </w:pPr>
      <w:r>
        <w:tab/>
      </w:r>
      <w:r w:rsidRPr="00841AAE">
        <w:t>作者：</w:t>
      </w:r>
      <w:r w:rsidRPr="00841AAE">
        <w:t> Kaiching Chang</w:t>
      </w:r>
    </w:p>
    <w:p w:rsidR="002145F1" w:rsidRDefault="00B318A6" w:rsidP="00B318A6">
      <w:pPr>
        <w:pStyle w:val="ac"/>
        <w:ind w:left="240" w:hanging="240"/>
      </w:pPr>
      <w:r>
        <w:tab/>
      </w:r>
      <w:r w:rsidRPr="00841AAE">
        <w:t>時間：</w:t>
      </w:r>
      <w:r w:rsidRPr="00841AAE">
        <w:t> September, 2014  */</w:t>
      </w:r>
    </w:p>
    <w:p w:rsidR="002145F1" w:rsidRDefault="00CA3217" w:rsidP="00AD7B8E">
      <w:pPr>
        <w:ind w:firstLine="240"/>
      </w:pPr>
      <w:r w:rsidRPr="00841AAE">
        <w:t>我們在</w:t>
      </w:r>
      <w:r w:rsidRPr="00841AAE">
        <w:t> </w:t>
      </w: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中用</w:t>
      </w:r>
      <w:r w:rsidRPr="00841AAE">
        <w:t> </w:t>
      </w:r>
      <w:r w:rsidRPr="00841AAE">
        <w:rPr>
          <w:rFonts w:ascii="Courier" w:hAnsi="Courier"/>
        </w:rPr>
        <w:t>printf()</w:t>
      </w:r>
      <w:r w:rsidRPr="00841AAE">
        <w:t> </w:t>
      </w:r>
      <w:r w:rsidRPr="00841AAE">
        <w:t>印出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值，</w:t>
      </w:r>
      <w:r w:rsidRPr="00841AAE">
        <w:t> </w:t>
      </w:r>
      <w:r w:rsidRPr="00841AAE">
        <w:rPr>
          <w:rFonts w:ascii="Courier" w:hAnsi="Courier"/>
        </w:rPr>
        <w:t>printf()</w:t>
      </w:r>
      <w:r w:rsidRPr="00841AAE">
        <w:t> </w:t>
      </w:r>
      <w:r w:rsidRPr="00841AAE">
        <w:t>預設不會印出新行符號，</w:t>
      </w:r>
      <w:r w:rsidRPr="00841AAE">
        <w:lastRenderedPageBreak/>
        <w:t>因此印出結果會是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值加上密碼表一行</w:t>
      </w:r>
    </w:p>
    <w:p w:rsidR="00B318A6" w:rsidRPr="00B318A6" w:rsidRDefault="00B318A6" w:rsidP="00B318A6">
      <w:pPr>
        <w:pStyle w:val="ac"/>
        <w:ind w:left="240" w:hanging="240"/>
      </w:pPr>
      <w:r w:rsidRPr="00B318A6">
        <w:t>a = (int) (Math.random() * 10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System.out.printf("%d, ", a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b = (int) (Math.random() * 10);</w:t>
      </w:r>
    </w:p>
    <w:p w:rsidR="002145F1" w:rsidRDefault="00B318A6" w:rsidP="00B318A6">
      <w:pPr>
        <w:pStyle w:val="ac"/>
        <w:ind w:left="240" w:hanging="240"/>
      </w:pPr>
      <w:r w:rsidRPr="00B318A6">
        <w:t>System.out.printf("%d, ", b);</w:t>
      </w:r>
    </w:p>
    <w:p w:rsidR="00717665" w:rsidRDefault="00CA3217" w:rsidP="00AD7B8E">
      <w:pPr>
        <w:ind w:firstLine="240"/>
      </w:pPr>
      <w:r w:rsidRPr="00841AAE">
        <w:t>來編譯測試看看囉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3AE8877" wp14:editId="79B608D4">
            <wp:extent cx="6098540" cy="4007485"/>
            <wp:effectExtent l="0" t="0" r="0" b="0"/>
            <wp:docPr id="36" name="圖片 36" descr="https://lh3.googleusercontent.com/-VmfLezzcuYY/VNmwRCL9tvI/AAAAAAAAYRE/JSQSzuycwg0/s640/encryp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3.googleusercontent.com/-VmfLezzcuYY/VNmwRCL9tvI/AAAAAAAAYRE/JSQSzuycwg0/s640/encrypt0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結果顯示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為偶數或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就會跑出不符預期的結果，那我們就把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改成不是偶數或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好了！公式修改如下</w:t>
      </w:r>
    </w:p>
    <w:p w:rsidR="00717665" w:rsidRPr="00C8530C" w:rsidRDefault="00CA3217" w:rsidP="00C8530C">
      <w:pPr>
        <w:pStyle w:val="ac"/>
        <w:ind w:left="240" w:hanging="240"/>
      </w:pPr>
      <w:r w:rsidRPr="00C8530C">
        <w:t>if (a % 2) != 0 {</w:t>
      </w:r>
      <w:r w:rsidR="00F66941">
        <w:tab/>
      </w:r>
      <w:r w:rsidRPr="00C8530C">
        <w:t>y = a * x + b</w:t>
      </w:r>
      <w:r w:rsidR="00F66941">
        <w:tab/>
      </w:r>
      <w:r w:rsidRPr="00C8530C">
        <w:t>m = y % n</w:t>
      </w:r>
      <w:r w:rsidR="00F66941">
        <w:tab/>
      </w:r>
      <w:r w:rsidRPr="00C8530C">
        <w:t>r = m + diff}</w:t>
      </w:r>
    </w:p>
    <w:p w:rsidR="002145F1" w:rsidRDefault="00CA3217" w:rsidP="00AD7B8E">
      <w:pPr>
        <w:ind w:firstLine="240"/>
      </w:pPr>
      <w:r w:rsidRPr="00841AAE">
        <w:t>這樣我們把發展中的版本</w:t>
      </w:r>
      <w:r w:rsidRPr="00841AAE">
        <w:t> </w:t>
      </w:r>
      <w:r w:rsidRPr="00841AAE">
        <w:rPr>
          <w:rFonts w:ascii="Courier" w:hAnsi="Courier"/>
        </w:rPr>
        <w:t>Encrypt04</w:t>
      </w:r>
      <w:r w:rsidRPr="00841AAE">
        <w:t> </w:t>
      </w:r>
      <w:r w:rsidRPr="00841AAE">
        <w:t>修改為</w:t>
      </w:r>
      <w:r w:rsidRPr="00841AAE">
        <w:t> </w:t>
      </w:r>
      <w:r w:rsidRPr="00841AAE">
        <w:rPr>
          <w:rFonts w:ascii="Courier" w:hAnsi="Courier"/>
        </w:rPr>
        <w:t>Encrypt05</w:t>
      </w:r>
      <w:r w:rsidRPr="00841AAE">
        <w:t> </w:t>
      </w:r>
      <w:r w:rsidRPr="00841AAE">
        <w:t>，其中需要修改的部份只有</w:t>
      </w:r>
      <w:r w:rsidRPr="00841AAE">
        <w:t> </w:t>
      </w:r>
      <w:r w:rsidRPr="00841AAE">
        <w:rPr>
          <w:rFonts w:ascii="Courier" w:hAnsi="Courier"/>
        </w:rPr>
        <w:t>setCode()</w:t>
      </w:r>
      <w:r w:rsidRPr="00841AAE">
        <w:t> </w:t>
      </w:r>
      <w:r w:rsidRPr="00841AAE">
        <w:t>，如下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setter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void setCode(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int a = 0;</w:t>
      </w:r>
    </w:p>
    <w:p w:rsidR="002145F1" w:rsidRDefault="00B318A6" w:rsidP="00B318A6">
      <w:pPr>
        <w:pStyle w:val="ac"/>
        <w:ind w:left="240" w:hanging="240"/>
      </w:pPr>
      <w:r w:rsidRPr="00B318A6">
        <w:tab/>
        <w:t>int b = 0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while (a % 2 == 0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a = (int) (Math.random() * 10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b = (int) (Math.random() * 10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ystem.out.printf("%d, ", a);</w:t>
      </w:r>
    </w:p>
    <w:p w:rsidR="002145F1" w:rsidRDefault="00B318A6" w:rsidP="00B318A6">
      <w:pPr>
        <w:pStyle w:val="ac"/>
        <w:ind w:left="240" w:hanging="240"/>
      </w:pPr>
      <w:r w:rsidRPr="00B318A6">
        <w:tab/>
        <w:t>System.out.printf("%d, ", b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int x, y, m, i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har c = 'a'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for (i = 0; i &lt; 26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x = c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y = x * a + b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m = y % 26;</w:t>
      </w:r>
    </w:p>
    <w:p w:rsidR="00B318A6" w:rsidRPr="00B318A6" w:rsidRDefault="00B318A6" w:rsidP="00B318A6">
      <w:pPr>
        <w:pStyle w:val="ac"/>
        <w:ind w:left="240" w:hanging="240"/>
      </w:pPr>
      <w:r w:rsidRPr="00B318A6">
        <w:lastRenderedPageBreak/>
        <w:tab/>
      </w:r>
      <w:r w:rsidRPr="00B318A6">
        <w:tab/>
        <w:t>code[i] = (char) (m + 97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++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2145F1" w:rsidRDefault="00CA3217" w:rsidP="00AD7B8E">
      <w:pPr>
        <w:ind w:firstLine="240"/>
      </w:pPr>
      <w:r w:rsidRPr="00841AAE">
        <w:t>我們先把</w:t>
      </w:r>
      <w:r w:rsidRPr="00841AAE">
        <w:t> </w:t>
      </w:r>
      <w:r w:rsidRPr="00AD7B8E">
        <w:t>a</w:t>
      </w:r>
      <w:r w:rsidRPr="00841AAE">
        <w:t> </w:t>
      </w:r>
      <w:r w:rsidRPr="00841AAE">
        <w:t>與</w:t>
      </w:r>
      <w:r w:rsidRPr="00841AAE">
        <w:t> </w:t>
      </w:r>
      <w:r w:rsidRPr="00AD7B8E">
        <w:t>b</w:t>
      </w:r>
      <w:r w:rsidRPr="00841AAE">
        <w:t> </w:t>
      </w:r>
      <w:r w:rsidRPr="00841AAE">
        <w:t>的初值設為</w:t>
      </w:r>
      <w:r w:rsidRPr="00841AAE">
        <w:t> </w:t>
      </w:r>
      <w:r w:rsidRPr="00AD7B8E">
        <w:t>0</w:t>
      </w:r>
      <w:r w:rsidRPr="00841AAE">
        <w:t> </w:t>
      </w:r>
      <w:r w:rsidRPr="00841AAE">
        <w:t>，然後以迴圈</w:t>
      </w:r>
      <w:r w:rsidRPr="00841AAE">
        <w:t xml:space="preserve"> (loop) </w:t>
      </w:r>
      <w:r w:rsidRPr="00841AAE">
        <w:t>取得隨機的</w:t>
      </w:r>
      <w:r w:rsidRPr="00841AAE">
        <w:t> </w:t>
      </w:r>
      <w:r w:rsidRPr="00AD7B8E">
        <w:t>a</w:t>
      </w:r>
      <w:r w:rsidRPr="00841AAE">
        <w:t> </w:t>
      </w:r>
      <w:r w:rsidRPr="00841AAE">
        <w:t>、</w:t>
      </w:r>
      <w:r w:rsidRPr="00841AAE">
        <w:t> </w:t>
      </w:r>
      <w:r w:rsidRPr="00AD7B8E">
        <w:t>b</w:t>
      </w:r>
      <w:r w:rsidRPr="00841AAE">
        <w:t> </w:t>
      </w:r>
      <w:r w:rsidRPr="00841AAE">
        <w:t>值，用</w:t>
      </w:r>
      <w:r w:rsidRPr="00841AAE">
        <w:t> </w:t>
      </w:r>
      <w:r w:rsidRPr="00AD7B8E">
        <w:t>a</w:t>
      </w:r>
      <w:r w:rsidRPr="00841AAE">
        <w:t> </w:t>
      </w:r>
      <w:r w:rsidRPr="00841AAE">
        <w:t>除以</w:t>
      </w:r>
      <w:r w:rsidRPr="00841AAE">
        <w:t> </w:t>
      </w:r>
      <w:r w:rsidRPr="00AD7B8E">
        <w:t>2</w:t>
      </w:r>
      <w:r w:rsidRPr="00841AAE">
        <w:t> </w:t>
      </w:r>
      <w:r w:rsidRPr="00841AAE">
        <w:t>的餘數為</w:t>
      </w:r>
      <w:r w:rsidRPr="00841AAE">
        <w:t> </w:t>
      </w:r>
      <w:r w:rsidRPr="00AD7B8E">
        <w:t>0</w:t>
      </w:r>
      <w:r w:rsidRPr="00841AAE">
        <w:t> </w:t>
      </w:r>
      <w:r w:rsidRPr="00841AAE">
        <w:t>當作迴圈的執行條件，因此當</w:t>
      </w:r>
      <w:r w:rsidRPr="00841AAE">
        <w:t> </w:t>
      </w:r>
      <w:r w:rsidRPr="00AD7B8E">
        <w:t>a</w:t>
      </w:r>
      <w:r w:rsidRPr="00841AAE">
        <w:t> </w:t>
      </w:r>
      <w:r w:rsidRPr="00841AAE">
        <w:t>等於</w:t>
      </w:r>
      <w:r w:rsidRPr="00841AAE">
        <w:t> </w:t>
      </w:r>
      <w:r w:rsidRPr="00AD7B8E">
        <w:t>0</w:t>
      </w:r>
      <w:r w:rsidRPr="00841AAE">
        <w:t> </w:t>
      </w:r>
      <w:r w:rsidRPr="00841AAE">
        <w:t>或偶數時，迴圈就會持續進行，直到</w:t>
      </w:r>
      <w:r w:rsidRPr="00841AAE">
        <w:t> </w:t>
      </w:r>
      <w:r w:rsidRPr="00AD7B8E">
        <w:t>a</w:t>
      </w:r>
      <w:r w:rsidRPr="00841AAE">
        <w:t> </w:t>
      </w:r>
      <w:r w:rsidRPr="00841AAE">
        <w:t>不為</w:t>
      </w:r>
      <w:r w:rsidRPr="00841AAE">
        <w:t> </w:t>
      </w:r>
      <w:r w:rsidRPr="00AD7B8E">
        <w:t>0</w:t>
      </w:r>
      <w:r w:rsidRPr="00841AAE">
        <w:t> </w:t>
      </w:r>
      <w:r w:rsidRPr="00841AAE">
        <w:t>或偶數為止</w:t>
      </w:r>
    </w:p>
    <w:p w:rsidR="00B318A6" w:rsidRPr="00B318A6" w:rsidRDefault="00B318A6" w:rsidP="00B318A6">
      <w:pPr>
        <w:pStyle w:val="ac"/>
        <w:ind w:left="240" w:hanging="240"/>
      </w:pPr>
      <w:r w:rsidRPr="00B318A6">
        <w:t>int a = 0;</w:t>
      </w:r>
    </w:p>
    <w:p w:rsidR="002145F1" w:rsidRDefault="00B318A6" w:rsidP="00B318A6">
      <w:pPr>
        <w:pStyle w:val="ac"/>
        <w:ind w:left="240" w:hanging="240"/>
      </w:pPr>
      <w:r w:rsidRPr="00B318A6">
        <w:t>int b = 0;</w:t>
      </w:r>
    </w:p>
    <w:p w:rsidR="00B318A6" w:rsidRPr="00B318A6" w:rsidRDefault="00B318A6" w:rsidP="00B318A6">
      <w:pPr>
        <w:pStyle w:val="ac"/>
        <w:ind w:left="240" w:hanging="240"/>
      </w:pPr>
      <w:r w:rsidRPr="00B318A6">
        <w:t>while (a % 2 == 0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a = (int) (Math.random() * 10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b = (int) (Math.random() * 10);</w:t>
      </w:r>
    </w:p>
    <w:p w:rsidR="00B318A6" w:rsidRPr="00B318A6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System.out.printf("%d, ", a);</w:t>
      </w:r>
    </w:p>
    <w:p w:rsidR="002145F1" w:rsidRDefault="00B318A6" w:rsidP="00B318A6">
      <w:pPr>
        <w:pStyle w:val="ac"/>
        <w:ind w:left="240" w:hanging="240"/>
      </w:pPr>
      <w:r w:rsidRPr="00B318A6">
        <w:t>System.out.printf("%d, ", b);</w:t>
      </w:r>
    </w:p>
    <w:p w:rsidR="00717665" w:rsidRDefault="00CA3217" w:rsidP="00AD7B8E">
      <w:pPr>
        <w:ind w:firstLine="240"/>
      </w:pPr>
      <w:r w:rsidRPr="00841AAE">
        <w:t>重新編譯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77DB7C8" wp14:editId="0D005CC9">
            <wp:extent cx="6098540" cy="4007485"/>
            <wp:effectExtent l="0" t="0" r="0" b="0"/>
            <wp:docPr id="35" name="圖片 35" descr="https://lh3.googleusercontent.com/-ovIFkz6X6oU/VNmwRC1J5mI/AAAAAAAAYRE/Y_ymkogj0Lw/s640/encryp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3.googleusercontent.com/-ovIFkz6X6oU/VNmwRC1J5mI/AAAAAAAAYRE/Y_ymkogj0Lw/s640/encrypt0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肉眼檢查下，似乎只要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為奇數，計算出的結果就不會有問題囉！</w:t>
      </w:r>
    </w:p>
    <w:p w:rsidR="00C8530C" w:rsidRDefault="00CA3217" w:rsidP="00AD7B8E">
      <w:pPr>
        <w:ind w:firstLine="240"/>
      </w:pPr>
      <w:r w:rsidRPr="00841AAE">
        <w:t>下面我們要開始實作處理編碼及解碼的部分，也就是實作</w:t>
      </w:r>
      <w:r w:rsidRPr="00841AAE">
        <w:t> </w:t>
      </w:r>
      <w:r w:rsidRPr="00841AAE">
        <w:rPr>
          <w:rFonts w:ascii="Courier" w:hAnsi="Courier"/>
        </w:rPr>
        <w:t>toEncode()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toDncode()</w:t>
      </w:r>
      <w:r w:rsidRPr="00841AAE">
        <w:t> </w:t>
      </w:r>
      <w:r w:rsidRPr="00841AAE">
        <w:t>方法</w:t>
      </w:r>
      <w:r w:rsidRPr="00841AAE">
        <w:t xml:space="preserve"> (method) </w:t>
      </w:r>
      <w:r w:rsidRPr="00841AAE">
        <w:t>。</w:t>
      </w:r>
    </w:p>
    <w:p w:rsidR="00CA3217" w:rsidRPr="00841AAE" w:rsidRDefault="00CA3217" w:rsidP="00E24EDF">
      <w:pPr>
        <w:pStyle w:val="21"/>
        <w:spacing w:before="400" w:after="100"/>
      </w:pPr>
      <w:bookmarkStart w:id="63" w:name="_Toc505798048"/>
      <w:r w:rsidRPr="00841AAE">
        <w:t>中英文術語對照</w:t>
      </w:r>
      <w:bookmarkEnd w:id="63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9"/>
        <w:gridCol w:w="5981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語法錯誤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yntax erro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lastRenderedPageBreak/>
              <w:t>執行期間錯誤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run-time erro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語意錯誤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emantic erro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編譯器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ompil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識別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dentifi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例外處理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exception handl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迴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loop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thod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64" w:name="_Toc505798049"/>
      <w:r w:rsidRPr="00841AAE">
        <w:t>重點整理</w:t>
      </w:r>
      <w:bookmarkEnd w:id="64"/>
    </w:p>
    <w:p w:rsidR="00CA3217" w:rsidRPr="00841AAE" w:rsidRDefault="00CA3217" w:rsidP="00AD7B8E">
      <w:pPr>
        <w:ind w:firstLine="240"/>
      </w:pPr>
      <w:r w:rsidRPr="00841AAE">
        <w:t>程式中可能會發生的錯誤有三種，分別是語法錯誤、執行期間錯誤及語意錯誤。</w:t>
      </w:r>
    </w:p>
    <w:p w:rsidR="00CA3217" w:rsidRPr="00841AAE" w:rsidRDefault="00CA3217" w:rsidP="00AD7B8E">
      <w:pPr>
        <w:ind w:firstLine="240"/>
      </w:pPr>
      <w:r w:rsidRPr="00841AAE">
        <w:t>語意錯誤是程式順利執行，卻跑出非預期結果的情況。</w:t>
      </w:r>
    </w:p>
    <w:p w:rsidR="00C8530C" w:rsidRDefault="00CA3217" w:rsidP="00AD7B8E">
      <w:pPr>
        <w:ind w:firstLine="240"/>
      </w:pPr>
      <w:r w:rsidRPr="00841AAE">
        <w:t>公式中的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b</w:t>
      </w:r>
      <w:r w:rsidRPr="00841AAE">
        <w:t> </w:t>
      </w:r>
      <w:r w:rsidRPr="00841AAE">
        <w:t>值在</w:t>
      </w:r>
      <w:r w:rsidRPr="00841AAE">
        <w:t> </w:t>
      </w:r>
      <w:r w:rsidRPr="00841AAE">
        <w:rPr>
          <w:rFonts w:ascii="Courier" w:hAnsi="Courier"/>
        </w:rPr>
        <w:t>a</w:t>
      </w:r>
      <w:r w:rsidRPr="00841AAE">
        <w:t> </w:t>
      </w:r>
      <w:r w:rsidRPr="00841AAE">
        <w:t>為偶數的時候出錯。</w:t>
      </w:r>
    </w:p>
    <w:p w:rsidR="00717665" w:rsidRDefault="00CA3217" w:rsidP="00E24EDF">
      <w:pPr>
        <w:pStyle w:val="21"/>
        <w:spacing w:before="400" w:after="100"/>
      </w:pPr>
      <w:bookmarkStart w:id="65" w:name="_Toc505798050"/>
      <w:r w:rsidRPr="00841AAE">
        <w:t>問題與討論</w:t>
      </w:r>
      <w:bookmarkEnd w:id="65"/>
    </w:p>
    <w:p w:rsidR="00CA3217" w:rsidRPr="00841AAE" w:rsidRDefault="00CA3217" w:rsidP="00AD7B8E">
      <w:pPr>
        <w:ind w:firstLine="240"/>
      </w:pPr>
      <w:r w:rsidRPr="00841AAE">
        <w:t>為什麼編譯器會直接挑出語法錯誤？</w:t>
      </w:r>
    </w:p>
    <w:p w:rsidR="00CA3217" w:rsidRPr="00841AAE" w:rsidRDefault="00CA3217" w:rsidP="00AD7B8E">
      <w:pPr>
        <w:ind w:firstLine="240"/>
      </w:pPr>
      <w:r w:rsidRPr="00841AAE">
        <w:t>什麼是執行期間錯誤？為什麼會發生執行期間錯誤？</w:t>
      </w:r>
    </w:p>
    <w:p w:rsidR="00CA3217" w:rsidRPr="00841AAE" w:rsidRDefault="00CA3217" w:rsidP="00AD7B8E">
      <w:pPr>
        <w:ind w:firstLine="240"/>
      </w:pPr>
      <w:r w:rsidRPr="00841AAE">
        <w:t>什麼是語意錯誤？為什麼發生語意錯誤的程式還能順利執行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66" w:name="_Toc505798051"/>
      <w:r w:rsidRPr="00E24EDF">
        <w:lastRenderedPageBreak/>
        <w:t>編碼與解碼</w:t>
      </w:r>
      <w:bookmarkEnd w:id="66"/>
    </w:p>
    <w:p w:rsidR="00717665" w:rsidRDefault="00CA3217" w:rsidP="00AD7B8E">
      <w:pPr>
        <w:ind w:firstLine="240"/>
      </w:pPr>
      <w:r w:rsidRPr="00841AAE">
        <w:t>編碼</w:t>
      </w:r>
      <w:r w:rsidRPr="00841AAE">
        <w:t xml:space="preserve"> (encoding) </w:t>
      </w:r>
      <w:r w:rsidRPr="00841AAE">
        <w:t>需要用到轉換表格，我們利用陣列</w:t>
      </w:r>
      <w:r w:rsidRPr="00841AAE">
        <w:t xml:space="preserve"> (array) </w:t>
      </w:r>
      <w:r w:rsidRPr="00841AAE">
        <w:t>儲存這個表格，簡單說，就是利用</w:t>
      </w:r>
      <w:r w:rsidRPr="00841AAE">
        <w:t xml:space="preserve"> Unicode </w:t>
      </w:r>
      <w:r w:rsidRPr="00841AAE">
        <w:t>排列順序，相對到表格的對應關係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1F4386D" wp14:editId="71258A48">
            <wp:extent cx="3876675" cy="1790716"/>
            <wp:effectExtent l="0" t="0" r="0" b="0"/>
            <wp:docPr id="40" name="圖片 40" descr="https://lh3.googleusercontent.com/-6_Pm6CzTavo/VNmwPnODSiI/AAAAAAAAYGY/OJyHZTpepS0/s640/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3.googleusercontent.com/-6_Pm6CzTavo/VNmwPnODSiI/AAAAAAAAYGY/OJyHZTpepS0/s640/en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t="19966" r="2697" b="7692"/>
                    <a:stretch/>
                  </pic:blipFill>
                  <pic:spPr bwMode="auto">
                    <a:xfrm>
                      <a:off x="0" y="0"/>
                      <a:ext cx="3888121" cy="17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F1" w:rsidRDefault="00CA3217" w:rsidP="00AD7B8E">
      <w:pPr>
        <w:ind w:firstLine="240"/>
      </w:pPr>
      <w:r w:rsidRPr="00841AAE">
        <w:t>上圖是用了如下的表格</w:t>
      </w:r>
    </w:p>
    <w:p w:rsidR="00B318A6" w:rsidRPr="00B318A6" w:rsidRDefault="00B318A6" w:rsidP="00B318A6">
      <w:pPr>
        <w:pStyle w:val="ac"/>
        <w:ind w:left="240" w:hanging="240"/>
      </w:pPr>
      <w:r w:rsidRPr="00B318A6">
        <w:t>code = {'q', 'z', 'i', 'r', 'a',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  'j', 's', 'b', 'k', 't',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  'c', 'l', 'u', 'd', 'm',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  'v', 'e', 'n', 'w', 'f',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  'o', 'x', 'g', 'p', 'y',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  'h'}</w:t>
      </w:r>
    </w:p>
    <w:p w:rsidR="002145F1" w:rsidRDefault="00CA3217" w:rsidP="00AD7B8E">
      <w:pPr>
        <w:ind w:firstLine="240"/>
      </w:pPr>
      <w:r w:rsidRPr="00841AAE">
        <w:t>我們先來想一想程式如何完成編碼工作，假設是對以下的字串</w:t>
      </w:r>
      <w:r w:rsidRPr="00841AAE">
        <w:t xml:space="preserve"> (string) </w:t>
      </w:r>
      <w:r w:rsidRPr="00841AAE">
        <w:t>進行編碼</w:t>
      </w:r>
    </w:p>
    <w:p w:rsidR="002145F1" w:rsidRDefault="00B318A6" w:rsidP="00B318A6">
      <w:pPr>
        <w:pStyle w:val="ac"/>
        <w:ind w:left="240" w:hanging="240"/>
      </w:pPr>
      <w:r w:rsidRPr="00B318A6">
        <w:t>"There is no spoon."</w:t>
      </w:r>
    </w:p>
    <w:p w:rsidR="00717665" w:rsidRDefault="00CA3217" w:rsidP="00AD7B8E">
      <w:pPr>
        <w:ind w:firstLine="240"/>
      </w:pPr>
      <w:r w:rsidRPr="00841AAE">
        <w:t>首先，</w:t>
      </w:r>
      <w:r w:rsidRPr="00841AAE">
        <w:t> </w:t>
      </w:r>
      <w:r w:rsidRPr="00841AAE">
        <w:rPr>
          <w:rFonts w:ascii="Courier" w:hAnsi="Courier"/>
        </w:rPr>
        <w:t>'T'</w:t>
      </w:r>
      <w:r w:rsidRPr="00841AAE">
        <w:t> </w:t>
      </w:r>
      <w:r w:rsidRPr="00841AAE">
        <w:t>不是英文小寫字母，因此跳過，然後</w:t>
      </w:r>
      <w:r w:rsidRPr="00841AAE">
        <w:t> </w:t>
      </w:r>
      <w:r w:rsidRPr="00841AAE">
        <w:rPr>
          <w:rFonts w:ascii="Courier" w:hAnsi="Courier"/>
        </w:rPr>
        <w:t>'h'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'e'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'r'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'e'</w:t>
      </w:r>
      <w:r w:rsidRPr="00841AAE">
        <w:t> </w:t>
      </w:r>
      <w:r w:rsidRPr="00841AAE">
        <w:t>都是英文小寫字母，對照表格，需要轉換為</w:t>
      </w:r>
      <w:r w:rsidRPr="00841AAE">
        <w:t> </w:t>
      </w:r>
      <w:r w:rsidRPr="00841AAE">
        <w:rPr>
          <w:rFonts w:ascii="Courier" w:hAnsi="Courier"/>
        </w:rPr>
        <w:t>'b'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'a'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'n'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'a'</w:t>
      </w:r>
      <w:r w:rsidRPr="00841AAE">
        <w:t> </w:t>
      </w:r>
      <w:r w:rsidRPr="00841AAE">
        <w:t>，接下來遇到一個空格字元</w:t>
      </w:r>
      <w:r w:rsidRPr="00841AAE">
        <w:t> </w:t>
      </w:r>
      <w:r w:rsidRPr="00841AAE">
        <w:rPr>
          <w:rFonts w:ascii="Courier" w:hAnsi="Courier"/>
        </w:rPr>
        <w:t>' '</w:t>
      </w:r>
      <w:r w:rsidRPr="00841AAE">
        <w:t> </w:t>
      </w:r>
      <w:r w:rsidRPr="00841AAE">
        <w:t>，也跳過，然後</w:t>
      </w:r>
      <w:r w:rsidRPr="00841AAE">
        <w:t> </w:t>
      </w:r>
      <w:r w:rsidRPr="00841AAE">
        <w:rPr>
          <w:rFonts w:ascii="Courier" w:hAnsi="Courier"/>
        </w:rPr>
        <w:t>'i'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's'</w:t>
      </w:r>
      <w:r w:rsidRPr="00841AAE">
        <w:t> </w:t>
      </w:r>
      <w:r w:rsidRPr="00841AAE">
        <w:t>也都是英文小寫字母，需要轉換為</w:t>
      </w:r>
      <w:r w:rsidRPr="00841AAE">
        <w:t> </w:t>
      </w:r>
      <w:r w:rsidRPr="00841AAE">
        <w:rPr>
          <w:rFonts w:ascii="Courier" w:hAnsi="Courier"/>
        </w:rPr>
        <w:t>'k'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'w'</w:t>
      </w:r>
      <w:r w:rsidRPr="00841AAE">
        <w:t> </w:t>
      </w:r>
      <w:r w:rsidRPr="00841AAE">
        <w:t>，餘下類推。</w:t>
      </w:r>
    </w:p>
    <w:p w:rsidR="00717665" w:rsidRDefault="00CA3217" w:rsidP="00AD7B8E">
      <w:pPr>
        <w:ind w:firstLine="240"/>
      </w:pPr>
      <w:r w:rsidRPr="00841AAE">
        <w:t>所以需要利用一個迴圈</w:t>
      </w:r>
      <w:r w:rsidRPr="00841AAE">
        <w:t xml:space="preserve"> (loop) </w:t>
      </w:r>
      <w:r w:rsidRPr="00841AAE">
        <w:t>進行上述編碼工作，逐一檢查字串中的每一個字元</w:t>
      </w:r>
      <w:r w:rsidRPr="00841AAE">
        <w:t xml:space="preserve"> (character) </w:t>
      </w:r>
      <w:r w:rsidRPr="00841AAE">
        <w:t>，若是屬於英文小寫字母的編碼範圍就是</w:t>
      </w:r>
      <w:r w:rsidRPr="00841AAE">
        <w:t xml:space="preserve"> Unicode </w:t>
      </w:r>
      <w:r w:rsidRPr="00841AAE">
        <w:t>編碼</w:t>
      </w:r>
      <w:r w:rsidRPr="00841AAE">
        <w:t> </w:t>
      </w:r>
      <w:r w:rsidRPr="00841AAE">
        <w:rPr>
          <w:rFonts w:ascii="Courier" w:hAnsi="Courier"/>
        </w:rPr>
        <w:t>97</w:t>
      </w:r>
      <w:r w:rsidRPr="00841AAE">
        <w:t> </w:t>
      </w:r>
      <w:r w:rsidRPr="00841AAE">
        <w:t>到</w:t>
      </w:r>
      <w:r w:rsidRPr="00841AAE">
        <w:t> </w:t>
      </w:r>
      <w:r w:rsidRPr="00841AAE">
        <w:rPr>
          <w:rFonts w:ascii="Courier" w:hAnsi="Courier"/>
        </w:rPr>
        <w:t>122</w:t>
      </w:r>
      <w:r w:rsidRPr="00841AAE">
        <w:t> </w:t>
      </w:r>
      <w:r w:rsidRPr="00841AAE">
        <w:t>之間，我們先將該字元轉換為整數，然後減掉</w:t>
      </w:r>
      <w:r w:rsidRPr="00841AAE">
        <w:t> </w:t>
      </w:r>
      <w:r w:rsidRPr="00841AAE">
        <w:rPr>
          <w:rFonts w:ascii="Courier" w:hAnsi="Courier"/>
        </w:rPr>
        <w:t>97</w:t>
      </w:r>
      <w:r w:rsidRPr="00841AAE">
        <w:t> </w:t>
      </w:r>
      <w:r w:rsidRPr="00841AAE">
        <w:t>就會是表格字串中對應字元索引值。</w:t>
      </w:r>
    </w:p>
    <w:p w:rsidR="00717665" w:rsidRDefault="00CA3217" w:rsidP="00AD7B8E">
      <w:pPr>
        <w:ind w:firstLine="240"/>
      </w:pPr>
      <w:r w:rsidRPr="00841AAE">
        <w:t>這是說，第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個字元（索引值為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）</w:t>
      </w:r>
      <w:r w:rsidRPr="00841AAE">
        <w:t> </w:t>
      </w:r>
      <w:r w:rsidRPr="00841AAE">
        <w:rPr>
          <w:rFonts w:ascii="Courier" w:hAnsi="Courier"/>
        </w:rPr>
        <w:t>'T'</w:t>
      </w:r>
      <w:r w:rsidRPr="00841AAE">
        <w:t> </w:t>
      </w:r>
      <w:r w:rsidRPr="00841AAE">
        <w:t>不在英文小寫字母編碼的範圍，因此程式不會處理，然後到第</w:t>
      </w:r>
      <w:r w:rsidRPr="00841AAE">
        <w:t> </w:t>
      </w:r>
      <w:r w:rsidRPr="00841AAE">
        <w:rPr>
          <w:rFonts w:ascii="Courier" w:hAnsi="Courier"/>
        </w:rPr>
        <w:t>1</w:t>
      </w:r>
      <w:r w:rsidRPr="00841AAE">
        <w:t> </w:t>
      </w:r>
      <w:r w:rsidRPr="00841AAE">
        <w:t>個字元</w:t>
      </w:r>
      <w:r w:rsidRPr="00841AAE">
        <w:t> </w:t>
      </w:r>
      <w:r w:rsidRPr="00841AAE">
        <w:rPr>
          <w:rFonts w:ascii="Courier" w:hAnsi="Courier"/>
        </w:rPr>
        <w:t>'h'</w:t>
      </w:r>
      <w:r w:rsidRPr="00841AAE">
        <w:t> </w:t>
      </w:r>
      <w:r w:rsidRPr="00841AAE">
        <w:t>，這是英文小寫字母編碼為</w:t>
      </w:r>
      <w:r w:rsidRPr="00841AAE">
        <w:t> </w:t>
      </w:r>
      <w:r w:rsidRPr="00841AAE">
        <w:rPr>
          <w:rFonts w:ascii="Courier" w:hAnsi="Courier"/>
        </w:rPr>
        <w:t>104</w:t>
      </w:r>
      <w:r w:rsidRPr="00841AAE">
        <w:t> </w:t>
      </w:r>
      <w:r w:rsidRPr="00841AAE">
        <w:t>，減去</w:t>
      </w:r>
      <w:r w:rsidRPr="00841AAE">
        <w:t> </w:t>
      </w:r>
      <w:r w:rsidRPr="00841AAE">
        <w:rPr>
          <w:rFonts w:ascii="Courier" w:hAnsi="Courier"/>
        </w:rPr>
        <w:t>97</w:t>
      </w:r>
      <w:r w:rsidRPr="00841AAE">
        <w:t> </w:t>
      </w:r>
      <w:r w:rsidRPr="00841AAE">
        <w:t>之後為</w:t>
      </w:r>
      <w:r w:rsidRPr="00841AAE">
        <w:t> </w:t>
      </w:r>
      <w:r w:rsidRPr="00841AAE">
        <w:rPr>
          <w:rFonts w:ascii="Courier" w:hAnsi="Courier"/>
        </w:rPr>
        <w:t>7</w:t>
      </w:r>
      <w:r w:rsidRPr="00841AAE">
        <w:t> </w:t>
      </w:r>
      <w:r w:rsidRPr="00841AAE">
        <w:t>，對應到上面的表格會是</w:t>
      </w:r>
      <w:r w:rsidRPr="00841AAE">
        <w:t> </w:t>
      </w:r>
      <w:r w:rsidRPr="00841AAE">
        <w:rPr>
          <w:rFonts w:ascii="Courier" w:hAnsi="Courier"/>
        </w:rPr>
        <w:t>'b'</w:t>
      </w:r>
      <w:r w:rsidRPr="00841AAE">
        <w:t> </w:t>
      </w:r>
      <w:r w:rsidRPr="00841AAE">
        <w:t>，因此得到的新字串第</w:t>
      </w:r>
      <w:r w:rsidRPr="00841AAE">
        <w:t> </w:t>
      </w:r>
      <w:r w:rsidRPr="00841AAE">
        <w:rPr>
          <w:rFonts w:ascii="Courier" w:hAnsi="Courier"/>
        </w:rPr>
        <w:t>1</w:t>
      </w:r>
      <w:r w:rsidRPr="00841AAE">
        <w:t> </w:t>
      </w:r>
      <w:r w:rsidRPr="00841AAE">
        <w:t>個新字元就是</w:t>
      </w:r>
      <w:r w:rsidRPr="00841AAE">
        <w:t> </w:t>
      </w:r>
      <w:r w:rsidRPr="00841AAE">
        <w:rPr>
          <w:rFonts w:ascii="Courier" w:hAnsi="Courier"/>
        </w:rPr>
        <w:t>'b'</w:t>
      </w:r>
      <w:r w:rsidRPr="00841AAE">
        <w:t>，餘下會一直進行重複的工作到字串結束</w:t>
      </w:r>
      <w:r w:rsidRPr="00841AAE">
        <w:lastRenderedPageBreak/>
        <w:t>為止。</w:t>
      </w:r>
    </w:p>
    <w:p w:rsidR="002145F1" w:rsidRDefault="00CA3217" w:rsidP="00AD7B8E">
      <w:pPr>
        <w:ind w:firstLine="240"/>
      </w:pPr>
      <w:r w:rsidRPr="00841AAE">
        <w:t>因此，我們對</w:t>
      </w:r>
      <w:r w:rsidRPr="00841AAE">
        <w:t> </w:t>
      </w:r>
      <w:r w:rsidRPr="00841AAE">
        <w:rPr>
          <w:rFonts w:ascii="Courier" w:hAnsi="Courier"/>
        </w:rPr>
        <w:t>toEncode()</w:t>
      </w:r>
      <w:r w:rsidRPr="00841AAE">
        <w:t> </w:t>
      </w:r>
      <w:r w:rsidRPr="00841AAE">
        <w:t>的設計如下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編碼的方法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String toEncode(String s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har[] cs = s.toCharArray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int i, ci, d, m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har r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tring rs = ""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haracter cc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for (i = 0; i &lt; cs.length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if (cs[i] &gt;= 97 &amp;&amp; cs[i] &lt;= 122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ci = cs[i]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m = ci - 97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cs[i] = code[m]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}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for (i = 0; i &lt; cs.length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c = new Character(cs[i]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s = rs.concat(cc.toString()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return rs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40"/>
      </w:pPr>
      <w:r w:rsidRPr="00841AAE">
        <w:rPr>
          <w:rFonts w:ascii="Courier" w:hAnsi="Courier"/>
        </w:rPr>
        <w:t>toEncode()</w:t>
      </w:r>
      <w:r w:rsidRPr="00841AAE">
        <w:t> </w:t>
      </w:r>
      <w:r w:rsidRPr="00841AAE">
        <w:t>接收一個字串</w:t>
      </w:r>
      <w:r w:rsidRPr="00841AAE">
        <w:t> </w:t>
      </w:r>
      <w:r w:rsidRPr="00841AAE">
        <w:rPr>
          <w:rFonts w:ascii="Courier" w:hAnsi="Courier"/>
        </w:rPr>
        <w:t>s</w:t>
      </w:r>
      <w:r w:rsidRPr="00841AAE">
        <w:t> </w:t>
      </w:r>
      <w:r w:rsidRPr="00841AAE">
        <w:t>當參數</w:t>
      </w:r>
      <w:r w:rsidRPr="00841AAE">
        <w:t xml:space="preserve"> (parameter) </w:t>
      </w:r>
      <w:r w:rsidRPr="00841AAE">
        <w:t>，也回傳一個新字串</w:t>
      </w:r>
      <w:r w:rsidRPr="00841AAE">
        <w:t> </w:t>
      </w:r>
      <w:r w:rsidRPr="00841AAE">
        <w:rPr>
          <w:rFonts w:ascii="Courier" w:hAnsi="Courier"/>
        </w:rPr>
        <w:t>rs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s</w:t>
      </w:r>
      <w:r w:rsidRPr="00841AAE">
        <w:t> </w:t>
      </w:r>
      <w:r w:rsidRPr="00841AAE">
        <w:t>就是要編碼的字串，而</w:t>
      </w:r>
      <w:r w:rsidRPr="00841AAE">
        <w:t> </w:t>
      </w:r>
      <w:r w:rsidRPr="00841AAE">
        <w:rPr>
          <w:rFonts w:ascii="Courier" w:hAnsi="Courier"/>
        </w:rPr>
        <w:t>rs</w:t>
      </w:r>
      <w:r w:rsidRPr="00841AAE">
        <w:t> </w:t>
      </w:r>
      <w:r w:rsidRPr="00841AAE">
        <w:t>則是編碼過的字串。由於字串被設計成不可變的</w:t>
      </w:r>
      <w:r w:rsidRPr="00841AAE">
        <w:t xml:space="preserve"> (immutable) </w:t>
      </w:r>
      <w:r w:rsidRPr="00841AAE">
        <w:t>，因此無法直接修改參數</w:t>
      </w:r>
      <w:r w:rsidRPr="00841AAE">
        <w:t> </w:t>
      </w:r>
      <w:r w:rsidRPr="00841AAE">
        <w:rPr>
          <w:rFonts w:ascii="Courier" w:hAnsi="Courier"/>
        </w:rPr>
        <w:t>s</w:t>
      </w:r>
      <w:r w:rsidRPr="00841AAE">
        <w:t> </w:t>
      </w:r>
      <w:r w:rsidRPr="00841AAE">
        <w:t>，而要用一個新的字串變數。</w:t>
      </w:r>
    </w:p>
    <w:p w:rsidR="002145F1" w:rsidRDefault="00CA3217" w:rsidP="00AD7B8E">
      <w:pPr>
        <w:ind w:firstLine="240"/>
      </w:pPr>
      <w:r w:rsidRPr="00841AAE">
        <w:t>由於接收的是字串，因此要先把字串轉換成字元陣列</w:t>
      </w:r>
    </w:p>
    <w:p w:rsidR="002145F1" w:rsidRDefault="00B318A6" w:rsidP="00B318A6">
      <w:pPr>
        <w:pStyle w:val="ac"/>
        <w:ind w:left="240" w:hanging="240"/>
      </w:pPr>
      <w:r w:rsidRPr="00B318A6">
        <w:t>char[] cs = s.toCharArray();</w:t>
      </w:r>
    </w:p>
    <w:p w:rsidR="002145F1" w:rsidRDefault="00CA3217" w:rsidP="00AD7B8E">
      <w:pPr>
        <w:ind w:firstLine="240"/>
      </w:pPr>
      <w:r w:rsidRPr="00841AAE">
        <w:t>進行編碼轉換的迴圈</w:t>
      </w:r>
    </w:p>
    <w:p w:rsidR="00B318A6" w:rsidRPr="00B318A6" w:rsidRDefault="00B318A6" w:rsidP="00B318A6">
      <w:pPr>
        <w:pStyle w:val="ac"/>
        <w:ind w:left="240" w:hanging="240"/>
      </w:pPr>
      <w:r w:rsidRPr="00B318A6">
        <w:t>for (i = 0; i &lt; cs.length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if (cs[i] &gt;= 97 &amp;&amp; cs[i] &lt;= 122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i = cs[i]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m = ci - 97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s[i] = code[m]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40"/>
      </w:pPr>
      <w:r w:rsidRPr="00841AAE">
        <w:t>逐一判斷字元陣列中的字元，若該字元屬於英文小寫字母就進行編碼轉換。字元陣列的屬性</w:t>
      </w:r>
      <w:r w:rsidRPr="00841AAE">
        <w:t xml:space="preserve"> (field) </w:t>
      </w:r>
      <w:r w:rsidRPr="00841AAE">
        <w:rPr>
          <w:rFonts w:ascii="Courier" w:hAnsi="Courier"/>
        </w:rPr>
        <w:t>length()</w:t>
      </w:r>
      <w:r w:rsidRPr="00841AAE">
        <w:t> </w:t>
      </w:r>
      <w:r w:rsidRPr="00841AAE">
        <w:t>記錄陣列中的元素總數，迴圈的控制變數</w:t>
      </w:r>
      <w:r w:rsidRPr="00841AAE">
        <w:t> </w:t>
      </w:r>
      <w:r w:rsidRPr="00841AAE">
        <w:rPr>
          <w:rFonts w:ascii="Courier" w:hAnsi="Courier"/>
        </w:rPr>
        <w:t>i</w:t>
      </w:r>
      <w:r w:rsidRPr="00841AAE">
        <w:t> </w:t>
      </w:r>
      <w:r w:rsidRPr="00841AAE">
        <w:t>最大不超過</w:t>
      </w:r>
      <w:r w:rsidRPr="00841AAE">
        <w:t> </w:t>
      </w:r>
      <w:r w:rsidRPr="00841AAE">
        <w:rPr>
          <w:rFonts w:ascii="Courier" w:hAnsi="Courier"/>
        </w:rPr>
        <w:t>length</w:t>
      </w:r>
      <w:r w:rsidRPr="00841AAE">
        <w:t> </w:t>
      </w:r>
      <w:r w:rsidRPr="00841AAE">
        <w:t>，因為索引從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開始，最後一個元素的索引為</w:t>
      </w:r>
      <w:r w:rsidRPr="00841AAE">
        <w:t> </w:t>
      </w:r>
      <w:r w:rsidRPr="00841AAE">
        <w:rPr>
          <w:rFonts w:ascii="Courier" w:hAnsi="Courier"/>
        </w:rPr>
        <w:t>length</w:t>
      </w:r>
      <w:r w:rsidRPr="00841AAE">
        <w:t> </w:t>
      </w:r>
      <w:r w:rsidRPr="00841AAE">
        <w:t>。</w:t>
      </w:r>
    </w:p>
    <w:p w:rsidR="002145F1" w:rsidRDefault="00CA3217" w:rsidP="00AD7B8E">
      <w:pPr>
        <w:ind w:firstLine="240"/>
      </w:pPr>
      <w:r w:rsidRPr="00841AAE">
        <w:t>找到密碼表中要轉換的字元後，這裡直接將字元指派到本來的字元陣列中</w:t>
      </w:r>
    </w:p>
    <w:p w:rsidR="002145F1" w:rsidRDefault="00B318A6" w:rsidP="00B318A6">
      <w:pPr>
        <w:pStyle w:val="ac"/>
        <w:ind w:left="240" w:hanging="240"/>
      </w:pPr>
      <w:r w:rsidRPr="00B318A6">
        <w:t>cs[i] = code[m];</w:t>
      </w:r>
    </w:p>
    <w:p w:rsidR="002145F1" w:rsidRDefault="00CA3217" w:rsidP="00AD7B8E">
      <w:pPr>
        <w:ind w:firstLine="240"/>
      </w:pPr>
      <w:r w:rsidRPr="00841AAE">
        <w:lastRenderedPageBreak/>
        <w:t>最後再把字元陣列中的所有元素合併成字串</w:t>
      </w:r>
    </w:p>
    <w:p w:rsidR="00B318A6" w:rsidRPr="00B318A6" w:rsidRDefault="00B318A6" w:rsidP="00B318A6">
      <w:pPr>
        <w:pStyle w:val="ac"/>
        <w:ind w:left="240" w:hanging="240"/>
      </w:pPr>
      <w:r w:rsidRPr="00B318A6">
        <w:t>for (i = 0; i &lt; cs.length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c = new Character(cs[i]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rs = rs.concat(cc.toString())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00"/>
        <w:rPr>
          <w:rFonts w:ascii="Arial" w:hAnsi="Arial" w:cs="Arial"/>
          <w:sz w:val="20"/>
          <w:szCs w:val="20"/>
        </w:rPr>
      </w:pPr>
      <w:r w:rsidRPr="00841AAE">
        <w:rPr>
          <w:rFonts w:ascii="Arial" w:hAnsi="Arial" w:cs="Arial"/>
          <w:sz w:val="20"/>
          <w:szCs w:val="20"/>
        </w:rPr>
        <w:t>完整的實作檔案可以參考「範例程式碼」的</w:t>
      </w:r>
      <w:r w:rsidRPr="00841AAE">
        <w:rPr>
          <w:rFonts w:ascii="Arial" w:hAnsi="Arial" w:cs="Arial"/>
          <w:sz w:val="20"/>
          <w:szCs w:val="20"/>
        </w:rPr>
        <w:t> </w:t>
      </w:r>
      <w:hyperlink r:id="rId56" w:history="1">
        <w:r w:rsidRPr="00841AAE">
          <w:rPr>
            <w:rStyle w:val="ad"/>
            <w:rFonts w:ascii="Arial" w:hAnsi="Arial" w:cs="Arial"/>
            <w:color w:val="auto"/>
            <w:sz w:val="20"/>
            <w:szCs w:val="20"/>
          </w:rPr>
          <w:t>Encrypt.java</w:t>
        </w:r>
      </w:hyperlink>
      <w:r w:rsidRPr="00841AAE">
        <w:rPr>
          <w:rFonts w:ascii="Arial" w:hAnsi="Arial" w:cs="Arial"/>
          <w:sz w:val="20"/>
          <w:szCs w:val="20"/>
        </w:rPr>
        <w:t> </w:t>
      </w:r>
      <w:r w:rsidRPr="00841AAE">
        <w:rPr>
          <w:rFonts w:ascii="Arial" w:hAnsi="Arial" w:cs="Arial"/>
          <w:sz w:val="20"/>
          <w:szCs w:val="20"/>
        </w:rPr>
        <w:t>。</w:t>
      </w:r>
    </w:p>
    <w:p w:rsidR="00717665" w:rsidRDefault="00CA3217" w:rsidP="00AD7B8E">
      <w:pPr>
        <w:ind w:firstLine="240"/>
      </w:pPr>
      <w:r w:rsidRPr="00841AAE">
        <w:t>解碼</w:t>
      </w:r>
      <w:r w:rsidRPr="00841AAE">
        <w:t xml:space="preserve"> (decoding) </w:t>
      </w:r>
      <w:r w:rsidRPr="00841AAE">
        <w:t>需要用到與編碼相同的轉換表格，也就是要將編碼過的小寫英文字母回覆成原來的英文小寫字母，我們儲存密碼表所用的陣列，恰巧依索引值</w:t>
      </w:r>
      <w:r w:rsidRPr="00841AAE">
        <w:t xml:space="preserve"> (index) </w:t>
      </w:r>
      <w:r w:rsidRPr="00841AAE">
        <w:t>可推回原來的英文小寫字母，這是說，索引值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為</w:t>
      </w:r>
      <w:r w:rsidRPr="00841AAE">
        <w:t> </w:t>
      </w:r>
      <w:r w:rsidRPr="00841AAE">
        <w:rPr>
          <w:rFonts w:ascii="Courier" w:hAnsi="Courier"/>
        </w:rPr>
        <w:t>'q'</w:t>
      </w:r>
      <w:r w:rsidRPr="00841AAE">
        <w:t> </w:t>
      </w:r>
      <w:r w:rsidRPr="00841AAE">
        <w:t>，所以是將原本的</w:t>
      </w:r>
      <w:r w:rsidRPr="00841AAE">
        <w:t> </w:t>
      </w:r>
      <w:r w:rsidRPr="00841AAE">
        <w:rPr>
          <w:rFonts w:ascii="Courier" w:hAnsi="Courier"/>
        </w:rPr>
        <w:t>'a'</w:t>
      </w:r>
      <w:r w:rsidRPr="00841AAE">
        <w:t> </w:t>
      </w:r>
      <w:r w:rsidRPr="00841AAE">
        <w:t>變成</w:t>
      </w:r>
      <w:r w:rsidRPr="00841AAE">
        <w:t> </w:t>
      </w:r>
      <w:r w:rsidRPr="00841AAE">
        <w:rPr>
          <w:rFonts w:ascii="Courier" w:hAnsi="Courier"/>
        </w:rPr>
        <w:t>'q'</w:t>
      </w:r>
      <w:r w:rsidRPr="00841AAE">
        <w:t> </w:t>
      </w:r>
      <w:r w:rsidRPr="00841AAE">
        <w:t>，因此，解碼就是依索引值重新加上</w:t>
      </w:r>
      <w:r w:rsidRPr="00841AAE">
        <w:t> </w:t>
      </w:r>
      <w:r w:rsidRPr="00841AAE">
        <w:rPr>
          <w:rFonts w:ascii="Courier" w:hAnsi="Courier"/>
        </w:rPr>
        <w:t>diff</w:t>
      </w:r>
      <w:r w:rsidRPr="00841AAE">
        <w:t> </w:t>
      </w:r>
      <w:r w:rsidRPr="00841AAE">
        <w:t>即可。</w:t>
      </w:r>
    </w:p>
    <w:p w:rsidR="002145F1" w:rsidRDefault="00CA3217" w:rsidP="00AD7B8E">
      <w:pPr>
        <w:ind w:firstLine="240"/>
      </w:pPr>
      <w:r w:rsidRPr="00841AAE">
        <w:t>實際上我們需要用到巢狀迴圈</w:t>
      </w:r>
      <w:r w:rsidRPr="00841AAE">
        <w:t xml:space="preserve"> (nested loop) </w:t>
      </w:r>
      <w:r w:rsidRPr="00841AAE">
        <w:t>，也就是在迴圈中有其他的迴圈，對單一英文句子而言，我們需要一個迴圈判斷每個字元是否為英文小寫字母，若是英文小寫字母，我們就需要另一個迴圈找出對應的索引值。由這樣的概念設計的解碼方法</w:t>
      </w:r>
      <w:r w:rsidRPr="00841AAE">
        <w:t> </w:t>
      </w:r>
      <w:r w:rsidRPr="00841AAE">
        <w:rPr>
          <w:rFonts w:ascii="Courier" w:hAnsi="Courier"/>
        </w:rPr>
        <w:t>toDecode()</w:t>
      </w:r>
      <w:r w:rsidRPr="00841AAE">
        <w:t> </w:t>
      </w:r>
      <w:r w:rsidRPr="00841AAE">
        <w:t>，如下</w:t>
      </w:r>
    </w:p>
    <w:p w:rsidR="00B318A6" w:rsidRPr="00B318A6" w:rsidRDefault="00B318A6" w:rsidP="00B318A6">
      <w:pPr>
        <w:pStyle w:val="ac"/>
        <w:ind w:left="240" w:hanging="240"/>
      </w:pPr>
      <w:r w:rsidRPr="00B318A6">
        <w:t>//</w:t>
      </w:r>
      <w:r w:rsidRPr="00B318A6">
        <w:t>解碼的方法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String toDecode(String s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har[] cs = s.toCharArray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int i, j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har r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String rs = ""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Character cc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for (i = 0; i &lt; cs.length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if (cs[i] &gt;= 97 &amp;&amp; cs[i] &lt;= 122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for (j = 0; j &lt;= code.length; j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</w:r>
      <w:r w:rsidRPr="00B318A6">
        <w:tab/>
        <w:t>if (cs[i] == code[j]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</w:r>
      <w:r w:rsidRPr="00B318A6">
        <w:tab/>
      </w:r>
      <w:r w:rsidRPr="00B318A6">
        <w:tab/>
        <w:t>cs[i] = (char) (j + 97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</w:r>
      <w:r w:rsidRPr="00B318A6">
        <w:tab/>
      </w:r>
      <w:r w:rsidRPr="00B318A6">
        <w:tab/>
        <w:t> break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</w: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}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for (i = 0; i &lt; cs.length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cc = new Character(cs[i]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rs = rs.concat(cc.toString());</w:t>
      </w:r>
    </w:p>
    <w:p w:rsidR="002145F1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return rs;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40"/>
      </w:pPr>
      <w:r w:rsidRPr="00841AAE">
        <w:t>巢狀迴圈是迴圈中包含另一個迴圈，由於我們利用縮排的方式編輯程式碼，看起來內層迴圈像是凹陷進去的巢，故稱之為巢狀迴圈。</w:t>
      </w:r>
    </w:p>
    <w:p w:rsidR="00717665" w:rsidRDefault="00CA3217" w:rsidP="00AD7B8E">
      <w:pPr>
        <w:ind w:firstLine="240"/>
      </w:pPr>
      <w:r w:rsidRPr="00841AAE">
        <w:rPr>
          <w:rFonts w:ascii="Courier" w:hAnsi="Courier"/>
        </w:rPr>
        <w:t>toDecode()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toEncode()</w:t>
      </w:r>
      <w:r w:rsidRPr="00841AAE">
        <w:t> </w:t>
      </w:r>
      <w:r w:rsidRPr="00841AAE">
        <w:t>相似，同樣需要一個字串當參數，結果也回傳一個字串。</w:t>
      </w:r>
    </w:p>
    <w:p w:rsidR="002145F1" w:rsidRDefault="00CA3217" w:rsidP="00AD7B8E">
      <w:pPr>
        <w:ind w:firstLine="240"/>
      </w:pPr>
      <w:r w:rsidRPr="00841AAE">
        <w:lastRenderedPageBreak/>
        <w:t>解碼轉換由巢狀迴圈的部份來進行</w:t>
      </w:r>
    </w:p>
    <w:p w:rsidR="00B318A6" w:rsidRPr="00B318A6" w:rsidRDefault="00B318A6" w:rsidP="00B318A6">
      <w:pPr>
        <w:pStyle w:val="ac"/>
        <w:ind w:left="240" w:hanging="240"/>
      </w:pPr>
      <w:r w:rsidRPr="00B318A6">
        <w:t>for (i = 0; i &lt; cs.length; i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if (cs[i] &gt;= 97 &amp;&amp; cs[i] &lt;= 122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for (j = 0; j &lt;= code.length; j++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if (cs[i] == code[j]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</w:r>
      <w:r w:rsidRPr="00B318A6">
        <w:tab/>
        <w:t>cs[i] = (char) (j + 97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</w:r>
      <w:r w:rsidRPr="00B318A6">
        <w:tab/>
        <w:t>break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</w: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2145F1" w:rsidRDefault="00B318A6" w:rsidP="00B318A6">
      <w:pPr>
        <w:pStyle w:val="ac"/>
        <w:ind w:left="240" w:hanging="240"/>
      </w:pPr>
      <w:r w:rsidRPr="00B318A6">
        <w:t>}</w:t>
      </w:r>
    </w:p>
    <w:p w:rsidR="00717665" w:rsidRDefault="00CA3217" w:rsidP="00AD7B8E">
      <w:pPr>
        <w:ind w:firstLine="240"/>
      </w:pPr>
      <w:r w:rsidRPr="00841AAE">
        <w:t>第一層迴圈，也就是外層迴圈會依序取得英文句子的每個字元，然後判斷是否為英文小寫字母，如果該字元是英文小寫字母，就會啟動另一個迴圈找出表格中對應的索引值出來，相反地，如果該字元不是英文小寫字母，控制變數</w:t>
      </w:r>
      <w:r w:rsidRPr="00841AAE">
        <w:t> </w:t>
      </w:r>
      <w:r w:rsidRPr="00841AAE">
        <w:rPr>
          <w:rFonts w:ascii="Courier" w:hAnsi="Courier"/>
        </w:rPr>
        <w:t>i</w:t>
      </w:r>
      <w:r w:rsidRPr="00841AAE">
        <w:t> </w:t>
      </w:r>
      <w:r w:rsidRPr="00841AAE">
        <w:t>就會自動遞增，然後判斷下一個字元。</w:t>
      </w:r>
    </w:p>
    <w:p w:rsidR="00717665" w:rsidRDefault="00CA3217" w:rsidP="00AD7B8E">
      <w:pPr>
        <w:ind w:firstLine="240"/>
      </w:pPr>
      <w:r w:rsidRPr="00841AAE">
        <w:t>注意，這個巢狀迴圈用了兩個</w:t>
      </w:r>
      <w:r w:rsidRPr="00841AAE">
        <w:t> </w:t>
      </w:r>
      <w:r w:rsidRPr="00C8530C">
        <w:t>for</w:t>
      </w:r>
      <w:r w:rsidRPr="00841AAE">
        <w:t> </w:t>
      </w:r>
      <w:r w:rsidRPr="00841AAE">
        <w:t>、兩個</w:t>
      </w:r>
      <w:r w:rsidRPr="00841AAE">
        <w:t> </w:t>
      </w:r>
      <w:r w:rsidRPr="00C8530C">
        <w:t>if</w:t>
      </w:r>
      <w:r w:rsidRPr="00841AAE">
        <w:t> </w:t>
      </w:r>
      <w:r w:rsidRPr="00841AAE">
        <w:t>，依順序</w:t>
      </w:r>
      <w:r w:rsidRPr="00841AAE">
        <w:t> </w:t>
      </w:r>
      <w:r w:rsidRPr="00C8530C">
        <w:t>for</w:t>
      </w:r>
      <w:r w:rsidRPr="00841AAE">
        <w:t> </w:t>
      </w:r>
      <w:r w:rsidRPr="00841AAE">
        <w:t>、</w:t>
      </w:r>
      <w:r w:rsidRPr="00841AAE">
        <w:t> </w:t>
      </w:r>
      <w:r w:rsidRPr="00C8530C">
        <w:t>if</w:t>
      </w:r>
      <w:r w:rsidRPr="00841AAE">
        <w:t> </w:t>
      </w:r>
      <w:r w:rsidRPr="00841AAE">
        <w:t>、</w:t>
      </w:r>
      <w:r w:rsidRPr="00841AAE">
        <w:t> </w:t>
      </w:r>
      <w:r w:rsidRPr="00C8530C">
        <w:t>for</w:t>
      </w:r>
      <w:r w:rsidRPr="00841AAE">
        <w:t> </w:t>
      </w:r>
      <w:r w:rsidRPr="00841AAE">
        <w:t>、</w:t>
      </w:r>
      <w:r w:rsidRPr="00841AAE">
        <w:t> </w:t>
      </w:r>
      <w:r w:rsidRPr="00C8530C">
        <w:t>if</w:t>
      </w:r>
      <w:r w:rsidRPr="00841AAE">
        <w:t> </w:t>
      </w:r>
      <w:r w:rsidRPr="00841AAE">
        <w:t>，這是我們打算讓程式執行的順序，若是沒有依照這樣的順序，程式可能會跑出無法預期的結果。</w:t>
      </w:r>
    </w:p>
    <w:p w:rsidR="00717665" w:rsidRDefault="00CA3217" w:rsidP="00AD7B8E">
      <w:pPr>
        <w:ind w:firstLine="240"/>
      </w:pPr>
      <w:r w:rsidRPr="00841AAE">
        <w:t>編譯後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4836E072" wp14:editId="7C4D4BA7">
            <wp:extent cx="6098540" cy="4007485"/>
            <wp:effectExtent l="0" t="0" r="0" b="0"/>
            <wp:docPr id="39" name="圖片 39" descr="https://lh4.googleusercontent.com/-wnqVQ-zc6-c/VNmwP8QvvOI/AAAAAAAAYGE/aznaEMXczW4/s640/en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4.googleusercontent.com/-wnqVQ-zc6-c/VNmwP8QvvOI/AAAAAAAAYGE/aznaEMXczW4/s640/encryp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CA3217" w:rsidP="00AD7B8E">
      <w:pPr>
        <w:ind w:firstLine="240"/>
      </w:pPr>
      <w:r w:rsidRPr="00841AAE">
        <w:t>編碼與解碼的結果都正確無誤，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的發展已經大體完備，正式進入</w:t>
      </w:r>
      <w:r w:rsidRPr="00841AAE">
        <w:t xml:space="preserve"> GUI </w:t>
      </w:r>
      <w:r w:rsidRPr="00841AAE">
        <w:t>開發之前，我們先來認識一下</w:t>
      </w:r>
      <w:r w:rsidRPr="00841AAE">
        <w:t xml:space="preserve"> Java API </w:t>
      </w:r>
      <w:r w:rsidRPr="00841AAE">
        <w:t>囉！</w:t>
      </w:r>
    </w:p>
    <w:p w:rsidR="00CA3217" w:rsidRPr="00841AAE" w:rsidRDefault="00CA3217" w:rsidP="00E24EDF">
      <w:pPr>
        <w:pStyle w:val="21"/>
        <w:spacing w:before="400" w:after="100"/>
      </w:pPr>
      <w:bookmarkStart w:id="67" w:name="_Toc505798052"/>
      <w:r w:rsidRPr="00841AAE">
        <w:lastRenderedPageBreak/>
        <w:t>中英文術語對照</w:t>
      </w:r>
      <w:bookmarkEnd w:id="67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5717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編碼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encod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陣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array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字串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tr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迴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loop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字元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haract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參數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ramet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不可變的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mmutabl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解碼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decod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索引值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dex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巢狀迴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nested loop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68" w:name="_Toc505798053"/>
      <w:r w:rsidRPr="00841AAE">
        <w:t>重點整理</w:t>
      </w:r>
      <w:bookmarkEnd w:id="68"/>
    </w:p>
    <w:p w:rsidR="00CA3217" w:rsidRPr="00841AAE" w:rsidRDefault="00CA3217" w:rsidP="00AD7B8E">
      <w:pPr>
        <w:ind w:firstLine="240"/>
      </w:pPr>
      <w:r w:rsidRPr="00841AAE">
        <w:t xml:space="preserve">Unicode </w:t>
      </w:r>
      <w:r w:rsidRPr="00841AAE">
        <w:t>的英文字母是按照字母順序編排的。</w:t>
      </w:r>
    </w:p>
    <w:p w:rsidR="00CA3217" w:rsidRPr="00841AAE" w:rsidRDefault="00CA3217" w:rsidP="00AD7B8E">
      <w:pPr>
        <w:ind w:firstLine="240"/>
      </w:pPr>
      <w:r w:rsidRPr="00841AAE">
        <w:t>利用字元陣列處理英文字串，要先把字串轉換成字元陣列。</w:t>
      </w:r>
    </w:p>
    <w:p w:rsidR="00CA3217" w:rsidRPr="00841AAE" w:rsidRDefault="00CA3217" w:rsidP="00AD7B8E">
      <w:pPr>
        <w:ind w:firstLine="240"/>
      </w:pPr>
      <w:r w:rsidRPr="00841AAE">
        <w:t>編碼工作針對英文小寫字母，因此要先判斷該字元是否為英文小寫字母，若是英文小寫字母才進行編碼。</w:t>
      </w:r>
    </w:p>
    <w:p w:rsidR="00CA3217" w:rsidRPr="00841AAE" w:rsidRDefault="00CA3217" w:rsidP="00AD7B8E">
      <w:pPr>
        <w:ind w:firstLine="240"/>
      </w:pPr>
      <w:r w:rsidRPr="00841AAE">
        <w:t>利用字串的</w:t>
      </w:r>
      <w:r w:rsidRPr="00841AAE">
        <w:t> </w:t>
      </w:r>
      <w:r w:rsidRPr="00841AAE">
        <w:rPr>
          <w:rFonts w:ascii="Courier" w:hAnsi="Courier"/>
        </w:rPr>
        <w:t>concat()</w:t>
      </w:r>
      <w:r w:rsidRPr="00841AAE">
        <w:t> </w:t>
      </w:r>
      <w:r w:rsidRPr="00841AAE">
        <w:t>方法，可將另一個字串連結到原字串的最後面。</w:t>
      </w:r>
    </w:p>
    <w:p w:rsidR="00CA3217" w:rsidRPr="00841AAE" w:rsidRDefault="00CA3217" w:rsidP="00AD7B8E">
      <w:pPr>
        <w:ind w:firstLine="240"/>
      </w:pPr>
      <w:r w:rsidRPr="00841AAE">
        <w:t>字串雖是不可變的資料型態，變數卻可以改變所指向的參考。</w:t>
      </w:r>
    </w:p>
    <w:p w:rsidR="00CA3217" w:rsidRPr="00841AAE" w:rsidRDefault="00CA3217" w:rsidP="00AD7B8E">
      <w:pPr>
        <w:ind w:firstLine="240"/>
      </w:pPr>
      <w:r w:rsidRPr="00841AAE">
        <w:t>解碼工作也就是把編碼的過程顛倒過來，另外用內層迴圈找出表格中對應的索引值。</w:t>
      </w:r>
    </w:p>
    <w:p w:rsidR="00C8530C" w:rsidRDefault="00CA3217" w:rsidP="00AD7B8E">
      <w:pPr>
        <w:ind w:firstLine="240"/>
      </w:pPr>
      <w:r w:rsidRPr="00841AAE">
        <w:t>巢狀迴圈是迴圈中包含另一個迴圈，通常利用程式碼縮排來表示。</w:t>
      </w:r>
    </w:p>
    <w:p w:rsidR="00717665" w:rsidRDefault="00CA3217" w:rsidP="00E24EDF">
      <w:pPr>
        <w:pStyle w:val="21"/>
        <w:spacing w:before="400" w:after="100"/>
      </w:pPr>
      <w:bookmarkStart w:id="69" w:name="_Toc505798054"/>
      <w:r w:rsidRPr="00841AAE">
        <w:t>問題與討論</w:t>
      </w:r>
      <w:bookmarkEnd w:id="69"/>
    </w:p>
    <w:p w:rsidR="00CA3217" w:rsidRPr="00841AAE" w:rsidRDefault="00CA3217" w:rsidP="00AD7B8E">
      <w:pPr>
        <w:ind w:firstLine="240"/>
      </w:pPr>
      <w:r w:rsidRPr="00841AAE">
        <w:t>編碼可以直接用字串處理嗎？如果直接用字串處理的話，那該如何設計呢？</w:t>
      </w:r>
    </w:p>
    <w:p w:rsidR="00CA3217" w:rsidRPr="00841AAE" w:rsidRDefault="00CA3217" w:rsidP="00AD7B8E">
      <w:pPr>
        <w:ind w:firstLine="240"/>
      </w:pPr>
      <w:r w:rsidRPr="00841AAE">
        <w:t>我們連接連結字串的方法，是用不斷的將新字串重新指派到原來的變數，這樣會不會很浪費記憶體，有其他方式可以改進嗎？</w:t>
      </w:r>
    </w:p>
    <w:p w:rsidR="00CA3217" w:rsidRPr="00841AAE" w:rsidRDefault="00CA3217" w:rsidP="00AD7B8E">
      <w:pPr>
        <w:ind w:firstLine="240"/>
      </w:pPr>
      <w:r w:rsidRPr="00841AAE">
        <w:t>解碼工作一定得用巢狀迴圈嗎？有沒有簡單點的寫法？</w:t>
      </w:r>
    </w:p>
    <w:p w:rsidR="00CA3217" w:rsidRPr="00841AAE" w:rsidRDefault="00CA3217" w:rsidP="00AD7B8E">
      <w:pPr>
        <w:ind w:firstLine="240"/>
      </w:pPr>
      <w:r w:rsidRPr="00841AAE">
        <w:t>可以直接對字串解碼嗎？如果直接對字串解碼，那該如何設計呢？</w:t>
      </w:r>
    </w:p>
    <w:p w:rsidR="00CA3217" w:rsidRPr="00841AAE" w:rsidRDefault="00CA3217" w:rsidP="00AD7B8E">
      <w:pPr>
        <w:ind w:firstLine="240"/>
      </w:pPr>
      <w:r w:rsidRPr="00841AAE">
        <w:lastRenderedPageBreak/>
        <w:br w:type="page"/>
      </w:r>
    </w:p>
    <w:p w:rsidR="00CA3217" w:rsidRPr="00E24EDF" w:rsidRDefault="00CA3217" w:rsidP="00E24EDF">
      <w:pPr>
        <w:pStyle w:val="1"/>
        <w:spacing w:after="400"/>
      </w:pPr>
      <w:bookmarkStart w:id="70" w:name="_Toc505798055"/>
      <w:r w:rsidRPr="00E24EDF">
        <w:lastRenderedPageBreak/>
        <w:t>認識</w:t>
      </w:r>
      <w:r w:rsidRPr="00E24EDF">
        <w:t xml:space="preserve"> Java API</w:t>
      </w:r>
      <w:bookmarkEnd w:id="70"/>
    </w:p>
    <w:p w:rsidR="00717665" w:rsidRDefault="00CA3217" w:rsidP="00AD7B8E">
      <w:pPr>
        <w:ind w:firstLine="240"/>
      </w:pPr>
      <w:r w:rsidRPr="00841AAE">
        <w:t xml:space="preserve">API </w:t>
      </w:r>
      <w:r w:rsidRPr="00841AAE">
        <w:t>的全名為</w:t>
      </w:r>
      <w:r w:rsidRPr="00841AAE">
        <w:t xml:space="preserve"> Application Programming Interface </w:t>
      </w:r>
      <w:r w:rsidRPr="00841AAE">
        <w:t>，中文可稱之為應用程式介面，簡單來講</w:t>
      </w:r>
      <w:r w:rsidRPr="00841AAE">
        <w:t xml:space="preserve"> API </w:t>
      </w:r>
      <w:r w:rsidRPr="00841AAE">
        <w:t>就是一個程式庫</w:t>
      </w:r>
      <w:r w:rsidRPr="00841AAE">
        <w:t xml:space="preserve"> (library) </w:t>
      </w:r>
      <w:r w:rsidRPr="00841AAE">
        <w:t>，以</w:t>
      </w:r>
      <w:r w:rsidRPr="00841AAE">
        <w:t xml:space="preserve"> Java </w:t>
      </w:r>
      <w:r w:rsidRPr="00841AAE">
        <w:t>而言就是個類別庫，具有各方面應用的類別</w:t>
      </w:r>
      <w:r w:rsidRPr="00841AAE">
        <w:t xml:space="preserve"> (class)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C5C487E" wp14:editId="3B55E94F">
            <wp:extent cx="1476375" cy="878870"/>
            <wp:effectExtent l="0" t="0" r="0" b="0"/>
            <wp:docPr id="44" name="圖片 44" descr="https://lh5.googleusercontent.com/-5KAm5Im2pNc/VNmwIoVZZrI/AAAAAAAAYEE/Qvt8fvaNfdI/s640/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5.googleusercontent.com/-5KAm5Im2pNc/VNmwIoVZZrI/AAAAAAAAYEE/Qvt8fvaNfdI/s640/a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t="14261" r="19252" b="13656"/>
                    <a:stretch/>
                  </pic:blipFill>
                  <pic:spPr bwMode="auto">
                    <a:xfrm>
                      <a:off x="0" y="0"/>
                      <a:ext cx="1490977" cy="8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F1" w:rsidRDefault="00CA3217" w:rsidP="00AD7B8E">
      <w:pPr>
        <w:ind w:firstLine="240"/>
      </w:pPr>
      <w:r w:rsidRPr="00841AAE">
        <w:t xml:space="preserve">API </w:t>
      </w:r>
      <w:r w:rsidRPr="00841AAE">
        <w:t>中的類別就是用套件</w:t>
      </w:r>
      <w:r w:rsidRPr="00841AAE">
        <w:t xml:space="preserve"> (package) </w:t>
      </w:r>
      <w:r w:rsidRPr="00841AAE">
        <w:t>組織的，裡頭只有</w:t>
      </w:r>
      <w:r w:rsidRPr="00841AAE">
        <w:t> </w:t>
      </w:r>
      <w:r w:rsidRPr="00841AAE">
        <w:rPr>
          <w:rFonts w:ascii="Courier" w:hAnsi="Courier"/>
        </w:rPr>
        <w:t>java.lang</w:t>
      </w:r>
      <w:r w:rsidRPr="00841AAE">
        <w:t> </w:t>
      </w:r>
      <w:r w:rsidRPr="00841AAE">
        <w:t>套件的類別可以直接使用，例如我們之前取得隨機數的</w:t>
      </w:r>
      <w:r w:rsidRPr="00841AAE">
        <w:t> </w:t>
      </w:r>
      <w:r w:rsidRPr="00841AAE">
        <w:rPr>
          <w:rFonts w:ascii="Courier" w:hAnsi="Courier"/>
        </w:rPr>
        <w:t>Math.random()</w:t>
      </w:r>
      <w:r w:rsidRPr="00841AAE">
        <w:t> </w:t>
      </w:r>
      <w:r w:rsidRPr="00841AAE">
        <w:t>，而使用其他的類別都需要先</w:t>
      </w:r>
      <w:r w:rsidRPr="00841AAE">
        <w:t> </w:t>
      </w:r>
      <w:r w:rsidRPr="00C8530C">
        <w:t>import</w:t>
      </w:r>
      <w:r w:rsidRPr="00841AAE">
        <w:t> </w:t>
      </w:r>
      <w:r w:rsidRPr="00841AAE">
        <w:t>，像是處理時間日期的</w:t>
      </w:r>
      <w:r w:rsidRPr="00841AAE">
        <w:t> </w:t>
      </w:r>
      <w:r w:rsidRPr="00841AAE">
        <w:rPr>
          <w:rFonts w:ascii="Courier" w:hAnsi="Courier"/>
        </w:rPr>
        <w:t>Date</w:t>
      </w:r>
      <w:r w:rsidRPr="00841AAE">
        <w:t> </w:t>
      </w:r>
      <w:r w:rsidRPr="00841AAE">
        <w:t>類別就在</w:t>
      </w:r>
      <w:r w:rsidRPr="00841AAE">
        <w:t> </w:t>
      </w:r>
      <w:r w:rsidRPr="00841AAE">
        <w:rPr>
          <w:rFonts w:ascii="Courier" w:hAnsi="Courier"/>
        </w:rPr>
        <w:t>java.util</w:t>
      </w:r>
    </w:p>
    <w:p w:rsidR="002145F1" w:rsidRDefault="00B318A6" w:rsidP="00B318A6">
      <w:pPr>
        <w:pStyle w:val="ac"/>
        <w:ind w:left="240" w:hanging="240"/>
      </w:pPr>
      <w:r w:rsidRPr="00B318A6">
        <w:t>import java.util.Date;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class APIDemo01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atic void main(String[] args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Date d = new Date(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d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 </w:t>
      </w:r>
    </w:p>
    <w:p w:rsidR="00B318A6" w:rsidRPr="00B318A6" w:rsidRDefault="00B318A6" w:rsidP="00B318A6">
      <w:pPr>
        <w:pStyle w:val="ac"/>
        <w:ind w:left="240" w:hanging="240"/>
      </w:pPr>
      <w:r w:rsidRPr="00B318A6">
        <w:t>/* </w:t>
      </w:r>
      <w:r w:rsidRPr="00B318A6">
        <w:t>檔名：</w:t>
      </w:r>
      <w:r w:rsidRPr="00B318A6">
        <w:t> APIDemo01.java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>作者：</w:t>
      </w:r>
      <w:r w:rsidRPr="00B318A6">
        <w:t> Kaiching Chang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>時間：</w:t>
      </w:r>
      <w:r w:rsidRPr="00B318A6">
        <w:t> September, 2014  */</w:t>
      </w:r>
    </w:p>
    <w:p w:rsidR="002145F1" w:rsidRDefault="00CA3217" w:rsidP="00AD7B8E">
      <w:pPr>
        <w:ind w:firstLine="240"/>
      </w:pPr>
      <w:r w:rsidRPr="00841AAE">
        <w:t>此例直接</w:t>
      </w:r>
      <w:r w:rsidRPr="00841AAE">
        <w:t> </w:t>
      </w:r>
      <w:r w:rsidRPr="00C8530C">
        <w:t>import</w:t>
      </w:r>
      <w:r w:rsidRPr="00841AAE">
        <w:t> </w:t>
      </w:r>
      <w:r w:rsidRPr="00841AAE">
        <w:rPr>
          <w:rFonts w:ascii="Courier" w:hAnsi="Courier"/>
        </w:rPr>
        <w:t>Date</w:t>
      </w:r>
      <w:r w:rsidRPr="00841AAE">
        <w:t> </w:t>
      </w:r>
      <w:r w:rsidRPr="00841AAE">
        <w:t>類別</w:t>
      </w:r>
    </w:p>
    <w:p w:rsidR="002145F1" w:rsidRDefault="00B318A6" w:rsidP="00B318A6">
      <w:pPr>
        <w:pStyle w:val="ac"/>
        <w:ind w:left="240" w:hanging="240"/>
      </w:pPr>
      <w:r w:rsidRPr="00B318A6">
        <w:t>import java.util.Date;</w:t>
      </w:r>
    </w:p>
    <w:p w:rsidR="00717665" w:rsidRDefault="00CA3217" w:rsidP="00AD7B8E">
      <w:pPr>
        <w:ind w:firstLine="240"/>
      </w:pPr>
      <w:r w:rsidRPr="00841AAE">
        <w:t>然後在</w:t>
      </w:r>
      <w:r w:rsidRPr="00841AAE">
        <w:t> </w:t>
      </w:r>
      <w:r w:rsidRPr="00841AAE">
        <w:rPr>
          <w:rFonts w:ascii="Courier" w:hAnsi="Courier"/>
        </w:rPr>
        <w:t>main()</w:t>
      </w:r>
      <w:r w:rsidRPr="00841AAE">
        <w:t> </w:t>
      </w:r>
      <w:r w:rsidRPr="00841AAE">
        <w:t>裡建立一個</w:t>
      </w:r>
      <w:r w:rsidRPr="00841AAE">
        <w:t> </w:t>
      </w:r>
      <w:r w:rsidRPr="00841AAE">
        <w:rPr>
          <w:rFonts w:ascii="Courier" w:hAnsi="Courier"/>
        </w:rPr>
        <w:t>Date</w:t>
      </w:r>
      <w:r w:rsidRPr="00841AAE">
        <w:t> </w:t>
      </w:r>
      <w:r w:rsidRPr="00841AAE">
        <w:t>物件</w:t>
      </w:r>
      <w:r w:rsidRPr="00841AAE">
        <w:t xml:space="preserve"> (object) </w:t>
      </w:r>
      <w:r w:rsidRPr="00841AAE">
        <w:t>，最後印出這個物件。編譯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69E445E0" wp14:editId="75599BD5">
            <wp:extent cx="6098540" cy="4007485"/>
            <wp:effectExtent l="0" t="0" r="0" b="0"/>
            <wp:docPr id="43" name="圖片 43" descr="https://lh6.googleusercontent.com/-UD0uERvLwyo/VNmwIivW_GI/AAAAAAAAYE0/ResQFFIKR0g/s640/apidem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6.googleusercontent.com/-UD0uERvLwyo/VNmwIivW_GI/AAAAAAAAYE0/ResQFFIKR0g/s640/apidemo0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1" w:rsidRDefault="00CA3217" w:rsidP="00AD7B8E">
      <w:pPr>
        <w:ind w:firstLine="240"/>
      </w:pPr>
      <w:r w:rsidRPr="00841AAE">
        <w:t>常用的類別放在</w:t>
      </w:r>
      <w:r w:rsidRPr="00841AAE">
        <w:t> </w:t>
      </w:r>
      <w:r w:rsidRPr="00841AAE">
        <w:rPr>
          <w:rFonts w:ascii="Courier" w:hAnsi="Courier"/>
        </w:rPr>
        <w:t>java.lang</w:t>
      </w:r>
      <w:r w:rsidRPr="00841AAE">
        <w:t> </w:t>
      </w:r>
      <w:r w:rsidRPr="00841AAE">
        <w:t>裡，例如</w:t>
      </w:r>
      <w:r w:rsidRPr="00841AAE">
        <w:t> </w:t>
      </w:r>
      <w:r w:rsidRPr="00841AAE">
        <w:rPr>
          <w:rFonts w:ascii="Courier" w:hAnsi="Courier"/>
        </w:rPr>
        <w:t>String</w:t>
      </w:r>
      <w:r w:rsidRPr="00841AAE">
        <w:t> </w:t>
      </w:r>
      <w:r w:rsidRPr="00841AAE">
        <w:t>型態</w:t>
      </w:r>
      <w:r w:rsidRPr="00841AAE">
        <w:t xml:space="preserve"> (type) </w:t>
      </w:r>
      <w:r w:rsidRPr="00841AAE">
        <w:t>，以下程式利用字串物件的</w:t>
      </w:r>
      <w:r w:rsidRPr="00841AAE">
        <w:t> </w:t>
      </w:r>
      <w:r w:rsidRPr="00841AAE">
        <w:rPr>
          <w:rFonts w:ascii="Courier" w:hAnsi="Courier"/>
        </w:rPr>
        <w:t>replace()</w:t>
      </w:r>
      <w:r w:rsidRPr="00841AAE">
        <w:t> </w:t>
      </w:r>
      <w:r w:rsidRPr="00841AAE">
        <w:t>方法</w:t>
      </w:r>
      <w:r w:rsidRPr="00841AAE">
        <w:t xml:space="preserve"> (method) </w:t>
      </w:r>
      <w:r w:rsidRPr="00841AAE">
        <w:t>替換字串中的母音字母</w:t>
      </w:r>
    </w:p>
    <w:p w:rsidR="00B318A6" w:rsidRPr="00B318A6" w:rsidRDefault="00B318A6" w:rsidP="00B318A6">
      <w:pPr>
        <w:pStyle w:val="ac"/>
        <w:ind w:left="240" w:hanging="240"/>
      </w:pPr>
      <w:r w:rsidRPr="00B318A6">
        <w:t>public class APIDemo02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public static void main(String[] args) {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tring s = "There is no spoon."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s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tring s1 = s.replace("a", "e"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s1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tring s2 = s1.replace("e", "i"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s2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tring s3 = s2.replace("i", "o"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s3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tring s4 = s3.replace("o", "u"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s4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tring s5 = s4.replace("u", "a"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ab/>
        <w:t>System.out.println(s5);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}</w:t>
      </w:r>
    </w:p>
    <w:p w:rsidR="00B318A6" w:rsidRPr="00B318A6" w:rsidRDefault="00B318A6" w:rsidP="00B318A6">
      <w:pPr>
        <w:pStyle w:val="ac"/>
        <w:ind w:left="240" w:hanging="240"/>
      </w:pPr>
      <w:r w:rsidRPr="00B318A6">
        <w:t> </w:t>
      </w:r>
    </w:p>
    <w:p w:rsidR="00B318A6" w:rsidRPr="00B318A6" w:rsidRDefault="00B318A6" w:rsidP="00B318A6">
      <w:pPr>
        <w:pStyle w:val="ac"/>
        <w:ind w:left="240" w:hanging="240"/>
      </w:pPr>
      <w:r w:rsidRPr="00B318A6">
        <w:t>/* </w:t>
      </w:r>
      <w:r w:rsidRPr="00B318A6">
        <w:t>檔名：</w:t>
      </w:r>
      <w:r w:rsidRPr="00B318A6">
        <w:t> APIDemo02.java</w:t>
      </w:r>
    </w:p>
    <w:p w:rsidR="00B318A6" w:rsidRPr="00B318A6" w:rsidRDefault="00B318A6" w:rsidP="00B318A6">
      <w:pPr>
        <w:pStyle w:val="ac"/>
        <w:ind w:left="240" w:hanging="240"/>
      </w:pPr>
      <w:r w:rsidRPr="00B318A6">
        <w:tab/>
      </w:r>
      <w:r w:rsidRPr="00B318A6">
        <w:t>作者：</w:t>
      </w:r>
      <w:r w:rsidRPr="00B318A6">
        <w:t> Kaiching Chang</w:t>
      </w:r>
    </w:p>
    <w:p w:rsidR="002145F1" w:rsidRDefault="00B318A6" w:rsidP="00B318A6">
      <w:pPr>
        <w:pStyle w:val="ac"/>
        <w:ind w:left="240" w:hanging="240"/>
      </w:pPr>
      <w:r w:rsidRPr="00B318A6">
        <w:tab/>
      </w:r>
      <w:r w:rsidRPr="00B318A6">
        <w:t>時間：</w:t>
      </w:r>
      <w:r w:rsidRPr="00B318A6">
        <w:t> September, 2014  */</w:t>
      </w:r>
    </w:p>
    <w:p w:rsidR="00717665" w:rsidRDefault="00CA3217" w:rsidP="00AD7B8E">
      <w:pPr>
        <w:ind w:firstLine="240"/>
      </w:pPr>
      <w:r w:rsidRPr="00841AAE">
        <w:t>編譯後執行，結果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09BC2515" wp14:editId="11E73CEC">
            <wp:extent cx="6098540" cy="4007485"/>
            <wp:effectExtent l="0" t="0" r="0" b="0"/>
            <wp:docPr id="42" name="圖片 42" descr="https://lh3.googleusercontent.com/-v1eWE5ildRw/VNmwIvqj1HI/AAAAAAAAYD8/AkoZWYqIs4U/s640/apidem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-v1eWE5ildRw/VNmwIvqj1HI/AAAAAAAAYD8/AkoZWYqIs4U/s640/apidemo0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 xml:space="preserve">API </w:t>
      </w:r>
      <w:r w:rsidRPr="00841AAE">
        <w:t>的應用包括</w:t>
      </w:r>
    </w:p>
    <w:p w:rsidR="00CA3217" w:rsidRPr="00841AAE" w:rsidRDefault="00CA3217" w:rsidP="00AD7B8E">
      <w:pPr>
        <w:ind w:firstLine="240"/>
      </w:pPr>
      <w:r w:rsidRPr="00841AAE">
        <w:t>圖形介面</w:t>
      </w:r>
    </w:p>
    <w:p w:rsidR="00CA3217" w:rsidRPr="00841AAE" w:rsidRDefault="00CA3217" w:rsidP="00AD7B8E">
      <w:pPr>
        <w:ind w:firstLine="240"/>
      </w:pPr>
      <w:r w:rsidRPr="00841AAE">
        <w:t>網頁</w:t>
      </w:r>
    </w:p>
    <w:p w:rsidR="00CA3217" w:rsidRPr="00841AAE" w:rsidRDefault="00CA3217" w:rsidP="00AD7B8E">
      <w:pPr>
        <w:ind w:firstLine="240"/>
      </w:pPr>
      <w:r w:rsidRPr="00841AAE">
        <w:t>輸入及輸出</w:t>
      </w:r>
    </w:p>
    <w:p w:rsidR="00CA3217" w:rsidRPr="00841AAE" w:rsidRDefault="00CA3217" w:rsidP="00AD7B8E">
      <w:pPr>
        <w:ind w:firstLine="240"/>
      </w:pPr>
      <w:r w:rsidRPr="00841AAE">
        <w:t>資料結構</w:t>
      </w:r>
    </w:p>
    <w:p w:rsidR="00CA3217" w:rsidRPr="00841AAE" w:rsidRDefault="00CA3217" w:rsidP="00AD7B8E">
      <w:pPr>
        <w:ind w:firstLine="240"/>
      </w:pPr>
      <w:r w:rsidRPr="00841AAE">
        <w:t>時間處理</w:t>
      </w:r>
    </w:p>
    <w:p w:rsidR="00CA3217" w:rsidRPr="00841AAE" w:rsidRDefault="00CA3217" w:rsidP="00AD7B8E">
      <w:pPr>
        <w:ind w:firstLine="240"/>
      </w:pPr>
      <w:r w:rsidRPr="00841AAE">
        <w:t>資料庫</w:t>
      </w:r>
    </w:p>
    <w:p w:rsidR="00CA3217" w:rsidRPr="00841AAE" w:rsidRDefault="00CA3217" w:rsidP="00AD7B8E">
      <w:pPr>
        <w:ind w:firstLine="240"/>
      </w:pPr>
      <w:r w:rsidRPr="00841AAE">
        <w:t>數學計算</w:t>
      </w:r>
    </w:p>
    <w:p w:rsidR="00CA3217" w:rsidRPr="00841AAE" w:rsidRDefault="00CA3217" w:rsidP="00AD7B8E">
      <w:pPr>
        <w:ind w:firstLine="240"/>
      </w:pPr>
      <w:r w:rsidRPr="00841AAE">
        <w:t>網路</w:t>
      </w:r>
    </w:p>
    <w:p w:rsidR="00C8530C" w:rsidRDefault="00CA3217" w:rsidP="00AD7B8E">
      <w:pPr>
        <w:ind w:firstLine="240"/>
      </w:pPr>
      <w:r w:rsidRPr="00841AAE">
        <w:t>伺服器</w:t>
      </w:r>
    </w:p>
    <w:p w:rsidR="00717665" w:rsidRDefault="00CA3217" w:rsidP="00AD7B8E">
      <w:pPr>
        <w:ind w:firstLine="240"/>
      </w:pPr>
      <w:r w:rsidRPr="00841AAE">
        <w:t>有關</w:t>
      </w:r>
      <w:r w:rsidRPr="00841AAE">
        <w:t xml:space="preserve"> Java 7 </w:t>
      </w:r>
      <w:r w:rsidRPr="00841AAE">
        <w:t>的</w:t>
      </w:r>
      <w:r w:rsidRPr="00841AAE">
        <w:t xml:space="preserve"> API </w:t>
      </w:r>
      <w:r w:rsidRPr="00841AAE">
        <w:t>文件請參考</w:t>
      </w:r>
      <w:r w:rsidRPr="00841AAE">
        <w:t> </w:t>
      </w:r>
      <w:hyperlink r:id="rId61" w:history="1">
        <w:r w:rsidRPr="00841AAE">
          <w:rPr>
            <w:rStyle w:val="ad"/>
            <w:rFonts w:ascii="Arial" w:hAnsi="Arial" w:cs="Arial"/>
            <w:color w:val="auto"/>
            <w:sz w:val="20"/>
            <w:szCs w:val="20"/>
          </w:rPr>
          <w:t>Java™ Platform, Standard Edition 7API Specification</w:t>
        </w:r>
      </w:hyperlink>
      <w:r w:rsidRPr="00841AAE">
        <w:t> </w:t>
      </w:r>
      <w:r w:rsidRPr="00841AAE">
        <w:t>，</w:t>
      </w:r>
      <w:r w:rsidRPr="00841AAE">
        <w:t xml:space="preserve"> Java 8 </w:t>
      </w:r>
      <w:r w:rsidRPr="00841AAE">
        <w:t>的</w:t>
      </w:r>
      <w:r w:rsidRPr="00841AAE">
        <w:t xml:space="preserve"> API </w:t>
      </w:r>
      <w:r w:rsidRPr="00841AAE">
        <w:t>文件請參考</w:t>
      </w:r>
      <w:r w:rsidRPr="00841AAE">
        <w:t> </w:t>
      </w:r>
      <w:hyperlink r:id="rId62" w:history="1">
        <w:r w:rsidRPr="00841AAE">
          <w:rPr>
            <w:rStyle w:val="ad"/>
            <w:rFonts w:ascii="Arial" w:hAnsi="Arial" w:cs="Arial"/>
            <w:color w:val="auto"/>
            <w:sz w:val="20"/>
            <w:szCs w:val="20"/>
          </w:rPr>
          <w:t>Java™ Platform, Standard Edition 8 API Specification</w:t>
        </w:r>
      </w:hyperlink>
      <w:r w:rsidRPr="00841AAE">
        <w:t> </w:t>
      </w:r>
      <w:r w:rsidRPr="00841AAE">
        <w:t>。</w:t>
      </w:r>
    </w:p>
    <w:p w:rsidR="00C8530C" w:rsidRDefault="00CA3217" w:rsidP="00AD7B8E">
      <w:pPr>
        <w:ind w:firstLine="240"/>
      </w:pPr>
      <w:r w:rsidRPr="00841AAE">
        <w:t>裡頭有各式各樣的應用，如果要好好介紹那會是一本大部頭的書了，我們先把焦點放在跟接下來發展</w:t>
      </w:r>
      <w:r w:rsidRPr="00841AAE">
        <w:t xml:space="preserve"> GUI </w:t>
      </w:r>
      <w:r w:rsidRPr="00841AAE">
        <w:t>有關的部份，也就是</w:t>
      </w:r>
      <w:r w:rsidRPr="00841AAE">
        <w:t xml:space="preserve"> JavaFX </w:t>
      </w:r>
      <w:r w:rsidRPr="00841AAE">
        <w:t>上面。</w:t>
      </w:r>
    </w:p>
    <w:p w:rsidR="00CA3217" w:rsidRPr="00841AAE" w:rsidRDefault="00CA3217" w:rsidP="00E24EDF">
      <w:pPr>
        <w:pStyle w:val="21"/>
        <w:spacing w:before="400" w:after="100"/>
      </w:pPr>
      <w:bookmarkStart w:id="71" w:name="_Toc505798056"/>
      <w:r w:rsidRPr="00841AAE">
        <w:t>中英文術語對照</w:t>
      </w:r>
      <w:bookmarkEnd w:id="71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6"/>
        <w:gridCol w:w="5604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程式庫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library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套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ckag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lastRenderedPageBreak/>
              <w:t>型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typ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thod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72" w:name="_Toc505798057"/>
      <w:r w:rsidRPr="00841AAE">
        <w:t>重點整理</w:t>
      </w:r>
      <w:bookmarkEnd w:id="72"/>
    </w:p>
    <w:p w:rsidR="00CA3217" w:rsidRPr="00841AAE" w:rsidRDefault="00CA3217" w:rsidP="00AD7B8E">
      <w:pPr>
        <w:ind w:firstLine="240"/>
      </w:pPr>
      <w:r w:rsidRPr="00841AAE">
        <w:t xml:space="preserve">API </w:t>
      </w:r>
      <w:r w:rsidRPr="00841AAE">
        <w:t>為</w:t>
      </w:r>
      <w:r w:rsidRPr="00841AAE">
        <w:t xml:space="preserve"> Java </w:t>
      </w:r>
      <w:r w:rsidRPr="00841AAE">
        <w:t>官方提供的程式庫，具有各方面的應用。</w:t>
      </w:r>
    </w:p>
    <w:p w:rsidR="00CA3217" w:rsidRPr="00841AAE" w:rsidRDefault="00CA3217" w:rsidP="00AD7B8E">
      <w:pPr>
        <w:ind w:firstLine="240"/>
      </w:pPr>
      <w:r w:rsidRPr="00841AAE">
        <w:t xml:space="preserve">API </w:t>
      </w:r>
      <w:r w:rsidRPr="00841AAE">
        <w:t>中只有</w:t>
      </w:r>
      <w:r w:rsidRPr="00841AAE">
        <w:t> </w:t>
      </w:r>
      <w:r w:rsidRPr="00841AAE">
        <w:rPr>
          <w:rFonts w:ascii="Courier" w:hAnsi="Courier"/>
        </w:rPr>
        <w:t>java.lang</w:t>
      </w:r>
      <w:r w:rsidRPr="00841AAE">
        <w:t> </w:t>
      </w:r>
      <w:r w:rsidRPr="00841AAE">
        <w:t>套件的類別可以直接使用，其他都需要先</w:t>
      </w:r>
      <w:r w:rsidRPr="00841AAE">
        <w:t> </w:t>
      </w:r>
      <w:r w:rsidRPr="00C8530C">
        <w:t>import</w:t>
      </w:r>
      <w:r w:rsidRPr="00841AAE">
        <w:t> </w:t>
      </w:r>
      <w:r w:rsidRPr="00841AAE">
        <w:t>。</w:t>
      </w:r>
    </w:p>
    <w:p w:rsidR="00CA3217" w:rsidRPr="00841AAE" w:rsidRDefault="00CA3217" w:rsidP="00AD7B8E">
      <w:pPr>
        <w:ind w:firstLine="240"/>
      </w:pPr>
      <w:r w:rsidRPr="00841AAE">
        <w:t>處理時間日期的</w:t>
      </w:r>
      <w:r w:rsidRPr="00841AAE">
        <w:t> </w:t>
      </w:r>
      <w:r w:rsidRPr="00841AAE">
        <w:rPr>
          <w:rFonts w:ascii="Courier" w:hAnsi="Courier"/>
        </w:rPr>
        <w:t>Date</w:t>
      </w:r>
      <w:r w:rsidRPr="00841AAE">
        <w:t> </w:t>
      </w:r>
      <w:r w:rsidRPr="00841AAE">
        <w:t>類別在</w:t>
      </w:r>
      <w:r w:rsidRPr="00841AAE">
        <w:t> </w:t>
      </w:r>
      <w:r w:rsidRPr="00841AAE">
        <w:rPr>
          <w:rFonts w:ascii="Courier" w:hAnsi="Courier"/>
        </w:rPr>
        <w:t>java.util</w:t>
      </w:r>
      <w:r w:rsidRPr="00841AAE">
        <w:t> </w:t>
      </w:r>
      <w:r w:rsidRPr="00841AAE">
        <w:t>。</w:t>
      </w:r>
    </w:p>
    <w:p w:rsidR="00C8530C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字串</w:t>
      </w:r>
      <w:r w:rsidRPr="00841AAE">
        <w:rPr>
          <w:rFonts w:ascii="Arial" w:hAnsi="Arial"/>
        </w:rPr>
        <w:t> </w:t>
      </w:r>
      <w:r w:rsidRPr="00841AAE">
        <w:t>String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型態在</w:t>
      </w:r>
      <w:r w:rsidRPr="00841AAE">
        <w:rPr>
          <w:rFonts w:ascii="Arial" w:hAnsi="Arial"/>
        </w:rPr>
        <w:t> </w:t>
      </w:r>
      <w:r w:rsidRPr="00841AAE">
        <w:t>java.lang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中。</w:t>
      </w:r>
    </w:p>
    <w:p w:rsidR="00717665" w:rsidRDefault="00CA3217" w:rsidP="00E24EDF">
      <w:pPr>
        <w:pStyle w:val="21"/>
        <w:spacing w:before="400" w:after="100"/>
      </w:pPr>
      <w:bookmarkStart w:id="73" w:name="_Toc505798058"/>
      <w:r w:rsidRPr="00841AAE">
        <w:t>問題與討論</w:t>
      </w:r>
      <w:bookmarkEnd w:id="73"/>
    </w:p>
    <w:p w:rsidR="00CA3217" w:rsidRPr="00841AAE" w:rsidRDefault="00CA3217" w:rsidP="00AD7B8E">
      <w:pPr>
        <w:ind w:firstLine="240"/>
      </w:pPr>
      <w:r w:rsidRPr="00841AAE">
        <w:t>如果不用</w:t>
      </w:r>
      <w:r w:rsidRPr="00841AAE">
        <w:t> </w:t>
      </w:r>
      <w:r w:rsidRPr="00C8530C">
        <w:t>import</w:t>
      </w:r>
      <w:r w:rsidRPr="00841AAE">
        <w:t> </w:t>
      </w:r>
      <w:r w:rsidRPr="00841AAE">
        <w:t>引入而寫全名，這樣有什麼優點或缺點？</w:t>
      </w:r>
    </w:p>
    <w:p w:rsidR="00CA3217" w:rsidRPr="00841AAE" w:rsidRDefault="00CA3217" w:rsidP="00AD7B8E">
      <w:pPr>
        <w:ind w:firstLine="240"/>
      </w:pPr>
      <w:r w:rsidRPr="00841AAE">
        <w:t>除了</w:t>
      </w:r>
      <w:r w:rsidRPr="00841AAE">
        <w:t xml:space="preserve"> Java </w:t>
      </w:r>
      <w:r w:rsidRPr="00841AAE">
        <w:t>官方的</w:t>
      </w:r>
      <w:r w:rsidRPr="00841AAE">
        <w:t xml:space="preserve"> API </w:t>
      </w:r>
      <w:r w:rsidRPr="00841AAE">
        <w:t>外，還有很多第三方開發的程式庫，有哪些知名的呢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74" w:name="_Toc505798059"/>
      <w:r w:rsidRPr="00E24EDF">
        <w:lastRenderedPageBreak/>
        <w:t>認識</w:t>
      </w:r>
      <w:r w:rsidRPr="00E24EDF">
        <w:t xml:space="preserve"> JavaFX </w:t>
      </w:r>
      <w:r w:rsidRPr="00E24EDF">
        <w:t>與</w:t>
      </w:r>
      <w:r w:rsidRPr="00E24EDF">
        <w:t xml:space="preserve"> NetBeans</w:t>
      </w:r>
      <w:bookmarkEnd w:id="74"/>
    </w:p>
    <w:p w:rsidR="00717665" w:rsidRDefault="00CA3217" w:rsidP="00AD7B8E">
      <w:pPr>
        <w:ind w:firstLine="240"/>
      </w:pPr>
      <w:r w:rsidRPr="00841AAE">
        <w:t xml:space="preserve">JavaFX </w:t>
      </w:r>
      <w:r w:rsidRPr="00841AAE">
        <w:t>是</w:t>
      </w:r>
      <w:r w:rsidRPr="00841AAE">
        <w:t xml:space="preserve"> JDK 7u6 </w:t>
      </w:r>
      <w:r w:rsidRPr="00841AAE">
        <w:t>以後加進來的圖形程式庫</w:t>
      </w:r>
      <w:r w:rsidRPr="00841AAE">
        <w:t xml:space="preserve"> (library) </w:t>
      </w:r>
      <w:r w:rsidRPr="00841AAE">
        <w:t>，目的是以更廣的適用性取代</w:t>
      </w:r>
      <w:r w:rsidRPr="00841AAE">
        <w:t xml:space="preserve"> Swing</w:t>
      </w:r>
    </w:p>
    <w:p w:rsidR="00C8530C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F18D63D" wp14:editId="26DFDE51">
            <wp:extent cx="2354094" cy="1152525"/>
            <wp:effectExtent l="0" t="0" r="8255" b="0"/>
            <wp:docPr id="55" name="圖片 55" descr="https://lh3.googleusercontent.com/-Jsv26oVg7a4/VNmwofpc0xI/AAAAAAAAYM4/wjLmFAqMrBA/s640/java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3.googleusercontent.com/-Jsv26oVg7a4/VNmwofpc0xI/AAAAAAAAYM4/wjLmFAqMrBA/s640/javaf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7" t="13743" r="2540" b="13137"/>
                    <a:stretch/>
                  </pic:blipFill>
                  <pic:spPr bwMode="auto">
                    <a:xfrm>
                      <a:off x="0" y="0"/>
                      <a:ext cx="2367356" cy="11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 xml:space="preserve">JavaFx </w:t>
      </w:r>
      <w:r w:rsidRPr="00841AAE">
        <w:t>之前的圖形程式庫包括</w:t>
      </w:r>
      <w:r w:rsidRPr="00841AAE">
        <w:t xml:space="preserve"> AWT </w:t>
      </w:r>
      <w:r w:rsidRPr="00841AAE">
        <w:t>跟</w:t>
      </w:r>
      <w:r w:rsidRPr="00841AAE">
        <w:t xml:space="preserve"> Swing </w:t>
      </w:r>
      <w:r w:rsidRPr="00841AAE">
        <w:t>，不過這兩個圖形程式庫都是針對桌上型電腦設計圖形軟體用的，無法有效運用在瀏覽器或手機之中。</w:t>
      </w:r>
    </w:p>
    <w:p w:rsidR="00717665" w:rsidRDefault="00CA3217" w:rsidP="00AD7B8E">
      <w:pPr>
        <w:ind w:firstLine="240"/>
      </w:pPr>
      <w:r w:rsidRPr="00841AAE">
        <w:t>接下來我們利用隨</w:t>
      </w:r>
      <w:r w:rsidRPr="00841AAE">
        <w:t xml:space="preserve"> Java 8 </w:t>
      </w:r>
      <w:r w:rsidRPr="00841AAE">
        <w:t>下載的</w:t>
      </w:r>
      <w:r w:rsidRPr="00841AAE">
        <w:t xml:space="preserve"> NetBeans IDE 8.01 </w:t>
      </w:r>
      <w:r w:rsidRPr="00841AAE">
        <w:t>來開發</w:t>
      </w:r>
      <w:r w:rsidRPr="00841AAE">
        <w:t xml:space="preserve"> JavaFX </w:t>
      </w:r>
      <w:r w:rsidRPr="00841AAE">
        <w:t>應用程式，開啟</w:t>
      </w:r>
      <w:r w:rsidRPr="00841AAE">
        <w:t xml:space="preserve"> NetBeans </w:t>
      </w:r>
      <w:r w:rsidRPr="00841AAE">
        <w:t>之後，大略上分三區，如下圖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560A283" wp14:editId="17477AAC">
            <wp:extent cx="6098540" cy="3943985"/>
            <wp:effectExtent l="0" t="0" r="0" b="0"/>
            <wp:docPr id="54" name="圖片 54" descr="https://lh5.googleusercontent.com/-aSu8_eDrgVM/VNmwbQXaKPI/AAAAAAAAYRE/0Ps_C6volSE/s640/id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5.googleusercontent.com/-aSu8_eDrgVM/VNmwbQXaKPI/AAAAAAAAYRE/0Ps_C6volSE/s640/ide0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左手邊是專案</w:t>
      </w:r>
      <w:r w:rsidRPr="00841AAE">
        <w:t xml:space="preserve"> (project) </w:t>
      </w:r>
      <w:r w:rsidRPr="00841AAE">
        <w:t>檔案的目錄管理區，由於我們還沒有開啟專案，所以目前空白。右邊的區域較大，上為檔案編輯區，這裡因為第一次開啟所以顯示歡迎的畫面，裡頭有許多資源連結，</w:t>
      </w:r>
      <w:r w:rsidRPr="00841AAE">
        <w:lastRenderedPageBreak/>
        <w:t>下為程式輸出區。</w:t>
      </w:r>
    </w:p>
    <w:p w:rsidR="00717665" w:rsidRDefault="00CA3217" w:rsidP="00AD7B8E">
      <w:pPr>
        <w:ind w:firstLine="240"/>
      </w:pPr>
      <w:r w:rsidRPr="00841AAE">
        <w:t>我們先來試試樣本囉！點擊</w:t>
      </w:r>
      <w:r w:rsidRPr="00841AAE">
        <w:t> Try a Sample Project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C39CE5C" wp14:editId="40AE69E7">
            <wp:extent cx="6098540" cy="3928110"/>
            <wp:effectExtent l="0" t="0" r="0" b="0"/>
            <wp:docPr id="53" name="圖片 53" descr="https://lh4.googleusercontent.com/-MpHro-fi0SU/VNmwbrVcB2I/AAAAAAAAYJM/NYdgLe8Cx0Q/s640/i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4.googleusercontent.com/-MpHro-fi0SU/VNmwbrVcB2I/AAAAAAAAYJM/NYdgLe8Cx0Q/s640/ide0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就會出現</w:t>
      </w:r>
      <w:r w:rsidRPr="00841AAE">
        <w:t> </w:t>
      </w:r>
      <w:r w:rsidRPr="00841AAE">
        <w:rPr>
          <w:i/>
          <w:iCs/>
        </w:rPr>
        <w:t>New Project</w:t>
      </w:r>
      <w:r w:rsidRPr="00841AAE">
        <w:t> </w:t>
      </w:r>
      <w:r w:rsidRPr="00841AAE">
        <w:t>視窗，點擊</w:t>
      </w:r>
      <w:r w:rsidRPr="00841AAE">
        <w:t> </w:t>
      </w:r>
      <w:r w:rsidRPr="00841AAE">
        <w:rPr>
          <w:i/>
          <w:iCs/>
        </w:rPr>
        <w:t>Categories</w:t>
      </w:r>
      <w:r w:rsidRPr="00841AAE">
        <w:t> </w:t>
      </w:r>
      <w:r w:rsidRPr="00841AAE">
        <w:t>中的</w:t>
      </w:r>
      <w:r w:rsidRPr="00841AAE">
        <w:t xml:space="preserve"> JavaFX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E218B85" wp14:editId="67F26DE4">
            <wp:extent cx="6098540" cy="3935730"/>
            <wp:effectExtent l="0" t="0" r="0" b="7620"/>
            <wp:docPr id="52" name="圖片 52" descr="https://lh6.googleusercontent.com/-BYRjA29inxo/VNmwb2B5LjI/AAAAAAAAYRE/7CdqrOewH-A/s640/id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6.googleusercontent.com/-BYRjA29inxo/VNmwb2B5LjI/AAAAAAAAYRE/7CdqrOewH-A/s640/ide0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再選擇</w:t>
      </w:r>
      <w:r w:rsidRPr="00841AAE">
        <w:t> </w:t>
      </w:r>
      <w:r w:rsidRPr="00841AAE">
        <w:rPr>
          <w:i/>
          <w:iCs/>
        </w:rPr>
        <w:t>Projects</w:t>
      </w:r>
      <w:r w:rsidRPr="00841AAE">
        <w:t> </w:t>
      </w:r>
      <w:r w:rsidRPr="00841AAE">
        <w:t>裡的</w:t>
      </w:r>
      <w:r w:rsidRPr="00841AAE">
        <w:t> </w:t>
      </w:r>
      <w:r w:rsidRPr="00841AAE">
        <w:rPr>
          <w:i/>
          <w:iCs/>
        </w:rPr>
        <w:t>AdvancedMedia</w:t>
      </w:r>
      <w:r w:rsidRPr="00841AAE">
        <w:t> </w:t>
      </w:r>
      <w:r w:rsidRPr="00841AAE">
        <w:t>，最後點擊下方的〔</w:t>
      </w:r>
      <w:r w:rsidRPr="00841AAE">
        <w:t>Next</w:t>
      </w:r>
      <w:r w:rsidRPr="00841AAE">
        <w:t>〕按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5A6EB857" wp14:editId="64A2CCC0">
            <wp:extent cx="6098540" cy="3943985"/>
            <wp:effectExtent l="0" t="0" r="0" b="0"/>
            <wp:docPr id="51" name="圖片 51" descr="https://lh6.googleusercontent.com/-e_mivQlT8Mo/VNmwcS7HueI/AAAAAAAAYJY/-Ae0foVRDa0/s640/id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6.googleusercontent.com/-e_mivQlT8Mo/VNmwcS7HueI/AAAAAAAAYJY/-Ae0foVRDa0/s640/ide04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這裡是專案名稱與路徑的管理視窗，我們採預設即可，點擊下方的〔</w:t>
      </w:r>
      <w:r w:rsidRPr="00841AAE">
        <w:t>Finish</w:t>
      </w:r>
      <w:r w:rsidRPr="00841AAE">
        <w:t>〕按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495D836" wp14:editId="13947021">
            <wp:extent cx="6098540" cy="3951605"/>
            <wp:effectExtent l="0" t="0" r="0" b="0"/>
            <wp:docPr id="50" name="圖片 50" descr="https://lh4.googleusercontent.com/-Oa7CYZpVqlA/VNmwcrg0UwI/AAAAAAAAYRE/xvrYMV7xMfk/s640/id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lh4.googleusercontent.com/-Oa7CYZpVqlA/VNmwcrg0UwI/AAAAAAAAYRE/xvrYMV7xMfk/s640/ide0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此時在「專案管理區」就出現了一個新的專案</w:t>
      </w:r>
      <w:r w:rsidRPr="00841AAE">
        <w:t> </w:t>
      </w:r>
      <w:r w:rsidRPr="00841AAE">
        <w:rPr>
          <w:rFonts w:ascii="Courier" w:hAnsi="Courier"/>
        </w:rPr>
        <w:t>AdvanceMedia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409E53AB" wp14:editId="14FC8B02">
            <wp:extent cx="6098540" cy="3951605"/>
            <wp:effectExtent l="0" t="0" r="0" b="0"/>
            <wp:docPr id="49" name="圖片 49" descr="https://lh6.googleusercontent.com/-6UdjWjy2O0A/VNmwctOm2LI/AAAAAAAAYRE/s7asUeIh_g4/s640/i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lh6.googleusercontent.com/-6UdjWjy2O0A/VNmwctOm2LI/AAAAAAAAYRE/s7asUeIh_g4/s640/ide0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接著將滑鼠游標移到視窗上方的工具列，點擊〔</w:t>
      </w:r>
      <w:r w:rsidRPr="00841AAE">
        <w:t>Run</w:t>
      </w:r>
      <w:r w:rsidRPr="00841AAE">
        <w:t>〕按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76D94EF" wp14:editId="01F75A10">
            <wp:extent cx="6098540" cy="3943985"/>
            <wp:effectExtent l="0" t="0" r="0" b="0"/>
            <wp:docPr id="48" name="圖片 48" descr="https://lh4.googleusercontent.com/-46gmzx90D-Y/VNmwdkZMmQI/AAAAAAAAYJs/A-MX5rGrDsQ/s640/id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lh4.googleusercontent.com/-46gmzx90D-Y/VNmwdkZMmQI/AAAAAAAAYJs/A-MX5rGrDsQ/s640/ide0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程式就會自動編譯執行，這個專案是一個媒體播放器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0946C4FF" wp14:editId="7B00326B">
            <wp:extent cx="6098540" cy="3935730"/>
            <wp:effectExtent l="0" t="0" r="0" b="7620"/>
            <wp:docPr id="47" name="圖片 47" descr="https://lh5.googleusercontent.com/-CIaL5n1dwMI/VNmwd7VEUgI/AAAAAAAAYRE/RHIA9CkLU5Q/s640/id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5.googleusercontent.com/-CIaL5n1dwMI/VNmwd7VEUgI/AAAAAAAAYRE/RHIA9CkLU5Q/s640/ide08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利用專案的下拉式選單，我們也可以看到專案的檔案組成。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19B2427" wp14:editId="47C6CF73">
            <wp:extent cx="6098540" cy="3943985"/>
            <wp:effectExtent l="0" t="0" r="0" b="0"/>
            <wp:docPr id="46" name="圖片 46" descr="https://lh3.googleusercontent.com/-iips5xZdDV0/VNmwePBF16I/AAAAAAAAYQ8/7SqDshm-Dxw/s640/id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lh3.googleusercontent.com/-iips5xZdDV0/VNmwePBF16I/AAAAAAAAYQ8/7SqDshm-Dxw/s640/ide0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CA3217" w:rsidP="00AD7B8E">
      <w:pPr>
        <w:ind w:firstLine="240"/>
      </w:pPr>
      <w:r w:rsidRPr="00841AAE">
        <w:t xml:space="preserve">NetBeans </w:t>
      </w:r>
      <w:r w:rsidRPr="00841AAE">
        <w:t>提供不少樣本專案可供參考，我們接下來正式介紹如何新建自己的開發專案，以及開發</w:t>
      </w:r>
      <w:r w:rsidRPr="00841AAE">
        <w:t xml:space="preserve"> GUI </w:t>
      </w:r>
      <w:r w:rsidRPr="00841AAE">
        <w:t>的</w:t>
      </w:r>
      <w:r w:rsidRPr="00841AAE">
        <w:t xml:space="preserve"> MVC </w:t>
      </w:r>
      <w:r w:rsidRPr="00841AAE">
        <w:t>模式。</w:t>
      </w:r>
    </w:p>
    <w:p w:rsidR="00CA3217" w:rsidRPr="00841AAE" w:rsidRDefault="00CA3217" w:rsidP="00E24EDF">
      <w:pPr>
        <w:pStyle w:val="21"/>
        <w:spacing w:before="400" w:after="100"/>
      </w:pPr>
      <w:bookmarkStart w:id="75" w:name="_Toc505798060"/>
      <w:r w:rsidRPr="00841AAE">
        <w:lastRenderedPageBreak/>
        <w:t>中英文術語對照</w:t>
      </w:r>
      <w:bookmarkEnd w:id="75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6"/>
        <w:gridCol w:w="5284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程式庫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library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專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roject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76" w:name="_Toc505798061"/>
      <w:r w:rsidRPr="00841AAE">
        <w:t>重點整理</w:t>
      </w:r>
      <w:bookmarkEnd w:id="76"/>
    </w:p>
    <w:p w:rsidR="00CA3217" w:rsidRPr="00841AAE" w:rsidRDefault="00CA3217" w:rsidP="00AD7B8E">
      <w:pPr>
        <w:ind w:firstLine="240"/>
      </w:pPr>
      <w:r w:rsidRPr="00841AAE">
        <w:t xml:space="preserve">JavaFX </w:t>
      </w:r>
      <w:r w:rsidRPr="00841AAE">
        <w:t>為</w:t>
      </w:r>
      <w:r w:rsidRPr="00841AAE">
        <w:t xml:space="preserve"> JDK 7u6 </w:t>
      </w:r>
      <w:r w:rsidRPr="00841AAE">
        <w:t>以後加進來的圖形程式庫。</w:t>
      </w:r>
    </w:p>
    <w:p w:rsidR="00C8530C" w:rsidRDefault="00CA3217" w:rsidP="00AD7B8E">
      <w:pPr>
        <w:ind w:firstLine="240"/>
      </w:pPr>
      <w:r w:rsidRPr="00841AAE">
        <w:t xml:space="preserve">NetBeans </w:t>
      </w:r>
      <w:r w:rsidRPr="00841AAE">
        <w:t>為</w:t>
      </w:r>
      <w:r w:rsidRPr="00841AAE">
        <w:t xml:space="preserve"> Java </w:t>
      </w:r>
      <w:r w:rsidRPr="00841AAE">
        <w:t>官方提供的</w:t>
      </w:r>
      <w:r w:rsidRPr="00841AAE">
        <w:t xml:space="preserve"> IDE </w:t>
      </w:r>
      <w:r w:rsidRPr="00841AAE">
        <w:t>，可依專案的方式開發</w:t>
      </w:r>
      <w:r w:rsidRPr="00841AAE">
        <w:t xml:space="preserve"> JavaFX </w:t>
      </w:r>
      <w:r w:rsidRPr="00841AAE">
        <w:t>應用程式。</w:t>
      </w:r>
    </w:p>
    <w:p w:rsidR="00717665" w:rsidRDefault="00CA3217" w:rsidP="00E24EDF">
      <w:pPr>
        <w:pStyle w:val="21"/>
        <w:spacing w:before="400" w:after="100"/>
      </w:pPr>
      <w:bookmarkStart w:id="77" w:name="_Toc505798062"/>
      <w:r w:rsidRPr="00841AAE">
        <w:t>問題與討論</w:t>
      </w:r>
      <w:bookmarkEnd w:id="77"/>
    </w:p>
    <w:p w:rsidR="00CA3217" w:rsidRPr="00841AAE" w:rsidRDefault="00CA3217" w:rsidP="00AD7B8E">
      <w:pPr>
        <w:ind w:firstLine="240"/>
      </w:pPr>
      <w:r w:rsidRPr="00841AAE">
        <w:t xml:space="preserve">JavaFX </w:t>
      </w:r>
      <w:r w:rsidRPr="00841AAE">
        <w:t>跟</w:t>
      </w:r>
      <w:r w:rsidRPr="00841AAE">
        <w:t xml:space="preserve"> Swing </w:t>
      </w:r>
      <w:r w:rsidRPr="00841AAE">
        <w:t>有什麼不同？</w:t>
      </w:r>
    </w:p>
    <w:p w:rsidR="00CA3217" w:rsidRPr="00841AAE" w:rsidRDefault="00CA3217" w:rsidP="00AD7B8E">
      <w:pPr>
        <w:ind w:firstLine="240"/>
      </w:pPr>
      <w:r w:rsidRPr="00841AAE">
        <w:t xml:space="preserve">IDE </w:t>
      </w:r>
      <w:r w:rsidRPr="00841AAE">
        <w:t>的專案管理對開發程式有什麼方便的地方？</w:t>
      </w:r>
    </w:p>
    <w:p w:rsidR="00CA3217" w:rsidRPr="00841AAE" w:rsidRDefault="00CA3217" w:rsidP="00AD7B8E">
      <w:pPr>
        <w:ind w:firstLine="240"/>
      </w:pPr>
      <w:r w:rsidRPr="00841AAE">
        <w:t>什麼是</w:t>
      </w:r>
      <w:r w:rsidRPr="00841AAE">
        <w:t xml:space="preserve"> MVC </w:t>
      </w:r>
      <w:r w:rsidRPr="00841AAE">
        <w:t>模式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78" w:name="_Toc505798063"/>
      <w:r w:rsidRPr="00E24EDF">
        <w:lastRenderedPageBreak/>
        <w:t xml:space="preserve">MVC </w:t>
      </w:r>
      <w:r w:rsidRPr="00E24EDF">
        <w:t>模式與新增專案</w:t>
      </w:r>
      <w:bookmarkEnd w:id="78"/>
    </w:p>
    <w:p w:rsidR="00717665" w:rsidRDefault="00CA3217" w:rsidP="00AD7B8E">
      <w:pPr>
        <w:ind w:firstLine="240"/>
      </w:pPr>
      <w:r w:rsidRPr="00841AAE">
        <w:t>軟體工程中有所謂的</w:t>
      </w:r>
      <w:r w:rsidRPr="00841AAE">
        <w:t xml:space="preserve"> MVC </w:t>
      </w:r>
      <w:r w:rsidRPr="00841AAE">
        <w:t>模式</w:t>
      </w:r>
      <w:r w:rsidRPr="00841AAE">
        <w:t xml:space="preserve"> (Model-View-Controller) </w:t>
      </w:r>
      <w:r w:rsidRPr="00841AAE">
        <w:t>，</w:t>
      </w:r>
      <w:r w:rsidRPr="00841AAE">
        <w:t xml:space="preserve"> M </w:t>
      </w:r>
      <w:r w:rsidRPr="00841AAE">
        <w:t>就是我們發展好的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</w:t>
      </w:r>
      <w:r w:rsidRPr="00841AAE">
        <w:t xml:space="preserve"> (class) </w:t>
      </w:r>
      <w:r w:rsidRPr="00841AAE">
        <w:t>，而</w:t>
      </w:r>
      <w:r w:rsidRPr="00841AAE">
        <w:t xml:space="preserve"> V </w:t>
      </w:r>
      <w:r w:rsidRPr="00841AAE">
        <w:t>就是使用者介面</w:t>
      </w:r>
      <w:r w:rsidRPr="00841AAE">
        <w:t xml:space="preserve"> (user interface) </w:t>
      </w:r>
      <w:r w:rsidRPr="00841AAE">
        <w:t>，至於</w:t>
      </w:r>
      <w:r w:rsidRPr="00841AAE">
        <w:t xml:space="preserve"> C </w:t>
      </w:r>
      <w:r w:rsidRPr="00841AAE">
        <w:t>則是控制</w:t>
      </w:r>
      <w:r w:rsidRPr="00841AAE">
        <w:t xml:space="preserve"> M </w:t>
      </w:r>
      <w:r w:rsidRPr="00841AAE">
        <w:t>與</w:t>
      </w:r>
      <w:r w:rsidRPr="00841AAE">
        <w:t xml:space="preserve"> V </w:t>
      </w:r>
      <w:r w:rsidRPr="00841AAE">
        <w:t>之間的物件</w:t>
      </w:r>
      <w:r w:rsidRPr="00841AAE">
        <w:t xml:space="preserve"> (object) </w:t>
      </w:r>
      <w:r w:rsidRPr="00841AAE">
        <w:t>，三者在物件導向</w:t>
      </w:r>
      <w:r w:rsidRPr="00841AAE">
        <w:t xml:space="preserve"> (object-oriented) </w:t>
      </w:r>
      <w:r w:rsidRPr="00841AAE">
        <w:t>觀念裡都應該是獨立個別的物件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1113C1B" wp14:editId="7D3B9CAA">
            <wp:extent cx="2781300" cy="1348791"/>
            <wp:effectExtent l="0" t="0" r="0" b="3810"/>
            <wp:docPr id="68" name="圖片 68" descr="https://lh6.googleusercontent.com/-7yyo3Cfo61w/VNmwqJ2g9EI/AAAAAAAAYNI/kfLj5tgj_Pw/s640/mv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lh6.googleusercontent.com/-7yyo3Cfo61w/VNmwqJ2g9EI/AAAAAAAAYNI/kfLj5tgj_Pw/s640/mvc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" t="9854" r="1604" b="14952"/>
                    <a:stretch/>
                  </pic:blipFill>
                  <pic:spPr bwMode="auto">
                    <a:xfrm>
                      <a:off x="0" y="0"/>
                      <a:ext cx="2794634" cy="135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當然可以完全從頭到尾手動自己刻程式碼，倒是規模小的程式裡容易把</w:t>
      </w:r>
      <w:r w:rsidRPr="00841AAE">
        <w:t xml:space="preserve"> V </w:t>
      </w:r>
      <w:r w:rsidRPr="00841AAE">
        <w:t>跟</w:t>
      </w:r>
      <w:r w:rsidRPr="00841AAE">
        <w:t xml:space="preserve"> C </w:t>
      </w:r>
      <w:r w:rsidRPr="00841AAE">
        <w:t>混在一起，或是</w:t>
      </w:r>
      <w:r w:rsidRPr="00841AAE">
        <w:t xml:space="preserve"> M </w:t>
      </w:r>
      <w:r w:rsidRPr="00841AAE">
        <w:t>、</w:t>
      </w:r>
      <w:r w:rsidRPr="00841AAE">
        <w:t xml:space="preserve"> V </w:t>
      </w:r>
      <w:r w:rsidRPr="00841AAE">
        <w:t>、</w:t>
      </w:r>
      <w:r w:rsidRPr="00841AAE">
        <w:t xml:space="preserve"> C </w:t>
      </w:r>
      <w:r w:rsidRPr="00841AAE">
        <w:t>都湊合定義在同一個類別，並不是不可以，但我們不鼓勵這麼做，主要因為在發展大型程式的時候，</w:t>
      </w:r>
      <w:r w:rsidRPr="00841AAE">
        <w:t xml:space="preserve"> M </w:t>
      </w:r>
      <w:r w:rsidRPr="00841AAE">
        <w:t>、</w:t>
      </w:r>
      <w:r w:rsidRPr="00841AAE">
        <w:t xml:space="preserve"> V </w:t>
      </w:r>
      <w:r w:rsidRPr="00841AAE">
        <w:t>、</w:t>
      </w:r>
      <w:r w:rsidRPr="00841AAE">
        <w:t xml:space="preserve"> C </w:t>
      </w:r>
      <w:r w:rsidRPr="00841AAE">
        <w:t>任何一部分有問題，或是需要除錯都可以分開進行。</w:t>
      </w:r>
    </w:p>
    <w:p w:rsidR="00717665" w:rsidRDefault="00CA3217" w:rsidP="00AD7B8E">
      <w:pPr>
        <w:ind w:firstLine="240"/>
      </w:pPr>
      <w:r w:rsidRPr="00841AAE">
        <w:t>怎麼說呢？想像開發好的</w:t>
      </w:r>
      <w:r w:rsidRPr="00841AAE">
        <w:t xml:space="preserve"> M </w:t>
      </w:r>
      <w:r w:rsidRPr="00841AAE">
        <w:t>、</w:t>
      </w:r>
      <w:r w:rsidRPr="00841AAE">
        <w:t xml:space="preserve"> V </w:t>
      </w:r>
      <w:r w:rsidRPr="00841AAE">
        <w:t>、</w:t>
      </w:r>
      <w:r w:rsidRPr="00841AAE">
        <w:t xml:space="preserve"> C </w:t>
      </w:r>
      <w:r w:rsidRPr="00841AAE">
        <w:t>的程式碼都超過</w:t>
      </w:r>
      <w:r w:rsidRPr="00841AAE">
        <w:t xml:space="preserve"> 300 </w:t>
      </w:r>
      <w:r w:rsidRPr="00841AAE">
        <w:t>行，如果都混在同一個類別裡，那個類別的實作檔案可能有超過</w:t>
      </w:r>
      <w:r w:rsidRPr="00841AAE">
        <w:t xml:space="preserve"> 1000 </w:t>
      </w:r>
      <w:r w:rsidRPr="00841AAE">
        <w:t>行程式碼，如果一個地方有問題，最怕是語意錯誤</w:t>
      </w:r>
      <w:r w:rsidRPr="00841AAE">
        <w:t xml:space="preserve"> (semantic error)</w:t>
      </w:r>
      <w:r w:rsidRPr="00841AAE">
        <w:t>，就得仔細檢查超過</w:t>
      </w:r>
      <w:r w:rsidRPr="00841AAE">
        <w:t xml:space="preserve"> 1000 </w:t>
      </w:r>
      <w:r w:rsidRPr="00841AAE">
        <w:t>行的程式碼，慢慢找錯誤出來，幸運一點就都是自己寫的，還比較容易找錯誤。</w:t>
      </w:r>
    </w:p>
    <w:p w:rsidR="00717665" w:rsidRDefault="00CA3217" w:rsidP="00AD7B8E">
      <w:pPr>
        <w:ind w:firstLine="240"/>
      </w:pPr>
      <w:r w:rsidRPr="00841AAE">
        <w:t>可是實際上一個大型軟體動輒都是數十萬到數百萬行程式碼，而且很多都是自己加入某個開發專案，這麼一來，如果這個專案是個古老的舊專案，完全沒有用軟體工程</w:t>
      </w:r>
      <w:r w:rsidRPr="00841AAE">
        <w:t xml:space="preserve"> (software engineering) </w:t>
      </w:r>
      <w:r w:rsidRPr="00841AAE">
        <w:t>研究出來的方式維護程式碼，那真的要除掉一個</w:t>
      </w:r>
      <w:r w:rsidRPr="00841AAE">
        <w:t xml:space="preserve"> bug </w:t>
      </w:r>
      <w:r w:rsidRPr="00841AAE">
        <w:t>得耗費許多心力。</w:t>
      </w:r>
    </w:p>
    <w:p w:rsidR="00C8530C" w:rsidRDefault="00CA3217" w:rsidP="00AD7B8E">
      <w:pPr>
        <w:ind w:firstLine="240"/>
      </w:pPr>
      <w:r w:rsidRPr="00841AAE">
        <w:t>因此學習開發軟體不外就先建立</w:t>
      </w:r>
      <w:r w:rsidRPr="00841AAE">
        <w:t xml:space="preserve"> MVC </w:t>
      </w:r>
      <w:r w:rsidRPr="00841AAE">
        <w:t>開發模式的觀念囉！</w:t>
      </w:r>
      <w:r w:rsidRPr="00841AAE">
        <w:t xml:space="preserve"> JavaFX Scene Builder </w:t>
      </w:r>
      <w:r w:rsidRPr="00841AAE">
        <w:t>提供視覺化的方式設計圖形使用者介面</w:t>
      </w:r>
      <w:r w:rsidRPr="00841AAE">
        <w:t xml:space="preserve"> (graphical user interface) </w:t>
      </w:r>
      <w:r w:rsidRPr="00841AAE">
        <w:t>，這是利用</w:t>
      </w:r>
      <w:r w:rsidRPr="00841AAE">
        <w:t xml:space="preserve"> FXML </w:t>
      </w:r>
      <w:r w:rsidRPr="00841AAE">
        <w:t>進行視窗元件的編排，編輯</w:t>
      </w:r>
      <w:r w:rsidRPr="00841AAE">
        <w:t> </w:t>
      </w:r>
      <w:r w:rsidRPr="00841AAE">
        <w:rPr>
          <w:rFonts w:ascii="Courier" w:hAnsi="Courier"/>
        </w:rPr>
        <w:t>.fxml</w:t>
      </w:r>
      <w:r w:rsidRPr="00841AAE">
        <w:t> </w:t>
      </w:r>
      <w:r w:rsidRPr="00841AAE">
        <w:t>檔案就會編譯成實際的執行檔，</w:t>
      </w:r>
      <w:r w:rsidRPr="00841AAE">
        <w:lastRenderedPageBreak/>
        <w:t>這也就是</w:t>
      </w:r>
      <w:r w:rsidRPr="00841AAE">
        <w:t xml:space="preserve"> MVC </w:t>
      </w:r>
      <w:r w:rsidRPr="00841AAE">
        <w:t>模式中</w:t>
      </w:r>
      <w:r w:rsidRPr="00841AAE">
        <w:t xml:space="preserve"> V </w:t>
      </w:r>
      <w:r w:rsidRPr="00841AAE">
        <w:t>的部份。</w:t>
      </w:r>
    </w:p>
    <w:p w:rsidR="00717665" w:rsidRDefault="00CA3217" w:rsidP="00AD7B8E">
      <w:pPr>
        <w:ind w:firstLine="240"/>
      </w:pPr>
      <w:r w:rsidRPr="00841AAE">
        <w:t xml:space="preserve">FXML </w:t>
      </w:r>
      <w:r w:rsidRPr="00841AAE">
        <w:t>屬於</w:t>
      </w:r>
      <w:r w:rsidRPr="00841AAE">
        <w:t xml:space="preserve"> XML </w:t>
      </w:r>
      <w:r w:rsidRPr="00841AAE">
        <w:t>的一種格式化標記語言。</w:t>
      </w:r>
    </w:p>
    <w:p w:rsidR="00717665" w:rsidRDefault="00CA3217" w:rsidP="00AD7B8E">
      <w:pPr>
        <w:ind w:firstLine="240"/>
      </w:pPr>
      <w:r w:rsidRPr="00841AAE">
        <w:t>同時</w:t>
      </w:r>
      <w:r w:rsidRPr="00841AAE">
        <w:t xml:space="preserve"> NetBeans </w:t>
      </w:r>
      <w:r w:rsidRPr="00841AAE">
        <w:t>會建立一個</w:t>
      </w:r>
      <w:r w:rsidRPr="00841AAE">
        <w:t xml:space="preserve"> Controller </w:t>
      </w:r>
      <w:r w:rsidRPr="00841AAE">
        <w:t>類別，藉由這個視窗類別控制圖形介面與使用者與</w:t>
      </w:r>
      <w:r w:rsidRPr="00841AAE">
        <w:t xml:space="preserve"> M </w:t>
      </w:r>
      <w:r w:rsidRPr="00841AAE">
        <w:t>的互動，也就是</w:t>
      </w:r>
      <w:r w:rsidRPr="00841AAE">
        <w:t xml:space="preserve"> GUI </w:t>
      </w:r>
      <w:r w:rsidRPr="00841AAE">
        <w:t>中的事件處理</w:t>
      </w:r>
      <w:r w:rsidRPr="00841AAE">
        <w:t xml:space="preserve"> (event handling) </w:t>
      </w:r>
      <w:r w:rsidRPr="00841AAE">
        <w:t>，</w:t>
      </w:r>
      <w:r w:rsidRPr="00841AAE">
        <w:t xml:space="preserve"> MVC </w:t>
      </w:r>
      <w:r w:rsidRPr="00841AAE">
        <w:t>模式中</w:t>
      </w:r>
      <w:r w:rsidRPr="00841AAE">
        <w:t xml:space="preserve"> C </w:t>
      </w:r>
      <w:r w:rsidRPr="00841AAE">
        <w:t>的部份。好了，這樣的開發概念是不是很簡單呢？簡單分成下列三個步驟</w:t>
      </w:r>
    </w:p>
    <w:p w:rsidR="00CA3217" w:rsidRPr="00841AAE" w:rsidRDefault="00CA3217" w:rsidP="00AD7B8E">
      <w:pPr>
        <w:ind w:firstLine="240"/>
      </w:pPr>
      <w:r w:rsidRPr="00841AAE">
        <w:t>建立專案</w:t>
      </w:r>
    </w:p>
    <w:p w:rsidR="00CA3217" w:rsidRPr="00841AAE" w:rsidRDefault="00CA3217" w:rsidP="00AD7B8E">
      <w:pPr>
        <w:ind w:firstLine="240"/>
      </w:pPr>
      <w:r w:rsidRPr="00841AAE">
        <w:t>設計使用者介面</w:t>
      </w:r>
    </w:p>
    <w:p w:rsidR="00717665" w:rsidRDefault="00CA3217" w:rsidP="00AD7B8E">
      <w:pPr>
        <w:ind w:firstLine="240"/>
      </w:pPr>
      <w:r w:rsidRPr="00841AAE">
        <w:t>設定事件處理</w:t>
      </w:r>
    </w:p>
    <w:p w:rsidR="00717665" w:rsidRDefault="00CA3217" w:rsidP="00AD7B8E">
      <w:pPr>
        <w:ind w:firstLine="240"/>
      </w:pPr>
      <w:r w:rsidRPr="00841AAE">
        <w:t>首先要來建立新專案，點擊工具列的〔</w:t>
      </w:r>
      <w:r w:rsidRPr="00841AAE">
        <w:t>New Project</w:t>
      </w:r>
      <w:r w:rsidRPr="00841AAE">
        <w:t>〕按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2F6232F" wp14:editId="67B0C4F9">
            <wp:extent cx="6098540" cy="3943985"/>
            <wp:effectExtent l="0" t="0" r="0" b="0"/>
            <wp:docPr id="67" name="圖片 67" descr="https://lh6.googleusercontent.com/-oXUVRoSTVAY/VNmwqRPbA6I/AAAAAAAAYNE/k9mpD5BCNn8/s640/mv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h6.googleusercontent.com/-oXUVRoSTVAY/VNmwqRPbA6I/AAAAAAAAYNE/k9mpD5BCNn8/s640/mvc0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就會出現</w:t>
      </w:r>
      <w:r w:rsidRPr="00841AAE">
        <w:t> </w:t>
      </w:r>
      <w:r w:rsidRPr="00841AAE">
        <w:rPr>
          <w:i/>
          <w:iCs/>
        </w:rPr>
        <w:t>New Project</w:t>
      </w:r>
      <w:r w:rsidRPr="00841AAE">
        <w:t> </w:t>
      </w:r>
      <w:r w:rsidRPr="00841AAE">
        <w:t>視窗，選擇</w:t>
      </w:r>
      <w:r w:rsidRPr="00841AAE">
        <w:t> </w:t>
      </w:r>
      <w:r w:rsidRPr="00841AAE">
        <w:rPr>
          <w:i/>
          <w:iCs/>
        </w:rPr>
        <w:t>Categories</w:t>
      </w:r>
      <w:r w:rsidRPr="00841AAE">
        <w:t> </w:t>
      </w:r>
      <w:r w:rsidRPr="00841AAE">
        <w:t>中</w:t>
      </w:r>
      <w:r w:rsidRPr="00841AAE">
        <w:t xml:space="preserve"> JavaFX </w:t>
      </w:r>
      <w:r w:rsidRPr="00841AAE">
        <w:t>的</w:t>
      </w:r>
      <w:r w:rsidRPr="00841AAE">
        <w:t xml:space="preserve"> JavaFX Application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03816AE3" wp14:editId="16EE458F">
            <wp:extent cx="6098540" cy="3943985"/>
            <wp:effectExtent l="0" t="0" r="0" b="0"/>
            <wp:docPr id="66" name="圖片 66" descr="https://lh4.googleusercontent.com/-32SikmoPsSQ/VNmwrJRWI_I/AAAAAAAAYNM/464mYtAKfZA/s640/mv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4.googleusercontent.com/-32SikmoPsSQ/VNmwrJRWI_I/AAAAAAAAYNM/464mYtAKfZA/s640/mvc0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最後點擊下方的〔</w:t>
      </w:r>
      <w:r w:rsidRPr="00841AAE">
        <w:t>Next</w:t>
      </w:r>
      <w:r w:rsidRPr="00841AAE">
        <w:t>〕按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4DEF302D" wp14:editId="6C181526">
            <wp:extent cx="6098540" cy="3943985"/>
            <wp:effectExtent l="0" t="0" r="0" b="0"/>
            <wp:docPr id="65" name="圖片 65" descr="https://lh5.googleusercontent.com/-TjOjms4nNtY/VNmwrdcesjI/AAAAAAAAYNQ/u0hNT_E8Q8s/s640/mv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h5.googleusercontent.com/-TjOjms4nNtY/VNmwrdcesjI/AAAAAAAAYNQ/u0hNT_E8Q8s/s640/mvc0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接著出現</w:t>
      </w:r>
      <w:r w:rsidRPr="00841AAE">
        <w:t> New JavaFX Application </w:t>
      </w:r>
      <w:r w:rsidRPr="00841AAE">
        <w:t>視窗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72F034BC" wp14:editId="0423F9BA">
            <wp:extent cx="6098540" cy="3935730"/>
            <wp:effectExtent l="0" t="0" r="0" b="7620"/>
            <wp:docPr id="64" name="圖片 64" descr="https://lh3.googleusercontent.com/--bXVnKpblm4/VNmwr3HSozI/AAAAAAAAYQ8/8unq-Ctfa2c/s640/mv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h3.googleusercontent.com/--bXVnKpblm4/VNmwr3HSozI/AAAAAAAAYQ8/8unq-Ctfa2c/s640/mvc0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我們將專案名稱改成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，後點擊下方的〔</w:t>
      </w:r>
      <w:r w:rsidRPr="00841AAE">
        <w:t>Finish</w:t>
      </w:r>
      <w:r w:rsidRPr="00841AAE">
        <w:t>〕按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32FF78F" wp14:editId="1239227C">
            <wp:extent cx="6098540" cy="3935730"/>
            <wp:effectExtent l="0" t="0" r="0" b="7620"/>
            <wp:docPr id="63" name="圖片 63" descr="https://lh4.googleusercontent.com/-FfBFbqKaV4g/VNmwsCTugeI/AAAAAAAAYQ8/3xd27uzcZg8/s640/mv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h4.googleusercontent.com/-FfBFbqKaV4g/VNmwsCTugeI/AAAAAAAAYQ8/3xd27uzcZg8/s640/mvc05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這樣就建立好新專案了，預設有</w:t>
      </w:r>
      <w:r w:rsidRPr="00841AAE">
        <w:rPr>
          <w:rFonts w:ascii="Arial" w:hAnsi="Arial"/>
        </w:rPr>
        <w:t> </w:t>
      </w:r>
      <w:r w:rsidRPr="00841AAE">
        <w:t>Encryptor.java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、</w:t>
      </w:r>
      <w:r w:rsidRPr="00841AAE">
        <w:rPr>
          <w:rFonts w:ascii="Arial" w:hAnsi="Arial"/>
        </w:rPr>
        <w:t> </w:t>
      </w:r>
      <w:r w:rsidRPr="00841AAE">
        <w:t>FXMLDocument.fxml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及</w:t>
      </w:r>
      <w:r w:rsidRPr="00841AAE">
        <w:rPr>
          <w:rFonts w:ascii="Arial" w:hAnsi="Arial"/>
        </w:rPr>
        <w:t> </w:t>
      </w:r>
      <w:r w:rsidRPr="00841AAE">
        <w:t>FXMLDocumentController.java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三個檔案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34ECBA80" wp14:editId="78BB96F7">
            <wp:extent cx="6098540" cy="3943985"/>
            <wp:effectExtent l="0" t="0" r="0" b="0"/>
            <wp:docPr id="62" name="圖片 62" descr="https://lh6.googleusercontent.com/-b3EVv4bJi0k/VNmwtU_f3-I/AAAAAAAAYQ8/O9ZrZKseVxs/s640/mv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h6.googleusercontent.com/-b3EVv4bJi0k/VNmwtU_f3-I/AAAAAAAAYQ8/O9ZrZKseVxs/s640/mvc06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下面我們逐一將</w:t>
      </w:r>
      <w:r w:rsidRPr="00841AAE">
        <w:rPr>
          <w:rFonts w:ascii="Arial" w:hAnsi="Arial"/>
        </w:rPr>
        <w:t> </w:t>
      </w:r>
      <w:r w:rsidRPr="00841AAE">
        <w:t>FXMLDocument.fxml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與</w:t>
      </w:r>
      <w:r w:rsidRPr="00841AAE">
        <w:rPr>
          <w:rFonts w:ascii="Arial" w:hAnsi="Arial"/>
        </w:rPr>
        <w:t> </w:t>
      </w:r>
      <w:r w:rsidRPr="00841AAE">
        <w:t>FXMLDocumentController.java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更改檔案名稱，先將滑鼠游標移到</w:t>
      </w:r>
      <w:r w:rsidRPr="00841AAE">
        <w:rPr>
          <w:rFonts w:ascii="Arial" w:hAnsi="Arial"/>
        </w:rPr>
        <w:t> </w:t>
      </w:r>
      <w:r w:rsidRPr="00841AAE">
        <w:t>FXMLDocument.fxml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上按滑鼠右鍵，就會出現快顯選單，然後點擊〔</w:t>
      </w:r>
      <w:r w:rsidRPr="00841AAE">
        <w:rPr>
          <w:rFonts w:ascii="Arial" w:hAnsi="Arial"/>
        </w:rPr>
        <w:t>Rename</w:t>
      </w:r>
      <w:r w:rsidRPr="00841AAE">
        <w:rPr>
          <w:rFonts w:ascii="Arial" w:hAnsi="Arial"/>
        </w:rPr>
        <w:t>〕按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4F9B7319" wp14:editId="199B592E">
            <wp:extent cx="6098540" cy="3951605"/>
            <wp:effectExtent l="0" t="0" r="0" b="0"/>
            <wp:docPr id="61" name="圖片 61" descr="https://lh6.googleusercontent.com/-Q83MI6KZqfs/VNmwtS5bURI/AAAAAAAAYQ8/SQE0Tm1YsP0/s640/mv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lh6.googleusercontent.com/-Q83MI6KZqfs/VNmwtS5bURI/AAAAAAAAYQ8/SQE0Tm1YsP0/s640/mvc0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接著就會出現</w:t>
      </w:r>
      <w:r w:rsidRPr="00841AAE">
        <w:t> </w:t>
      </w:r>
      <w:r w:rsidRPr="00841AAE">
        <w:rPr>
          <w:i/>
          <w:iCs/>
        </w:rPr>
        <w:t>Rename</w:t>
      </w:r>
      <w:r w:rsidRPr="00841AAE">
        <w:t> </w:t>
      </w:r>
      <w:r w:rsidRPr="00841AAE">
        <w:t>視窗，這裡將檔名改成</w:t>
      </w:r>
      <w:r w:rsidRPr="00841AAE">
        <w:t> </w:t>
      </w:r>
      <w:r w:rsidRPr="00841AAE">
        <w:rPr>
          <w:rFonts w:ascii="Courier" w:hAnsi="Courier"/>
        </w:rPr>
        <w:t>EncryptorFXML</w:t>
      </w:r>
      <w:r w:rsidRPr="00841AAE">
        <w:t> </w:t>
      </w:r>
      <w:r w:rsidRPr="00841AAE">
        <w:t>，最後點擊〔</w:t>
      </w:r>
      <w:r w:rsidRPr="00841AAE">
        <w:t>OK</w:t>
      </w:r>
      <w:r w:rsidRPr="00841AAE">
        <w:t>〕按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77B8FE0B" wp14:editId="0EF6DF04">
            <wp:extent cx="6098540" cy="3935730"/>
            <wp:effectExtent l="0" t="0" r="0" b="7620"/>
            <wp:docPr id="60" name="圖片 60" descr="https://lh4.googleusercontent.com/-CFxdGrmYJVA/VNmwt5uLYVI/AAAAAAAAYQ8/hzWV4wWgiEw/s640/mv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4.googleusercontent.com/-CFxdGrmYJVA/VNmwt5uLYVI/AAAAAAAAYQ8/hzWV4wWgiEw/s640/mvc0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至於修改</w:t>
      </w:r>
      <w:r w:rsidRPr="00841AAE">
        <w:t> </w:t>
      </w:r>
      <w:r w:rsidRPr="00841AAE">
        <w:rPr>
          <w:rFonts w:ascii="Courier" w:hAnsi="Courier"/>
        </w:rPr>
        <w:t>FXMLDocumentController.java</w:t>
      </w:r>
      <w:r w:rsidRPr="00841AAE">
        <w:t> </w:t>
      </w:r>
      <w:r w:rsidRPr="00841AAE">
        <w:t>的檔案名稱比較麻煩一點，要從快顯功能表中的〔</w:t>
      </w:r>
      <w:r w:rsidRPr="00841AAE">
        <w:t>Refactor</w:t>
      </w:r>
      <w:r w:rsidRPr="00841AAE">
        <w:t>〕找到〔</w:t>
      </w:r>
      <w:r w:rsidRPr="00841AAE">
        <w:t>Rename</w:t>
      </w:r>
      <w:r w:rsidRPr="00841AAE">
        <w:t>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FD64909" wp14:editId="4ABCBB08">
            <wp:extent cx="6098540" cy="3943985"/>
            <wp:effectExtent l="0" t="0" r="0" b="0"/>
            <wp:docPr id="59" name="圖片 59" descr="https://lh5.googleusercontent.com/-EcXRJblgOKc/VNmwuGHb64I/AAAAAAAAYNw/cTZCZW1M2Rs/s640/mv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lh5.googleusercontent.com/-EcXRJblgOKc/VNmwuGHb64I/AAAAAAAAYNw/cTZCZW1M2Rs/s640/mvc09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點擊這個選項就會出現修改檔名的視窗，這裡將檔名改成</w:t>
      </w:r>
      <w:r w:rsidRPr="00841AAE">
        <w:t> </w:t>
      </w:r>
      <w:r w:rsidRPr="00841AAE">
        <w:rPr>
          <w:rFonts w:ascii="Courier" w:hAnsi="Courier"/>
        </w:rPr>
        <w:t>EncryptorController</w:t>
      </w:r>
      <w:r w:rsidRPr="00841AAE">
        <w:t> </w:t>
      </w:r>
      <w:r w:rsidRPr="00841AAE">
        <w:t>，然後點擊〔</w:t>
      </w:r>
      <w:r w:rsidRPr="00841AAE">
        <w:t>Refactor</w:t>
      </w:r>
      <w:r w:rsidRPr="00841AAE">
        <w:t>〕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455FF6CD" wp14:editId="0D8BE899">
            <wp:extent cx="6098540" cy="3935730"/>
            <wp:effectExtent l="0" t="0" r="0" b="7620"/>
            <wp:docPr id="58" name="圖片 58" descr="https://lh4.googleusercontent.com/-5MM-2ekAFus/VNmwuf_FfKI/AAAAAAAAYN0/RU3cSnTyQCw/s640/mv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lh4.googleusercontent.com/-5MM-2ekAFus/VNmwuf_FfKI/AAAAAAAAYN0/RU3cSnTyQCw/s640/mvc1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這樣檔名的修改完成了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4B66EC0E" wp14:editId="467AB0F3">
            <wp:extent cx="6098540" cy="3928110"/>
            <wp:effectExtent l="0" t="0" r="0" b="0"/>
            <wp:docPr id="57" name="圖片 57" descr="https://lh3.googleusercontent.com/-XvGJPuvhtNM/VNmwujPTzDI/AAAAAAAAYN4/ezczsoQhpQo/s640/mv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lh3.googleusercontent.com/-XvGJPuvhtNM/VNmwujPTzDI/AAAAAAAAYN4/ezczsoQhpQo/s640/mvc1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CA3217" w:rsidP="00AD7B8E">
      <w:pPr>
        <w:ind w:firstLine="240"/>
      </w:pPr>
      <w:r w:rsidRPr="00841AAE">
        <w:t>下個單元我們來仔細看看這幾個檔案的程式碼囉！</w:t>
      </w:r>
    </w:p>
    <w:p w:rsidR="00CA3217" w:rsidRPr="00841AAE" w:rsidRDefault="00CA3217" w:rsidP="00E24EDF">
      <w:pPr>
        <w:pStyle w:val="21"/>
        <w:spacing w:before="400" w:after="100"/>
      </w:pPr>
      <w:bookmarkStart w:id="79" w:name="_Toc505798064"/>
      <w:r w:rsidRPr="00841AAE">
        <w:t>中英文術語對照</w:t>
      </w:r>
      <w:bookmarkEnd w:id="79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8"/>
        <w:gridCol w:w="6142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 xml:space="preserve">MVC </w:t>
            </w:r>
            <w:r w:rsidRPr="00841AAE">
              <w:t>模式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odel-View-Controlle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lastRenderedPageBreak/>
              <w:t>使用者介面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user interfac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物件導向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object-oriente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語意錯誤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emantic error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軟體工程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oftware engineer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圖形使用者介面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graphical user interfac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事件處理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event handling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80" w:name="_Toc505798065"/>
      <w:r w:rsidRPr="00841AAE">
        <w:t>重點整理</w:t>
      </w:r>
      <w:bookmarkEnd w:id="80"/>
    </w:p>
    <w:p w:rsidR="00CA3217" w:rsidRPr="00841AAE" w:rsidRDefault="00CA3217" w:rsidP="00AD7B8E">
      <w:pPr>
        <w:ind w:firstLine="240"/>
      </w:pPr>
      <w:r w:rsidRPr="00841AAE">
        <w:t xml:space="preserve">MVC </w:t>
      </w:r>
      <w:r w:rsidRPr="00841AAE">
        <w:t>模式是分成資料模型、使用者介面及兩者間控制三個部分，在物件導向程式設計中，三個部分各是獨立的物件。</w:t>
      </w:r>
    </w:p>
    <w:p w:rsidR="00CA3217" w:rsidRPr="00841AAE" w:rsidRDefault="00CA3217" w:rsidP="00AD7B8E">
      <w:pPr>
        <w:ind w:firstLine="240"/>
      </w:pPr>
      <w:r w:rsidRPr="00841AAE">
        <w:t xml:space="preserve">JavaFX Scene Builder </w:t>
      </w:r>
      <w:r w:rsidRPr="00841AAE">
        <w:t>可直接以視覺化的方式編輯</w:t>
      </w:r>
      <w:r w:rsidRPr="00841AAE">
        <w:t xml:space="preserve"> FXML </w:t>
      </w:r>
      <w:r w:rsidRPr="00841AAE">
        <w:t>文件，這也是</w:t>
      </w:r>
      <w:r w:rsidRPr="00841AAE">
        <w:t xml:space="preserve"> JavaFX </w:t>
      </w:r>
      <w:r w:rsidRPr="00841AAE">
        <w:t>設計圖形使用者介面的地方。</w:t>
      </w:r>
    </w:p>
    <w:p w:rsidR="00C8530C" w:rsidRDefault="00CA3217" w:rsidP="00AD7B8E">
      <w:pPr>
        <w:ind w:firstLine="240"/>
      </w:pPr>
      <w:r w:rsidRPr="00841AAE">
        <w:t>利用</w:t>
      </w:r>
      <w:r w:rsidRPr="00841AAE">
        <w:t xml:space="preserve"> NetBeans </w:t>
      </w:r>
      <w:r w:rsidRPr="00841AAE">
        <w:t>開發</w:t>
      </w:r>
      <w:r w:rsidRPr="00841AAE">
        <w:t xml:space="preserve"> JavaFX </w:t>
      </w:r>
      <w:r w:rsidRPr="00841AAE">
        <w:t>專案，簡單分成建立專案、設計使用者介面、設定事件處理三個步驟。</w:t>
      </w:r>
    </w:p>
    <w:p w:rsidR="00717665" w:rsidRDefault="00CA3217" w:rsidP="00E24EDF">
      <w:pPr>
        <w:pStyle w:val="21"/>
        <w:spacing w:before="400" w:after="100"/>
      </w:pPr>
      <w:bookmarkStart w:id="81" w:name="_Toc505798066"/>
      <w:r w:rsidRPr="00841AAE">
        <w:t>問題與討論</w:t>
      </w:r>
      <w:bookmarkEnd w:id="81"/>
    </w:p>
    <w:p w:rsidR="00CA3217" w:rsidRPr="00841AAE" w:rsidRDefault="00CA3217" w:rsidP="00AD7B8E">
      <w:pPr>
        <w:ind w:firstLine="240"/>
      </w:pPr>
      <w:r w:rsidRPr="00841AAE">
        <w:t>什麼是</w:t>
      </w:r>
      <w:r w:rsidRPr="00841AAE">
        <w:t xml:space="preserve"> MVC </w:t>
      </w:r>
      <w:r w:rsidRPr="00841AAE">
        <w:t>模式？為什麼要用</w:t>
      </w:r>
      <w:r w:rsidRPr="00841AAE">
        <w:t xml:space="preserve"> MVC </w:t>
      </w:r>
      <w:r w:rsidRPr="00841AAE">
        <w:t>模式開發軟體？</w:t>
      </w:r>
    </w:p>
    <w:p w:rsidR="00CA3217" w:rsidRPr="00841AAE" w:rsidRDefault="00CA3217" w:rsidP="00AD7B8E">
      <w:pPr>
        <w:ind w:firstLine="240"/>
      </w:pPr>
      <w:r w:rsidRPr="00841AAE">
        <w:t>利用</w:t>
      </w:r>
      <w:r w:rsidRPr="00841AAE">
        <w:t xml:space="preserve"> NetBeans </w:t>
      </w:r>
      <w:r w:rsidRPr="00841AAE">
        <w:t>開發</w:t>
      </w:r>
      <w:r w:rsidRPr="00841AAE">
        <w:t xml:space="preserve"> JavaFX </w:t>
      </w:r>
      <w:r w:rsidRPr="00841AAE">
        <w:t>專案分成哪幾個步驟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CA3217" w:rsidRPr="00E24EDF" w:rsidRDefault="00CA3217" w:rsidP="00E24EDF">
      <w:pPr>
        <w:pStyle w:val="1"/>
        <w:spacing w:after="400"/>
      </w:pPr>
      <w:bookmarkStart w:id="82" w:name="_Toc505798067"/>
      <w:r w:rsidRPr="00E24EDF">
        <w:lastRenderedPageBreak/>
        <w:t>專案的檔案組成</w:t>
      </w:r>
      <w:bookmarkEnd w:id="82"/>
    </w:p>
    <w:p w:rsidR="00717665" w:rsidRDefault="00CA3217" w:rsidP="00AD7B8E">
      <w:pPr>
        <w:ind w:firstLine="240"/>
      </w:pPr>
      <w:r w:rsidRPr="00841AAE">
        <w:t>以</w:t>
      </w:r>
      <w:r w:rsidRPr="00841AAE">
        <w:t xml:space="preserve"> MVC </w:t>
      </w:r>
      <w:r w:rsidRPr="00841AAE">
        <w:t>模式來看我們發展的專案</w:t>
      </w:r>
      <w:r w:rsidRPr="00841AAE">
        <w:t xml:space="preserve"> (project) </w:t>
      </w:r>
      <w:r w:rsidRPr="00841AAE">
        <w:t>，</w:t>
      </w:r>
      <w:r w:rsidRPr="00841AAE">
        <w:t xml:space="preserve"> M </w:t>
      </w:r>
      <w:r w:rsidRPr="00841AAE">
        <w:t>是指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</w:t>
      </w:r>
      <w:r w:rsidRPr="00841AAE">
        <w:t xml:space="preserve"> (class) </w:t>
      </w:r>
      <w:r w:rsidRPr="00841AAE">
        <w:t>，也就是我們已經開發好的</w:t>
      </w:r>
      <w:r w:rsidRPr="00841AAE">
        <w:t> </w:t>
      </w:r>
      <w:r w:rsidRPr="00841AAE">
        <w:rPr>
          <w:rFonts w:ascii="Courier" w:hAnsi="Courier"/>
        </w:rPr>
        <w:t>Encrypt.java</w:t>
      </w:r>
      <w:r w:rsidRPr="00841AAE">
        <w:t> </w:t>
      </w:r>
      <w:r w:rsidRPr="00841AAE">
        <w:t>，</w:t>
      </w:r>
      <w:r w:rsidRPr="00841AAE">
        <w:t xml:space="preserve"> V </w:t>
      </w:r>
      <w:r w:rsidRPr="00841AAE">
        <w:t>為</w:t>
      </w:r>
      <w:r w:rsidRPr="00841AAE">
        <w:t xml:space="preserve"> NetBeans </w:t>
      </w:r>
      <w:r w:rsidRPr="00841AAE">
        <w:t>自動產生的</w:t>
      </w:r>
      <w:r w:rsidRPr="00841AAE">
        <w:t> </w:t>
      </w:r>
      <w:r w:rsidRPr="00841AAE">
        <w:rPr>
          <w:rFonts w:ascii="Courier" w:hAnsi="Courier"/>
        </w:rPr>
        <w:t>EncryptorFXML.fxml</w:t>
      </w:r>
      <w:r w:rsidRPr="00841AAE">
        <w:t> </w:t>
      </w:r>
      <w:r w:rsidRPr="00841AAE">
        <w:t>，</w:t>
      </w:r>
      <w:r w:rsidRPr="00841AAE">
        <w:t xml:space="preserve"> C </w:t>
      </w:r>
      <w:r w:rsidRPr="00841AAE">
        <w:t>則是</w:t>
      </w:r>
      <w:r w:rsidRPr="00841AAE">
        <w:t> </w:t>
      </w:r>
      <w:r w:rsidRPr="00841AAE">
        <w:rPr>
          <w:rFonts w:ascii="Courier" w:hAnsi="Courier"/>
        </w:rPr>
        <w:t>EncryptorControllor.java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BE32846" wp14:editId="048D0902">
            <wp:extent cx="2971800" cy="1401503"/>
            <wp:effectExtent l="0" t="0" r="0" b="8255"/>
            <wp:docPr id="78" name="圖片 78" descr="https://lh6.googleusercontent.com/-rKBELm6CDXo/VNmwpiPqDpI/AAAAAAAAYM0/hscOtiOsz8w/s640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lh6.googleusercontent.com/-rKBELm6CDXo/VNmwpiPqDpI/AAAAAAAAYM0/hscOtiOsz8w/s640/mv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15557" r="6758" b="13396"/>
                    <a:stretch/>
                  </pic:blipFill>
                  <pic:spPr bwMode="auto">
                    <a:xfrm>
                      <a:off x="0" y="0"/>
                      <a:ext cx="2980685" cy="14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稍候的單元才會整合</w:t>
      </w:r>
      <w:r w:rsidRPr="00841AAE">
        <w:t> </w:t>
      </w:r>
      <w:r w:rsidRPr="00841AAE">
        <w:rPr>
          <w:rFonts w:ascii="Courier" w:hAnsi="Courier"/>
        </w:rPr>
        <w:t>Encrypt.java</w:t>
      </w:r>
      <w:r w:rsidRPr="00841AAE">
        <w:t> </w:t>
      </w:r>
      <w:r w:rsidRPr="00841AAE">
        <w:t>，我們先來打開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套件資料夾，看看專案內有哪些檔案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19F43B4" wp14:editId="45F53026">
            <wp:extent cx="6098540" cy="4102735"/>
            <wp:effectExtent l="0" t="0" r="0" b="0"/>
            <wp:docPr id="77" name="圖片 77" descr="https://lh4.googleusercontent.com/-9auotpEu1uU/VNmwS6Rz9UI/AAAAAAAAYG8/G3NR-tF9yyQ/s640/encry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h4.googleusercontent.com/-9auotpEu1uU/VNmwS6Rz9UI/AAAAAAAAYG8/G3NR-tF9yyQ/s640/encryptor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 xml:space="preserve">V </w:t>
      </w:r>
      <w:r w:rsidRPr="00841AAE">
        <w:t>及</w:t>
      </w:r>
      <w:r w:rsidRPr="00841AAE">
        <w:t xml:space="preserve"> C </w:t>
      </w:r>
      <w:r w:rsidRPr="00841AAE">
        <w:t>都在，還有個獨立的</w:t>
      </w:r>
      <w:r w:rsidRPr="00841AAE">
        <w:t> </w:t>
      </w:r>
      <w:r w:rsidRPr="00841AAE">
        <w:rPr>
          <w:rFonts w:ascii="Courier" w:hAnsi="Courier"/>
        </w:rPr>
        <w:t>Encryptor.java</w:t>
      </w:r>
      <w:r w:rsidRPr="00841AAE">
        <w:t> </w:t>
      </w:r>
      <w:r w:rsidRPr="00841AAE">
        <w:t>，這是用來啟動整個專案的類別。我們略過註解的部份，先來靠近看看</w:t>
      </w:r>
      <w:r w:rsidRPr="00841AAE">
        <w:t> </w:t>
      </w:r>
      <w:r w:rsidRPr="00841AAE">
        <w:rPr>
          <w:rFonts w:ascii="Courier" w:hAnsi="Courier"/>
        </w:rPr>
        <w:t>Encryptor.java</w:t>
      </w:r>
      <w:r w:rsidRPr="00841AAE">
        <w:t> </w:t>
      </w:r>
      <w:r w:rsidRPr="00841AAE">
        <w:t>的內容吧！首先，第</w:t>
      </w:r>
      <w:r w:rsidRPr="00841AAE">
        <w:t xml:space="preserve"> 6 </w:t>
      </w:r>
      <w:r w:rsidRPr="00841AAE">
        <w:t>行到第</w:t>
      </w:r>
      <w:r w:rsidRPr="00841AAE">
        <w:t xml:space="preserve"> 12 </w:t>
      </w:r>
      <w:r w:rsidRPr="00841AAE">
        <w:t>行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6A4500E3" wp14:editId="743FF18F">
            <wp:extent cx="6098540" cy="3943985"/>
            <wp:effectExtent l="0" t="0" r="0" b="0"/>
            <wp:docPr id="76" name="圖片 76" descr="https://lh3.googleusercontent.com/-vQFBAFSVnX0/VNmwWFL1mbI/AAAAAAAAYRE/rfXR3ODnjo8/s640/fil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lh3.googleusercontent.com/-vQFBAFSVnX0/VNmwWFL1mbI/AAAAAAAAYRE/rfXR3ODnjo8/s640/file0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先是宣告</w:t>
      </w:r>
      <w:r w:rsidRPr="00841AAE">
        <w:t> </w:t>
      </w:r>
      <w:r w:rsidRPr="00841AAE">
        <w:rPr>
          <w:rFonts w:ascii="Courier" w:hAnsi="Courier"/>
        </w:rPr>
        <w:t>Encryptor.java</w:t>
      </w:r>
      <w:r w:rsidRPr="00841AAE">
        <w:t> </w:t>
      </w:r>
      <w:r w:rsidRPr="00841AAE">
        <w:t>在套件</w:t>
      </w:r>
      <w:r w:rsidRPr="00841AAE">
        <w:t xml:space="preserve"> (package)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中，然後</w:t>
      </w:r>
      <w:r w:rsidRPr="00841AAE">
        <w:t> </w:t>
      </w:r>
      <w:r w:rsidRPr="00C8530C">
        <w:t>import</w:t>
      </w:r>
      <w:r w:rsidRPr="00841AAE">
        <w:t> </w:t>
      </w:r>
      <w:r w:rsidRPr="00841AAE">
        <w:t>需要的類別，底下我們就會看到這些類別了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422E6C5" wp14:editId="59FBFC17">
            <wp:extent cx="6098540" cy="3951605"/>
            <wp:effectExtent l="0" t="0" r="0" b="0"/>
            <wp:docPr id="75" name="圖片 75" descr="https://lh6.googleusercontent.com/-SSAlpSctLdU/VNmwWcVXu-I/AAAAAAAAYH0/m1LJpwrhbMU/s640/fil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lh6.googleusercontent.com/-SSAlpSctLdU/VNmwWcVXu-I/AAAAAAAAYH0/m1LJpwrhbMU/s640/file0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第</w:t>
      </w:r>
      <w:r w:rsidRPr="00841AAE">
        <w:t xml:space="preserve"> 18 </w:t>
      </w:r>
      <w:r w:rsidRPr="00841AAE">
        <w:t>行宣告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類別後用了</w:t>
      </w:r>
      <w:r w:rsidRPr="00841AAE">
        <w:t> </w:t>
      </w:r>
      <w:r w:rsidRPr="00C8530C">
        <w:t>extends</w:t>
      </w:r>
      <w:r w:rsidRPr="00841AAE">
        <w:t> </w:t>
      </w:r>
      <w:r w:rsidRPr="00841AAE">
        <w:t>關鍵字，</w:t>
      </w:r>
      <w:r w:rsidRPr="00841AAE">
        <w:t> </w:t>
      </w:r>
      <w:r w:rsidRPr="00C8530C">
        <w:t>extends</w:t>
      </w:r>
      <w:r w:rsidRPr="00841AAE">
        <w:t> </w:t>
      </w:r>
      <w:r w:rsidRPr="00841AAE">
        <w:t>的意思是繼承</w:t>
      </w:r>
      <w:r w:rsidRPr="00841AAE">
        <w:t xml:space="preserve"> (inherit) </w:t>
      </w:r>
      <w:r w:rsidRPr="00841AAE">
        <w:t>，所謂繼承是指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會得到</w:t>
      </w:r>
      <w:r w:rsidRPr="00841AAE">
        <w:t> </w:t>
      </w:r>
      <w:r w:rsidRPr="00841AAE">
        <w:rPr>
          <w:rFonts w:ascii="Courier" w:hAnsi="Courier"/>
        </w:rPr>
        <w:t>Application</w:t>
      </w:r>
      <w:r w:rsidRPr="00841AAE">
        <w:t> </w:t>
      </w:r>
      <w:r w:rsidRPr="00841AAE">
        <w:t>的所有屬性</w:t>
      </w:r>
      <w:r w:rsidRPr="00841AAE">
        <w:t xml:space="preserve"> (field) </w:t>
      </w:r>
      <w:r w:rsidRPr="00841AAE">
        <w:t>跟方法</w:t>
      </w:r>
      <w:r w:rsidRPr="00841AAE">
        <w:t xml:space="preserve"> </w:t>
      </w:r>
      <w:r w:rsidRPr="00841AAE">
        <w:lastRenderedPageBreak/>
        <w:t xml:space="preserve">(method) </w:t>
      </w:r>
      <w:r w:rsidRPr="00841AAE">
        <w:t>。這讓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類別變成了一種</w:t>
      </w:r>
      <w:r w:rsidRPr="00841AAE">
        <w:t> </w:t>
      </w:r>
      <w:r w:rsidRPr="00841AAE">
        <w:rPr>
          <w:rFonts w:ascii="Courier" w:hAnsi="Courier"/>
        </w:rPr>
        <w:t>Application</w:t>
      </w:r>
      <w:r w:rsidRPr="00841AAE">
        <w:t> </w:t>
      </w:r>
      <w:r w:rsidRPr="00841AAE">
        <w:t>，</w:t>
      </w:r>
      <w:r w:rsidRPr="00841AAE">
        <w:t xml:space="preserve"> JavaFX </w:t>
      </w:r>
      <w:r w:rsidRPr="00841AAE">
        <w:t>中的</w:t>
      </w:r>
      <w:r w:rsidRPr="00841AAE">
        <w:t> </w:t>
      </w:r>
      <w:r w:rsidRPr="00841AAE">
        <w:rPr>
          <w:rFonts w:ascii="Courier" w:hAnsi="Courier"/>
        </w:rPr>
        <w:t>Application</w:t>
      </w:r>
      <w:r w:rsidRPr="00841AAE">
        <w:t> </w:t>
      </w:r>
      <w:r w:rsidRPr="00841AAE">
        <w:t>就是個應用程式類別。底下第</w:t>
      </w:r>
      <w:r w:rsidRPr="00841AAE">
        <w:t xml:space="preserve"> 20 </w:t>
      </w:r>
      <w:r w:rsidRPr="00841AAE">
        <w:t>行的</w:t>
      </w:r>
      <w:r w:rsidRPr="00841AAE">
        <w:t> </w:t>
      </w:r>
      <w:r w:rsidRPr="00841AAE">
        <w:rPr>
          <w:rFonts w:ascii="Courier" w:hAnsi="Courier"/>
        </w:rPr>
        <w:t>@Override</w:t>
      </w:r>
      <w:r w:rsidRPr="00841AAE">
        <w:t> </w:t>
      </w:r>
      <w:r w:rsidRPr="00841AAE">
        <w:t>，這是一個讓編譯器檢查的指令，因為</w:t>
      </w:r>
      <w:r w:rsidRPr="00841AAE">
        <w:t> </w:t>
      </w:r>
      <w:r w:rsidRPr="00841AAE">
        <w:rPr>
          <w:rFonts w:ascii="Courier" w:hAnsi="Courier"/>
        </w:rPr>
        <w:t>start()</w:t>
      </w:r>
      <w:r w:rsidRPr="00841AAE">
        <w:t> </w:t>
      </w:r>
      <w:r w:rsidRPr="00841AAE">
        <w:t>是原本</w:t>
      </w:r>
      <w:r w:rsidRPr="00841AAE">
        <w:t> </w:t>
      </w:r>
      <w:r w:rsidRPr="00841AAE">
        <w:rPr>
          <w:rFonts w:ascii="Courier" w:hAnsi="Courier"/>
        </w:rPr>
        <w:t>Application</w:t>
      </w:r>
      <w:r w:rsidRPr="00841AAE">
        <w:t> </w:t>
      </w:r>
      <w:r w:rsidRPr="00841AAE">
        <w:t>就有的方法，利用</w:t>
      </w:r>
      <w:r w:rsidRPr="00841AAE">
        <w:t> </w:t>
      </w:r>
      <w:r w:rsidRPr="00841AAE">
        <w:rPr>
          <w:rFonts w:ascii="Courier" w:hAnsi="Courier"/>
        </w:rPr>
        <w:t>@Override</w:t>
      </w:r>
      <w:r w:rsidRPr="00841AAE">
        <w:t> </w:t>
      </w:r>
      <w:r w:rsidRPr="00841AAE">
        <w:t>是讓編譯器檢查</w:t>
      </w:r>
      <w:r w:rsidRPr="00841AAE">
        <w:t> </w:t>
      </w:r>
      <w:r w:rsidRPr="00841AAE">
        <w:rPr>
          <w:rFonts w:ascii="Courier" w:hAnsi="Courier"/>
        </w:rPr>
        <w:t>start()</w:t>
      </w:r>
      <w:r w:rsidRPr="00841AAE">
        <w:t> </w:t>
      </w:r>
      <w:r w:rsidRPr="00841AAE">
        <w:t>的方法名稱及小括弧中的參數列是否與</w:t>
      </w:r>
      <w:r w:rsidRPr="00841AAE">
        <w:t> </w:t>
      </w:r>
      <w:r w:rsidRPr="00841AAE">
        <w:rPr>
          <w:rFonts w:ascii="Courier" w:hAnsi="Courier"/>
        </w:rPr>
        <w:t>Application</w:t>
      </w:r>
      <w:r w:rsidRPr="00841AAE">
        <w:t> </w:t>
      </w:r>
      <w:r w:rsidRPr="00841AAE">
        <w:t>中的相同。</w:t>
      </w:r>
      <w:r w:rsidRPr="00841AAE">
        <w:t> </w:t>
      </w:r>
      <w:r w:rsidRPr="00841AAE">
        <w:rPr>
          <w:rFonts w:ascii="Courier" w:hAnsi="Courier"/>
        </w:rPr>
        <w:t>start()</w:t>
      </w:r>
      <w:r w:rsidRPr="00841AAE">
        <w:t> </w:t>
      </w:r>
      <w:r w:rsidRPr="00841AAE">
        <w:t>需要一個</w:t>
      </w:r>
      <w:r w:rsidRPr="00841AAE">
        <w:t> </w:t>
      </w:r>
      <w:r w:rsidRPr="00841AAE">
        <w:rPr>
          <w:rFonts w:ascii="Courier" w:hAnsi="Courier"/>
        </w:rPr>
        <w:t>Stage</w:t>
      </w:r>
      <w:r w:rsidRPr="00841AAE">
        <w:t> </w:t>
      </w:r>
      <w:r w:rsidRPr="00841AAE">
        <w:t>型態的參數，小括弧後面接了一個關鍵字</w:t>
      </w:r>
      <w:r w:rsidRPr="00841AAE">
        <w:t> </w:t>
      </w:r>
      <w:r w:rsidRPr="00C8530C">
        <w:t>throws</w:t>
      </w:r>
      <w:r w:rsidRPr="00841AAE">
        <w:t> </w:t>
      </w:r>
      <w:r w:rsidRPr="00841AAE">
        <w:t>，這是宣告</w:t>
      </w:r>
      <w:r w:rsidRPr="00841AAE">
        <w:t> </w:t>
      </w:r>
      <w:r w:rsidRPr="00841AAE">
        <w:rPr>
          <w:rFonts w:ascii="Courier" w:hAnsi="Courier"/>
        </w:rPr>
        <w:t>start()</w:t>
      </w:r>
      <w:r w:rsidRPr="00841AAE">
        <w:t> </w:t>
      </w:r>
      <w:r w:rsidRPr="00841AAE">
        <w:t>會丟出一個例外</w:t>
      </w:r>
      <w:r w:rsidRPr="00841AAE">
        <w:t xml:space="preserve"> (exception) </w:t>
      </w:r>
      <w:r w:rsidRPr="00841AAE">
        <w:t>，使用</w:t>
      </w:r>
      <w:r w:rsidRPr="00841AAE">
        <w:t> </w:t>
      </w:r>
      <w:r w:rsidRPr="00841AAE">
        <w:rPr>
          <w:rFonts w:ascii="Courier" w:hAnsi="Courier"/>
        </w:rPr>
        <w:t>start()</w:t>
      </w:r>
      <w:r w:rsidRPr="00841AAE">
        <w:t> </w:t>
      </w:r>
      <w:r w:rsidRPr="00841AAE">
        <w:t>的地方要用</w:t>
      </w:r>
      <w:r w:rsidRPr="00841AAE">
        <w:t> </w:t>
      </w:r>
      <w:r w:rsidRPr="00C8530C">
        <w:t>try</w:t>
      </w:r>
      <w:r w:rsidRPr="00841AAE">
        <w:t>-</w:t>
      </w:r>
      <w:r w:rsidRPr="00C8530C">
        <w:t>catch</w:t>
      </w:r>
      <w:r w:rsidRPr="00841AAE">
        <w:t> </w:t>
      </w:r>
      <w:r w:rsidRPr="00841AAE">
        <w:t>進行例外處理</w:t>
      </w:r>
      <w:r w:rsidRPr="00841AAE">
        <w:t xml:space="preserve"> (exception handling) </w:t>
      </w:r>
      <w:r w:rsidRPr="00841AAE">
        <w:t>，倒是我們自己寫的程式碼不會呼叫</w:t>
      </w:r>
      <w:r w:rsidRPr="00841AAE">
        <w:t> </w:t>
      </w:r>
      <w:r w:rsidRPr="00841AAE">
        <w:rPr>
          <w:rFonts w:ascii="Courier" w:hAnsi="Courier"/>
        </w:rPr>
        <w:t>start()</w:t>
      </w:r>
      <w:r w:rsidRPr="00841AAE">
        <w:t> </w:t>
      </w:r>
      <w:r w:rsidRPr="00841AAE">
        <w:t>，因此不需要寫到</w:t>
      </w:r>
      <w:r w:rsidRPr="00841AAE">
        <w:t> </w:t>
      </w:r>
      <w:r w:rsidRPr="00C8530C">
        <w:t>try</w:t>
      </w:r>
      <w:r w:rsidRPr="00841AAE">
        <w:t>-</w:t>
      </w:r>
      <w:r w:rsidRPr="00C8530C">
        <w:t>catch</w:t>
      </w:r>
      <w:r w:rsidRPr="00841AAE">
        <w:t> </w:t>
      </w:r>
      <w:r w:rsidRPr="00841AAE">
        <w:t>陳述</w:t>
      </w:r>
      <w:r w:rsidRPr="00841AAE">
        <w:t xml:space="preserve"> (statement) </w:t>
      </w:r>
      <w:r w:rsidRPr="00841AAE">
        <w:t>。</w:t>
      </w:r>
    </w:p>
    <w:p w:rsidR="00717665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第</w:t>
      </w:r>
      <w:r w:rsidRPr="00841AAE">
        <w:rPr>
          <w:rFonts w:ascii="Arial" w:hAnsi="Arial"/>
        </w:rPr>
        <w:t xml:space="preserve"> 22 </w:t>
      </w:r>
      <w:r w:rsidRPr="00841AAE">
        <w:rPr>
          <w:rFonts w:ascii="Arial" w:hAnsi="Arial"/>
        </w:rPr>
        <w:t>行宣告型態</w:t>
      </w:r>
      <w:r w:rsidRPr="00841AAE">
        <w:rPr>
          <w:rFonts w:ascii="Arial" w:hAnsi="Arial"/>
        </w:rPr>
        <w:t> </w:t>
      </w:r>
      <w:r w:rsidRPr="00841AAE">
        <w:t>Parent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的物件</w:t>
      </w:r>
      <w:r w:rsidRPr="00841AAE">
        <w:rPr>
          <w:rFonts w:ascii="Arial" w:hAnsi="Arial"/>
        </w:rPr>
        <w:t> </w:t>
      </w:r>
      <w:r w:rsidRPr="00841AAE">
        <w:t>root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然後用</w:t>
      </w:r>
      <w:r w:rsidRPr="00841AAE">
        <w:rPr>
          <w:rFonts w:ascii="Arial" w:hAnsi="Arial"/>
        </w:rPr>
        <w:t> </w:t>
      </w:r>
      <w:r w:rsidRPr="00841AAE">
        <w:t>FXMLLoader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的</w:t>
      </w:r>
      <w:r w:rsidRPr="00841AAE">
        <w:rPr>
          <w:rFonts w:ascii="Arial" w:hAnsi="Arial"/>
        </w:rPr>
        <w:t> </w:t>
      </w:r>
      <w:r w:rsidRPr="00841AAE">
        <w:t>loa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載入，</w:t>
      </w:r>
      <w:r w:rsidRPr="00841AAE">
        <w:rPr>
          <w:rFonts w:ascii="Arial" w:hAnsi="Arial"/>
        </w:rPr>
        <w:t> </w:t>
      </w:r>
      <w:r w:rsidRPr="00841AAE">
        <w:t>loa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小括弧中還呼叫</w:t>
      </w:r>
      <w:r w:rsidRPr="00841AAE">
        <w:rPr>
          <w:rFonts w:ascii="Arial" w:hAnsi="Arial"/>
        </w:rPr>
        <w:t> </w:t>
      </w:r>
      <w:r w:rsidRPr="00841AAE">
        <w:t>getClass()</w:t>
      </w:r>
      <w:r w:rsidRPr="00841AAE">
        <w:rPr>
          <w:rFonts w:ascii="Arial" w:hAnsi="Arial"/>
        </w:rPr>
        <w:t>的</w:t>
      </w:r>
      <w:r w:rsidRPr="00841AAE">
        <w:rPr>
          <w:rFonts w:ascii="Arial" w:hAnsi="Arial"/>
        </w:rPr>
        <w:t> </w:t>
      </w:r>
      <w:r w:rsidRPr="00841AAE">
        <w:t>getResource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並以</w:t>
      </w:r>
      <w:r w:rsidRPr="00841AAE">
        <w:rPr>
          <w:rFonts w:ascii="Arial" w:hAnsi="Arial"/>
        </w:rPr>
        <w:t> </w:t>
      </w:r>
      <w:r w:rsidRPr="00841AAE">
        <w:t>"FXMLDoucment.fxml"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當參數，先留意這裡，由於我們已經將</w:t>
      </w:r>
      <w:r w:rsidRPr="00841AAE">
        <w:rPr>
          <w:rFonts w:ascii="Arial" w:hAnsi="Arial"/>
        </w:rPr>
        <w:t> </w:t>
      </w:r>
      <w:r w:rsidRPr="00841AAE">
        <w:t>FXMLDoucment.fxml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改檔名為</w:t>
      </w:r>
      <w:r w:rsidRPr="00841AAE">
        <w:rPr>
          <w:rFonts w:ascii="Arial" w:hAnsi="Arial"/>
        </w:rPr>
        <w:t> </w:t>
      </w:r>
      <w:r w:rsidRPr="00841AAE">
        <w:t>EncryptorFXML.fxml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因此這裡要修改成</w:t>
      </w:r>
      <w:r w:rsidRPr="00841AAE">
        <w:rPr>
          <w:rFonts w:ascii="Arial" w:hAnsi="Arial"/>
        </w:rPr>
        <w:t> </w:t>
      </w:r>
      <w:r w:rsidRPr="00841AAE">
        <w:t>"EncryptorFXML.fxml"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。至於這一整串是要取得</w:t>
      </w:r>
      <w:r w:rsidRPr="00841AAE">
        <w:rPr>
          <w:rFonts w:ascii="Arial" w:hAnsi="Arial"/>
        </w:rPr>
        <w:t> </w:t>
      </w:r>
      <w:r w:rsidRPr="00841AAE">
        <w:t>.fxml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文件，由</w:t>
      </w:r>
      <w:r w:rsidRPr="00841AAE">
        <w:rPr>
          <w:rFonts w:ascii="Arial" w:hAnsi="Arial"/>
        </w:rPr>
        <w:t> </w:t>
      </w:r>
      <w:r w:rsidRPr="00841AAE">
        <w:t>.fxml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文件變成</w:t>
      </w:r>
      <w:r w:rsidRPr="00841AAE">
        <w:rPr>
          <w:rFonts w:ascii="Arial" w:hAnsi="Arial"/>
        </w:rPr>
        <w:t> </w:t>
      </w:r>
      <w:r w:rsidRPr="00841AAE">
        <w:t>Parent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物件，再由</w:t>
      </w:r>
      <w:r w:rsidRPr="00841AAE">
        <w:rPr>
          <w:rFonts w:ascii="Arial" w:hAnsi="Arial"/>
        </w:rPr>
        <w:t> </w:t>
      </w:r>
      <w:r w:rsidRPr="00841AAE">
        <w:t>Parent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物件設定</w:t>
      </w:r>
      <w:r w:rsidRPr="00841AAE">
        <w:rPr>
          <w:rFonts w:ascii="Arial" w:hAnsi="Arial"/>
        </w:rPr>
        <w:t> </w:t>
      </w:r>
      <w:r w:rsidRPr="00841AAE">
        <w:t>Scen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物件，然後</w:t>
      </w:r>
      <w:r w:rsidRPr="00841AAE">
        <w:rPr>
          <w:rFonts w:ascii="Arial" w:hAnsi="Arial"/>
        </w:rPr>
        <w:t> </w:t>
      </w:r>
      <w:r w:rsidRPr="00841AAE">
        <w:t>Scen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物件設定</w:t>
      </w:r>
      <w:r w:rsidRPr="00841AAE">
        <w:rPr>
          <w:rFonts w:ascii="Arial" w:hAnsi="Arial"/>
        </w:rPr>
        <w:t> </w:t>
      </w:r>
      <w:r w:rsidRPr="00841AAE">
        <w:t>Stag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參數，最後</w:t>
      </w:r>
      <w:r w:rsidRPr="00841AAE">
        <w:rPr>
          <w:rFonts w:ascii="Arial" w:hAnsi="Arial"/>
        </w:rPr>
        <w:t> </w:t>
      </w:r>
      <w:r w:rsidRPr="00841AAE">
        <w:t>Stag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參數呼叫</w:t>
      </w:r>
      <w:r w:rsidRPr="00841AAE">
        <w:rPr>
          <w:rFonts w:ascii="Arial" w:hAnsi="Arial"/>
        </w:rPr>
        <w:t> </w:t>
      </w:r>
      <w:r w:rsidRPr="00841AAE">
        <w:t>show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方法，順序如下</w:t>
      </w:r>
    </w:p>
    <w:p w:rsidR="00CA3217" w:rsidRPr="00841AAE" w:rsidRDefault="00CA3217" w:rsidP="00AD7B8E">
      <w:pPr>
        <w:ind w:firstLine="240"/>
      </w:pPr>
      <w:r w:rsidRPr="00841AAE">
        <w:t>取得</w:t>
      </w:r>
      <w:r w:rsidRPr="00841AAE">
        <w:t> </w:t>
      </w:r>
      <w:r w:rsidRPr="00841AAE">
        <w:rPr>
          <w:rFonts w:ascii="Courier" w:hAnsi="Courier"/>
        </w:rPr>
        <w:t>.fxml</w:t>
      </w:r>
      <w:r w:rsidRPr="00841AAE">
        <w:t> </w:t>
      </w:r>
      <w:r w:rsidRPr="00841AAE">
        <w:t>文件放進</w:t>
      </w:r>
      <w:r w:rsidRPr="00841AAE">
        <w:t> </w:t>
      </w:r>
      <w:r w:rsidRPr="00841AAE">
        <w:rPr>
          <w:rFonts w:ascii="Courier" w:hAnsi="Courier"/>
        </w:rPr>
        <w:t>Parent</w:t>
      </w:r>
      <w:r w:rsidRPr="00841AAE">
        <w:t> </w:t>
      </w:r>
      <w:r w:rsidRPr="00841AAE">
        <w:t>物件。</w:t>
      </w:r>
    </w:p>
    <w:p w:rsidR="00CA3217" w:rsidRPr="00841AAE" w:rsidRDefault="00CA3217" w:rsidP="00AD7B8E">
      <w:pPr>
        <w:ind w:firstLine="240"/>
      </w:pPr>
      <w:r w:rsidRPr="00841AAE">
        <w:t>以</w:t>
      </w:r>
      <w:r w:rsidRPr="00841AAE">
        <w:t> </w:t>
      </w:r>
      <w:r w:rsidRPr="00841AAE">
        <w:rPr>
          <w:rFonts w:ascii="Courier" w:hAnsi="Courier"/>
        </w:rPr>
        <w:t>Parent</w:t>
      </w:r>
      <w:r w:rsidRPr="00841AAE">
        <w:t> </w:t>
      </w:r>
      <w:r w:rsidRPr="00841AAE">
        <w:t>物件當參數設定</w:t>
      </w:r>
      <w:r w:rsidRPr="00841AAE">
        <w:t> </w:t>
      </w:r>
      <w:r w:rsidRPr="00841AAE">
        <w:rPr>
          <w:rFonts w:ascii="Courier" w:hAnsi="Courier"/>
        </w:rPr>
        <w:t>Scene</w:t>
      </w:r>
      <w:r w:rsidRPr="00841AAE">
        <w:t> </w:t>
      </w:r>
      <w:r w:rsidRPr="00841AAE">
        <w:t>物件。</w:t>
      </w:r>
    </w:p>
    <w:p w:rsidR="00CA3217" w:rsidRPr="00841AAE" w:rsidRDefault="00CA3217" w:rsidP="00AD7B8E">
      <w:pPr>
        <w:ind w:firstLine="240"/>
      </w:pPr>
      <w:r w:rsidRPr="00841AAE">
        <w:t>以</w:t>
      </w:r>
      <w:r w:rsidRPr="00841AAE">
        <w:t> </w:t>
      </w:r>
      <w:r w:rsidRPr="00841AAE">
        <w:rPr>
          <w:rFonts w:ascii="Courier" w:hAnsi="Courier"/>
        </w:rPr>
        <w:t>Scene</w:t>
      </w:r>
      <w:r w:rsidRPr="00841AAE">
        <w:t> </w:t>
      </w:r>
      <w:r w:rsidRPr="00841AAE">
        <w:t>物件當參數設定</w:t>
      </w:r>
      <w:r w:rsidRPr="00841AAE">
        <w:t> </w:t>
      </w:r>
      <w:r w:rsidRPr="00841AAE">
        <w:rPr>
          <w:rFonts w:ascii="Courier" w:hAnsi="Courier"/>
        </w:rPr>
        <w:t>Stage</w:t>
      </w:r>
      <w:r w:rsidRPr="00841AAE">
        <w:t> </w:t>
      </w:r>
      <w:r w:rsidRPr="00841AAE">
        <w:t>參數。</w:t>
      </w:r>
    </w:p>
    <w:p w:rsidR="00717665" w:rsidRDefault="00CA3217" w:rsidP="00AD7B8E">
      <w:pPr>
        <w:ind w:firstLine="240"/>
        <w:rPr>
          <w:rFonts w:ascii="Arial" w:hAnsi="Arial"/>
        </w:rPr>
      </w:pPr>
      <w:r w:rsidRPr="00841AAE">
        <w:t>Stag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參數呼叫</w:t>
      </w:r>
      <w:r w:rsidRPr="00841AAE">
        <w:rPr>
          <w:rFonts w:ascii="Arial" w:hAnsi="Arial"/>
        </w:rPr>
        <w:t> </w:t>
      </w:r>
      <w:r w:rsidRPr="00841AAE">
        <w:t>show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方法。</w:t>
      </w:r>
    </w:p>
    <w:p w:rsidR="00717665" w:rsidRDefault="00CA3217" w:rsidP="00AD7B8E">
      <w:pPr>
        <w:ind w:firstLine="240"/>
      </w:pPr>
      <w:r w:rsidRPr="00841AAE">
        <w:t>基本上我們認識</w:t>
      </w:r>
      <w:r w:rsidRPr="00841AAE">
        <w:t xml:space="preserve"> JavaFX </w:t>
      </w:r>
      <w:r w:rsidRPr="00841AAE">
        <w:t>應用程式需要經過這樣順序就可以了，除非打算學自己手動刻實際細節的程式碼，不然由編譯器替我們完成那許多繁瑣的工作即可。</w:t>
      </w:r>
    </w:p>
    <w:p w:rsidR="00717665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我們接著切換到</w:t>
      </w:r>
      <w:r w:rsidRPr="00841AAE">
        <w:rPr>
          <w:rFonts w:ascii="Arial" w:hAnsi="Arial"/>
        </w:rPr>
        <w:t> </w:t>
      </w:r>
      <w:r w:rsidRPr="00841AAE">
        <w:t>EncryptorFXML.fxml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3302E71B" wp14:editId="1168CE1A">
            <wp:extent cx="6098540" cy="3951605"/>
            <wp:effectExtent l="0" t="0" r="0" b="0"/>
            <wp:docPr id="74" name="圖片 74" descr="https://lh3.googleusercontent.com/-QWutRnXlFzw/VNmwWyOqMuI/AAAAAAAAYRE/Bo9sTwyLq18/s640/fil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lh3.googleusercontent.com/-QWutRnXlFzw/VNmwWyOqMuI/AAAAAAAAYRE/Bo9sTwyLq18/s640/file0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有一個地方我們需要手動修改，找到</w:t>
      </w:r>
      <w:r w:rsidRPr="00841AAE">
        <w:rPr>
          <w:rFonts w:ascii="Arial" w:hAnsi="Arial"/>
        </w:rPr>
        <w:t> </w:t>
      </w:r>
      <w:r w:rsidRPr="00841AAE">
        <w:t>fx:controller="FXMLDocumentController"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的地方，把</w:t>
      </w:r>
      <w:r w:rsidRPr="00841AAE">
        <w:rPr>
          <w:rFonts w:ascii="Arial" w:hAnsi="Arial"/>
        </w:rPr>
        <w:t> </w:t>
      </w:r>
      <w:r w:rsidRPr="00841AAE">
        <w:t>"FXMLDocumentController"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改成</w:t>
      </w:r>
      <w:r w:rsidRPr="00841AAE">
        <w:rPr>
          <w:rFonts w:ascii="Arial" w:hAnsi="Arial"/>
        </w:rPr>
        <w:t> </w:t>
      </w:r>
      <w:r w:rsidRPr="00841AAE">
        <w:t>"EncryptorController"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CB7865F" wp14:editId="27AADCEE">
            <wp:extent cx="6098540" cy="3943985"/>
            <wp:effectExtent l="0" t="0" r="0" b="0"/>
            <wp:docPr id="73" name="圖片 73" descr="https://lh5.googleusercontent.com/-VPuobtVZ2gA/VNmwYIqDAwI/AAAAAAAAYIM/kZL3jC8Jge0/s640/fil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lh5.googleusercontent.com/-VPuobtVZ2gA/VNmwYIqDAwI/AAAAAAAAYIM/kZL3jC8Jge0/s640/file0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仔細看一下</w:t>
      </w:r>
      <w:r w:rsidRPr="00841AAE">
        <w:t> </w:t>
      </w:r>
      <w:r w:rsidRPr="00841AAE">
        <w:rPr>
          <w:rFonts w:ascii="Courier" w:hAnsi="Courier"/>
        </w:rPr>
        <w:t>EncryptorFXML.fxml</w:t>
      </w:r>
      <w:r w:rsidRPr="00841AAE">
        <w:t> </w:t>
      </w:r>
      <w:r w:rsidRPr="00841AAE">
        <w:t>，這是屬於</w:t>
      </w:r>
      <w:r w:rsidRPr="00841AAE">
        <w:t xml:space="preserve"> XML </w:t>
      </w:r>
      <w:r w:rsidRPr="00841AAE">
        <w:t>標記語言，不用擔心</w:t>
      </w:r>
      <w:r w:rsidRPr="00841AAE">
        <w:t xml:space="preserve"> XML </w:t>
      </w:r>
      <w:r w:rsidRPr="00841AAE">
        <w:t>的問題，我們稍候會用</w:t>
      </w:r>
      <w:r w:rsidRPr="00841AAE">
        <w:t xml:space="preserve"> JavaFX Scene Builder </w:t>
      </w:r>
      <w:r w:rsidRPr="00841AAE">
        <w:t>來編輯這個文</w:t>
      </w:r>
      <w:r w:rsidRPr="00841AAE">
        <w:lastRenderedPageBreak/>
        <w:t>件。</w:t>
      </w:r>
    </w:p>
    <w:p w:rsidR="00717665" w:rsidRDefault="00CA3217" w:rsidP="00AD7B8E">
      <w:pPr>
        <w:ind w:firstLine="240"/>
      </w:pPr>
      <w:r w:rsidRPr="00841AAE">
        <w:t>再切換到</w:t>
      </w:r>
      <w:r w:rsidRPr="00841AAE">
        <w:t> </w:t>
      </w:r>
      <w:r w:rsidRPr="00841AAE">
        <w:rPr>
          <w:rFonts w:ascii="Courier" w:hAnsi="Courier"/>
        </w:rPr>
        <w:t>EncryptorController.java</w:t>
      </w:r>
      <w:r w:rsidRPr="00841AAE">
        <w:t> </w:t>
      </w:r>
      <w:r w:rsidRPr="00841AAE">
        <w:t>，這是控制</w:t>
      </w:r>
      <w:r w:rsidRPr="00841AAE">
        <w:t xml:space="preserve"> GUI </w:t>
      </w:r>
      <w:r w:rsidRPr="00841AAE">
        <w:t>與使用者互動的類別，也是</w:t>
      </w:r>
      <w:r w:rsidRPr="00841AAE">
        <w:t xml:space="preserve"> MVC </w:t>
      </w:r>
      <w:r w:rsidRPr="00841AAE">
        <w:t>模式中，</w:t>
      </w:r>
      <w:r w:rsidRPr="00841AAE">
        <w:t xml:space="preserve"> M </w:t>
      </w:r>
      <w:r w:rsidRPr="00841AAE">
        <w:t>與</w:t>
      </w:r>
      <w:r w:rsidRPr="00841AAE">
        <w:t xml:space="preserve"> V </w:t>
      </w:r>
      <w:r w:rsidRPr="00841AAE">
        <w:t>交流的</w:t>
      </w:r>
      <w:r w:rsidRPr="00841AAE">
        <w:t xml:space="preserve"> C </w:t>
      </w:r>
      <w:r w:rsidRPr="00841AAE">
        <w:t>。同樣跳過註解，第</w:t>
      </w:r>
      <w:r w:rsidRPr="00841AAE">
        <w:t xml:space="preserve"> 6 </w:t>
      </w:r>
      <w:r w:rsidRPr="00841AAE">
        <w:t>行宣告為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套件，第</w:t>
      </w:r>
      <w:r w:rsidRPr="00841AAE">
        <w:t xml:space="preserve"> 8 </w:t>
      </w:r>
      <w:r w:rsidRPr="00841AAE">
        <w:t>行到第</w:t>
      </w:r>
      <w:r w:rsidRPr="00841AAE">
        <w:t xml:space="preserve"> 13 </w:t>
      </w:r>
      <w:r w:rsidRPr="00841AAE">
        <w:t>行引入需要的類別及介面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0EA5806" wp14:editId="193FB58C">
            <wp:extent cx="6098540" cy="3943985"/>
            <wp:effectExtent l="0" t="0" r="0" b="0"/>
            <wp:docPr id="72" name="圖片 72" descr="https://lh3.googleusercontent.com/-KXvM6yuyYO4/VNmwXM9dxgI/AAAAAAAAYRE/X-Vpospo5RA/s640/fil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lh3.googleusercontent.com/-KXvM6yuyYO4/VNmwXM9dxgI/AAAAAAAAYRE/X-Vpospo5RA/s640/file0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往下繼續看到</w:t>
      </w:r>
      <w:r w:rsidRPr="00841AAE">
        <w:rPr>
          <w:rFonts w:ascii="Arial" w:hAnsi="Arial"/>
        </w:rPr>
        <w:t> </w:t>
      </w:r>
      <w:r w:rsidRPr="00841AAE">
        <w:t>EncryptorController.java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定義的部份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3C248DC2" wp14:editId="615F1368">
            <wp:extent cx="6098540" cy="3951605"/>
            <wp:effectExtent l="0" t="0" r="0" b="0"/>
            <wp:docPr id="71" name="圖片 71" descr="https://lh5.googleusercontent.com/-crH0r4AhOWY/VNmwXZ_CYmI/AAAAAAAAYH8/hchoFfWbKL0/s640/fil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lh5.googleusercontent.com/-crH0r4AhOWY/VNmwXZ_CYmI/AAAAAAAAYH8/hchoFfWbKL0/s640/file0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類別識別字</w:t>
      </w:r>
      <w:r w:rsidRPr="00841AAE">
        <w:t> </w:t>
      </w:r>
      <w:r w:rsidRPr="00841AAE">
        <w:rPr>
          <w:rFonts w:ascii="Courier" w:hAnsi="Courier"/>
        </w:rPr>
        <w:t>EncryptorController</w:t>
      </w:r>
      <w:r w:rsidRPr="00841AAE">
        <w:t> </w:t>
      </w:r>
      <w:r w:rsidRPr="00841AAE">
        <w:t>後面接的是關鍵字</w:t>
      </w:r>
      <w:r w:rsidRPr="00841AAE">
        <w:t xml:space="preserve"> (keyword) </w:t>
      </w:r>
      <w:r w:rsidRPr="00C8530C">
        <w:t>implements</w:t>
      </w:r>
      <w:r w:rsidRPr="00841AAE">
        <w:t> </w:t>
      </w:r>
      <w:r w:rsidRPr="00841AAE">
        <w:t>，</w:t>
      </w:r>
      <w:r w:rsidRPr="00841AAE">
        <w:t> </w:t>
      </w:r>
      <w:r w:rsidRPr="00C8530C">
        <w:t>implements</w:t>
      </w:r>
      <w:r w:rsidRPr="00841AAE">
        <w:t> </w:t>
      </w:r>
      <w:r w:rsidRPr="00841AAE">
        <w:t>是實作的意思，就是要將介面</w:t>
      </w:r>
      <w:r w:rsidRPr="00841AAE">
        <w:t xml:space="preserve"> (interface) </w:t>
      </w:r>
      <w:r w:rsidRPr="00841AAE">
        <w:rPr>
          <w:rFonts w:ascii="Courier" w:hAnsi="Courier"/>
        </w:rPr>
        <w:t>Initializable</w:t>
      </w:r>
      <w:r w:rsidRPr="00841AAE">
        <w:t> </w:t>
      </w:r>
      <w:r w:rsidRPr="00841AAE">
        <w:t>裡宣告的所有方法都實作出來。這裡的介面不是指程式與使用者互動的介面，而是程式與程式間互通的管道，簡單說，</w:t>
      </w:r>
      <w:r w:rsidRPr="00841AAE">
        <w:t xml:space="preserve"> Java </w:t>
      </w:r>
      <w:r w:rsidRPr="00841AAE">
        <w:t>的介面是一種類別共通的規範，只要實作了某個介面，如此例的</w:t>
      </w:r>
      <w:r w:rsidRPr="00841AAE">
        <w:t> </w:t>
      </w:r>
      <w:r w:rsidRPr="00841AAE">
        <w:rPr>
          <w:rFonts w:ascii="Courier" w:hAnsi="Courier"/>
        </w:rPr>
        <w:t>Initializable</w:t>
      </w:r>
      <w:r w:rsidRPr="00841AAE">
        <w:t> </w:t>
      </w:r>
      <w:r w:rsidRPr="00841AAE">
        <w:t>，就要將該介面宣告的方法都實作出來，這裡</w:t>
      </w:r>
      <w:r w:rsidRPr="00841AAE">
        <w:t> </w:t>
      </w:r>
      <w:r w:rsidRPr="00841AAE">
        <w:rPr>
          <w:rFonts w:ascii="Courier" w:hAnsi="Courier"/>
        </w:rPr>
        <w:t>Initializable</w:t>
      </w:r>
      <w:r w:rsidRPr="00841AAE">
        <w:t> </w:t>
      </w:r>
      <w:r w:rsidRPr="00841AAE">
        <w:t>需要實作</w:t>
      </w:r>
      <w:r w:rsidRPr="00841AAE">
        <w:t> </w:t>
      </w:r>
      <w:r w:rsidRPr="00841AAE">
        <w:rPr>
          <w:rFonts w:ascii="Courier" w:hAnsi="Courier"/>
        </w:rPr>
        <w:t>initialize()</w:t>
      </w:r>
      <w:r w:rsidRPr="00841AAE">
        <w:t> </w:t>
      </w:r>
      <w:r w:rsidRPr="00841AAE">
        <w:t>方法，預設只有留</w:t>
      </w:r>
      <w:r w:rsidR="00F66941">
        <w:t>//</w:t>
      </w:r>
      <w:r w:rsidRPr="00841AAE">
        <w:rPr>
          <w:rFonts w:ascii="Courier" w:hAnsi="Courier"/>
        </w:rPr>
        <w:t>TODO</w:t>
      </w:r>
      <w:r w:rsidRPr="00841AAE">
        <w:t> </w:t>
      </w:r>
      <w:r w:rsidRPr="00841AAE">
        <w:t>的註解，其他空白。</w:t>
      </w:r>
    </w:p>
    <w:p w:rsidR="00717665" w:rsidRDefault="00CA3217" w:rsidP="00AD7B8E">
      <w:pPr>
        <w:ind w:firstLine="240"/>
      </w:pPr>
      <w:r w:rsidRPr="00841AAE">
        <w:t>方法定義的大括弧內若是空白，就表示這個方法不做任何的事情。其他有一個標記為</w:t>
      </w:r>
      <w:r w:rsidRPr="00841AAE">
        <w:t> </w:t>
      </w:r>
      <w:r w:rsidRPr="00841AAE">
        <w:rPr>
          <w:rFonts w:ascii="Courier" w:hAnsi="Courier"/>
        </w:rPr>
        <w:t>@FXML</w:t>
      </w:r>
      <w:r w:rsidRPr="00841AAE">
        <w:t> </w:t>
      </w:r>
      <w:r w:rsidRPr="00841AAE">
        <w:t>的屬性</w:t>
      </w:r>
      <w:r w:rsidRPr="00841AAE">
        <w:t> </w:t>
      </w:r>
      <w:r w:rsidRPr="00841AAE">
        <w:rPr>
          <w:rFonts w:ascii="Courier" w:hAnsi="Courier"/>
        </w:rPr>
        <w:t>label</w:t>
      </w:r>
      <w:r w:rsidRPr="00841AAE">
        <w:t> </w:t>
      </w:r>
      <w:r w:rsidRPr="00841AAE">
        <w:t>，以及一個同是標記成</w:t>
      </w:r>
      <w:r w:rsidRPr="00841AAE">
        <w:t> </w:t>
      </w:r>
      <w:r w:rsidRPr="00841AAE">
        <w:rPr>
          <w:rFonts w:ascii="Courier" w:hAnsi="Courier"/>
        </w:rPr>
        <w:t>@FXML</w:t>
      </w:r>
      <w:r w:rsidRPr="00841AAE">
        <w:t> </w:t>
      </w:r>
      <w:r w:rsidRPr="00841AAE">
        <w:t>的方法</w:t>
      </w:r>
      <w:r w:rsidRPr="00841AAE">
        <w:t> </w:t>
      </w:r>
      <w:r w:rsidRPr="00841AAE">
        <w:rPr>
          <w:rFonts w:ascii="Courier" w:hAnsi="Courier"/>
        </w:rPr>
        <w:t>handleButtonAction()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label</w:t>
      </w:r>
      <w:r w:rsidRPr="00841AAE">
        <w:t> </w:t>
      </w:r>
      <w:r w:rsidRPr="00841AAE">
        <w:t>是預設在</w:t>
      </w:r>
      <w:r w:rsidRPr="00841AAE">
        <w:t xml:space="preserve"> GUI </w:t>
      </w:r>
      <w:r w:rsidRPr="00841AAE">
        <w:t>裡的文字標籤，而</w:t>
      </w:r>
      <w:r w:rsidRPr="00841AAE">
        <w:t> </w:t>
      </w:r>
      <w:r w:rsidRPr="00841AAE">
        <w:rPr>
          <w:rFonts w:ascii="Courier" w:hAnsi="Courier"/>
        </w:rPr>
        <w:t>handleButtonAction()</w:t>
      </w:r>
      <w:r w:rsidRPr="00841AAE">
        <w:t> </w:t>
      </w:r>
      <w:r w:rsidRPr="00841AAE">
        <w:t>則是</w:t>
      </w:r>
      <w:r w:rsidRPr="00841AAE">
        <w:t xml:space="preserve"> GUI </w:t>
      </w:r>
      <w:r w:rsidRPr="00841AAE">
        <w:t>中與按鈕連動的方法。</w:t>
      </w:r>
    </w:p>
    <w:p w:rsidR="00717665" w:rsidRDefault="00CA3217" w:rsidP="00AD7B8E">
      <w:pPr>
        <w:ind w:firstLine="240"/>
      </w:pPr>
      <w:r w:rsidRPr="00841AAE">
        <w:t>我們先來看看專案的執行結果囉！如下</w:t>
      </w:r>
    </w:p>
    <w:p w:rsidR="00717665" w:rsidRDefault="00CA3217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17786502" wp14:editId="00C7CA9B">
            <wp:extent cx="6098540" cy="3943985"/>
            <wp:effectExtent l="0" t="0" r="0" b="0"/>
            <wp:docPr id="70" name="圖片 70" descr="https://lh3.googleusercontent.com/-wyWH4ZthEXI/VNmwX-AC4lI/AAAAAAAAYRE/sUPvJul48eY/s640/fil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lh3.googleusercontent.com/-wyWH4ZthEXI/VNmwX-AC4lI/AAAAAAAAYRE/sUPvJul48eY/s640/file0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CA3217" w:rsidP="00AD7B8E">
      <w:pPr>
        <w:ind w:firstLine="240"/>
      </w:pPr>
      <w:r w:rsidRPr="00841AAE">
        <w:t>視窗裡有一個按鈕跟一個顯示訊息的文字標籤，按下按鈕就會在文字標籤上顯示</w:t>
      </w:r>
      <w:r w:rsidRPr="00841AAE">
        <w:t> </w:t>
      </w:r>
      <w:r w:rsidRPr="00841AAE">
        <w:rPr>
          <w:i/>
          <w:iCs/>
        </w:rPr>
        <w:t>Hello World!</w:t>
      </w:r>
      <w:r w:rsidRPr="00841AAE">
        <w:t> </w:t>
      </w:r>
      <w:r w:rsidRPr="00841AAE">
        <w:t>，下面的輸出視窗則顯示</w:t>
      </w:r>
      <w:r w:rsidRPr="00841AAE">
        <w:t> </w:t>
      </w:r>
      <w:r w:rsidRPr="00841AAE">
        <w:rPr>
          <w:i/>
          <w:iCs/>
        </w:rPr>
        <w:t>You clicked me!</w:t>
      </w:r>
      <w:r w:rsidRPr="00841AAE">
        <w:t> </w:t>
      </w:r>
      <w:r w:rsidRPr="00841AAE">
        <w:t>，這兩個動作都設定在</w:t>
      </w:r>
      <w:r w:rsidRPr="00841AAE">
        <w:t> </w:t>
      </w:r>
      <w:r w:rsidRPr="00841AAE">
        <w:rPr>
          <w:rFonts w:ascii="Courier" w:hAnsi="Courier"/>
        </w:rPr>
        <w:t>handleButtonAction()</w:t>
      </w:r>
      <w:r w:rsidRPr="00841AAE">
        <w:t> </w:t>
      </w:r>
      <w:r w:rsidRPr="00841AAE">
        <w:t>中。</w:t>
      </w:r>
    </w:p>
    <w:p w:rsidR="00C8530C" w:rsidRDefault="00CA3217" w:rsidP="00AD7B8E">
      <w:pPr>
        <w:ind w:firstLine="240"/>
      </w:pPr>
      <w:r w:rsidRPr="00841AAE">
        <w:t>下一個單元我們先來看看怎麼用</w:t>
      </w:r>
      <w:r w:rsidRPr="00841AAE">
        <w:t xml:space="preserve"> JavaFX Scene Builder </w:t>
      </w:r>
      <w:r w:rsidRPr="00841AAE">
        <w:t>設計介面囉！</w:t>
      </w:r>
    </w:p>
    <w:p w:rsidR="00CA3217" w:rsidRPr="00841AAE" w:rsidRDefault="00CA3217" w:rsidP="00E24EDF">
      <w:pPr>
        <w:pStyle w:val="21"/>
        <w:spacing w:before="400" w:after="100"/>
      </w:pPr>
      <w:bookmarkStart w:id="83" w:name="_Toc505798068"/>
      <w:r w:rsidRPr="00841AAE">
        <w:t>中英文術語對照</w:t>
      </w:r>
      <w:bookmarkEnd w:id="83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2"/>
        <w:gridCol w:w="6828"/>
      </w:tblGrid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專案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rojec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class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套件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package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繼承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heri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fiel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metho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例外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exception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例外處理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exception handling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陳述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statement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keyword</w:t>
            </w:r>
          </w:p>
        </w:tc>
      </w:tr>
      <w:tr w:rsidR="00CA3217" w:rsidRPr="00841AAE" w:rsidTr="00CA3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介面</w:t>
            </w:r>
          </w:p>
        </w:tc>
        <w:tc>
          <w:tcPr>
            <w:tcW w:w="0" w:type="auto"/>
            <w:vAlign w:val="center"/>
            <w:hideMark/>
          </w:tcPr>
          <w:p w:rsidR="00CA3217" w:rsidRPr="00841AAE" w:rsidRDefault="00CA3217" w:rsidP="00AD7B8E">
            <w:pPr>
              <w:ind w:firstLine="240"/>
            </w:pPr>
            <w:r w:rsidRPr="00841AAE">
              <w:t>interface</w:t>
            </w:r>
          </w:p>
        </w:tc>
      </w:tr>
    </w:tbl>
    <w:p w:rsidR="00717665" w:rsidRDefault="00CA3217" w:rsidP="00E24EDF">
      <w:pPr>
        <w:pStyle w:val="21"/>
        <w:spacing w:before="400" w:after="100"/>
      </w:pPr>
      <w:bookmarkStart w:id="84" w:name="_Toc505798069"/>
      <w:r w:rsidRPr="00841AAE">
        <w:t>重點整理</w:t>
      </w:r>
      <w:bookmarkEnd w:id="84"/>
    </w:p>
    <w:p w:rsidR="00CA3217" w:rsidRPr="00841AAE" w:rsidRDefault="00CA3217" w:rsidP="00AD7B8E">
      <w:pPr>
        <w:ind w:firstLine="240"/>
        <w:rPr>
          <w:rFonts w:ascii="Arial" w:hAnsi="Arial"/>
        </w:rPr>
      </w:pPr>
      <w:r w:rsidRPr="00841AAE">
        <w:t>Encryptor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專案的</w:t>
      </w:r>
      <w:r w:rsidRPr="00841AAE">
        <w:rPr>
          <w:rFonts w:ascii="Arial" w:hAnsi="Arial"/>
        </w:rPr>
        <w:t xml:space="preserve"> M </w:t>
      </w:r>
      <w:r w:rsidRPr="00841AAE">
        <w:rPr>
          <w:rFonts w:ascii="Arial" w:hAnsi="Arial"/>
        </w:rPr>
        <w:t>是指</w:t>
      </w:r>
      <w:r w:rsidRPr="00841AAE">
        <w:rPr>
          <w:rFonts w:ascii="Arial" w:hAnsi="Arial"/>
        </w:rPr>
        <w:t> </w:t>
      </w:r>
      <w:r w:rsidRPr="00841AAE">
        <w:t>Encrypt.java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</w:t>
      </w:r>
      <w:r w:rsidRPr="00841AAE">
        <w:rPr>
          <w:rFonts w:ascii="Arial" w:hAnsi="Arial"/>
        </w:rPr>
        <w:t xml:space="preserve"> V </w:t>
      </w:r>
      <w:r w:rsidRPr="00841AAE">
        <w:rPr>
          <w:rFonts w:ascii="Arial" w:hAnsi="Arial"/>
        </w:rPr>
        <w:t>為</w:t>
      </w:r>
      <w:r w:rsidRPr="00841AAE">
        <w:rPr>
          <w:rFonts w:ascii="Arial" w:hAnsi="Arial"/>
        </w:rPr>
        <w:t> </w:t>
      </w:r>
      <w:r w:rsidRPr="00841AAE">
        <w:t>EncryptorFXML.fxml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而</w:t>
      </w:r>
      <w:r w:rsidRPr="00841AAE">
        <w:rPr>
          <w:rFonts w:ascii="Arial" w:hAnsi="Arial"/>
        </w:rPr>
        <w:t xml:space="preserve"> C </w:t>
      </w:r>
      <w:r w:rsidRPr="00841AAE">
        <w:rPr>
          <w:rFonts w:ascii="Arial" w:hAnsi="Arial"/>
        </w:rPr>
        <w:lastRenderedPageBreak/>
        <w:t>是</w:t>
      </w:r>
      <w:r w:rsidRPr="00841AAE">
        <w:rPr>
          <w:rFonts w:ascii="Arial" w:hAnsi="Arial"/>
        </w:rPr>
        <w:t> </w:t>
      </w:r>
      <w:r w:rsidRPr="00841AAE">
        <w:t>EncryptorControllor.java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。</w:t>
      </w:r>
    </w:p>
    <w:p w:rsidR="00CA3217" w:rsidRPr="00841AAE" w:rsidRDefault="00CA3217" w:rsidP="00AD7B8E">
      <w:pPr>
        <w:ind w:firstLine="240"/>
      </w:pPr>
      <w:r w:rsidRPr="00841AAE">
        <w:t>繼承使用關鍵字</w:t>
      </w:r>
      <w:r w:rsidRPr="00841AAE">
        <w:t> </w:t>
      </w:r>
      <w:r w:rsidRPr="00C8530C">
        <w:t>extends</w:t>
      </w:r>
      <w:r w:rsidRPr="00841AAE">
        <w:t> </w:t>
      </w:r>
      <w:r w:rsidRPr="00841AAE">
        <w:t>，子類別會得到父類別所有的屬性及方法。</w:t>
      </w:r>
    </w:p>
    <w:p w:rsidR="00CA3217" w:rsidRPr="00841AAE" w:rsidRDefault="00CA3217" w:rsidP="00AD7B8E">
      <w:pPr>
        <w:ind w:firstLine="240"/>
      </w:pPr>
      <w:r w:rsidRPr="00841AAE">
        <w:t>關鍵字</w:t>
      </w:r>
      <w:r w:rsidRPr="00841AAE">
        <w:t> </w:t>
      </w:r>
      <w:r w:rsidRPr="00C8530C">
        <w:t>throws</w:t>
      </w:r>
      <w:r w:rsidRPr="00841AAE">
        <w:t> </w:t>
      </w:r>
      <w:r w:rsidRPr="00841AAE">
        <w:t>表示某個方法丟出了個例外，凡是呼叫該方法的地方都要進行例外處理。</w:t>
      </w:r>
    </w:p>
    <w:p w:rsidR="00CA3217" w:rsidRPr="00841AAE" w:rsidRDefault="00CA3217" w:rsidP="00AD7B8E">
      <w:pPr>
        <w:ind w:firstLine="240"/>
      </w:pPr>
      <w:r w:rsidRPr="00841AAE">
        <w:rPr>
          <w:rFonts w:ascii="Courier" w:hAnsi="Courier"/>
        </w:rPr>
        <w:t>Encryptor.java</w:t>
      </w:r>
      <w:r w:rsidRPr="00841AAE">
        <w:t> </w:t>
      </w:r>
      <w:r w:rsidRPr="00841AAE">
        <w:t>為啟動</w:t>
      </w:r>
      <w:r w:rsidRPr="00841AAE">
        <w:t xml:space="preserve"> JavaFX </w:t>
      </w:r>
      <w:r w:rsidRPr="00841AAE">
        <w:t>專案的類別，有一定的執行順序。</w:t>
      </w:r>
    </w:p>
    <w:p w:rsidR="00CA3217" w:rsidRPr="00841AAE" w:rsidRDefault="00CA3217" w:rsidP="00AD7B8E">
      <w:pPr>
        <w:ind w:firstLine="240"/>
      </w:pPr>
      <w:r w:rsidRPr="00841AAE">
        <w:rPr>
          <w:rFonts w:ascii="Courier" w:hAnsi="Courier"/>
        </w:rPr>
        <w:t>.fxml</w:t>
      </w:r>
      <w:r w:rsidRPr="00841AAE">
        <w:t> </w:t>
      </w:r>
      <w:r w:rsidRPr="00841AAE">
        <w:t>是屬於</w:t>
      </w:r>
      <w:r w:rsidRPr="00841AAE">
        <w:t xml:space="preserve"> XML </w:t>
      </w:r>
      <w:r w:rsidRPr="00841AAE">
        <w:t>標記語言。</w:t>
      </w:r>
    </w:p>
    <w:p w:rsidR="00C8530C" w:rsidRDefault="00CA3217" w:rsidP="00AD7B8E">
      <w:pPr>
        <w:ind w:firstLine="240"/>
      </w:pPr>
      <w:r w:rsidRPr="00841AAE">
        <w:t>專案預設的</w:t>
      </w:r>
      <w:r w:rsidRPr="00841AAE">
        <w:t xml:space="preserve"> GUI </w:t>
      </w:r>
      <w:r w:rsidRPr="00841AAE">
        <w:t>元件為一個按鈕及一個文字標籤，預設的事件是按下按鈕後在文字標籤顯示提示訊息。</w:t>
      </w:r>
    </w:p>
    <w:p w:rsidR="00717665" w:rsidRDefault="00CA3217" w:rsidP="00E24EDF">
      <w:pPr>
        <w:pStyle w:val="21"/>
        <w:spacing w:before="400" w:after="100"/>
      </w:pPr>
      <w:bookmarkStart w:id="85" w:name="_Toc505798070"/>
      <w:r w:rsidRPr="00841AAE">
        <w:t>問題與討論</w:t>
      </w:r>
      <w:bookmarkEnd w:id="85"/>
    </w:p>
    <w:p w:rsidR="00CA3217" w:rsidRPr="00841AAE" w:rsidRDefault="00CA3217" w:rsidP="00AD7B8E">
      <w:pPr>
        <w:ind w:firstLine="240"/>
      </w:pPr>
      <w:r w:rsidRPr="00841AAE">
        <w:t xml:space="preserve">MVC </w:t>
      </w:r>
      <w:r w:rsidRPr="00841AAE">
        <w:t>各自只能有一個類別，還是各自可以有很多個類別？</w:t>
      </w:r>
    </w:p>
    <w:p w:rsidR="00CA3217" w:rsidRPr="00841AAE" w:rsidRDefault="00CA3217" w:rsidP="00AD7B8E">
      <w:pPr>
        <w:ind w:firstLine="240"/>
      </w:pPr>
      <w:r w:rsidRPr="00841AAE">
        <w:t>繼承是什麼？為什麼程式中要有繼承的功能？</w:t>
      </w:r>
    </w:p>
    <w:p w:rsidR="00CA3217" w:rsidRPr="00841AAE" w:rsidRDefault="00CA3217" w:rsidP="00AD7B8E">
      <w:pPr>
        <w:ind w:firstLine="240"/>
      </w:pPr>
      <w:r w:rsidRPr="00841AAE">
        <w:t>啟動專案的順序為何？</w:t>
      </w:r>
    </w:p>
    <w:p w:rsidR="00CA3217" w:rsidRPr="00841AAE" w:rsidRDefault="00CA3217" w:rsidP="00AD7B8E">
      <w:pPr>
        <w:ind w:firstLine="240"/>
      </w:pPr>
      <w:r w:rsidRPr="00841AAE">
        <w:br w:type="page"/>
      </w:r>
    </w:p>
    <w:p w:rsidR="00B93324" w:rsidRPr="00E24EDF" w:rsidRDefault="00B93324" w:rsidP="00E24EDF">
      <w:pPr>
        <w:pStyle w:val="1"/>
        <w:spacing w:after="400"/>
      </w:pPr>
      <w:bookmarkStart w:id="86" w:name="_Toc505798071"/>
      <w:r w:rsidRPr="00E24EDF">
        <w:lastRenderedPageBreak/>
        <w:t>設計介面</w:t>
      </w:r>
      <w:bookmarkEnd w:id="86"/>
    </w:p>
    <w:p w:rsidR="00717665" w:rsidRDefault="00B93324" w:rsidP="00AD7B8E">
      <w:pPr>
        <w:ind w:firstLine="240"/>
      </w:pPr>
      <w:r w:rsidRPr="00841AAE">
        <w:t>介面</w:t>
      </w:r>
      <w:r w:rsidRPr="00841AAE">
        <w:t xml:space="preserve"> (interface) </w:t>
      </w:r>
      <w:r w:rsidRPr="00841AAE">
        <w:t>是使用者</w:t>
      </w:r>
      <w:r w:rsidRPr="00841AAE">
        <w:t xml:space="preserve"> (user) </w:t>
      </w:r>
      <w:r w:rsidRPr="00841AAE">
        <w:t>與軟體</w:t>
      </w:r>
      <w:r w:rsidRPr="00841AAE">
        <w:t xml:space="preserve"> (software) </w:t>
      </w:r>
      <w:r w:rsidRPr="00841AAE">
        <w:t>之間溝通的橋樑，設計良好的介面可以讓使用者易於學習與使用軟體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0BB45DB9" wp14:editId="217C4BA4">
            <wp:extent cx="2542778" cy="1419225"/>
            <wp:effectExtent l="0" t="0" r="0" b="0"/>
            <wp:docPr id="95" name="圖片 95" descr="https://lh3.googleusercontent.com/-QBHL_2Mfyc0/VNmwhCEhWqI/AAAAAAAAYKk/7Ec3--H_1hc/s640/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lh3.googleusercontent.com/-QBHL_2Mfyc0/VNmwhCEhWqI/AAAAAAAAYKk/7Ec3--H_1hc/s640/interf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4" t="16595" r="11130" b="14953"/>
                    <a:stretch/>
                  </pic:blipFill>
                  <pic:spPr bwMode="auto">
                    <a:xfrm>
                      <a:off x="0" y="0"/>
                      <a:ext cx="2550916" cy="1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早期電腦使用命令列介面</w:t>
      </w:r>
      <w:r w:rsidRPr="00841AAE">
        <w:t xml:space="preserve"> (command line interface) </w:t>
      </w:r>
      <w:r w:rsidRPr="00841AAE">
        <w:t>，像是我們發展</w:t>
      </w:r>
      <w:r w:rsidRPr="00841AAE">
        <w:t> </w:t>
      </w:r>
      <w:r w:rsidRPr="00841AAE">
        <w:rPr>
          <w:rFonts w:ascii="Courier" w:hAnsi="Courier"/>
        </w:rPr>
        <w:t>Encrypt.java</w:t>
      </w:r>
      <w:r w:rsidRPr="00841AAE">
        <w:t> </w:t>
      </w:r>
      <w:r w:rsidRPr="00841AAE">
        <w:t>就是在命令列編譯的，至於命令列介面或圖形介面</w:t>
      </w:r>
      <w:r w:rsidRPr="00841AAE">
        <w:t xml:space="preserve"> (graphical interface) </w:t>
      </w:r>
      <w:r w:rsidRPr="00841AAE">
        <w:t>孰優孰劣則因習慣而異，對初學者或不打算深入研究的人來講，自然不喜歡命令列一個指令一個指令的繁複，雖說對新手是繁複，反而對很多程式老手而言，命令列才是工作效率的最佳選擇。</w:t>
      </w:r>
    </w:p>
    <w:p w:rsidR="00C8530C" w:rsidRDefault="00B93324" w:rsidP="00AD7B8E">
      <w:pPr>
        <w:ind w:firstLine="240"/>
      </w:pPr>
      <w:r w:rsidRPr="00841AAE">
        <w:t>可是命令列介面對一般使用者</w:t>
      </w:r>
      <w:r w:rsidRPr="00841AAE">
        <w:t xml:space="preserve"> (user) </w:t>
      </w:r>
      <w:r w:rsidRPr="00841AAE">
        <w:t>就沒那麼友善了，圖形介面有視窗、按鈕、圖示、顏色等等指引，相對好用很多，因此提供給一般使用者的軟體現在都優先採用圖形介面，也就是說，</w:t>
      </w:r>
      <w:r w:rsidRPr="00841AAE">
        <w:t xml:space="preserve"> MVC </w:t>
      </w:r>
      <w:r w:rsidRPr="00841AAE">
        <w:t>中模式的</w:t>
      </w:r>
      <w:r w:rsidRPr="00841AAE">
        <w:t xml:space="preserve"> V </w:t>
      </w:r>
      <w:r w:rsidRPr="00841AAE">
        <w:t>，現在也多是指圖形介面。</w:t>
      </w:r>
    </w:p>
    <w:p w:rsidR="00717665" w:rsidRDefault="00B93324" w:rsidP="00AD7B8E">
      <w:pPr>
        <w:ind w:firstLine="240"/>
      </w:pPr>
      <w:r w:rsidRPr="00841AAE">
        <w:t>提款機、互動式導覽機或智慧型手機都有觸控介面，基本上觸控介面是基於圖形介面的，滑鼠按鍵跟游標變成由觸控螢幕感應手指按了哪個圖示。</w:t>
      </w:r>
    </w:p>
    <w:p w:rsidR="00717665" w:rsidRDefault="00B93324" w:rsidP="00AD7B8E">
      <w:pPr>
        <w:ind w:firstLine="240"/>
      </w:pPr>
      <w:r w:rsidRPr="00841AAE">
        <w:t>在</w:t>
      </w:r>
      <w:r w:rsidRPr="00841AAE">
        <w:t xml:space="preserve"> NetBeans </w:t>
      </w:r>
      <w:r w:rsidRPr="00841AAE">
        <w:t>裡快速的點</w:t>
      </w:r>
      <w:r w:rsidRPr="00841AAE">
        <w:t> </w:t>
      </w:r>
      <w:r w:rsidRPr="00841AAE">
        <w:rPr>
          <w:rFonts w:ascii="Courier" w:hAnsi="Courier"/>
        </w:rPr>
        <w:t>EncryptorFXML.fxml</w:t>
      </w:r>
      <w:r w:rsidRPr="00841AAE">
        <w:t> </w:t>
      </w:r>
      <w:r w:rsidRPr="00841AAE">
        <w:t>兩次，就會開啟</w:t>
      </w:r>
      <w:r w:rsidRPr="00841AAE">
        <w:t xml:space="preserve"> JavaFX Scene Builder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386E91DB" wp14:editId="04DE5465">
            <wp:extent cx="6098540" cy="3951605"/>
            <wp:effectExtent l="0" t="0" r="0" b="0"/>
            <wp:docPr id="94" name="圖片 94" descr="https://lh4.googleusercontent.com/-kHleNsqnBqg/VNmwhZpdh_I/AAAAAAAAYQ8/9uPIeDCytow/s640/interfac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lh4.googleusercontent.com/-kHleNsqnBqg/VNmwhZpdh_I/AAAAAAAAYQ8/9uPIeDCytow/s640/interface0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 xml:space="preserve">JavaFX Scene Builder </w:t>
      </w:r>
      <w:r w:rsidRPr="00841AAE">
        <w:t>開啟後如下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058499B" wp14:editId="360CB1E0">
            <wp:extent cx="6098540" cy="3935730"/>
            <wp:effectExtent l="0" t="0" r="0" b="7620"/>
            <wp:docPr id="93" name="圖片 93" descr="https://lh4.googleusercontent.com/-cwpKCUSTYe0/VNmwh9nzmuI/AAAAAAAAYKs/x54oXq4ZzrQ/s640/interfac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lh4.googleusercontent.com/-cwpKCUSTYe0/VNmwh9nzmuI/AAAAAAAAYKs/x54oXq4ZzrQ/s640/interface0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分成三大區域，中間就是視窗編輯區，左邊是</w:t>
      </w:r>
      <w:r w:rsidRPr="00841AAE">
        <w:t xml:space="preserve"> Library </w:t>
      </w:r>
      <w:r w:rsidRPr="00841AAE">
        <w:t>，也就是視窗元件區，左邊則是調整屬性、排版及程式碼的區域。</w:t>
      </w:r>
    </w:p>
    <w:p w:rsidR="00717665" w:rsidRDefault="00B93324" w:rsidP="00AD7B8E">
      <w:pPr>
        <w:ind w:firstLine="240"/>
      </w:pPr>
      <w:r w:rsidRPr="00841AAE">
        <w:t>先簡單的點擊〔</w:t>
      </w:r>
      <w:r w:rsidRPr="00841AAE">
        <w:t>Click Me!</w:t>
      </w:r>
      <w:r w:rsidRPr="00841AAE">
        <w:t>〕按鈕，右邊就會出現相對應的屬性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2010ADCD" wp14:editId="3AE859A1">
            <wp:extent cx="6098540" cy="3928110"/>
            <wp:effectExtent l="0" t="0" r="0" b="0"/>
            <wp:docPr id="92" name="圖片 92" descr="https://lh5.googleusercontent.com/-Egi9QKNBTSw/VNmwiDwbmZI/AAAAAAAAYQ8/GmScR4uo98Q/s640/interfac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lh5.googleusercontent.com/-Egi9QKNBTSw/VNmwiDwbmZI/AAAAAAAAYQ8/GmScR4uo98Q/s640/interface0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切換到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  <w:i/>
          <w:iCs/>
        </w:rPr>
        <w:t>Cod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也就是程式碼的頁籤，可以看到</w:t>
      </w:r>
      <w:r w:rsidRPr="00841AAE">
        <w:rPr>
          <w:rFonts w:ascii="Arial" w:hAnsi="Arial"/>
        </w:rPr>
        <w:t> </w:t>
      </w:r>
      <w:r w:rsidRPr="00841AAE">
        <w:t>fx:i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為</w:t>
      </w:r>
      <w:r w:rsidRPr="00841AAE">
        <w:rPr>
          <w:rFonts w:ascii="Arial" w:hAnsi="Arial"/>
        </w:rPr>
        <w:t> </w:t>
      </w:r>
      <w:r w:rsidRPr="00841AAE">
        <w:t>button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</w:t>
      </w:r>
      <w:r w:rsidRPr="00841AAE">
        <w:rPr>
          <w:rFonts w:ascii="Arial" w:hAnsi="Arial"/>
        </w:rPr>
        <w:t> </w:t>
      </w:r>
      <w:r w:rsidRPr="00841AAE">
        <w:t>On Action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則是</w:t>
      </w:r>
      <w:r w:rsidRPr="00841AAE">
        <w:rPr>
          <w:rFonts w:ascii="Arial" w:hAnsi="Arial"/>
        </w:rPr>
        <w:t> </w:t>
      </w:r>
      <w:r w:rsidRPr="00841AAE">
        <w:t>handleButtonAction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EC34C40" wp14:editId="2551407E">
            <wp:extent cx="6098540" cy="3943985"/>
            <wp:effectExtent l="0" t="0" r="0" b="0"/>
            <wp:docPr id="91" name="圖片 91" descr="https://lh6.googleusercontent.com/-83g7Xuw7OS8/VNmwi-Kd2kI/AAAAAAAAYK8/bkZS_psrazw/s640/interfac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lh6.googleusercontent.com/-83g7Xuw7OS8/VNmwi-Kd2kI/AAAAAAAAYK8/bkZS_psrazw/s640/interface04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rPr>
          <w:rFonts w:ascii="Courier" w:hAnsi="Courier"/>
        </w:rPr>
        <w:t>fx:id</w:t>
      </w:r>
      <w:r w:rsidRPr="00841AAE">
        <w:t> </w:t>
      </w:r>
      <w:r w:rsidRPr="00841AAE">
        <w:t>會對應到</w:t>
      </w:r>
      <w:r w:rsidRPr="00841AAE">
        <w:t> </w:t>
      </w:r>
      <w:r w:rsidRPr="00841AAE">
        <w:rPr>
          <w:rFonts w:ascii="Courier" w:hAnsi="Courier"/>
        </w:rPr>
        <w:t>EncryptorController</w:t>
      </w:r>
      <w:r w:rsidRPr="00841AAE">
        <w:t> </w:t>
      </w:r>
      <w:r w:rsidRPr="00841AAE">
        <w:t>中的屬性名稱，因此由屬性就能控制</w:t>
      </w:r>
      <w:r w:rsidRPr="00841AAE">
        <w:t xml:space="preserve"> GUI </w:t>
      </w:r>
      <w:r w:rsidRPr="00841AAE">
        <w:t>元件。至於</w:t>
      </w:r>
      <w:r w:rsidRPr="00841AAE">
        <w:t> </w:t>
      </w:r>
      <w:r w:rsidRPr="00841AAE">
        <w:rPr>
          <w:rFonts w:ascii="Courier" w:hAnsi="Courier"/>
        </w:rPr>
        <w:t>On Action</w:t>
      </w:r>
      <w:r w:rsidRPr="00841AAE">
        <w:t> </w:t>
      </w:r>
      <w:r w:rsidRPr="00841AAE">
        <w:t>就是按鈕的預設事件，也就是按下這個</w:t>
      </w:r>
      <w:r w:rsidRPr="00841AAE">
        <w:lastRenderedPageBreak/>
        <w:t>按鈕後啟動</w:t>
      </w:r>
      <w:r w:rsidRPr="00841AAE">
        <w:t> </w:t>
      </w:r>
      <w:r w:rsidRPr="00841AAE">
        <w:rPr>
          <w:rFonts w:ascii="Courier" w:hAnsi="Courier"/>
        </w:rPr>
        <w:t>EncryptorController</w:t>
      </w:r>
      <w:r w:rsidRPr="00841AAE">
        <w:t> </w:t>
      </w:r>
      <w:r w:rsidRPr="00841AAE">
        <w:t>裡的</w:t>
      </w:r>
      <w:r w:rsidRPr="00841AAE">
        <w:t> </w:t>
      </w:r>
      <w:r w:rsidRPr="00841AAE">
        <w:rPr>
          <w:rFonts w:ascii="Courier" w:hAnsi="Courier"/>
        </w:rPr>
        <w:t>handleButtonAction</w:t>
      </w:r>
      <w:r w:rsidRPr="00841AAE">
        <w:t> </w:t>
      </w:r>
      <w:r w:rsidRPr="00841AAE">
        <w:t>方法。下面還有很多不同的事件，意思大致上跟英文一樣。</w:t>
      </w:r>
    </w:p>
    <w:p w:rsidR="00717665" w:rsidRDefault="00B93324" w:rsidP="00AD7B8E">
      <w:pPr>
        <w:ind w:firstLine="240"/>
      </w:pPr>
      <w:r w:rsidRPr="00841AAE">
        <w:t>我們切換到按鈕下面的文字標籤，</w:t>
      </w:r>
      <w:r w:rsidRPr="00841AAE">
        <w:t> </w:t>
      </w:r>
      <w:r w:rsidRPr="00841AAE">
        <w:rPr>
          <w:i/>
          <w:iCs/>
        </w:rPr>
        <w:t>Code</w:t>
      </w:r>
      <w:r w:rsidRPr="00841AAE">
        <w:t> </w:t>
      </w:r>
      <w:r w:rsidRPr="00841AAE">
        <w:t>中的</w:t>
      </w:r>
      <w:r w:rsidRPr="00841AAE">
        <w:t> </w:t>
      </w:r>
      <w:r w:rsidRPr="00841AAE">
        <w:rPr>
          <w:rFonts w:ascii="Courier" w:hAnsi="Courier"/>
        </w:rPr>
        <w:t>fx:id</w:t>
      </w:r>
      <w:r w:rsidRPr="00841AAE">
        <w:t> </w:t>
      </w:r>
      <w:r w:rsidRPr="00841AAE">
        <w:t>就是</w:t>
      </w:r>
      <w:r w:rsidRPr="00841AAE">
        <w:t> </w:t>
      </w:r>
      <w:r w:rsidRPr="00841AAE">
        <w:rPr>
          <w:rFonts w:ascii="Courier" w:hAnsi="Courier"/>
        </w:rPr>
        <w:t>label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923E463" wp14:editId="30FD6FCD">
            <wp:extent cx="6098540" cy="3943985"/>
            <wp:effectExtent l="0" t="0" r="0" b="0"/>
            <wp:docPr id="90" name="圖片 90" descr="https://lh4.googleusercontent.com/-tYf7DIWUOsI/VNmwjUyBqGI/AAAAAAAAYQ8/hr7ODkGcfpw/s640/interfac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lh4.googleusercontent.com/-tYf7DIWUOsI/VNmwjUyBqGI/AAAAAAAAYQ8/hr7ODkGcfpw/s640/interface0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由於我們的</w:t>
      </w:r>
      <w:r w:rsidRPr="00841AAE">
        <w:t xml:space="preserve"> GUI </w:t>
      </w:r>
      <w:r w:rsidRPr="00841AAE">
        <w:t>需要三個文字標籤、兩個文字輸入欄位以及七個按鈕，現在就用預設版本來改囉！首先，在空白的文字標籤輸入</w:t>
      </w:r>
      <w:r w:rsidRPr="00841AAE">
        <w:t> </w:t>
      </w:r>
      <w:r w:rsidRPr="00841AAE">
        <w:rPr>
          <w:rFonts w:ascii="Courier" w:hAnsi="Courier"/>
        </w:rPr>
        <w:t>Input: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05B6CA0B" wp14:editId="5071AECF">
            <wp:extent cx="6098540" cy="3928110"/>
            <wp:effectExtent l="0" t="0" r="0" b="0"/>
            <wp:docPr id="89" name="圖片 89" descr="https://lh3.googleusercontent.com/-gA4xHrp603I/VNmwjyKWt5I/AAAAAAAAYLM/xuc73CGZw38/s640/interfac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h3.googleusercontent.com/-gA4xHrp603I/VNmwjyKWt5I/AAAAAAAAYLM/xuc73CGZw38/s640/interface06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然後按住滑鼠左鍵，移動文字標籤到編輯視窗的左上角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44C187C" wp14:editId="66542C5B">
            <wp:extent cx="6098540" cy="3935730"/>
            <wp:effectExtent l="0" t="0" r="0" b="7620"/>
            <wp:docPr id="88" name="圖片 88" descr="https://lh4.googleusercontent.com/-cOy9nuG-2aU/VNmwkA6KAzI/AAAAAAAAYLY/GNfXaioi2oQ/s640/interfac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lh4.googleusercontent.com/-cOy9nuG-2aU/VNmwkA6KAzI/AAAAAAAAYLY/GNfXaioi2oQ/s640/interface0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放掉滑鼠左鍵後，文字標籤就會改變位置。下面我們在文字標籤上按滑鼠右鍵，重製一個文字標籤，當然這裡也可以到視窗元件區拉一個新的文字標籤過來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46367AB2" wp14:editId="330DDE20">
            <wp:extent cx="6098540" cy="3943985"/>
            <wp:effectExtent l="0" t="0" r="0" b="0"/>
            <wp:docPr id="87" name="圖片 87" descr="https://lh5.googleusercontent.com/-dh-py2CmrVs/VNmwkc_S0EI/AAAAAAAAYLc/JwRKcTJ6w-s/s640/interfac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lh5.googleusercontent.com/-dh-py2CmrVs/VNmwkc_S0EI/AAAAAAAAYLc/JwRKcTJ6w-s/s640/interface0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這樣就有兩個文字標籤了，我們把第二個文字標籤改成</w:t>
      </w:r>
      <w:r w:rsidRPr="00841AAE">
        <w:t> </w:t>
      </w:r>
      <w:r w:rsidRPr="00841AAE">
        <w:rPr>
          <w:rFonts w:ascii="Courier" w:hAnsi="Courier"/>
        </w:rPr>
        <w:t>Output:</w:t>
      </w:r>
      <w:r w:rsidRPr="00841AAE">
        <w:t> </w:t>
      </w:r>
      <w:r w:rsidRPr="00841AAE">
        <w:t>，然後在右邊屬性區找到</w:t>
      </w:r>
      <w:r w:rsidRPr="00841AAE">
        <w:t> </w:t>
      </w:r>
      <w:r w:rsidRPr="00841AAE">
        <w:rPr>
          <w:rFonts w:ascii="Courier" w:hAnsi="Courier"/>
        </w:rPr>
        <w:t>Alignment</w:t>
      </w:r>
      <w:r w:rsidRPr="00841AAE">
        <w:t> </w:t>
      </w:r>
      <w:r w:rsidRPr="00841AAE">
        <w:t>，將兩個文字標籤的</w:t>
      </w:r>
      <w:r w:rsidRPr="00841AAE">
        <w:t> </w:t>
      </w:r>
      <w:r w:rsidRPr="00841AAE">
        <w:rPr>
          <w:rFonts w:ascii="Courier" w:hAnsi="Courier"/>
        </w:rPr>
        <w:t>Alignment</w:t>
      </w:r>
      <w:r w:rsidRPr="00841AAE">
        <w:t> </w:t>
      </w:r>
      <w:r w:rsidRPr="00841AAE">
        <w:t>都改成</w:t>
      </w:r>
      <w:r w:rsidRPr="00841AAE">
        <w:t> </w:t>
      </w:r>
      <w:r w:rsidRPr="00841AAE">
        <w:rPr>
          <w:rFonts w:ascii="Courier" w:hAnsi="Courier"/>
        </w:rPr>
        <w:t>CENRER_RIGHT</w:t>
      </w:r>
      <w:r w:rsidRPr="00841AAE">
        <w:t> </w:t>
      </w:r>
      <w:r w:rsidRPr="00841AAE">
        <w:t>，這樣文字標籤中的文字就會向右對齊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60F34D6" wp14:editId="006ACCF7">
            <wp:extent cx="6098540" cy="3943985"/>
            <wp:effectExtent l="0" t="0" r="0" b="0"/>
            <wp:docPr id="86" name="圖片 86" descr="https://lh5.googleusercontent.com/-sWiMpE0eWxU/VNmwkyVI2hI/AAAAAAAAYQ8/dlAYRxw-xLE/s640/interfac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lh5.googleusercontent.com/-sWiMpE0eWxU/VNmwkyVI2hI/AAAAAAAAYQ8/dlAYRxw-xLE/s640/interface09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接下來到視窗元件區找到</w:t>
      </w:r>
      <w:r w:rsidRPr="00841AAE">
        <w:t> </w:t>
      </w:r>
      <w:r w:rsidRPr="00841AAE">
        <w:rPr>
          <w:rFonts w:ascii="Courier" w:hAnsi="Courier"/>
        </w:rPr>
        <w:t>TextField</w:t>
      </w:r>
      <w:r w:rsidRPr="00841AAE">
        <w:t> </w:t>
      </w:r>
      <w:r w:rsidRPr="00841AAE">
        <w:t>，然後拉兩個放到兩個文字標籤後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1C45BD54" wp14:editId="3A7D0FB1">
            <wp:extent cx="6098540" cy="3943985"/>
            <wp:effectExtent l="0" t="0" r="0" b="0"/>
            <wp:docPr id="85" name="圖片 85" descr="https://lh4.googleusercontent.com/-6ZYIa9rY48U/VNmwlHky6aI/AAAAAAAAYLo/m_Q9wqrxq2s/s640/interfac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lh4.googleusercontent.com/-6ZYIa9rY48U/VNmwlHky6aI/AAAAAAAAYLo/m_Q9wqrxq2s/s640/interface1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拖曳視窗邊緣就可以調整大小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ACFC5EA" wp14:editId="3FE8849D">
            <wp:extent cx="6098540" cy="3935730"/>
            <wp:effectExtent l="0" t="0" r="0" b="7620"/>
            <wp:docPr id="84" name="圖片 84" descr="https://lh3.googleusercontent.com/-zvmGi8k-A7o/VNmwlQi0ExI/AAAAAAAAYQ8/RQXZaU97ZiQ/s640/interfac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lh3.googleusercontent.com/-zvmGi8k-A7o/VNmwlQi0ExI/AAAAAAAAYQ8/RQXZaU97ZiQ/s640/interface1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再把按鈕放到適當的位置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5634565F" wp14:editId="30E26476">
            <wp:extent cx="6098540" cy="3943985"/>
            <wp:effectExtent l="0" t="0" r="0" b="0"/>
            <wp:docPr id="83" name="圖片 83" descr="https://lh5.googleusercontent.com/-IfBO2Y9pSLM/VNmwl0icDZI/AAAAAAAAYQ8/8mLbtxwUlpM/s640/interfac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lh5.googleusercontent.com/-IfBO2Y9pSLM/VNmwl0icDZI/AAAAAAAAYQ8/8mLbtxwUlpM/s640/interface1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  <w:rPr>
          <w:rFonts w:ascii="Arial" w:hAnsi="Arial"/>
        </w:rPr>
      </w:pPr>
      <w:r w:rsidRPr="00841AAE">
        <w:t>Click Me!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要改成</w:t>
      </w:r>
      <w:r w:rsidRPr="00841AAE">
        <w:rPr>
          <w:rFonts w:ascii="Arial" w:hAnsi="Arial"/>
        </w:rPr>
        <w:t> </w:t>
      </w:r>
      <w:r w:rsidRPr="00841AAE">
        <w:t>New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834D68F" wp14:editId="1E182808">
            <wp:extent cx="6098540" cy="3935730"/>
            <wp:effectExtent l="0" t="0" r="0" b="7620"/>
            <wp:docPr id="82" name="圖片 82" descr="https://lh4.googleusercontent.com/-S2zKyNctKwM/VNmwmL66pJI/AAAAAAAAYQ8/OKJvDOfbXjw/s640/interfac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h4.googleusercontent.com/-S2zKyNctKwM/VNmwmL66pJI/AAAAAAAAYQ8/OKJvDOfbXjw/s640/interface1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用重製或拖曳的方式弄好其他六個按鈕，按鈕名稱分別是</w:t>
      </w:r>
      <w:r w:rsidRPr="00841AAE">
        <w:t> </w:t>
      </w:r>
      <w:r w:rsidRPr="00841AAE">
        <w:rPr>
          <w:rFonts w:ascii="Courier" w:hAnsi="Courier"/>
        </w:rPr>
        <w:t>Load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Save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Encode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Decode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Clear</w:t>
      </w:r>
      <w:r w:rsidRPr="00841AAE">
        <w:t> </w:t>
      </w:r>
      <w:r w:rsidRPr="00841AAE">
        <w:t>及</w:t>
      </w:r>
      <w:r w:rsidRPr="00841AAE">
        <w:t> </w:t>
      </w:r>
      <w:r w:rsidRPr="00841AAE">
        <w:rPr>
          <w:rFonts w:ascii="Courier" w:hAnsi="Courier"/>
        </w:rPr>
        <w:t>Copy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1FC48CF4" wp14:editId="52604282">
            <wp:extent cx="6098540" cy="3943985"/>
            <wp:effectExtent l="0" t="0" r="0" b="0"/>
            <wp:docPr id="81" name="圖片 81" descr="https://lh3.googleusercontent.com/-YeXKHEkqok0/VNmwmgyX__I/AAAAAAAAYMA/Ok5d0v3M2zU/s640/interfac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lh3.googleusercontent.com/-YeXKHEkqok0/VNmwmgyX__I/AAAAAAAAYMA/Ok5d0v3M2zU/s640/interface1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最後在底下新製一個文字標籤，並把內容設定為</w:t>
      </w:r>
      <w:r w:rsidRPr="00841AAE">
        <w:t> </w:t>
      </w:r>
      <w:r w:rsidRPr="00841AAE">
        <w:rPr>
          <w:rFonts w:ascii="Courier" w:hAnsi="Courier"/>
        </w:rPr>
        <w:t>something happened..</w:t>
      </w:r>
      <w:r w:rsidRPr="00841AAE">
        <w:t> </w:t>
      </w:r>
      <w:r w:rsidRPr="00841AAE">
        <w:t>，我們的</w:t>
      </w:r>
      <w:r w:rsidRPr="00841AAE">
        <w:t xml:space="preserve"> GUI </w:t>
      </w:r>
      <w:r w:rsidRPr="00841AAE">
        <w:t>就大功完成了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1E45535" wp14:editId="3FA5C63E">
            <wp:extent cx="6098540" cy="3943985"/>
            <wp:effectExtent l="0" t="0" r="0" b="0"/>
            <wp:docPr id="80" name="圖片 80" descr="https://lh3.googleusercontent.com/-7AY9KJoAXWk/VNmwnP4Rg_I/AAAAAAAAYQ8/MbO2XtiKdXg/s640/interfac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h3.googleusercontent.com/-7AY9KJoAXWk/VNmwnP4Rg_I/AAAAAAAAYQ8/MbO2XtiKdXg/s640/interface1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B93324" w:rsidP="00AD7B8E">
      <w:pPr>
        <w:ind w:firstLine="240"/>
      </w:pPr>
      <w:r w:rsidRPr="00841AAE">
        <w:t>現在按〔</w:t>
      </w:r>
      <w:r w:rsidRPr="00841AAE">
        <w:t>New</w:t>
      </w:r>
      <w:r w:rsidRPr="00841AAE">
        <w:t>〕可能會有奇怪的反應，其他六個按鈕則不會有動作，下一個單元我們繼續調整每個按鈕，讓每個按鈕都能有預期的動作。</w:t>
      </w:r>
    </w:p>
    <w:p w:rsidR="00B93324" w:rsidRPr="00841AAE" w:rsidRDefault="00B93324" w:rsidP="00E24EDF">
      <w:pPr>
        <w:pStyle w:val="21"/>
        <w:spacing w:before="400" w:after="100"/>
      </w:pPr>
      <w:bookmarkStart w:id="87" w:name="_Toc505798072"/>
      <w:r w:rsidRPr="00841AAE">
        <w:lastRenderedPageBreak/>
        <w:t>中英文術語對照</w:t>
      </w:r>
      <w:bookmarkEnd w:id="87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6852"/>
      </w:tblGrid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介面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interface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使用者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user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軟體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software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命令列介面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command line interface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圖形介面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graphical interface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使用者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user</w:t>
            </w:r>
          </w:p>
        </w:tc>
      </w:tr>
    </w:tbl>
    <w:p w:rsidR="00717665" w:rsidRDefault="00B93324" w:rsidP="00E24EDF">
      <w:pPr>
        <w:pStyle w:val="21"/>
        <w:spacing w:before="400" w:after="100"/>
      </w:pPr>
      <w:bookmarkStart w:id="88" w:name="_Toc505798073"/>
      <w:r w:rsidRPr="00841AAE">
        <w:t>重點整理</w:t>
      </w:r>
      <w:bookmarkEnd w:id="88"/>
    </w:p>
    <w:p w:rsidR="00B93324" w:rsidRPr="00841AAE" w:rsidRDefault="00B93324" w:rsidP="00AD7B8E">
      <w:pPr>
        <w:ind w:firstLine="240"/>
      </w:pPr>
      <w:r w:rsidRPr="00841AAE">
        <w:t>介面是使用者與軟體之間溝通的橋樑，圖形介面是對一般使用者比較友善的介面。</w:t>
      </w:r>
    </w:p>
    <w:p w:rsidR="00B93324" w:rsidRPr="00841AAE" w:rsidRDefault="00B93324" w:rsidP="00AD7B8E">
      <w:pPr>
        <w:ind w:firstLine="240"/>
      </w:pPr>
      <w:r w:rsidRPr="00841AAE">
        <w:t>在</w:t>
      </w:r>
      <w:r w:rsidRPr="00841AAE">
        <w:t xml:space="preserve"> NetBeans </w:t>
      </w:r>
      <w:r w:rsidRPr="00841AAE">
        <w:t>裡快速的點</w:t>
      </w:r>
      <w:r w:rsidRPr="00841AAE">
        <w:t> </w:t>
      </w:r>
      <w:r w:rsidRPr="00841AAE">
        <w:rPr>
          <w:rFonts w:ascii="Courier" w:hAnsi="Courier"/>
        </w:rPr>
        <w:t>EncryptorFXML.fxml</w:t>
      </w:r>
      <w:r w:rsidRPr="00841AAE">
        <w:t> </w:t>
      </w:r>
      <w:r w:rsidRPr="00841AAE">
        <w:t>兩次，就會開啟</w:t>
      </w:r>
      <w:r w:rsidRPr="00841AAE">
        <w:t xml:space="preserve"> JavaFX Scene Builder </w:t>
      </w:r>
      <w:r w:rsidRPr="00841AAE">
        <w:t>。</w:t>
      </w:r>
    </w:p>
    <w:p w:rsidR="00B93324" w:rsidRPr="00841AAE" w:rsidRDefault="00B93324" w:rsidP="00AD7B8E">
      <w:pPr>
        <w:ind w:firstLine="240"/>
      </w:pPr>
      <w:r w:rsidRPr="00841AAE">
        <w:t>在</w:t>
      </w:r>
      <w:r w:rsidRPr="00841AAE">
        <w:t xml:space="preserve"> JavaFX Scene Builder </w:t>
      </w:r>
      <w:r w:rsidRPr="00841AAE">
        <w:t>中可以直接用拖放的方式增加或調整視窗元件，右邊的屬性區也能直接修改元件的屬性。</w:t>
      </w:r>
    </w:p>
    <w:p w:rsidR="00C8530C" w:rsidRDefault="00B93324" w:rsidP="00AD7B8E">
      <w:pPr>
        <w:ind w:firstLine="240"/>
        <w:rPr>
          <w:rFonts w:ascii="Arial" w:hAnsi="Arial"/>
        </w:rPr>
      </w:pPr>
      <w:r w:rsidRPr="00841AAE">
        <w:t>fx:i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為</w:t>
      </w:r>
      <w:r w:rsidRPr="00841AAE">
        <w:rPr>
          <w:rFonts w:ascii="Arial" w:hAnsi="Arial"/>
        </w:rPr>
        <w:t> </w:t>
      </w:r>
      <w:r w:rsidRPr="00841AAE">
        <w:t>EncryptorController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中對應的屬性名稱，</w:t>
      </w:r>
      <w:r w:rsidRPr="00841AAE">
        <w:rPr>
          <w:rFonts w:ascii="Arial" w:hAnsi="Arial"/>
        </w:rPr>
        <w:t> </w:t>
      </w:r>
      <w:r w:rsidRPr="00841AAE">
        <w:t>On Action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則是</w:t>
      </w:r>
      <w:r w:rsidRPr="00841AAE">
        <w:rPr>
          <w:rFonts w:ascii="Arial" w:hAnsi="Arial"/>
        </w:rPr>
        <w:t> </w:t>
      </w:r>
      <w:r w:rsidRPr="00841AAE">
        <w:t>EncryptorController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中對應的方法名稱。</w:t>
      </w:r>
    </w:p>
    <w:p w:rsidR="00717665" w:rsidRDefault="00B93324" w:rsidP="00E24EDF">
      <w:pPr>
        <w:pStyle w:val="21"/>
        <w:spacing w:before="400" w:after="100"/>
      </w:pPr>
      <w:bookmarkStart w:id="89" w:name="_Toc505798074"/>
      <w:r w:rsidRPr="00841AAE">
        <w:t>問題與討論</w:t>
      </w:r>
      <w:bookmarkEnd w:id="89"/>
    </w:p>
    <w:p w:rsidR="00B93324" w:rsidRPr="00841AAE" w:rsidRDefault="00B93324" w:rsidP="00AD7B8E">
      <w:pPr>
        <w:ind w:firstLine="240"/>
      </w:pPr>
      <w:r w:rsidRPr="00841AAE">
        <w:t>比較圖形介面跟命令列的優缺點，試著找出為什麼老手覺得命令列更有工作效率的原因。</w:t>
      </w:r>
    </w:p>
    <w:p w:rsidR="00B93324" w:rsidRPr="00841AAE" w:rsidRDefault="00B93324" w:rsidP="00AD7B8E">
      <w:pPr>
        <w:ind w:firstLine="240"/>
      </w:pPr>
      <w:r w:rsidRPr="00841AAE">
        <w:t>為什麼在</w:t>
      </w:r>
      <w:r w:rsidRPr="00841AAE">
        <w:t xml:space="preserve"> JavaFX Scene Builder </w:t>
      </w:r>
      <w:r w:rsidRPr="00841AAE">
        <w:t>的屬性區填上</w:t>
      </w:r>
      <w:r w:rsidRPr="00841AAE">
        <w:t> </w:t>
      </w:r>
      <w:r w:rsidRPr="00841AAE">
        <w:rPr>
          <w:rFonts w:ascii="Courier" w:hAnsi="Courier"/>
        </w:rPr>
        <w:t>fx:id</w:t>
      </w:r>
      <w:r w:rsidRPr="00841AAE">
        <w:t> </w:t>
      </w:r>
      <w:r w:rsidRPr="00841AAE">
        <w:t>就可以對應到</w:t>
      </w:r>
      <w:r w:rsidRPr="00841AAE">
        <w:t> </w:t>
      </w:r>
      <w:r w:rsidRPr="00841AAE">
        <w:rPr>
          <w:rFonts w:ascii="Courier" w:hAnsi="Courier"/>
        </w:rPr>
        <w:t>EncryptorController</w:t>
      </w:r>
      <w:r w:rsidRPr="00841AAE">
        <w:t> </w:t>
      </w:r>
      <w:r w:rsidRPr="00841AAE">
        <w:t>的屬性名稱，又為什麼</w:t>
      </w:r>
      <w:r w:rsidRPr="00841AAE">
        <w:t> </w:t>
      </w:r>
      <w:r w:rsidRPr="00841AAE">
        <w:rPr>
          <w:rFonts w:ascii="Courier" w:hAnsi="Courier"/>
        </w:rPr>
        <w:t>On Action</w:t>
      </w:r>
      <w:r w:rsidRPr="00841AAE">
        <w:t> </w:t>
      </w:r>
      <w:r w:rsidRPr="00841AAE">
        <w:t>可以對應到</w:t>
      </w:r>
      <w:r w:rsidRPr="00841AAE">
        <w:t> </w:t>
      </w:r>
      <w:r w:rsidRPr="00841AAE">
        <w:rPr>
          <w:rFonts w:ascii="Courier" w:hAnsi="Courier"/>
        </w:rPr>
        <w:t>EncryptorController</w:t>
      </w:r>
      <w:r w:rsidRPr="00841AAE">
        <w:t> </w:t>
      </w:r>
      <w:r w:rsidRPr="00841AAE">
        <w:t>的方法名稱？</w:t>
      </w:r>
    </w:p>
    <w:p w:rsidR="00B93324" w:rsidRPr="00841AAE" w:rsidRDefault="00B93324" w:rsidP="00AD7B8E">
      <w:pPr>
        <w:ind w:firstLine="240"/>
      </w:pPr>
      <w:r w:rsidRPr="00841AAE">
        <w:br w:type="page"/>
      </w:r>
    </w:p>
    <w:p w:rsidR="00B93324" w:rsidRPr="00E24EDF" w:rsidRDefault="00B93324" w:rsidP="00E24EDF">
      <w:pPr>
        <w:pStyle w:val="1"/>
        <w:spacing w:after="400"/>
      </w:pPr>
      <w:bookmarkStart w:id="90" w:name="_Toc505798075"/>
      <w:r w:rsidRPr="00E24EDF">
        <w:lastRenderedPageBreak/>
        <w:t>事件連結</w:t>
      </w:r>
      <w:bookmarkEnd w:id="90"/>
    </w:p>
    <w:p w:rsidR="00717665" w:rsidRDefault="00B93324" w:rsidP="00AD7B8E">
      <w:pPr>
        <w:ind w:firstLine="240"/>
      </w:pPr>
      <w:r w:rsidRPr="00841AAE">
        <w:t>當使用者在</w:t>
      </w:r>
      <w:r w:rsidRPr="00841AAE">
        <w:t xml:space="preserve"> GUI </w:t>
      </w:r>
      <w:r w:rsidRPr="00841AAE">
        <w:t>上有任何動作，像是用滑鼠指標點擊按鈕之類的，這些動作被稱之為事件</w:t>
      </w:r>
      <w:r w:rsidRPr="00841AAE">
        <w:t xml:space="preserve"> (event) </w:t>
      </w:r>
      <w:r w:rsidRPr="00841AAE">
        <w:t>，事件發生後如果程式</w:t>
      </w:r>
      <w:r w:rsidRPr="00841AAE">
        <w:t xml:space="preserve"> (program) </w:t>
      </w:r>
      <w:r w:rsidRPr="00841AAE">
        <w:t>要有反應，就要設定對應的方法</w:t>
      </w:r>
      <w:r w:rsidRPr="00841AAE">
        <w:t xml:space="preserve"> (method)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5B31941" wp14:editId="52DCBF8F">
            <wp:extent cx="1414279" cy="590550"/>
            <wp:effectExtent l="0" t="0" r="0" b="0"/>
            <wp:docPr id="101" name="圖片 101" descr="https://lh4.googleusercontent.com/-4Dh0IHL-Hks/VNmwTe_17QI/AAAAAAAAYHA/DMdBQzZlJTY/s640/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lh4.googleusercontent.com/-4Dh0IHL-Hks/VNmwTe_17QI/AAAAAAAAYHA/DMdBQzZlJTY/s640/ev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t="14261" r="5976" b="25324"/>
                    <a:stretch/>
                  </pic:blipFill>
                  <pic:spPr bwMode="auto">
                    <a:xfrm>
                      <a:off x="0" y="0"/>
                      <a:ext cx="1421660" cy="5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我們先要在</w:t>
      </w:r>
      <w:r w:rsidRPr="00841AAE">
        <w:t xml:space="preserve"> JavaFX Scene Builder </w:t>
      </w:r>
      <w:r w:rsidRPr="00841AAE">
        <w:t>設定好文字標籤及輸入欄位的</w:t>
      </w:r>
      <w:r w:rsidRPr="00841AAE">
        <w:t> </w:t>
      </w:r>
      <w:r w:rsidRPr="00841AAE">
        <w:rPr>
          <w:rFonts w:ascii="Courier" w:hAnsi="Courier"/>
        </w:rPr>
        <w:t>id</w:t>
      </w:r>
      <w:r w:rsidRPr="00841AAE">
        <w:t> </w:t>
      </w:r>
      <w:r w:rsidRPr="00841AAE">
        <w:t>，以及每個按鈕連動</w:t>
      </w:r>
      <w:r w:rsidRPr="00841AAE">
        <w:t> </w:t>
      </w:r>
      <w:r w:rsidRPr="00841AAE">
        <w:rPr>
          <w:rFonts w:ascii="Courier" w:hAnsi="Courier"/>
        </w:rPr>
        <w:t>Action</w:t>
      </w:r>
      <w:r w:rsidRPr="00841AAE">
        <w:t> </w:t>
      </w:r>
      <w:r w:rsidRPr="00841AAE">
        <w:t>的方法，如下圖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9ADAED5" wp14:editId="17191213">
            <wp:extent cx="6098540" cy="3943985"/>
            <wp:effectExtent l="0" t="0" r="0" b="0"/>
            <wp:docPr id="100" name="圖片 100" descr="https://lh5.googleusercontent.com/--5F712QLQSg/VNmwTl8B67I/AAAAAAAAYHI/X6UXzYGmoUo/s640/even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h5.googleusercontent.com/--5F712QLQSg/VNmwTl8B67I/AAAAAAAAYHI/X6UXzYGmoUo/s640/event0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從上而下的三個文字標籤依序為</w:t>
      </w:r>
      <w:r w:rsidRPr="00841AAE">
        <w:rPr>
          <w:rFonts w:ascii="Arial" w:hAnsi="Arial"/>
        </w:rPr>
        <w:t> </w:t>
      </w:r>
      <w:r w:rsidRPr="00841AAE">
        <w:t>label01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、</w:t>
      </w:r>
      <w:r w:rsidRPr="00841AAE">
        <w:rPr>
          <w:rFonts w:ascii="Arial" w:hAnsi="Arial"/>
        </w:rPr>
        <w:t> </w:t>
      </w:r>
      <w:r w:rsidRPr="00841AAE">
        <w:t>label02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、</w:t>
      </w:r>
      <w:r w:rsidRPr="00841AAE">
        <w:rPr>
          <w:rFonts w:ascii="Arial" w:hAnsi="Arial"/>
        </w:rPr>
        <w:t> </w:t>
      </w:r>
      <w:r w:rsidRPr="00841AAE">
        <w:t>label03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兩個輸入欄位從上而下依序為</w:t>
      </w:r>
      <w:r w:rsidRPr="00841AAE">
        <w:rPr>
          <w:rFonts w:ascii="Arial" w:hAnsi="Arial"/>
        </w:rPr>
        <w:t> </w:t>
      </w:r>
      <w:r w:rsidRPr="00841AAE">
        <w:t>text01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及</w:t>
      </w:r>
      <w:r w:rsidRPr="00841AAE">
        <w:rPr>
          <w:rFonts w:ascii="Arial" w:hAnsi="Arial"/>
        </w:rPr>
        <w:t> </w:t>
      </w:r>
      <w:r w:rsidRPr="00841AAE">
        <w:t>text02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至於七個按鈕的第一個</w:t>
      </w:r>
      <w:r w:rsidRPr="00841AAE">
        <w:rPr>
          <w:rFonts w:ascii="Arial" w:hAnsi="Arial"/>
        </w:rPr>
        <w:t> </w:t>
      </w:r>
      <w:r w:rsidRPr="00841AAE">
        <w:t>Action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方法為</w:t>
      </w:r>
      <w:r w:rsidRPr="00841AAE">
        <w:rPr>
          <w:rFonts w:ascii="Arial" w:hAnsi="Arial"/>
        </w:rPr>
        <w:t> </w:t>
      </w:r>
      <w:r w:rsidRPr="00841AAE">
        <w:t>newMetho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其後依序為</w:t>
      </w:r>
      <w:r w:rsidRPr="00841AAE">
        <w:rPr>
          <w:rFonts w:ascii="Arial" w:hAnsi="Arial"/>
        </w:rPr>
        <w:t> </w:t>
      </w:r>
      <w:r w:rsidRPr="00841AAE">
        <w:t>loadMetho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、</w:t>
      </w:r>
      <w:r w:rsidRPr="00841AAE">
        <w:rPr>
          <w:rFonts w:ascii="Arial" w:hAnsi="Arial"/>
        </w:rPr>
        <w:t> </w:t>
      </w:r>
      <w:r w:rsidRPr="00841AAE">
        <w:t>saveMetho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、</w:t>
      </w:r>
      <w:r w:rsidRPr="00841AAE">
        <w:rPr>
          <w:rFonts w:ascii="Arial" w:hAnsi="Arial"/>
        </w:rPr>
        <w:t> </w:t>
      </w:r>
      <w:r w:rsidRPr="00841AAE">
        <w:t>encodeMetho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、</w:t>
      </w:r>
      <w:r w:rsidRPr="00841AAE">
        <w:rPr>
          <w:rFonts w:ascii="Arial" w:hAnsi="Arial"/>
        </w:rPr>
        <w:t> </w:t>
      </w:r>
      <w:r w:rsidRPr="00841AAE">
        <w:t>decodeMetho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、</w:t>
      </w:r>
      <w:r w:rsidRPr="00841AAE">
        <w:rPr>
          <w:rFonts w:ascii="Arial" w:hAnsi="Arial"/>
        </w:rPr>
        <w:t> </w:t>
      </w:r>
      <w:r w:rsidRPr="00841AAE">
        <w:t>clearMetho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、</w:t>
      </w:r>
      <w:r w:rsidRPr="00841AAE">
        <w:rPr>
          <w:rFonts w:ascii="Arial" w:hAnsi="Arial"/>
        </w:rPr>
        <w:t> </w:t>
      </w:r>
      <w:r w:rsidRPr="00841AAE">
        <w:t>copyMetho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。</w:t>
      </w:r>
    </w:p>
    <w:p w:rsidR="00717665" w:rsidRDefault="00B93324" w:rsidP="00AD7B8E">
      <w:pPr>
        <w:ind w:firstLine="240"/>
      </w:pPr>
      <w:r w:rsidRPr="00841AAE">
        <w:t>存檔完後我們回到</w:t>
      </w:r>
      <w:r w:rsidRPr="00841AAE">
        <w:t xml:space="preserve"> NetBeans </w:t>
      </w:r>
      <w:r w:rsidRPr="00841AAE">
        <w:t>，切換到</w:t>
      </w:r>
      <w:r w:rsidRPr="00841AAE">
        <w:t> </w:t>
      </w:r>
      <w:r w:rsidRPr="00841AAE">
        <w:rPr>
          <w:rFonts w:ascii="Courier" w:hAnsi="Courier"/>
        </w:rPr>
        <w:t>EncryptorController.java</w:t>
      </w:r>
      <w:r w:rsidRPr="00841AAE">
        <w:t> </w:t>
      </w:r>
      <w:r w:rsidRPr="00841AAE">
        <w:t>，原本的屬性</w:t>
      </w:r>
      <w:r w:rsidRPr="00841AAE">
        <w:t> </w:t>
      </w:r>
      <w:r w:rsidRPr="00841AAE">
        <w:rPr>
          <w:rFonts w:ascii="Courier" w:hAnsi="Courier"/>
        </w:rPr>
        <w:t>label</w:t>
      </w:r>
      <w:r w:rsidRPr="00841AAE">
        <w:t> </w:t>
      </w:r>
      <w:r w:rsidRPr="00841AAE">
        <w:t>改成</w:t>
      </w:r>
      <w:r w:rsidRPr="00841AAE">
        <w:t> </w:t>
      </w:r>
      <w:r w:rsidRPr="00841AAE">
        <w:rPr>
          <w:rFonts w:ascii="Courier" w:hAnsi="Courier"/>
        </w:rPr>
        <w:t>label03</w:t>
      </w:r>
    </w:p>
    <w:p w:rsidR="00C8530C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37D71D92" wp14:editId="52964C7E">
            <wp:extent cx="6098540" cy="3943985"/>
            <wp:effectExtent l="0" t="0" r="0" b="0"/>
            <wp:docPr id="99" name="圖片 99" descr="https://lh6.googleusercontent.com/-MR5iT4QLt6o/VNmwU_a97KI/AAAAAAAAYRE/KaNLNfKkAsM/s640/even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lh6.googleusercontent.com/-MR5iT4QLt6o/VNmwU_a97KI/AAAAAAAAYRE/KaNLNfKkAsM/s640/event03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這裡還沒有用到兩個</w:t>
      </w:r>
      <w:r w:rsidRPr="00841AAE">
        <w:t> </w:t>
      </w:r>
      <w:r w:rsidRPr="00841AAE">
        <w:rPr>
          <w:rFonts w:ascii="Courier" w:hAnsi="Courier"/>
        </w:rPr>
        <w:t>TextField</w:t>
      </w:r>
      <w:r w:rsidRPr="00841AAE">
        <w:t> </w:t>
      </w:r>
      <w:r w:rsidRPr="00841AAE">
        <w:t>，下一個單元才會加入相關程式碼。</w:t>
      </w:r>
    </w:p>
    <w:p w:rsidR="00717665" w:rsidRDefault="00B93324" w:rsidP="00AD7B8E">
      <w:pPr>
        <w:ind w:firstLine="240"/>
      </w:pPr>
      <w:r w:rsidRPr="00841AAE">
        <w:t>然後實作</w:t>
      </w:r>
      <w:r w:rsidRPr="00841AAE">
        <w:t> </w:t>
      </w:r>
      <w:r w:rsidRPr="00841AAE">
        <w:rPr>
          <w:rFonts w:ascii="Courier" w:hAnsi="Courier"/>
        </w:rPr>
        <w:t>newMethod()</w:t>
      </w:r>
      <w:r w:rsidRPr="00841AAE">
        <w:t> </w:t>
      </w:r>
      <w:r w:rsidRPr="00841AAE">
        <w:t>，我們先讓按下按鈕顯示按了哪個按鈕就好嚕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B017189" wp14:editId="316D86F6">
            <wp:extent cx="6098540" cy="3943985"/>
            <wp:effectExtent l="0" t="0" r="0" b="0"/>
            <wp:docPr id="98" name="圖片 98" descr="https://lh3.googleusercontent.com/-sMzEZgXw500/VNmwVBlN_PI/AAAAAAAAYRE/KRH4gaQv08k/s640/even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h3.googleusercontent.com/-sMzEZgXw500/VNmwVBlN_PI/AAAAAAAAYRE/KRH4gaQv08k/s640/event04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其他六個方法請自行加入，執行結果如下圖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51DF5E50" wp14:editId="0131FFD4">
            <wp:extent cx="6098540" cy="3943985"/>
            <wp:effectExtent l="0" t="0" r="0" b="0"/>
            <wp:docPr id="97" name="圖片 97" descr="https://lh6.googleusercontent.com/-xmOr0oaW7hk/VNmwVZQv-PI/AAAAAAAAYRE/knjgx0Yi3yc/s640/even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lh6.googleusercontent.com/-xmOr0oaW7hk/VNmwVZQv-PI/AAAAAAAAYRE/knjgx0Yi3yc/s640/event05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B93324" w:rsidP="00AD7B8E">
      <w:pPr>
        <w:ind w:firstLine="240"/>
      </w:pPr>
      <w:r w:rsidRPr="00841AAE">
        <w:t>下一個單元我們要開始整合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</w:t>
      </w:r>
      <w:r w:rsidRPr="00841AAE">
        <w:t xml:space="preserve"> (class) </w:t>
      </w:r>
      <w:r w:rsidRPr="00841AAE">
        <w:t>，讓</w:t>
      </w:r>
      <w:r w:rsidRPr="00841AAE">
        <w:t> </w:t>
      </w:r>
      <w:r w:rsidRPr="00841AAE">
        <w:rPr>
          <w:rFonts w:ascii="Courier" w:hAnsi="Courier"/>
        </w:rPr>
        <w:t>New</w:t>
      </w:r>
      <w:r w:rsidRPr="00841AAE">
        <w:t> </w:t>
      </w:r>
      <w:r w:rsidRPr="00841AAE">
        <w:t>按鈕新建編密碼的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物件</w:t>
      </w:r>
      <w:r w:rsidRPr="00841AAE">
        <w:t xml:space="preserve"> (object) </w:t>
      </w:r>
      <w:r w:rsidRPr="00841AAE">
        <w:t>。</w:t>
      </w:r>
    </w:p>
    <w:p w:rsidR="00B93324" w:rsidRPr="00841AAE" w:rsidRDefault="00B93324" w:rsidP="00E24EDF">
      <w:pPr>
        <w:pStyle w:val="21"/>
        <w:spacing w:before="400" w:after="100"/>
      </w:pPr>
      <w:bookmarkStart w:id="91" w:name="_Toc505798076"/>
      <w:r w:rsidRPr="00841AAE">
        <w:t>中英文術語對照</w:t>
      </w:r>
      <w:bookmarkEnd w:id="91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6395"/>
      </w:tblGrid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事件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event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程式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program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method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class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object</w:t>
            </w:r>
          </w:p>
        </w:tc>
      </w:tr>
    </w:tbl>
    <w:p w:rsidR="00717665" w:rsidRDefault="00B93324" w:rsidP="00E24EDF">
      <w:pPr>
        <w:pStyle w:val="21"/>
        <w:spacing w:before="400" w:after="100"/>
      </w:pPr>
      <w:bookmarkStart w:id="92" w:name="_Toc505798077"/>
      <w:r w:rsidRPr="00841AAE">
        <w:t>重點整理</w:t>
      </w:r>
      <w:bookmarkEnd w:id="92"/>
    </w:p>
    <w:p w:rsidR="00B93324" w:rsidRPr="00841AAE" w:rsidRDefault="00B93324" w:rsidP="00AD7B8E">
      <w:pPr>
        <w:ind w:firstLine="240"/>
      </w:pPr>
      <w:r w:rsidRPr="00841AAE">
        <w:t>在</w:t>
      </w:r>
      <w:r w:rsidRPr="00841AAE">
        <w:t xml:space="preserve"> GUI </w:t>
      </w:r>
      <w:r w:rsidRPr="00841AAE">
        <w:t>的任何動作被稱為事件，所有事件都可以設置處理的方法。</w:t>
      </w:r>
    </w:p>
    <w:p w:rsidR="00C8530C" w:rsidRDefault="00B93324" w:rsidP="00AD7B8E">
      <w:pPr>
        <w:ind w:firstLine="240"/>
      </w:pPr>
      <w:r w:rsidRPr="00841AAE">
        <w:t xml:space="preserve">JavaFX Scene Builder </w:t>
      </w:r>
      <w:r w:rsidRPr="00841AAE">
        <w:t>中設定的</w:t>
      </w:r>
      <w:r w:rsidRPr="00841AAE">
        <w:t> </w:t>
      </w:r>
      <w:r w:rsidRPr="00841AAE">
        <w:rPr>
          <w:rFonts w:ascii="Courier" w:hAnsi="Courier"/>
        </w:rPr>
        <w:t>id</w:t>
      </w:r>
      <w:r w:rsidRPr="00841AAE">
        <w:t> </w:t>
      </w:r>
      <w:r w:rsidRPr="00841AAE">
        <w:t>對應到屬性，</w:t>
      </w:r>
      <w:r w:rsidRPr="00841AAE">
        <w:t> </w:t>
      </w:r>
      <w:r w:rsidRPr="00841AAE">
        <w:rPr>
          <w:rFonts w:ascii="Courier" w:hAnsi="Courier"/>
        </w:rPr>
        <w:t>Action</w:t>
      </w:r>
      <w:r w:rsidRPr="00841AAE">
        <w:t> </w:t>
      </w:r>
      <w:r w:rsidRPr="00841AAE">
        <w:t>則對應到處理事件的方法。</w:t>
      </w:r>
    </w:p>
    <w:p w:rsidR="00717665" w:rsidRDefault="00B93324" w:rsidP="00E24EDF">
      <w:pPr>
        <w:pStyle w:val="21"/>
        <w:spacing w:before="400" w:after="100"/>
      </w:pPr>
      <w:bookmarkStart w:id="93" w:name="_Toc505798078"/>
      <w:r w:rsidRPr="00841AAE">
        <w:t>問題與討論</w:t>
      </w:r>
      <w:bookmarkEnd w:id="93"/>
    </w:p>
    <w:p w:rsidR="00B93324" w:rsidRPr="00841AAE" w:rsidRDefault="00B93324" w:rsidP="00AD7B8E">
      <w:pPr>
        <w:ind w:firstLine="240"/>
      </w:pPr>
      <w:r w:rsidRPr="00841AAE">
        <w:t>什麼是事件？</w:t>
      </w:r>
      <w:r w:rsidRPr="00841AAE">
        <w:t xml:space="preserve"> JavaFX </w:t>
      </w:r>
      <w:r w:rsidRPr="00841AAE">
        <w:t>怎麼做事件處理？</w:t>
      </w:r>
    </w:p>
    <w:p w:rsidR="00B93324" w:rsidRPr="00841AAE" w:rsidRDefault="00B93324" w:rsidP="00AD7B8E">
      <w:pPr>
        <w:ind w:firstLine="240"/>
      </w:pPr>
      <w:r w:rsidRPr="00841AAE">
        <w:t xml:space="preserve">JavaFX </w:t>
      </w:r>
      <w:r w:rsidRPr="00841AAE">
        <w:t>對事件處理提供什麼便捷之處？</w:t>
      </w:r>
    </w:p>
    <w:p w:rsidR="00B93324" w:rsidRPr="00841AAE" w:rsidRDefault="00B93324" w:rsidP="00AD7B8E">
      <w:pPr>
        <w:ind w:firstLine="240"/>
      </w:pPr>
      <w:r w:rsidRPr="00841AAE">
        <w:br w:type="page"/>
      </w:r>
    </w:p>
    <w:p w:rsidR="00B93324" w:rsidRPr="00E24EDF" w:rsidRDefault="00B93324" w:rsidP="00E24EDF">
      <w:pPr>
        <w:pStyle w:val="1"/>
        <w:spacing w:after="400"/>
      </w:pPr>
      <w:bookmarkStart w:id="94" w:name="_Toc505798079"/>
      <w:r w:rsidRPr="00E24EDF">
        <w:lastRenderedPageBreak/>
        <w:t>整合</w:t>
      </w:r>
      <w:r w:rsidRPr="00E24EDF">
        <w:t xml:space="preserve"> Encrypt</w:t>
      </w:r>
      <w:bookmarkEnd w:id="94"/>
    </w:p>
    <w:p w:rsidR="00717665" w:rsidRDefault="00B93324" w:rsidP="00AD7B8E">
      <w:pPr>
        <w:ind w:firstLine="240"/>
      </w:pPr>
      <w:r w:rsidRPr="00841AAE">
        <w:t>想要在</w:t>
      </w:r>
      <w:r w:rsidRPr="00841AAE">
        <w:t xml:space="preserve"> GUI </w:t>
      </w:r>
      <w:r w:rsidRPr="00841AAE">
        <w:t>中使用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</w:t>
      </w:r>
      <w:r w:rsidRPr="00841AAE">
        <w:t xml:space="preserve"> (class) </w:t>
      </w:r>
      <w:r w:rsidRPr="00841AAE">
        <w:t>，就得將</w:t>
      </w:r>
      <w:r w:rsidRPr="00841AAE">
        <w:t> </w:t>
      </w:r>
      <w:r w:rsidRPr="00841AAE">
        <w:rPr>
          <w:rFonts w:ascii="Courier" w:hAnsi="Courier"/>
        </w:rPr>
        <w:t>Encrypt.java</w:t>
      </w:r>
      <w:r w:rsidRPr="00841AAE">
        <w:t> </w:t>
      </w:r>
      <w:r w:rsidRPr="00841AAE">
        <w:t>加入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套件</w:t>
      </w:r>
      <w:r w:rsidRPr="00841AAE">
        <w:t xml:space="preserve"> (package) </w:t>
      </w:r>
      <w:r w:rsidRPr="00841AAE">
        <w:t>，也就是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專案</w:t>
      </w:r>
      <w:r w:rsidRPr="00841AAE">
        <w:t xml:space="preserve"> (project) </w:t>
      </w:r>
      <w:r w:rsidRPr="00841AAE">
        <w:t>之中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630168B" wp14:editId="2DDDCAFC">
            <wp:extent cx="2009775" cy="995540"/>
            <wp:effectExtent l="0" t="0" r="0" b="0"/>
            <wp:docPr id="111" name="圖片 111" descr="https://lh5.googleusercontent.com/-pCnZvRaD5V0/VNmwSCfvG-I/AAAAAAAAYGs/H1fFyjClVco/s640/encrypt2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lh5.googleusercontent.com/-pCnZvRaD5V0/VNmwSCfvG-I/AAAAAAAAYGs/H1fFyjClVco/s640/encrypt2contro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8" t="18929" r="12692" b="25843"/>
                    <a:stretch/>
                  </pic:blipFill>
                  <pic:spPr bwMode="auto">
                    <a:xfrm>
                      <a:off x="0" y="0"/>
                      <a:ext cx="2021330" cy="10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我們這裡介紹在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套件中新增類別檔案的方式，在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圖示上按滑鼠右鍵，然後在快顯功能表中選擇〔</w:t>
      </w:r>
      <w:r w:rsidRPr="00841AAE">
        <w:t>New</w:t>
      </w:r>
      <w:r w:rsidRPr="00841AAE">
        <w:t>〕裡的〔</w:t>
      </w:r>
      <w:r w:rsidRPr="00841AAE">
        <w:t>Java Class</w:t>
      </w:r>
      <w:r w:rsidRPr="00841AAE">
        <w:t>〕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0C0E78F" wp14:editId="738033C2">
            <wp:extent cx="6098540" cy="3943985"/>
            <wp:effectExtent l="0" t="0" r="0" b="0"/>
            <wp:docPr id="110" name="圖片 110" descr="https://lh4.googleusercontent.com/-c5A3l3Du4mU/VNmweb8RAlI/AAAAAAAAYQ8/_9ftr4BOLJc/s640/integrat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lh4.googleusercontent.com/-c5A3l3Du4mU/VNmweb8RAlI/AAAAAAAAYQ8/_9ftr4BOLJc/s640/integrate0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接著就會出現</w:t>
      </w:r>
      <w:r w:rsidRPr="00841AAE">
        <w:t> </w:t>
      </w:r>
      <w:r w:rsidRPr="00841AAE">
        <w:rPr>
          <w:i/>
          <w:iCs/>
        </w:rPr>
        <w:t>New Java Class</w:t>
      </w:r>
      <w:r w:rsidRPr="00841AAE">
        <w:t> </w:t>
      </w:r>
      <w:r w:rsidRPr="00841AAE">
        <w:t>的視窗，我們只需要把類別名稱改為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就可以了，最後點擊〔</w:t>
      </w:r>
      <w:r w:rsidRPr="00841AAE">
        <w:t>Finish</w:t>
      </w:r>
      <w:r w:rsidRPr="00841AAE">
        <w:t>〕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184E9F60" wp14:editId="1B44F022">
            <wp:extent cx="6098540" cy="3943985"/>
            <wp:effectExtent l="0" t="0" r="0" b="0"/>
            <wp:docPr id="109" name="圖片 109" descr="https://lh6.googleusercontent.com/-AMs1RBsQX8Q/VNmwewX1BzI/AAAAAAAAYKA/7feJl26B4IM/s640/integrat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lh6.googleusercontent.com/-AMs1RBsQX8Q/VNmwewX1BzI/AAAAAAAAYKA/7feJl26B4IM/s640/integrate0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這樣</w:t>
      </w:r>
      <w:r w:rsidRPr="00841AAE">
        <w:t xml:space="preserve"> NetBeans </w:t>
      </w:r>
      <w:r w:rsidRPr="00841AAE">
        <w:t>就替我們新增一個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了，不過這類別除了宣告在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套件外，其他的內容都是空白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EBCFC0D" wp14:editId="731E654C">
            <wp:extent cx="6098540" cy="3943985"/>
            <wp:effectExtent l="0" t="0" r="0" b="0"/>
            <wp:docPr id="108" name="圖片 108" descr="https://lh4.googleusercontent.com/-u03o2CHc-ws/VNmwe5AXdcI/AAAAAAAAYQ8/EXyZqa-bfoY/s640/integrat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lh4.googleusercontent.com/-u03o2CHc-ws/VNmwe5AXdcI/AAAAAAAAYQ8/EXyZqa-bfoY/s640/integrate03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不用擔心，接下來就把之前開發好的</w:t>
      </w:r>
      <w:r w:rsidRPr="00841AAE">
        <w:t> </w:t>
      </w:r>
      <w:r w:rsidRPr="00841AAE">
        <w:rPr>
          <w:rFonts w:ascii="Courier" w:hAnsi="Courier"/>
        </w:rPr>
        <w:t>Encrypt.java</w:t>
      </w:r>
      <w:r w:rsidRPr="00841AAE">
        <w:t> </w:t>
      </w:r>
      <w:r w:rsidRPr="00841AAE">
        <w:t>的內容複製貼上就行了，記得套件宣告的地方要保留下來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702107FF" wp14:editId="3E3CB759">
            <wp:extent cx="6098540" cy="3943985"/>
            <wp:effectExtent l="0" t="0" r="0" b="0"/>
            <wp:docPr id="107" name="圖片 107" descr="https://lh4.googleusercontent.com/-ltDDKTATWoc/VNmwfHiW3lI/AAAAAAAAYQ8/lcuV3b3DU1s/s640/integrat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lh4.googleusercontent.com/-ltDDKTATWoc/VNmwfHiW3lI/AAAAAAAAYQ8/lcuV3b3DU1s/s640/integrate04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下面我們回到</w:t>
      </w:r>
      <w:r w:rsidRPr="00841AAE">
        <w:t> </w:t>
      </w:r>
      <w:r w:rsidRPr="00841AAE">
        <w:rPr>
          <w:rFonts w:ascii="Courier" w:hAnsi="Courier"/>
        </w:rPr>
        <w:t>EncryptorController</w:t>
      </w:r>
      <w:r w:rsidRPr="00841AAE">
        <w:t> </w:t>
      </w:r>
      <w:r w:rsidRPr="00841AAE">
        <w:t>，著手將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整合到</w:t>
      </w:r>
      <w:r w:rsidRPr="00841AAE">
        <w:t xml:space="preserve"> GUI </w:t>
      </w:r>
      <w:r w:rsidRPr="00841AAE">
        <w:t>中。首先，要先加入一行</w:t>
      </w:r>
      <w:r w:rsidRPr="00841AAE">
        <w:t> </w:t>
      </w:r>
      <w:r w:rsidRPr="00C8530C">
        <w:t>import</w:t>
      </w:r>
      <w:r w:rsidRPr="00841AAE">
        <w:t> </w:t>
      </w:r>
      <w:r w:rsidRPr="00841AAE">
        <w:t>，如下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A52B8F5" wp14:editId="128E70DD">
            <wp:extent cx="6098540" cy="3943985"/>
            <wp:effectExtent l="0" t="0" r="0" b="0"/>
            <wp:docPr id="106" name="圖片 106" descr="https://lh5.googleusercontent.com/-bNEF2HQKMPk/VNmwfgDVY0I/AAAAAAAAYKQ/H5_MdKg5pg8/s640/integrat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lh5.googleusercontent.com/-bNEF2HQKMPk/VNmwfgDVY0I/AAAAAAAAYKQ/H5_MdKg5pg8/s640/integrate05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這是因為要處理</w:t>
      </w:r>
      <w:r w:rsidRPr="00841AAE">
        <w:t> </w:t>
      </w:r>
      <w:r w:rsidRPr="00841AAE">
        <w:rPr>
          <w:rFonts w:ascii="Courier" w:hAnsi="Courier"/>
        </w:rPr>
        <w:t>text01</w:t>
      </w:r>
      <w:r w:rsidRPr="00841AAE">
        <w:t> </w:t>
      </w:r>
      <w:r w:rsidRPr="00841AAE">
        <w:t>的資料，然後把結果放在</w:t>
      </w:r>
      <w:r w:rsidRPr="00841AAE">
        <w:t> </w:t>
      </w:r>
      <w:r w:rsidRPr="00841AAE">
        <w:rPr>
          <w:rFonts w:ascii="Courier" w:hAnsi="Courier"/>
        </w:rPr>
        <w:t>text02</w:t>
      </w:r>
      <w:r w:rsidRPr="00841AAE">
        <w:t> </w:t>
      </w:r>
      <w:r w:rsidRPr="00841AAE">
        <w:t>中，</w:t>
      </w:r>
      <w:r w:rsidRPr="00841AAE">
        <w:t> </w:t>
      </w:r>
      <w:r w:rsidRPr="00841AAE">
        <w:rPr>
          <w:rFonts w:ascii="Courier" w:hAnsi="Courier"/>
        </w:rPr>
        <w:t>text01</w:t>
      </w:r>
      <w:r w:rsidRPr="00841AAE">
        <w:t> </w:t>
      </w:r>
      <w:r w:rsidRPr="00841AAE">
        <w:t>跟</w:t>
      </w:r>
      <w:r w:rsidRPr="00841AAE">
        <w:t> </w:t>
      </w:r>
      <w:r w:rsidRPr="00841AAE">
        <w:rPr>
          <w:rFonts w:ascii="Courier" w:hAnsi="Courier"/>
        </w:rPr>
        <w:t>text02</w:t>
      </w:r>
      <w:r w:rsidRPr="00841AAE">
        <w:t> </w:t>
      </w:r>
      <w:r w:rsidRPr="00841AAE">
        <w:t>都是</w:t>
      </w:r>
      <w:r w:rsidRPr="00841AAE">
        <w:t> </w:t>
      </w:r>
      <w:r w:rsidRPr="00841AAE">
        <w:rPr>
          <w:rFonts w:ascii="Courier" w:hAnsi="Courier"/>
        </w:rPr>
        <w:t>TextField</w:t>
      </w:r>
      <w:r w:rsidRPr="00841AAE">
        <w:t> </w:t>
      </w:r>
      <w:r w:rsidRPr="00841AAE">
        <w:t>型態，因此使用前要先</w:t>
      </w:r>
      <w:r w:rsidRPr="00841AAE">
        <w:t> </w:t>
      </w:r>
      <w:r w:rsidRPr="00C8530C">
        <w:t>import</w:t>
      </w:r>
      <w:r w:rsidRPr="00841AAE">
        <w:t> </w:t>
      </w:r>
      <w:r w:rsidRPr="00841AAE">
        <w:t>。</w:t>
      </w:r>
    </w:p>
    <w:p w:rsidR="00717665" w:rsidRDefault="00B93324" w:rsidP="00AD7B8E">
      <w:pPr>
        <w:ind w:firstLine="240"/>
      </w:pPr>
      <w:r w:rsidRPr="00841AAE">
        <w:t>下面看到新增的屬性</w:t>
      </w:r>
      <w:r w:rsidRPr="00841AAE">
        <w:t xml:space="preserve"> (field) </w:t>
      </w:r>
      <w:r w:rsidRPr="00841AAE">
        <w:t>及建構子</w:t>
      </w:r>
      <w:r w:rsidRPr="00841AAE">
        <w:t xml:space="preserve"> </w:t>
      </w:r>
      <w:r w:rsidRPr="00841AAE">
        <w:lastRenderedPageBreak/>
        <w:t>(constructor)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D8C8A4D" wp14:editId="13A298C6">
            <wp:extent cx="6098540" cy="3935730"/>
            <wp:effectExtent l="0" t="0" r="0" b="7620"/>
            <wp:docPr id="105" name="圖片 105" descr="https://lh4.googleusercontent.com/-dnZygk2xVVI/VNmwgJ0yEJI/AAAAAAAAYQ8/v-OMqUx3-jo/s640/integrat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lh4.googleusercontent.com/-dnZygk2xVVI/VNmwgJ0yEJI/AAAAAAAAYQ8/v-OMqUx3-jo/s640/integrate06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rPr>
          <w:rFonts w:ascii="Courier" w:hAnsi="Courier"/>
        </w:rPr>
        <w:t>e</w:t>
      </w:r>
      <w:r w:rsidRPr="00841AAE">
        <w:t> </w:t>
      </w:r>
      <w:r w:rsidRPr="00841AAE">
        <w:t>就是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型態</w:t>
      </w:r>
      <w:r w:rsidRPr="00841AAE">
        <w:t xml:space="preserve"> (type) </w:t>
      </w:r>
      <w:r w:rsidRPr="00841AAE">
        <w:t>，由於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跟</w:t>
      </w:r>
      <w:r w:rsidRPr="00841AAE">
        <w:t> </w:t>
      </w:r>
      <w:r w:rsidRPr="00841AAE">
        <w:rPr>
          <w:rFonts w:ascii="Courier" w:hAnsi="Courier"/>
        </w:rPr>
        <w:t>EncryptorController</w:t>
      </w:r>
      <w:r w:rsidRPr="00841AAE">
        <w:t> </w:t>
      </w:r>
      <w:r w:rsidRPr="00841AAE">
        <w:t>在同一個套件，因此不需要額外的</w:t>
      </w:r>
      <w:r w:rsidRPr="00841AAE">
        <w:t> </w:t>
      </w:r>
      <w:r w:rsidRPr="00C8530C">
        <w:t>import</w:t>
      </w:r>
      <w:r w:rsidRPr="00841AAE">
        <w:t> </w:t>
      </w:r>
      <w:r w:rsidRPr="00841AAE">
        <w:t>。</w:t>
      </w:r>
      <w:r w:rsidRPr="00841AAE">
        <w:t> </w:t>
      </w:r>
      <w:r w:rsidRPr="00841AAE">
        <w:rPr>
          <w:rFonts w:ascii="Courier" w:hAnsi="Courier"/>
        </w:rPr>
        <w:t>inputText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resultText</w:t>
      </w:r>
      <w:r w:rsidRPr="00841AAE">
        <w:t> </w:t>
      </w:r>
      <w:r w:rsidRPr="00841AAE">
        <w:t>是儲存輸入及輸出結果的字串</w:t>
      </w:r>
      <w:r w:rsidRPr="00841AAE">
        <w:t xml:space="preserve"> (string) </w:t>
      </w:r>
      <w:r w:rsidRPr="00841AAE">
        <w:t>，此外加入</w:t>
      </w:r>
      <w:r w:rsidRPr="00841AAE">
        <w:t> </w:t>
      </w:r>
      <w:r w:rsidRPr="00841AAE">
        <w:rPr>
          <w:rFonts w:ascii="Courier" w:hAnsi="Courier"/>
        </w:rPr>
        <w:t>text01</w:t>
      </w:r>
      <w:r w:rsidRPr="00841AAE">
        <w:t> </w:t>
      </w:r>
      <w:r w:rsidRPr="00841AAE">
        <w:t>跟</w:t>
      </w:r>
      <w:r w:rsidRPr="00841AAE">
        <w:t> </w:t>
      </w:r>
      <w:r w:rsidRPr="00841AAE">
        <w:rPr>
          <w:rFonts w:ascii="Courier" w:hAnsi="Courier"/>
        </w:rPr>
        <w:t>text02</w:t>
      </w:r>
      <w:r w:rsidRPr="00841AAE">
        <w:t> </w:t>
      </w:r>
      <w:r w:rsidRPr="00841AAE">
        <w:t>的宣告，注意每一個</w:t>
      </w:r>
      <w:r w:rsidRPr="00841AAE">
        <w:t xml:space="preserve"> FXML </w:t>
      </w:r>
      <w:r w:rsidRPr="00841AAE">
        <w:t>的屬性都要加上</w:t>
      </w:r>
      <w:r w:rsidRPr="00841AAE">
        <w:t> </w:t>
      </w:r>
      <w:r w:rsidRPr="00841AAE">
        <w:rPr>
          <w:rFonts w:ascii="Courier" w:hAnsi="Courier"/>
        </w:rPr>
        <w:t>@FXML</w:t>
      </w:r>
      <w:r w:rsidRPr="00841AAE">
        <w:t> </w:t>
      </w:r>
      <w:r w:rsidRPr="00841AAE">
        <w:t>，至於建構子就是替每個屬性設定初值。</w:t>
      </w:r>
    </w:p>
    <w:p w:rsidR="00717665" w:rsidRDefault="00B93324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繼續往下看到編碼</w:t>
      </w:r>
      <w:r w:rsidRPr="00841AAE">
        <w:rPr>
          <w:rFonts w:ascii="Arial" w:hAnsi="Arial"/>
        </w:rPr>
        <w:t> </w:t>
      </w:r>
      <w:r w:rsidRPr="00841AAE">
        <w:t>Encod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按鈕的</w:t>
      </w:r>
      <w:r w:rsidRPr="00841AAE">
        <w:rPr>
          <w:rFonts w:ascii="Arial" w:hAnsi="Arial"/>
        </w:rPr>
        <w:t> </w:t>
      </w:r>
      <w:r w:rsidRPr="00841AAE">
        <w:t>encodeMethod()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5FCB8D83" wp14:editId="1F00D387">
            <wp:extent cx="6098540" cy="3983355"/>
            <wp:effectExtent l="0" t="0" r="0" b="0"/>
            <wp:docPr id="104" name="圖片 104" descr="https://lh4.googleusercontent.com/-CY5vE3gTTrY/VNmwgTKdCzI/AAAAAAAAYQ8/oWuFQKJdRIQ/s640/integrat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lh4.googleusercontent.com/-CY5vE3gTTrY/VNmwgTKdCzI/AAAAAAAAYQ8/oWuFQKJdRIQ/s640/integrate07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我們用了巢狀的</w:t>
      </w:r>
      <w:r w:rsidRPr="00841AAE">
        <w:t> </w:t>
      </w:r>
      <w:r w:rsidRPr="00C8530C">
        <w:t>if-else</w:t>
      </w:r>
      <w:r w:rsidRPr="00841AAE">
        <w:t> </w:t>
      </w:r>
      <w:r w:rsidRPr="00841AAE">
        <w:t>陳述</w:t>
      </w:r>
      <w:r w:rsidRPr="00841AAE">
        <w:t xml:space="preserve"> (statement) </w:t>
      </w:r>
      <w:r w:rsidRPr="00841AAE">
        <w:t>，這是指有兩層的</w:t>
      </w:r>
      <w:r w:rsidRPr="00841AAE">
        <w:t> </w:t>
      </w:r>
      <w:r w:rsidRPr="00C8530C">
        <w:t>if-else</w:t>
      </w:r>
      <w:r w:rsidRPr="00841AAE">
        <w:t> </w:t>
      </w:r>
      <w:r w:rsidRPr="00841AAE">
        <w:t>條件判斷，第一層先檢查屬性</w:t>
      </w:r>
      <w:r w:rsidRPr="00841AAE">
        <w:t> </w:t>
      </w:r>
      <w:r w:rsidRPr="00841AAE">
        <w:rPr>
          <w:rFonts w:ascii="Courier" w:hAnsi="Courier"/>
        </w:rPr>
        <w:t>e</w:t>
      </w:r>
      <w:r w:rsidRPr="00841AAE">
        <w:t> </w:t>
      </w:r>
      <w:r w:rsidRPr="00841AAE">
        <w:t>是否為</w:t>
      </w:r>
      <w:r w:rsidRPr="00841AAE">
        <w:t> </w:t>
      </w:r>
      <w:r w:rsidRPr="00C8530C">
        <w:t>null</w:t>
      </w:r>
      <w:r w:rsidRPr="00841AAE">
        <w:t> </w:t>
      </w:r>
      <w:r w:rsidRPr="00841AAE">
        <w:t>，如果</w:t>
      </w:r>
      <w:r w:rsidRPr="00841AAE">
        <w:t> </w:t>
      </w:r>
      <w:r w:rsidRPr="00841AAE">
        <w:rPr>
          <w:rFonts w:ascii="Courier" w:hAnsi="Courier"/>
        </w:rPr>
        <w:t>e</w:t>
      </w:r>
      <w:r w:rsidRPr="00841AAE">
        <w:t> </w:t>
      </w:r>
      <w:r w:rsidRPr="00841AAE">
        <w:t>是</w:t>
      </w:r>
      <w:r w:rsidRPr="00841AAE">
        <w:t> </w:t>
      </w:r>
      <w:r w:rsidRPr="00C8530C">
        <w:t>null</w:t>
      </w:r>
      <w:r w:rsidRPr="00841AAE">
        <w:t> </w:t>
      </w:r>
      <w:r w:rsidRPr="00841AAE">
        <w:t>就表示使用者沒有按過</w:t>
      </w:r>
      <w:r w:rsidRPr="00841AAE">
        <w:t> </w:t>
      </w:r>
      <w:r w:rsidRPr="00841AAE">
        <w:rPr>
          <w:rFonts w:ascii="Courier" w:hAnsi="Courier"/>
        </w:rPr>
        <w:t>New</w:t>
      </w:r>
      <w:r w:rsidRPr="00841AAE">
        <w:t> </w:t>
      </w:r>
      <w:r w:rsidRPr="00841AAE">
        <w:t>按鈕，也就沒有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型態的屬性</w:t>
      </w:r>
      <w:r w:rsidRPr="00841AAE">
        <w:t> </w:t>
      </w:r>
      <w:r w:rsidRPr="00841AAE">
        <w:rPr>
          <w:rFonts w:ascii="Courier" w:hAnsi="Courier"/>
        </w:rPr>
        <w:t>e</w:t>
      </w:r>
      <w:r w:rsidRPr="00841AAE">
        <w:t> </w:t>
      </w:r>
      <w:r w:rsidRPr="00841AAE">
        <w:t>，自然</w:t>
      </w:r>
      <w:r w:rsidRPr="00841AAE">
        <w:t> </w:t>
      </w:r>
      <w:r w:rsidRPr="00841AAE">
        <w:rPr>
          <w:rFonts w:ascii="Courier" w:hAnsi="Courier"/>
        </w:rPr>
        <w:t>e</w:t>
      </w:r>
      <w:r w:rsidRPr="00841AAE">
        <w:t> </w:t>
      </w:r>
      <w:r w:rsidRPr="00841AAE">
        <w:t>也不會有</w:t>
      </w:r>
      <w:r w:rsidRPr="00841AAE">
        <w:t> </w:t>
      </w:r>
      <w:r w:rsidRPr="00841AAE">
        <w:rPr>
          <w:rFonts w:ascii="Courier" w:hAnsi="Courier"/>
        </w:rPr>
        <w:t>toEncode()</w:t>
      </w:r>
      <w:r w:rsidRPr="00841AAE">
        <w:t> </w:t>
      </w:r>
      <w:r w:rsidRPr="00841AAE">
        <w:t>方法</w:t>
      </w:r>
      <w:r w:rsidRPr="00841AAE">
        <w:t xml:space="preserve"> (method) </w:t>
      </w:r>
      <w:r w:rsidRPr="00841AAE">
        <w:t>。所以</w:t>
      </w:r>
      <w:r w:rsidRPr="00841AAE">
        <w:t> </w:t>
      </w:r>
      <w:r w:rsidRPr="00841AAE">
        <w:rPr>
          <w:rFonts w:ascii="Courier" w:hAnsi="Courier"/>
        </w:rPr>
        <w:t>e</w:t>
      </w:r>
      <w:r w:rsidRPr="00841AAE">
        <w:t> </w:t>
      </w:r>
      <w:r w:rsidRPr="00841AAE">
        <w:t>等於</w:t>
      </w:r>
      <w:r w:rsidRPr="00841AAE">
        <w:t> </w:t>
      </w:r>
      <w:r w:rsidRPr="00C8530C">
        <w:t>null</w:t>
      </w:r>
      <w:r w:rsidRPr="00841AAE">
        <w:t> </w:t>
      </w:r>
      <w:r w:rsidRPr="00841AAE">
        <w:t>的話，無法進行編碼，程式就在這裡停止並且印出提示訊息。</w:t>
      </w:r>
    </w:p>
    <w:p w:rsidR="00717665" w:rsidRDefault="00B93324" w:rsidP="00AD7B8E">
      <w:pPr>
        <w:ind w:firstLine="240"/>
      </w:pPr>
      <w:r w:rsidRPr="00841AAE">
        <w:rPr>
          <w:rFonts w:ascii="Courier" w:hAnsi="Courier"/>
        </w:rPr>
        <w:t>e</w:t>
      </w:r>
      <w:r w:rsidRPr="00841AAE">
        <w:t> </w:t>
      </w:r>
      <w:r w:rsidRPr="00841AAE">
        <w:t>不等於</w:t>
      </w:r>
      <w:r w:rsidRPr="00841AAE">
        <w:t> </w:t>
      </w:r>
      <w:r w:rsidRPr="00C8530C">
        <w:t>null</w:t>
      </w:r>
      <w:r w:rsidRPr="00841AAE">
        <w:t> </w:t>
      </w:r>
      <w:r w:rsidRPr="00841AAE">
        <w:t>，程式就進入</w:t>
      </w:r>
      <w:r w:rsidRPr="00841AAE">
        <w:t> </w:t>
      </w:r>
      <w:r w:rsidRPr="00C8530C">
        <w:t>else</w:t>
      </w:r>
      <w:r w:rsidRPr="00841AAE">
        <w:t> </w:t>
      </w:r>
      <w:r w:rsidRPr="00841AAE">
        <w:t>的部份，先利用</w:t>
      </w:r>
      <w:r w:rsidRPr="00841AAE">
        <w:t> </w:t>
      </w:r>
      <w:r w:rsidRPr="00841AAE">
        <w:rPr>
          <w:rFonts w:ascii="Courier" w:hAnsi="Courier"/>
        </w:rPr>
        <w:t>TextField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getText()</w:t>
      </w:r>
      <w:r w:rsidRPr="00841AAE">
        <w:t> </w:t>
      </w:r>
      <w:r w:rsidRPr="00841AAE">
        <w:t>取得使用者輸入的文字放進</w:t>
      </w:r>
      <w:r w:rsidRPr="00841AAE">
        <w:t> </w:t>
      </w:r>
      <w:r w:rsidRPr="00841AAE">
        <w:rPr>
          <w:rFonts w:ascii="Courier" w:hAnsi="Courier"/>
        </w:rPr>
        <w:t>inputText</w:t>
      </w:r>
      <w:r w:rsidRPr="00841AAE">
        <w:t> </w:t>
      </w:r>
      <w:r w:rsidRPr="00841AAE">
        <w:t>，然後進行第二層</w:t>
      </w:r>
      <w:r w:rsidRPr="00841AAE">
        <w:t> </w:t>
      </w:r>
      <w:r w:rsidRPr="00C8530C">
        <w:t>if-else</w:t>
      </w:r>
      <w:r w:rsidRPr="00841AAE">
        <w:t> </w:t>
      </w:r>
      <w:r w:rsidRPr="00841AAE">
        <w:t>的條件檢查，這裡利用字串的</w:t>
      </w:r>
      <w:r w:rsidRPr="00841AAE">
        <w:t> </w:t>
      </w:r>
      <w:r w:rsidRPr="00841AAE">
        <w:rPr>
          <w:rFonts w:ascii="Courier" w:hAnsi="Courier"/>
        </w:rPr>
        <w:t>compareTo()</w:t>
      </w:r>
      <w:r w:rsidRPr="00841AAE">
        <w:t> </w:t>
      </w:r>
      <w:r w:rsidRPr="00841AAE">
        <w:t>方法比較</w:t>
      </w:r>
      <w:r w:rsidRPr="00841AAE">
        <w:t> </w:t>
      </w:r>
      <w:r w:rsidRPr="00841AAE">
        <w:rPr>
          <w:rFonts w:ascii="Courier" w:hAnsi="Courier"/>
        </w:rPr>
        <w:t>inputText</w:t>
      </w:r>
      <w:r w:rsidRPr="00841AAE">
        <w:t> </w:t>
      </w:r>
      <w:r w:rsidRPr="00841AAE">
        <w:t>是否為空字串</w:t>
      </w:r>
      <w:r w:rsidRPr="00841AAE">
        <w:t> </w:t>
      </w:r>
      <w:r w:rsidRPr="00841AAE">
        <w:rPr>
          <w:rFonts w:ascii="Courier" w:hAnsi="Courier"/>
        </w:rPr>
        <w:t>""</w:t>
      </w:r>
      <w:r w:rsidRPr="00841AAE">
        <w:t> </w:t>
      </w:r>
      <w:r w:rsidRPr="00841AAE">
        <w:t>，如果</w:t>
      </w:r>
      <w:r w:rsidRPr="00841AAE">
        <w:t> </w:t>
      </w:r>
      <w:r w:rsidRPr="00841AAE">
        <w:rPr>
          <w:rFonts w:ascii="Courier" w:hAnsi="Courier"/>
        </w:rPr>
        <w:t>compareTo()</w:t>
      </w:r>
      <w:r w:rsidRPr="00841AAE">
        <w:t> </w:t>
      </w:r>
      <w:r w:rsidRPr="00841AAE">
        <w:t>比較結果為相等就會回傳</w:t>
      </w:r>
      <w:r w:rsidRPr="00841AAE">
        <w:t> </w:t>
      </w:r>
      <w:r w:rsidRPr="00841AAE">
        <w:rPr>
          <w:rFonts w:ascii="Courier" w:hAnsi="Courier"/>
        </w:rPr>
        <w:t>0</w:t>
      </w:r>
      <w:r w:rsidRPr="00841AAE">
        <w:t> </w:t>
      </w:r>
      <w:r w:rsidRPr="00841AAE">
        <w:t>，因為空字串沒有內容所以編碼過後也只是空字串，所以就停止並且印出提示訊息。</w:t>
      </w:r>
    </w:p>
    <w:p w:rsidR="00C8530C" w:rsidRDefault="00B93324" w:rsidP="00AD7B8E">
      <w:pPr>
        <w:ind w:firstLine="240"/>
      </w:pPr>
      <w:r w:rsidRPr="00841AAE">
        <w:t>實際編碼就是用</w:t>
      </w:r>
      <w:r w:rsidRPr="00841AAE">
        <w:t> </w:t>
      </w:r>
      <w:r w:rsidRPr="00841AAE">
        <w:rPr>
          <w:rFonts w:ascii="Courier" w:hAnsi="Courier"/>
        </w:rPr>
        <w:t>e</w:t>
      </w:r>
      <w:r w:rsidRPr="00841AAE">
        <w:t> </w:t>
      </w:r>
      <w:r w:rsidRPr="00841AAE">
        <w:t>呼叫</w:t>
      </w:r>
      <w:r w:rsidRPr="00841AAE">
        <w:t> </w:t>
      </w:r>
      <w:r w:rsidRPr="00841AAE">
        <w:rPr>
          <w:rFonts w:ascii="Courier" w:hAnsi="Courier"/>
        </w:rPr>
        <w:t>toEncode()</w:t>
      </w:r>
      <w:r w:rsidRPr="00841AAE">
        <w:t> </w:t>
      </w:r>
      <w:r w:rsidRPr="00841AAE">
        <w:t>，把回傳字串設定給</w:t>
      </w:r>
      <w:r w:rsidRPr="00841AAE">
        <w:t> </w:t>
      </w:r>
      <w:r w:rsidRPr="00841AAE">
        <w:rPr>
          <w:rFonts w:ascii="Courier" w:hAnsi="Courier"/>
        </w:rPr>
        <w:t>resultText</w:t>
      </w:r>
      <w:r w:rsidRPr="00841AAE">
        <w:t> </w:t>
      </w:r>
      <w:r w:rsidRPr="00841AAE">
        <w:t>，最後利用</w:t>
      </w:r>
      <w:r w:rsidRPr="00841AAE">
        <w:t> </w:t>
      </w:r>
      <w:r w:rsidRPr="00841AAE">
        <w:rPr>
          <w:rFonts w:ascii="Courier" w:hAnsi="Courier"/>
        </w:rPr>
        <w:t>text02</w:t>
      </w:r>
      <w:r w:rsidRPr="00841AAE">
        <w:t> </w:t>
      </w:r>
      <w:r w:rsidRPr="00841AAE">
        <w:t>的</w:t>
      </w:r>
      <w:r w:rsidRPr="00841AAE">
        <w:t> </w:t>
      </w:r>
      <w:r w:rsidRPr="00841AAE">
        <w:rPr>
          <w:rFonts w:ascii="Courier" w:hAnsi="Courier"/>
        </w:rPr>
        <w:t>setText()</w:t>
      </w:r>
      <w:r w:rsidRPr="00841AAE">
        <w:t> </w:t>
      </w:r>
      <w:r w:rsidRPr="00841AAE">
        <w:t>設定顯示編碼結果，然後在</w:t>
      </w:r>
      <w:r w:rsidRPr="00841AAE">
        <w:t> </w:t>
      </w:r>
      <w:r w:rsidRPr="00841AAE">
        <w:rPr>
          <w:rFonts w:ascii="Courier" w:hAnsi="Courier"/>
        </w:rPr>
        <w:t>label03</w:t>
      </w:r>
      <w:r w:rsidRPr="00841AAE">
        <w:t> </w:t>
      </w:r>
      <w:r w:rsidRPr="00841AAE">
        <w:t>印出提示訊息。</w:t>
      </w:r>
    </w:p>
    <w:p w:rsidR="00717665" w:rsidRDefault="00B93324" w:rsidP="00AD7B8E">
      <w:pPr>
        <w:ind w:firstLine="240"/>
        <w:rPr>
          <w:rFonts w:ascii="Arial" w:hAnsi="Arial"/>
        </w:rPr>
      </w:pPr>
      <w:r w:rsidRPr="00841AAE">
        <w:t>decodeMetho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方法跟</w:t>
      </w:r>
      <w:r w:rsidRPr="00841AAE">
        <w:rPr>
          <w:rFonts w:ascii="Arial" w:hAnsi="Arial"/>
        </w:rPr>
        <w:t> </w:t>
      </w:r>
      <w:r w:rsidRPr="00841AAE">
        <w:t>encodeMetho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很類似，大體上就是將</w:t>
      </w:r>
      <w:r w:rsidRPr="00841AAE">
        <w:rPr>
          <w:rFonts w:ascii="Arial" w:hAnsi="Arial"/>
        </w:rPr>
        <w:t> </w:t>
      </w:r>
      <w:r w:rsidRPr="00841AAE">
        <w:t>toEncode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換成</w:t>
      </w:r>
      <w:r w:rsidRPr="00841AAE">
        <w:rPr>
          <w:rFonts w:ascii="Arial" w:hAnsi="Arial"/>
        </w:rPr>
        <w:t> </w:t>
      </w:r>
      <w:r w:rsidRPr="00841AAE">
        <w:t>toDecode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請自行實作。</w:t>
      </w:r>
    </w:p>
    <w:p w:rsidR="00717665" w:rsidRDefault="00B93324" w:rsidP="00AD7B8E">
      <w:pPr>
        <w:ind w:firstLine="240"/>
      </w:pPr>
      <w:r w:rsidRPr="00841AAE">
        <w:t>執行結果如下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7DBF9BF6" wp14:editId="3ACF15DE">
            <wp:extent cx="6098540" cy="3943985"/>
            <wp:effectExtent l="0" t="0" r="0" b="0"/>
            <wp:docPr id="103" name="圖片 103" descr="https://lh5.googleusercontent.com/-kciGKChs1V4/VNmwgmK1PVI/AAAAAAAAYQ8/vTG9_FGuRjY/s640/integrat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lh5.googleusercontent.com/-kciGKChs1V4/VNmwgmK1PVI/AAAAAAAAYQ8/vTG9_FGuRjY/s640/integrate08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B93324" w:rsidP="00AD7B8E">
      <w:pPr>
        <w:ind w:firstLine="240"/>
      </w:pPr>
      <w:r w:rsidRPr="00841AAE">
        <w:t>結果</w:t>
      </w:r>
      <w:r w:rsidRPr="00841AAE">
        <w:t xml:space="preserve"> ok </w:t>
      </w:r>
      <w:r w:rsidRPr="00841AAE">
        <w:t>，下一個單元我們繼續實作</w:t>
      </w:r>
      <w:r w:rsidRPr="00841AAE">
        <w:t> </w:t>
      </w:r>
      <w:r w:rsidRPr="00841AAE">
        <w:rPr>
          <w:rFonts w:ascii="Courier" w:hAnsi="Courier"/>
        </w:rPr>
        <w:t>Save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Load</w:t>
      </w:r>
      <w:r w:rsidRPr="00841AAE">
        <w:t> </w:t>
      </w:r>
      <w:r w:rsidRPr="00841AAE">
        <w:t>兩個按鈕。</w:t>
      </w:r>
    </w:p>
    <w:p w:rsidR="00B93324" w:rsidRPr="00841AAE" w:rsidRDefault="00B93324" w:rsidP="00E24EDF">
      <w:pPr>
        <w:pStyle w:val="21"/>
        <w:spacing w:before="400" w:after="100"/>
      </w:pPr>
      <w:bookmarkStart w:id="95" w:name="_Toc505798080"/>
      <w:r w:rsidRPr="00841AAE">
        <w:t>中英文術語對照</w:t>
      </w:r>
      <w:bookmarkEnd w:id="95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6248"/>
      </w:tblGrid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class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套件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package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專案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project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屬性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field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建構子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constructor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型態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type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字串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string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陳述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statement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method</w:t>
            </w:r>
          </w:p>
        </w:tc>
      </w:tr>
    </w:tbl>
    <w:p w:rsidR="00717665" w:rsidRDefault="00B93324" w:rsidP="00E24EDF">
      <w:pPr>
        <w:pStyle w:val="21"/>
        <w:spacing w:before="400" w:after="100"/>
      </w:pPr>
      <w:bookmarkStart w:id="96" w:name="_Toc505798081"/>
      <w:r w:rsidRPr="00841AAE">
        <w:t>重點整理</w:t>
      </w:r>
      <w:bookmarkEnd w:id="96"/>
    </w:p>
    <w:p w:rsidR="00B93324" w:rsidRPr="00841AAE" w:rsidRDefault="00B93324" w:rsidP="00AD7B8E">
      <w:pPr>
        <w:ind w:firstLine="240"/>
      </w:pPr>
      <w:r w:rsidRPr="00841AAE">
        <w:t>我們用新增類別檔案的方式整合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。</w:t>
      </w:r>
    </w:p>
    <w:p w:rsidR="00B93324" w:rsidRPr="00841AAE" w:rsidRDefault="00B93324" w:rsidP="00AD7B8E">
      <w:pPr>
        <w:ind w:firstLine="240"/>
      </w:pPr>
      <w:r w:rsidRPr="00841AAE">
        <w:t>建構子的目的是替屬性設定初值。</w:t>
      </w:r>
    </w:p>
    <w:p w:rsidR="00C8530C" w:rsidRDefault="00B93324" w:rsidP="00AD7B8E">
      <w:pPr>
        <w:ind w:firstLine="240"/>
      </w:pPr>
      <w:r w:rsidRPr="00841AAE">
        <w:rPr>
          <w:rFonts w:ascii="Courier" w:hAnsi="Courier"/>
        </w:rPr>
        <w:t>encodeMethod()</w:t>
      </w:r>
      <w:r w:rsidRPr="00841AAE">
        <w:t> </w:t>
      </w:r>
      <w:r w:rsidRPr="00841AAE">
        <w:t>的執行順序為先判斷使用者有無按</w:t>
      </w:r>
      <w:r w:rsidRPr="00841AAE">
        <w:t> </w:t>
      </w:r>
      <w:r w:rsidRPr="00841AAE">
        <w:rPr>
          <w:rFonts w:ascii="Courier" w:hAnsi="Courier"/>
        </w:rPr>
        <w:t>New</w:t>
      </w:r>
      <w:r w:rsidRPr="00841AAE">
        <w:t> </w:t>
      </w:r>
      <w:r w:rsidRPr="00841AAE">
        <w:t>按鈕，再來判斷是否有輸入文字。</w:t>
      </w:r>
    </w:p>
    <w:p w:rsidR="00717665" w:rsidRDefault="00B93324" w:rsidP="00E24EDF">
      <w:pPr>
        <w:pStyle w:val="21"/>
        <w:spacing w:before="400" w:after="100"/>
      </w:pPr>
      <w:bookmarkStart w:id="97" w:name="_Toc505798082"/>
      <w:r w:rsidRPr="00841AAE">
        <w:t>問題與討論</w:t>
      </w:r>
      <w:bookmarkEnd w:id="97"/>
    </w:p>
    <w:p w:rsidR="00B93324" w:rsidRPr="00841AAE" w:rsidRDefault="00B93324" w:rsidP="00AD7B8E">
      <w:pPr>
        <w:ind w:firstLine="240"/>
      </w:pPr>
      <w:r w:rsidRPr="00841AAE">
        <w:t>為什麼</w:t>
      </w:r>
      <w:r w:rsidRPr="00841AAE">
        <w:t> </w:t>
      </w:r>
      <w:r w:rsidRPr="00841AAE">
        <w:rPr>
          <w:rFonts w:ascii="Courier" w:hAnsi="Courier"/>
        </w:rPr>
        <w:t>TextField</w:t>
      </w:r>
      <w:r w:rsidRPr="00841AAE">
        <w:t> </w:t>
      </w:r>
      <w:r w:rsidRPr="00841AAE">
        <w:t>要用</w:t>
      </w:r>
      <w:r w:rsidRPr="00841AAE">
        <w:t> </w:t>
      </w:r>
      <w:r w:rsidRPr="00C8530C">
        <w:t>new</w:t>
      </w:r>
      <w:r w:rsidRPr="00841AAE">
        <w:t> </w:t>
      </w:r>
      <w:r w:rsidRPr="00841AAE">
        <w:t>建立新物件？而</w:t>
      </w:r>
      <w:r w:rsidRPr="00841AAE">
        <w:t> </w:t>
      </w:r>
      <w:r w:rsidRPr="00841AAE">
        <w:rPr>
          <w:rFonts w:ascii="Courier" w:hAnsi="Courier"/>
        </w:rPr>
        <w:t>Label</w:t>
      </w:r>
      <w:r w:rsidRPr="00841AAE">
        <w:t> </w:t>
      </w:r>
      <w:r w:rsidRPr="00841AAE">
        <w:t>不用？</w:t>
      </w:r>
    </w:p>
    <w:p w:rsidR="00B93324" w:rsidRPr="00841AAE" w:rsidRDefault="00B93324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lastRenderedPageBreak/>
        <w:t>如果</w:t>
      </w:r>
      <w:r w:rsidRPr="00841AAE">
        <w:rPr>
          <w:rFonts w:ascii="Arial" w:hAnsi="Arial"/>
        </w:rPr>
        <w:t> </w:t>
      </w:r>
      <w:r w:rsidRPr="00841AAE">
        <w:t>encodeMetho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沒有先檢查</w:t>
      </w:r>
      <w:r w:rsidRPr="00841AAE">
        <w:rPr>
          <w:rFonts w:ascii="Arial" w:hAnsi="Arial"/>
        </w:rPr>
        <w:t> </w:t>
      </w:r>
      <w:r w:rsidRPr="00841AAE">
        <w:t>e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及</w:t>
      </w:r>
      <w:r w:rsidRPr="00841AAE">
        <w:rPr>
          <w:rFonts w:ascii="Arial" w:hAnsi="Arial"/>
        </w:rPr>
        <w:t> </w:t>
      </w:r>
      <w:r w:rsidRPr="00841AAE">
        <w:t>inputText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會有什麼缺點？</w:t>
      </w:r>
    </w:p>
    <w:p w:rsidR="00B93324" w:rsidRPr="00841AAE" w:rsidRDefault="00B93324" w:rsidP="00AD7B8E">
      <w:pPr>
        <w:ind w:firstLine="240"/>
      </w:pPr>
      <w:r w:rsidRPr="00841AAE">
        <w:br w:type="page"/>
      </w:r>
    </w:p>
    <w:p w:rsidR="00B93324" w:rsidRPr="00E24EDF" w:rsidRDefault="00B93324" w:rsidP="00E24EDF">
      <w:pPr>
        <w:pStyle w:val="1"/>
        <w:spacing w:after="400"/>
      </w:pPr>
      <w:bookmarkStart w:id="98" w:name="_Toc505798083"/>
      <w:r w:rsidRPr="00E24EDF">
        <w:lastRenderedPageBreak/>
        <w:t>存檔與載入</w:t>
      </w:r>
      <w:bookmarkEnd w:id="98"/>
    </w:p>
    <w:p w:rsidR="00717665" w:rsidRDefault="00B93324" w:rsidP="00AD7B8E">
      <w:pPr>
        <w:ind w:firstLine="240"/>
      </w:pPr>
      <w:r w:rsidRPr="00841AAE">
        <w:t>存檔要儲存什麼呢？直覺告訴我們應該要儲存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物件</w:t>
      </w:r>
      <w:r w:rsidRPr="00841AAE">
        <w:t xml:space="preserve"> (object) </w:t>
      </w:r>
      <w:r w:rsidRPr="00841AAE">
        <w:t>，不過可以簡單點，儲存密碼表就可以了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586B5E6" wp14:editId="0BFD00A4">
            <wp:extent cx="2057400" cy="1000516"/>
            <wp:effectExtent l="0" t="0" r="0" b="9525"/>
            <wp:docPr id="123" name="圖片 123" descr="https://lh4.googleusercontent.com/-_-YpXzp2oco/VNmwwzVTIWI/AAAAAAAAYOo/G3nVAn1TdIw/s640/saveload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lh4.googleusercontent.com/-_-YpXzp2oco/VNmwwzVTIWI/AAAAAAAAYOo/G3nVAn1TdIw/s640/saveload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" t="14261" r="3790" b="12100"/>
                    <a:stretch/>
                  </pic:blipFill>
                  <pic:spPr bwMode="auto">
                    <a:xfrm>
                      <a:off x="0" y="0"/>
                      <a:ext cx="2081847" cy="10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0C" w:rsidRDefault="00B93324" w:rsidP="00AD7B8E">
      <w:pPr>
        <w:ind w:firstLine="240"/>
      </w:pPr>
      <w:r w:rsidRPr="00841AAE">
        <w:t>要直接儲存整個</w:t>
      </w:r>
      <w:r w:rsidRPr="00841AAE">
        <w:t xml:space="preserve"> Encrypt </w:t>
      </w:r>
      <w:r w:rsidRPr="00841AAE">
        <w:t>物件到檔案也不是不可以，只是這麼一來就牽涉到物件還要序列化</w:t>
      </w:r>
      <w:r w:rsidRPr="00841AAE">
        <w:t xml:space="preserve"> (serialization) </w:t>
      </w:r>
      <w:r w:rsidRPr="00841AAE">
        <w:t>，反倒因為密碼表是字串</w:t>
      </w:r>
      <w:r w:rsidRPr="00841AAE">
        <w:t xml:space="preserve"> (string) </w:t>
      </w:r>
      <w:r w:rsidRPr="00841AAE">
        <w:t>，因此可以字串的方式來存檔。字串是很常用的資料型態，因此</w:t>
      </w:r>
      <w:r w:rsidRPr="00841AAE">
        <w:t xml:space="preserve"> API </w:t>
      </w:r>
      <w:r w:rsidRPr="00841AAE">
        <w:t>中提供相對簡單的方式來處理字串，像是字串可以直接儲存到副檔名</w:t>
      </w:r>
      <w:r w:rsidRPr="00841AAE">
        <w:t> </w:t>
      </w:r>
      <w:r w:rsidRPr="00841AAE">
        <w:rPr>
          <w:rFonts w:ascii="Courier" w:hAnsi="Courier"/>
        </w:rPr>
        <w:t>.txt</w:t>
      </w:r>
      <w:r w:rsidRPr="00841AAE">
        <w:t> </w:t>
      </w:r>
      <w:r w:rsidRPr="00841AAE">
        <w:t>的純文字檔案中，也能夠直接從純文字檔案讀進程式中。</w:t>
      </w:r>
    </w:p>
    <w:p w:rsidR="00717665" w:rsidRDefault="00B93324" w:rsidP="00AD7B8E">
      <w:pPr>
        <w:ind w:firstLine="240"/>
      </w:pPr>
      <w:r w:rsidRPr="00841AAE">
        <w:t>程式執行時，所有跟程式相關的各種物件都是存在於電腦記憶體中，至於存檔是要以檔案格式儲存到硬碟或其他媒體裡，讀檔則是從硬碟或其他媒體將檔案內容放回記憶體。</w:t>
      </w:r>
    </w:p>
    <w:p w:rsidR="00717665" w:rsidRDefault="00B93324" w:rsidP="00AD7B8E">
      <w:pPr>
        <w:ind w:firstLine="240"/>
      </w:pPr>
      <w:r w:rsidRPr="00841AAE">
        <w:t>我們要從</w:t>
      </w:r>
      <w:r w:rsidRPr="00841AAE">
        <w:t xml:space="preserve"> API </w:t>
      </w:r>
      <w:r w:rsidRPr="00841AAE">
        <w:t>中的</w:t>
      </w:r>
      <w:r w:rsidRPr="00841AAE">
        <w:t> </w:t>
      </w:r>
      <w:r w:rsidRPr="00841AAE">
        <w:rPr>
          <w:rFonts w:ascii="Courier" w:hAnsi="Courier"/>
        </w:rPr>
        <w:t>io</w:t>
      </w:r>
      <w:r w:rsidRPr="00841AAE">
        <w:t> </w:t>
      </w:r>
      <w:r w:rsidRPr="00841AAE">
        <w:t>套件</w:t>
      </w:r>
      <w:r w:rsidRPr="00841AAE">
        <w:t xml:space="preserve"> (package) </w:t>
      </w:r>
      <w:r w:rsidRPr="00C8530C">
        <w:t>import</w:t>
      </w:r>
      <w:r w:rsidRPr="00841AAE">
        <w:t> </w:t>
      </w:r>
      <w:r w:rsidRPr="00841AAE">
        <w:t>下面</w:t>
      </w:r>
      <w:r w:rsidRPr="00841AAE">
        <w:t xml:space="preserve"> 5 </w:t>
      </w:r>
      <w:r w:rsidRPr="00841AAE">
        <w:t>個類別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040E3D04" wp14:editId="31478717">
            <wp:extent cx="6098540" cy="3959860"/>
            <wp:effectExtent l="0" t="0" r="0" b="2540"/>
            <wp:docPr id="122" name="圖片 122" descr="https://lh4.googleusercontent.com/-BcV-WgSYNYE/VNmwxhz4k6I/AAAAAAAAYO0/Sg5kJWBNI4I/s640/saveloa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4.googleusercontent.com/-BcV-WgSYNYE/VNmwxhz4k6I/AAAAAAAAYO0/Sg5kJWBNI4I/s640/saveload0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下面是</w:t>
      </w:r>
      <w:r w:rsidRPr="00841AAE">
        <w:rPr>
          <w:rFonts w:ascii="Arial" w:hAnsi="Arial"/>
        </w:rPr>
        <w:t> </w:t>
      </w:r>
      <w:r w:rsidRPr="00841AAE">
        <w:t>saveMetho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的實作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0163F85" wp14:editId="108F93B5">
            <wp:extent cx="6098540" cy="3975735"/>
            <wp:effectExtent l="0" t="0" r="0" b="5715"/>
            <wp:docPr id="121" name="圖片 121" descr="https://lh3.googleusercontent.com/--TBW4JzLU1M/VNmwxvSnR3I/AAAAAAAAYQw/mzqkffFOnek/s640/saveload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lh3.googleusercontent.com/--TBW4JzLU1M/VNmwxvSnR3I/AAAAAAAAYQw/mzqkffFOnek/s640/saveload0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rPr>
          <w:rFonts w:ascii="Courier" w:hAnsi="Courier"/>
        </w:rPr>
        <w:t>FileWriter</w:t>
      </w:r>
      <w:r w:rsidRPr="00841AAE">
        <w:t> </w:t>
      </w:r>
      <w:r w:rsidRPr="00841AAE">
        <w:t>有可能會丟出</w:t>
      </w:r>
      <w:r w:rsidRPr="00841AAE">
        <w:t> </w:t>
      </w:r>
      <w:r w:rsidRPr="00841AAE">
        <w:rPr>
          <w:rFonts w:ascii="Courier" w:hAnsi="Courier"/>
        </w:rPr>
        <w:t>IOException</w:t>
      </w:r>
      <w:r w:rsidRPr="00841AAE">
        <w:t> 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IOException</w:t>
      </w:r>
      <w:r w:rsidRPr="00841AAE">
        <w:t> </w:t>
      </w:r>
      <w:r w:rsidRPr="00841AAE">
        <w:t>是例外的型態</w:t>
      </w:r>
      <w:r w:rsidRPr="00841AAE">
        <w:t xml:space="preserve"> (type) </w:t>
      </w:r>
      <w:r w:rsidRPr="00841AAE">
        <w:t>，所以這裡用了</w:t>
      </w:r>
      <w:r w:rsidRPr="00841AAE">
        <w:t> </w:t>
      </w:r>
      <w:r w:rsidRPr="00C8530C">
        <w:t>try-catch-finally</w:t>
      </w:r>
      <w:r w:rsidRPr="00841AAE">
        <w:t>陳述</w:t>
      </w:r>
      <w:r w:rsidRPr="00841AAE">
        <w:t xml:space="preserve"> (statement) </w:t>
      </w:r>
      <w:r w:rsidRPr="00841AAE">
        <w:t>，</w:t>
      </w:r>
      <w:r w:rsidRPr="00841AAE">
        <w:t xml:space="preserve"> Java </w:t>
      </w:r>
      <w:r w:rsidRPr="00841AAE">
        <w:t>用這三個關鍵字</w:t>
      </w:r>
      <w:r w:rsidRPr="00841AAE">
        <w:t xml:space="preserve"> (keyword) </w:t>
      </w:r>
      <w:r w:rsidRPr="00841AAE">
        <w:t>進行例外處理</w:t>
      </w:r>
      <w:r w:rsidRPr="00841AAE">
        <w:t xml:space="preserve"> (exception handling) </w:t>
      </w:r>
      <w:r w:rsidRPr="00841AAE">
        <w:t>，所謂例外</w:t>
      </w:r>
      <w:r w:rsidRPr="00841AAE">
        <w:t xml:space="preserve"> (exception) </w:t>
      </w:r>
      <w:r w:rsidRPr="00841AAE">
        <w:t>就是程式中可能會出錯的部份，凡是</w:t>
      </w:r>
      <w:r w:rsidRPr="00841AAE">
        <w:lastRenderedPageBreak/>
        <w:t>有可能會發生例外的程式碼都要放在</w:t>
      </w:r>
      <w:r w:rsidRPr="00841AAE">
        <w:t> </w:t>
      </w:r>
      <w:r w:rsidRPr="00C8530C">
        <w:t>try</w:t>
      </w:r>
      <w:r w:rsidRPr="00841AAE">
        <w:t> </w:t>
      </w:r>
      <w:r w:rsidRPr="00841AAE">
        <w:t>之後的大括弧中，而</w:t>
      </w:r>
      <w:r w:rsidRPr="00841AAE">
        <w:t> </w:t>
      </w:r>
      <w:r w:rsidRPr="00C8530C">
        <w:t>catch</w:t>
      </w:r>
      <w:r w:rsidRPr="00841AAE">
        <w:t> </w:t>
      </w:r>
      <w:r w:rsidRPr="00841AAE">
        <w:t>處理外發生後的狀況，</w:t>
      </w:r>
      <w:r w:rsidRPr="00841AAE">
        <w:t> </w:t>
      </w:r>
      <w:r w:rsidRPr="00C8530C">
        <w:t>finally</w:t>
      </w:r>
      <w:r w:rsidRPr="00841AAE">
        <w:t> </w:t>
      </w:r>
      <w:r w:rsidRPr="00841AAE">
        <w:t>則是無論例外是否發生都會執行的部份。</w:t>
      </w:r>
    </w:p>
    <w:p w:rsidR="00717665" w:rsidRDefault="00B93324" w:rsidP="00AD7B8E">
      <w:pPr>
        <w:ind w:firstLine="240"/>
      </w:pPr>
      <w:r w:rsidRPr="00841AAE">
        <w:t>存檔工作集中在</w:t>
      </w:r>
      <w:r w:rsidRPr="00841AAE">
        <w:t> </w:t>
      </w:r>
      <w:r w:rsidRPr="00C8530C">
        <w:t>try</w:t>
      </w:r>
      <w:r w:rsidRPr="00841AAE">
        <w:t> </w:t>
      </w:r>
      <w:r w:rsidRPr="00841AAE">
        <w:t>裡頭</w:t>
      </w:r>
      <w:r w:rsidRPr="00841AAE">
        <w:t> </w:t>
      </w:r>
      <w:r w:rsidRPr="00C8530C">
        <w:t>else</w:t>
      </w:r>
      <w:r w:rsidRPr="00841AAE">
        <w:t> </w:t>
      </w:r>
      <w:r w:rsidRPr="00841AAE">
        <w:t>的部份，先是用檔名</w:t>
      </w:r>
      <w:r w:rsidRPr="00841AAE">
        <w:t> </w:t>
      </w:r>
      <w:r w:rsidRPr="00841AAE">
        <w:rPr>
          <w:rFonts w:ascii="Courier" w:hAnsi="Courier"/>
        </w:rPr>
        <w:t>encryptor.txt</w:t>
      </w:r>
      <w:r w:rsidRPr="00841AAE">
        <w:t> </w:t>
      </w:r>
      <w:r w:rsidRPr="00841AAE">
        <w:t>建立</w:t>
      </w:r>
      <w:r w:rsidRPr="00841AAE">
        <w:t> </w:t>
      </w:r>
      <w:r w:rsidRPr="00841AAE">
        <w:rPr>
          <w:rFonts w:ascii="Courier" w:hAnsi="Courier"/>
        </w:rPr>
        <w:t>File</w:t>
      </w:r>
      <w:r w:rsidRPr="00841AAE">
        <w:t> </w:t>
      </w:r>
      <w:r w:rsidRPr="00841AAE">
        <w:t>型態的物件</w:t>
      </w:r>
      <w:r w:rsidRPr="00841AAE">
        <w:t> </w:t>
      </w:r>
      <w:r w:rsidRPr="00841AAE">
        <w:rPr>
          <w:rFonts w:ascii="Courier" w:hAnsi="Courier"/>
        </w:rPr>
        <w:t>f</w:t>
      </w:r>
      <w:r w:rsidRPr="00841AAE">
        <w:t> </w:t>
      </w:r>
      <w:r w:rsidRPr="00841AAE">
        <w:t>，如果原先檔案不存在就會新增一個</w:t>
      </w:r>
      <w:r w:rsidRPr="00841AAE">
        <w:t> </w:t>
      </w:r>
      <w:r w:rsidRPr="00841AAE">
        <w:rPr>
          <w:rFonts w:ascii="Courier" w:hAnsi="Courier"/>
        </w:rPr>
        <w:t>encryptor.txt</w:t>
      </w:r>
      <w:r w:rsidRPr="00841AAE">
        <w:t> </w:t>
      </w:r>
      <w:r w:rsidRPr="00841AAE">
        <w:t>，然後建立</w:t>
      </w:r>
      <w:r w:rsidRPr="00841AAE">
        <w:t> </w:t>
      </w:r>
      <w:r w:rsidRPr="00841AAE">
        <w:rPr>
          <w:rFonts w:ascii="Courier" w:hAnsi="Courier"/>
        </w:rPr>
        <w:t>FileWriter</w:t>
      </w:r>
      <w:r w:rsidRPr="00841AAE">
        <w:t> </w:t>
      </w:r>
      <w:r w:rsidRPr="00841AAE">
        <w:t>型態的物件</w:t>
      </w:r>
      <w:r w:rsidRPr="00841AAE">
        <w:t> </w:t>
      </w:r>
      <w:r w:rsidRPr="00841AAE">
        <w:rPr>
          <w:rFonts w:ascii="Courier" w:hAnsi="Courier"/>
        </w:rPr>
        <w:t>fw</w:t>
      </w:r>
      <w:r w:rsidRPr="00841AAE">
        <w:t> </w:t>
      </w:r>
      <w:r w:rsidRPr="00841AAE">
        <w:t>，然後</w:t>
      </w:r>
      <w:r w:rsidRPr="00841AAE">
        <w:t> </w:t>
      </w:r>
      <w:r w:rsidRPr="00841AAE">
        <w:rPr>
          <w:rFonts w:ascii="Courier" w:hAnsi="Courier"/>
        </w:rPr>
        <w:t>fw</w:t>
      </w:r>
      <w:r w:rsidRPr="00841AAE">
        <w:t> </w:t>
      </w:r>
      <w:r w:rsidRPr="00841AAE">
        <w:t>呼叫</w:t>
      </w:r>
      <w:r w:rsidRPr="00841AAE">
        <w:t> </w:t>
      </w:r>
      <w:r w:rsidRPr="00841AAE">
        <w:rPr>
          <w:rFonts w:ascii="Courier" w:hAnsi="Courier"/>
        </w:rPr>
        <w:t>write()</w:t>
      </w:r>
      <w:r w:rsidRPr="00841AAE">
        <w:t> </w:t>
      </w:r>
      <w:r w:rsidRPr="00841AAE">
        <w:t>方法將密碼表字串寫入檔案，最後呼叫</w:t>
      </w:r>
      <w:r w:rsidRPr="00841AAE">
        <w:t> </w:t>
      </w:r>
      <w:r w:rsidRPr="00841AAE">
        <w:rPr>
          <w:rFonts w:ascii="Courier" w:hAnsi="Courier"/>
        </w:rPr>
        <w:t>close()</w:t>
      </w:r>
      <w:r w:rsidRPr="00841AAE">
        <w:t> </w:t>
      </w:r>
      <w:r w:rsidRPr="00841AAE">
        <w:t>關閉物件。</w:t>
      </w:r>
    </w:p>
    <w:p w:rsidR="00717665" w:rsidRDefault="00B93324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下面則是</w:t>
      </w:r>
      <w:r w:rsidRPr="00841AAE">
        <w:rPr>
          <w:rFonts w:ascii="Arial" w:hAnsi="Arial"/>
        </w:rPr>
        <w:t> </w:t>
      </w:r>
      <w:r w:rsidRPr="00841AAE">
        <w:t>loadMetho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的實作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F2237AE" wp14:editId="0EBEFF81">
            <wp:extent cx="6098540" cy="3975735"/>
            <wp:effectExtent l="0" t="0" r="0" b="5715"/>
            <wp:docPr id="120" name="圖片 120" descr="https://lh6.googleusercontent.com/-G2SDQD6fic0/VNmwyHUUTzI/AAAAAAAAYQ0/FdYr0Wxpm80/s640/saveloa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lh6.googleusercontent.com/-G2SDQD6fic0/VNmwyHUUTzI/AAAAAAAAYQ0/FdYr0Wxpm80/s640/saveload0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這裡用</w:t>
      </w:r>
      <w:r w:rsidRPr="00841AAE">
        <w:t> </w:t>
      </w:r>
      <w:r w:rsidRPr="00841AAE">
        <w:rPr>
          <w:rFonts w:ascii="Courier" w:hAnsi="Courier"/>
        </w:rPr>
        <w:t>FileReader</w:t>
      </w:r>
      <w:r w:rsidRPr="00841AAE">
        <w:t> </w:t>
      </w:r>
      <w:r w:rsidRPr="00841AAE">
        <w:t>讀檔案，然後用</w:t>
      </w:r>
      <w:r w:rsidRPr="00841AAE">
        <w:t> </w:t>
      </w:r>
      <w:r w:rsidRPr="00841AAE">
        <w:rPr>
          <w:rFonts w:ascii="Courier" w:hAnsi="Courier"/>
        </w:rPr>
        <w:t>BufferedReader</w:t>
      </w:r>
      <w:r w:rsidRPr="00841AAE">
        <w:t> </w:t>
      </w:r>
      <w:r w:rsidRPr="00841AAE">
        <w:t>讀取字串，</w:t>
      </w:r>
      <w:r w:rsidRPr="00841AAE">
        <w:t> </w:t>
      </w:r>
      <w:r w:rsidRPr="00841AAE">
        <w:rPr>
          <w:rFonts w:ascii="Courier" w:hAnsi="Courier"/>
        </w:rPr>
        <w:t>readLine()</w:t>
      </w:r>
      <w:r w:rsidRPr="00841AAE">
        <w:t> </w:t>
      </w:r>
      <w:r w:rsidRPr="00841AAE">
        <w:t>方法是每次只讀一行，由於我們的檔案內容也只有一行，因此直接由這一行指派到字串</w:t>
      </w:r>
      <w:r w:rsidRPr="00841AAE">
        <w:t> </w:t>
      </w:r>
      <w:r w:rsidRPr="00841AAE">
        <w:rPr>
          <w:rFonts w:ascii="Courier" w:hAnsi="Courier"/>
        </w:rPr>
        <w:t>ms</w:t>
      </w:r>
      <w:r w:rsidRPr="00841AAE">
        <w:t> </w:t>
      </w:r>
      <w:r w:rsidRPr="00841AAE">
        <w:t>內，再由</w:t>
      </w:r>
      <w:r w:rsidRPr="00841AAE">
        <w:t> </w:t>
      </w:r>
      <w:r w:rsidRPr="00841AAE">
        <w:rPr>
          <w:rFonts w:ascii="Courier" w:hAnsi="Courier"/>
        </w:rPr>
        <w:t>ms</w:t>
      </w:r>
      <w:r w:rsidRPr="00841AAE">
        <w:t> </w:t>
      </w:r>
      <w:r w:rsidRPr="00841AAE">
        <w:t>設定屬性</w:t>
      </w:r>
      <w:r w:rsidRPr="00841AAE">
        <w:t> </w:t>
      </w:r>
      <w:r w:rsidRPr="00841AAE">
        <w:rPr>
          <w:rFonts w:ascii="Courier" w:hAnsi="Courier"/>
        </w:rPr>
        <w:t>e</w:t>
      </w:r>
      <w:r w:rsidRPr="00841AAE">
        <w:t> </w:t>
      </w:r>
      <w:r w:rsidRPr="00841AAE">
        <w:t>。</w:t>
      </w:r>
    </w:p>
    <w:p w:rsidR="00717665" w:rsidRDefault="00B93324" w:rsidP="00AD7B8E">
      <w:pPr>
        <w:ind w:firstLine="240"/>
      </w:pPr>
      <w:r w:rsidRPr="00841AAE">
        <w:t>原本的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並不能用參數</w:t>
      </w:r>
      <w:r w:rsidRPr="00841AAE">
        <w:t xml:space="preserve"> (parameter) </w:t>
      </w:r>
      <w:r w:rsidRPr="00841AAE">
        <w:t>設定密碼表，為了符合這裡載入的需求，我們回到</w:t>
      </w:r>
      <w:r w:rsidRPr="00841AAE">
        <w:t> </w:t>
      </w: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加入一個多載</w:t>
      </w:r>
      <w:r w:rsidRPr="00841AAE">
        <w:t xml:space="preserve"> (overload) </w:t>
      </w:r>
      <w:r w:rsidRPr="00841AAE">
        <w:t>的建構子</w:t>
      </w:r>
      <w:r w:rsidRPr="00841AAE">
        <w:t xml:space="preserve"> (constructor) </w:t>
      </w:r>
      <w:r w:rsidRPr="00841AAE">
        <w:t>，這個建構子接收一個字串參數，並由字串參數設定密碼表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505CC3EA" wp14:editId="11D4CFDD">
            <wp:extent cx="6098540" cy="3983355"/>
            <wp:effectExtent l="0" t="0" r="0" b="0"/>
            <wp:docPr id="119" name="圖片 119" descr="https://lh6.googleusercontent.com/-CV0p2BHqNo8/VNmwyXCXk0I/AAAAAAAAYPE/SB3WhkAyZsU/s640/saveload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lh6.googleusercontent.com/-CV0p2BHqNo8/VNmwyXCXk0I/AAAAAAAAYPE/SB3WhkAyZsU/s640/saveload04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來試試看囉！先按〔</w:t>
      </w:r>
      <w:r w:rsidRPr="00841AAE">
        <w:t>New</w:t>
      </w:r>
      <w:r w:rsidRPr="00841AAE">
        <w:t>〕然後〔</w:t>
      </w:r>
      <w:r w:rsidRPr="00841AAE">
        <w:t>Save</w:t>
      </w:r>
      <w:r w:rsidRPr="00841AAE">
        <w:t>〕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C36FB52" wp14:editId="54544ECE">
            <wp:extent cx="6098540" cy="3991610"/>
            <wp:effectExtent l="0" t="0" r="0" b="8890"/>
            <wp:docPr id="118" name="圖片 118" descr="https://lh3.googleusercontent.com/-bxZMi_6PkdE/VNmwy1FKY0I/AAAAAAAAYQs/ZLBYz-6RCbk/s640/saveload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lh3.googleusercontent.com/-bxZMi_6PkdE/VNmwy1FKY0I/AAAAAAAAYQs/ZLBYz-6RCbk/s640/saveload05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密碼表就會儲存在</w:t>
      </w:r>
      <w:r w:rsidRPr="00841AAE">
        <w:rPr>
          <w:rFonts w:ascii="Arial" w:hAnsi="Arial"/>
        </w:rPr>
        <w:t> </w:t>
      </w:r>
      <w:r w:rsidRPr="00841AAE">
        <w:t>encryptor.txt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中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416022C2" wp14:editId="202231DD">
            <wp:extent cx="6098540" cy="3999230"/>
            <wp:effectExtent l="0" t="0" r="0" b="1270"/>
            <wp:docPr id="117" name="圖片 117" descr="https://lh4.googleusercontent.com/-5r40fWa4cLk/VNmwzEnOSrI/AAAAAAAAYPU/XARp46qZSHY/s640/saveload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lh4.googleusercontent.com/-5r40fWa4cLk/VNmwzEnOSrI/AAAAAAAAYPU/XARp46qZSHY/s640/saveload06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編碼結果如下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5ADFA667" wp14:editId="50FFA352">
            <wp:extent cx="6098540" cy="3983355"/>
            <wp:effectExtent l="0" t="0" r="0" b="0"/>
            <wp:docPr id="116" name="圖片 116" descr="https://lh6.googleusercontent.com/-mhhTdLodfHs/VNmwzr06O9I/AAAAAAAAYQo/W8RZe0ZpKEI/s640/saveload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lh6.googleusercontent.com/-mhhTdLodfHs/VNmwzr06O9I/AAAAAAAAYQo/W8RZe0ZpKEI/s640/saveload07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然後換其他的密碼表編碼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7A295BD3" wp14:editId="1FB4A218">
            <wp:extent cx="6098540" cy="3983355"/>
            <wp:effectExtent l="0" t="0" r="0" b="0"/>
            <wp:docPr id="115" name="圖片 115" descr="https://lh4.googleusercontent.com/-QFfhM9FFJ1g/VNmwz4bHIRI/AAAAAAAAYQk/XpOTaD-902g/s640/saveloa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lh4.googleusercontent.com/-QFfhM9FFJ1g/VNmwz4bHIRI/AAAAAAAAYQk/XpOTaD-902g/s640/saveload08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按〔</w:t>
      </w:r>
      <w:r w:rsidRPr="00841AAE">
        <w:t>Load</w:t>
      </w:r>
      <w:r w:rsidRPr="00841AAE">
        <w:t>〕載入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6FBB30AF" wp14:editId="7B478BBA">
            <wp:extent cx="6098540" cy="3959860"/>
            <wp:effectExtent l="0" t="0" r="0" b="2540"/>
            <wp:docPr id="114" name="圖片 114" descr="https://lh6.googleusercontent.com/-z2aWr7VrQFY/VNmw0Aw83VI/AAAAAAAAYQg/zkxY-KCXDMs/s640/saveload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lh6.googleusercontent.com/-z2aWr7VrQFY/VNmw0Aw83VI/AAAAAAAAYQg/zkxY-KCXDMs/s640/saveload09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會得到跟原先一樣的編碼結果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02C85CFA" wp14:editId="5BA3A6C7">
            <wp:extent cx="6098540" cy="3983355"/>
            <wp:effectExtent l="0" t="0" r="0" b="0"/>
            <wp:docPr id="113" name="圖片 113" descr="https://lh3.googleusercontent.com/-10w-ex9bugM/VNmw0n8Tq5I/AAAAAAAAYQY/KMymEsWb3fI/s640/saveloa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lh3.googleusercontent.com/-10w-ex9bugM/VNmw0n8Tq5I/AAAAAAAAYQY/KMymEsWb3fI/s640/saveload10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0C" w:rsidRDefault="00B93324" w:rsidP="00AD7B8E">
      <w:pPr>
        <w:ind w:firstLine="240"/>
        <w:rPr>
          <w:rFonts w:ascii="Arial" w:hAnsi="Arial"/>
        </w:rPr>
      </w:pPr>
      <w:r w:rsidRPr="00841AAE">
        <w:rPr>
          <w:rFonts w:ascii="Arial" w:hAnsi="Arial"/>
        </w:rPr>
        <w:t>下個單元我們繼續實作</w:t>
      </w:r>
      <w:r w:rsidRPr="00841AAE">
        <w:rPr>
          <w:rFonts w:ascii="Arial" w:hAnsi="Arial"/>
        </w:rPr>
        <w:t> </w:t>
      </w:r>
      <w:r w:rsidRPr="00841AAE">
        <w:t>copyMtho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及</w:t>
      </w:r>
      <w:r w:rsidRPr="00841AAE">
        <w:rPr>
          <w:rFonts w:ascii="Arial" w:hAnsi="Arial"/>
        </w:rPr>
        <w:t> </w:t>
      </w:r>
      <w:r w:rsidRPr="00841AAE">
        <w:t>clearMetho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完成</w:t>
      </w:r>
      <w:r w:rsidRPr="00841AAE">
        <w:rPr>
          <w:rFonts w:ascii="Arial" w:hAnsi="Arial"/>
        </w:rPr>
        <w:t> </w:t>
      </w:r>
      <w:r w:rsidRPr="00841AAE">
        <w:t>Enccryptor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專案。</w:t>
      </w:r>
    </w:p>
    <w:p w:rsidR="00B93324" w:rsidRPr="00841AAE" w:rsidRDefault="00B93324" w:rsidP="00E24EDF">
      <w:pPr>
        <w:pStyle w:val="21"/>
        <w:spacing w:before="400" w:after="100"/>
      </w:pPr>
      <w:bookmarkStart w:id="99" w:name="_Toc505798084"/>
      <w:r w:rsidRPr="00841AAE">
        <w:t>中英文術語對照</w:t>
      </w:r>
      <w:bookmarkEnd w:id="99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2"/>
        <w:gridCol w:w="6828"/>
      </w:tblGrid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物件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object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序列化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serialization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字串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string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套件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package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型態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type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陳述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statement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keyword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例外處理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exception handling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例外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exception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參數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parameter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多載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overload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建構子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constructor</w:t>
            </w:r>
          </w:p>
        </w:tc>
      </w:tr>
    </w:tbl>
    <w:p w:rsidR="00717665" w:rsidRDefault="00B93324" w:rsidP="00E24EDF">
      <w:pPr>
        <w:pStyle w:val="21"/>
        <w:spacing w:before="400" w:after="100"/>
      </w:pPr>
      <w:bookmarkStart w:id="100" w:name="_Toc505798085"/>
      <w:r w:rsidRPr="00841AAE">
        <w:t>重點整理</w:t>
      </w:r>
      <w:bookmarkEnd w:id="100"/>
    </w:p>
    <w:p w:rsidR="00B93324" w:rsidRPr="00841AAE" w:rsidRDefault="00B93324" w:rsidP="00AD7B8E">
      <w:pPr>
        <w:ind w:firstLine="240"/>
      </w:pPr>
      <w:r w:rsidRPr="00841AAE">
        <w:t>儲存整個物件涉及序列化的問題，而密表表可以簡單的以字串儲存。</w:t>
      </w:r>
    </w:p>
    <w:p w:rsidR="00B93324" w:rsidRPr="00841AAE" w:rsidRDefault="00B93324" w:rsidP="00AD7B8E">
      <w:pPr>
        <w:ind w:firstLine="240"/>
      </w:pPr>
      <w:r w:rsidRPr="00841AAE">
        <w:t>凡是程式碼中有丟出例外的物件都要進行例外處理，例外處理用</w:t>
      </w:r>
      <w:r w:rsidRPr="00841AAE">
        <w:t> </w:t>
      </w:r>
      <w:r w:rsidRPr="00C8530C">
        <w:t>try-catch</w:t>
      </w:r>
      <w:r w:rsidRPr="00841AAE">
        <w:t> </w:t>
      </w:r>
      <w:r w:rsidRPr="00841AAE">
        <w:t>陳述。</w:t>
      </w:r>
    </w:p>
    <w:p w:rsidR="00B93324" w:rsidRPr="00841AAE" w:rsidRDefault="00B93324" w:rsidP="00AD7B8E">
      <w:pPr>
        <w:ind w:firstLine="240"/>
      </w:pPr>
      <w:r w:rsidRPr="00841AAE">
        <w:rPr>
          <w:rFonts w:ascii="Courier" w:hAnsi="Courier"/>
        </w:rPr>
        <w:lastRenderedPageBreak/>
        <w:t>File</w:t>
      </w:r>
      <w:r w:rsidRPr="00841AAE">
        <w:t> </w:t>
      </w:r>
      <w:r w:rsidRPr="00841AAE">
        <w:t>是處理檔案的類別，</w:t>
      </w:r>
      <w:r w:rsidRPr="00841AAE">
        <w:t> </w:t>
      </w:r>
      <w:r w:rsidRPr="00841AAE">
        <w:rPr>
          <w:rFonts w:ascii="Courier" w:hAnsi="Courier"/>
        </w:rPr>
        <w:t>FileWriter</w:t>
      </w:r>
      <w:r w:rsidRPr="00841AAE">
        <w:t> </w:t>
      </w:r>
      <w:r w:rsidRPr="00841AAE">
        <w:t>是輸出內容到檔案的類別，</w:t>
      </w:r>
      <w:r w:rsidRPr="00841AAE">
        <w:t> </w:t>
      </w:r>
      <w:r w:rsidRPr="00841AAE">
        <w:rPr>
          <w:rFonts w:ascii="Courier" w:hAnsi="Courier"/>
        </w:rPr>
        <w:t>FileReader</w:t>
      </w:r>
      <w:r w:rsidRPr="00841AAE">
        <w:t> </w:t>
      </w:r>
      <w:r w:rsidRPr="00841AAE">
        <w:t>是從檔案讀取內容的類別，</w:t>
      </w:r>
      <w:r w:rsidRPr="00841AAE">
        <w:t> </w:t>
      </w:r>
      <w:r w:rsidRPr="00841AAE">
        <w:rPr>
          <w:rFonts w:ascii="Courier" w:hAnsi="Courier"/>
        </w:rPr>
        <w:t>BufferedReader</w:t>
      </w:r>
      <w:r w:rsidRPr="00841AAE">
        <w:t> </w:t>
      </w:r>
      <w:r w:rsidRPr="00841AAE">
        <w:t>則是讀取字串的類別。</w:t>
      </w:r>
    </w:p>
    <w:p w:rsidR="00C8530C" w:rsidRDefault="00B93324" w:rsidP="00AD7B8E">
      <w:pPr>
        <w:ind w:firstLine="240"/>
      </w:pPr>
      <w:r w:rsidRPr="00841AAE">
        <w:rPr>
          <w:rFonts w:ascii="Courier" w:hAnsi="Courier"/>
        </w:rPr>
        <w:t>Encrypt</w:t>
      </w:r>
      <w:r w:rsidRPr="00841AAE">
        <w:t> </w:t>
      </w:r>
      <w:r w:rsidRPr="00841AAE">
        <w:t>類別新增多載的建構子，使之可由字串設定密碼表。</w:t>
      </w:r>
    </w:p>
    <w:p w:rsidR="00717665" w:rsidRDefault="00B93324" w:rsidP="00E24EDF">
      <w:pPr>
        <w:pStyle w:val="21"/>
        <w:spacing w:before="400" w:after="100"/>
      </w:pPr>
      <w:bookmarkStart w:id="101" w:name="_Toc505798086"/>
      <w:r w:rsidRPr="00841AAE">
        <w:t>問題與討論</w:t>
      </w:r>
      <w:bookmarkEnd w:id="101"/>
    </w:p>
    <w:p w:rsidR="00B93324" w:rsidRPr="00841AAE" w:rsidRDefault="00B93324" w:rsidP="00AD7B8E">
      <w:pPr>
        <w:ind w:firstLine="240"/>
      </w:pPr>
      <w:r w:rsidRPr="00841AAE">
        <w:t>除了儲存字串跟物件，還有其他的存檔方式嗎？</w:t>
      </w:r>
    </w:p>
    <w:p w:rsidR="00B93324" w:rsidRPr="00841AAE" w:rsidRDefault="00B93324" w:rsidP="00AD7B8E">
      <w:pPr>
        <w:ind w:firstLine="240"/>
      </w:pPr>
      <w:r w:rsidRPr="00841AAE">
        <w:t>為什麼存檔要進行例外處理？如果沒有進行例外處理可以嗎？</w:t>
      </w:r>
    </w:p>
    <w:p w:rsidR="00B93324" w:rsidRPr="00841AAE" w:rsidRDefault="00B93324" w:rsidP="00AD7B8E">
      <w:pPr>
        <w:ind w:firstLine="240"/>
      </w:pPr>
      <w:r w:rsidRPr="00841AAE">
        <w:br w:type="page"/>
      </w:r>
    </w:p>
    <w:p w:rsidR="00B93324" w:rsidRPr="00E24EDF" w:rsidRDefault="00B93324" w:rsidP="00E24EDF">
      <w:pPr>
        <w:pStyle w:val="1"/>
        <w:spacing w:after="400"/>
      </w:pPr>
      <w:bookmarkStart w:id="102" w:name="_Toc505798087"/>
      <w:r w:rsidRPr="00E24EDF">
        <w:lastRenderedPageBreak/>
        <w:t>完成版的</w:t>
      </w:r>
      <w:r w:rsidRPr="00E24EDF">
        <w:t xml:space="preserve"> Encryptor</w:t>
      </w:r>
      <w:bookmarkEnd w:id="102"/>
    </w:p>
    <w:p w:rsidR="00717665" w:rsidRDefault="00B93324" w:rsidP="00AD7B8E">
      <w:pPr>
        <w:ind w:firstLine="240"/>
      </w:pP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專案</w:t>
      </w:r>
      <w:r w:rsidRPr="00841AAE">
        <w:t xml:space="preserve"> (project) </w:t>
      </w:r>
      <w:r w:rsidRPr="00841AAE">
        <w:t>設置在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套件</w:t>
      </w:r>
      <w:r w:rsidRPr="00841AAE">
        <w:t xml:space="preserve"> (package) </w:t>
      </w:r>
      <w:r w:rsidRPr="00841AAE">
        <w:t>中，裡頭有三個</w:t>
      </w:r>
      <w:r w:rsidRPr="00841AAE">
        <w:t> </w:t>
      </w:r>
      <w:r w:rsidRPr="00841AAE">
        <w:rPr>
          <w:rFonts w:ascii="Courier" w:hAnsi="Courier"/>
        </w:rPr>
        <w:t>.java</w:t>
      </w:r>
      <w:r w:rsidRPr="00841AAE">
        <w:t> </w:t>
      </w:r>
      <w:r w:rsidRPr="00841AAE">
        <w:t>檔案及一個</w:t>
      </w:r>
      <w:r w:rsidRPr="00841AAE">
        <w:t> </w:t>
      </w:r>
      <w:r w:rsidRPr="00841AAE">
        <w:rPr>
          <w:rFonts w:ascii="Courier" w:hAnsi="Courier"/>
        </w:rPr>
        <w:t>.fxml</w:t>
      </w:r>
      <w:r w:rsidRPr="00841AAE">
        <w:t> </w:t>
      </w:r>
      <w:r w:rsidRPr="00841AAE">
        <w:t>檔案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04216D5" wp14:editId="7272C17E">
            <wp:extent cx="2021222" cy="1019175"/>
            <wp:effectExtent l="0" t="0" r="0" b="0"/>
            <wp:docPr id="131" name="圖片 131" descr="https://lh3.googleusercontent.com/-Q9nuTO-231w/VNmwYgpTzoI/AAAAAAAAYIU/tH6Okk0i6Xo/s640/final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lh3.googleusercontent.com/-Q9nuTO-231w/VNmwYgpTzoI/AAAAAAAAYIU/tH6Okk0i6Xo/s640/final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9" t="17113" r="11912" b="21176"/>
                    <a:stretch/>
                  </pic:blipFill>
                  <pic:spPr bwMode="auto">
                    <a:xfrm>
                      <a:off x="0" y="0"/>
                      <a:ext cx="2037737" cy="10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65" w:rsidRDefault="00B93324" w:rsidP="00A932F9">
      <w:pPr>
        <w:ind w:firstLine="240"/>
      </w:pPr>
      <w:r w:rsidRPr="00841AAE">
        <w:t>其中</w:t>
      </w:r>
      <w:r w:rsidRPr="00841AAE">
        <w:t> </w:t>
      </w:r>
      <w:r w:rsidRPr="00841AAE">
        <w:rPr>
          <w:rFonts w:ascii="Courier" w:hAnsi="Courier"/>
        </w:rPr>
        <w:t>Encrypt.java</w:t>
      </w:r>
      <w:r w:rsidRPr="00841AAE">
        <w:t> </w:t>
      </w:r>
      <w:r w:rsidRPr="00841AAE">
        <w:t>在「軟體開發篇」完成，並在上一個單元加入有參數</w:t>
      </w:r>
      <w:r w:rsidRPr="00841AAE">
        <w:t xml:space="preserve"> (parameter) </w:t>
      </w:r>
      <w:r w:rsidRPr="00841AAE">
        <w:t>的建構子</w:t>
      </w:r>
      <w:r w:rsidRPr="00841AAE">
        <w:t xml:space="preserve"> (constructor) </w:t>
      </w:r>
      <w:r w:rsidRPr="00841AAE">
        <w:t>，</w:t>
      </w:r>
      <w:r w:rsidRPr="00841AAE">
        <w:t> </w:t>
      </w:r>
      <w:r w:rsidRPr="00841AAE">
        <w:rPr>
          <w:rFonts w:ascii="Courier" w:hAnsi="Courier"/>
        </w:rPr>
        <w:t>Encryptor.java</w:t>
      </w:r>
      <w:r w:rsidRPr="00841AAE">
        <w:t> </w:t>
      </w:r>
      <w:r w:rsidRPr="00841AAE">
        <w:t>為專案預設的檔案，</w:t>
      </w:r>
      <w:r w:rsidRPr="00841AAE">
        <w:t> </w:t>
      </w:r>
      <w:r w:rsidRPr="00841AAE">
        <w:rPr>
          <w:rFonts w:ascii="Courier" w:hAnsi="Courier"/>
        </w:rPr>
        <w:t>EncryptorFXML.fxml</w:t>
      </w:r>
      <w:r w:rsidRPr="00841AAE">
        <w:t> </w:t>
      </w:r>
      <w:r w:rsidRPr="00841AAE">
        <w:t>則在「設計介面」完成，之後幾個單元一路實作每個按鈕的功能，逐步完成</w:t>
      </w:r>
      <w:r w:rsidRPr="00841AAE">
        <w:t> </w:t>
      </w:r>
      <w:r w:rsidRPr="00841AAE">
        <w:rPr>
          <w:rFonts w:ascii="Courier" w:hAnsi="Courier"/>
        </w:rPr>
        <w:t>EncryptorController.java</w:t>
      </w:r>
      <w:r w:rsidRPr="00841AAE">
        <w:t> </w:t>
      </w:r>
      <w:r w:rsidRPr="00841AAE">
        <w:t>。</w:t>
      </w:r>
    </w:p>
    <w:p w:rsidR="00717665" w:rsidRDefault="00B93324" w:rsidP="00AD7B8E">
      <w:pPr>
        <w:ind w:firstLine="240"/>
      </w:pPr>
      <w:r w:rsidRPr="00841AAE">
        <w:t>現在就剩下</w:t>
      </w:r>
      <w:r w:rsidRPr="00841AAE">
        <w:t> </w:t>
      </w:r>
      <w:r w:rsidRPr="00841AAE">
        <w:rPr>
          <w:rFonts w:ascii="Courier" w:hAnsi="Courier"/>
        </w:rPr>
        <w:t>Clear</w:t>
      </w:r>
      <w:r w:rsidRPr="00841AAE">
        <w:t> </w:t>
      </w:r>
      <w:r w:rsidRPr="00841AAE">
        <w:t>與</w:t>
      </w:r>
      <w:r w:rsidRPr="00841AAE">
        <w:t> </w:t>
      </w:r>
      <w:r w:rsidRPr="00841AAE">
        <w:rPr>
          <w:rFonts w:ascii="Courier" w:hAnsi="Courier"/>
        </w:rPr>
        <w:t>Copy</w:t>
      </w:r>
      <w:r w:rsidRPr="00841AAE">
        <w:t> </w:t>
      </w:r>
      <w:r w:rsidRPr="00841AAE">
        <w:t>兩個按鈕了，先來看看跟</w:t>
      </w:r>
      <w:r w:rsidRPr="00841AAE">
        <w:t> </w:t>
      </w:r>
      <w:r w:rsidRPr="00841AAE">
        <w:rPr>
          <w:rFonts w:ascii="Courier" w:hAnsi="Courier"/>
        </w:rPr>
        <w:t>Clear</w:t>
      </w:r>
      <w:r w:rsidRPr="00841AAE">
        <w:t> </w:t>
      </w:r>
      <w:r w:rsidRPr="00841AAE">
        <w:t>按鈕相關的</w:t>
      </w:r>
      <w:r w:rsidRPr="00841AAE">
        <w:t> </w:t>
      </w:r>
      <w:r w:rsidRPr="00841AAE">
        <w:rPr>
          <w:rFonts w:ascii="Courier" w:hAnsi="Courier"/>
        </w:rPr>
        <w:t>clearMethod()</w:t>
      </w:r>
      <w:r w:rsidRPr="00841AAE">
        <w:t> </w:t>
      </w:r>
      <w:r w:rsidRPr="00841AAE">
        <w:t>方法</w:t>
      </w:r>
      <w:r w:rsidRPr="00841AAE">
        <w:t xml:space="preserve"> (method) </w:t>
      </w:r>
      <w:r w:rsidRPr="00841AAE">
        <w:t>的實作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3775EFFE" wp14:editId="4284A86F">
            <wp:extent cx="6098540" cy="3983355"/>
            <wp:effectExtent l="0" t="0" r="0" b="0"/>
            <wp:docPr id="130" name="圖片 130" descr="https://lh4.googleusercontent.com/-IjrZ-mZbwHI/VNmwY6e3GgI/AAAAAAAAYIk/XkfLJzqvyCs/s640/final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lh4.googleusercontent.com/-IjrZ-mZbwHI/VNmwY6e3GgI/AAAAAAAAYIk/XkfLJzqvyCs/s640/final0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清除工作就是全部歸零，因此</w:t>
      </w:r>
      <w:r w:rsidRPr="00841AAE">
        <w:t> </w:t>
      </w:r>
      <w:r w:rsidRPr="00841AAE">
        <w:rPr>
          <w:rFonts w:ascii="Courier" w:hAnsi="Courier"/>
        </w:rPr>
        <w:t>text01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text02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inputText</w:t>
      </w:r>
      <w:r w:rsidRPr="00841AAE">
        <w:t> </w:t>
      </w:r>
      <w:r w:rsidRPr="00841AAE">
        <w:t>、</w:t>
      </w:r>
      <w:r w:rsidRPr="00841AAE">
        <w:t> </w:t>
      </w:r>
      <w:r w:rsidRPr="00841AAE">
        <w:rPr>
          <w:rFonts w:ascii="Courier" w:hAnsi="Courier"/>
        </w:rPr>
        <w:t>resu</w:t>
      </w:r>
      <w:r w:rsidRPr="00841AAE">
        <w:rPr>
          <w:rFonts w:ascii="Courier" w:hAnsi="Courier"/>
        </w:rPr>
        <w:lastRenderedPageBreak/>
        <w:t>ltText</w:t>
      </w:r>
      <w:r w:rsidRPr="00841AAE">
        <w:t> </w:t>
      </w:r>
      <w:r w:rsidRPr="00841AAE">
        <w:t>都設定為空字串</w:t>
      </w:r>
      <w:r w:rsidRPr="00841AAE">
        <w:t xml:space="preserve"> (string) </w:t>
      </w:r>
      <w:r w:rsidRPr="00841AAE">
        <w:t>，這裡我們也把</w:t>
      </w:r>
      <w:r w:rsidRPr="00841AAE">
        <w:t> </w:t>
      </w:r>
      <w:r w:rsidRPr="00841AAE">
        <w:rPr>
          <w:rFonts w:ascii="Courier" w:hAnsi="Courier"/>
        </w:rPr>
        <w:t>e</w:t>
      </w:r>
      <w:r w:rsidRPr="00841AAE">
        <w:t> </w:t>
      </w:r>
      <w:r w:rsidRPr="00841AAE">
        <w:t>重新設定為</w:t>
      </w:r>
      <w:r w:rsidRPr="00841AAE">
        <w:t> </w:t>
      </w:r>
      <w:r w:rsidRPr="00C8530C">
        <w:t>null</w:t>
      </w:r>
      <w:r w:rsidRPr="00841AAE">
        <w:t> </w:t>
      </w:r>
      <w:r w:rsidRPr="00841AAE">
        <w:t>。</w:t>
      </w:r>
    </w:p>
    <w:p w:rsidR="00717665" w:rsidRDefault="00B93324" w:rsidP="00AD7B8E">
      <w:pPr>
        <w:ind w:firstLine="240"/>
      </w:pPr>
      <w:r w:rsidRPr="00841AAE">
        <w:t>跟</w:t>
      </w:r>
      <w:r w:rsidRPr="00841AAE">
        <w:t> </w:t>
      </w:r>
      <w:r w:rsidRPr="00841AAE">
        <w:rPr>
          <w:rFonts w:ascii="Courier" w:hAnsi="Courier"/>
        </w:rPr>
        <w:t>Copy</w:t>
      </w:r>
      <w:r w:rsidRPr="00841AAE">
        <w:t> </w:t>
      </w:r>
      <w:r w:rsidRPr="00841AAE">
        <w:t>按鈕相關的</w:t>
      </w:r>
      <w:r w:rsidRPr="00841AAE">
        <w:t> </w:t>
      </w:r>
      <w:r w:rsidRPr="00841AAE">
        <w:rPr>
          <w:rFonts w:ascii="Courier" w:hAnsi="Courier"/>
        </w:rPr>
        <w:t>copyMethod()</w:t>
      </w:r>
      <w:r w:rsidRPr="00841AAE">
        <w:t> </w:t>
      </w:r>
      <w:r w:rsidRPr="00841AAE">
        <w:t>方法的實作如下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763E76E6" wp14:editId="556447D2">
            <wp:extent cx="6098540" cy="3983355"/>
            <wp:effectExtent l="0" t="0" r="0" b="0"/>
            <wp:docPr id="129" name="圖片 129" descr="https://lh6.googleusercontent.com/-gNLG7zV8B2A/VNmwZc5jw1I/AAAAAAAAYRE/UpdlmWoCKpk/s640/final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lh6.googleusercontent.com/-gNLG7zV8B2A/VNmwZc5jw1I/AAAAAAAAYRE/UpdlmWoCKpk/s640/final0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這裡借助</w:t>
      </w:r>
      <w:r w:rsidRPr="00841AAE">
        <w:t xml:space="preserve"> API </w:t>
      </w:r>
      <w:r w:rsidRPr="00841AAE">
        <w:t>中的</w:t>
      </w:r>
      <w:r w:rsidRPr="00841AAE">
        <w:t> </w:t>
      </w:r>
      <w:r w:rsidRPr="00841AAE">
        <w:rPr>
          <w:rFonts w:ascii="Courier" w:hAnsi="Courier"/>
        </w:rPr>
        <w:t>Clipboard</w:t>
      </w:r>
      <w:r w:rsidRPr="00841AAE">
        <w:t> </w:t>
      </w:r>
      <w:r w:rsidRPr="00841AAE">
        <w:t>及</w:t>
      </w:r>
      <w:r w:rsidRPr="00841AAE">
        <w:t> </w:t>
      </w:r>
      <w:r w:rsidRPr="00841AAE">
        <w:rPr>
          <w:rFonts w:ascii="Courier" w:hAnsi="Courier"/>
        </w:rPr>
        <w:t>ClipboardContent</w:t>
      </w:r>
      <w:r w:rsidRPr="00841AAE">
        <w:t> </w:t>
      </w:r>
      <w:r w:rsidRPr="00841AAE">
        <w:t>兩個類別</w:t>
      </w:r>
      <w:r w:rsidRPr="00841AAE">
        <w:t xml:space="preserve"> (class) </w:t>
      </w:r>
      <w:r w:rsidRPr="00841AAE">
        <w:t>，因此要先</w:t>
      </w:r>
      <w:r w:rsidRPr="00841AAE">
        <w:t> </w:t>
      </w:r>
      <w:r w:rsidRPr="00C8530C">
        <w:t>import</w:t>
      </w:r>
      <w:r w:rsidRPr="00841AAE">
        <w:t> </w:t>
      </w:r>
      <w:r w:rsidRPr="00841AAE">
        <w:t>進來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03241D48" wp14:editId="1B840C67">
            <wp:extent cx="6098540" cy="3975735"/>
            <wp:effectExtent l="0" t="0" r="0" b="5715"/>
            <wp:docPr id="128" name="圖片 128" descr="https://lh6.googleusercontent.com/-EHCuMWYBY4k/VNmwZnAi-vI/AAAAAAAAYRE/HENNslf-91o/s640/final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lh6.googleusercontent.com/-EHCuMWYBY4k/VNmwZnAi-vI/AAAAAAAAYRE/HENNslf-91o/s640/final04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rPr>
          <w:rFonts w:ascii="Courier" w:hAnsi="Courier"/>
        </w:rPr>
        <w:t>Copy</w:t>
      </w:r>
      <w:r w:rsidRPr="00841AAE">
        <w:t> </w:t>
      </w:r>
      <w:r w:rsidRPr="00841AAE">
        <w:t>按鈕就是將編碼結果拷貝到系統剪貼簿，</w:t>
      </w:r>
      <w:r w:rsidRPr="00841AAE">
        <w:t> </w:t>
      </w:r>
      <w:r w:rsidRPr="00841AAE">
        <w:rPr>
          <w:rFonts w:ascii="Courier" w:hAnsi="Courier"/>
        </w:rPr>
        <w:t>Clipboard</w:t>
      </w:r>
      <w:r w:rsidRPr="00841AAE">
        <w:t> </w:t>
      </w:r>
      <w:r w:rsidRPr="00841AAE">
        <w:t>就跟系統剪貼簿相連的類別，</w:t>
      </w:r>
      <w:r w:rsidRPr="00841AAE">
        <w:t> </w:t>
      </w:r>
      <w:r w:rsidRPr="00841AAE">
        <w:rPr>
          <w:rFonts w:ascii="Courier" w:hAnsi="Courier"/>
        </w:rPr>
        <w:t>ClipboardContent</w:t>
      </w:r>
      <w:r w:rsidRPr="00841AAE">
        <w:t> </w:t>
      </w:r>
      <w:r w:rsidRPr="00841AAE">
        <w:t>則是系統剪貼簿內容的類別，由</w:t>
      </w:r>
      <w:r w:rsidRPr="00841AAE">
        <w:t> </w:t>
      </w:r>
      <w:r w:rsidRPr="00841AAE">
        <w:rPr>
          <w:rFonts w:ascii="Courier" w:hAnsi="Courier"/>
        </w:rPr>
        <w:t>putString()</w:t>
      </w:r>
      <w:r w:rsidRPr="00841AAE">
        <w:t> </w:t>
      </w:r>
      <w:r w:rsidRPr="00841AAE">
        <w:t>將</w:t>
      </w:r>
      <w:r w:rsidRPr="00841AAE">
        <w:t> </w:t>
      </w:r>
      <w:r w:rsidRPr="00841AAE">
        <w:rPr>
          <w:rFonts w:ascii="Courier" w:hAnsi="Courier"/>
        </w:rPr>
        <w:t>resultText</w:t>
      </w:r>
      <w:r w:rsidRPr="00841AAE">
        <w:t> </w:t>
      </w:r>
      <w:r w:rsidRPr="00841AAE">
        <w:t>放進</w:t>
      </w:r>
      <w:r w:rsidRPr="00841AAE">
        <w:t> </w:t>
      </w:r>
      <w:r w:rsidRPr="00841AAE">
        <w:rPr>
          <w:rFonts w:ascii="Courier" w:hAnsi="Courier"/>
        </w:rPr>
        <w:t>content</w:t>
      </w:r>
      <w:r w:rsidRPr="00841AAE">
        <w:t> </w:t>
      </w:r>
      <w:r w:rsidRPr="00841AAE">
        <w:t>之後，再由</w:t>
      </w:r>
      <w:r w:rsidRPr="00841AAE">
        <w:t> </w:t>
      </w:r>
      <w:r w:rsidRPr="00841AAE">
        <w:rPr>
          <w:rFonts w:ascii="Courier" w:hAnsi="Courier"/>
        </w:rPr>
        <w:t>setContent()</w:t>
      </w:r>
      <w:r w:rsidRPr="00841AAE">
        <w:t> </w:t>
      </w:r>
      <w:r w:rsidRPr="00841AAE">
        <w:t>將</w:t>
      </w:r>
      <w:r w:rsidRPr="00841AAE">
        <w:t> </w:t>
      </w:r>
      <w:r w:rsidRPr="00841AAE">
        <w:rPr>
          <w:rFonts w:ascii="Courier" w:hAnsi="Courier"/>
        </w:rPr>
        <w:t>content</w:t>
      </w:r>
      <w:r w:rsidRPr="00841AAE">
        <w:t> </w:t>
      </w:r>
      <w:r w:rsidRPr="00841AAE">
        <w:t>拷貝到系統剪貼簿。</w:t>
      </w:r>
    </w:p>
    <w:p w:rsidR="00717665" w:rsidRDefault="00B93324" w:rsidP="00AD7B8E">
      <w:pPr>
        <w:ind w:firstLine="240"/>
      </w:pPr>
      <w:r w:rsidRPr="00841AAE">
        <w:t>來試試看囉！下面是按〔</w:t>
      </w:r>
      <w:r w:rsidRPr="00841AAE">
        <w:t>Clear</w:t>
      </w:r>
      <w:r w:rsidRPr="00841AAE">
        <w:t>〕的結果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lastRenderedPageBreak/>
        <w:drawing>
          <wp:inline distT="0" distB="0" distL="0" distR="0" wp14:anchorId="33DC9C92" wp14:editId="316F4CA8">
            <wp:extent cx="6098540" cy="3983355"/>
            <wp:effectExtent l="0" t="0" r="0" b="0"/>
            <wp:docPr id="127" name="圖片 127" descr="https://lh5.googleusercontent.com/-c8dPRD65WS0/VNmwaNlvB3I/AAAAAAAAYRE/P3kxUkkq2Hs/s640/final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lh5.googleusercontent.com/-c8dPRD65WS0/VNmwaNlvB3I/AAAAAAAAYRE/P3kxUkkq2Hs/s640/final05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按下〔</w:t>
      </w:r>
      <w:r w:rsidRPr="00841AAE">
        <w:t>Copy</w:t>
      </w:r>
      <w:r w:rsidRPr="00841AAE">
        <w:t>〕後，編碼結果就複製到系統剪貼簿中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15DC84AD" wp14:editId="47DAAACD">
            <wp:extent cx="6098540" cy="3983355"/>
            <wp:effectExtent l="0" t="0" r="0" b="0"/>
            <wp:docPr id="126" name="圖片 126" descr="https://lh3.googleusercontent.com/-6FRrdkw9rbQ/VNmwaWpkoKI/AAAAAAAAYRE/UcBCJrcLxgo/s640/final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lh3.googleusercontent.com/-6FRrdkw9rbQ/VNmwaWpkoKI/AAAAAAAAYRE/UcBCJrcLxgo/s640/final06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65" w:rsidRDefault="00B93324" w:rsidP="00AD7B8E">
      <w:pPr>
        <w:ind w:firstLine="240"/>
      </w:pPr>
      <w:r w:rsidRPr="00841AAE">
        <w:t>這樣就可以貼在其他地方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2AD75F07" wp14:editId="2365603E">
            <wp:extent cx="1990725" cy="400050"/>
            <wp:effectExtent l="0" t="0" r="9525" b="0"/>
            <wp:docPr id="125" name="圖片 125" descr="https://lh3.googleusercontent.com/-gjltETJfCmM/VNmwakvrrWI/AAAAAAAAYI0/4rdW78j-oUg/s800/final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lh3.googleusercontent.com/-gjltETJfCmM/VNmwakvrrWI/AAAAAAAAYI0/4rdW78j-oUg/s800/final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5" t="25604" r="47243" b="54106"/>
                    <a:stretch/>
                  </pic:blipFill>
                  <pic:spPr bwMode="auto">
                    <a:xfrm>
                      <a:off x="0" y="0"/>
                      <a:ext cx="1990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0C" w:rsidRDefault="00B93324" w:rsidP="00AD7B8E">
      <w:pPr>
        <w:ind w:firstLine="240"/>
      </w:pPr>
      <w:r w:rsidRPr="00841AAE">
        <w:t>好了，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專案的所有功能大體完成，下一步是？</w:t>
      </w:r>
    </w:p>
    <w:p w:rsidR="00B93324" w:rsidRPr="00841AAE" w:rsidRDefault="00B93324" w:rsidP="00E24EDF">
      <w:pPr>
        <w:pStyle w:val="21"/>
        <w:spacing w:before="400" w:after="100"/>
      </w:pPr>
      <w:bookmarkStart w:id="103" w:name="_Toc505798088"/>
      <w:r w:rsidRPr="00841AAE">
        <w:lastRenderedPageBreak/>
        <w:t>中英文術語對照</w:t>
      </w:r>
      <w:bookmarkEnd w:id="103"/>
    </w:p>
    <w:tbl>
      <w:tblPr>
        <w:tblW w:w="108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6248"/>
      </w:tblGrid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專案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project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套件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package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參數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parameter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建構子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constructor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方法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method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字串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string</w:t>
            </w:r>
          </w:p>
        </w:tc>
      </w:tr>
      <w:tr w:rsidR="00C6144D" w:rsidRPr="00841AAE" w:rsidTr="00B93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類別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class</w:t>
            </w:r>
          </w:p>
        </w:tc>
      </w:tr>
    </w:tbl>
    <w:p w:rsidR="00717665" w:rsidRDefault="00B93324" w:rsidP="00E24EDF">
      <w:pPr>
        <w:pStyle w:val="21"/>
        <w:spacing w:before="400" w:after="100"/>
      </w:pPr>
      <w:bookmarkStart w:id="104" w:name="_Toc505798089"/>
      <w:r w:rsidRPr="00841AAE">
        <w:t>重點整理</w:t>
      </w:r>
      <w:bookmarkEnd w:id="104"/>
    </w:p>
    <w:p w:rsidR="00B93324" w:rsidRPr="00841AAE" w:rsidRDefault="00B93324" w:rsidP="00AD7B8E">
      <w:pPr>
        <w:ind w:firstLine="240"/>
      </w:pPr>
      <w:r w:rsidRPr="00841AAE">
        <w:rPr>
          <w:rFonts w:ascii="Courier" w:hAnsi="Courier"/>
        </w:rPr>
        <w:t>clearMethod()</w:t>
      </w:r>
      <w:r w:rsidRPr="00841AAE">
        <w:t> </w:t>
      </w:r>
      <w:r w:rsidRPr="00841AAE">
        <w:t>的工作是將所有設定歸零。</w:t>
      </w:r>
    </w:p>
    <w:p w:rsidR="00C8530C" w:rsidRDefault="00B93324" w:rsidP="00AD7B8E">
      <w:pPr>
        <w:ind w:firstLine="240"/>
        <w:rPr>
          <w:rFonts w:ascii="Arial" w:hAnsi="Arial"/>
        </w:rPr>
      </w:pPr>
      <w:r w:rsidRPr="00841AAE">
        <w:t>copyMethod()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借助</w:t>
      </w:r>
      <w:r w:rsidRPr="00841AAE">
        <w:rPr>
          <w:rFonts w:ascii="Arial" w:hAnsi="Arial"/>
        </w:rPr>
        <w:t xml:space="preserve"> API </w:t>
      </w:r>
      <w:r w:rsidRPr="00841AAE">
        <w:rPr>
          <w:rFonts w:ascii="Arial" w:hAnsi="Arial"/>
        </w:rPr>
        <w:t>中的</w:t>
      </w:r>
      <w:r w:rsidRPr="00841AAE">
        <w:rPr>
          <w:rFonts w:ascii="Arial" w:hAnsi="Arial"/>
        </w:rPr>
        <w:t> </w:t>
      </w:r>
      <w:r w:rsidRPr="00841AAE">
        <w:t>Clipboard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及</w:t>
      </w:r>
      <w:r w:rsidRPr="00841AAE">
        <w:rPr>
          <w:rFonts w:ascii="Arial" w:hAnsi="Arial"/>
        </w:rPr>
        <w:t> </w:t>
      </w:r>
      <w:r w:rsidRPr="00841AAE">
        <w:t>ClipboardContent</w:t>
      </w:r>
      <w:r w:rsidRPr="00841AAE">
        <w:rPr>
          <w:rFonts w:ascii="Arial" w:hAnsi="Arial"/>
        </w:rPr>
        <w:t> </w:t>
      </w:r>
      <w:r w:rsidRPr="00841AAE">
        <w:rPr>
          <w:rFonts w:ascii="Arial" w:hAnsi="Arial"/>
        </w:rPr>
        <w:t>，將編碼結果拷貝到系統剪貼簿。</w:t>
      </w:r>
    </w:p>
    <w:p w:rsidR="00717665" w:rsidRDefault="00B93324" w:rsidP="00E24EDF">
      <w:pPr>
        <w:pStyle w:val="21"/>
        <w:spacing w:before="400" w:after="100"/>
      </w:pPr>
      <w:bookmarkStart w:id="105" w:name="_Toc505798090"/>
      <w:r w:rsidRPr="00841AAE">
        <w:t>問題與討論</w:t>
      </w:r>
      <w:bookmarkEnd w:id="105"/>
    </w:p>
    <w:p w:rsidR="00B93324" w:rsidRPr="00841AAE" w:rsidRDefault="00B93324" w:rsidP="00AD7B8E">
      <w:pPr>
        <w:ind w:firstLine="240"/>
      </w:pPr>
      <w:r w:rsidRPr="00841AAE">
        <w:t>為什麼要有</w:t>
      </w:r>
      <w:r w:rsidRPr="00841AAE">
        <w:t> </w:t>
      </w:r>
      <w:r w:rsidRPr="00841AAE">
        <w:rPr>
          <w:rFonts w:ascii="Courier" w:hAnsi="Courier"/>
        </w:rPr>
        <w:t>Clear</w:t>
      </w:r>
      <w:r w:rsidRPr="00841AAE">
        <w:t> </w:t>
      </w:r>
      <w:r w:rsidRPr="00841AAE">
        <w:t>按鈕？將所有工作歸零有什麼意義？</w:t>
      </w:r>
    </w:p>
    <w:p w:rsidR="00B93324" w:rsidRPr="00841AAE" w:rsidRDefault="00B93324" w:rsidP="00AD7B8E">
      <w:pPr>
        <w:ind w:firstLine="240"/>
      </w:pPr>
      <w:r w:rsidRPr="00841AAE">
        <w:t>想一想，</w:t>
      </w:r>
      <w:r w:rsidRPr="00841AAE">
        <w:t> </w:t>
      </w:r>
      <w:r w:rsidRPr="00841AAE">
        <w:rPr>
          <w:rFonts w:ascii="Courier" w:hAnsi="Courier"/>
        </w:rPr>
        <w:t>Encryptor</w:t>
      </w:r>
      <w:r w:rsidRPr="00841AAE">
        <w:t> </w:t>
      </w:r>
      <w:r w:rsidRPr="00841AAE">
        <w:t>還可以擴充什麼功能？</w:t>
      </w:r>
    </w:p>
    <w:p w:rsidR="00B93324" w:rsidRPr="00841AAE" w:rsidRDefault="00B93324" w:rsidP="00AD7B8E">
      <w:pPr>
        <w:ind w:firstLine="240"/>
      </w:pPr>
      <w:r w:rsidRPr="00841AAE">
        <w:br w:type="page"/>
      </w:r>
    </w:p>
    <w:p w:rsidR="00B93324" w:rsidRPr="00E24EDF" w:rsidRDefault="00B93324" w:rsidP="00E24EDF">
      <w:pPr>
        <w:pStyle w:val="1"/>
        <w:spacing w:after="400"/>
      </w:pPr>
      <w:bookmarkStart w:id="106" w:name="_Toc505798091"/>
      <w:r w:rsidRPr="00E24EDF">
        <w:lastRenderedPageBreak/>
        <w:t>下一步</w:t>
      </w:r>
      <w:bookmarkEnd w:id="106"/>
    </w:p>
    <w:p w:rsidR="00AD7B8E" w:rsidRPr="00AD7B8E" w:rsidRDefault="00F66941" w:rsidP="00AD7B8E">
      <w:pPr>
        <w:pStyle w:val="ac"/>
        <w:ind w:left="240" w:hanging="240"/>
      </w:pPr>
      <w:r>
        <w:t>//</w:t>
      </w:r>
      <w:r w:rsidR="00AD7B8E" w:rsidRPr="00AD7B8E">
        <w:t>父類別</w:t>
      </w:r>
    </w:p>
    <w:p w:rsidR="00AD7B8E" w:rsidRPr="00AD7B8E" w:rsidRDefault="00AD7B8E" w:rsidP="00AD7B8E">
      <w:pPr>
        <w:pStyle w:val="ac"/>
        <w:ind w:left="240" w:hanging="240"/>
      </w:pPr>
      <w:r w:rsidRPr="00AD7B8E">
        <w:t>class Superclass {</w:t>
      </w:r>
    </w:p>
    <w:p w:rsidR="002145F1" w:rsidRDefault="00F66941" w:rsidP="00AD7B8E">
      <w:pPr>
        <w:pStyle w:val="ac"/>
        <w:ind w:left="240" w:hanging="240"/>
      </w:pPr>
      <w:r>
        <w:tab/>
      </w:r>
      <w:r w:rsidR="00AD7B8E" w:rsidRPr="00AD7B8E">
        <w:t>public int superfield;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 w:rsidR="00AD7B8E" w:rsidRPr="00AD7B8E">
        <w:t>public Superclass() {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>
        <w:tab/>
      </w:r>
      <w:r w:rsidR="00AD7B8E" w:rsidRPr="00AD7B8E">
        <w:t>System.out.println("Superclass");</w:t>
      </w:r>
    </w:p>
    <w:p w:rsidR="002145F1" w:rsidRDefault="00F66941" w:rsidP="00AD7B8E">
      <w:pPr>
        <w:pStyle w:val="ac"/>
        <w:ind w:left="240" w:hanging="240"/>
      </w:pPr>
      <w:r>
        <w:tab/>
      </w:r>
      <w:r w:rsidR="00AD7B8E" w:rsidRPr="00AD7B8E">
        <w:t>}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 w:rsidR="00AD7B8E" w:rsidRPr="00AD7B8E">
        <w:t>public void supermethod() {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>
        <w:tab/>
      </w:r>
      <w:r w:rsidR="00AD7B8E" w:rsidRPr="00AD7B8E">
        <w:t>System.out.println("supermethod");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 w:rsidR="00AD7B8E" w:rsidRPr="00AD7B8E">
        <w:t>}</w:t>
      </w:r>
    </w:p>
    <w:p w:rsidR="002145F1" w:rsidRDefault="00AD7B8E" w:rsidP="00AD7B8E">
      <w:pPr>
        <w:pStyle w:val="ac"/>
        <w:ind w:left="240" w:hanging="240"/>
      </w:pPr>
      <w:r w:rsidRPr="00AD7B8E">
        <w:t>}</w:t>
      </w:r>
    </w:p>
    <w:p w:rsidR="00AD7B8E" w:rsidRPr="00AD7B8E" w:rsidRDefault="00F66941" w:rsidP="00AD7B8E">
      <w:pPr>
        <w:pStyle w:val="ac"/>
        <w:ind w:left="240" w:hanging="240"/>
      </w:pPr>
      <w:r>
        <w:t>//</w:t>
      </w:r>
      <w:r w:rsidR="00AD7B8E" w:rsidRPr="00AD7B8E">
        <w:t>子類別</w:t>
      </w:r>
    </w:p>
    <w:p w:rsidR="00AD7B8E" w:rsidRPr="00AD7B8E" w:rsidRDefault="00AD7B8E" w:rsidP="00AD7B8E">
      <w:pPr>
        <w:pStyle w:val="ac"/>
        <w:ind w:left="240" w:hanging="240"/>
      </w:pPr>
      <w:r w:rsidRPr="00AD7B8E">
        <w:t>class Subclass extends Superclass {</w:t>
      </w:r>
    </w:p>
    <w:p w:rsidR="002145F1" w:rsidRDefault="00F66941" w:rsidP="00AD7B8E">
      <w:pPr>
        <w:pStyle w:val="ac"/>
        <w:ind w:left="240" w:hanging="240"/>
      </w:pPr>
      <w:r>
        <w:tab/>
      </w:r>
      <w:r w:rsidR="00AD7B8E" w:rsidRPr="00AD7B8E">
        <w:t>public int subfield;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 w:rsidR="00AD7B8E" w:rsidRPr="00AD7B8E">
        <w:t>public Subclass() {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>
        <w:tab/>
      </w:r>
      <w:r w:rsidR="00AD7B8E" w:rsidRPr="00AD7B8E">
        <w:t>System.out.println("Subclass");</w:t>
      </w:r>
    </w:p>
    <w:p w:rsidR="002145F1" w:rsidRDefault="00F66941" w:rsidP="00AD7B8E">
      <w:pPr>
        <w:pStyle w:val="ac"/>
        <w:ind w:left="240" w:hanging="240"/>
      </w:pPr>
      <w:r>
        <w:tab/>
      </w:r>
      <w:r w:rsidR="00AD7B8E" w:rsidRPr="00AD7B8E">
        <w:t>}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 w:rsidR="00AD7B8E" w:rsidRPr="00AD7B8E">
        <w:t>public void submethod() {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>
        <w:tab/>
      </w:r>
      <w:r w:rsidR="00AD7B8E" w:rsidRPr="00AD7B8E">
        <w:t>System.out.println("submethod");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 w:rsidR="00AD7B8E" w:rsidRPr="00AD7B8E">
        <w:t>}</w:t>
      </w:r>
    </w:p>
    <w:p w:rsidR="002145F1" w:rsidRDefault="00AD7B8E" w:rsidP="00AD7B8E">
      <w:pPr>
        <w:pStyle w:val="ac"/>
        <w:ind w:left="240" w:hanging="240"/>
      </w:pPr>
      <w:r w:rsidRPr="00AD7B8E">
        <w:t>} </w:t>
      </w:r>
    </w:p>
    <w:p w:rsidR="00AD7B8E" w:rsidRPr="00AD7B8E" w:rsidRDefault="00F66941" w:rsidP="00AD7B8E">
      <w:pPr>
        <w:pStyle w:val="ac"/>
        <w:ind w:left="240" w:hanging="240"/>
      </w:pPr>
      <w:r>
        <w:t>//</w:t>
      </w:r>
      <w:r w:rsidR="00AD7B8E" w:rsidRPr="00AD7B8E">
        <w:t>測試類別</w:t>
      </w:r>
    </w:p>
    <w:p w:rsidR="00AD7B8E" w:rsidRPr="00AD7B8E" w:rsidRDefault="00AD7B8E" w:rsidP="00AD7B8E">
      <w:pPr>
        <w:pStyle w:val="ac"/>
        <w:ind w:left="240" w:hanging="240"/>
      </w:pPr>
      <w:r w:rsidRPr="00AD7B8E">
        <w:t>public class InheritDemo {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 w:rsidR="00AD7B8E" w:rsidRPr="00AD7B8E">
        <w:t>public static void main(String[] args) {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>
        <w:tab/>
      </w:r>
      <w:r w:rsidR="00AD7B8E" w:rsidRPr="00AD7B8E">
        <w:t>Subclass demo = new Subclass();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>
        <w:tab/>
      </w:r>
      <w:r w:rsidR="00AD7B8E" w:rsidRPr="00AD7B8E">
        <w:t>demo.submethod();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 w:rsidR="00AD7B8E" w:rsidRPr="00AD7B8E">
        <w:t>}</w:t>
      </w:r>
    </w:p>
    <w:p w:rsidR="002145F1" w:rsidRDefault="00AD7B8E" w:rsidP="00AD7B8E">
      <w:pPr>
        <w:pStyle w:val="ac"/>
        <w:ind w:left="240" w:hanging="240"/>
      </w:pPr>
      <w:r w:rsidRPr="00AD7B8E">
        <w:t>}</w:t>
      </w:r>
    </w:p>
    <w:p w:rsidR="00AD7B8E" w:rsidRPr="00AD7B8E" w:rsidRDefault="00AD7B8E" w:rsidP="00AD7B8E">
      <w:pPr>
        <w:pStyle w:val="ac"/>
        <w:ind w:left="240" w:hanging="240"/>
      </w:pPr>
      <w:r w:rsidRPr="00AD7B8E">
        <w:t>/* </w:t>
      </w:r>
      <w:r w:rsidRPr="00AD7B8E">
        <w:t>檔名：</w:t>
      </w:r>
      <w:r w:rsidRPr="00AD7B8E">
        <w:t> InheritDemo.java</w:t>
      </w:r>
    </w:p>
    <w:p w:rsidR="00AD7B8E" w:rsidRPr="00AD7B8E" w:rsidRDefault="00F66941" w:rsidP="00AD7B8E">
      <w:pPr>
        <w:pStyle w:val="ac"/>
        <w:ind w:left="240" w:hanging="240"/>
      </w:pPr>
      <w:r>
        <w:tab/>
      </w:r>
      <w:r w:rsidR="00AD7B8E" w:rsidRPr="00AD7B8E">
        <w:t>作者：</w:t>
      </w:r>
      <w:r w:rsidR="00AD7B8E" w:rsidRPr="00AD7B8E">
        <w:t> Kaiching Chang</w:t>
      </w:r>
    </w:p>
    <w:p w:rsidR="002145F1" w:rsidRDefault="00F66941" w:rsidP="00AD7B8E">
      <w:pPr>
        <w:pStyle w:val="ac"/>
        <w:ind w:left="240" w:hanging="240"/>
      </w:pPr>
      <w:r>
        <w:tab/>
      </w:r>
      <w:r w:rsidR="00AD7B8E" w:rsidRPr="00AD7B8E">
        <w:t>時間：</w:t>
      </w:r>
      <w:r w:rsidR="00AD7B8E" w:rsidRPr="00AD7B8E">
        <w:t> September, 2014  */</w:t>
      </w:r>
    </w:p>
    <w:p w:rsidR="00717665" w:rsidRDefault="00B93324" w:rsidP="00AD7B8E">
      <w:pPr>
        <w:ind w:firstLine="240"/>
      </w:pPr>
      <w:r w:rsidRPr="00841AAE">
        <w:t>下一步？</w:t>
      </w:r>
    </w:p>
    <w:p w:rsidR="00717665" w:rsidRDefault="00B93324" w:rsidP="00AD7B8E">
      <w:pPr>
        <w:pStyle w:val="ab"/>
        <w:spacing w:before="200"/>
      </w:pPr>
      <w:r w:rsidRPr="00841AAE">
        <w:rPr>
          <w:noProof/>
        </w:rPr>
        <w:drawing>
          <wp:inline distT="0" distB="0" distL="0" distR="0" wp14:anchorId="0329F60E" wp14:editId="7BD12E28">
            <wp:extent cx="828111" cy="228600"/>
            <wp:effectExtent l="0" t="0" r="0" b="0"/>
            <wp:docPr id="133" name="圖片 133" descr="https://lh3.googleusercontent.com/-F-D0UUFgE6Q/VNmwved8xkI/AAAAAAAAYOA/MluO2ppNbmA/s640/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lh3.googleusercontent.com/-F-D0UUFgE6Q/VNmwved8xkI/AAAAAAAAYOA/MluO2ppNbmA/s640/nex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1" t="29559" r="21283" b="35436"/>
                    <a:stretch/>
                  </pic:blipFill>
                  <pic:spPr bwMode="auto">
                    <a:xfrm>
                      <a:off x="0" y="0"/>
                      <a:ext cx="881787" cy="24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F1" w:rsidRDefault="00B93324" w:rsidP="00AD7B8E">
      <w:pPr>
        <w:ind w:firstLine="240"/>
      </w:pPr>
      <w:r w:rsidRPr="00841AAE">
        <w:t>我們順者範例程式，很快的帶領讀者認識</w:t>
      </w:r>
      <w:r w:rsidRPr="00841AAE">
        <w:t xml:space="preserve"> Java </w:t>
      </w:r>
      <w:r w:rsidRPr="00841AAE">
        <w:t>開發軟體的各個面向，有些細節，我們只是稍微提了一點，並沒有詳細解釋，例如繼承</w:t>
      </w:r>
      <w:r w:rsidRPr="00841AAE">
        <w:t xml:space="preserve"> (inheritance)</w:t>
      </w:r>
    </w:p>
    <w:p w:rsidR="00717665" w:rsidRDefault="00B93324" w:rsidP="00AD7B8E">
      <w:pPr>
        <w:ind w:firstLine="240"/>
      </w:pPr>
      <w:r w:rsidRPr="00841AAE">
        <w:t>繼承使用關鍵字</w:t>
      </w:r>
      <w:r w:rsidRPr="00841AAE">
        <w:t xml:space="preserve"> (keyword) </w:t>
      </w:r>
      <w:r w:rsidRPr="00C8530C">
        <w:t>extends</w:t>
      </w:r>
      <w:r w:rsidRPr="00841AAE">
        <w:t> </w:t>
      </w:r>
      <w:r w:rsidRPr="00841AAE">
        <w:t>，我們只有簡略介紹子類別</w:t>
      </w:r>
      <w:r w:rsidRPr="00841AAE">
        <w:t xml:space="preserve"> (subclass) </w:t>
      </w:r>
      <w:r w:rsidRPr="00841AAE">
        <w:t>具有父類別</w:t>
      </w:r>
      <w:r w:rsidRPr="00841AAE">
        <w:t xml:space="preserve"> (superclass) </w:t>
      </w:r>
      <w:r w:rsidRPr="00841AAE">
        <w:t>的特性，像是親代遺傳一般，但，還有很多沒有提的，例如哪些會被繼承，哪些又不會。除了繼承之外，作為類別共通的程式介面</w:t>
      </w:r>
      <w:r w:rsidRPr="00841AAE">
        <w:t xml:space="preserve"> (interface) </w:t>
      </w:r>
      <w:r w:rsidRPr="00841AAE">
        <w:t>，使用關鍵字</w:t>
      </w:r>
      <w:r w:rsidRPr="00841AAE">
        <w:t> </w:t>
      </w:r>
      <w:r w:rsidRPr="00C8530C">
        <w:t>interface</w:t>
      </w:r>
      <w:r w:rsidRPr="00841AAE">
        <w:t> </w:t>
      </w:r>
      <w:r w:rsidRPr="00841AAE">
        <w:t>，我們也沒有詳細介紹，這還連帶牽涉到需要介紹另一個重要關鍵字</w:t>
      </w:r>
      <w:r w:rsidRPr="00841AAE">
        <w:t> </w:t>
      </w:r>
      <w:r w:rsidRPr="00C8530C">
        <w:t>abstract</w:t>
      </w:r>
      <w:r w:rsidRPr="00841AAE">
        <w:t> </w:t>
      </w:r>
      <w:r w:rsidRPr="00841AAE">
        <w:t>，對學習</w:t>
      </w:r>
      <w:r w:rsidRPr="00841AAE">
        <w:t xml:space="preserve"> Java </w:t>
      </w:r>
      <w:r w:rsidRPr="00841AAE">
        <w:t>而言這些的確都很重</w:t>
      </w:r>
      <w:r w:rsidRPr="00841AAE">
        <w:lastRenderedPageBreak/>
        <w:t>要。</w:t>
      </w:r>
    </w:p>
    <w:p w:rsidR="00717665" w:rsidRDefault="00B93324" w:rsidP="00AD7B8E">
      <w:pPr>
        <w:ind w:firstLine="240"/>
      </w:pPr>
      <w:r w:rsidRPr="00841AAE">
        <w:t>我們沒有詳細介紹繼承與介面的理由很簡單，因為一旦要很詳細的教導剛入門的初學者去寫繼承或是介面，勢必停下腳步討論很多該注意的地方，從而到</w:t>
      </w:r>
      <w:r w:rsidRPr="00841AAE">
        <w:t xml:space="preserve"> GUI </w:t>
      </w:r>
      <w:r w:rsidRPr="00841AAE">
        <w:t>之前的篇幅可能暴增兩倍到三倍，讀者能不能在短時間真正的消化吸收這麼多的內容，我們持保留的態度。</w:t>
      </w:r>
    </w:p>
    <w:p w:rsidR="00717665" w:rsidRDefault="00B93324" w:rsidP="00AD7B8E">
      <w:pPr>
        <w:ind w:firstLine="240"/>
      </w:pPr>
      <w:r w:rsidRPr="00841AAE">
        <w:t>然而弔詭的是，初學者只需要有觀念，不必完全理解就能直接開發</w:t>
      </w:r>
      <w:r w:rsidRPr="00841AAE">
        <w:t xml:space="preserve"> GUI </w:t>
      </w:r>
      <w:r w:rsidRPr="00841AAE">
        <w:t>的應用軟體。就大多數初學者感興趣的開發項目而言，初學者會使用繼承與介面就夠了，因為很多機會都是使用</w:t>
      </w:r>
      <w:r w:rsidRPr="00841AAE">
        <w:t xml:space="preserve"> API </w:t>
      </w:r>
      <w:r w:rsidRPr="00841AAE">
        <w:t>或第三方程式庫</w:t>
      </w:r>
      <w:r w:rsidRPr="00841AAE">
        <w:t xml:space="preserve"> (library) </w:t>
      </w:r>
      <w:r w:rsidRPr="00841AAE">
        <w:t>的類別，完全無須自己開發新的類別。</w:t>
      </w:r>
    </w:p>
    <w:p w:rsidR="00717665" w:rsidRDefault="00B93324" w:rsidP="00AD7B8E">
      <w:pPr>
        <w:ind w:firstLine="240"/>
      </w:pPr>
      <w:r w:rsidRPr="00841AAE">
        <w:t>熟練一種工具（程式庫）是一種學習，熟練去開發工具又是另外一種學習。我們認為對初學者而言，先學會使用工具是比較重要的，至於要學習怎麼去開發工具，倒不如先熟練使用工具，玩得很熟了，箇中道理不用言語都能體會之後，再去學習開發給別人使用的工具，自然很快就得心應手。</w:t>
      </w:r>
    </w:p>
    <w:p w:rsidR="00717665" w:rsidRDefault="00B93324" w:rsidP="00AD7B8E">
      <w:pPr>
        <w:ind w:firstLine="240"/>
      </w:pPr>
      <w:r w:rsidRPr="00841AAE">
        <w:t>所以在這份《</w:t>
      </w:r>
      <w:r w:rsidRPr="00841AAE">
        <w:t xml:space="preserve">Java </w:t>
      </w:r>
      <w:r w:rsidRPr="00841AAE">
        <w:t>入門指南》中，我們不以探討語言的細節為目的，直接引導初學者開發應用程式，想必一路順著教材順序學習的讀者，大都能自行摸索、嘗試開發一些</w:t>
      </w:r>
      <w:r w:rsidRPr="00841AAE">
        <w:t xml:space="preserve"> JavaFX </w:t>
      </w:r>
      <w:r w:rsidRPr="00841AAE">
        <w:t>製作的</w:t>
      </w:r>
      <w:r w:rsidRPr="00841AAE">
        <w:t xml:space="preserve"> GUI </w:t>
      </w:r>
      <w:r w:rsidRPr="00841AAE">
        <w:t>軟體囉！</w:t>
      </w:r>
    </w:p>
    <w:p w:rsidR="00C8530C" w:rsidRDefault="00B93324" w:rsidP="00AD7B8E">
      <w:pPr>
        <w:ind w:firstLine="240"/>
      </w:pPr>
      <w:r w:rsidRPr="00841AAE">
        <w:t>接下來如果讀者想繼續深入</w:t>
      </w:r>
      <w:r w:rsidRPr="00841AAE">
        <w:t xml:space="preserve"> Java </w:t>
      </w:r>
      <w:r w:rsidRPr="00841AAE">
        <w:t>程式設計，我們建議繼續找各類相關書籍、中英文網站鑽研，作者另有教學部落格</w:t>
      </w:r>
      <w:r w:rsidRPr="00841AAE">
        <w:t xml:space="preserve"> - </w:t>
      </w:r>
      <w:hyperlink r:id="rId143" w:history="1">
        <w:r w:rsidRPr="00841AAE">
          <w:rPr>
            <w:rStyle w:val="ad"/>
            <w:rFonts w:ascii="Arial" w:hAnsi="Arial" w:cs="Arial"/>
            <w:color w:val="auto"/>
            <w:sz w:val="20"/>
            <w:szCs w:val="20"/>
          </w:rPr>
          <w:t>程式語言教學誌</w:t>
        </w:r>
      </w:hyperlink>
      <w:r w:rsidRPr="00841AAE">
        <w:t> </w:t>
      </w:r>
      <w:r w:rsidRPr="00841AAE">
        <w:t>，裡頭提供不少介紹</w:t>
      </w:r>
      <w:r w:rsidRPr="00841AAE">
        <w:t xml:space="preserve"> Java </w:t>
      </w:r>
      <w:r w:rsidRPr="00841AAE">
        <w:t>的文章。</w:t>
      </w:r>
    </w:p>
    <w:p w:rsidR="00717665" w:rsidRDefault="00B93324" w:rsidP="00AD7B8E">
      <w:pPr>
        <w:ind w:firstLine="240"/>
      </w:pPr>
      <w:r w:rsidRPr="00841AAE">
        <w:t>如果英文閱讀有問題，那就把英文學好吧！畢竟大量的資源或文件都是英文的，如果想精深程式設計，那麼面對英文是遲早的問題，所以趁早面對英文，接受英文才是良策</w:t>
      </w:r>
      <w:r w:rsidRPr="00841AAE">
        <w:t xml:space="preserve"> ^_^</w:t>
      </w:r>
    </w:p>
    <w:p w:rsidR="00C8530C" w:rsidRDefault="00B93324" w:rsidP="00AD7B8E">
      <w:pPr>
        <w:ind w:firstLine="240"/>
      </w:pPr>
      <w:r w:rsidRPr="00841AAE">
        <w:t>下一步總有很多不同的選擇，選擇好自己喜歡的方向，不外就大膽去嘗試，有了經驗後就一步步累積，一點一點的進步下去囉！</w:t>
      </w:r>
    </w:p>
    <w:p w:rsidR="00B93324" w:rsidRPr="00841AAE" w:rsidRDefault="00B93324" w:rsidP="00E24EDF">
      <w:pPr>
        <w:pStyle w:val="21"/>
        <w:spacing w:before="400" w:after="100"/>
      </w:pPr>
      <w:bookmarkStart w:id="107" w:name="_Toc505798092"/>
      <w:r w:rsidRPr="00841AAE">
        <w:lastRenderedPageBreak/>
        <w:t>中英文術語對照</w:t>
      </w:r>
      <w:bookmarkEnd w:id="107"/>
    </w:p>
    <w:tbl>
      <w:tblPr>
        <w:tblW w:w="10860" w:type="dxa"/>
        <w:tblCellSpacing w:w="1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4"/>
        <w:gridCol w:w="3506"/>
      </w:tblGrid>
      <w:tr w:rsidR="00C6144D" w:rsidRPr="00841AAE" w:rsidTr="00A932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  <w:rPr>
                <w:rFonts w:ascii="新細明體" w:hAnsi="新細明體" w:cs="新細明體"/>
              </w:rPr>
            </w:pPr>
            <w:r w:rsidRPr="00841AAE">
              <w:t>繼承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inheritance</w:t>
            </w:r>
          </w:p>
        </w:tc>
      </w:tr>
      <w:tr w:rsidR="00C6144D" w:rsidRPr="00841AAE" w:rsidTr="00A932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關鍵字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keyword</w:t>
            </w:r>
          </w:p>
        </w:tc>
      </w:tr>
      <w:tr w:rsidR="00C6144D" w:rsidRPr="00841AAE" w:rsidTr="00A932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子類別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subclass</w:t>
            </w:r>
          </w:p>
        </w:tc>
      </w:tr>
      <w:tr w:rsidR="00C6144D" w:rsidRPr="00841AAE" w:rsidTr="00A932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父類別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superclass</w:t>
            </w:r>
          </w:p>
        </w:tc>
      </w:tr>
      <w:tr w:rsidR="00C6144D" w:rsidRPr="00841AAE" w:rsidTr="00A932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介面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interface</w:t>
            </w:r>
          </w:p>
        </w:tc>
      </w:tr>
      <w:tr w:rsidR="00C6144D" w:rsidRPr="00841AAE" w:rsidTr="00A932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程式庫</w:t>
            </w:r>
          </w:p>
        </w:tc>
        <w:tc>
          <w:tcPr>
            <w:tcW w:w="0" w:type="auto"/>
            <w:vAlign w:val="center"/>
            <w:hideMark/>
          </w:tcPr>
          <w:p w:rsidR="00B93324" w:rsidRPr="00841AAE" w:rsidRDefault="00B93324" w:rsidP="00AD7B8E">
            <w:pPr>
              <w:ind w:firstLine="240"/>
            </w:pPr>
            <w:r w:rsidRPr="00841AAE">
              <w:t>library</w:t>
            </w:r>
          </w:p>
        </w:tc>
      </w:tr>
    </w:tbl>
    <w:p w:rsidR="000019AB" w:rsidRPr="00841AAE" w:rsidRDefault="000019AB" w:rsidP="00AD7B8E">
      <w:pPr>
        <w:ind w:firstLine="240"/>
      </w:pPr>
      <w:r w:rsidRPr="00841AAE">
        <w:br w:type="page"/>
      </w:r>
    </w:p>
    <w:p w:rsidR="000019AB" w:rsidRPr="00E24EDF" w:rsidRDefault="000019AB" w:rsidP="00E24EDF">
      <w:pPr>
        <w:pStyle w:val="1"/>
        <w:numPr>
          <w:ilvl w:val="0"/>
          <w:numId w:val="62"/>
        </w:numPr>
        <w:spacing w:after="400"/>
      </w:pPr>
      <w:bookmarkStart w:id="108" w:name="_Toc505798093"/>
      <w:r w:rsidRPr="00E24EDF">
        <w:lastRenderedPageBreak/>
        <w:t>範例程式</w:t>
      </w:r>
      <w:bookmarkEnd w:id="108"/>
    </w:p>
    <w:p w:rsidR="000019AB" w:rsidRPr="00841AAE" w:rsidRDefault="000019AB" w:rsidP="00E24EDF">
      <w:pPr>
        <w:pStyle w:val="21"/>
        <w:spacing w:before="400" w:after="100"/>
      </w:pPr>
      <w:bookmarkStart w:id="109" w:name="_Toc505798094"/>
      <w:r w:rsidRPr="00841AAE">
        <w:t>單元</w:t>
      </w:r>
      <w:r w:rsidRPr="00841AAE">
        <w:t xml:space="preserve"> 1 </w:t>
      </w:r>
      <w:r w:rsidRPr="00841AAE">
        <w:t>範例</w:t>
      </w:r>
      <w:bookmarkEnd w:id="109"/>
    </w:p>
    <w:p w:rsidR="002145F1" w:rsidRDefault="000019AB" w:rsidP="00E24EDF">
      <w:pPr>
        <w:pStyle w:val="31"/>
        <w:spacing w:before="200"/>
      </w:pPr>
      <w:bookmarkStart w:id="110" w:name="_Toc505798095"/>
      <w:r w:rsidRPr="00E24EDF">
        <w:t>Demo.java</w:t>
      </w:r>
      <w:bookmarkEnd w:id="110"/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宣告類別名稱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public class Demo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宣告</w:t>
      </w:r>
      <w:r w:rsidRPr="00A932F9">
        <w:t xml:space="preserve"> main() </w:t>
      </w:r>
      <w:r w:rsidRPr="00A932F9">
        <w:t>方法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建立</w:t>
      </w:r>
      <w:r w:rsidRPr="00A932F9">
        <w:t xml:space="preserve"> Object </w:t>
      </w:r>
      <w:r w:rsidRPr="00A932F9">
        <w:t>型態的物件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 xml:space="preserve">Object o = new Object(); 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於命令列印出訊息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o.toString(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"</w:t>
      </w:r>
      <w:r w:rsidRPr="00A932F9">
        <w:t>程式執行結束</w:t>
      </w:r>
      <w:r w:rsidRPr="00A932F9">
        <w:t>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Demo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11" w:name="_Toc505798096"/>
      <w:r w:rsidRPr="00841AAE">
        <w:t>單元</w:t>
      </w:r>
      <w:r w:rsidRPr="00841AAE">
        <w:t xml:space="preserve"> 4 </w:t>
      </w:r>
      <w:r w:rsidRPr="00841AAE">
        <w:t>範例</w:t>
      </w:r>
      <w:bookmarkEnd w:id="111"/>
    </w:p>
    <w:p w:rsidR="002145F1" w:rsidRDefault="00841AAE" w:rsidP="00E24EDF">
      <w:pPr>
        <w:pStyle w:val="31"/>
        <w:spacing w:before="200"/>
      </w:pPr>
      <w:bookmarkStart w:id="112" w:name="_Toc505798097"/>
      <w:r w:rsidRPr="00E24EDF">
        <w:t>中文類別</w:t>
      </w:r>
      <w:r w:rsidRPr="00E24EDF">
        <w:t>.java</w:t>
      </w:r>
      <w:bookmarkEnd w:id="112"/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使用中文當類別名稱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public class </w:t>
      </w:r>
      <w:r w:rsidRPr="00A932F9">
        <w:t>中文類別</w:t>
      </w:r>
      <w:r w:rsidRPr="00A932F9">
        <w:t xml:space="preserve">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int </w:t>
      </w:r>
      <w:r w:rsidRPr="00A932F9">
        <w:t>中文屬性</w:t>
      </w:r>
      <w:r w:rsidRPr="00A932F9">
        <w:t xml:space="preserve"> = 22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atic void main(String[] arg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>中文類別</w:t>
      </w:r>
      <w:r w:rsidRPr="00A932F9">
        <w:t xml:space="preserve"> </w:t>
      </w:r>
      <w:r w:rsidRPr="00A932F9">
        <w:t>中文變數</w:t>
      </w:r>
      <w:r w:rsidRPr="00A932F9">
        <w:t xml:space="preserve"> = new </w:t>
      </w:r>
      <w:r w:rsidRPr="00A932F9">
        <w:t>中文類別</w:t>
      </w:r>
      <w:r w:rsidRPr="00A932F9">
        <w:t>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</w:t>
      </w:r>
      <w:r w:rsidRPr="00A932F9">
        <w:t>中文類別</w:t>
      </w:r>
      <w:r w:rsidRPr="00A932F9">
        <w:t>.</w:t>
      </w:r>
      <w:r w:rsidRPr="00A932F9">
        <w:t>中文屬性</w:t>
      </w:r>
      <w:r w:rsidRPr="00A932F9">
        <w:t>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</w:t>
      </w:r>
      <w:r w:rsidRPr="00A932F9">
        <w:t>中文類別</w:t>
      </w:r>
      <w:r w:rsidRPr="00A932F9">
        <w:t>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2145F1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2145F1" w:rsidRDefault="00841AAE" w:rsidP="00E24EDF">
      <w:pPr>
        <w:pStyle w:val="31"/>
        <w:spacing w:before="200"/>
      </w:pPr>
      <w:bookmarkStart w:id="113" w:name="_Toc505798098"/>
      <w:r w:rsidRPr="00E24EDF">
        <w:t>WrongName.java</w:t>
      </w:r>
      <w:bookmarkEnd w:id="113"/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使用與</w:t>
      </w:r>
      <w:r w:rsidRPr="00A932F9">
        <w:t xml:space="preserve"> API </w:t>
      </w:r>
      <w:r w:rsidRPr="00A932F9">
        <w:t>相同名稱的變數</w:t>
      </w:r>
    </w:p>
    <w:p w:rsidR="00A932F9" w:rsidRPr="00A932F9" w:rsidRDefault="00A932F9" w:rsidP="00A932F9">
      <w:pPr>
        <w:pStyle w:val="ac"/>
        <w:ind w:left="240" w:hanging="240"/>
      </w:pPr>
      <w:r w:rsidRPr="00A932F9">
        <w:t>public class WrongName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atic void main(String[] arg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a = "22"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lastRenderedPageBreak/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a.getClass(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變數</w:t>
      </w:r>
      <w:r w:rsidRPr="00A932F9">
        <w:t xml:space="preserve"> String </w:t>
      </w:r>
      <w:r w:rsidRPr="00A932F9">
        <w:t>與</w:t>
      </w:r>
      <w:r w:rsidRPr="00A932F9">
        <w:t xml:space="preserve"> API </w:t>
      </w:r>
      <w:r w:rsidRPr="00A932F9">
        <w:t>中的名稱相同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Integer String = 22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tring.getClass(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WrongName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14" w:name="_Toc505798099"/>
      <w:r w:rsidRPr="00841AAE">
        <w:t>單元</w:t>
      </w:r>
      <w:r w:rsidRPr="00841AAE">
        <w:t xml:space="preserve"> 6 </w:t>
      </w:r>
      <w:r w:rsidRPr="00841AAE">
        <w:t>範例</w:t>
      </w:r>
      <w:bookmarkEnd w:id="114"/>
    </w:p>
    <w:p w:rsidR="002145F1" w:rsidRDefault="00841AAE" w:rsidP="00E24EDF">
      <w:pPr>
        <w:pStyle w:val="31"/>
        <w:spacing w:before="200"/>
      </w:pPr>
      <w:bookmarkStart w:id="115" w:name="_Toc505798100"/>
      <w:r w:rsidRPr="00E24EDF">
        <w:t>SelectionDemo.java</w:t>
      </w:r>
      <w:bookmarkEnd w:id="115"/>
    </w:p>
    <w:p w:rsidR="00A932F9" w:rsidRPr="00A932F9" w:rsidRDefault="00A932F9" w:rsidP="00A932F9">
      <w:pPr>
        <w:pStyle w:val="ac"/>
        <w:ind w:left="240" w:hanging="240"/>
      </w:pPr>
      <w:r w:rsidRPr="00A932F9">
        <w:t>public class SelectionDemo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atic void main(String[] arg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if (3 &lt; 5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"3</w:t>
      </w:r>
      <w:r w:rsidRPr="00A932F9">
        <w:t>大於</w:t>
      </w:r>
      <w:r w:rsidRPr="00A932F9">
        <w:t>5</w:t>
      </w:r>
      <w:r w:rsidRPr="00A932F9">
        <w:t>發生了！</w:t>
      </w:r>
      <w:r w:rsidRPr="00A932F9">
        <w:t>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else if (4 &lt; 5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"4</w:t>
      </w:r>
      <w:r w:rsidRPr="00A932F9">
        <w:t>大於</w:t>
      </w:r>
      <w:r w:rsidRPr="00A932F9">
        <w:t>5</w:t>
      </w:r>
      <w:r w:rsidRPr="00A932F9">
        <w:t>發生了！</w:t>
      </w:r>
      <w:r w:rsidRPr="00A932F9">
        <w:t>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else if (5 &lt; 5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"5</w:t>
      </w:r>
      <w:r w:rsidRPr="00A932F9">
        <w:t>大於</w:t>
      </w:r>
      <w:r w:rsidRPr="00A932F9">
        <w:t>5</w:t>
      </w:r>
      <w:r w:rsidRPr="00A932F9">
        <w:t>發生了！</w:t>
      </w:r>
      <w:r w:rsidRPr="00A932F9">
        <w:t>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else if (6 &lt; 5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"6</w:t>
      </w:r>
      <w:r w:rsidRPr="00A932F9">
        <w:t>當然大於</w:t>
      </w:r>
      <w:r w:rsidRPr="00A932F9">
        <w:t>5</w:t>
      </w:r>
      <w:r w:rsidRPr="00A932F9">
        <w:t>哩！</w:t>
      </w:r>
      <w:r w:rsidRPr="00A932F9">
        <w:t>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else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"</w:t>
      </w:r>
      <w:r w:rsidRPr="00A932F9">
        <w:t>沒有符合的條件</w:t>
      </w:r>
      <w:r w:rsidRPr="00A932F9">
        <w:t>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SelectionDemo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2145F1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2145F1" w:rsidRDefault="00841AAE" w:rsidP="00E24EDF">
      <w:pPr>
        <w:pStyle w:val="31"/>
        <w:spacing w:before="200"/>
      </w:pPr>
      <w:bookmarkStart w:id="116" w:name="_Toc505798101"/>
      <w:r w:rsidRPr="00E24EDF">
        <w:t>SwitchDemo.java</w:t>
      </w:r>
      <w:bookmarkEnd w:id="116"/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示範</w:t>
      </w:r>
      <w:r w:rsidRPr="00A932F9">
        <w:t xml:space="preserve"> switch-case </w:t>
      </w:r>
      <w:r w:rsidRPr="00A932F9">
        <w:t>的類別</w:t>
      </w:r>
    </w:p>
    <w:p w:rsidR="00A932F9" w:rsidRPr="00A932F9" w:rsidRDefault="00A932F9" w:rsidP="00A932F9">
      <w:pPr>
        <w:pStyle w:val="ac"/>
        <w:ind w:left="240" w:hanging="240"/>
      </w:pPr>
      <w:r w:rsidRPr="00A932F9">
        <w:t>public class SwitchDemo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atic void main(String[] arg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witch (6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case 3: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</w:r>
      <w:r w:rsidRPr="00A932F9">
        <w:tab/>
        <w:t>System.out.println("</w:t>
      </w:r>
      <w:r w:rsidRPr="00A932F9">
        <w:t>選擇是</w:t>
      </w:r>
      <w:r w:rsidRPr="00A932F9">
        <w:t>3...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</w:r>
      <w:r w:rsidRPr="00A932F9">
        <w:tab/>
        <w:t>break;</w:t>
      </w:r>
    </w:p>
    <w:p w:rsidR="00A932F9" w:rsidRPr="00A932F9" w:rsidRDefault="00A932F9" w:rsidP="00A932F9">
      <w:pPr>
        <w:pStyle w:val="ac"/>
        <w:ind w:left="240" w:hanging="240"/>
      </w:pPr>
      <w:r w:rsidRPr="00A932F9">
        <w:lastRenderedPageBreak/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case 4: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</w:r>
      <w:r w:rsidRPr="00A932F9">
        <w:tab/>
        <w:t>System.out.println("</w:t>
      </w:r>
      <w:r w:rsidRPr="00A932F9">
        <w:t>選擇是</w:t>
      </w:r>
      <w:r w:rsidRPr="00A932F9">
        <w:t>4...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</w:r>
      <w:r w:rsidRPr="00A932F9">
        <w:tab/>
        <w:t>break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case 5: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</w:r>
      <w:r w:rsidRPr="00A932F9">
        <w:tab/>
        <w:t>System.out.println("</w:t>
      </w:r>
      <w:r w:rsidRPr="00A932F9">
        <w:t>選擇是</w:t>
      </w:r>
      <w:r w:rsidRPr="00A932F9">
        <w:t>5...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</w:r>
      <w:r w:rsidRPr="00A932F9">
        <w:tab/>
        <w:t>break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case 6: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</w:r>
      <w:r w:rsidRPr="00A932F9">
        <w:tab/>
        <w:t>System.out.println("</w:t>
      </w:r>
      <w:r w:rsidRPr="00A932F9">
        <w:t>選擇是</w:t>
      </w:r>
      <w:r w:rsidRPr="00A932F9">
        <w:t>6...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</w:r>
      <w:r w:rsidRPr="00A932F9">
        <w:tab/>
        <w:t>break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default: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</w:r>
      <w:r w:rsidRPr="00A932F9">
        <w:tab/>
        <w:t>System.out.println("</w:t>
      </w:r>
      <w:r w:rsidRPr="00A932F9">
        <w:t>沒有符合的</w:t>
      </w:r>
      <w:r w:rsidRPr="00A932F9">
        <w:t>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SwitchDemo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17" w:name="_Toc505798102"/>
      <w:r w:rsidRPr="00841AAE">
        <w:t>單元</w:t>
      </w:r>
      <w:r w:rsidRPr="00841AAE">
        <w:t xml:space="preserve"> 7 </w:t>
      </w:r>
      <w:r w:rsidRPr="00841AAE">
        <w:t>範例</w:t>
      </w:r>
      <w:bookmarkEnd w:id="117"/>
    </w:p>
    <w:p w:rsidR="002145F1" w:rsidRDefault="00841AAE" w:rsidP="00E24EDF">
      <w:pPr>
        <w:pStyle w:val="31"/>
        <w:spacing w:before="200"/>
      </w:pPr>
      <w:bookmarkStart w:id="118" w:name="_Toc505798103"/>
      <w:r w:rsidRPr="00E24EDF">
        <w:t>WhileDemo.java</w:t>
      </w:r>
      <w:bookmarkStart w:id="119" w:name="_GoBack"/>
      <w:bookmarkEnd w:id="118"/>
      <w:bookmarkEnd w:id="119"/>
    </w:p>
    <w:p w:rsidR="00A932F9" w:rsidRPr="00A932F9" w:rsidRDefault="00A932F9" w:rsidP="00A932F9">
      <w:pPr>
        <w:pStyle w:val="ac"/>
        <w:ind w:left="240" w:hanging="240"/>
      </w:pPr>
      <w:r w:rsidRPr="00A932F9">
        <w:t>public class WhileDemo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atic void main(String[] arg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int i = 10;//</w:t>
      </w:r>
      <w:r w:rsidRPr="00A932F9">
        <w:t>設定控制變數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while (i &gt; 0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迴圈工作區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i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i--;//</w:t>
      </w:r>
      <w:r w:rsidRPr="00A932F9">
        <w:t>調整控制變數值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WhileDemo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2145F1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2145F1" w:rsidRDefault="00841AAE" w:rsidP="00E24EDF">
      <w:pPr>
        <w:pStyle w:val="31"/>
        <w:spacing w:before="200"/>
      </w:pPr>
      <w:bookmarkStart w:id="120" w:name="_Toc505798104"/>
      <w:r w:rsidRPr="00E24EDF">
        <w:t>ForDemo.java</w:t>
      </w:r>
      <w:bookmarkEnd w:id="120"/>
    </w:p>
    <w:p w:rsidR="00A932F9" w:rsidRPr="00A932F9" w:rsidRDefault="00A932F9" w:rsidP="00A932F9">
      <w:pPr>
        <w:pStyle w:val="ac"/>
        <w:ind w:left="240" w:hanging="240"/>
      </w:pPr>
      <w:r w:rsidRPr="00A932F9">
        <w:t>public class ForDemo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atic void main(String[] arg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for (int i = 10; i &gt; 0; i--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i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lastRenderedPageBreak/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ForDemo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2145F1" w:rsidRDefault="00841AAE" w:rsidP="00E24EDF">
      <w:pPr>
        <w:pStyle w:val="21"/>
        <w:spacing w:before="400" w:after="100"/>
      </w:pPr>
      <w:bookmarkStart w:id="121" w:name="_Toc505798105"/>
      <w:r w:rsidRPr="00841AAE">
        <w:t>單元</w:t>
      </w:r>
      <w:r w:rsidRPr="00841AAE">
        <w:t xml:space="preserve"> 8 </w:t>
      </w:r>
      <w:r w:rsidRPr="00841AAE">
        <w:t>範例</w:t>
      </w:r>
      <w:bookmarkEnd w:id="121"/>
    </w:p>
    <w:p w:rsidR="002145F1" w:rsidRDefault="00841AAE" w:rsidP="00E24EDF">
      <w:pPr>
        <w:pStyle w:val="31"/>
        <w:spacing w:before="200"/>
      </w:pPr>
      <w:bookmarkStart w:id="122" w:name="_Toc505798106"/>
      <w:r w:rsidRPr="00E24EDF">
        <w:t>ClassDemo01.java</w:t>
      </w:r>
      <w:bookmarkEnd w:id="122"/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宣告類別名稱</w:t>
      </w:r>
    </w:p>
    <w:p w:rsidR="00A932F9" w:rsidRPr="00A932F9" w:rsidRDefault="00A932F9" w:rsidP="00A932F9">
      <w:pPr>
        <w:pStyle w:val="ac"/>
        <w:ind w:left="240" w:hanging="240"/>
      </w:pPr>
      <w:r w:rsidRPr="00A932F9">
        <w:t>public class ClassDemo01 {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這裡定義屬性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int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這裡定義方法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doSomething(int p1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a + p1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這裡定義</w:t>
      </w:r>
      <w:r w:rsidRPr="00A932F9">
        <w:t xml:space="preserve"> main() </w:t>
      </w:r>
      <w:r w:rsidRPr="00A932F9">
        <w:t>方法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ClassDemo01 d = new ClassDemo01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d.a = 11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doSomething(5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ClassDemo01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2145F1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2145F1" w:rsidRDefault="00841AAE" w:rsidP="00E24EDF">
      <w:pPr>
        <w:pStyle w:val="31"/>
        <w:spacing w:before="200"/>
      </w:pPr>
      <w:bookmarkStart w:id="123" w:name="_Toc505798107"/>
      <w:r w:rsidRPr="00E24EDF">
        <w:t>ClassDemo02.java</w:t>
      </w:r>
      <w:bookmarkEnd w:id="123"/>
    </w:p>
    <w:p w:rsidR="00A932F9" w:rsidRPr="00A932F9" w:rsidRDefault="00A932F9" w:rsidP="00A932F9">
      <w:pPr>
        <w:pStyle w:val="ac"/>
        <w:ind w:left="240" w:hanging="240"/>
      </w:pPr>
      <w:r w:rsidRPr="00A932F9">
        <w:t>public class ClassDemo02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int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這裡定義</w:t>
      </w:r>
      <w:r w:rsidRPr="00A932F9">
        <w:t xml:space="preserve"> doSomething() </w:t>
      </w:r>
      <w:r w:rsidRPr="00A932F9">
        <w:t>的第一個版本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doSomething(int p1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a + p1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這裡定義</w:t>
      </w:r>
      <w:r w:rsidRPr="00A932F9">
        <w:t xml:space="preserve"> doSomething() </w:t>
      </w:r>
      <w:r w:rsidRPr="00A932F9">
        <w:t>的第二個版本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double doSomething(double p1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a + p1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ClassDemo02 d = new ClassDemo02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d.a = 11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doSomething(5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doSomething(7.2));</w:t>
      </w:r>
    </w:p>
    <w:p w:rsidR="00A932F9" w:rsidRPr="00A932F9" w:rsidRDefault="00A932F9" w:rsidP="00A932F9">
      <w:pPr>
        <w:pStyle w:val="ac"/>
        <w:ind w:left="240" w:hanging="240"/>
      </w:pPr>
      <w:r w:rsidRPr="00A932F9">
        <w:lastRenderedPageBreak/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ClassDemo02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24" w:name="_Toc505798108"/>
      <w:r w:rsidRPr="00841AAE">
        <w:t>單元</w:t>
      </w:r>
      <w:r w:rsidRPr="00841AAE">
        <w:t xml:space="preserve"> 9 </w:t>
      </w:r>
      <w:r w:rsidRPr="00841AAE">
        <w:t>範例</w:t>
      </w:r>
      <w:bookmarkEnd w:id="124"/>
    </w:p>
    <w:p w:rsidR="002145F1" w:rsidRDefault="00841AAE" w:rsidP="00E24EDF">
      <w:pPr>
        <w:pStyle w:val="31"/>
        <w:spacing w:before="200"/>
      </w:pPr>
      <w:bookmarkStart w:id="125" w:name="_Toc505798109"/>
      <w:r w:rsidRPr="00E24EDF">
        <w:t>ClassDemo03.java</w:t>
      </w:r>
      <w:bookmarkEnd w:id="125"/>
    </w:p>
    <w:p w:rsidR="00A932F9" w:rsidRPr="00A932F9" w:rsidRDefault="00A932F9" w:rsidP="00A932F9">
      <w:pPr>
        <w:pStyle w:val="ac"/>
        <w:ind w:left="240" w:hanging="240"/>
      </w:pPr>
      <w:r w:rsidRPr="00A932F9">
        <w:t>public class ClassDemo03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rivate int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/setter </w:t>
      </w:r>
      <w:r w:rsidRPr="00A932F9">
        <w:t>方法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void setA(int p1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a = p1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/getter </w:t>
      </w:r>
      <w:r w:rsidRPr="00A932F9">
        <w:t>方法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getA(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doSomething(int p1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a + p1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ClassDemo03 d = new ClassDemo03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利用</w:t>
      </w:r>
      <w:r w:rsidRPr="00A932F9">
        <w:t xml:space="preserve"> setter </w:t>
      </w:r>
      <w:r w:rsidRPr="00A932F9">
        <w:t>設定屬性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d.setA(11)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利用</w:t>
      </w:r>
      <w:r w:rsidRPr="00A932F9">
        <w:t xml:space="preserve"> getter </w:t>
      </w:r>
      <w:r w:rsidRPr="00A932F9">
        <w:t>印出屬性</w:t>
      </w:r>
      <w:r w:rsidRPr="00A932F9">
        <w:t xml:space="preserve"> 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getA(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doSomething(1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ClassDemo03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26" w:name="_Toc505798110"/>
      <w:r w:rsidRPr="00841AAE">
        <w:t>單元</w:t>
      </w:r>
      <w:r w:rsidRPr="00841AAE">
        <w:t xml:space="preserve"> 10 </w:t>
      </w:r>
      <w:r w:rsidRPr="00841AAE">
        <w:t>範例</w:t>
      </w:r>
      <w:bookmarkEnd w:id="126"/>
    </w:p>
    <w:p w:rsidR="002145F1" w:rsidRDefault="00841AAE" w:rsidP="00E24EDF">
      <w:pPr>
        <w:pStyle w:val="31"/>
        <w:spacing w:before="200"/>
      </w:pPr>
      <w:bookmarkStart w:id="127" w:name="_Toc505798111"/>
      <w:r w:rsidRPr="00E24EDF">
        <w:t>ClassDemo04.java</w:t>
      </w:r>
      <w:bookmarkEnd w:id="127"/>
    </w:p>
    <w:p w:rsidR="00A932F9" w:rsidRPr="00A932F9" w:rsidRDefault="00A932F9" w:rsidP="00A932F9">
      <w:pPr>
        <w:pStyle w:val="ac"/>
        <w:ind w:left="240" w:hanging="240"/>
      </w:pPr>
      <w:r w:rsidRPr="00A932F9">
        <w:t>public class ClassDemo04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rivate int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這裡定義建構子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ClassDemo04(int p1) {</w:t>
      </w:r>
    </w:p>
    <w:p w:rsidR="00A932F9" w:rsidRPr="00A932F9" w:rsidRDefault="00A932F9" w:rsidP="00A932F9">
      <w:pPr>
        <w:pStyle w:val="ac"/>
        <w:ind w:left="240" w:hanging="240"/>
      </w:pPr>
      <w:r w:rsidRPr="00A932F9">
        <w:lastRenderedPageBreak/>
        <w:tab/>
      </w:r>
      <w:r w:rsidRPr="00A932F9">
        <w:tab/>
        <w:t> setA(p1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void setA(int p1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a = p1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getA(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doSomething(int p1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a + p1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ClassDemo04 d = new ClassDemo04(10)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getA(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doSomething(1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ClassDemo04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2145F1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2145F1" w:rsidRDefault="00841AAE" w:rsidP="00E24EDF">
      <w:pPr>
        <w:pStyle w:val="31"/>
        <w:spacing w:before="200"/>
      </w:pPr>
      <w:bookmarkStart w:id="128" w:name="_Toc505798112"/>
      <w:r w:rsidRPr="00E24EDF">
        <w:t>ClassDemo05.java</w:t>
      </w:r>
      <w:bookmarkEnd w:id="128"/>
    </w:p>
    <w:p w:rsidR="00A932F9" w:rsidRPr="00A932F9" w:rsidRDefault="00A932F9" w:rsidP="00A932F9">
      <w:pPr>
        <w:pStyle w:val="ac"/>
        <w:ind w:left="240" w:hanging="240"/>
      </w:pPr>
      <w:r w:rsidRPr="00A932F9">
        <w:t>public class ClassDemo05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rivate int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ClassDemo05(int a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 setA(a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void setA(int a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利用</w:t>
      </w:r>
      <w:r w:rsidRPr="00A932F9">
        <w:t xml:space="preserve"> this </w:t>
      </w:r>
      <w:r w:rsidRPr="00A932F9">
        <w:t>存取屬性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this.a =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getA(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doSomething(int a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參數跟屬性使用相同的識別字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this.a +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ClassDemo05 d = new ClassDemo05(13)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getA());</w:t>
      </w:r>
    </w:p>
    <w:p w:rsidR="00A932F9" w:rsidRPr="00A932F9" w:rsidRDefault="00A932F9" w:rsidP="00A932F9">
      <w:pPr>
        <w:pStyle w:val="ac"/>
        <w:ind w:left="240" w:hanging="240"/>
      </w:pPr>
      <w:r w:rsidRPr="00A932F9">
        <w:lastRenderedPageBreak/>
        <w:tab/>
      </w:r>
      <w:r w:rsidRPr="00A932F9">
        <w:tab/>
        <w:t>System.out.println(d.doSomething(9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ClassDemo05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29" w:name="_Toc505798113"/>
      <w:r w:rsidRPr="00841AAE">
        <w:t>單元</w:t>
      </w:r>
      <w:r w:rsidRPr="00841AAE">
        <w:t xml:space="preserve"> 11 </w:t>
      </w:r>
      <w:r w:rsidRPr="00841AAE">
        <w:t>範例</w:t>
      </w:r>
      <w:bookmarkEnd w:id="129"/>
    </w:p>
    <w:p w:rsidR="002145F1" w:rsidRDefault="00841AAE" w:rsidP="00E24EDF">
      <w:pPr>
        <w:pStyle w:val="31"/>
        <w:spacing w:before="200"/>
      </w:pPr>
      <w:bookmarkStart w:id="130" w:name="_Toc505798114"/>
      <w:r w:rsidRPr="00E24EDF">
        <w:t>ClassDemo06.java</w:t>
      </w:r>
      <w:bookmarkEnd w:id="130"/>
    </w:p>
    <w:p w:rsidR="00A932F9" w:rsidRPr="00A932F9" w:rsidRDefault="00A932F9" w:rsidP="00A932F9">
      <w:pPr>
        <w:pStyle w:val="ac"/>
        <w:ind w:left="240" w:hanging="240"/>
      </w:pPr>
      <w:r w:rsidRPr="00A932F9">
        <w:t>package classdemo;//</w:t>
      </w:r>
      <w:r w:rsidRPr="00A932F9">
        <w:t>宣告套件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public class ClassDemo06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rivate int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ClassDemo06(int a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 setA(a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void setA(int a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this.a =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getA(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int doSomething(int a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this.a + 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ClassDemo06 d = new ClassDemo06(13)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getA(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doSomething(9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ClassDemo06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2145F1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2145F1" w:rsidRDefault="00841AAE" w:rsidP="00E24EDF">
      <w:pPr>
        <w:pStyle w:val="31"/>
        <w:spacing w:before="200"/>
      </w:pPr>
      <w:bookmarkStart w:id="131" w:name="_Toc505798115"/>
      <w:r w:rsidRPr="00E24EDF">
        <w:t>ClassDemo07.java</w:t>
      </w:r>
      <w:bookmarkEnd w:id="131"/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引入套件中的類別名稱</w:t>
      </w:r>
    </w:p>
    <w:p w:rsidR="00A932F9" w:rsidRPr="00A932F9" w:rsidRDefault="00A932F9" w:rsidP="00A932F9">
      <w:pPr>
        <w:pStyle w:val="ac"/>
        <w:ind w:left="240" w:hanging="240"/>
      </w:pPr>
      <w:r w:rsidRPr="00A932F9">
        <w:t>import classdemo.ClassDemo06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public class ClassDemo07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建立套件裡的類別建立物件</w:t>
      </w:r>
    </w:p>
    <w:p w:rsidR="00A932F9" w:rsidRPr="00A932F9" w:rsidRDefault="00A932F9" w:rsidP="00A932F9">
      <w:pPr>
        <w:pStyle w:val="ac"/>
        <w:ind w:left="240" w:hanging="240"/>
      </w:pPr>
      <w:r w:rsidRPr="00A932F9">
        <w:lastRenderedPageBreak/>
        <w:tab/>
      </w:r>
      <w:r w:rsidRPr="00A932F9">
        <w:tab/>
        <w:t>ClassDemo06 d = new ClassDemo06(11)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getA(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.doSomething(8)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ClassDemo07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32" w:name="_Toc505798116"/>
      <w:r w:rsidRPr="00841AAE">
        <w:t>單元</w:t>
      </w:r>
      <w:r w:rsidRPr="00841AAE">
        <w:t xml:space="preserve"> 12 </w:t>
      </w:r>
      <w:r w:rsidRPr="00841AAE">
        <w:t>範例</w:t>
      </w:r>
      <w:bookmarkEnd w:id="132"/>
    </w:p>
    <w:p w:rsidR="002145F1" w:rsidRDefault="00841AAE" w:rsidP="00E24EDF">
      <w:pPr>
        <w:pStyle w:val="31"/>
        <w:spacing w:before="200"/>
      </w:pPr>
      <w:bookmarkStart w:id="133" w:name="_Toc505798117"/>
      <w:r w:rsidRPr="00E24EDF">
        <w:t>ClassDemo08.java</w:t>
      </w:r>
      <w:bookmarkEnd w:id="133"/>
    </w:p>
    <w:p w:rsidR="00A932F9" w:rsidRPr="00A932F9" w:rsidRDefault="00A932F9" w:rsidP="00A932F9">
      <w:pPr>
        <w:pStyle w:val="ac"/>
        <w:ind w:left="240" w:hanging="240"/>
      </w:pPr>
      <w:r w:rsidRPr="00A932F9">
        <w:t>public class ClassDemo08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rivate static int a = 0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rivate int b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ClassDemo08(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a++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b = 0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atic double test(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((double) a / 10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for (int i = 0; i &lt; 10; i++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ClassDemo08 d = new ClassDemo08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int p1 = ClassDemo08.a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p1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d.b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double p2 = ClassDemo08.test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p2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System.out.println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ClassDemo08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34" w:name="_Toc505798118"/>
      <w:r w:rsidRPr="00841AAE">
        <w:t>單元</w:t>
      </w:r>
      <w:r w:rsidRPr="00841AAE">
        <w:t xml:space="preserve"> 13 </w:t>
      </w:r>
      <w:r w:rsidRPr="00841AAE">
        <w:t>範例</w:t>
      </w:r>
      <w:bookmarkEnd w:id="134"/>
    </w:p>
    <w:p w:rsidR="002145F1" w:rsidRDefault="00841AAE" w:rsidP="00E24EDF">
      <w:pPr>
        <w:pStyle w:val="31"/>
        <w:spacing w:before="200"/>
      </w:pPr>
      <w:bookmarkStart w:id="135" w:name="_Toc505798119"/>
      <w:r w:rsidRPr="00E24EDF">
        <w:t>Encrypt01.java</w:t>
      </w:r>
      <w:bookmarkEnd w:id="135"/>
    </w:p>
    <w:p w:rsidR="00A932F9" w:rsidRPr="00A932F9" w:rsidRDefault="00A932F9" w:rsidP="00A932F9">
      <w:pPr>
        <w:pStyle w:val="ac"/>
        <w:ind w:left="240" w:hanging="240"/>
      </w:pPr>
      <w:r w:rsidRPr="00A932F9">
        <w:t>public class Encrypt01 {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密碼表字元陣列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rivate char[] code = new char[26]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lastRenderedPageBreak/>
        <w:t>//</w:t>
      </w:r>
      <w:r w:rsidRPr="00A932F9">
        <w:t>建構子</w:t>
      </w:r>
      <w:r w:rsidRPr="00A932F9">
        <w:tab/>
        <w:t xml:space="preserve"> 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Encrypt01(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etCode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setter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void setCode(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char c = 'a'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for (int i = 0; i &lt; 26; i++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</w:r>
      <w:r w:rsidRPr="00A932F9">
        <w:tab/>
        <w:t>code[i] = c++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getter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char[] getCode(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code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編碼的方法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ring toEncode(String 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s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解碼的方法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ring toDecode(String 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return s;</w:t>
      </w:r>
      <w:r w:rsidRPr="00A932F9">
        <w:tab/>
      </w:r>
      <w:r w:rsidRPr="00A932F9">
        <w:tab/>
        <w:t xml:space="preserve">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//</w:t>
      </w:r>
      <w:r w:rsidRPr="00A932F9">
        <w:t>測試的</w:t>
      </w:r>
      <w:r w:rsidRPr="00A932F9">
        <w:t xml:space="preserve"> main()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 xml:space="preserve">public static void main(String[] args) { 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Encrypt01 e = new Encrypt01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e.code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s = "There is no spoon"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s1 = e.toEncode(s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1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s2 = e.toDecode(s1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2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Encrypt01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36" w:name="_Toc505798120"/>
      <w:r w:rsidRPr="00841AAE">
        <w:t>單元</w:t>
      </w:r>
      <w:r w:rsidRPr="00841AAE">
        <w:t xml:space="preserve"> 14 </w:t>
      </w:r>
      <w:r w:rsidRPr="00841AAE">
        <w:t>範例</w:t>
      </w:r>
      <w:bookmarkEnd w:id="136"/>
    </w:p>
    <w:p w:rsidR="002145F1" w:rsidRDefault="00841AAE" w:rsidP="00E24EDF">
      <w:pPr>
        <w:pStyle w:val="31"/>
        <w:spacing w:before="200"/>
      </w:pPr>
      <w:bookmarkStart w:id="137" w:name="_Toc505798121"/>
      <w:r w:rsidRPr="00E24EDF">
        <w:t>Encrypt02.java</w:t>
      </w:r>
      <w:bookmarkEnd w:id="137"/>
    </w:p>
    <w:p w:rsidR="00A932F9" w:rsidRPr="00841AAE" w:rsidRDefault="00A932F9" w:rsidP="00A932F9">
      <w:pPr>
        <w:pStyle w:val="ac"/>
        <w:ind w:left="240" w:hanging="240"/>
      </w:pPr>
      <w:r w:rsidRPr="00717665">
        <w:t>public</w:t>
      </w:r>
      <w:r w:rsidRPr="00841AAE">
        <w:t xml:space="preserve"> </w:t>
      </w:r>
      <w:r w:rsidRPr="00717665">
        <w:t>class</w:t>
      </w:r>
      <w:r w:rsidRPr="00841AAE">
        <w:t xml:space="preserve"> </w:t>
      </w:r>
      <w:r w:rsidRPr="00717665">
        <w:t>Encrypt02 {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密碼表字元陣列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rivate</w:t>
      </w:r>
      <w:r w:rsidRPr="00841AAE">
        <w:t xml:space="preserve"> </w:t>
      </w:r>
      <w:r w:rsidRPr="00717665">
        <w:t>char[] code = new</w:t>
      </w:r>
      <w:r w:rsidRPr="00841AAE">
        <w:t xml:space="preserve"> </w:t>
      </w:r>
      <w:r w:rsidRPr="00717665">
        <w:t>char[26]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建構子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Encrypt02() {</w:t>
      </w:r>
    </w:p>
    <w:p w:rsidR="00A932F9" w:rsidRPr="00841AAE" w:rsidRDefault="00A932F9" w:rsidP="00A932F9">
      <w:pPr>
        <w:pStyle w:val="ac"/>
        <w:ind w:left="240" w:hanging="240"/>
      </w:pPr>
      <w:r>
        <w:lastRenderedPageBreak/>
        <w:tab/>
      </w:r>
      <w:r>
        <w:tab/>
      </w:r>
      <w:r w:rsidRPr="00841AAE">
        <w:t>setCode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s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a = 3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b = 5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x, y, m, i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char</w:t>
      </w:r>
      <w:r w:rsidRPr="00841AAE">
        <w:t xml:space="preserve"> </w:t>
      </w:r>
      <w:r w:rsidRPr="00717665">
        <w:t>c = 'a'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 = 0; i &lt; 26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x = c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y = x * a + b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m = y % 26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ode[i] = (char) (m + 97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++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g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char[] g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code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編碼的方法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ring toEn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s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解碼的方法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ring toDe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s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測試的</w:t>
      </w:r>
      <w:r w:rsidRPr="00841AAE">
        <w:t xml:space="preserve"> main()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at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 xml:space="preserve">main(String[] args) {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Encrypt02 e = new</w:t>
      </w:r>
      <w:r w:rsidRPr="00841AAE">
        <w:t xml:space="preserve"> </w:t>
      </w:r>
      <w:r w:rsidRPr="00717665">
        <w:t>Encrypt02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ln(e.getCode()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tring s = "There is no spoon"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ln(s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tring s1 = e.toEncode(s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ln(s1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tring s2 = e.toDecode(s1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ln(s2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 </w:t>
      </w:r>
    </w:p>
    <w:p w:rsidR="00A932F9" w:rsidRPr="00841AAE" w:rsidRDefault="00A932F9" w:rsidP="00A932F9">
      <w:pPr>
        <w:pStyle w:val="ac"/>
        <w:ind w:left="240" w:hanging="240"/>
      </w:pPr>
      <w:r w:rsidRPr="00841AAE">
        <w:t xml:space="preserve">/* </w:t>
      </w:r>
      <w:r w:rsidRPr="00841AAE">
        <w:t>檔名：</w:t>
      </w:r>
      <w:r w:rsidRPr="00841AAE">
        <w:t xml:space="preserve"> Encrypt02.java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作者：</w:t>
      </w:r>
      <w:r w:rsidRPr="00841AAE">
        <w:t xml:space="preserve"> Kaiching Chang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時間：</w:t>
      </w:r>
      <w:r w:rsidRPr="00841AAE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38" w:name="_Toc505798122"/>
      <w:r w:rsidRPr="00841AAE">
        <w:t>單元</w:t>
      </w:r>
      <w:r w:rsidRPr="00841AAE">
        <w:t xml:space="preserve"> 15 </w:t>
      </w:r>
      <w:r w:rsidRPr="00841AAE">
        <w:t>範例</w:t>
      </w:r>
      <w:bookmarkEnd w:id="138"/>
    </w:p>
    <w:p w:rsidR="002145F1" w:rsidRDefault="00841AAE" w:rsidP="00E24EDF">
      <w:pPr>
        <w:pStyle w:val="31"/>
        <w:spacing w:before="200"/>
      </w:pPr>
      <w:bookmarkStart w:id="139" w:name="_Toc505798123"/>
      <w:r w:rsidRPr="00E24EDF">
        <w:t>Encrypt03.java</w:t>
      </w:r>
      <w:bookmarkEnd w:id="139"/>
    </w:p>
    <w:p w:rsidR="00A932F9" w:rsidRPr="00841AAE" w:rsidRDefault="00A932F9" w:rsidP="00A932F9">
      <w:pPr>
        <w:pStyle w:val="ac"/>
        <w:ind w:left="240" w:hanging="240"/>
      </w:pPr>
      <w:r w:rsidRPr="00717665">
        <w:t>public</w:t>
      </w:r>
      <w:r w:rsidRPr="00841AAE">
        <w:t xml:space="preserve"> </w:t>
      </w:r>
      <w:r w:rsidRPr="00717665">
        <w:t>class</w:t>
      </w:r>
      <w:r w:rsidRPr="00841AAE">
        <w:t xml:space="preserve"> </w:t>
      </w:r>
      <w:r w:rsidRPr="00717665">
        <w:t>Encrypt03 {</w:t>
      </w:r>
    </w:p>
    <w:p w:rsidR="00A932F9" w:rsidRPr="00841AAE" w:rsidRDefault="00A932F9" w:rsidP="00A932F9">
      <w:pPr>
        <w:pStyle w:val="ac"/>
        <w:ind w:left="240" w:hanging="240"/>
      </w:pPr>
      <w:r>
        <w:lastRenderedPageBreak/>
        <w:t>//</w:t>
      </w:r>
      <w:r w:rsidRPr="00841AAE">
        <w:t>密碼表字元陣列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rivate</w:t>
      </w:r>
      <w:r w:rsidRPr="00841AAE">
        <w:t xml:space="preserve"> </w:t>
      </w:r>
      <w:r w:rsidRPr="00717665">
        <w:t>char[] code = new</w:t>
      </w:r>
      <w:r w:rsidRPr="00841AAE">
        <w:t xml:space="preserve"> </w:t>
      </w:r>
      <w:r w:rsidRPr="00717665">
        <w:t>char[26]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建構子</w:t>
      </w:r>
      <w:r>
        <w:tab/>
      </w:r>
      <w:r w:rsidRPr="00841AAE">
        <w:t xml:space="preserve"> 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Encrypt03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etCode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s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a = 0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b = 0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a = (int) (Math.random() * 10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b = (int) (Math.random() * 10)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x, y, m, i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char</w:t>
      </w:r>
      <w:r w:rsidRPr="00841AAE">
        <w:t xml:space="preserve"> </w:t>
      </w:r>
      <w:r w:rsidRPr="00717665">
        <w:t>c = 'a'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 = 0; i &lt; 26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x = c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y = x * a + b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m = y % 26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ode[i] = (char) (m + 97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++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g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char[] g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code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編碼的方法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ring toEn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s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解碼的方法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ring toDe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s;</w:t>
      </w:r>
      <w:r>
        <w:tab/>
      </w:r>
      <w:r>
        <w:tab/>
      </w:r>
      <w:r w:rsidRPr="00717665">
        <w:t xml:space="preserve">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測試的</w:t>
      </w:r>
      <w:r w:rsidRPr="00841AAE">
        <w:t xml:space="preserve"> main()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at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main(String[] arg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nt</w:t>
      </w:r>
      <w:r w:rsidRPr="00841AAE">
        <w:t xml:space="preserve"> </w:t>
      </w:r>
      <w:r w:rsidRPr="00717665">
        <w:t>i = 0; i &lt; 16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717665">
        <w:t>Encrypt03 e = new</w:t>
      </w:r>
      <w:r w:rsidRPr="00841AAE">
        <w:t xml:space="preserve"> </w:t>
      </w:r>
      <w:r w:rsidRPr="00717665">
        <w:t>Encrypt03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System.out.println(e.getCode()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tring s = "There is no spoon"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ystem.out.println(s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tring s1 = e.toEncode(s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ystem.out.println(s1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tring s2 = e.toDecode(s1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ystem.out.println(s2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lastRenderedPageBreak/>
        <w:t>  </w:t>
      </w:r>
    </w:p>
    <w:p w:rsidR="00A932F9" w:rsidRPr="00841AAE" w:rsidRDefault="00A932F9" w:rsidP="00A932F9">
      <w:pPr>
        <w:pStyle w:val="ac"/>
        <w:ind w:left="240" w:hanging="240"/>
      </w:pPr>
      <w:r w:rsidRPr="00841AAE">
        <w:t xml:space="preserve">/* </w:t>
      </w:r>
      <w:r w:rsidRPr="00841AAE">
        <w:t>檔名：</w:t>
      </w:r>
      <w:r w:rsidRPr="00841AAE">
        <w:t xml:space="preserve"> Encrypt03.java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作者：</w:t>
      </w:r>
      <w:r w:rsidRPr="00841AAE">
        <w:t xml:space="preserve"> Kaiching Chang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時間：</w:t>
      </w:r>
      <w:r w:rsidRPr="00841AAE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40" w:name="_Toc505798124"/>
      <w:r w:rsidRPr="00841AAE">
        <w:t>單元</w:t>
      </w:r>
      <w:r w:rsidRPr="00841AAE">
        <w:t xml:space="preserve"> 16 </w:t>
      </w:r>
      <w:r w:rsidRPr="00841AAE">
        <w:t>範例</w:t>
      </w:r>
      <w:bookmarkEnd w:id="140"/>
    </w:p>
    <w:p w:rsidR="002145F1" w:rsidRDefault="00841AAE" w:rsidP="00E24EDF">
      <w:pPr>
        <w:pStyle w:val="31"/>
        <w:spacing w:before="200"/>
      </w:pPr>
      <w:bookmarkStart w:id="141" w:name="_Toc505798125"/>
      <w:r w:rsidRPr="00E24EDF">
        <w:t>Encrypt04.java</w:t>
      </w:r>
      <w:bookmarkEnd w:id="141"/>
    </w:p>
    <w:p w:rsidR="00A932F9" w:rsidRPr="00841AAE" w:rsidRDefault="00A932F9" w:rsidP="00A932F9">
      <w:pPr>
        <w:pStyle w:val="ac"/>
        <w:ind w:left="240" w:hanging="240"/>
      </w:pPr>
      <w:r w:rsidRPr="00717665">
        <w:t>public</w:t>
      </w:r>
      <w:r w:rsidRPr="00841AAE">
        <w:t xml:space="preserve"> </w:t>
      </w:r>
      <w:r w:rsidRPr="00717665">
        <w:t>class</w:t>
      </w:r>
      <w:r w:rsidRPr="00841AAE">
        <w:t xml:space="preserve"> </w:t>
      </w:r>
      <w:r w:rsidRPr="00717665">
        <w:t>Encrypt04 {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密碼表字元陣列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rivate</w:t>
      </w:r>
      <w:r w:rsidRPr="00841AAE">
        <w:t xml:space="preserve"> </w:t>
      </w:r>
      <w:r w:rsidRPr="00717665">
        <w:t>char[] code = new</w:t>
      </w:r>
      <w:r w:rsidRPr="00841AAE">
        <w:t xml:space="preserve"> </w:t>
      </w:r>
      <w:r w:rsidRPr="00717665">
        <w:t>char[26]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建構子</w:t>
      </w:r>
      <w:r>
        <w:tab/>
      </w:r>
      <w:r w:rsidRPr="00841AAE">
        <w:t xml:space="preserve"> 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Encrypt04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etCode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s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a = 0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b = 0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a = (int) (Math.random() * 10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f("%d, ", a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b = (int) (Math.random() * 10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f("%d, ", b)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x, y, m, i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char</w:t>
      </w:r>
      <w:r w:rsidRPr="00841AAE">
        <w:t xml:space="preserve"> </w:t>
      </w:r>
      <w:r w:rsidRPr="00717665">
        <w:t>c = 'a'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 = 0; i &lt; 26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x = c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y = x * a + b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m = y % 26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ode[i] = (char) (m + 97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++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g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char[] g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code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編碼的方法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ring toEn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s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解碼的方法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ring toDe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s;</w:t>
      </w:r>
      <w:r>
        <w:tab/>
      </w:r>
      <w:r>
        <w:tab/>
      </w:r>
      <w:r w:rsidRPr="00717665">
        <w:t xml:space="preserve">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測試的</w:t>
      </w:r>
      <w:r w:rsidRPr="00841AAE">
        <w:t xml:space="preserve"> main()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at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main(String[] args) {</w:t>
      </w:r>
    </w:p>
    <w:p w:rsidR="00A932F9" w:rsidRPr="00841AAE" w:rsidRDefault="00A932F9" w:rsidP="00A932F9">
      <w:pPr>
        <w:pStyle w:val="ac"/>
        <w:ind w:left="240" w:hanging="240"/>
      </w:pPr>
      <w:r>
        <w:lastRenderedPageBreak/>
        <w:tab/>
      </w:r>
      <w:r>
        <w:tab/>
      </w:r>
      <w:r w:rsidRPr="00717665">
        <w:t>for</w:t>
      </w:r>
      <w:r w:rsidRPr="00841AAE">
        <w:t xml:space="preserve"> </w:t>
      </w:r>
      <w:r w:rsidRPr="00717665">
        <w:t>(int</w:t>
      </w:r>
      <w:r w:rsidRPr="00841AAE">
        <w:t xml:space="preserve"> </w:t>
      </w:r>
      <w:r w:rsidRPr="00717665">
        <w:t>i = 0; i &lt; 16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717665">
        <w:t>Encrypt04 e = new</w:t>
      </w:r>
      <w:r w:rsidRPr="00841AAE">
        <w:t xml:space="preserve"> </w:t>
      </w:r>
      <w:r w:rsidRPr="00717665">
        <w:t>Encrypt04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System.out.println(e.getCode()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tring s = "There is no spoon"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ystem.out.println(s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tring s1 = e.toEncode(s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ystem.out.println(s1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tring s2 = e.toDecode(s1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ystem.out.println(s2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 </w:t>
      </w:r>
    </w:p>
    <w:p w:rsidR="00A932F9" w:rsidRPr="00841AAE" w:rsidRDefault="00A932F9" w:rsidP="00A932F9">
      <w:pPr>
        <w:pStyle w:val="ac"/>
        <w:ind w:left="240" w:hanging="240"/>
      </w:pPr>
      <w:r w:rsidRPr="00841AAE">
        <w:t xml:space="preserve">/* </w:t>
      </w:r>
      <w:r w:rsidRPr="00841AAE">
        <w:t>檔名：</w:t>
      </w:r>
      <w:r w:rsidRPr="00841AAE">
        <w:t xml:space="preserve"> Encrypt04.java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作者：</w:t>
      </w:r>
      <w:r w:rsidRPr="00841AAE">
        <w:t xml:space="preserve"> Kaiching Chang</w:t>
      </w:r>
    </w:p>
    <w:p w:rsidR="002145F1" w:rsidRDefault="00A932F9" w:rsidP="00A932F9">
      <w:pPr>
        <w:pStyle w:val="ac"/>
        <w:ind w:left="240" w:hanging="240"/>
      </w:pPr>
      <w:r>
        <w:tab/>
      </w:r>
      <w:r w:rsidRPr="00841AAE">
        <w:t>時間：</w:t>
      </w:r>
      <w:r w:rsidRPr="00841AAE">
        <w:t xml:space="preserve"> September, 2014  */</w:t>
      </w:r>
    </w:p>
    <w:p w:rsidR="002145F1" w:rsidRDefault="00841AAE" w:rsidP="00E24EDF">
      <w:pPr>
        <w:pStyle w:val="31"/>
        <w:spacing w:before="200"/>
      </w:pPr>
      <w:bookmarkStart w:id="142" w:name="_Toc505798126"/>
      <w:r w:rsidRPr="00E24EDF">
        <w:t>Encrypt05.java</w:t>
      </w:r>
      <w:bookmarkEnd w:id="142"/>
    </w:p>
    <w:p w:rsidR="00A932F9" w:rsidRPr="00841AAE" w:rsidRDefault="00A932F9" w:rsidP="00A932F9">
      <w:pPr>
        <w:pStyle w:val="ac"/>
        <w:ind w:left="240" w:hanging="240"/>
      </w:pPr>
      <w:r w:rsidRPr="00717665">
        <w:t>public</w:t>
      </w:r>
      <w:r w:rsidRPr="00841AAE">
        <w:t xml:space="preserve"> </w:t>
      </w:r>
      <w:r w:rsidRPr="00717665">
        <w:t>class</w:t>
      </w:r>
      <w:r w:rsidRPr="00841AAE">
        <w:t xml:space="preserve"> </w:t>
      </w:r>
      <w:r w:rsidRPr="00717665">
        <w:t>Encrypt05 {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密碼表字元陣列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rivate</w:t>
      </w:r>
      <w:r w:rsidRPr="00841AAE">
        <w:t xml:space="preserve"> </w:t>
      </w:r>
      <w:r w:rsidRPr="00717665">
        <w:t>char[] code = new</w:t>
      </w:r>
      <w:r w:rsidRPr="00841AAE">
        <w:t xml:space="preserve"> </w:t>
      </w:r>
      <w:r w:rsidRPr="00717665">
        <w:t>char[26]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建構子</w:t>
      </w:r>
      <w:r>
        <w:tab/>
      </w:r>
      <w:r w:rsidRPr="00841AAE">
        <w:t xml:space="preserve"> 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Encrypt05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etCode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s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a = 0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b = 0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while</w:t>
      </w:r>
      <w:r w:rsidRPr="00841AAE">
        <w:t xml:space="preserve"> </w:t>
      </w:r>
      <w:r w:rsidRPr="00717665">
        <w:t>(a % 2 == 0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a = (int) (Math.random() * 10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b = (int) (Math.random() * 10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f("%d, ", a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f("%d, ", b)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x, y, m, i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char</w:t>
      </w:r>
      <w:r w:rsidRPr="00841AAE">
        <w:t xml:space="preserve"> </w:t>
      </w:r>
      <w:r w:rsidRPr="00717665">
        <w:t>c = 'a'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 = 0; i &lt; 26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x = c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y = x * a + b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m = y % 26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ode[i] = (char) (m + 97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++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g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char[] g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code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編碼的方法</w:t>
      </w:r>
    </w:p>
    <w:p w:rsidR="00A932F9" w:rsidRPr="00841AAE" w:rsidRDefault="00A932F9" w:rsidP="00A932F9">
      <w:pPr>
        <w:pStyle w:val="ac"/>
        <w:ind w:left="240" w:hanging="240"/>
      </w:pPr>
      <w:r>
        <w:lastRenderedPageBreak/>
        <w:tab/>
      </w:r>
      <w:r w:rsidRPr="00717665">
        <w:t>public</w:t>
      </w:r>
      <w:r w:rsidRPr="00841AAE">
        <w:t xml:space="preserve"> </w:t>
      </w:r>
      <w:r w:rsidRPr="00717665">
        <w:t>String toEn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s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解碼的方法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ring toDe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s;</w:t>
      </w:r>
      <w:r>
        <w:tab/>
      </w:r>
      <w:r>
        <w:tab/>
      </w:r>
      <w:r w:rsidRPr="00717665">
        <w:t xml:space="preserve">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測試的</w:t>
      </w:r>
      <w:r w:rsidRPr="00841AAE">
        <w:t xml:space="preserve"> main()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at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main(String[] arg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nt</w:t>
      </w:r>
      <w:r w:rsidRPr="00841AAE">
        <w:t xml:space="preserve"> </w:t>
      </w:r>
      <w:r w:rsidRPr="00717665">
        <w:t>i = 0; i &lt; 16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717665">
        <w:t>Encrypt05 e = new</w:t>
      </w:r>
      <w:r w:rsidRPr="00841AAE">
        <w:t xml:space="preserve"> </w:t>
      </w:r>
      <w:r w:rsidRPr="00717665">
        <w:t>Encrypt05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System.out.println(e.getCode()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tring s = "There is no spoon"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ystem.out.println(s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tring s1 = e.toEncode(s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ystem.out.println(s1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tring s2 = e.toDecode(s1);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ystem.out.println(s2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 </w:t>
      </w:r>
    </w:p>
    <w:p w:rsidR="00A932F9" w:rsidRPr="00841AAE" w:rsidRDefault="00A932F9" w:rsidP="00A932F9">
      <w:pPr>
        <w:pStyle w:val="ac"/>
        <w:ind w:left="240" w:hanging="240"/>
      </w:pPr>
      <w:r w:rsidRPr="00841AAE">
        <w:t xml:space="preserve">/* </w:t>
      </w:r>
      <w:r w:rsidRPr="00841AAE">
        <w:t>檔名：</w:t>
      </w:r>
      <w:r w:rsidRPr="00841AAE">
        <w:t xml:space="preserve"> Encrypt05.java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作者：</w:t>
      </w:r>
      <w:r w:rsidRPr="00841AAE">
        <w:t xml:space="preserve"> Kaiching Chang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時間：</w:t>
      </w:r>
      <w:r w:rsidRPr="00841AAE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43" w:name="_Toc505798127"/>
      <w:r w:rsidRPr="00841AAE">
        <w:t>單元</w:t>
      </w:r>
      <w:r w:rsidRPr="00841AAE">
        <w:t xml:space="preserve"> 17 </w:t>
      </w:r>
      <w:r w:rsidRPr="00841AAE">
        <w:t>範例</w:t>
      </w:r>
      <w:bookmarkEnd w:id="143"/>
    </w:p>
    <w:p w:rsidR="002145F1" w:rsidRDefault="00841AAE" w:rsidP="00E24EDF">
      <w:pPr>
        <w:pStyle w:val="31"/>
        <w:spacing w:before="200"/>
      </w:pPr>
      <w:bookmarkStart w:id="144" w:name="_Toc505798128"/>
      <w:r w:rsidRPr="00E24EDF">
        <w:t>Encrypt.java</w:t>
      </w:r>
      <w:bookmarkEnd w:id="144"/>
    </w:p>
    <w:p w:rsidR="00A932F9" w:rsidRPr="00841AAE" w:rsidRDefault="00A932F9" w:rsidP="00A932F9">
      <w:pPr>
        <w:pStyle w:val="ac"/>
        <w:ind w:left="240" w:hanging="240"/>
      </w:pPr>
      <w:r w:rsidRPr="00717665">
        <w:t>public</w:t>
      </w:r>
      <w:r w:rsidRPr="00841AAE">
        <w:t xml:space="preserve"> </w:t>
      </w:r>
      <w:r w:rsidRPr="00717665">
        <w:t>class</w:t>
      </w:r>
      <w:r w:rsidRPr="00841AAE">
        <w:t xml:space="preserve"> </w:t>
      </w:r>
      <w:r w:rsidRPr="00717665">
        <w:t>Encrypt {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密碼表字元陣列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rivate</w:t>
      </w:r>
      <w:r w:rsidRPr="00841AAE">
        <w:t xml:space="preserve"> </w:t>
      </w:r>
      <w:r w:rsidRPr="00717665">
        <w:t>char[] code = new</w:t>
      </w:r>
      <w:r w:rsidRPr="00841AAE">
        <w:t xml:space="preserve"> </w:t>
      </w:r>
      <w:r w:rsidRPr="00717665">
        <w:t>char[26]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建構子</w:t>
      </w:r>
      <w:r>
        <w:tab/>
      </w:r>
      <w:r w:rsidRPr="00841AAE">
        <w:t xml:space="preserve"> 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Encrypt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etCode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s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s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a = 0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b = 0;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while</w:t>
      </w:r>
      <w:r w:rsidRPr="00841AAE">
        <w:t xml:space="preserve"> </w:t>
      </w:r>
      <w:r w:rsidRPr="00717665">
        <w:t>(a % 2 == 0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a = (int) (Math.random() * 10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b = (int) (Math.random() * 10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x, y, m, i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char</w:t>
      </w:r>
      <w:r w:rsidRPr="00841AAE">
        <w:t xml:space="preserve"> </w:t>
      </w:r>
      <w:r w:rsidRPr="00717665">
        <w:t>c = 'a'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 = 0; i &lt; 26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x = c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y = x * a + b;</w:t>
      </w:r>
    </w:p>
    <w:p w:rsidR="00A932F9" w:rsidRPr="00841AAE" w:rsidRDefault="00A932F9" w:rsidP="00A932F9">
      <w:pPr>
        <w:pStyle w:val="ac"/>
        <w:ind w:left="240" w:hanging="240"/>
      </w:pPr>
      <w:r>
        <w:lastRenderedPageBreak/>
        <w:tab/>
      </w:r>
      <w:r>
        <w:tab/>
      </w:r>
      <w:r>
        <w:tab/>
      </w:r>
      <w:r w:rsidRPr="00841AAE">
        <w:t>m = y % 26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ode[i] = (char) (m + 97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c++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getter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char[] getCode(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code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編碼的方法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ring toEn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char[] cs = s.toCharArray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i, ci, d, m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char</w:t>
      </w:r>
      <w:r w:rsidRPr="00841AAE">
        <w:t xml:space="preserve"> </w:t>
      </w:r>
      <w:r w:rsidRPr="00717665">
        <w:t>r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tring rs = ""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Character cc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 = 0; i &lt; cs.length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717665">
        <w:t>if</w:t>
      </w:r>
      <w:r w:rsidRPr="00841AAE">
        <w:t xml:space="preserve"> </w:t>
      </w:r>
      <w:r w:rsidRPr="00717665">
        <w:t>(cs[i] &gt;= 97 &amp;&amp; cs[i] &lt;= 122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ci = cs[i]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m = ci - 97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cs[i] = code[m]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 = 0; i &lt; cs.length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717665">
        <w:t>cc = new</w:t>
      </w:r>
      <w:r w:rsidRPr="00841AAE">
        <w:t xml:space="preserve"> </w:t>
      </w:r>
      <w:r w:rsidRPr="00717665">
        <w:t>Character(cs[i]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rs = rs.concat(cc.toString()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rs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解碼的方法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ring toDecode(String s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char[] cs = s.toCharArray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int</w:t>
      </w:r>
      <w:r w:rsidRPr="00841AAE">
        <w:t xml:space="preserve"> </w:t>
      </w:r>
      <w:r w:rsidRPr="00717665">
        <w:t>i, j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char</w:t>
      </w:r>
      <w:r w:rsidRPr="00841AAE">
        <w:t xml:space="preserve"> </w:t>
      </w:r>
      <w:r w:rsidRPr="00717665">
        <w:t>r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tring rs = ""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Character cc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 = 0; i &lt; cs.length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717665">
        <w:t>if</w:t>
      </w:r>
      <w:r w:rsidRPr="00841AAE">
        <w:t xml:space="preserve"> </w:t>
      </w:r>
      <w:r w:rsidRPr="00717665">
        <w:t>(cs[i] &gt;= 97 &amp;&amp; cs[i] &lt;= 122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j = 0; j &lt;= code.length; j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717665">
        <w:t>if</w:t>
      </w:r>
      <w:r w:rsidRPr="00841AAE">
        <w:t xml:space="preserve"> </w:t>
      </w:r>
      <w:r w:rsidRPr="00717665">
        <w:t>(cs[i] == code[j]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AAE">
        <w:t>cs[i] = (char) (j + 97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AAE">
        <w:t> break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for</w:t>
      </w:r>
      <w:r w:rsidRPr="00841AAE">
        <w:t xml:space="preserve"> </w:t>
      </w:r>
      <w:r w:rsidRPr="00717665">
        <w:t>(i = 0; i &lt; cs.length; i++) {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717665">
        <w:t>cc = new</w:t>
      </w:r>
      <w:r w:rsidRPr="00841AAE">
        <w:t xml:space="preserve"> </w:t>
      </w:r>
      <w:r w:rsidRPr="00717665">
        <w:t>Character(cs[i]);</w:t>
      </w:r>
    </w:p>
    <w:p w:rsidR="00A932F9" w:rsidRPr="00841AAE" w:rsidRDefault="00A932F9" w:rsidP="00A932F9">
      <w:pPr>
        <w:pStyle w:val="ac"/>
        <w:ind w:left="240" w:hanging="240"/>
      </w:pPr>
      <w:r>
        <w:lastRenderedPageBreak/>
        <w:tab/>
      </w:r>
      <w:r>
        <w:tab/>
      </w:r>
      <w:r>
        <w:tab/>
      </w:r>
      <w:r w:rsidRPr="00841AAE">
        <w:t>rs = rs.concat(cc.toString()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return</w:t>
      </w:r>
      <w:r w:rsidRPr="00841AAE">
        <w:t xml:space="preserve"> </w:t>
      </w:r>
      <w:r w:rsidRPr="00717665">
        <w:t>rs;</w:t>
      </w:r>
      <w:r>
        <w:tab/>
      </w:r>
      <w:r>
        <w:tab/>
      </w:r>
      <w:r w:rsidRPr="00717665">
        <w:t xml:space="preserve">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</w:t>
      </w:r>
    </w:p>
    <w:p w:rsidR="00A932F9" w:rsidRPr="00841AAE" w:rsidRDefault="00A932F9" w:rsidP="00A932F9">
      <w:pPr>
        <w:pStyle w:val="ac"/>
        <w:ind w:left="240" w:hanging="240"/>
      </w:pPr>
      <w:r>
        <w:t>//</w:t>
      </w:r>
      <w:r w:rsidRPr="00841AAE">
        <w:t>測試的</w:t>
      </w:r>
      <w:r w:rsidRPr="00841AAE">
        <w:t xml:space="preserve"> main()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717665">
        <w:t>public</w:t>
      </w:r>
      <w:r w:rsidRPr="00841AAE">
        <w:t xml:space="preserve"> </w:t>
      </w:r>
      <w:r w:rsidRPr="00717665">
        <w:t>stat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 xml:space="preserve">main(String[] args) { 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717665">
        <w:t>Encrypt e = new</w:t>
      </w:r>
      <w:r w:rsidRPr="00841AAE">
        <w:t xml:space="preserve"> </w:t>
      </w:r>
      <w:r w:rsidRPr="00717665">
        <w:t>Encrypt(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ln(e.getCode()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tring s = "There is no spoon"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ln(s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tring s1 = e.toEncode(s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ln(s1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tring s2 = e.toDecode(s1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>
        <w:tab/>
      </w:r>
      <w:r w:rsidRPr="00841AAE">
        <w:t>System.out.println(s2);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}</w:t>
      </w:r>
    </w:p>
    <w:p w:rsidR="00A932F9" w:rsidRPr="00841AAE" w:rsidRDefault="00A932F9" w:rsidP="00A932F9">
      <w:pPr>
        <w:pStyle w:val="ac"/>
        <w:ind w:left="240" w:hanging="240"/>
      </w:pPr>
      <w:r w:rsidRPr="00841AAE">
        <w:t>  </w:t>
      </w:r>
    </w:p>
    <w:p w:rsidR="00A932F9" w:rsidRPr="00841AAE" w:rsidRDefault="00A932F9" w:rsidP="00A932F9">
      <w:pPr>
        <w:pStyle w:val="ac"/>
        <w:ind w:left="240" w:hanging="240"/>
      </w:pPr>
      <w:r w:rsidRPr="00841AAE">
        <w:t xml:space="preserve">/* </w:t>
      </w:r>
      <w:r w:rsidRPr="00841AAE">
        <w:t>檔名：</w:t>
      </w:r>
      <w:r w:rsidRPr="00841AAE">
        <w:t xml:space="preserve"> Encrypt.java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作者：</w:t>
      </w:r>
      <w:r w:rsidRPr="00841AAE">
        <w:t xml:space="preserve"> Kaiching Chang</w:t>
      </w:r>
    </w:p>
    <w:p w:rsidR="00A932F9" w:rsidRPr="00841AAE" w:rsidRDefault="00A932F9" w:rsidP="00A932F9">
      <w:pPr>
        <w:pStyle w:val="ac"/>
        <w:ind w:left="240" w:hanging="240"/>
      </w:pPr>
      <w:r>
        <w:tab/>
      </w:r>
      <w:r w:rsidRPr="00841AAE">
        <w:t>時間：</w:t>
      </w:r>
      <w:r w:rsidRPr="00841AAE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45" w:name="_Toc505798129"/>
      <w:r w:rsidRPr="00841AAE">
        <w:t>單元</w:t>
      </w:r>
      <w:r w:rsidRPr="00841AAE">
        <w:t xml:space="preserve"> 18 </w:t>
      </w:r>
      <w:r w:rsidRPr="00841AAE">
        <w:t>範例</w:t>
      </w:r>
      <w:bookmarkEnd w:id="145"/>
    </w:p>
    <w:p w:rsidR="002145F1" w:rsidRDefault="00841AAE" w:rsidP="00E24EDF">
      <w:pPr>
        <w:pStyle w:val="31"/>
        <w:spacing w:before="200"/>
      </w:pPr>
      <w:bookmarkStart w:id="146" w:name="_Toc505798130"/>
      <w:r w:rsidRPr="00E24EDF">
        <w:t>APIDemo01.java</w:t>
      </w:r>
      <w:bookmarkEnd w:id="146"/>
    </w:p>
    <w:p w:rsidR="00A932F9" w:rsidRPr="00A932F9" w:rsidRDefault="00A932F9" w:rsidP="00A932F9">
      <w:pPr>
        <w:pStyle w:val="ac"/>
        <w:ind w:left="240" w:hanging="240"/>
      </w:pPr>
      <w:r w:rsidRPr="00A932F9">
        <w:t>import java.util.Date;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</w:t>
      </w:r>
    </w:p>
    <w:p w:rsidR="00A932F9" w:rsidRPr="00A932F9" w:rsidRDefault="00A932F9" w:rsidP="00A932F9">
      <w:pPr>
        <w:pStyle w:val="ac"/>
        <w:ind w:left="240" w:hanging="240"/>
      </w:pPr>
      <w:r w:rsidRPr="00A932F9">
        <w:t>public class APIDemo01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atic void main(String[] arg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Date d = new Date(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d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APIDemo01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2145F1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2145F1" w:rsidRDefault="00841AAE" w:rsidP="00E24EDF">
      <w:pPr>
        <w:pStyle w:val="31"/>
        <w:spacing w:before="200"/>
      </w:pPr>
      <w:bookmarkStart w:id="147" w:name="_Toc505798131"/>
      <w:r w:rsidRPr="00E24EDF">
        <w:t>APIDemo02.java</w:t>
      </w:r>
      <w:bookmarkEnd w:id="147"/>
    </w:p>
    <w:p w:rsidR="00A932F9" w:rsidRPr="00A932F9" w:rsidRDefault="00A932F9" w:rsidP="00A932F9">
      <w:pPr>
        <w:pStyle w:val="ac"/>
        <w:ind w:left="240" w:hanging="240"/>
      </w:pPr>
      <w:r w:rsidRPr="00A932F9">
        <w:t>public class APIDemo02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public static void main(String[] args) {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s = "There is no spoon."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s1 = s.replace("a", "e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1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s2 = s1.replace("e", "i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2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s3 = s2.replace("i", "o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3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s4 = s3.replace("o", "u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4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tring s5 = s4.replace("u", "a"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ab/>
        <w:t>System.out.println(s5);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lastRenderedPageBreak/>
        <w:t>}</w:t>
      </w:r>
    </w:p>
    <w:p w:rsidR="00A932F9" w:rsidRPr="00A932F9" w:rsidRDefault="00A932F9" w:rsidP="00A932F9">
      <w:pPr>
        <w:pStyle w:val="ac"/>
        <w:ind w:left="240" w:hanging="240"/>
      </w:pPr>
      <w:r w:rsidRPr="00A932F9">
        <w:t>  </w:t>
      </w:r>
    </w:p>
    <w:p w:rsidR="00A932F9" w:rsidRPr="00A932F9" w:rsidRDefault="00A932F9" w:rsidP="00A932F9">
      <w:pPr>
        <w:pStyle w:val="ac"/>
        <w:ind w:left="240" w:hanging="240"/>
      </w:pPr>
      <w:r w:rsidRPr="00A932F9">
        <w:t xml:space="preserve">/* </w:t>
      </w:r>
      <w:r w:rsidRPr="00A932F9">
        <w:t>檔名：</w:t>
      </w:r>
      <w:r w:rsidRPr="00A932F9">
        <w:t xml:space="preserve"> APIDemo02.java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作者：</w:t>
      </w:r>
      <w:r w:rsidRPr="00A932F9">
        <w:t xml:space="preserve"> Kaiching Chang</w:t>
      </w:r>
    </w:p>
    <w:p w:rsidR="00A932F9" w:rsidRPr="00A932F9" w:rsidRDefault="00A932F9" w:rsidP="00A932F9">
      <w:pPr>
        <w:pStyle w:val="ac"/>
        <w:ind w:left="240" w:hanging="240"/>
      </w:pPr>
      <w:r w:rsidRPr="00A932F9">
        <w:tab/>
      </w:r>
      <w:r w:rsidRPr="00A932F9">
        <w:t>時間：</w:t>
      </w:r>
      <w:r w:rsidRPr="00A932F9">
        <w:t xml:space="preserve"> September, 2014  */</w:t>
      </w:r>
    </w:p>
    <w:p w:rsidR="00841AAE" w:rsidRPr="00841AAE" w:rsidRDefault="00841AAE" w:rsidP="00E24EDF">
      <w:pPr>
        <w:pStyle w:val="21"/>
        <w:spacing w:before="400" w:after="100"/>
      </w:pPr>
      <w:bookmarkStart w:id="148" w:name="_Toc505798132"/>
      <w:r w:rsidRPr="00841AAE">
        <w:t>Encrypt.java</w:t>
      </w:r>
      <w:bookmarkEnd w:id="148"/>
    </w:p>
    <w:p w:rsidR="002145F1" w:rsidRDefault="00841AAE" w:rsidP="00E24EDF">
      <w:pPr>
        <w:pStyle w:val="31"/>
        <w:spacing w:before="200"/>
      </w:pPr>
      <w:bookmarkStart w:id="149" w:name="_Toc505798133"/>
      <w:r w:rsidRPr="00E24EDF">
        <w:t>Encrypt.java</w:t>
      </w:r>
      <w:bookmarkEnd w:id="149"/>
    </w:p>
    <w:p w:rsidR="00E24EDF" w:rsidRPr="00841AAE" w:rsidRDefault="00E24EDF" w:rsidP="00E24EDF">
      <w:pPr>
        <w:pStyle w:val="ac"/>
        <w:ind w:left="240" w:hanging="240"/>
      </w:pPr>
      <w:r w:rsidRPr="00841AAE">
        <w:t>/*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 To change this license header, choose License Headers in Project Properties.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 To change this template file, choose Tools | Templates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 and open the template in the editor.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/</w:t>
      </w:r>
    </w:p>
    <w:p w:rsidR="00E24EDF" w:rsidRPr="00841AAE" w:rsidRDefault="00E24EDF" w:rsidP="00E24EDF">
      <w:pPr>
        <w:pStyle w:val="ac"/>
        <w:ind w:left="240" w:hanging="240"/>
      </w:pPr>
      <w:r w:rsidRPr="00841AAE">
        <w:t>package encryptor;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 w:rsidRPr="00841AAE">
        <w:t>/**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 @author changkaiching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/</w:t>
      </w:r>
    </w:p>
    <w:p w:rsidR="00E24EDF" w:rsidRPr="00841AAE" w:rsidRDefault="00E24EDF" w:rsidP="00E24EDF">
      <w:pPr>
        <w:pStyle w:val="ac"/>
        <w:ind w:left="240" w:hanging="240"/>
      </w:pPr>
      <w:r w:rsidRPr="00717665">
        <w:t>public</w:t>
      </w:r>
      <w:r w:rsidRPr="00841AAE">
        <w:t xml:space="preserve"> </w:t>
      </w:r>
      <w:r w:rsidRPr="00717665">
        <w:t>class</w:t>
      </w:r>
      <w:r w:rsidRPr="00841AAE">
        <w:t xml:space="preserve"> </w:t>
      </w:r>
      <w:r w:rsidRPr="00717665">
        <w:t>Encrypt {</w:t>
      </w:r>
    </w:p>
    <w:p w:rsidR="00E24EDF" w:rsidRPr="00841AAE" w:rsidRDefault="00E24EDF" w:rsidP="00E24EDF">
      <w:pPr>
        <w:pStyle w:val="ac"/>
        <w:ind w:left="240" w:hanging="240"/>
      </w:pPr>
      <w:r>
        <w:t>//</w:t>
      </w:r>
      <w:r w:rsidRPr="00841AAE">
        <w:t>密碼表字元陣列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char[] code = new</w:t>
      </w:r>
      <w:r w:rsidRPr="00841AAE">
        <w:t xml:space="preserve"> </w:t>
      </w:r>
      <w:r w:rsidRPr="00717665">
        <w:t>char[26];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>//</w:t>
      </w:r>
      <w:r w:rsidRPr="00841AAE">
        <w:t>建構子</w:t>
      </w:r>
      <w:r>
        <w:tab/>
      </w:r>
      <w:r w:rsidRPr="00841AAE">
        <w:t xml:space="preserve">  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ublic</w:t>
      </w:r>
      <w:r w:rsidRPr="00841AAE">
        <w:t xml:space="preserve"> </w:t>
      </w:r>
      <w:r w:rsidRPr="00717665">
        <w:t>Encrypt(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etCode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>//</w:t>
      </w:r>
      <w:r w:rsidRPr="00841AAE">
        <w:t>帶有參數的建構子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ublic</w:t>
      </w:r>
      <w:r w:rsidRPr="00841AAE">
        <w:t xml:space="preserve"> </w:t>
      </w:r>
      <w:r w:rsidRPr="00717665">
        <w:t>Encrypt(String s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code = s.toCharArray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>//</w:t>
      </w:r>
      <w:r w:rsidRPr="00841AAE">
        <w:t>setter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ubl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setCode(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int</w:t>
      </w:r>
      <w:r w:rsidRPr="00841AAE">
        <w:t xml:space="preserve"> </w:t>
      </w:r>
      <w:r w:rsidRPr="00717665">
        <w:t>a = 0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int</w:t>
      </w:r>
      <w:r w:rsidRPr="00841AAE">
        <w:t xml:space="preserve"> </w:t>
      </w:r>
      <w:r w:rsidRPr="00717665">
        <w:t>b = 0;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while</w:t>
      </w:r>
      <w:r w:rsidRPr="00841AAE">
        <w:t xml:space="preserve"> </w:t>
      </w:r>
      <w:r w:rsidRPr="00717665">
        <w:t>(a % 2 == 0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a = (int) (Math.random() * 10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b = (int) (Math.random() * 10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int</w:t>
      </w:r>
      <w:r w:rsidRPr="00841AAE">
        <w:t xml:space="preserve"> </w:t>
      </w:r>
      <w:r w:rsidRPr="00717665">
        <w:t>x, y, m, i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char</w:t>
      </w:r>
      <w:r w:rsidRPr="00841AAE">
        <w:t xml:space="preserve"> </w:t>
      </w:r>
      <w:r w:rsidRPr="00717665">
        <w:t>c = 'a'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for</w:t>
      </w:r>
      <w:r w:rsidRPr="00841AAE">
        <w:t xml:space="preserve"> </w:t>
      </w:r>
      <w:r w:rsidRPr="00717665">
        <w:t>(i = 0; i &lt; 26; i++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x = c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y = x * a + b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m = y % 26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code[i] = (char) (m + 97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c++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>
        <w:lastRenderedPageBreak/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>//</w:t>
      </w:r>
      <w:r w:rsidRPr="00841AAE">
        <w:t>getter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ublic</w:t>
      </w:r>
      <w:r w:rsidRPr="00841AAE">
        <w:t xml:space="preserve"> </w:t>
      </w:r>
      <w:r w:rsidRPr="00717665">
        <w:t>char[] getCode(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return</w:t>
      </w:r>
      <w:r w:rsidRPr="00841AAE">
        <w:t xml:space="preserve"> </w:t>
      </w:r>
      <w:r w:rsidRPr="00717665">
        <w:t>code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>//</w:t>
      </w:r>
      <w:r w:rsidRPr="00841AAE">
        <w:t>編碼的方法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ublic</w:t>
      </w:r>
      <w:r w:rsidRPr="00841AAE">
        <w:t xml:space="preserve"> </w:t>
      </w:r>
      <w:r w:rsidRPr="00717665">
        <w:t>String toEncode(String s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char[] cs = s.toCharArray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int</w:t>
      </w:r>
      <w:r w:rsidRPr="00841AAE">
        <w:t xml:space="preserve"> </w:t>
      </w:r>
      <w:r w:rsidRPr="00717665">
        <w:t>i, ci, d, m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char</w:t>
      </w:r>
      <w:r w:rsidRPr="00841AAE">
        <w:t xml:space="preserve"> </w:t>
      </w:r>
      <w:r w:rsidRPr="00717665">
        <w:t>r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tring rs = ""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Character cc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for</w:t>
      </w:r>
      <w:r w:rsidRPr="00841AAE">
        <w:t xml:space="preserve"> </w:t>
      </w:r>
      <w:r w:rsidRPr="00717665">
        <w:t>(i = 0; i &lt; cs.length; i++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if</w:t>
      </w:r>
      <w:r w:rsidRPr="00841AAE">
        <w:t xml:space="preserve"> </w:t>
      </w:r>
      <w:r w:rsidRPr="00717665">
        <w:t>(cs[i] &gt;= 97 &amp;&amp; cs[i] &lt;= 122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ci = cs[i]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m = ci - 97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cs[i] = code[m]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for</w:t>
      </w:r>
      <w:r w:rsidRPr="00841AAE">
        <w:t xml:space="preserve"> </w:t>
      </w:r>
      <w:r w:rsidRPr="00717665">
        <w:t>(i = 0; i &lt; cs.length; i++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cc = new</w:t>
      </w:r>
      <w:r w:rsidRPr="00841AAE">
        <w:t xml:space="preserve"> </w:t>
      </w:r>
      <w:r w:rsidRPr="00717665">
        <w:t>Character(cs[i]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rs = rs.concat(cc.toString()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return</w:t>
      </w:r>
      <w:r w:rsidRPr="00841AAE">
        <w:t xml:space="preserve"> </w:t>
      </w:r>
      <w:r w:rsidRPr="00717665">
        <w:t>rs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>//</w:t>
      </w:r>
      <w:r w:rsidRPr="00841AAE">
        <w:t>解碼的方法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ublic</w:t>
      </w:r>
      <w:r w:rsidRPr="00841AAE">
        <w:t xml:space="preserve"> </w:t>
      </w:r>
      <w:r w:rsidRPr="00717665">
        <w:t>String toDecode(String s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char[] cs = s.toCharArray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int</w:t>
      </w:r>
      <w:r w:rsidRPr="00841AAE">
        <w:t xml:space="preserve"> </w:t>
      </w:r>
      <w:r w:rsidRPr="00717665">
        <w:t>i, j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char</w:t>
      </w:r>
      <w:r w:rsidRPr="00841AAE">
        <w:t xml:space="preserve"> </w:t>
      </w:r>
      <w:r w:rsidRPr="00717665">
        <w:t>r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tring rs = ""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Character cc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for</w:t>
      </w:r>
      <w:r w:rsidRPr="00841AAE">
        <w:t xml:space="preserve"> </w:t>
      </w:r>
      <w:r w:rsidRPr="00717665">
        <w:t>(i = 0; i &lt; cs.length; i++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if</w:t>
      </w:r>
      <w:r w:rsidRPr="00841AAE">
        <w:t xml:space="preserve"> </w:t>
      </w:r>
      <w:r w:rsidRPr="00717665">
        <w:t>(cs[i] &gt;= 97 &amp;&amp; cs[i] &lt;= 122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717665">
        <w:t> for</w:t>
      </w:r>
      <w:r w:rsidRPr="00841AAE">
        <w:t xml:space="preserve"> </w:t>
      </w:r>
      <w:r w:rsidRPr="00717665">
        <w:t>(j = 0; j &lt;= code.length; j++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7665">
        <w:t>  if</w:t>
      </w:r>
      <w:r w:rsidRPr="00841AAE">
        <w:t xml:space="preserve"> </w:t>
      </w:r>
      <w:r w:rsidRPr="00717665">
        <w:t>(cs[i] == code[j]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AAE">
        <w:t>cs[i] = (char) (j + 97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AAE">
        <w:t>break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for</w:t>
      </w:r>
      <w:r w:rsidRPr="00841AAE">
        <w:t xml:space="preserve"> </w:t>
      </w:r>
      <w:r w:rsidRPr="00717665">
        <w:t>(i = 0; i &lt; cs.length; i++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cc = new</w:t>
      </w:r>
      <w:r w:rsidRPr="00841AAE">
        <w:t xml:space="preserve"> </w:t>
      </w:r>
      <w:r w:rsidRPr="00717665">
        <w:t>Character(cs[i]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rs = rs.concat(cc.toString()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return</w:t>
      </w:r>
      <w:r w:rsidRPr="00841AAE">
        <w:t xml:space="preserve"> </w:t>
      </w:r>
      <w:r w:rsidRPr="00717665">
        <w:t>rs;</w:t>
      </w:r>
      <w:r>
        <w:tab/>
      </w:r>
      <w:r>
        <w:tab/>
      </w:r>
      <w:r w:rsidRPr="00717665">
        <w:t xml:space="preserve"> 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 w:rsidRPr="00841AAE">
        <w:lastRenderedPageBreak/>
        <w:t> </w:t>
      </w:r>
    </w:p>
    <w:p w:rsidR="00E24EDF" w:rsidRPr="00841AAE" w:rsidRDefault="00E24EDF" w:rsidP="00E24EDF">
      <w:pPr>
        <w:pStyle w:val="ac"/>
        <w:ind w:left="240" w:hanging="240"/>
      </w:pPr>
      <w:r>
        <w:t>//</w:t>
      </w:r>
      <w:r w:rsidRPr="00841AAE">
        <w:t>測試的</w:t>
      </w:r>
      <w:r w:rsidRPr="00841AAE">
        <w:t xml:space="preserve"> main()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ublic</w:t>
      </w:r>
      <w:r w:rsidRPr="00841AAE">
        <w:t xml:space="preserve"> </w:t>
      </w:r>
      <w:r w:rsidRPr="00717665">
        <w:t>stat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 xml:space="preserve">main(String[] args) { 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Encrypt e = new</w:t>
      </w:r>
      <w:r w:rsidRPr="00841AAE">
        <w:t xml:space="preserve"> </w:t>
      </w:r>
      <w:r w:rsidRPr="00717665">
        <w:t>Encrypt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ystem.out.println(e.getCode()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tring s = "There is no spoon"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ystem.out.println(s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tring s1 = e.toEncode(s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ystem.out.println(s1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tring s2 = e.toDecode(s1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System.out.println(s2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 w:rsidRPr="00841AAE">
        <w:t>}</w:t>
      </w:r>
    </w:p>
    <w:p w:rsidR="002145F1" w:rsidRDefault="00841AAE" w:rsidP="00E24EDF">
      <w:pPr>
        <w:pStyle w:val="31"/>
        <w:spacing w:before="200"/>
      </w:pPr>
      <w:bookmarkStart w:id="150" w:name="_Toc505798134"/>
      <w:r w:rsidRPr="00E24EDF">
        <w:t>Encryptor.java</w:t>
      </w:r>
      <w:bookmarkEnd w:id="150"/>
    </w:p>
    <w:p w:rsidR="00E24EDF" w:rsidRPr="00E24EDF" w:rsidRDefault="00E24EDF" w:rsidP="00E24EDF">
      <w:pPr>
        <w:pStyle w:val="ac"/>
        <w:ind w:left="240" w:hanging="240"/>
      </w:pPr>
      <w:r w:rsidRPr="00E24EDF">
        <w:t>/*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* To change this license header, choose License Headers in Project Properties.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* To change this template file, choose Tools | Templates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* and open the template in the editor.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*/</w:t>
      </w:r>
    </w:p>
    <w:p w:rsidR="00E24EDF" w:rsidRPr="00E24EDF" w:rsidRDefault="00E24EDF" w:rsidP="00E24EDF">
      <w:pPr>
        <w:pStyle w:val="ac"/>
        <w:ind w:left="240" w:hanging="240"/>
      </w:pPr>
      <w:r w:rsidRPr="00E24EDF">
        <w:t>package encryptor;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</w:t>
      </w:r>
    </w:p>
    <w:p w:rsidR="00E24EDF" w:rsidRPr="00E24EDF" w:rsidRDefault="00E24EDF" w:rsidP="00E24EDF">
      <w:pPr>
        <w:pStyle w:val="ac"/>
        <w:ind w:left="240" w:hanging="240"/>
      </w:pPr>
      <w:r w:rsidRPr="00E24EDF">
        <w:t>import javafx.application.Application;</w:t>
      </w:r>
    </w:p>
    <w:p w:rsidR="00E24EDF" w:rsidRPr="00E24EDF" w:rsidRDefault="00E24EDF" w:rsidP="00E24EDF">
      <w:pPr>
        <w:pStyle w:val="ac"/>
        <w:ind w:left="240" w:hanging="240"/>
      </w:pPr>
      <w:r w:rsidRPr="00E24EDF">
        <w:t>import javafx.fxml.FXMLLoader;</w:t>
      </w:r>
    </w:p>
    <w:p w:rsidR="00E24EDF" w:rsidRPr="00E24EDF" w:rsidRDefault="00E24EDF" w:rsidP="00E24EDF">
      <w:pPr>
        <w:pStyle w:val="ac"/>
        <w:ind w:left="240" w:hanging="240"/>
      </w:pPr>
      <w:r w:rsidRPr="00E24EDF">
        <w:t>import javafx.scene.Parent;</w:t>
      </w:r>
    </w:p>
    <w:p w:rsidR="00E24EDF" w:rsidRPr="00E24EDF" w:rsidRDefault="00E24EDF" w:rsidP="00E24EDF">
      <w:pPr>
        <w:pStyle w:val="ac"/>
        <w:ind w:left="240" w:hanging="240"/>
      </w:pPr>
      <w:r w:rsidRPr="00E24EDF">
        <w:t>import javafx.scene.Scene;</w:t>
      </w:r>
    </w:p>
    <w:p w:rsidR="00E24EDF" w:rsidRPr="00E24EDF" w:rsidRDefault="00E24EDF" w:rsidP="00E24EDF">
      <w:pPr>
        <w:pStyle w:val="ac"/>
        <w:ind w:left="240" w:hanging="240"/>
      </w:pPr>
      <w:r w:rsidRPr="00E24EDF">
        <w:t>import javafx.stage.Stage;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</w:t>
      </w:r>
    </w:p>
    <w:p w:rsidR="00E24EDF" w:rsidRPr="00E24EDF" w:rsidRDefault="00E24EDF" w:rsidP="00E24EDF">
      <w:pPr>
        <w:pStyle w:val="ac"/>
        <w:ind w:left="240" w:hanging="240"/>
      </w:pPr>
      <w:r w:rsidRPr="00E24EDF">
        <w:t>/**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*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* @author changkaiching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*/</w:t>
      </w:r>
    </w:p>
    <w:p w:rsidR="00E24EDF" w:rsidRPr="00E24EDF" w:rsidRDefault="00E24EDF" w:rsidP="00E24EDF">
      <w:pPr>
        <w:pStyle w:val="ac"/>
        <w:ind w:left="240" w:hanging="240"/>
      </w:pPr>
      <w:r w:rsidRPr="00E24EDF">
        <w:t>public class Encryptor extends Application {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 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@Override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public void start(Stage stage) throws Exception {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  Parent root = FXMLLoader.load(getClass().getResource("EncryptorFXML.fxml"))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</w:r>
      <w:r w:rsidRPr="00E24EDF">
        <w:tab/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  Scene scene = new Scene(root)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</w:r>
      <w:r w:rsidRPr="00E24EDF">
        <w:tab/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  stage.setScene(scene)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  stage.show()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}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/**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 * @param args the command line arguments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 */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public static void main(String[] args) {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  launch(args)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}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 </w:t>
      </w:r>
    </w:p>
    <w:p w:rsidR="00E24EDF" w:rsidRPr="00E24EDF" w:rsidRDefault="00E24EDF" w:rsidP="00E24EDF">
      <w:pPr>
        <w:pStyle w:val="ac"/>
        <w:ind w:left="240" w:hanging="240"/>
      </w:pPr>
      <w:r w:rsidRPr="00E24EDF">
        <w:t>}</w:t>
      </w:r>
    </w:p>
    <w:p w:rsidR="002145F1" w:rsidRDefault="00841AAE" w:rsidP="00E24EDF">
      <w:pPr>
        <w:pStyle w:val="31"/>
        <w:spacing w:before="200"/>
      </w:pPr>
      <w:bookmarkStart w:id="151" w:name="_Toc505798135"/>
      <w:r w:rsidRPr="00E24EDF">
        <w:lastRenderedPageBreak/>
        <w:t>EncryptorController.java</w:t>
      </w:r>
      <w:bookmarkEnd w:id="151"/>
    </w:p>
    <w:p w:rsidR="00E24EDF" w:rsidRPr="00841AAE" w:rsidRDefault="00E24EDF" w:rsidP="00E24EDF">
      <w:pPr>
        <w:pStyle w:val="ac"/>
        <w:ind w:left="240" w:hanging="240"/>
      </w:pPr>
      <w:r w:rsidRPr="00841AAE">
        <w:t>/*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 To change this license header, choose License Headers in Project Properties.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 To change this template file, choose Tools | Templates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 and open the template in the editor.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/</w:t>
      </w:r>
    </w:p>
    <w:p w:rsidR="00E24EDF" w:rsidRPr="00841AAE" w:rsidRDefault="00E24EDF" w:rsidP="00E24EDF">
      <w:pPr>
        <w:pStyle w:val="ac"/>
        <w:ind w:left="240" w:hanging="240"/>
      </w:pPr>
      <w:r w:rsidRPr="00841AAE">
        <w:t>package encryptor;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.net.URL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.util.ResourceBundle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fx.event.ActionEvent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fx.fxml.FXML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fx.fxml.Initializable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fx.scene.control.Label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fx.scene.control.TextField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.io.File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.io.FileWriter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.io.FileReader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.io.BufferedReader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.io.IOException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fx.scene.input.Clipboard;</w:t>
      </w:r>
    </w:p>
    <w:p w:rsidR="00E24EDF" w:rsidRPr="00841AAE" w:rsidRDefault="00E24EDF" w:rsidP="00E24EDF">
      <w:pPr>
        <w:pStyle w:val="ac"/>
        <w:ind w:left="240" w:hanging="240"/>
      </w:pPr>
      <w:r w:rsidRPr="00841AAE">
        <w:t>import javafx.scene.input.ClipboardContent;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 w:rsidRPr="00841AAE">
        <w:t>/**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 @author changkaiching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*/</w:t>
      </w:r>
    </w:p>
    <w:p w:rsidR="00E24EDF" w:rsidRPr="00841AAE" w:rsidRDefault="00E24EDF" w:rsidP="00E24EDF">
      <w:pPr>
        <w:pStyle w:val="ac"/>
        <w:ind w:left="240" w:hanging="240"/>
      </w:pPr>
      <w:r w:rsidRPr="00717665">
        <w:t>public</w:t>
      </w:r>
      <w:r w:rsidRPr="00841AAE">
        <w:t xml:space="preserve"> </w:t>
      </w:r>
      <w:r w:rsidRPr="00717665">
        <w:t>class</w:t>
      </w:r>
      <w:r w:rsidRPr="00841AAE">
        <w:t xml:space="preserve"> </w:t>
      </w:r>
      <w:r w:rsidRPr="00717665">
        <w:t>EncryptorController implements Initializable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Encrypt e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String inputText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String resultText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Label label03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TextField text01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TextField text02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ublic</w:t>
      </w:r>
      <w:r w:rsidRPr="00841AAE">
        <w:t xml:space="preserve"> </w:t>
      </w:r>
      <w:r w:rsidRPr="00717665">
        <w:t>EncryptorController(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text01 = new</w:t>
      </w:r>
      <w:r w:rsidRPr="00841AAE">
        <w:t xml:space="preserve"> </w:t>
      </w:r>
      <w:r w:rsidRPr="00717665">
        <w:t>TextField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text02 = new</w:t>
      </w:r>
      <w:r w:rsidRPr="00841AAE">
        <w:t xml:space="preserve"> </w:t>
      </w:r>
      <w:r w:rsidRPr="00717665">
        <w:t>TextField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e = null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inputText = ""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resultText = ""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newMethod(ActionEvent event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e = new</w:t>
      </w:r>
      <w:r w:rsidRPr="00841AAE">
        <w:t xml:space="preserve"> </w:t>
      </w:r>
      <w:r w:rsidRPr="00717665">
        <w:t>Encrypt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label03.setText(String.valueOf(e.getCode())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 w:rsidRPr="00841AAE">
        <w:t>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loadMethod(ActionEvent event) {</w:t>
      </w:r>
    </w:p>
    <w:p w:rsidR="00E24EDF" w:rsidRPr="00841AAE" w:rsidRDefault="00E24EDF" w:rsidP="00E24EDF">
      <w:pPr>
        <w:pStyle w:val="ac"/>
        <w:ind w:left="240" w:hanging="240"/>
      </w:pPr>
      <w:r>
        <w:lastRenderedPageBreak/>
        <w:tab/>
      </w:r>
      <w:r>
        <w:tab/>
      </w:r>
      <w:r w:rsidRPr="00717665">
        <w:t>  try</w:t>
      </w:r>
      <w:r w:rsidRPr="00841AAE">
        <w:t xml:space="preserve"> </w:t>
      </w:r>
      <w:r w:rsidRPr="00717665">
        <w:t>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FileReader fr = new</w:t>
      </w:r>
      <w:r w:rsidRPr="00841AAE">
        <w:t xml:space="preserve"> </w:t>
      </w:r>
      <w:r w:rsidRPr="00717665">
        <w:t>FileReader("encryptor.txt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BufferedReader r = new</w:t>
      </w:r>
      <w:r w:rsidRPr="00841AAE">
        <w:t xml:space="preserve"> </w:t>
      </w:r>
      <w:r w:rsidRPr="00717665">
        <w:t>BufferedReader(fr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String ms = r.readLine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e = new</w:t>
      </w:r>
      <w:r w:rsidRPr="00841AAE">
        <w:t xml:space="preserve"> </w:t>
      </w:r>
      <w:r w:rsidRPr="00717665">
        <w:t>Encrypt(ms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fr.close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label03.setText("Encrypt object is loaded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catch</w:t>
      </w:r>
      <w:r w:rsidRPr="00841AAE">
        <w:t xml:space="preserve"> </w:t>
      </w:r>
      <w:r w:rsidRPr="00717665">
        <w:t>(IOException ex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label03.setText("Encrypt object is not loaded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finally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text02.setText("after Load ....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  <w:r>
        <w:tab/>
      </w:r>
      <w:r w:rsidRPr="00841AAE">
        <w:t xml:space="preserve"> 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saveMethod(ActionEvent event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try</w:t>
      </w:r>
      <w:r w:rsidRPr="00841AAE">
        <w:t xml:space="preserve"> </w:t>
      </w:r>
      <w:r w:rsidRPr="00717665">
        <w:t>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if</w:t>
      </w:r>
      <w:r w:rsidRPr="00841AAE">
        <w:t xml:space="preserve"> </w:t>
      </w:r>
      <w:r w:rsidRPr="00717665">
        <w:t>(e == null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label03.setText("No Encrypt Object!!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else</w:t>
      </w:r>
      <w:r w:rsidRPr="00841AAE">
        <w:t xml:space="preserve"> </w:t>
      </w:r>
      <w:r w:rsidRPr="00717665">
        <w:t>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717665">
        <w:t> File f = new</w:t>
      </w:r>
      <w:r w:rsidRPr="00841AAE">
        <w:t xml:space="preserve"> </w:t>
      </w:r>
      <w:r w:rsidRPr="00717665">
        <w:t>File("encryptor.txt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717665">
        <w:t> FileWriter fw = new</w:t>
      </w:r>
      <w:r w:rsidRPr="00841AAE">
        <w:t xml:space="preserve"> </w:t>
      </w:r>
      <w:r w:rsidRPr="00717665">
        <w:t>FileWriter(f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fw.write(String.valueOf(e.getCode())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fw.close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label03.setText("Encrypt object is saved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catch</w:t>
      </w:r>
      <w:r w:rsidRPr="00841AAE">
        <w:t xml:space="preserve"> </w:t>
      </w:r>
      <w:r w:rsidRPr="00717665">
        <w:t>(IOException ex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label03.setText("Encrypt object is not saved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finally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text02.setText("after Save ....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encodeMethod(ActionEvent event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if</w:t>
      </w:r>
      <w:r w:rsidRPr="00841AAE">
        <w:t xml:space="preserve"> </w:t>
      </w:r>
      <w:r w:rsidRPr="00717665">
        <w:t>(e == null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label03.setText("No Encrypt Object!!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else</w:t>
      </w:r>
      <w:r w:rsidRPr="00841AAE">
        <w:t xml:space="preserve"> </w:t>
      </w:r>
      <w:r w:rsidRPr="00717665">
        <w:t>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inputText = text01.getText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if</w:t>
      </w:r>
      <w:r w:rsidRPr="00841AAE">
        <w:t xml:space="preserve"> </w:t>
      </w:r>
      <w:r w:rsidRPr="00717665">
        <w:t>(inputText.compareTo("") == 0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label03.setText("No input string!!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717665">
        <w:t>else</w:t>
      </w:r>
      <w:r w:rsidRPr="00841AAE">
        <w:t xml:space="preserve"> </w:t>
      </w:r>
      <w:r w:rsidRPr="00717665">
        <w:t>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resultText = e.toEncode(inputText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text02.setText(resultText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Pr="00841AAE">
        <w:t> label03.setText("The result is above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lastRenderedPageBreak/>
        <w:tab/>
      </w:r>
      <w:r w:rsidRPr="00717665">
        <w:t> private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decodeMethod(ActionEvent event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if</w:t>
      </w:r>
      <w:r w:rsidRPr="00841AAE">
        <w:t xml:space="preserve"> </w:t>
      </w:r>
      <w:r w:rsidRPr="00717665">
        <w:t>(e == null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label03.setText("No Encrypt Object!!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else</w:t>
      </w:r>
      <w:r w:rsidRPr="00841AAE">
        <w:t xml:space="preserve"> </w:t>
      </w:r>
      <w:r w:rsidRPr="00717665">
        <w:t>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inputText = text01.getText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resultText = e.toDecode(inputText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text02.setText(resultText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>
        <w:tab/>
      </w:r>
      <w:r>
        <w:tab/>
      </w:r>
      <w:r w:rsidRPr="00841AAE">
        <w:t>label03.setText("The result is above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clearMethod(ActionEvent event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text01.setText("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text02.setText("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e = null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inputText = ""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resultText = ""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label03.setText("Cleared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FXML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rivate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copyMethod(ActionEvent event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Clipboard clipboard = Clipboard.getSystemClipboard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717665">
        <w:t>  ClipboardContent content = new</w:t>
      </w:r>
      <w:r w:rsidRPr="00841AAE">
        <w:t xml:space="preserve"> </w:t>
      </w:r>
      <w:r w:rsidRPr="00717665">
        <w:t>ClipboardContent(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content.putString(resultText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clipboard.setContent(content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 label03.setText("Copied.");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@Override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717665">
        <w:t> public</w:t>
      </w:r>
      <w:r w:rsidRPr="00841AAE">
        <w:t xml:space="preserve"> </w:t>
      </w:r>
      <w:r w:rsidRPr="00717665">
        <w:t>void</w:t>
      </w:r>
      <w:r w:rsidRPr="00841AAE">
        <w:t xml:space="preserve"> </w:t>
      </w:r>
      <w:r w:rsidRPr="00717665">
        <w:t>initialize(URL url, ResourceBundle rb) {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>
        <w:tab/>
      </w:r>
      <w:r w:rsidRPr="00841AAE">
        <w:t> </w:t>
      </w:r>
      <w:r>
        <w:t>//</w:t>
      </w:r>
      <w:r w:rsidRPr="00841AAE">
        <w:t>TODO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}</w:t>
      </w:r>
      <w:r>
        <w:tab/>
      </w:r>
      <w:r w:rsidRPr="00841AAE">
        <w:t xml:space="preserve"> </w:t>
      </w:r>
    </w:p>
    <w:p w:rsidR="00E24EDF" w:rsidRPr="00841AAE" w:rsidRDefault="00E24EDF" w:rsidP="00E24EDF">
      <w:pPr>
        <w:pStyle w:val="ac"/>
        <w:ind w:left="240" w:hanging="240"/>
      </w:pPr>
      <w:r>
        <w:tab/>
      </w:r>
      <w:r w:rsidRPr="00841AAE">
        <w:t>  </w:t>
      </w:r>
    </w:p>
    <w:p w:rsidR="00E24EDF" w:rsidRPr="00841AAE" w:rsidRDefault="00E24EDF" w:rsidP="00E24EDF">
      <w:pPr>
        <w:pStyle w:val="ac"/>
        <w:ind w:left="240" w:hanging="240"/>
      </w:pPr>
      <w:r w:rsidRPr="00841AAE">
        <w:t>}</w:t>
      </w:r>
    </w:p>
    <w:p w:rsidR="002145F1" w:rsidRDefault="00841AAE" w:rsidP="00E24EDF">
      <w:pPr>
        <w:pStyle w:val="31"/>
        <w:spacing w:before="200"/>
      </w:pPr>
      <w:bookmarkStart w:id="152" w:name="_Toc505798136"/>
      <w:r w:rsidRPr="00E24EDF">
        <w:t>EncryptorController.fxml</w:t>
      </w:r>
      <w:bookmarkEnd w:id="152"/>
    </w:p>
    <w:p w:rsidR="00E24EDF" w:rsidRPr="00E24EDF" w:rsidRDefault="00E24EDF" w:rsidP="00E24EDF">
      <w:pPr>
        <w:pStyle w:val="ac"/>
        <w:ind w:left="240" w:hanging="240"/>
      </w:pPr>
      <w:r w:rsidRPr="00E24EDF">
        <w:t>&lt;?xml version="1.0" encoding="UTF-8"?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>&lt;?import java.lang.*?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>&lt;?import java.util.*?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>&lt;?import javafx.scene.*?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>&lt;?import javafx.scene.control.*?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>&lt;?import javafx.scene.layout.*?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> </w:t>
      </w:r>
    </w:p>
    <w:p w:rsidR="00E24EDF" w:rsidRPr="00E24EDF" w:rsidRDefault="00E24EDF" w:rsidP="00E24EDF">
      <w:pPr>
        <w:pStyle w:val="ac"/>
        <w:ind w:left="240" w:hanging="240"/>
      </w:pPr>
      <w:r w:rsidRPr="00E24EDF">
        <w:t>&lt;AnchorPane id="AnchorPane" prefHeight="154.0" prefWidth="487.0" xmlns="</w:t>
      </w:r>
      <w:hyperlink r:id="rId144" w:history="1">
        <w:r w:rsidRPr="00E24EDF">
          <w:rPr>
            <w:rStyle w:val="ad"/>
            <w:rFonts w:cs="Arial Narrow"/>
            <w:color w:val="auto"/>
            <w:u w:val="none"/>
          </w:rPr>
          <w:t>http://javafx.com/javafx/8</w:t>
        </w:r>
      </w:hyperlink>
      <w:r w:rsidRPr="00E24EDF">
        <w:t>" xmlns:fx="</w:t>
      </w:r>
      <w:hyperlink r:id="rId145" w:history="1">
        <w:r w:rsidRPr="00E24EDF">
          <w:rPr>
            <w:rStyle w:val="ad"/>
            <w:rFonts w:cs="Arial Narrow"/>
            <w:color w:val="auto"/>
            <w:u w:val="none"/>
          </w:rPr>
          <w:t>http://javafx.com/fxml/1</w:t>
        </w:r>
      </w:hyperlink>
      <w:r w:rsidRPr="00E24EDF">
        <w:t>" fx:controller="encryptor.EncryptorController"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&lt;children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  &lt;Button fx:id="button01" layoutX="33.0" layoutY="80.0" onAction="#newMethod" text="New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  &lt;Label fx:id="label01" alignment="CENTER_RIGHT" layoutX="14.0" layoutY="14.0" minHeight="16" minWidth="69" text="Input: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lastRenderedPageBreak/>
        <w:tab/>
      </w:r>
      <w:r w:rsidRPr="00E24EDF">
        <w:tab/>
        <w:t>&lt;Label fx:id="label02" alignment="CENTER_RIGHT" layoutX="14.0" layoutY="45.0" minHeight="16" minWidth="69" text="Output: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&lt;TextField fx:id="text01" layoutX="95.0" layoutY="9.0" prefHeight="26.0" prefWidth="365.0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&lt;TextField fx:id="text02" layoutX="95.0" layoutY="40.0" prefHeight="26.0" prefWidth="365.0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&lt;Button fx:id="button02" layoutX="89.0" layoutY="80.0" onAction="#loadMethod" text="Load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&lt;Button fx:id="button03" layoutX="149.0" layoutY="80.0" onAction="#saveMethod" text="Save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&lt;Button fx:id="button04" layoutX="208.0" layoutY="80.0" onAction="#encodeMethod" text="Encode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&lt;Button fx:id="button05" layoutX="281.0" layoutY="80.0" onAction="#decodeMethod" text="Decode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&lt;Button fx:id="button06" layoutX="356.0" layoutY="80.0" onAction="#clearMethod" text="Clear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&lt;Button fx:id="button07" layoutX="416.0" layoutY="80.0" onAction="#copyMethod" text="Copy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</w:r>
      <w:r w:rsidRPr="00E24EDF">
        <w:tab/>
        <w:t>&lt;Label fx:id="label03" layoutX="43.0" layoutY="124.0" minHeight="16" minWidth="69" prefHeight="16.0" prefWidth="417.0" text="something happened.." /&gt;</w:t>
      </w:r>
    </w:p>
    <w:p w:rsidR="00E24EDF" w:rsidRPr="00E24EDF" w:rsidRDefault="00E24EDF" w:rsidP="00E24EDF">
      <w:pPr>
        <w:pStyle w:val="ac"/>
        <w:ind w:left="240" w:hanging="240"/>
      </w:pPr>
      <w:r w:rsidRPr="00E24EDF">
        <w:tab/>
        <w:t> &lt;/children&gt;</w:t>
      </w:r>
    </w:p>
    <w:p w:rsidR="00CA3217" w:rsidRPr="00841AAE" w:rsidRDefault="00E24EDF" w:rsidP="002145F1">
      <w:pPr>
        <w:pStyle w:val="ac"/>
        <w:ind w:left="240" w:hanging="240"/>
        <w:rPr>
          <w:rFonts w:hint="eastAsia"/>
        </w:rPr>
      </w:pPr>
      <w:r w:rsidRPr="00E24EDF">
        <w:t>&lt;/AnchorPane&gt;</w:t>
      </w:r>
    </w:p>
    <w:sectPr w:rsidR="00CA3217" w:rsidRPr="00841AAE" w:rsidSect="002145F1">
      <w:type w:val="oddPage"/>
      <w:pgSz w:w="11906" w:h="16838" w:code="9"/>
      <w:pgMar w:top="567" w:right="567" w:bottom="567" w:left="567" w:header="284" w:footer="284" w:gutter="0"/>
      <w:cols w:num="2" w:sep="1" w:space="6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53" w:rsidRDefault="00886D53" w:rsidP="00697497">
      <w:pPr>
        <w:ind w:firstLine="240"/>
      </w:pPr>
      <w:r>
        <w:separator/>
      </w:r>
    </w:p>
  </w:endnote>
  <w:endnote w:type="continuationSeparator" w:id="0">
    <w:p w:rsidR="00886D53" w:rsidRDefault="00886D53" w:rsidP="00697497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A6" w:rsidRDefault="00B318A6" w:rsidP="00FE4C2D">
    <w:pPr>
      <w:pStyle w:val="a8"/>
    </w:pPr>
    <w:r>
      <w:rPr>
        <w:rStyle w:val="a7"/>
      </w:rPr>
      <w:t>–</w:t>
    </w:r>
    <w:r>
      <w:rPr>
        <w:rStyle w:val="a7"/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5F1">
      <w:rPr>
        <w:rStyle w:val="a7"/>
      </w:rPr>
      <w:t>88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</w:rPr>
      <w:t>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A6" w:rsidRDefault="00B318A6" w:rsidP="00FE4C2D">
    <w:pPr>
      <w:pStyle w:val="a8"/>
    </w:pPr>
    <w:r>
      <w:rPr>
        <w:rStyle w:val="a7"/>
      </w:rPr>
      <w:t>–</w:t>
    </w:r>
    <w:r>
      <w:rPr>
        <w:rStyle w:val="a7"/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5F1">
      <w:rPr>
        <w:rStyle w:val="a7"/>
      </w:rPr>
      <w:t>87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53" w:rsidRDefault="00886D53" w:rsidP="00697497">
      <w:pPr>
        <w:ind w:firstLine="240"/>
      </w:pPr>
      <w:r>
        <w:separator/>
      </w:r>
    </w:p>
  </w:footnote>
  <w:footnote w:type="continuationSeparator" w:id="0">
    <w:p w:rsidR="00886D53" w:rsidRDefault="00886D53" w:rsidP="00697497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A6" w:rsidRDefault="00B318A6" w:rsidP="00FE4C2D">
    <w:pPr>
      <w:pStyle w:val="a1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A6" w:rsidRDefault="00B318A6">
    <w:pPr>
      <w:pStyle w:val="a1"/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C64"/>
    <w:multiLevelType w:val="multilevel"/>
    <w:tmpl w:val="49D2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97C37"/>
    <w:multiLevelType w:val="multilevel"/>
    <w:tmpl w:val="5594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D59BA"/>
    <w:multiLevelType w:val="multilevel"/>
    <w:tmpl w:val="E812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13D3E"/>
    <w:multiLevelType w:val="multilevel"/>
    <w:tmpl w:val="4706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73DB"/>
    <w:multiLevelType w:val="multilevel"/>
    <w:tmpl w:val="E834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E7A33"/>
    <w:multiLevelType w:val="multilevel"/>
    <w:tmpl w:val="9174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D0B03"/>
    <w:multiLevelType w:val="multilevel"/>
    <w:tmpl w:val="6D12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D0F81"/>
    <w:multiLevelType w:val="multilevel"/>
    <w:tmpl w:val="0948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B4C4C"/>
    <w:multiLevelType w:val="multilevel"/>
    <w:tmpl w:val="8A4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E6E5D"/>
    <w:multiLevelType w:val="multilevel"/>
    <w:tmpl w:val="4708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C2FF0"/>
    <w:multiLevelType w:val="multilevel"/>
    <w:tmpl w:val="7414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44658"/>
    <w:multiLevelType w:val="multilevel"/>
    <w:tmpl w:val="D27C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34808"/>
    <w:multiLevelType w:val="hybridMultilevel"/>
    <w:tmpl w:val="5AEA34BA"/>
    <w:lvl w:ilvl="0" w:tplc="B0D09220">
      <w:start w:val="1"/>
      <w:numFmt w:val="bullet"/>
      <w:pStyle w:val="3"/>
      <w:lvlText w:val=""/>
      <w:lvlJc w:val="left"/>
      <w:pPr>
        <w:tabs>
          <w:tab w:val="num" w:pos="1247"/>
        </w:tabs>
        <w:ind w:left="1247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D314ED"/>
    <w:multiLevelType w:val="multilevel"/>
    <w:tmpl w:val="D96A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802E4"/>
    <w:multiLevelType w:val="multilevel"/>
    <w:tmpl w:val="34FC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845B6"/>
    <w:multiLevelType w:val="multilevel"/>
    <w:tmpl w:val="4DAC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918F1"/>
    <w:multiLevelType w:val="multilevel"/>
    <w:tmpl w:val="0F20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16EF9"/>
    <w:multiLevelType w:val="multilevel"/>
    <w:tmpl w:val="099C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2078F"/>
    <w:multiLevelType w:val="multilevel"/>
    <w:tmpl w:val="5FB2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07651"/>
    <w:multiLevelType w:val="multilevel"/>
    <w:tmpl w:val="B776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226CE"/>
    <w:multiLevelType w:val="multilevel"/>
    <w:tmpl w:val="E846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310C99"/>
    <w:multiLevelType w:val="multilevel"/>
    <w:tmpl w:val="FC68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729D5"/>
    <w:multiLevelType w:val="multilevel"/>
    <w:tmpl w:val="114A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6C0CC3"/>
    <w:multiLevelType w:val="multilevel"/>
    <w:tmpl w:val="8CFE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041AA"/>
    <w:multiLevelType w:val="multilevel"/>
    <w:tmpl w:val="6890D988"/>
    <w:lvl w:ilvl="0">
      <w:start w:val="1"/>
      <w:numFmt w:val="decimal"/>
      <w:pStyle w:val="4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pStyle w:val="5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pStyle w:val="a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pStyle w:val="2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pStyle w:val="30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25" w15:restartNumberingAfterBreak="0">
    <w:nsid w:val="3CE96C9A"/>
    <w:multiLevelType w:val="multilevel"/>
    <w:tmpl w:val="3CC2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05399F"/>
    <w:multiLevelType w:val="multilevel"/>
    <w:tmpl w:val="A060F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20668"/>
    <w:multiLevelType w:val="multilevel"/>
    <w:tmpl w:val="E15E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92792E"/>
    <w:multiLevelType w:val="multilevel"/>
    <w:tmpl w:val="336A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C23EDC"/>
    <w:multiLevelType w:val="multilevel"/>
    <w:tmpl w:val="82D2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1304BA"/>
    <w:multiLevelType w:val="multilevel"/>
    <w:tmpl w:val="FFB2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5441D2"/>
    <w:multiLevelType w:val="multilevel"/>
    <w:tmpl w:val="C3B6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B66DF2"/>
    <w:multiLevelType w:val="multilevel"/>
    <w:tmpl w:val="6216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DE56FC"/>
    <w:multiLevelType w:val="multilevel"/>
    <w:tmpl w:val="A28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0D6A5D"/>
    <w:multiLevelType w:val="multilevel"/>
    <w:tmpl w:val="689C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A951B9"/>
    <w:multiLevelType w:val="hybridMultilevel"/>
    <w:tmpl w:val="DDACB60A"/>
    <w:lvl w:ilvl="0" w:tplc="8FBA4EFC">
      <w:start w:val="1"/>
      <w:numFmt w:val="bullet"/>
      <w:pStyle w:val="50"/>
      <w:lvlText w:val=""/>
      <w:lvlJc w:val="left"/>
      <w:pPr>
        <w:tabs>
          <w:tab w:val="num" w:pos="340"/>
        </w:tabs>
        <w:ind w:left="340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53F44DB"/>
    <w:multiLevelType w:val="multilevel"/>
    <w:tmpl w:val="B058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C1292C"/>
    <w:multiLevelType w:val="multilevel"/>
    <w:tmpl w:val="799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AE3383"/>
    <w:multiLevelType w:val="multilevel"/>
    <w:tmpl w:val="B692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FA1D17"/>
    <w:multiLevelType w:val="multilevel"/>
    <w:tmpl w:val="69C6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135A10"/>
    <w:multiLevelType w:val="hybridMultilevel"/>
    <w:tmpl w:val="FC2A6BD6"/>
    <w:lvl w:ilvl="0" w:tplc="7C84440C">
      <w:start w:val="1"/>
      <w:numFmt w:val="bullet"/>
      <w:pStyle w:val="a0"/>
      <w:lvlText w:val=""/>
      <w:lvlJc w:val="left"/>
      <w:pPr>
        <w:tabs>
          <w:tab w:val="num" w:pos="794"/>
        </w:tabs>
        <w:ind w:left="79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45B68DB"/>
    <w:multiLevelType w:val="hybridMultilevel"/>
    <w:tmpl w:val="AA1687AE"/>
    <w:lvl w:ilvl="0" w:tplc="C36243BA">
      <w:start w:val="1"/>
      <w:numFmt w:val="bullet"/>
      <w:pStyle w:val="20"/>
      <w:lvlText w:val=""/>
      <w:lvlJc w:val="left"/>
      <w:pPr>
        <w:tabs>
          <w:tab w:val="num" w:pos="1021"/>
        </w:tabs>
        <w:ind w:left="1021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4B913DD"/>
    <w:multiLevelType w:val="multilevel"/>
    <w:tmpl w:val="8204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E860B4"/>
    <w:multiLevelType w:val="multilevel"/>
    <w:tmpl w:val="55E0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542649"/>
    <w:multiLevelType w:val="multilevel"/>
    <w:tmpl w:val="CF3A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E040EA"/>
    <w:multiLevelType w:val="multilevel"/>
    <w:tmpl w:val="3D9C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6F288C"/>
    <w:multiLevelType w:val="hybridMultilevel"/>
    <w:tmpl w:val="F25E91F0"/>
    <w:lvl w:ilvl="0" w:tplc="4D505D62">
      <w:start w:val="1"/>
      <w:numFmt w:val="bullet"/>
      <w:pStyle w:val="a1"/>
      <w:lvlText w:val=""/>
      <w:lvlJc w:val="left"/>
      <w:pPr>
        <w:tabs>
          <w:tab w:val="num" w:pos="567"/>
        </w:tabs>
        <w:ind w:left="56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6010D80"/>
    <w:multiLevelType w:val="multilevel"/>
    <w:tmpl w:val="32FE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C43AA1"/>
    <w:multiLevelType w:val="multilevel"/>
    <w:tmpl w:val="DEE6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83540B"/>
    <w:multiLevelType w:val="multilevel"/>
    <w:tmpl w:val="FFC8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C67BD3"/>
    <w:multiLevelType w:val="multilevel"/>
    <w:tmpl w:val="531E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8E5859"/>
    <w:multiLevelType w:val="multilevel"/>
    <w:tmpl w:val="123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A41770"/>
    <w:multiLevelType w:val="multilevel"/>
    <w:tmpl w:val="AA8E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871713"/>
    <w:multiLevelType w:val="multilevel"/>
    <w:tmpl w:val="C16C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AD43AB"/>
    <w:multiLevelType w:val="multilevel"/>
    <w:tmpl w:val="7276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0D01B2"/>
    <w:multiLevelType w:val="multilevel"/>
    <w:tmpl w:val="732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321C87"/>
    <w:multiLevelType w:val="multilevel"/>
    <w:tmpl w:val="29D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7978A6"/>
    <w:multiLevelType w:val="multilevel"/>
    <w:tmpl w:val="8BFC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6069A9"/>
    <w:multiLevelType w:val="multilevel"/>
    <w:tmpl w:val="A708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EE2033"/>
    <w:multiLevelType w:val="multilevel"/>
    <w:tmpl w:val="FEB4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F07D20"/>
    <w:multiLevelType w:val="multilevel"/>
    <w:tmpl w:val="82AC62B2"/>
    <w:lvl w:ilvl="0">
      <w:start w:val="1"/>
      <w:numFmt w:val="decimal"/>
      <w:pStyle w:val="1"/>
      <w:lvlText w:val="CH %1"/>
      <w:lvlJc w:val="right"/>
      <w:pPr>
        <w:tabs>
          <w:tab w:val="num" w:pos="1361"/>
        </w:tabs>
        <w:ind w:left="1361" w:hanging="340"/>
      </w:pPr>
      <w:rPr>
        <w:rFonts w:hint="eastAsia"/>
      </w:rPr>
    </w:lvl>
    <w:lvl w:ilvl="1">
      <w:start w:val="1"/>
      <w:numFmt w:val="decimal"/>
      <w:pStyle w:val="21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pStyle w:val="31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pStyle w:val="40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pStyle w:val="51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pStyle w:val="6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pStyle w:val="7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pStyle w:val="8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pStyle w:val="9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num w:numId="1">
    <w:abstractNumId w:val="24"/>
  </w:num>
  <w:num w:numId="2">
    <w:abstractNumId w:val="46"/>
  </w:num>
  <w:num w:numId="3">
    <w:abstractNumId w:val="40"/>
  </w:num>
  <w:num w:numId="4">
    <w:abstractNumId w:val="12"/>
  </w:num>
  <w:num w:numId="5">
    <w:abstractNumId w:val="41"/>
  </w:num>
  <w:num w:numId="6">
    <w:abstractNumId w:val="35"/>
  </w:num>
  <w:num w:numId="7">
    <w:abstractNumId w:val="60"/>
  </w:num>
  <w:num w:numId="8">
    <w:abstractNumId w:val="48"/>
  </w:num>
  <w:num w:numId="9">
    <w:abstractNumId w:val="34"/>
  </w:num>
  <w:num w:numId="10">
    <w:abstractNumId w:val="31"/>
  </w:num>
  <w:num w:numId="11">
    <w:abstractNumId w:val="54"/>
  </w:num>
  <w:num w:numId="12">
    <w:abstractNumId w:val="5"/>
  </w:num>
  <w:num w:numId="13">
    <w:abstractNumId w:val="6"/>
  </w:num>
  <w:num w:numId="14">
    <w:abstractNumId w:val="30"/>
  </w:num>
  <w:num w:numId="15">
    <w:abstractNumId w:val="29"/>
  </w:num>
  <w:num w:numId="16">
    <w:abstractNumId w:val="52"/>
  </w:num>
  <w:num w:numId="17">
    <w:abstractNumId w:val="37"/>
  </w:num>
  <w:num w:numId="18">
    <w:abstractNumId w:val="49"/>
  </w:num>
  <w:num w:numId="19">
    <w:abstractNumId w:val="9"/>
  </w:num>
  <w:num w:numId="20">
    <w:abstractNumId w:val="42"/>
  </w:num>
  <w:num w:numId="21">
    <w:abstractNumId w:val="10"/>
  </w:num>
  <w:num w:numId="22">
    <w:abstractNumId w:val="23"/>
  </w:num>
  <w:num w:numId="23">
    <w:abstractNumId w:val="25"/>
  </w:num>
  <w:num w:numId="24">
    <w:abstractNumId w:val="20"/>
  </w:num>
  <w:num w:numId="25">
    <w:abstractNumId w:val="38"/>
  </w:num>
  <w:num w:numId="26">
    <w:abstractNumId w:val="2"/>
  </w:num>
  <w:num w:numId="27">
    <w:abstractNumId w:val="39"/>
  </w:num>
  <w:num w:numId="28">
    <w:abstractNumId w:val="36"/>
  </w:num>
  <w:num w:numId="29">
    <w:abstractNumId w:val="4"/>
  </w:num>
  <w:num w:numId="30">
    <w:abstractNumId w:val="33"/>
  </w:num>
  <w:num w:numId="31">
    <w:abstractNumId w:val="8"/>
  </w:num>
  <w:num w:numId="32">
    <w:abstractNumId w:val="11"/>
  </w:num>
  <w:num w:numId="33">
    <w:abstractNumId w:val="50"/>
  </w:num>
  <w:num w:numId="34">
    <w:abstractNumId w:val="45"/>
  </w:num>
  <w:num w:numId="35">
    <w:abstractNumId w:val="57"/>
  </w:num>
  <w:num w:numId="36">
    <w:abstractNumId w:val="14"/>
  </w:num>
  <w:num w:numId="37">
    <w:abstractNumId w:val="27"/>
  </w:num>
  <w:num w:numId="38">
    <w:abstractNumId w:val="26"/>
  </w:num>
  <w:num w:numId="39">
    <w:abstractNumId w:val="21"/>
  </w:num>
  <w:num w:numId="40">
    <w:abstractNumId w:val="47"/>
  </w:num>
  <w:num w:numId="41">
    <w:abstractNumId w:val="17"/>
  </w:num>
  <w:num w:numId="42">
    <w:abstractNumId w:val="1"/>
  </w:num>
  <w:num w:numId="43">
    <w:abstractNumId w:val="59"/>
  </w:num>
  <w:num w:numId="44">
    <w:abstractNumId w:val="15"/>
  </w:num>
  <w:num w:numId="45">
    <w:abstractNumId w:val="7"/>
  </w:num>
  <w:num w:numId="46">
    <w:abstractNumId w:val="51"/>
  </w:num>
  <w:num w:numId="47">
    <w:abstractNumId w:val="55"/>
  </w:num>
  <w:num w:numId="48">
    <w:abstractNumId w:val="13"/>
  </w:num>
  <w:num w:numId="49">
    <w:abstractNumId w:val="56"/>
  </w:num>
  <w:num w:numId="50">
    <w:abstractNumId w:val="32"/>
  </w:num>
  <w:num w:numId="51">
    <w:abstractNumId w:val="0"/>
  </w:num>
  <w:num w:numId="52">
    <w:abstractNumId w:val="22"/>
  </w:num>
  <w:num w:numId="53">
    <w:abstractNumId w:val="19"/>
  </w:num>
  <w:num w:numId="54">
    <w:abstractNumId w:val="43"/>
  </w:num>
  <w:num w:numId="55">
    <w:abstractNumId w:val="3"/>
  </w:num>
  <w:num w:numId="56">
    <w:abstractNumId w:val="16"/>
  </w:num>
  <w:num w:numId="57">
    <w:abstractNumId w:val="44"/>
  </w:num>
  <w:num w:numId="58">
    <w:abstractNumId w:val="58"/>
  </w:num>
  <w:num w:numId="59">
    <w:abstractNumId w:val="18"/>
  </w:num>
  <w:num w:numId="60">
    <w:abstractNumId w:val="28"/>
  </w:num>
  <w:num w:numId="61">
    <w:abstractNumId w:val="53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bordersDoNotSurroundHeader/>
  <w:bordersDoNotSurroundFooter/>
  <w:hideSpelling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480"/>
  <w:autoHyphenation/>
  <w:evenAndOddHeaders/>
  <w:drawingGridHorizontalSpacing w:val="10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︵︷︹︻︽︿﹁﹃﹙﹛﹝（｛"/>
  <w:noLineBreaksBefore w:lang="zh-TW" w:val="!),.:;?]}¢°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7"/>
    <w:rsid w:val="0000071F"/>
    <w:rsid w:val="00001482"/>
    <w:rsid w:val="00001939"/>
    <w:rsid w:val="000019AB"/>
    <w:rsid w:val="000042E1"/>
    <w:rsid w:val="0000585C"/>
    <w:rsid w:val="00006D22"/>
    <w:rsid w:val="00007FFE"/>
    <w:rsid w:val="000101DB"/>
    <w:rsid w:val="000108BA"/>
    <w:rsid w:val="0001116F"/>
    <w:rsid w:val="0001123C"/>
    <w:rsid w:val="00012460"/>
    <w:rsid w:val="00012C44"/>
    <w:rsid w:val="0001371F"/>
    <w:rsid w:val="0001735A"/>
    <w:rsid w:val="00017E35"/>
    <w:rsid w:val="00023EB9"/>
    <w:rsid w:val="00024B76"/>
    <w:rsid w:val="00025922"/>
    <w:rsid w:val="000270A0"/>
    <w:rsid w:val="00030851"/>
    <w:rsid w:val="000308AA"/>
    <w:rsid w:val="000339B8"/>
    <w:rsid w:val="00033DBD"/>
    <w:rsid w:val="00037CDF"/>
    <w:rsid w:val="00037F92"/>
    <w:rsid w:val="000412D8"/>
    <w:rsid w:val="0004150F"/>
    <w:rsid w:val="00042E98"/>
    <w:rsid w:val="0005200A"/>
    <w:rsid w:val="00054615"/>
    <w:rsid w:val="00057637"/>
    <w:rsid w:val="000603C5"/>
    <w:rsid w:val="0006196A"/>
    <w:rsid w:val="00061DAC"/>
    <w:rsid w:val="00062964"/>
    <w:rsid w:val="00064F30"/>
    <w:rsid w:val="000669BC"/>
    <w:rsid w:val="00067591"/>
    <w:rsid w:val="00074C51"/>
    <w:rsid w:val="00074D9A"/>
    <w:rsid w:val="0007553E"/>
    <w:rsid w:val="00080010"/>
    <w:rsid w:val="00081805"/>
    <w:rsid w:val="00084104"/>
    <w:rsid w:val="000921D9"/>
    <w:rsid w:val="00095590"/>
    <w:rsid w:val="000968D0"/>
    <w:rsid w:val="00096F76"/>
    <w:rsid w:val="00097503"/>
    <w:rsid w:val="000A0468"/>
    <w:rsid w:val="000A3127"/>
    <w:rsid w:val="000A3332"/>
    <w:rsid w:val="000A3404"/>
    <w:rsid w:val="000A43FF"/>
    <w:rsid w:val="000A741E"/>
    <w:rsid w:val="000A7D31"/>
    <w:rsid w:val="000B0930"/>
    <w:rsid w:val="000B0FA4"/>
    <w:rsid w:val="000B158B"/>
    <w:rsid w:val="000B257F"/>
    <w:rsid w:val="000B2B98"/>
    <w:rsid w:val="000B5523"/>
    <w:rsid w:val="000B6EA2"/>
    <w:rsid w:val="000B6FE2"/>
    <w:rsid w:val="000C1DE2"/>
    <w:rsid w:val="000C28F9"/>
    <w:rsid w:val="000C454E"/>
    <w:rsid w:val="000D2083"/>
    <w:rsid w:val="000D3BBC"/>
    <w:rsid w:val="000D4BCE"/>
    <w:rsid w:val="000E0C43"/>
    <w:rsid w:val="000E32B4"/>
    <w:rsid w:val="000E4176"/>
    <w:rsid w:val="000E4E47"/>
    <w:rsid w:val="000E758B"/>
    <w:rsid w:val="000E7C51"/>
    <w:rsid w:val="000F0E80"/>
    <w:rsid w:val="000F18E7"/>
    <w:rsid w:val="000F1C31"/>
    <w:rsid w:val="000F3048"/>
    <w:rsid w:val="000F38AA"/>
    <w:rsid w:val="00100A88"/>
    <w:rsid w:val="0010245F"/>
    <w:rsid w:val="00104323"/>
    <w:rsid w:val="00107A2D"/>
    <w:rsid w:val="00110E35"/>
    <w:rsid w:val="00112CCE"/>
    <w:rsid w:val="00113DED"/>
    <w:rsid w:val="00115E36"/>
    <w:rsid w:val="00117430"/>
    <w:rsid w:val="00120155"/>
    <w:rsid w:val="00120229"/>
    <w:rsid w:val="001210D6"/>
    <w:rsid w:val="001219E0"/>
    <w:rsid w:val="001233DF"/>
    <w:rsid w:val="0012360E"/>
    <w:rsid w:val="00127401"/>
    <w:rsid w:val="001304E2"/>
    <w:rsid w:val="00133520"/>
    <w:rsid w:val="00134CB6"/>
    <w:rsid w:val="00137568"/>
    <w:rsid w:val="0013768E"/>
    <w:rsid w:val="00137B45"/>
    <w:rsid w:val="00141F32"/>
    <w:rsid w:val="001446A2"/>
    <w:rsid w:val="00145A00"/>
    <w:rsid w:val="00145BB2"/>
    <w:rsid w:val="00146C7A"/>
    <w:rsid w:val="001474DC"/>
    <w:rsid w:val="00150F09"/>
    <w:rsid w:val="00151EA2"/>
    <w:rsid w:val="00152B17"/>
    <w:rsid w:val="00152CE6"/>
    <w:rsid w:val="00152F1A"/>
    <w:rsid w:val="00153BA0"/>
    <w:rsid w:val="00154BEF"/>
    <w:rsid w:val="00154EB0"/>
    <w:rsid w:val="00156094"/>
    <w:rsid w:val="00164060"/>
    <w:rsid w:val="001646EB"/>
    <w:rsid w:val="00166D85"/>
    <w:rsid w:val="00167A12"/>
    <w:rsid w:val="00171A78"/>
    <w:rsid w:val="0017437B"/>
    <w:rsid w:val="0017476E"/>
    <w:rsid w:val="00175CFB"/>
    <w:rsid w:val="0017612B"/>
    <w:rsid w:val="001811FF"/>
    <w:rsid w:val="001833B5"/>
    <w:rsid w:val="001833FC"/>
    <w:rsid w:val="00184319"/>
    <w:rsid w:val="00184632"/>
    <w:rsid w:val="001846B4"/>
    <w:rsid w:val="001847B7"/>
    <w:rsid w:val="00184ADF"/>
    <w:rsid w:val="001851E7"/>
    <w:rsid w:val="001852C6"/>
    <w:rsid w:val="00185E46"/>
    <w:rsid w:val="001877A2"/>
    <w:rsid w:val="00187987"/>
    <w:rsid w:val="00190A36"/>
    <w:rsid w:val="001915A4"/>
    <w:rsid w:val="00191DA3"/>
    <w:rsid w:val="001927AF"/>
    <w:rsid w:val="001939F9"/>
    <w:rsid w:val="00194547"/>
    <w:rsid w:val="00196975"/>
    <w:rsid w:val="001973A3"/>
    <w:rsid w:val="001A1002"/>
    <w:rsid w:val="001A1BB1"/>
    <w:rsid w:val="001A21B8"/>
    <w:rsid w:val="001A21C1"/>
    <w:rsid w:val="001A22A8"/>
    <w:rsid w:val="001A2458"/>
    <w:rsid w:val="001A2F30"/>
    <w:rsid w:val="001A32C2"/>
    <w:rsid w:val="001A492B"/>
    <w:rsid w:val="001A63DC"/>
    <w:rsid w:val="001A65B9"/>
    <w:rsid w:val="001B051E"/>
    <w:rsid w:val="001B0981"/>
    <w:rsid w:val="001B1180"/>
    <w:rsid w:val="001B15E5"/>
    <w:rsid w:val="001B40B5"/>
    <w:rsid w:val="001C0831"/>
    <w:rsid w:val="001C166E"/>
    <w:rsid w:val="001C2DCA"/>
    <w:rsid w:val="001C38D5"/>
    <w:rsid w:val="001C4222"/>
    <w:rsid w:val="001C7DC4"/>
    <w:rsid w:val="001D0BC9"/>
    <w:rsid w:val="001D1A86"/>
    <w:rsid w:val="001D3DB6"/>
    <w:rsid w:val="001E031E"/>
    <w:rsid w:val="001E16DF"/>
    <w:rsid w:val="001E199E"/>
    <w:rsid w:val="001E36B8"/>
    <w:rsid w:val="001E5DE8"/>
    <w:rsid w:val="001F0ECB"/>
    <w:rsid w:val="001F4B5F"/>
    <w:rsid w:val="001F5FEB"/>
    <w:rsid w:val="001F6387"/>
    <w:rsid w:val="001F6647"/>
    <w:rsid w:val="001F7A74"/>
    <w:rsid w:val="001F7FD2"/>
    <w:rsid w:val="00200022"/>
    <w:rsid w:val="0020171A"/>
    <w:rsid w:val="00201E4F"/>
    <w:rsid w:val="00203318"/>
    <w:rsid w:val="0020343A"/>
    <w:rsid w:val="00204E9F"/>
    <w:rsid w:val="002054F7"/>
    <w:rsid w:val="002055A5"/>
    <w:rsid w:val="00211DBA"/>
    <w:rsid w:val="00212061"/>
    <w:rsid w:val="00212ABE"/>
    <w:rsid w:val="002145F1"/>
    <w:rsid w:val="00214C3D"/>
    <w:rsid w:val="00222487"/>
    <w:rsid w:val="00227A22"/>
    <w:rsid w:val="0023178F"/>
    <w:rsid w:val="00233CB0"/>
    <w:rsid w:val="0023408B"/>
    <w:rsid w:val="002356F3"/>
    <w:rsid w:val="00236F6C"/>
    <w:rsid w:val="00244D81"/>
    <w:rsid w:val="00245DCA"/>
    <w:rsid w:val="00246950"/>
    <w:rsid w:val="00246D2B"/>
    <w:rsid w:val="002470D5"/>
    <w:rsid w:val="002503EB"/>
    <w:rsid w:val="00250A1C"/>
    <w:rsid w:val="00250B4B"/>
    <w:rsid w:val="00250FB5"/>
    <w:rsid w:val="002522C1"/>
    <w:rsid w:val="0025293E"/>
    <w:rsid w:val="00253BF9"/>
    <w:rsid w:val="00254287"/>
    <w:rsid w:val="00255246"/>
    <w:rsid w:val="0025709A"/>
    <w:rsid w:val="00260C7E"/>
    <w:rsid w:val="00260F1C"/>
    <w:rsid w:val="00263C14"/>
    <w:rsid w:val="002665E5"/>
    <w:rsid w:val="00266AFC"/>
    <w:rsid w:val="00273009"/>
    <w:rsid w:val="00274EA3"/>
    <w:rsid w:val="002757E5"/>
    <w:rsid w:val="0027733D"/>
    <w:rsid w:val="002806FC"/>
    <w:rsid w:val="00281C52"/>
    <w:rsid w:val="00281F09"/>
    <w:rsid w:val="002824A0"/>
    <w:rsid w:val="00282A06"/>
    <w:rsid w:val="00283F4F"/>
    <w:rsid w:val="0028584E"/>
    <w:rsid w:val="00285C91"/>
    <w:rsid w:val="00287A55"/>
    <w:rsid w:val="00287BF4"/>
    <w:rsid w:val="00292A55"/>
    <w:rsid w:val="002930CE"/>
    <w:rsid w:val="00294522"/>
    <w:rsid w:val="00296337"/>
    <w:rsid w:val="00296729"/>
    <w:rsid w:val="00296BF4"/>
    <w:rsid w:val="00297556"/>
    <w:rsid w:val="002A2F10"/>
    <w:rsid w:val="002A50F1"/>
    <w:rsid w:val="002A5723"/>
    <w:rsid w:val="002A5DEF"/>
    <w:rsid w:val="002A69A7"/>
    <w:rsid w:val="002A728F"/>
    <w:rsid w:val="002A73EC"/>
    <w:rsid w:val="002B05B1"/>
    <w:rsid w:val="002B0D52"/>
    <w:rsid w:val="002B3E02"/>
    <w:rsid w:val="002B4B02"/>
    <w:rsid w:val="002B7ABD"/>
    <w:rsid w:val="002C1CDD"/>
    <w:rsid w:val="002C1CFF"/>
    <w:rsid w:val="002C2671"/>
    <w:rsid w:val="002C2D82"/>
    <w:rsid w:val="002C2E91"/>
    <w:rsid w:val="002C3F9E"/>
    <w:rsid w:val="002C587F"/>
    <w:rsid w:val="002C7AFC"/>
    <w:rsid w:val="002D053B"/>
    <w:rsid w:val="002D28CE"/>
    <w:rsid w:val="002D41E6"/>
    <w:rsid w:val="002D5AE3"/>
    <w:rsid w:val="002D6273"/>
    <w:rsid w:val="002D6346"/>
    <w:rsid w:val="002D78C8"/>
    <w:rsid w:val="002E0456"/>
    <w:rsid w:val="002E2B99"/>
    <w:rsid w:val="002E7876"/>
    <w:rsid w:val="002F167E"/>
    <w:rsid w:val="002F2034"/>
    <w:rsid w:val="002F465F"/>
    <w:rsid w:val="002F5E39"/>
    <w:rsid w:val="00301186"/>
    <w:rsid w:val="0030274A"/>
    <w:rsid w:val="00302983"/>
    <w:rsid w:val="003038DB"/>
    <w:rsid w:val="00304425"/>
    <w:rsid w:val="0030671D"/>
    <w:rsid w:val="00307E8F"/>
    <w:rsid w:val="00307FAB"/>
    <w:rsid w:val="003139DC"/>
    <w:rsid w:val="00315C41"/>
    <w:rsid w:val="00315C95"/>
    <w:rsid w:val="00315EB7"/>
    <w:rsid w:val="00316B6B"/>
    <w:rsid w:val="0031767B"/>
    <w:rsid w:val="003204D6"/>
    <w:rsid w:val="00320D54"/>
    <w:rsid w:val="00323E43"/>
    <w:rsid w:val="00324983"/>
    <w:rsid w:val="0032505B"/>
    <w:rsid w:val="003252F7"/>
    <w:rsid w:val="00325D56"/>
    <w:rsid w:val="00326224"/>
    <w:rsid w:val="00326A90"/>
    <w:rsid w:val="00332152"/>
    <w:rsid w:val="00332BF8"/>
    <w:rsid w:val="00351153"/>
    <w:rsid w:val="003542A3"/>
    <w:rsid w:val="003560B0"/>
    <w:rsid w:val="0035691C"/>
    <w:rsid w:val="0036428C"/>
    <w:rsid w:val="00364C91"/>
    <w:rsid w:val="00365163"/>
    <w:rsid w:val="00365406"/>
    <w:rsid w:val="00367D43"/>
    <w:rsid w:val="00370A28"/>
    <w:rsid w:val="00374AAF"/>
    <w:rsid w:val="00375609"/>
    <w:rsid w:val="0037785E"/>
    <w:rsid w:val="00382058"/>
    <w:rsid w:val="003826B2"/>
    <w:rsid w:val="003843C4"/>
    <w:rsid w:val="00387255"/>
    <w:rsid w:val="00390E2B"/>
    <w:rsid w:val="00392884"/>
    <w:rsid w:val="00392982"/>
    <w:rsid w:val="00392A20"/>
    <w:rsid w:val="00393DBE"/>
    <w:rsid w:val="0039670C"/>
    <w:rsid w:val="00396A19"/>
    <w:rsid w:val="003A1EAC"/>
    <w:rsid w:val="003A38D7"/>
    <w:rsid w:val="003A3F81"/>
    <w:rsid w:val="003A4489"/>
    <w:rsid w:val="003A4B68"/>
    <w:rsid w:val="003A5867"/>
    <w:rsid w:val="003A7B3E"/>
    <w:rsid w:val="003B2215"/>
    <w:rsid w:val="003B490C"/>
    <w:rsid w:val="003B4C1E"/>
    <w:rsid w:val="003B666F"/>
    <w:rsid w:val="003B68F3"/>
    <w:rsid w:val="003B7AE2"/>
    <w:rsid w:val="003C021C"/>
    <w:rsid w:val="003C4935"/>
    <w:rsid w:val="003C6713"/>
    <w:rsid w:val="003C71D1"/>
    <w:rsid w:val="003D0FF4"/>
    <w:rsid w:val="003D5AF7"/>
    <w:rsid w:val="003D6972"/>
    <w:rsid w:val="003D6E55"/>
    <w:rsid w:val="003E18F9"/>
    <w:rsid w:val="003E1BA3"/>
    <w:rsid w:val="003E1DE4"/>
    <w:rsid w:val="003E27D1"/>
    <w:rsid w:val="003E30D7"/>
    <w:rsid w:val="003E396E"/>
    <w:rsid w:val="003E3D45"/>
    <w:rsid w:val="003E500C"/>
    <w:rsid w:val="003E5F93"/>
    <w:rsid w:val="003E68D3"/>
    <w:rsid w:val="003F0067"/>
    <w:rsid w:val="003F2C41"/>
    <w:rsid w:val="003F4CA0"/>
    <w:rsid w:val="003F734E"/>
    <w:rsid w:val="00402882"/>
    <w:rsid w:val="00413362"/>
    <w:rsid w:val="004157E6"/>
    <w:rsid w:val="0041627F"/>
    <w:rsid w:val="004173A4"/>
    <w:rsid w:val="00420FDE"/>
    <w:rsid w:val="0042117B"/>
    <w:rsid w:val="00421C55"/>
    <w:rsid w:val="004224AE"/>
    <w:rsid w:val="00422DE7"/>
    <w:rsid w:val="00423029"/>
    <w:rsid w:val="004236C1"/>
    <w:rsid w:val="00424A4C"/>
    <w:rsid w:val="00424D35"/>
    <w:rsid w:val="00426510"/>
    <w:rsid w:val="00432285"/>
    <w:rsid w:val="00434E76"/>
    <w:rsid w:val="0043570B"/>
    <w:rsid w:val="004369A4"/>
    <w:rsid w:val="004410C0"/>
    <w:rsid w:val="00441E6F"/>
    <w:rsid w:val="00444427"/>
    <w:rsid w:val="00447862"/>
    <w:rsid w:val="004508C0"/>
    <w:rsid w:val="004516E2"/>
    <w:rsid w:val="00453761"/>
    <w:rsid w:val="004542C6"/>
    <w:rsid w:val="00457AD2"/>
    <w:rsid w:val="00464659"/>
    <w:rsid w:val="00466160"/>
    <w:rsid w:val="00470732"/>
    <w:rsid w:val="004714E4"/>
    <w:rsid w:val="00475897"/>
    <w:rsid w:val="00475993"/>
    <w:rsid w:val="004762B3"/>
    <w:rsid w:val="0047727D"/>
    <w:rsid w:val="004772A4"/>
    <w:rsid w:val="00481220"/>
    <w:rsid w:val="0048143B"/>
    <w:rsid w:val="004825C3"/>
    <w:rsid w:val="004872C1"/>
    <w:rsid w:val="00487747"/>
    <w:rsid w:val="004910C2"/>
    <w:rsid w:val="0049140F"/>
    <w:rsid w:val="00492C78"/>
    <w:rsid w:val="00496F63"/>
    <w:rsid w:val="00497498"/>
    <w:rsid w:val="004A00C7"/>
    <w:rsid w:val="004A1B15"/>
    <w:rsid w:val="004A21FC"/>
    <w:rsid w:val="004A379D"/>
    <w:rsid w:val="004A714E"/>
    <w:rsid w:val="004B0C21"/>
    <w:rsid w:val="004B1584"/>
    <w:rsid w:val="004B2629"/>
    <w:rsid w:val="004B278B"/>
    <w:rsid w:val="004B2B9A"/>
    <w:rsid w:val="004B2C79"/>
    <w:rsid w:val="004B3A47"/>
    <w:rsid w:val="004B4510"/>
    <w:rsid w:val="004B4785"/>
    <w:rsid w:val="004B59DE"/>
    <w:rsid w:val="004B5B2D"/>
    <w:rsid w:val="004C047E"/>
    <w:rsid w:val="004C0D89"/>
    <w:rsid w:val="004C2C73"/>
    <w:rsid w:val="004C3321"/>
    <w:rsid w:val="004C34D7"/>
    <w:rsid w:val="004C43D9"/>
    <w:rsid w:val="004C5457"/>
    <w:rsid w:val="004C7944"/>
    <w:rsid w:val="004D0527"/>
    <w:rsid w:val="004D1E3A"/>
    <w:rsid w:val="004D2306"/>
    <w:rsid w:val="004D4F52"/>
    <w:rsid w:val="004D5097"/>
    <w:rsid w:val="004D5972"/>
    <w:rsid w:val="004E02EA"/>
    <w:rsid w:val="004E3645"/>
    <w:rsid w:val="004E3DE6"/>
    <w:rsid w:val="004E5FAC"/>
    <w:rsid w:val="004E6907"/>
    <w:rsid w:val="004E7B18"/>
    <w:rsid w:val="004F3F42"/>
    <w:rsid w:val="004F54E9"/>
    <w:rsid w:val="004F5613"/>
    <w:rsid w:val="004F5E0F"/>
    <w:rsid w:val="004F6087"/>
    <w:rsid w:val="004F652B"/>
    <w:rsid w:val="004F6962"/>
    <w:rsid w:val="004F713F"/>
    <w:rsid w:val="004F7D2A"/>
    <w:rsid w:val="00501224"/>
    <w:rsid w:val="0050212C"/>
    <w:rsid w:val="0050323D"/>
    <w:rsid w:val="00503CAE"/>
    <w:rsid w:val="0050465C"/>
    <w:rsid w:val="00506175"/>
    <w:rsid w:val="00506417"/>
    <w:rsid w:val="005068AA"/>
    <w:rsid w:val="00506CBF"/>
    <w:rsid w:val="0050719E"/>
    <w:rsid w:val="00510213"/>
    <w:rsid w:val="0051131D"/>
    <w:rsid w:val="0051134E"/>
    <w:rsid w:val="0051166B"/>
    <w:rsid w:val="0051577C"/>
    <w:rsid w:val="0051627F"/>
    <w:rsid w:val="00516659"/>
    <w:rsid w:val="00521A9C"/>
    <w:rsid w:val="005228F4"/>
    <w:rsid w:val="00523140"/>
    <w:rsid w:val="005265B4"/>
    <w:rsid w:val="005355B2"/>
    <w:rsid w:val="00536130"/>
    <w:rsid w:val="005407FD"/>
    <w:rsid w:val="005418AB"/>
    <w:rsid w:val="00542AC6"/>
    <w:rsid w:val="00544180"/>
    <w:rsid w:val="00544285"/>
    <w:rsid w:val="005450C9"/>
    <w:rsid w:val="005451E6"/>
    <w:rsid w:val="005456BC"/>
    <w:rsid w:val="00546999"/>
    <w:rsid w:val="005536A6"/>
    <w:rsid w:val="00553BD1"/>
    <w:rsid w:val="005552C9"/>
    <w:rsid w:val="00555B37"/>
    <w:rsid w:val="00560A0B"/>
    <w:rsid w:val="00561348"/>
    <w:rsid w:val="00561635"/>
    <w:rsid w:val="00562945"/>
    <w:rsid w:val="0056634E"/>
    <w:rsid w:val="00566C27"/>
    <w:rsid w:val="00567E4B"/>
    <w:rsid w:val="00567F6E"/>
    <w:rsid w:val="0057097C"/>
    <w:rsid w:val="00570B3E"/>
    <w:rsid w:val="005716B1"/>
    <w:rsid w:val="00575972"/>
    <w:rsid w:val="00576E2F"/>
    <w:rsid w:val="00576EFB"/>
    <w:rsid w:val="005802C4"/>
    <w:rsid w:val="00582571"/>
    <w:rsid w:val="00582A55"/>
    <w:rsid w:val="005861B2"/>
    <w:rsid w:val="00592ECB"/>
    <w:rsid w:val="00597211"/>
    <w:rsid w:val="005A1089"/>
    <w:rsid w:val="005A2B5C"/>
    <w:rsid w:val="005A68F5"/>
    <w:rsid w:val="005A77AC"/>
    <w:rsid w:val="005B3633"/>
    <w:rsid w:val="005B372F"/>
    <w:rsid w:val="005B6C39"/>
    <w:rsid w:val="005B7FB6"/>
    <w:rsid w:val="005C3CEA"/>
    <w:rsid w:val="005C59A6"/>
    <w:rsid w:val="005D00CA"/>
    <w:rsid w:val="005D6815"/>
    <w:rsid w:val="005D6956"/>
    <w:rsid w:val="005D71B0"/>
    <w:rsid w:val="005D7C6A"/>
    <w:rsid w:val="005E1990"/>
    <w:rsid w:val="005E4BEC"/>
    <w:rsid w:val="005E58B9"/>
    <w:rsid w:val="005E65C6"/>
    <w:rsid w:val="005F153F"/>
    <w:rsid w:val="005F26CA"/>
    <w:rsid w:val="005F5816"/>
    <w:rsid w:val="005F6E60"/>
    <w:rsid w:val="005F7254"/>
    <w:rsid w:val="005F762B"/>
    <w:rsid w:val="006015B7"/>
    <w:rsid w:val="0060182D"/>
    <w:rsid w:val="006023F4"/>
    <w:rsid w:val="0060240F"/>
    <w:rsid w:val="00602D63"/>
    <w:rsid w:val="00607DF1"/>
    <w:rsid w:val="00614962"/>
    <w:rsid w:val="00614B48"/>
    <w:rsid w:val="00615E32"/>
    <w:rsid w:val="00616D69"/>
    <w:rsid w:val="0062191A"/>
    <w:rsid w:val="00623823"/>
    <w:rsid w:val="00623FE2"/>
    <w:rsid w:val="0062792D"/>
    <w:rsid w:val="00630333"/>
    <w:rsid w:val="0063108B"/>
    <w:rsid w:val="006316D4"/>
    <w:rsid w:val="006317E3"/>
    <w:rsid w:val="006404C3"/>
    <w:rsid w:val="0064080B"/>
    <w:rsid w:val="006449B7"/>
    <w:rsid w:val="00644ABA"/>
    <w:rsid w:val="00644D31"/>
    <w:rsid w:val="0064577F"/>
    <w:rsid w:val="006476B9"/>
    <w:rsid w:val="00647F01"/>
    <w:rsid w:val="00651674"/>
    <w:rsid w:val="00652374"/>
    <w:rsid w:val="00653D33"/>
    <w:rsid w:val="00656269"/>
    <w:rsid w:val="00665BFC"/>
    <w:rsid w:val="00666F1D"/>
    <w:rsid w:val="00670596"/>
    <w:rsid w:val="00672AC8"/>
    <w:rsid w:val="0067408C"/>
    <w:rsid w:val="00674711"/>
    <w:rsid w:val="00676779"/>
    <w:rsid w:val="0067729A"/>
    <w:rsid w:val="00677842"/>
    <w:rsid w:val="00680375"/>
    <w:rsid w:val="00682C3C"/>
    <w:rsid w:val="006841AD"/>
    <w:rsid w:val="00686133"/>
    <w:rsid w:val="00686DE2"/>
    <w:rsid w:val="00686FBA"/>
    <w:rsid w:val="006911D7"/>
    <w:rsid w:val="006932A6"/>
    <w:rsid w:val="006954CD"/>
    <w:rsid w:val="00695B85"/>
    <w:rsid w:val="00696AC1"/>
    <w:rsid w:val="00697497"/>
    <w:rsid w:val="006A084B"/>
    <w:rsid w:val="006A08FB"/>
    <w:rsid w:val="006A2051"/>
    <w:rsid w:val="006A2DA9"/>
    <w:rsid w:val="006A2FC8"/>
    <w:rsid w:val="006A4070"/>
    <w:rsid w:val="006A6A0C"/>
    <w:rsid w:val="006A77F7"/>
    <w:rsid w:val="006B1AF7"/>
    <w:rsid w:val="006B1C57"/>
    <w:rsid w:val="006B3B9A"/>
    <w:rsid w:val="006B3F8C"/>
    <w:rsid w:val="006B77AB"/>
    <w:rsid w:val="006B7B9B"/>
    <w:rsid w:val="006B7F51"/>
    <w:rsid w:val="006C22A5"/>
    <w:rsid w:val="006C36FB"/>
    <w:rsid w:val="006C56B0"/>
    <w:rsid w:val="006C6FCE"/>
    <w:rsid w:val="006C7045"/>
    <w:rsid w:val="006D0E76"/>
    <w:rsid w:val="006D10F2"/>
    <w:rsid w:val="006D12C3"/>
    <w:rsid w:val="006D16E1"/>
    <w:rsid w:val="006D6522"/>
    <w:rsid w:val="006E1A5D"/>
    <w:rsid w:val="006E4EDC"/>
    <w:rsid w:val="006E62E7"/>
    <w:rsid w:val="006F1128"/>
    <w:rsid w:val="006F1A48"/>
    <w:rsid w:val="006F2782"/>
    <w:rsid w:val="006F2975"/>
    <w:rsid w:val="006F2A1F"/>
    <w:rsid w:val="006F2F7D"/>
    <w:rsid w:val="006F6180"/>
    <w:rsid w:val="00703DE8"/>
    <w:rsid w:val="007044D1"/>
    <w:rsid w:val="00706C45"/>
    <w:rsid w:val="0071386B"/>
    <w:rsid w:val="00714C19"/>
    <w:rsid w:val="00714D12"/>
    <w:rsid w:val="00716981"/>
    <w:rsid w:val="00716C82"/>
    <w:rsid w:val="00716DCB"/>
    <w:rsid w:val="00716E93"/>
    <w:rsid w:val="00717665"/>
    <w:rsid w:val="0072134D"/>
    <w:rsid w:val="00722368"/>
    <w:rsid w:val="0072714A"/>
    <w:rsid w:val="007279B8"/>
    <w:rsid w:val="007306E6"/>
    <w:rsid w:val="00733EF5"/>
    <w:rsid w:val="00734F76"/>
    <w:rsid w:val="00735D29"/>
    <w:rsid w:val="00735E3B"/>
    <w:rsid w:val="007365AB"/>
    <w:rsid w:val="00736930"/>
    <w:rsid w:val="00737D35"/>
    <w:rsid w:val="00737EB1"/>
    <w:rsid w:val="0074083C"/>
    <w:rsid w:val="00740CFF"/>
    <w:rsid w:val="007414BB"/>
    <w:rsid w:val="0074160E"/>
    <w:rsid w:val="00741BD1"/>
    <w:rsid w:val="00741E36"/>
    <w:rsid w:val="00744CDB"/>
    <w:rsid w:val="00747918"/>
    <w:rsid w:val="00747F3B"/>
    <w:rsid w:val="007508E4"/>
    <w:rsid w:val="00753E06"/>
    <w:rsid w:val="00756F6C"/>
    <w:rsid w:val="00757FC4"/>
    <w:rsid w:val="00760515"/>
    <w:rsid w:val="00760AE7"/>
    <w:rsid w:val="007644CE"/>
    <w:rsid w:val="00766920"/>
    <w:rsid w:val="00767669"/>
    <w:rsid w:val="007772B2"/>
    <w:rsid w:val="007776EA"/>
    <w:rsid w:val="00780C71"/>
    <w:rsid w:val="00781169"/>
    <w:rsid w:val="00781C2C"/>
    <w:rsid w:val="00784F6A"/>
    <w:rsid w:val="00787B4A"/>
    <w:rsid w:val="007916C0"/>
    <w:rsid w:val="00794365"/>
    <w:rsid w:val="007A0293"/>
    <w:rsid w:val="007A290E"/>
    <w:rsid w:val="007A2F1A"/>
    <w:rsid w:val="007A32C5"/>
    <w:rsid w:val="007A369E"/>
    <w:rsid w:val="007A3F58"/>
    <w:rsid w:val="007A5AFA"/>
    <w:rsid w:val="007A71FD"/>
    <w:rsid w:val="007B052C"/>
    <w:rsid w:val="007B2447"/>
    <w:rsid w:val="007B34CC"/>
    <w:rsid w:val="007B4F05"/>
    <w:rsid w:val="007B5167"/>
    <w:rsid w:val="007B5AED"/>
    <w:rsid w:val="007B78AC"/>
    <w:rsid w:val="007C0E30"/>
    <w:rsid w:val="007C119B"/>
    <w:rsid w:val="007C2515"/>
    <w:rsid w:val="007C3D31"/>
    <w:rsid w:val="007C4C35"/>
    <w:rsid w:val="007D1458"/>
    <w:rsid w:val="007D225B"/>
    <w:rsid w:val="007D2AF3"/>
    <w:rsid w:val="007D4144"/>
    <w:rsid w:val="007D609C"/>
    <w:rsid w:val="007D650B"/>
    <w:rsid w:val="007D6B6B"/>
    <w:rsid w:val="007D7420"/>
    <w:rsid w:val="007E1BBC"/>
    <w:rsid w:val="007E629C"/>
    <w:rsid w:val="007F0372"/>
    <w:rsid w:val="007F0DA0"/>
    <w:rsid w:val="007F1D9B"/>
    <w:rsid w:val="007F5ADF"/>
    <w:rsid w:val="007F7B55"/>
    <w:rsid w:val="00800D43"/>
    <w:rsid w:val="00801A60"/>
    <w:rsid w:val="00803D27"/>
    <w:rsid w:val="00806A3E"/>
    <w:rsid w:val="008070FF"/>
    <w:rsid w:val="008072FB"/>
    <w:rsid w:val="00807A96"/>
    <w:rsid w:val="008106D3"/>
    <w:rsid w:val="008107E3"/>
    <w:rsid w:val="00811E7B"/>
    <w:rsid w:val="00813325"/>
    <w:rsid w:val="008135F4"/>
    <w:rsid w:val="008135FA"/>
    <w:rsid w:val="00813A5D"/>
    <w:rsid w:val="00814D00"/>
    <w:rsid w:val="008159D5"/>
    <w:rsid w:val="008200A0"/>
    <w:rsid w:val="0082122D"/>
    <w:rsid w:val="00822E99"/>
    <w:rsid w:val="0082560D"/>
    <w:rsid w:val="00825F2F"/>
    <w:rsid w:val="00827294"/>
    <w:rsid w:val="00827493"/>
    <w:rsid w:val="00831135"/>
    <w:rsid w:val="00835977"/>
    <w:rsid w:val="00836649"/>
    <w:rsid w:val="00836FC8"/>
    <w:rsid w:val="00841AAE"/>
    <w:rsid w:val="00843EA1"/>
    <w:rsid w:val="008440D0"/>
    <w:rsid w:val="00844848"/>
    <w:rsid w:val="00846110"/>
    <w:rsid w:val="00847EA0"/>
    <w:rsid w:val="00850CA7"/>
    <w:rsid w:val="008526EC"/>
    <w:rsid w:val="008553E8"/>
    <w:rsid w:val="0085655F"/>
    <w:rsid w:val="008565E9"/>
    <w:rsid w:val="00860F97"/>
    <w:rsid w:val="008662BA"/>
    <w:rsid w:val="00867AE2"/>
    <w:rsid w:val="00870846"/>
    <w:rsid w:val="00870A94"/>
    <w:rsid w:val="00870DFE"/>
    <w:rsid w:val="00871431"/>
    <w:rsid w:val="00871CCE"/>
    <w:rsid w:val="008731F4"/>
    <w:rsid w:val="00873D93"/>
    <w:rsid w:val="00883497"/>
    <w:rsid w:val="00886D53"/>
    <w:rsid w:val="00890769"/>
    <w:rsid w:val="008949B3"/>
    <w:rsid w:val="00896029"/>
    <w:rsid w:val="008967E9"/>
    <w:rsid w:val="00897AEE"/>
    <w:rsid w:val="008A1913"/>
    <w:rsid w:val="008A3183"/>
    <w:rsid w:val="008A43F5"/>
    <w:rsid w:val="008A503C"/>
    <w:rsid w:val="008A5D1A"/>
    <w:rsid w:val="008A730A"/>
    <w:rsid w:val="008A7B72"/>
    <w:rsid w:val="008B0446"/>
    <w:rsid w:val="008B1BC1"/>
    <w:rsid w:val="008B4773"/>
    <w:rsid w:val="008B5DBB"/>
    <w:rsid w:val="008B676F"/>
    <w:rsid w:val="008C2E34"/>
    <w:rsid w:val="008C2E50"/>
    <w:rsid w:val="008C72AE"/>
    <w:rsid w:val="008C7EDB"/>
    <w:rsid w:val="008D0D02"/>
    <w:rsid w:val="008D3513"/>
    <w:rsid w:val="008D47A9"/>
    <w:rsid w:val="008D64D8"/>
    <w:rsid w:val="008D6E84"/>
    <w:rsid w:val="008E18B5"/>
    <w:rsid w:val="008E1ED7"/>
    <w:rsid w:val="008E4415"/>
    <w:rsid w:val="008E5787"/>
    <w:rsid w:val="008F066A"/>
    <w:rsid w:val="008F29B5"/>
    <w:rsid w:val="008F2A90"/>
    <w:rsid w:val="008F2ECF"/>
    <w:rsid w:val="008F47C0"/>
    <w:rsid w:val="008F4857"/>
    <w:rsid w:val="008F5940"/>
    <w:rsid w:val="0090058F"/>
    <w:rsid w:val="00902AA1"/>
    <w:rsid w:val="009046C8"/>
    <w:rsid w:val="0091270F"/>
    <w:rsid w:val="00916D96"/>
    <w:rsid w:val="00917659"/>
    <w:rsid w:val="00917BEE"/>
    <w:rsid w:val="00920410"/>
    <w:rsid w:val="0092106B"/>
    <w:rsid w:val="009214B9"/>
    <w:rsid w:val="00926289"/>
    <w:rsid w:val="00927362"/>
    <w:rsid w:val="00933791"/>
    <w:rsid w:val="00933B05"/>
    <w:rsid w:val="009341C4"/>
    <w:rsid w:val="00936C4A"/>
    <w:rsid w:val="009409F1"/>
    <w:rsid w:val="0094204B"/>
    <w:rsid w:val="00943111"/>
    <w:rsid w:val="009453D0"/>
    <w:rsid w:val="009477F8"/>
    <w:rsid w:val="00950F68"/>
    <w:rsid w:val="00952506"/>
    <w:rsid w:val="009525BD"/>
    <w:rsid w:val="00952850"/>
    <w:rsid w:val="00955071"/>
    <w:rsid w:val="00956596"/>
    <w:rsid w:val="009569F1"/>
    <w:rsid w:val="0095795B"/>
    <w:rsid w:val="009601DB"/>
    <w:rsid w:val="0096023D"/>
    <w:rsid w:val="00962E06"/>
    <w:rsid w:val="00965CFF"/>
    <w:rsid w:val="0096634E"/>
    <w:rsid w:val="00967513"/>
    <w:rsid w:val="00974F1F"/>
    <w:rsid w:val="00975B21"/>
    <w:rsid w:val="009760F7"/>
    <w:rsid w:val="00976791"/>
    <w:rsid w:val="00981880"/>
    <w:rsid w:val="0098518F"/>
    <w:rsid w:val="0098598B"/>
    <w:rsid w:val="00985B65"/>
    <w:rsid w:val="0099000C"/>
    <w:rsid w:val="00991074"/>
    <w:rsid w:val="0099123B"/>
    <w:rsid w:val="00991346"/>
    <w:rsid w:val="00991C4F"/>
    <w:rsid w:val="009A02A2"/>
    <w:rsid w:val="009A0719"/>
    <w:rsid w:val="009A1DDB"/>
    <w:rsid w:val="009A505D"/>
    <w:rsid w:val="009A6155"/>
    <w:rsid w:val="009A699B"/>
    <w:rsid w:val="009A7CF0"/>
    <w:rsid w:val="009B6AA5"/>
    <w:rsid w:val="009B712F"/>
    <w:rsid w:val="009C1040"/>
    <w:rsid w:val="009C390E"/>
    <w:rsid w:val="009C50CD"/>
    <w:rsid w:val="009C766A"/>
    <w:rsid w:val="009C779C"/>
    <w:rsid w:val="009D020E"/>
    <w:rsid w:val="009D07CD"/>
    <w:rsid w:val="009D0C77"/>
    <w:rsid w:val="009D0F81"/>
    <w:rsid w:val="009D1B00"/>
    <w:rsid w:val="009D26FE"/>
    <w:rsid w:val="009D3A64"/>
    <w:rsid w:val="009D3C62"/>
    <w:rsid w:val="009D45A4"/>
    <w:rsid w:val="009D45C5"/>
    <w:rsid w:val="009D7D99"/>
    <w:rsid w:val="009E0B52"/>
    <w:rsid w:val="009E0C38"/>
    <w:rsid w:val="009E0DF5"/>
    <w:rsid w:val="009E2815"/>
    <w:rsid w:val="009E3E05"/>
    <w:rsid w:val="009E45FB"/>
    <w:rsid w:val="009E74D1"/>
    <w:rsid w:val="009F42F8"/>
    <w:rsid w:val="009F753A"/>
    <w:rsid w:val="00A015E6"/>
    <w:rsid w:val="00A01A86"/>
    <w:rsid w:val="00A028F3"/>
    <w:rsid w:val="00A03849"/>
    <w:rsid w:val="00A03A8B"/>
    <w:rsid w:val="00A04949"/>
    <w:rsid w:val="00A105D2"/>
    <w:rsid w:val="00A15A9F"/>
    <w:rsid w:val="00A16055"/>
    <w:rsid w:val="00A20003"/>
    <w:rsid w:val="00A21C70"/>
    <w:rsid w:val="00A223EA"/>
    <w:rsid w:val="00A22AD4"/>
    <w:rsid w:val="00A2343A"/>
    <w:rsid w:val="00A23BC9"/>
    <w:rsid w:val="00A2576E"/>
    <w:rsid w:val="00A25962"/>
    <w:rsid w:val="00A27352"/>
    <w:rsid w:val="00A305C0"/>
    <w:rsid w:val="00A30930"/>
    <w:rsid w:val="00A32101"/>
    <w:rsid w:val="00A32210"/>
    <w:rsid w:val="00A3475E"/>
    <w:rsid w:val="00A403E8"/>
    <w:rsid w:val="00A416F9"/>
    <w:rsid w:val="00A4335B"/>
    <w:rsid w:val="00A4335E"/>
    <w:rsid w:val="00A4445F"/>
    <w:rsid w:val="00A51511"/>
    <w:rsid w:val="00A54E3C"/>
    <w:rsid w:val="00A56707"/>
    <w:rsid w:val="00A57097"/>
    <w:rsid w:val="00A62CA7"/>
    <w:rsid w:val="00A64044"/>
    <w:rsid w:val="00A64A1E"/>
    <w:rsid w:val="00A67F88"/>
    <w:rsid w:val="00A70DA7"/>
    <w:rsid w:val="00A711A1"/>
    <w:rsid w:val="00A72A94"/>
    <w:rsid w:val="00A72D89"/>
    <w:rsid w:val="00A7354C"/>
    <w:rsid w:val="00A73F9C"/>
    <w:rsid w:val="00A74D40"/>
    <w:rsid w:val="00A7507F"/>
    <w:rsid w:val="00A7531E"/>
    <w:rsid w:val="00A75FAC"/>
    <w:rsid w:val="00A77310"/>
    <w:rsid w:val="00A80DE9"/>
    <w:rsid w:val="00A821DF"/>
    <w:rsid w:val="00A83966"/>
    <w:rsid w:val="00A84FBC"/>
    <w:rsid w:val="00A877A3"/>
    <w:rsid w:val="00A87A2D"/>
    <w:rsid w:val="00A932F9"/>
    <w:rsid w:val="00A96973"/>
    <w:rsid w:val="00AA10A9"/>
    <w:rsid w:val="00AA2095"/>
    <w:rsid w:val="00AA3AA5"/>
    <w:rsid w:val="00AA5230"/>
    <w:rsid w:val="00AA5BF2"/>
    <w:rsid w:val="00AA6D7C"/>
    <w:rsid w:val="00AA6F65"/>
    <w:rsid w:val="00AA7CA9"/>
    <w:rsid w:val="00AB27E9"/>
    <w:rsid w:val="00AB3ED6"/>
    <w:rsid w:val="00AB480B"/>
    <w:rsid w:val="00AB4A75"/>
    <w:rsid w:val="00AB5834"/>
    <w:rsid w:val="00AB5A29"/>
    <w:rsid w:val="00AC0887"/>
    <w:rsid w:val="00AC0CD8"/>
    <w:rsid w:val="00AC1230"/>
    <w:rsid w:val="00AC3489"/>
    <w:rsid w:val="00AC419B"/>
    <w:rsid w:val="00AC50FD"/>
    <w:rsid w:val="00AD015F"/>
    <w:rsid w:val="00AD0D45"/>
    <w:rsid w:val="00AD2CF0"/>
    <w:rsid w:val="00AD2DA4"/>
    <w:rsid w:val="00AD39BB"/>
    <w:rsid w:val="00AD6E29"/>
    <w:rsid w:val="00AD7B8E"/>
    <w:rsid w:val="00AE0F7E"/>
    <w:rsid w:val="00AE1B94"/>
    <w:rsid w:val="00AE7441"/>
    <w:rsid w:val="00AF0392"/>
    <w:rsid w:val="00AF2637"/>
    <w:rsid w:val="00AF4CC6"/>
    <w:rsid w:val="00AF58DC"/>
    <w:rsid w:val="00AF695E"/>
    <w:rsid w:val="00B009B5"/>
    <w:rsid w:val="00B019D7"/>
    <w:rsid w:val="00B02E2E"/>
    <w:rsid w:val="00B03117"/>
    <w:rsid w:val="00B05140"/>
    <w:rsid w:val="00B05B5D"/>
    <w:rsid w:val="00B05B81"/>
    <w:rsid w:val="00B112B3"/>
    <w:rsid w:val="00B1355E"/>
    <w:rsid w:val="00B143C6"/>
    <w:rsid w:val="00B161A6"/>
    <w:rsid w:val="00B207AF"/>
    <w:rsid w:val="00B21BF2"/>
    <w:rsid w:val="00B22846"/>
    <w:rsid w:val="00B2743B"/>
    <w:rsid w:val="00B30130"/>
    <w:rsid w:val="00B30D20"/>
    <w:rsid w:val="00B318A6"/>
    <w:rsid w:val="00B33CED"/>
    <w:rsid w:val="00B33EFD"/>
    <w:rsid w:val="00B340E1"/>
    <w:rsid w:val="00B3494F"/>
    <w:rsid w:val="00B34B95"/>
    <w:rsid w:val="00B42918"/>
    <w:rsid w:val="00B44D74"/>
    <w:rsid w:val="00B473CE"/>
    <w:rsid w:val="00B478D5"/>
    <w:rsid w:val="00B50D08"/>
    <w:rsid w:val="00B50E18"/>
    <w:rsid w:val="00B51C85"/>
    <w:rsid w:val="00B5447C"/>
    <w:rsid w:val="00B547CE"/>
    <w:rsid w:val="00B54A08"/>
    <w:rsid w:val="00B558BF"/>
    <w:rsid w:val="00B567E7"/>
    <w:rsid w:val="00B600BD"/>
    <w:rsid w:val="00B60ECF"/>
    <w:rsid w:val="00B625CE"/>
    <w:rsid w:val="00B6459A"/>
    <w:rsid w:val="00B73D51"/>
    <w:rsid w:val="00B74062"/>
    <w:rsid w:val="00B74234"/>
    <w:rsid w:val="00B742F1"/>
    <w:rsid w:val="00B74B8D"/>
    <w:rsid w:val="00B76FEF"/>
    <w:rsid w:val="00B7743C"/>
    <w:rsid w:val="00B779FA"/>
    <w:rsid w:val="00B80E8B"/>
    <w:rsid w:val="00B81A30"/>
    <w:rsid w:val="00B830CB"/>
    <w:rsid w:val="00B832BD"/>
    <w:rsid w:val="00B83820"/>
    <w:rsid w:val="00B84C53"/>
    <w:rsid w:val="00B84E5A"/>
    <w:rsid w:val="00B86037"/>
    <w:rsid w:val="00B8677D"/>
    <w:rsid w:val="00B93324"/>
    <w:rsid w:val="00BA0552"/>
    <w:rsid w:val="00BA3DA2"/>
    <w:rsid w:val="00BA6B47"/>
    <w:rsid w:val="00BB0B61"/>
    <w:rsid w:val="00BB1417"/>
    <w:rsid w:val="00BB436E"/>
    <w:rsid w:val="00BB4803"/>
    <w:rsid w:val="00BB6774"/>
    <w:rsid w:val="00BC1173"/>
    <w:rsid w:val="00BC5988"/>
    <w:rsid w:val="00BD0DB9"/>
    <w:rsid w:val="00BD184C"/>
    <w:rsid w:val="00BD2D0C"/>
    <w:rsid w:val="00BD31AD"/>
    <w:rsid w:val="00BD3583"/>
    <w:rsid w:val="00BD49FD"/>
    <w:rsid w:val="00BD52BE"/>
    <w:rsid w:val="00BD53B7"/>
    <w:rsid w:val="00BD74C2"/>
    <w:rsid w:val="00BE0FB2"/>
    <w:rsid w:val="00BE5188"/>
    <w:rsid w:val="00BE7164"/>
    <w:rsid w:val="00BE75FF"/>
    <w:rsid w:val="00BE7C07"/>
    <w:rsid w:val="00BF0EEC"/>
    <w:rsid w:val="00BF47D6"/>
    <w:rsid w:val="00BF7A04"/>
    <w:rsid w:val="00C007A4"/>
    <w:rsid w:val="00C03EC3"/>
    <w:rsid w:val="00C04ED2"/>
    <w:rsid w:val="00C05BD7"/>
    <w:rsid w:val="00C07702"/>
    <w:rsid w:val="00C079CA"/>
    <w:rsid w:val="00C10698"/>
    <w:rsid w:val="00C11AA5"/>
    <w:rsid w:val="00C1273B"/>
    <w:rsid w:val="00C16CB6"/>
    <w:rsid w:val="00C2099F"/>
    <w:rsid w:val="00C21173"/>
    <w:rsid w:val="00C21894"/>
    <w:rsid w:val="00C22600"/>
    <w:rsid w:val="00C2294E"/>
    <w:rsid w:val="00C23412"/>
    <w:rsid w:val="00C239CB"/>
    <w:rsid w:val="00C249DB"/>
    <w:rsid w:val="00C30698"/>
    <w:rsid w:val="00C349B7"/>
    <w:rsid w:val="00C35A0F"/>
    <w:rsid w:val="00C430E6"/>
    <w:rsid w:val="00C4434A"/>
    <w:rsid w:val="00C453B6"/>
    <w:rsid w:val="00C45EC8"/>
    <w:rsid w:val="00C46F7C"/>
    <w:rsid w:val="00C47938"/>
    <w:rsid w:val="00C50A08"/>
    <w:rsid w:val="00C51251"/>
    <w:rsid w:val="00C52D7D"/>
    <w:rsid w:val="00C52FDA"/>
    <w:rsid w:val="00C5385A"/>
    <w:rsid w:val="00C57D15"/>
    <w:rsid w:val="00C61161"/>
    <w:rsid w:val="00C6144D"/>
    <w:rsid w:val="00C62000"/>
    <w:rsid w:val="00C626B1"/>
    <w:rsid w:val="00C62C51"/>
    <w:rsid w:val="00C63E23"/>
    <w:rsid w:val="00C6489F"/>
    <w:rsid w:val="00C654F9"/>
    <w:rsid w:val="00C6589F"/>
    <w:rsid w:val="00C65C86"/>
    <w:rsid w:val="00C66850"/>
    <w:rsid w:val="00C7143F"/>
    <w:rsid w:val="00C72375"/>
    <w:rsid w:val="00C727DE"/>
    <w:rsid w:val="00C73832"/>
    <w:rsid w:val="00C73B43"/>
    <w:rsid w:val="00C756F0"/>
    <w:rsid w:val="00C76AA4"/>
    <w:rsid w:val="00C8017D"/>
    <w:rsid w:val="00C80CBF"/>
    <w:rsid w:val="00C83C34"/>
    <w:rsid w:val="00C8440F"/>
    <w:rsid w:val="00C851B7"/>
    <w:rsid w:val="00C8530C"/>
    <w:rsid w:val="00C860C0"/>
    <w:rsid w:val="00C862FB"/>
    <w:rsid w:val="00C8639A"/>
    <w:rsid w:val="00C865B6"/>
    <w:rsid w:val="00C86766"/>
    <w:rsid w:val="00C86A46"/>
    <w:rsid w:val="00C8721C"/>
    <w:rsid w:val="00C9008F"/>
    <w:rsid w:val="00C90451"/>
    <w:rsid w:val="00C91AAA"/>
    <w:rsid w:val="00C92841"/>
    <w:rsid w:val="00C9409C"/>
    <w:rsid w:val="00C95524"/>
    <w:rsid w:val="00C958FC"/>
    <w:rsid w:val="00C96474"/>
    <w:rsid w:val="00C96B65"/>
    <w:rsid w:val="00CA08D6"/>
    <w:rsid w:val="00CA2CA4"/>
    <w:rsid w:val="00CA3217"/>
    <w:rsid w:val="00CA395C"/>
    <w:rsid w:val="00CB19FE"/>
    <w:rsid w:val="00CB4E11"/>
    <w:rsid w:val="00CB5E2B"/>
    <w:rsid w:val="00CC2184"/>
    <w:rsid w:val="00CC2481"/>
    <w:rsid w:val="00CC53F7"/>
    <w:rsid w:val="00CC5629"/>
    <w:rsid w:val="00CC62A7"/>
    <w:rsid w:val="00CD1EDB"/>
    <w:rsid w:val="00CD2442"/>
    <w:rsid w:val="00CD25D6"/>
    <w:rsid w:val="00CD39C1"/>
    <w:rsid w:val="00CD4137"/>
    <w:rsid w:val="00CD451D"/>
    <w:rsid w:val="00CD6C57"/>
    <w:rsid w:val="00CE01F1"/>
    <w:rsid w:val="00CE2269"/>
    <w:rsid w:val="00CE32C1"/>
    <w:rsid w:val="00CE3FD0"/>
    <w:rsid w:val="00CE6700"/>
    <w:rsid w:val="00CE744C"/>
    <w:rsid w:val="00CF0C46"/>
    <w:rsid w:val="00CF26AC"/>
    <w:rsid w:val="00CF406D"/>
    <w:rsid w:val="00CF51E4"/>
    <w:rsid w:val="00CF6405"/>
    <w:rsid w:val="00CF707A"/>
    <w:rsid w:val="00D011D6"/>
    <w:rsid w:val="00D03283"/>
    <w:rsid w:val="00D042E6"/>
    <w:rsid w:val="00D04A86"/>
    <w:rsid w:val="00D05148"/>
    <w:rsid w:val="00D075E6"/>
    <w:rsid w:val="00D1056A"/>
    <w:rsid w:val="00D1183A"/>
    <w:rsid w:val="00D11C41"/>
    <w:rsid w:val="00D14D1B"/>
    <w:rsid w:val="00D14D39"/>
    <w:rsid w:val="00D153E3"/>
    <w:rsid w:val="00D1558D"/>
    <w:rsid w:val="00D1773C"/>
    <w:rsid w:val="00D20311"/>
    <w:rsid w:val="00D2324B"/>
    <w:rsid w:val="00D278B4"/>
    <w:rsid w:val="00D27F57"/>
    <w:rsid w:val="00D312BE"/>
    <w:rsid w:val="00D31CC4"/>
    <w:rsid w:val="00D33764"/>
    <w:rsid w:val="00D356D0"/>
    <w:rsid w:val="00D41270"/>
    <w:rsid w:val="00D420D8"/>
    <w:rsid w:val="00D42C2A"/>
    <w:rsid w:val="00D42F55"/>
    <w:rsid w:val="00D42FEA"/>
    <w:rsid w:val="00D43C65"/>
    <w:rsid w:val="00D44C98"/>
    <w:rsid w:val="00D45655"/>
    <w:rsid w:val="00D466EB"/>
    <w:rsid w:val="00D46E2C"/>
    <w:rsid w:val="00D47970"/>
    <w:rsid w:val="00D506AB"/>
    <w:rsid w:val="00D53F94"/>
    <w:rsid w:val="00D54E9F"/>
    <w:rsid w:val="00D55457"/>
    <w:rsid w:val="00D60532"/>
    <w:rsid w:val="00D62106"/>
    <w:rsid w:val="00D6254C"/>
    <w:rsid w:val="00D62FA4"/>
    <w:rsid w:val="00D668B8"/>
    <w:rsid w:val="00D66ADD"/>
    <w:rsid w:val="00D67FF9"/>
    <w:rsid w:val="00D70AD2"/>
    <w:rsid w:val="00D710EE"/>
    <w:rsid w:val="00D74BC2"/>
    <w:rsid w:val="00D750A0"/>
    <w:rsid w:val="00D75EBD"/>
    <w:rsid w:val="00D83A5B"/>
    <w:rsid w:val="00D84056"/>
    <w:rsid w:val="00D86996"/>
    <w:rsid w:val="00D87E7F"/>
    <w:rsid w:val="00D9464B"/>
    <w:rsid w:val="00D94995"/>
    <w:rsid w:val="00D94C51"/>
    <w:rsid w:val="00D954C2"/>
    <w:rsid w:val="00D962F2"/>
    <w:rsid w:val="00D970B8"/>
    <w:rsid w:val="00DA03BE"/>
    <w:rsid w:val="00DA1191"/>
    <w:rsid w:val="00DA4DE1"/>
    <w:rsid w:val="00DA5C6F"/>
    <w:rsid w:val="00DA6122"/>
    <w:rsid w:val="00DA665D"/>
    <w:rsid w:val="00DA7340"/>
    <w:rsid w:val="00DB1B6C"/>
    <w:rsid w:val="00DB2E85"/>
    <w:rsid w:val="00DB5EE1"/>
    <w:rsid w:val="00DB7F71"/>
    <w:rsid w:val="00DC2744"/>
    <w:rsid w:val="00DC29FE"/>
    <w:rsid w:val="00DC2DA5"/>
    <w:rsid w:val="00DC360A"/>
    <w:rsid w:val="00DC6DA3"/>
    <w:rsid w:val="00DD1850"/>
    <w:rsid w:val="00DD28D9"/>
    <w:rsid w:val="00DD3C14"/>
    <w:rsid w:val="00DD650B"/>
    <w:rsid w:val="00DD7115"/>
    <w:rsid w:val="00DD7B3E"/>
    <w:rsid w:val="00DE0704"/>
    <w:rsid w:val="00DE1242"/>
    <w:rsid w:val="00DE1531"/>
    <w:rsid w:val="00DE22B7"/>
    <w:rsid w:val="00DE3428"/>
    <w:rsid w:val="00DE3E14"/>
    <w:rsid w:val="00DE6936"/>
    <w:rsid w:val="00DF4395"/>
    <w:rsid w:val="00DF6678"/>
    <w:rsid w:val="00DF6A4A"/>
    <w:rsid w:val="00E02EE7"/>
    <w:rsid w:val="00E04ADE"/>
    <w:rsid w:val="00E05326"/>
    <w:rsid w:val="00E060E8"/>
    <w:rsid w:val="00E06A58"/>
    <w:rsid w:val="00E10449"/>
    <w:rsid w:val="00E11060"/>
    <w:rsid w:val="00E11D33"/>
    <w:rsid w:val="00E12FA0"/>
    <w:rsid w:val="00E13F3C"/>
    <w:rsid w:val="00E15558"/>
    <w:rsid w:val="00E23897"/>
    <w:rsid w:val="00E23D2B"/>
    <w:rsid w:val="00E23F31"/>
    <w:rsid w:val="00E24DA8"/>
    <w:rsid w:val="00E24EDF"/>
    <w:rsid w:val="00E25A5A"/>
    <w:rsid w:val="00E2780D"/>
    <w:rsid w:val="00E303A5"/>
    <w:rsid w:val="00E30CF6"/>
    <w:rsid w:val="00E30D36"/>
    <w:rsid w:val="00E3224E"/>
    <w:rsid w:val="00E37458"/>
    <w:rsid w:val="00E376E8"/>
    <w:rsid w:val="00E409AF"/>
    <w:rsid w:val="00E4178F"/>
    <w:rsid w:val="00E42181"/>
    <w:rsid w:val="00E45045"/>
    <w:rsid w:val="00E50DAA"/>
    <w:rsid w:val="00E513B5"/>
    <w:rsid w:val="00E51933"/>
    <w:rsid w:val="00E547AA"/>
    <w:rsid w:val="00E55034"/>
    <w:rsid w:val="00E60FFA"/>
    <w:rsid w:val="00E61362"/>
    <w:rsid w:val="00E6209D"/>
    <w:rsid w:val="00E624EA"/>
    <w:rsid w:val="00E6685E"/>
    <w:rsid w:val="00E671A4"/>
    <w:rsid w:val="00E67208"/>
    <w:rsid w:val="00E71CB6"/>
    <w:rsid w:val="00E744EB"/>
    <w:rsid w:val="00E74809"/>
    <w:rsid w:val="00E752A2"/>
    <w:rsid w:val="00E83775"/>
    <w:rsid w:val="00E83C07"/>
    <w:rsid w:val="00E84D4C"/>
    <w:rsid w:val="00E85AF4"/>
    <w:rsid w:val="00E86452"/>
    <w:rsid w:val="00E917DA"/>
    <w:rsid w:val="00E91CFB"/>
    <w:rsid w:val="00E93893"/>
    <w:rsid w:val="00E9439A"/>
    <w:rsid w:val="00EA6670"/>
    <w:rsid w:val="00EB1AB7"/>
    <w:rsid w:val="00EB319A"/>
    <w:rsid w:val="00EB4D7F"/>
    <w:rsid w:val="00EB74FB"/>
    <w:rsid w:val="00EC1CB9"/>
    <w:rsid w:val="00EC2A44"/>
    <w:rsid w:val="00EC47BE"/>
    <w:rsid w:val="00EC6DAC"/>
    <w:rsid w:val="00EC7194"/>
    <w:rsid w:val="00EC75CD"/>
    <w:rsid w:val="00ED1E91"/>
    <w:rsid w:val="00ED23D1"/>
    <w:rsid w:val="00ED3170"/>
    <w:rsid w:val="00ED6268"/>
    <w:rsid w:val="00ED7B85"/>
    <w:rsid w:val="00EE3808"/>
    <w:rsid w:val="00EE6A33"/>
    <w:rsid w:val="00EF04BE"/>
    <w:rsid w:val="00EF1769"/>
    <w:rsid w:val="00EF3128"/>
    <w:rsid w:val="00EF36CA"/>
    <w:rsid w:val="00EF6D57"/>
    <w:rsid w:val="00EF6EDC"/>
    <w:rsid w:val="00F018D0"/>
    <w:rsid w:val="00F03C52"/>
    <w:rsid w:val="00F04D62"/>
    <w:rsid w:val="00F057CF"/>
    <w:rsid w:val="00F05D63"/>
    <w:rsid w:val="00F07F53"/>
    <w:rsid w:val="00F114D0"/>
    <w:rsid w:val="00F12140"/>
    <w:rsid w:val="00F12803"/>
    <w:rsid w:val="00F15BA2"/>
    <w:rsid w:val="00F21F82"/>
    <w:rsid w:val="00F22D06"/>
    <w:rsid w:val="00F23287"/>
    <w:rsid w:val="00F24113"/>
    <w:rsid w:val="00F25946"/>
    <w:rsid w:val="00F31382"/>
    <w:rsid w:val="00F355D0"/>
    <w:rsid w:val="00F371AE"/>
    <w:rsid w:val="00F3777D"/>
    <w:rsid w:val="00F416FC"/>
    <w:rsid w:val="00F426DF"/>
    <w:rsid w:val="00F43202"/>
    <w:rsid w:val="00F43582"/>
    <w:rsid w:val="00F45476"/>
    <w:rsid w:val="00F458AB"/>
    <w:rsid w:val="00F45BB7"/>
    <w:rsid w:val="00F50E62"/>
    <w:rsid w:val="00F53EF5"/>
    <w:rsid w:val="00F560A9"/>
    <w:rsid w:val="00F56233"/>
    <w:rsid w:val="00F57275"/>
    <w:rsid w:val="00F604BC"/>
    <w:rsid w:val="00F624F1"/>
    <w:rsid w:val="00F645C1"/>
    <w:rsid w:val="00F649DE"/>
    <w:rsid w:val="00F6566C"/>
    <w:rsid w:val="00F66941"/>
    <w:rsid w:val="00F710B8"/>
    <w:rsid w:val="00F71135"/>
    <w:rsid w:val="00F7277F"/>
    <w:rsid w:val="00F735E8"/>
    <w:rsid w:val="00F75084"/>
    <w:rsid w:val="00F75E42"/>
    <w:rsid w:val="00F824E3"/>
    <w:rsid w:val="00F833B9"/>
    <w:rsid w:val="00F86D87"/>
    <w:rsid w:val="00F90217"/>
    <w:rsid w:val="00F9196A"/>
    <w:rsid w:val="00F919EB"/>
    <w:rsid w:val="00F91B31"/>
    <w:rsid w:val="00F928BC"/>
    <w:rsid w:val="00F92F44"/>
    <w:rsid w:val="00FA099C"/>
    <w:rsid w:val="00FA4764"/>
    <w:rsid w:val="00FA57E7"/>
    <w:rsid w:val="00FB24D2"/>
    <w:rsid w:val="00FB4972"/>
    <w:rsid w:val="00FC132D"/>
    <w:rsid w:val="00FC24B8"/>
    <w:rsid w:val="00FC2CE9"/>
    <w:rsid w:val="00FC4957"/>
    <w:rsid w:val="00FD04FA"/>
    <w:rsid w:val="00FD0565"/>
    <w:rsid w:val="00FD0B80"/>
    <w:rsid w:val="00FD208B"/>
    <w:rsid w:val="00FD3CF7"/>
    <w:rsid w:val="00FD5D37"/>
    <w:rsid w:val="00FD6533"/>
    <w:rsid w:val="00FE2B07"/>
    <w:rsid w:val="00FE3A64"/>
    <w:rsid w:val="00FE4126"/>
    <w:rsid w:val="00FE4C2D"/>
    <w:rsid w:val="00FF054D"/>
    <w:rsid w:val="00FF0A8E"/>
    <w:rsid w:val="00FF3B5E"/>
    <w:rsid w:val="00FF552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8124C"/>
  <w15:chartTrackingRefBased/>
  <w15:docId w15:val="{7194AB60-27B8-4F04-8533-6C1CFC89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D7B8E"/>
    <w:pPr>
      <w:widowControl w:val="0"/>
      <w:ind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next w:val="a2"/>
    <w:qFormat/>
    <w:rsid w:val="004B4510"/>
    <w:pPr>
      <w:keepNext/>
      <w:numPr>
        <w:numId w:val="7"/>
      </w:numPr>
      <w:adjustRightInd w:val="0"/>
      <w:spacing w:afterLines="100"/>
      <w:jc w:val="center"/>
      <w:outlineLvl w:val="0"/>
    </w:pPr>
    <w:rPr>
      <w:rFonts w:eastAsia="標楷體"/>
      <w:b/>
      <w:bCs/>
      <w:noProof/>
      <w:sz w:val="36"/>
      <w:szCs w:val="36"/>
    </w:rPr>
  </w:style>
  <w:style w:type="paragraph" w:styleId="21">
    <w:name w:val="heading 2"/>
    <w:basedOn w:val="1"/>
    <w:next w:val="a3"/>
    <w:link w:val="22"/>
    <w:uiPriority w:val="9"/>
    <w:qFormat/>
    <w:rsid w:val="002145F1"/>
    <w:pPr>
      <w:numPr>
        <w:ilvl w:val="1"/>
      </w:numPr>
      <w:snapToGrid w:val="0"/>
      <w:spacing w:beforeLines="100" w:before="100" w:afterLines="25" w:after="25"/>
      <w:jc w:val="left"/>
      <w:outlineLvl w:val="1"/>
    </w:pPr>
    <w:rPr>
      <w:sz w:val="32"/>
      <w:szCs w:val="32"/>
    </w:rPr>
  </w:style>
  <w:style w:type="paragraph" w:styleId="31">
    <w:name w:val="heading 3"/>
    <w:basedOn w:val="21"/>
    <w:next w:val="23"/>
    <w:link w:val="32"/>
    <w:uiPriority w:val="9"/>
    <w:qFormat/>
    <w:rsid w:val="00A223EA"/>
    <w:pPr>
      <w:numPr>
        <w:ilvl w:val="2"/>
      </w:numPr>
      <w:spacing w:beforeLines="50" w:afterLines="0"/>
      <w:outlineLvl w:val="2"/>
    </w:pPr>
    <w:rPr>
      <w:rFonts w:ascii="Arial" w:hAnsi="Arial"/>
      <w:b w:val="0"/>
      <w:bCs w:val="0"/>
      <w:i/>
      <w:kern w:val="2"/>
      <w:sz w:val="28"/>
      <w:szCs w:val="24"/>
    </w:rPr>
  </w:style>
  <w:style w:type="paragraph" w:styleId="40">
    <w:name w:val="heading 4"/>
    <w:basedOn w:val="31"/>
    <w:next w:val="33"/>
    <w:qFormat/>
    <w:rsid w:val="00962E06"/>
    <w:pPr>
      <w:widowControl w:val="0"/>
      <w:numPr>
        <w:ilvl w:val="3"/>
      </w:numPr>
      <w:spacing w:beforeLines="0"/>
      <w:jc w:val="both"/>
      <w:outlineLvl w:val="3"/>
    </w:pPr>
    <w:rPr>
      <w:rFonts w:eastAsia="新細明體"/>
      <w:b/>
      <w:bCs/>
      <w:i w:val="0"/>
      <w:iCs/>
      <w:sz w:val="24"/>
      <w:szCs w:val="20"/>
    </w:rPr>
  </w:style>
  <w:style w:type="paragraph" w:styleId="51">
    <w:name w:val="heading 5"/>
    <w:basedOn w:val="40"/>
    <w:next w:val="41"/>
    <w:qFormat/>
    <w:rsid w:val="00962E06"/>
    <w:pPr>
      <w:numPr>
        <w:ilvl w:val="4"/>
      </w:numPr>
      <w:outlineLvl w:val="4"/>
    </w:pPr>
  </w:style>
  <w:style w:type="paragraph" w:styleId="6">
    <w:name w:val="heading 6"/>
    <w:basedOn w:val="51"/>
    <w:next w:val="50"/>
    <w:qFormat/>
    <w:rsid w:val="00962E06"/>
    <w:pPr>
      <w:numPr>
        <w:ilvl w:val="5"/>
      </w:numPr>
      <w:outlineLvl w:val="5"/>
    </w:pPr>
  </w:style>
  <w:style w:type="paragraph" w:styleId="7">
    <w:name w:val="heading 7"/>
    <w:aliases w:val="公式"/>
    <w:basedOn w:val="a2"/>
    <w:next w:val="a2"/>
    <w:qFormat/>
    <w:rsid w:val="00962E06"/>
    <w:pPr>
      <w:keepNext/>
      <w:numPr>
        <w:ilvl w:val="6"/>
        <w:numId w:val="7"/>
      </w:numPr>
      <w:snapToGrid w:val="0"/>
      <w:ind w:firstLineChars="0" w:firstLine="0"/>
      <w:jc w:val="right"/>
      <w:outlineLvl w:val="6"/>
    </w:pPr>
    <w:rPr>
      <w:rFonts w:ascii="Arial" w:hAnsi="Arial" w:cs="Arial"/>
      <w:noProof/>
      <w:kern w:val="0"/>
      <w:sz w:val="20"/>
      <w:szCs w:val="20"/>
    </w:rPr>
  </w:style>
  <w:style w:type="paragraph" w:styleId="8">
    <w:name w:val="heading 8"/>
    <w:aliases w:val="表說"/>
    <w:basedOn w:val="a2"/>
    <w:next w:val="a2"/>
    <w:qFormat/>
    <w:rsid w:val="00962E06"/>
    <w:pPr>
      <w:keepNext/>
      <w:widowControl/>
      <w:numPr>
        <w:ilvl w:val="7"/>
        <w:numId w:val="7"/>
      </w:numPr>
      <w:snapToGrid w:val="0"/>
      <w:spacing w:beforeLines="150" w:afterLines="50"/>
      <w:ind w:firstLineChars="0" w:firstLine="0"/>
      <w:jc w:val="center"/>
      <w:outlineLvl w:val="7"/>
    </w:pPr>
    <w:rPr>
      <w:rFonts w:ascii="Arial" w:eastAsia="標楷體" w:hAnsi="Arial" w:cs="Arial"/>
      <w:noProof/>
      <w:kern w:val="0"/>
      <w:sz w:val="20"/>
      <w:szCs w:val="20"/>
    </w:rPr>
  </w:style>
  <w:style w:type="paragraph" w:styleId="9">
    <w:name w:val="heading 9"/>
    <w:aliases w:val="圖說"/>
    <w:basedOn w:val="8"/>
    <w:next w:val="a2"/>
    <w:qFormat/>
    <w:rsid w:val="00962E06"/>
    <w:pPr>
      <w:keepNext w:val="0"/>
      <w:numPr>
        <w:ilvl w:val="8"/>
      </w:numPr>
      <w:spacing w:beforeLines="0" w:after="50"/>
      <w:outlineLvl w:val="8"/>
    </w:pPr>
    <w:rPr>
      <w:rFonts w:cs="Times New Roman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rsid w:val="003A4B68"/>
    <w:pPr>
      <w:snapToGrid w:val="0"/>
      <w:ind w:leftChars="100" w:left="100" w:firstLineChars="100" w:firstLine="100"/>
      <w:jc w:val="both"/>
    </w:pPr>
    <w:rPr>
      <w:sz w:val="24"/>
    </w:rPr>
  </w:style>
  <w:style w:type="character" w:customStyle="1" w:styleId="22">
    <w:name w:val="標題 2 字元"/>
    <w:basedOn w:val="a4"/>
    <w:link w:val="21"/>
    <w:uiPriority w:val="9"/>
    <w:rsid w:val="002145F1"/>
    <w:rPr>
      <w:rFonts w:eastAsia="標楷體"/>
      <w:b/>
      <w:bCs/>
      <w:noProof/>
      <w:sz w:val="32"/>
      <w:szCs w:val="32"/>
    </w:rPr>
  </w:style>
  <w:style w:type="paragraph" w:styleId="23">
    <w:name w:val="Body Text Indent 2"/>
    <w:basedOn w:val="a3"/>
    <w:rsid w:val="003A4B68"/>
    <w:pPr>
      <w:ind w:leftChars="200" w:left="200"/>
    </w:pPr>
  </w:style>
  <w:style w:type="character" w:customStyle="1" w:styleId="32">
    <w:name w:val="標題 3 字元"/>
    <w:basedOn w:val="a4"/>
    <w:link w:val="31"/>
    <w:uiPriority w:val="9"/>
    <w:rsid w:val="00A223EA"/>
    <w:rPr>
      <w:rFonts w:ascii="Arial" w:eastAsia="標楷體" w:hAnsi="Arial"/>
      <w:i/>
      <w:noProof/>
      <w:kern w:val="2"/>
      <w:sz w:val="28"/>
      <w:szCs w:val="24"/>
    </w:rPr>
  </w:style>
  <w:style w:type="paragraph" w:styleId="33">
    <w:name w:val="Body Text Indent 3"/>
    <w:basedOn w:val="23"/>
    <w:rsid w:val="00FE4C2D"/>
    <w:pPr>
      <w:ind w:leftChars="300" w:left="300"/>
    </w:pPr>
  </w:style>
  <w:style w:type="paragraph" w:customStyle="1" w:styleId="41">
    <w:name w:val="本文縮排 4"/>
    <w:basedOn w:val="33"/>
    <w:rsid w:val="00FE4C2D"/>
    <w:pPr>
      <w:ind w:leftChars="400" w:left="400"/>
    </w:pPr>
  </w:style>
  <w:style w:type="paragraph" w:customStyle="1" w:styleId="50">
    <w:name w:val="本文縮排 5"/>
    <w:basedOn w:val="41"/>
    <w:rsid w:val="00FE4C2D"/>
    <w:pPr>
      <w:ind w:leftChars="500" w:left="500"/>
    </w:pPr>
  </w:style>
  <w:style w:type="paragraph" w:styleId="a1">
    <w:name w:val="header"/>
    <w:semiHidden/>
    <w:rsid w:val="00332BF8"/>
    <w:pPr>
      <w:snapToGrid w:val="0"/>
    </w:pPr>
    <w:rPr>
      <w:noProof/>
    </w:rPr>
  </w:style>
  <w:style w:type="paragraph" w:styleId="a0">
    <w:name w:val="List Bullet"/>
    <w:autoRedefine/>
    <w:rsid w:val="002D053B"/>
    <w:pPr>
      <w:numPr>
        <w:numId w:val="6"/>
      </w:numPr>
      <w:snapToGrid w:val="0"/>
      <w:jc w:val="both"/>
    </w:pPr>
    <w:rPr>
      <w:sz w:val="24"/>
    </w:rPr>
  </w:style>
  <w:style w:type="paragraph" w:styleId="20">
    <w:name w:val="List Bullet 2"/>
    <w:basedOn w:val="a0"/>
    <w:autoRedefine/>
    <w:rsid w:val="002D053B"/>
    <w:pPr>
      <w:numPr>
        <w:numId w:val="2"/>
      </w:numPr>
      <w:tabs>
        <w:tab w:val="left" w:pos="680"/>
      </w:tabs>
    </w:pPr>
  </w:style>
  <w:style w:type="paragraph" w:styleId="3">
    <w:name w:val="List Bullet 3"/>
    <w:basedOn w:val="a0"/>
    <w:autoRedefine/>
    <w:rsid w:val="002D053B"/>
    <w:pPr>
      <w:numPr>
        <w:numId w:val="3"/>
      </w:numPr>
      <w:tabs>
        <w:tab w:val="left" w:pos="1021"/>
      </w:tabs>
    </w:pPr>
  </w:style>
  <w:style w:type="paragraph" w:styleId="4">
    <w:name w:val="List Bullet 4"/>
    <w:basedOn w:val="a0"/>
    <w:autoRedefine/>
    <w:rsid w:val="002D053B"/>
    <w:pPr>
      <w:numPr>
        <w:numId w:val="5"/>
      </w:numPr>
      <w:tabs>
        <w:tab w:val="left" w:pos="1361"/>
      </w:tabs>
    </w:pPr>
  </w:style>
  <w:style w:type="paragraph" w:styleId="5">
    <w:name w:val="List Bullet 5"/>
    <w:basedOn w:val="a0"/>
    <w:autoRedefine/>
    <w:rsid w:val="002D053B"/>
    <w:pPr>
      <w:numPr>
        <w:numId w:val="4"/>
      </w:numPr>
      <w:tabs>
        <w:tab w:val="left" w:pos="1701"/>
      </w:tabs>
      <w:adjustRightInd w:val="0"/>
      <w:textAlignment w:val="baseline"/>
    </w:pPr>
  </w:style>
  <w:style w:type="paragraph" w:styleId="a">
    <w:name w:val="List Number"/>
    <w:rsid w:val="002D053B"/>
    <w:pPr>
      <w:numPr>
        <w:numId w:val="1"/>
      </w:numPr>
      <w:adjustRightInd w:val="0"/>
      <w:snapToGrid w:val="0"/>
      <w:jc w:val="both"/>
      <w:textAlignment w:val="baseline"/>
    </w:pPr>
    <w:rPr>
      <w:rFonts w:cs="新細明體"/>
      <w:noProof/>
      <w:sz w:val="24"/>
    </w:rPr>
  </w:style>
  <w:style w:type="paragraph" w:styleId="2">
    <w:name w:val="List Number 2"/>
    <w:basedOn w:val="a"/>
    <w:rsid w:val="002D053B"/>
    <w:pPr>
      <w:numPr>
        <w:ilvl w:val="1"/>
      </w:numPr>
    </w:pPr>
  </w:style>
  <w:style w:type="paragraph" w:styleId="30">
    <w:name w:val="List Number 3"/>
    <w:basedOn w:val="a"/>
    <w:rsid w:val="002D053B"/>
    <w:pPr>
      <w:numPr>
        <w:ilvl w:val="2"/>
      </w:numPr>
      <w:tabs>
        <w:tab w:val="left" w:pos="1021"/>
      </w:tabs>
    </w:pPr>
  </w:style>
  <w:style w:type="paragraph" w:styleId="42">
    <w:name w:val="List Number 4"/>
    <w:basedOn w:val="a"/>
    <w:rsid w:val="002D053B"/>
    <w:pPr>
      <w:numPr>
        <w:ilvl w:val="3"/>
      </w:numPr>
    </w:pPr>
  </w:style>
  <w:style w:type="paragraph" w:styleId="52">
    <w:name w:val="List Number 5"/>
    <w:basedOn w:val="a"/>
    <w:rsid w:val="002D053B"/>
    <w:pPr>
      <w:numPr>
        <w:ilvl w:val="4"/>
      </w:numPr>
      <w:tabs>
        <w:tab w:val="left" w:pos="1701"/>
      </w:tabs>
    </w:pPr>
    <w:rPr>
      <w:spacing w:val="4"/>
    </w:rPr>
  </w:style>
  <w:style w:type="character" w:styleId="a7">
    <w:name w:val="page number"/>
    <w:rsid w:val="00962E06"/>
    <w:rPr>
      <w:rFonts w:cs="Times New Roman"/>
    </w:rPr>
  </w:style>
  <w:style w:type="paragraph" w:styleId="a8">
    <w:name w:val="footer"/>
    <w:semiHidden/>
    <w:rsid w:val="00332BF8"/>
    <w:pPr>
      <w:snapToGrid w:val="0"/>
      <w:jc w:val="center"/>
    </w:pPr>
    <w:rPr>
      <w:noProof/>
    </w:rPr>
  </w:style>
  <w:style w:type="paragraph" w:customStyle="1" w:styleId="a9">
    <w:name w:val="空行"/>
    <w:rsid w:val="00962E06"/>
    <w:pPr>
      <w:snapToGrid w:val="0"/>
      <w:spacing w:line="20" w:lineRule="exact"/>
    </w:pPr>
    <w:rPr>
      <w:rFonts w:eastAsia="全真中明體"/>
      <w:noProof/>
      <w:sz w:val="2"/>
      <w:szCs w:val="2"/>
    </w:rPr>
  </w:style>
  <w:style w:type="table" w:styleId="aa">
    <w:name w:val="Table Grid"/>
    <w:basedOn w:val="a5"/>
    <w:rsid w:val="00962E06"/>
    <w:pPr>
      <w:widowControl w:val="0"/>
      <w:snapToGrid w:val="0"/>
      <w:spacing w:afterLines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圖"/>
    <w:next w:val="9"/>
    <w:rsid w:val="00962E06"/>
    <w:pPr>
      <w:keepNext/>
      <w:snapToGrid w:val="0"/>
      <w:spacing w:beforeLines="50"/>
      <w:jc w:val="center"/>
    </w:pPr>
    <w:rPr>
      <w:kern w:val="2"/>
      <w:sz w:val="24"/>
      <w:szCs w:val="22"/>
    </w:rPr>
  </w:style>
  <w:style w:type="paragraph" w:customStyle="1" w:styleId="ac">
    <w:name w:val="程式"/>
    <w:basedOn w:val="a2"/>
    <w:rsid w:val="00B318A6"/>
    <w:pPr>
      <w:shd w:val="clear" w:color="auto" w:fill="CCFFFF"/>
      <w:tabs>
        <w:tab w:val="left" w:pos="120"/>
        <w:tab w:val="left" w:pos="240"/>
        <w:tab w:val="left" w:pos="360"/>
        <w:tab w:val="left" w:pos="480"/>
        <w:tab w:val="left" w:pos="600"/>
        <w:tab w:val="left" w:pos="720"/>
        <w:tab w:val="left" w:pos="840"/>
        <w:tab w:val="left" w:pos="960"/>
        <w:tab w:val="left" w:pos="1080"/>
        <w:tab w:val="left" w:pos="1200"/>
        <w:tab w:val="left" w:pos="1320"/>
        <w:tab w:val="left" w:pos="1440"/>
        <w:tab w:val="left" w:pos="1560"/>
        <w:tab w:val="left" w:pos="1680"/>
        <w:tab w:val="left" w:pos="1800"/>
        <w:tab w:val="left" w:pos="1920"/>
        <w:tab w:val="left" w:pos="2040"/>
        <w:tab w:val="left" w:pos="2160"/>
        <w:tab w:val="left" w:pos="2280"/>
        <w:tab w:val="left" w:pos="2400"/>
      </w:tabs>
      <w:snapToGrid w:val="0"/>
      <w:ind w:left="100" w:hangingChars="100" w:hanging="100"/>
      <w:jc w:val="left"/>
    </w:pPr>
    <w:rPr>
      <w:rFonts w:ascii="Arial Narrow" w:hAnsi="Arial Narrow" w:cs="Arial Narrow"/>
    </w:rPr>
  </w:style>
  <w:style w:type="character" w:styleId="ad">
    <w:name w:val="Hyperlink"/>
    <w:uiPriority w:val="99"/>
    <w:rsid w:val="00962E06"/>
    <w:rPr>
      <w:rFonts w:cs="Times New Roman"/>
      <w:color w:val="0000FF"/>
      <w:u w:val="single"/>
    </w:rPr>
  </w:style>
  <w:style w:type="paragraph" w:styleId="ae">
    <w:name w:val="Title"/>
    <w:next w:val="a2"/>
    <w:qFormat/>
    <w:rsid w:val="00962E06"/>
    <w:pPr>
      <w:suppressAutoHyphens/>
      <w:spacing w:before="240" w:after="60"/>
      <w:jc w:val="center"/>
      <w:outlineLvl w:val="0"/>
    </w:pPr>
    <w:rPr>
      <w:rFonts w:ascii="Arial" w:eastAsia="標楷體" w:hAnsi="Arial" w:cs="Arial"/>
      <w:b/>
      <w:bCs/>
      <w:kern w:val="2"/>
      <w:sz w:val="48"/>
      <w:szCs w:val="32"/>
    </w:rPr>
  </w:style>
  <w:style w:type="paragraph" w:styleId="af">
    <w:name w:val="Body Text"/>
    <w:basedOn w:val="a2"/>
    <w:rsid w:val="00962E06"/>
    <w:pPr>
      <w:spacing w:after="120"/>
    </w:pPr>
  </w:style>
  <w:style w:type="paragraph" w:styleId="10">
    <w:name w:val="toc 1"/>
    <w:next w:val="a2"/>
    <w:autoRedefine/>
    <w:uiPriority w:val="39"/>
    <w:rsid w:val="00962E06"/>
    <w:pPr>
      <w:widowControl w:val="0"/>
      <w:spacing w:before="120" w:after="120"/>
      <w:ind w:firstLineChars="100" w:firstLine="100"/>
    </w:pPr>
    <w:rPr>
      <w:rFonts w:asciiTheme="minorHAnsi" w:hAnsiTheme="minorHAnsi"/>
      <w:b/>
      <w:bCs/>
      <w:caps/>
      <w:kern w:val="2"/>
    </w:rPr>
  </w:style>
  <w:style w:type="paragraph" w:styleId="24">
    <w:name w:val="toc 2"/>
    <w:basedOn w:val="10"/>
    <w:next w:val="a2"/>
    <w:autoRedefine/>
    <w:uiPriority w:val="39"/>
    <w:rsid w:val="00962E06"/>
    <w:pPr>
      <w:spacing w:before="0" w:after="0"/>
      <w:ind w:left="240"/>
    </w:pPr>
    <w:rPr>
      <w:b w:val="0"/>
      <w:bCs w:val="0"/>
      <w:caps w:val="0"/>
      <w:smallCaps/>
    </w:rPr>
  </w:style>
  <w:style w:type="paragraph" w:styleId="34">
    <w:name w:val="toc 3"/>
    <w:basedOn w:val="24"/>
    <w:next w:val="a2"/>
    <w:autoRedefine/>
    <w:uiPriority w:val="39"/>
    <w:rsid w:val="00962E06"/>
    <w:pPr>
      <w:ind w:left="480"/>
    </w:pPr>
    <w:rPr>
      <w:i/>
      <w:iCs/>
      <w:smallCaps w:val="0"/>
    </w:rPr>
  </w:style>
  <w:style w:type="paragraph" w:customStyle="1" w:styleId="af0">
    <w:name w:val="表格"/>
    <w:rsid w:val="00E30D36"/>
    <w:pPr>
      <w:snapToGrid w:val="0"/>
      <w:spacing w:beforeLines="25" w:before="25" w:afterLines="25" w:after="25"/>
      <w:ind w:leftChars="20" w:left="20" w:rightChars="20" w:right="20"/>
      <w:jc w:val="center"/>
    </w:pPr>
    <w:rPr>
      <w:sz w:val="24"/>
      <w:szCs w:val="24"/>
    </w:rPr>
  </w:style>
  <w:style w:type="paragraph" w:customStyle="1" w:styleId="af1">
    <w:name w:val="表格置中"/>
    <w:basedOn w:val="af0"/>
    <w:rsid w:val="00E30D36"/>
  </w:style>
  <w:style w:type="paragraph" w:styleId="43">
    <w:name w:val="toc 4"/>
    <w:basedOn w:val="a2"/>
    <w:next w:val="a2"/>
    <w:autoRedefine/>
    <w:uiPriority w:val="39"/>
    <w:unhideWhenUsed/>
    <w:rsid w:val="002145F1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3">
    <w:name w:val="toc 5"/>
    <w:basedOn w:val="a2"/>
    <w:next w:val="a2"/>
    <w:autoRedefine/>
    <w:uiPriority w:val="39"/>
    <w:unhideWhenUsed/>
    <w:rsid w:val="002145F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2"/>
    <w:next w:val="a2"/>
    <w:autoRedefine/>
    <w:uiPriority w:val="39"/>
    <w:unhideWhenUsed/>
    <w:rsid w:val="002145F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unhideWhenUsed/>
    <w:rsid w:val="002145F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2"/>
    <w:next w:val="a2"/>
    <w:autoRedefine/>
    <w:uiPriority w:val="39"/>
    <w:unhideWhenUsed/>
    <w:rsid w:val="002145F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2"/>
    <w:next w:val="a2"/>
    <w:autoRedefine/>
    <w:uiPriority w:val="39"/>
    <w:unhideWhenUsed/>
    <w:rsid w:val="002145F1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48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6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11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7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4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2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46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3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17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209331340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07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82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1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8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87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52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6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6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3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33554554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02809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176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3471070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129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54691295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76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1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68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0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1126607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16415055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411781345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7114341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30574437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7216808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928423121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79579002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577448801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76255959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348630421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86142634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7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8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6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0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8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05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87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72112764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02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7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84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7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7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52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37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80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81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30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852186339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1821317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26846834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724791266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342128141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501746098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11867395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6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81">
          <w:marLeft w:val="300"/>
          <w:marRight w:val="300"/>
          <w:marTop w:val="300"/>
          <w:marBottom w:val="300"/>
          <w:divBdr>
            <w:top w:val="single" w:sz="12" w:space="4" w:color="A9A9A9"/>
            <w:left w:val="single" w:sz="48" w:space="7" w:color="A9A9A9"/>
            <w:bottom w:val="single" w:sz="12" w:space="4" w:color="A9A9A9"/>
            <w:right w:val="single" w:sz="12" w:space="7" w:color="A9A9A9"/>
          </w:divBdr>
        </w:div>
        <w:div w:id="846403109">
          <w:marLeft w:val="300"/>
          <w:marRight w:val="300"/>
          <w:marTop w:val="300"/>
          <w:marBottom w:val="300"/>
          <w:divBdr>
            <w:top w:val="single" w:sz="12" w:space="4" w:color="A9A9A9"/>
            <w:left w:val="single" w:sz="48" w:space="7" w:color="A9A9A9"/>
            <w:bottom w:val="single" w:sz="12" w:space="4" w:color="A9A9A9"/>
            <w:right w:val="single" w:sz="12" w:space="7" w:color="A9A9A9"/>
          </w:divBdr>
        </w:div>
        <w:div w:id="658970692">
          <w:marLeft w:val="300"/>
          <w:marRight w:val="300"/>
          <w:marTop w:val="300"/>
          <w:marBottom w:val="300"/>
          <w:divBdr>
            <w:top w:val="single" w:sz="12" w:space="4" w:color="A9A9A9"/>
            <w:left w:val="single" w:sz="48" w:space="7" w:color="A9A9A9"/>
            <w:bottom w:val="single" w:sz="12" w:space="4" w:color="A9A9A9"/>
            <w:right w:val="single" w:sz="12" w:space="7" w:color="A9A9A9"/>
          </w:divBdr>
        </w:div>
        <w:div w:id="64300297">
          <w:marLeft w:val="300"/>
          <w:marRight w:val="300"/>
          <w:marTop w:val="300"/>
          <w:marBottom w:val="300"/>
          <w:divBdr>
            <w:top w:val="single" w:sz="12" w:space="4" w:color="A9A9A9"/>
            <w:left w:val="single" w:sz="48" w:space="7" w:color="A9A9A9"/>
            <w:bottom w:val="single" w:sz="12" w:space="4" w:color="A9A9A9"/>
            <w:right w:val="single" w:sz="12" w:space="7" w:color="A9A9A9"/>
          </w:divBdr>
        </w:div>
        <w:div w:id="161082037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94">
          <w:marLeft w:val="300"/>
          <w:marRight w:val="300"/>
          <w:marTop w:val="300"/>
          <w:marBottom w:val="300"/>
          <w:divBdr>
            <w:top w:val="single" w:sz="12" w:space="4" w:color="A9A9A9"/>
            <w:left w:val="single" w:sz="48" w:space="7" w:color="A9A9A9"/>
            <w:bottom w:val="single" w:sz="12" w:space="4" w:color="A9A9A9"/>
            <w:right w:val="single" w:sz="12" w:space="7" w:color="A9A9A9"/>
          </w:divBdr>
        </w:div>
        <w:div w:id="1123185626">
          <w:marLeft w:val="300"/>
          <w:marRight w:val="300"/>
          <w:marTop w:val="300"/>
          <w:marBottom w:val="300"/>
          <w:divBdr>
            <w:top w:val="single" w:sz="12" w:space="4" w:color="A9A9A9"/>
            <w:left w:val="single" w:sz="48" w:space="7" w:color="A9A9A9"/>
            <w:bottom w:val="single" w:sz="12" w:space="4" w:color="A9A9A9"/>
            <w:right w:val="single" w:sz="12" w:space="7" w:color="A9A9A9"/>
          </w:divBdr>
        </w:div>
        <w:div w:id="51558258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99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09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046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89451384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8521219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496459754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105269096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68426875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68998882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63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9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3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5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4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1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78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1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6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276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2910877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23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2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15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98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877501939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3254876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8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135630266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521120569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31406808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52517473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5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022550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52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973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54647907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18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40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4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8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1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48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71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45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83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46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4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1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69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6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63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4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0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87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04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94727337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3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98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5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91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6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1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24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21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93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1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1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188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591769505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859390851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627350211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22575030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8350142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189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52777729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2125730112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87565658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11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786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53303715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2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4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8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3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83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43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5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3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33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05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2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3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029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625966184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41374317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37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7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8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62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632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38753412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82249928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5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3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3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32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98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46670278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98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10384012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5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126779496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27601403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04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5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675841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65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31603299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94407087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11940033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97001517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29028411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003972148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649088364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686908819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34717487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1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098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20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5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0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8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9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2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1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82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30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96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413818307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2048489065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509443968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48245699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31486185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84709268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16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498888536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49468536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01152133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49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67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19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3277906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04749076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18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212186481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91366450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49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79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588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2753760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541331381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30894887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36151566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274895706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56703989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139182304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76233589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19021420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779328809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1559237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50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669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6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96241636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32775440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5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1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70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4104881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88218220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793554476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63263379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7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619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2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73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38729008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18570724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81876707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30778789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5011779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72014205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957492999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95224590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21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44554390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8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3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5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5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0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9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5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60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7943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53393148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7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96897493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2054501997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15410675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34166129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6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35384632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10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50116847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76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99252016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656298808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4596882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80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1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303734197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746877596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44574006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60996746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87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79332722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02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43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294285468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264806164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499617922">
              <w:marLeft w:val="300"/>
              <w:marRight w:val="300"/>
              <w:marTop w:val="300"/>
              <w:marBottom w:val="300"/>
              <w:divBdr>
                <w:top w:val="single" w:sz="12" w:space="4" w:color="A9A9A9"/>
                <w:left w:val="single" w:sz="48" w:space="7" w:color="A9A9A9"/>
                <w:bottom w:val="single" w:sz="12" w:space="4" w:color="A9A9A9"/>
                <w:right w:val="single" w:sz="12" w:space="7" w:color="A9A9A9"/>
              </w:divBdr>
            </w:div>
            <w:div w:id="166582123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277">
              <w:blockQuote w:val="1"/>
              <w:marLeft w:val="225"/>
              <w:marRight w:val="225"/>
              <w:marTop w:val="75"/>
              <w:marBottom w:val="75"/>
              <w:divBdr>
                <w:top w:val="dashed" w:sz="12" w:space="31" w:color="CCCCCC"/>
                <w:left w:val="dashed" w:sz="12" w:space="15" w:color="CCCCCC"/>
                <w:bottom w:val="dashed" w:sz="12" w:space="8" w:color="CCCCCC"/>
                <w:right w:val="dashed" w:sz="12" w:space="8" w:color="CCCCCC"/>
              </w:divBdr>
            </w:div>
            <w:div w:id="8144964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0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0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hyperlink" Target="http://javafx.com/fxml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3" Type="http://schemas.openxmlformats.org/officeDocument/2006/relationships/hyperlink" Target="http://zh.wikipedia.org/wiki/Unicode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hyperlink" Target="http://docs.oracle.com/javase/7/docs/api/" TargetMode="External"/><Relationship Id="rId82" Type="http://schemas.openxmlformats.org/officeDocument/2006/relationships/image" Target="media/image66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hyperlink" Target="http://pydoing.blogspot.com/2015/02/javag-0108.html" TargetMode="External"/><Relationship Id="rId56" Type="http://schemas.openxmlformats.org/officeDocument/2006/relationships/hyperlink" Target="http://pydoing.blogspot.com/2014/11/java-19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hyperlink" Target="http://docs.oracle.com/javase/8/docs/api/" TargetMode="External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hyperlink" Target="http://pydoing.blogspo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6" Type="http://schemas.openxmlformats.org/officeDocument/2006/relationships/image" Target="media/image4.png"/><Relationship Id="rId37" Type="http://schemas.openxmlformats.org/officeDocument/2006/relationships/image" Target="media/image24.png"/><Relationship Id="rId58" Type="http://schemas.openxmlformats.org/officeDocument/2006/relationships/image" Target="media/image44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hyperlink" Target="http://javafx.com/javafx/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F83C-E703-4CD8-99BB-A6176B8A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7</Pages>
  <Words>15093</Words>
  <Characters>86036</Characters>
  <Application>Microsoft Office Word</Application>
  <DocSecurity>0</DocSecurity>
  <Lines>716</Lines>
  <Paragraphs>201</Paragraphs>
  <ScaleCrop>false</ScaleCrop>
  <Company>Microsoft</Company>
  <LinksUpToDate>false</LinksUpToDate>
  <CharactersWithSpaces>10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i Tsay</dc:creator>
  <cp:keywords/>
  <dc:description/>
  <cp:lastModifiedBy>Jinni Tsay</cp:lastModifiedBy>
  <cp:revision>7</cp:revision>
  <dcterms:created xsi:type="dcterms:W3CDTF">2018-02-05T02:21:00Z</dcterms:created>
  <dcterms:modified xsi:type="dcterms:W3CDTF">2018-02-07T12:19:00Z</dcterms:modified>
</cp:coreProperties>
</file>